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E53478A" w14:textId="77777777" w:rsidR="00000000" w:rsidRPr="00607D67" w:rsidRDefault="00081408" w:rsidP="00383AB2">
      <w:pPr>
        <w:rPr>
          <w:rFonts w:ascii="Tahoma" w:eastAsia="Times New Roman" w:hAnsi="Tahoma" w:cs="Tahoma"/>
          <w:sz w:val="22"/>
          <w:szCs w:val="22"/>
        </w:rPr>
      </w:pPr>
      <w:r w:rsidRPr="00607D67"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245F227E" wp14:editId="70BB10E4">
            <wp:extent cx="9525" cy="9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link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CF994" w14:textId="0A11588E" w:rsidR="00000000" w:rsidRPr="00607D67" w:rsidRDefault="00081408" w:rsidP="00383AB2">
      <w:pPr>
        <w:divId w:val="491876084"/>
        <w:rPr>
          <w:rFonts w:ascii="Tahoma" w:eastAsia="Times New Roman" w:hAnsi="Tahoma" w:cs="Tahoma"/>
          <w:b/>
          <w:bCs/>
          <w:sz w:val="22"/>
          <w:szCs w:val="22"/>
        </w:rPr>
      </w:pPr>
      <w:r w:rsidRPr="00607D67">
        <w:rPr>
          <w:rFonts w:ascii="Tahoma" w:eastAsia="Times New Roman" w:hAnsi="Tahoma" w:cs="Tahoma"/>
          <w:b/>
          <w:bCs/>
          <w:sz w:val="22"/>
          <w:szCs w:val="22"/>
        </w:rPr>
        <w:t>ΔΕΔ</w:t>
      </w:r>
      <w:r w:rsidR="004517BE">
        <w:rPr>
          <w:rFonts w:ascii="Tahoma" w:eastAsia="Times New Roman" w:hAnsi="Tahoma" w:cs="Tahoma"/>
          <w:b/>
          <w:bCs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b/>
          <w:bCs/>
          <w:sz w:val="22"/>
          <w:szCs w:val="22"/>
        </w:rPr>
        <w:t>Α</w:t>
      </w:r>
      <w:r w:rsidR="004517BE">
        <w:rPr>
          <w:rFonts w:ascii="Tahoma" w:eastAsia="Times New Roman" w:hAnsi="Tahoma" w:cs="Tahoma"/>
          <w:b/>
          <w:bCs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b/>
          <w:bCs/>
          <w:sz w:val="22"/>
          <w:szCs w:val="22"/>
        </w:rPr>
        <w:t>1356/2020</w:t>
      </w:r>
    </w:p>
    <w:p w14:paraId="33CF82C0" w14:textId="6BC62E08" w:rsidR="00000000" w:rsidRPr="00607D67" w:rsidRDefault="00081408" w:rsidP="00383AB2">
      <w:pPr>
        <w:divId w:val="491876084"/>
        <w:rPr>
          <w:rFonts w:ascii="Tahoma" w:eastAsia="Times New Roman" w:hAnsi="Tahoma" w:cs="Tahoma"/>
          <w:b/>
          <w:bCs/>
          <w:sz w:val="22"/>
          <w:szCs w:val="22"/>
        </w:rPr>
      </w:pPr>
      <w:r w:rsidRPr="00607D67">
        <w:rPr>
          <w:rFonts w:ascii="Tahoma" w:eastAsia="Times New Roman" w:hAnsi="Tahoma" w:cs="Tahoma"/>
          <w:b/>
          <w:bCs/>
          <w:sz w:val="22"/>
          <w:szCs w:val="22"/>
        </w:rPr>
        <w:t>Η</w:t>
      </w:r>
      <w:r w:rsidR="004517BE">
        <w:rPr>
          <w:rFonts w:ascii="Tahoma" w:eastAsia="Times New Roman" w:hAnsi="Tahoma" w:cs="Tahoma"/>
          <w:b/>
          <w:bCs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b/>
          <w:bCs/>
          <w:sz w:val="22"/>
          <w:szCs w:val="22"/>
        </w:rPr>
        <w:t>μείωση</w:t>
      </w:r>
      <w:r w:rsidR="004517BE">
        <w:rPr>
          <w:rFonts w:ascii="Tahoma" w:eastAsia="Times New Roman" w:hAnsi="Tahoma" w:cs="Tahoma"/>
          <w:b/>
          <w:bCs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b/>
          <w:bCs/>
          <w:sz w:val="22"/>
          <w:szCs w:val="22"/>
        </w:rPr>
        <w:t>μετοχικού</w:t>
      </w:r>
      <w:r w:rsidR="004517BE">
        <w:rPr>
          <w:rFonts w:ascii="Tahoma" w:eastAsia="Times New Roman" w:hAnsi="Tahoma" w:cs="Tahoma"/>
          <w:b/>
          <w:bCs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b/>
          <w:bCs/>
          <w:sz w:val="22"/>
          <w:szCs w:val="22"/>
        </w:rPr>
        <w:t>κεφαλαίου</w:t>
      </w:r>
      <w:r w:rsidR="004517BE">
        <w:rPr>
          <w:rFonts w:ascii="Tahoma" w:eastAsia="Times New Roman" w:hAnsi="Tahoma" w:cs="Tahoma"/>
          <w:b/>
          <w:bCs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b/>
          <w:bCs/>
          <w:sz w:val="22"/>
          <w:szCs w:val="22"/>
        </w:rPr>
        <w:t>ΑΕ,</w:t>
      </w:r>
      <w:r w:rsidR="004517BE">
        <w:rPr>
          <w:rFonts w:ascii="Tahoma" w:eastAsia="Times New Roman" w:hAnsi="Tahoma" w:cs="Tahoma"/>
          <w:b/>
          <w:bCs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b/>
          <w:bCs/>
          <w:sz w:val="22"/>
          <w:szCs w:val="22"/>
        </w:rPr>
        <w:t>αντί</w:t>
      </w:r>
      <w:r w:rsidR="004517BE">
        <w:rPr>
          <w:rFonts w:ascii="Tahoma" w:eastAsia="Times New Roman" w:hAnsi="Tahoma" w:cs="Tahoma"/>
          <w:b/>
          <w:bCs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b/>
          <w:bCs/>
          <w:sz w:val="22"/>
          <w:szCs w:val="22"/>
        </w:rPr>
        <w:t>της</w:t>
      </w:r>
      <w:r w:rsidR="004517BE">
        <w:rPr>
          <w:rFonts w:ascii="Tahoma" w:eastAsia="Times New Roman" w:hAnsi="Tahoma" w:cs="Tahoma"/>
          <w:b/>
          <w:bCs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b/>
          <w:bCs/>
          <w:sz w:val="22"/>
          <w:szCs w:val="22"/>
        </w:rPr>
        <w:t>διανομής</w:t>
      </w:r>
      <w:r w:rsidR="004517BE">
        <w:rPr>
          <w:rFonts w:ascii="Tahoma" w:eastAsia="Times New Roman" w:hAnsi="Tahoma" w:cs="Tahoma"/>
          <w:b/>
          <w:bCs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b/>
          <w:bCs/>
          <w:sz w:val="22"/>
          <w:szCs w:val="22"/>
        </w:rPr>
        <w:t>μερισμάτων</w:t>
      </w:r>
      <w:r w:rsidR="004517BE">
        <w:rPr>
          <w:rFonts w:ascii="Tahoma" w:eastAsia="Times New Roman" w:hAnsi="Tahoma" w:cs="Tahoma"/>
          <w:b/>
          <w:bCs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b/>
          <w:bCs/>
          <w:sz w:val="22"/>
          <w:szCs w:val="22"/>
        </w:rPr>
        <w:t>σε</w:t>
      </w:r>
      <w:r w:rsidR="004517BE">
        <w:rPr>
          <w:rFonts w:ascii="Tahoma" w:eastAsia="Times New Roman" w:hAnsi="Tahoma" w:cs="Tahoma"/>
          <w:b/>
          <w:bCs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b/>
          <w:bCs/>
          <w:sz w:val="22"/>
          <w:szCs w:val="22"/>
        </w:rPr>
        <w:t>κερδοφόρες</w:t>
      </w:r>
      <w:r w:rsidR="004517BE">
        <w:rPr>
          <w:rFonts w:ascii="Tahoma" w:eastAsia="Times New Roman" w:hAnsi="Tahoma" w:cs="Tahoma"/>
          <w:b/>
          <w:bCs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b/>
          <w:bCs/>
          <w:sz w:val="22"/>
          <w:szCs w:val="22"/>
        </w:rPr>
        <w:t>χρήσεις,</w:t>
      </w:r>
      <w:r w:rsidR="004517BE">
        <w:rPr>
          <w:rFonts w:ascii="Tahoma" w:eastAsia="Times New Roman" w:hAnsi="Tahoma" w:cs="Tahoma"/>
          <w:b/>
          <w:bCs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b/>
          <w:bCs/>
          <w:sz w:val="22"/>
          <w:szCs w:val="22"/>
        </w:rPr>
        <w:t>δεν</w:t>
      </w:r>
      <w:r w:rsidR="004517BE">
        <w:rPr>
          <w:rFonts w:ascii="Tahoma" w:eastAsia="Times New Roman" w:hAnsi="Tahoma" w:cs="Tahoma"/>
          <w:b/>
          <w:bCs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b/>
          <w:bCs/>
          <w:sz w:val="22"/>
          <w:szCs w:val="22"/>
        </w:rPr>
        <w:t>συνιστά</w:t>
      </w:r>
      <w:r w:rsidR="004517BE">
        <w:rPr>
          <w:rFonts w:ascii="Tahoma" w:eastAsia="Times New Roman" w:hAnsi="Tahoma" w:cs="Tahoma"/>
          <w:b/>
          <w:bCs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b/>
          <w:bCs/>
          <w:sz w:val="22"/>
          <w:szCs w:val="22"/>
        </w:rPr>
        <w:t>τεχνητή</w:t>
      </w:r>
      <w:r w:rsidR="004517BE">
        <w:rPr>
          <w:rFonts w:ascii="Tahoma" w:eastAsia="Times New Roman" w:hAnsi="Tahoma" w:cs="Tahoma"/>
          <w:b/>
          <w:bCs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b/>
          <w:bCs/>
          <w:sz w:val="22"/>
          <w:szCs w:val="22"/>
        </w:rPr>
        <w:t>διευθέτηση</w:t>
      </w:r>
    </w:p>
    <w:p w14:paraId="3AD7CD60" w14:textId="31E228A0" w:rsidR="00000000" w:rsidRPr="00607D67" w:rsidRDefault="00081408" w:rsidP="00383AB2">
      <w:pPr>
        <w:divId w:val="491876084"/>
        <w:rPr>
          <w:rFonts w:ascii="Tahoma" w:eastAsia="Times New Roman" w:hAnsi="Tahoma" w:cs="Tahoma"/>
          <w:sz w:val="22"/>
          <w:szCs w:val="22"/>
        </w:rPr>
      </w:pPr>
      <w:r w:rsidRPr="00607D67">
        <w:rPr>
          <w:rFonts w:ascii="Tahoma" w:eastAsia="Times New Roman" w:hAnsi="Tahoma" w:cs="Tahoma"/>
          <w:b/>
          <w:bCs/>
          <w:sz w:val="22"/>
          <w:szCs w:val="22"/>
        </w:rPr>
        <w:t>25</w:t>
      </w:r>
      <w:r w:rsidR="004517BE">
        <w:rPr>
          <w:rFonts w:ascii="Tahoma" w:eastAsia="Times New Roman" w:hAnsi="Tahoma" w:cs="Tahoma"/>
          <w:b/>
          <w:bCs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b/>
          <w:bCs/>
          <w:sz w:val="22"/>
          <w:szCs w:val="22"/>
        </w:rPr>
        <w:t>Ιούλιος</w:t>
      </w:r>
      <w:r w:rsidR="004517BE">
        <w:rPr>
          <w:rFonts w:ascii="Tahoma" w:eastAsia="Times New Roman" w:hAnsi="Tahoma" w:cs="Tahoma"/>
          <w:b/>
          <w:bCs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b/>
          <w:bCs/>
          <w:sz w:val="22"/>
          <w:szCs w:val="22"/>
        </w:rPr>
        <w:t>2020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</w:p>
    <w:p w14:paraId="78C67340" w14:textId="7F48B8C0" w:rsidR="00000000" w:rsidRPr="00607D67" w:rsidRDefault="00081408" w:rsidP="00383AB2">
      <w:pPr>
        <w:divId w:val="491876084"/>
        <w:rPr>
          <w:rFonts w:ascii="Tahoma" w:eastAsia="Times New Roman" w:hAnsi="Tahoma" w:cs="Tahoma"/>
          <w:sz w:val="22"/>
          <w:szCs w:val="22"/>
        </w:rPr>
      </w:pPr>
    </w:p>
    <w:p w14:paraId="7040627F" w14:textId="70B774BE" w:rsidR="00000000" w:rsidRPr="00607D67" w:rsidRDefault="00081408" w:rsidP="00383AB2">
      <w:pPr>
        <w:divId w:val="491876084"/>
        <w:rPr>
          <w:rFonts w:ascii="Tahoma" w:hAnsi="Tahoma" w:cs="Tahoma"/>
          <w:sz w:val="22"/>
          <w:szCs w:val="22"/>
        </w:rPr>
      </w:pPr>
      <w:r w:rsidRPr="00607D67">
        <w:rPr>
          <w:rFonts w:ascii="Tahoma" w:hAnsi="Tahoma" w:cs="Tahoma"/>
          <w:sz w:val="22"/>
          <w:szCs w:val="22"/>
        </w:rPr>
        <w:t>Καλλιθέα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29/06/2020</w:t>
      </w:r>
      <w:r w:rsidRPr="00607D67">
        <w:rPr>
          <w:rFonts w:ascii="Tahoma" w:hAnsi="Tahoma" w:cs="Tahoma"/>
          <w:sz w:val="22"/>
          <w:szCs w:val="22"/>
        </w:rPr>
        <w:br/>
        <w:t>Αριθμό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όφασ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1356</w:t>
      </w:r>
    </w:p>
    <w:p w14:paraId="710F92E7" w14:textId="3D1B6F88" w:rsidR="00000000" w:rsidRPr="00607D67" w:rsidRDefault="00081408" w:rsidP="00383AB2">
      <w:pPr>
        <w:divId w:val="491876084"/>
        <w:rPr>
          <w:rFonts w:ascii="Tahoma" w:eastAsia="Times New Roman" w:hAnsi="Tahoma" w:cs="Tahoma"/>
          <w:sz w:val="22"/>
          <w:szCs w:val="22"/>
        </w:rPr>
      </w:pPr>
      <w:r w:rsidRPr="00607D67">
        <w:rPr>
          <w:rFonts w:ascii="Tahoma" w:eastAsia="Times New Roman" w:hAnsi="Tahoma" w:cs="Tahoma"/>
          <w:noProof/>
          <w:sz w:val="22"/>
          <w:szCs w:val="22"/>
        </w:rPr>
        <w:drawing>
          <wp:inline distT="0" distB="0" distL="0" distR="0" wp14:anchorId="0F5972C4" wp14:editId="75948884">
            <wp:extent cx="701040" cy="51816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7D67">
        <w:rPr>
          <w:rFonts w:ascii="Tahoma" w:eastAsia="Times New Roman" w:hAnsi="Tahoma" w:cs="Tahoma"/>
          <w:sz w:val="22"/>
          <w:szCs w:val="22"/>
        </w:rPr>
        <w:br/>
      </w:r>
      <w:r w:rsidRPr="00607D67">
        <w:rPr>
          <w:rFonts w:ascii="Tahoma" w:eastAsia="Times New Roman" w:hAnsi="Tahoma" w:cs="Tahoma"/>
          <w:sz w:val="22"/>
          <w:szCs w:val="22"/>
        </w:rPr>
        <w:br/>
        <w:t>ΔΙΕΥΘΥΝΣΗ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ΕΠΙΛΥΣΗΣ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ΔΙΑΦΟΡΩΝ</w:t>
      </w:r>
      <w:r w:rsidRPr="00607D67">
        <w:rPr>
          <w:rFonts w:ascii="Tahoma" w:eastAsia="Times New Roman" w:hAnsi="Tahoma" w:cs="Tahoma"/>
          <w:sz w:val="22"/>
          <w:szCs w:val="22"/>
        </w:rPr>
        <w:br/>
        <w:t>ΥΠΟΔΙΕΥΘΥΝΣΗ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ΕΠΑΝΕΞΕΤΑΣΗΣ</w:t>
      </w:r>
      <w:r w:rsidRPr="00607D67">
        <w:rPr>
          <w:rFonts w:ascii="Tahoma" w:eastAsia="Times New Roman" w:hAnsi="Tahoma" w:cs="Tahoma"/>
          <w:sz w:val="22"/>
          <w:szCs w:val="22"/>
        </w:rPr>
        <w:br/>
        <w:t>ΤΜΗΜΑ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ΕΠΑΝΕΞΕΤΑΣΗΣ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Α2</w:t>
      </w:r>
      <w:r w:rsidRPr="00607D67">
        <w:rPr>
          <w:rFonts w:ascii="Tahoma" w:eastAsia="Times New Roman" w:hAnsi="Tahoma" w:cs="Tahoma"/>
          <w:sz w:val="22"/>
          <w:szCs w:val="22"/>
        </w:rPr>
        <w:br/>
      </w:r>
      <w:r w:rsidRPr="00607D67">
        <w:rPr>
          <w:rFonts w:ascii="Tahoma" w:eastAsia="Times New Roman" w:hAnsi="Tahoma" w:cs="Tahoma"/>
          <w:sz w:val="22"/>
          <w:szCs w:val="22"/>
        </w:rPr>
        <w:br/>
      </w:r>
      <w:proofErr w:type="spellStart"/>
      <w:r w:rsidRPr="00607D67">
        <w:rPr>
          <w:rFonts w:ascii="Tahoma" w:eastAsia="Times New Roman" w:hAnsi="Tahoma" w:cs="Tahoma"/>
          <w:sz w:val="22"/>
          <w:szCs w:val="22"/>
        </w:rPr>
        <w:t>Ταχ</w:t>
      </w:r>
      <w:proofErr w:type="spellEnd"/>
      <w:r w:rsidRPr="00607D67">
        <w:rPr>
          <w:rFonts w:ascii="Tahoma" w:eastAsia="Times New Roman" w:hAnsi="Tahoma" w:cs="Tahoma"/>
          <w:sz w:val="22"/>
          <w:szCs w:val="22"/>
        </w:rPr>
        <w:t>.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Δ/</w:t>
      </w:r>
      <w:proofErr w:type="spellStart"/>
      <w:r w:rsidRPr="00607D67">
        <w:rPr>
          <w:rFonts w:ascii="Tahoma" w:eastAsia="Times New Roman" w:hAnsi="Tahoma" w:cs="Tahoma"/>
          <w:sz w:val="22"/>
          <w:szCs w:val="22"/>
        </w:rPr>
        <w:t>νση</w:t>
      </w:r>
      <w:proofErr w:type="spellEnd"/>
      <w:r w:rsidRPr="00607D67">
        <w:rPr>
          <w:rFonts w:ascii="Tahoma" w:eastAsia="Times New Roman" w:hAnsi="Tahoma" w:cs="Tahoma"/>
          <w:sz w:val="22"/>
          <w:szCs w:val="22"/>
        </w:rPr>
        <w:t>: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Αριστογείτονος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19</w:t>
      </w:r>
      <w:r w:rsidRPr="00607D67">
        <w:rPr>
          <w:rFonts w:ascii="Tahoma" w:eastAsia="Times New Roman" w:hAnsi="Tahoma" w:cs="Tahoma"/>
          <w:sz w:val="22"/>
          <w:szCs w:val="22"/>
        </w:rPr>
        <w:br/>
      </w:r>
      <w:proofErr w:type="spellStart"/>
      <w:r w:rsidRPr="00607D67">
        <w:rPr>
          <w:rFonts w:ascii="Tahoma" w:eastAsia="Times New Roman" w:hAnsi="Tahoma" w:cs="Tahoma"/>
          <w:sz w:val="22"/>
          <w:szCs w:val="22"/>
        </w:rPr>
        <w:t>Ταχ</w:t>
      </w:r>
      <w:proofErr w:type="spellEnd"/>
      <w:r w:rsidRPr="00607D67">
        <w:rPr>
          <w:rFonts w:ascii="Tahoma" w:eastAsia="Times New Roman" w:hAnsi="Tahoma" w:cs="Tahoma"/>
          <w:sz w:val="22"/>
          <w:szCs w:val="22"/>
        </w:rPr>
        <w:t>.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Κώδικας: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176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71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-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Καλλιθέα</w:t>
      </w:r>
      <w:r w:rsidRPr="00607D67">
        <w:rPr>
          <w:rFonts w:ascii="Tahoma" w:eastAsia="Times New Roman" w:hAnsi="Tahoma" w:cs="Tahoma"/>
          <w:sz w:val="22"/>
          <w:szCs w:val="22"/>
        </w:rPr>
        <w:br/>
        <w:t>Τηλέφωνο: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213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1604553</w:t>
      </w:r>
      <w:r w:rsidRPr="00607D67">
        <w:rPr>
          <w:rFonts w:ascii="Tahoma" w:eastAsia="Times New Roman" w:hAnsi="Tahoma" w:cs="Tahoma"/>
          <w:sz w:val="22"/>
          <w:szCs w:val="22"/>
        </w:rPr>
        <w:br/>
        <w:t>ΦΑΞ: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213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1604567</w:t>
      </w:r>
      <w:r w:rsidRPr="00607D67">
        <w:rPr>
          <w:rFonts w:ascii="Tahoma" w:eastAsia="Times New Roman" w:hAnsi="Tahoma" w:cs="Tahoma"/>
          <w:sz w:val="22"/>
          <w:szCs w:val="22"/>
        </w:rPr>
        <w:br/>
      </w:r>
      <w:r w:rsidRPr="00607D67">
        <w:rPr>
          <w:rFonts w:ascii="Tahoma" w:eastAsia="Times New Roman" w:hAnsi="Tahoma" w:cs="Tahoma"/>
          <w:sz w:val="22"/>
          <w:szCs w:val="22"/>
        </w:rPr>
        <w:br/>
        <w:t>ΑΠΟΦΑΣΗ</w:t>
      </w:r>
      <w:r w:rsidRPr="00607D67">
        <w:rPr>
          <w:rFonts w:ascii="Tahoma" w:eastAsia="Times New Roman" w:hAnsi="Tahoma" w:cs="Tahoma"/>
          <w:sz w:val="22"/>
          <w:szCs w:val="22"/>
        </w:rPr>
        <w:br/>
        <w:t>Ο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ΠΡΟΪΣΤΑΜΕΝΟΣ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ΤΗΣ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ΔΙΕΥΘΥΝΣΗΣ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ΕΠΙΛΥΣΗΣ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ΔΙΑΦΟΡΩΝ</w:t>
      </w:r>
    </w:p>
    <w:p w14:paraId="7D838FFD" w14:textId="3412C7D9" w:rsidR="00000000" w:rsidRPr="00607D67" w:rsidRDefault="00081408" w:rsidP="00383AB2">
      <w:pPr>
        <w:divId w:val="491876084"/>
        <w:rPr>
          <w:rFonts w:ascii="Tahoma" w:hAnsi="Tahoma" w:cs="Tahoma"/>
          <w:sz w:val="22"/>
          <w:szCs w:val="22"/>
        </w:rPr>
      </w:pPr>
      <w:r w:rsidRPr="00607D67">
        <w:rPr>
          <w:rFonts w:ascii="Tahoma" w:hAnsi="Tahoma" w:cs="Tahoma"/>
          <w:sz w:val="22"/>
          <w:szCs w:val="22"/>
        </w:rPr>
        <w:t>Έχοντα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υπ'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όψη:</w:t>
      </w:r>
    </w:p>
    <w:p w14:paraId="3B37E8A7" w14:textId="37B41FCC" w:rsidR="00000000" w:rsidRPr="00607D67" w:rsidRDefault="00081408" w:rsidP="00383AB2">
      <w:pPr>
        <w:divId w:val="491876084"/>
        <w:rPr>
          <w:rFonts w:ascii="Tahoma" w:hAnsi="Tahoma" w:cs="Tahoma"/>
          <w:sz w:val="22"/>
          <w:szCs w:val="22"/>
        </w:rPr>
      </w:pPr>
      <w:r w:rsidRPr="00607D67">
        <w:rPr>
          <w:rFonts w:ascii="Tahoma" w:hAnsi="Tahoma" w:cs="Tahoma"/>
          <w:sz w:val="22"/>
          <w:szCs w:val="22"/>
        </w:rPr>
        <w:t>1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ατάξεις:</w:t>
      </w:r>
      <w:r w:rsidRPr="00607D67">
        <w:rPr>
          <w:rFonts w:ascii="Tahoma" w:hAnsi="Tahoma" w:cs="Tahoma"/>
          <w:sz w:val="22"/>
          <w:szCs w:val="22"/>
        </w:rPr>
        <w:br/>
        <w:t>α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άρθρ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63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ν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4174/2013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(ΦΕΚ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'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170)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όπω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ροποποιήθηκ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ισχύει.</w:t>
      </w:r>
      <w:r w:rsidRPr="00607D67">
        <w:rPr>
          <w:rFonts w:ascii="Tahoma" w:hAnsi="Tahoma" w:cs="Tahoma"/>
          <w:sz w:val="22"/>
          <w:szCs w:val="22"/>
        </w:rPr>
        <w:br/>
        <w:t>β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άρθρ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10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.ΟΡΓ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1036960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Ξ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2017</w:t>
      </w:r>
      <w:r w:rsidRPr="00607D67">
        <w:rPr>
          <w:rFonts w:ascii="Tahoma" w:hAnsi="Tahoma" w:cs="Tahoma"/>
          <w:sz w:val="22"/>
          <w:szCs w:val="22"/>
        </w:rPr>
        <w:t>/10.03.2017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όφασ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οικητ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.Α.Δ.Ε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(ΦΕΚ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968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Β'/22.03.2017)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θέμ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«Οργανισμό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νεξάρτη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ρχή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ημοσί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σόδ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(Α.Α.Δ.Ε.)»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όπω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ναριθμήθηκε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ροποποιήθηκ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ισχύει.</w:t>
      </w:r>
      <w:r w:rsidRPr="00607D67">
        <w:rPr>
          <w:rFonts w:ascii="Tahoma" w:hAnsi="Tahoma" w:cs="Tahoma"/>
          <w:sz w:val="22"/>
          <w:szCs w:val="22"/>
        </w:rPr>
        <w:br/>
        <w:t>γ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ΟΛ.1064/2017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γκύκλι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νεξάρτη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ρχή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ημοσί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σόδ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(Α.Α.Δ.Ε.).</w:t>
      </w:r>
      <w:r w:rsidRPr="00607D67">
        <w:rPr>
          <w:rFonts w:ascii="Tahoma" w:hAnsi="Tahoma" w:cs="Tahoma"/>
          <w:sz w:val="22"/>
          <w:szCs w:val="22"/>
        </w:rPr>
        <w:br/>
        <w:t>δ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άρθρ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έκτου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αράγραφ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4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30.3.2020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άξ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Νομοθετικού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εριεχομέν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(Α'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75)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όπω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υρώθηκ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νόμ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4684/2020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(Α'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86)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θώ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υπ’</w:t>
      </w:r>
      <w:r w:rsidR="004517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07D67">
        <w:rPr>
          <w:rFonts w:ascii="Tahoma" w:hAnsi="Tahoma" w:cs="Tahoma"/>
          <w:sz w:val="22"/>
          <w:szCs w:val="22"/>
        </w:rPr>
        <w:t>αριθμ</w:t>
      </w:r>
      <w:proofErr w:type="spellEnd"/>
      <w:r w:rsidRPr="00607D67">
        <w:rPr>
          <w:rFonts w:ascii="Tahoma" w:hAnsi="Tahoma" w:cs="Tahoma"/>
          <w:sz w:val="22"/>
          <w:szCs w:val="22"/>
        </w:rPr>
        <w:t>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.1122/2020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όφασ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Υφυπουργού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ικονομικώ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οικητή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.Α.Δ.Ε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(ΦΕΚΒ2088/31-05-2020)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.</w:t>
      </w:r>
    </w:p>
    <w:p w14:paraId="6AE51F5D" w14:textId="16467957" w:rsidR="00000000" w:rsidRPr="00607D67" w:rsidRDefault="00081408" w:rsidP="00383AB2">
      <w:pPr>
        <w:divId w:val="491876084"/>
        <w:rPr>
          <w:rFonts w:ascii="Tahoma" w:hAnsi="Tahoma" w:cs="Tahoma"/>
          <w:sz w:val="22"/>
          <w:szCs w:val="22"/>
        </w:rPr>
      </w:pPr>
      <w:r w:rsidRPr="00607D67">
        <w:rPr>
          <w:rFonts w:ascii="Tahoma" w:hAnsi="Tahoma" w:cs="Tahoma"/>
          <w:sz w:val="22"/>
          <w:szCs w:val="22"/>
        </w:rPr>
        <w:t>2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ΟΛ.1069/2014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γκύκλι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Γενική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Γραμματεία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ημοσί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σόδ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Υπουργεί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ικονομικών.</w:t>
      </w:r>
    </w:p>
    <w:p w14:paraId="72F124AC" w14:textId="1ED57F0B" w:rsidR="00000000" w:rsidRPr="00607D67" w:rsidRDefault="00081408" w:rsidP="00383AB2">
      <w:pPr>
        <w:divId w:val="491876084"/>
        <w:rPr>
          <w:rFonts w:ascii="Tahoma" w:hAnsi="Tahoma" w:cs="Tahoma"/>
          <w:sz w:val="22"/>
          <w:szCs w:val="22"/>
        </w:rPr>
      </w:pPr>
      <w:r w:rsidRPr="00607D67">
        <w:rPr>
          <w:rFonts w:ascii="Tahoma" w:hAnsi="Tahoma" w:cs="Tahoma"/>
          <w:sz w:val="22"/>
          <w:szCs w:val="22"/>
        </w:rPr>
        <w:lastRenderedPageBreak/>
        <w:t>3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ριθ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.Ε.Δ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1126366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Ξ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2016/30.08.2016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(ΦΕΚ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2759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/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Β'/01.09.2016)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όφα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ϊσταμέν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εύθυνσ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πίλυσ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αφορώ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«Παροχ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ξουσιοδότησ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υπογραφής».</w:t>
      </w:r>
    </w:p>
    <w:p w14:paraId="2818DE49" w14:textId="411D8829" w:rsidR="00000000" w:rsidRPr="00607D67" w:rsidRDefault="00081408" w:rsidP="00383AB2">
      <w:pPr>
        <w:divId w:val="491876084"/>
        <w:rPr>
          <w:rFonts w:ascii="Tahoma" w:hAnsi="Tahoma" w:cs="Tahoma"/>
          <w:sz w:val="22"/>
          <w:szCs w:val="22"/>
        </w:rPr>
      </w:pPr>
      <w:r w:rsidRPr="00607D67">
        <w:rPr>
          <w:rFonts w:ascii="Tahoma" w:hAnsi="Tahoma" w:cs="Tahoma"/>
          <w:sz w:val="22"/>
          <w:szCs w:val="22"/>
        </w:rPr>
        <w:t>4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ημερομηνί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τάθεσ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21/01/2020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ριθμ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ωτοκόλλου............</w:t>
      </w:r>
      <w:proofErr w:type="spellStart"/>
      <w:r w:rsidRPr="00607D67">
        <w:rPr>
          <w:rFonts w:ascii="Tahoma" w:hAnsi="Tahoma" w:cs="Tahoma"/>
          <w:sz w:val="22"/>
          <w:szCs w:val="22"/>
        </w:rPr>
        <w:t>ενδικ</w:t>
      </w:r>
      <w:r w:rsidRPr="00607D67">
        <w:rPr>
          <w:rFonts w:ascii="Tahoma" w:hAnsi="Tahoma" w:cs="Tahoma"/>
          <w:sz w:val="22"/>
          <w:szCs w:val="22"/>
        </w:rPr>
        <w:t>οφανή</w:t>
      </w:r>
      <w:proofErr w:type="spellEnd"/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σφυγ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............................................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...................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ΦΜ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........................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τοίκ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............................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πί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δού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..............................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τ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)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υπ’</w:t>
      </w:r>
      <w:r w:rsidR="004517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07D67">
        <w:rPr>
          <w:rFonts w:ascii="Tahoma" w:hAnsi="Tahoma" w:cs="Tahoma"/>
          <w:sz w:val="22"/>
          <w:szCs w:val="22"/>
        </w:rPr>
        <w:t>αριθμ</w:t>
      </w:r>
      <w:proofErr w:type="spellEnd"/>
      <w:r w:rsidRPr="00607D67">
        <w:rPr>
          <w:rFonts w:ascii="Tahoma" w:hAnsi="Tahoma" w:cs="Tahoma"/>
          <w:sz w:val="22"/>
          <w:szCs w:val="22"/>
        </w:rPr>
        <w:t>.............../2019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ριστικ</w:t>
      </w:r>
      <w:r w:rsidRPr="00607D67">
        <w:rPr>
          <w:rFonts w:ascii="Tahoma" w:hAnsi="Tahoma" w:cs="Tahoma"/>
          <w:sz w:val="22"/>
          <w:szCs w:val="22"/>
        </w:rPr>
        <w:t>ή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άξ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ορθωτικού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σδιορισμού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φόρ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ισοδήματ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ικ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έτου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2014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β)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υπ’</w:t>
      </w:r>
      <w:r w:rsidR="004517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07D67">
        <w:rPr>
          <w:rFonts w:ascii="Tahoma" w:hAnsi="Tahoma" w:cs="Tahoma"/>
          <w:sz w:val="22"/>
          <w:szCs w:val="22"/>
        </w:rPr>
        <w:t>αριθμ</w:t>
      </w:r>
      <w:proofErr w:type="spellEnd"/>
      <w:r w:rsidRPr="00607D67">
        <w:rPr>
          <w:rFonts w:ascii="Tahoma" w:hAnsi="Tahoma" w:cs="Tahoma"/>
          <w:sz w:val="22"/>
          <w:szCs w:val="22"/>
        </w:rPr>
        <w:t>.............../2019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ριστική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άξ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ορθωτικού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σδιορισμού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φόρ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ισοδήματ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φορολογικού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έτου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2014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ϊσταμέν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έντρ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λέγχ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Φορολογουμέν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γάλ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λού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(Κ.Ε.ΦΟ.ΜΕ.Π.)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σκομιζόμεν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υτή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χετικ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έγγραφα.</w:t>
      </w:r>
    </w:p>
    <w:p w14:paraId="5D145D7A" w14:textId="4E1611FB" w:rsidR="00000000" w:rsidRPr="00607D67" w:rsidRDefault="00081408" w:rsidP="00383AB2">
      <w:pPr>
        <w:divId w:val="491876084"/>
        <w:rPr>
          <w:rFonts w:ascii="Tahoma" w:hAnsi="Tahoma" w:cs="Tahoma"/>
          <w:sz w:val="22"/>
          <w:szCs w:val="22"/>
        </w:rPr>
      </w:pPr>
      <w:r w:rsidRPr="00607D67">
        <w:rPr>
          <w:rFonts w:ascii="Tahoma" w:hAnsi="Tahoma" w:cs="Tahoma"/>
          <w:sz w:val="22"/>
          <w:szCs w:val="22"/>
        </w:rPr>
        <w:t>5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ις: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)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υπ’</w:t>
      </w:r>
      <w:r w:rsidR="004517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07D67">
        <w:rPr>
          <w:rFonts w:ascii="Tahoma" w:hAnsi="Tahoma" w:cs="Tahoma"/>
          <w:sz w:val="22"/>
          <w:szCs w:val="22"/>
        </w:rPr>
        <w:t>αριθμ</w:t>
      </w:r>
      <w:proofErr w:type="spellEnd"/>
      <w:r w:rsidRPr="00607D67">
        <w:rPr>
          <w:rFonts w:ascii="Tahoma" w:hAnsi="Tahoma" w:cs="Tahoma"/>
          <w:sz w:val="22"/>
          <w:szCs w:val="22"/>
        </w:rPr>
        <w:t>............./2019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ριστικ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άξ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ορθωτικού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σδιορισμού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φόρ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ισοδήματ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ικ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έτου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2014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β)υπ’</w:t>
      </w:r>
      <w:r w:rsidR="004517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07D67">
        <w:rPr>
          <w:rFonts w:ascii="Tahoma" w:hAnsi="Tahoma" w:cs="Tahoma"/>
          <w:sz w:val="22"/>
          <w:szCs w:val="22"/>
        </w:rPr>
        <w:t>αριθμ</w:t>
      </w:r>
      <w:proofErr w:type="spellEnd"/>
      <w:r w:rsidRPr="00607D67">
        <w:rPr>
          <w:rFonts w:ascii="Tahoma" w:hAnsi="Tahoma" w:cs="Tahoma"/>
          <w:sz w:val="22"/>
          <w:szCs w:val="22"/>
        </w:rPr>
        <w:t>............/2019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ριστικ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άξ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ορθωτικού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σδιορισμ</w:t>
      </w:r>
      <w:r w:rsidRPr="00607D67">
        <w:rPr>
          <w:rFonts w:ascii="Tahoma" w:hAnsi="Tahoma" w:cs="Tahoma"/>
          <w:sz w:val="22"/>
          <w:szCs w:val="22"/>
        </w:rPr>
        <w:t>ού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φόρ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ισοδήματ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φορολογικού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έτου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2014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ϊσταμέν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έντρ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λέγχ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Φορολογουμέν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γάλ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λού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(Κ.Ε.ΦΟ.ΜΕ.Π.)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ικεί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έκθε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λέγχ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ποί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ζητεί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κύρωση.</w:t>
      </w:r>
      <w:r w:rsidR="004517BE">
        <w:rPr>
          <w:rFonts w:ascii="Tahoma" w:hAnsi="Tahoma" w:cs="Tahoma"/>
          <w:sz w:val="22"/>
          <w:szCs w:val="22"/>
        </w:rPr>
        <w:t xml:space="preserve"> </w:t>
      </w:r>
    </w:p>
    <w:p w14:paraId="7152EBAE" w14:textId="3A6620D4" w:rsidR="00000000" w:rsidRPr="00607D67" w:rsidRDefault="00081408" w:rsidP="00383AB2">
      <w:pPr>
        <w:divId w:val="491876084"/>
        <w:rPr>
          <w:rFonts w:ascii="Tahoma" w:hAnsi="Tahoma" w:cs="Tahoma"/>
          <w:sz w:val="22"/>
          <w:szCs w:val="22"/>
        </w:rPr>
      </w:pPr>
      <w:r w:rsidRPr="00607D67">
        <w:rPr>
          <w:rFonts w:ascii="Tahoma" w:hAnsi="Tahoma" w:cs="Tahoma"/>
          <w:sz w:val="22"/>
          <w:szCs w:val="22"/>
        </w:rPr>
        <w:t>6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όψε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.Ε.ΦΟ.ΜΕ.Π..</w:t>
      </w:r>
    </w:p>
    <w:p w14:paraId="152874AA" w14:textId="5DFE9B07" w:rsidR="00000000" w:rsidRPr="00607D67" w:rsidRDefault="00081408" w:rsidP="00383AB2">
      <w:pPr>
        <w:divId w:val="491876084"/>
        <w:rPr>
          <w:rFonts w:ascii="Tahoma" w:eastAsia="Times New Roman" w:hAnsi="Tahoma" w:cs="Tahoma"/>
          <w:sz w:val="22"/>
          <w:szCs w:val="22"/>
        </w:rPr>
      </w:pPr>
      <w:r w:rsidRPr="00607D67">
        <w:rPr>
          <w:rFonts w:ascii="Tahoma" w:eastAsia="Times New Roman" w:hAnsi="Tahoma" w:cs="Tahoma"/>
          <w:sz w:val="22"/>
          <w:szCs w:val="22"/>
        </w:rPr>
        <w:t>7.</w:t>
      </w:r>
      <w:r w:rsidR="004517BE" w:rsidRPr="004517BE">
        <w:rPr>
          <w:rFonts w:ascii="Tahoma" w:eastAsia="Times New Roman" w:hAnsi="Tahoma" w:cs="Tahoma"/>
          <w:sz w:val="22"/>
          <w:szCs w:val="22"/>
        </w:rPr>
        <w:t xml:space="preserve"> 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Την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με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αριθ.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proofErr w:type="spellStart"/>
      <w:r w:rsidRPr="00607D67">
        <w:rPr>
          <w:rFonts w:ascii="Tahoma" w:eastAsia="Times New Roman" w:hAnsi="Tahoma" w:cs="Tahoma"/>
          <w:sz w:val="22"/>
          <w:szCs w:val="22"/>
        </w:rPr>
        <w:t>πρωτ</w:t>
      </w:r>
      <w:proofErr w:type="spellEnd"/>
      <w:r w:rsidRPr="00607D67">
        <w:rPr>
          <w:rFonts w:ascii="Tahoma" w:eastAsia="Times New Roman" w:hAnsi="Tahoma" w:cs="Tahoma"/>
          <w:sz w:val="22"/>
          <w:szCs w:val="22"/>
        </w:rPr>
        <w:t>.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Δ.Ε.Δ....</w:t>
      </w:r>
      <w:r w:rsidRPr="00607D67">
        <w:rPr>
          <w:rFonts w:ascii="Tahoma" w:eastAsia="Times New Roman" w:hAnsi="Tahoma" w:cs="Tahoma"/>
          <w:sz w:val="22"/>
          <w:szCs w:val="22"/>
        </w:rPr>
        <w:t>..............ΕΞ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2020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ΕΜΠ/09-03-2020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κλήση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προς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υποβολή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έγγραφων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απόψεων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της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Υπηρεσίας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μας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προς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τον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προσφεύγοντα.</w:t>
      </w:r>
    </w:p>
    <w:p w14:paraId="4C105A60" w14:textId="48B7BD7A" w:rsidR="00000000" w:rsidRPr="00607D67" w:rsidRDefault="00081408" w:rsidP="00383AB2">
      <w:pPr>
        <w:divId w:val="491876084"/>
        <w:rPr>
          <w:rFonts w:ascii="Tahoma" w:hAnsi="Tahoma" w:cs="Tahoma"/>
          <w:sz w:val="22"/>
          <w:szCs w:val="22"/>
        </w:rPr>
      </w:pPr>
      <w:r w:rsidRPr="00607D67">
        <w:rPr>
          <w:rFonts w:ascii="Tahoma" w:hAnsi="Tahoma" w:cs="Tahoma"/>
          <w:sz w:val="22"/>
          <w:szCs w:val="22"/>
        </w:rPr>
        <w:t>8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ισήγη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ρισθέντ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υπαλλήλ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μήματ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2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όπω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οτυπώνε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χέδι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όφασης.</w:t>
      </w:r>
    </w:p>
    <w:p w14:paraId="2A67ECB1" w14:textId="59A951E7" w:rsidR="00000000" w:rsidRPr="00607D67" w:rsidRDefault="00081408" w:rsidP="00383AB2">
      <w:pPr>
        <w:divId w:val="491876084"/>
        <w:rPr>
          <w:rFonts w:ascii="Tahoma" w:hAnsi="Tahoma" w:cs="Tahoma"/>
          <w:sz w:val="22"/>
          <w:szCs w:val="22"/>
        </w:rPr>
      </w:pPr>
      <w:r w:rsidRPr="00607D67">
        <w:rPr>
          <w:rFonts w:ascii="Tahoma" w:hAnsi="Tahoma" w:cs="Tahoma"/>
          <w:sz w:val="22"/>
          <w:szCs w:val="22"/>
        </w:rPr>
        <w:t>Επί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ημερομηνί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τάθεσ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21/01/</w:t>
      </w:r>
      <w:r w:rsidRPr="00607D67">
        <w:rPr>
          <w:rFonts w:ascii="Tahoma" w:hAnsi="Tahoma" w:cs="Tahoma"/>
          <w:sz w:val="22"/>
          <w:szCs w:val="22"/>
        </w:rPr>
        <w:t>2020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ριθμ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ωτοκόλλ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...........</w:t>
      </w:r>
      <w:proofErr w:type="spellStart"/>
      <w:r w:rsidRPr="00607D67">
        <w:rPr>
          <w:rFonts w:ascii="Tahoma" w:hAnsi="Tahoma" w:cs="Tahoma"/>
          <w:sz w:val="22"/>
          <w:szCs w:val="22"/>
        </w:rPr>
        <w:t>ενδικοφανούς</w:t>
      </w:r>
      <w:proofErr w:type="spellEnd"/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σφυγή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.........................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.......................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ΦΜ.........................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ποί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τατέθηκ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μπρόθεσμα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τ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λέτ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ξιολόγη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όλ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υφιστάμεν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χετικ</w:t>
      </w:r>
      <w:r w:rsidRPr="00607D67">
        <w:rPr>
          <w:rFonts w:ascii="Tahoma" w:hAnsi="Tahoma" w:cs="Tahoma"/>
          <w:sz w:val="22"/>
          <w:szCs w:val="22"/>
        </w:rPr>
        <w:t>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φάκελ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γγράφ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βαλλόμεν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λόγ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07D67">
        <w:rPr>
          <w:rFonts w:ascii="Tahoma" w:hAnsi="Tahoma" w:cs="Tahoma"/>
          <w:sz w:val="22"/>
          <w:szCs w:val="22"/>
        </w:rPr>
        <w:t>ενδικοφανούς</w:t>
      </w:r>
      <w:proofErr w:type="spellEnd"/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σφυγής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παγόμαστ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κόλουθα:</w:t>
      </w:r>
      <w:r w:rsidR="004517BE">
        <w:rPr>
          <w:rFonts w:ascii="Tahoma" w:hAnsi="Tahoma" w:cs="Tahoma"/>
          <w:sz w:val="22"/>
          <w:szCs w:val="22"/>
        </w:rPr>
        <w:t xml:space="preserve"> </w:t>
      </w:r>
    </w:p>
    <w:p w14:paraId="6FF017A4" w14:textId="508B6E68" w:rsidR="00000000" w:rsidRPr="00607D67" w:rsidRDefault="00081408" w:rsidP="00383AB2">
      <w:pPr>
        <w:divId w:val="491876084"/>
        <w:rPr>
          <w:rFonts w:ascii="Tahoma" w:hAnsi="Tahoma" w:cs="Tahoma"/>
          <w:sz w:val="22"/>
          <w:szCs w:val="22"/>
        </w:rPr>
      </w:pPr>
      <w:r w:rsidRPr="00607D67">
        <w:rPr>
          <w:rFonts w:ascii="Tahoma" w:hAnsi="Tahoma" w:cs="Tahoma"/>
          <w:sz w:val="22"/>
          <w:szCs w:val="22"/>
        </w:rPr>
        <w:t>α)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υπ’</w:t>
      </w:r>
      <w:r w:rsidR="004517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07D67">
        <w:rPr>
          <w:rFonts w:ascii="Tahoma" w:hAnsi="Tahoma" w:cs="Tahoma"/>
          <w:sz w:val="22"/>
          <w:szCs w:val="22"/>
        </w:rPr>
        <w:t>αριθμ</w:t>
      </w:r>
      <w:proofErr w:type="spellEnd"/>
      <w:r w:rsidRPr="00607D67">
        <w:rPr>
          <w:rFonts w:ascii="Tahoma" w:hAnsi="Tahoma" w:cs="Tahoma"/>
          <w:sz w:val="22"/>
          <w:szCs w:val="22"/>
        </w:rPr>
        <w:t>........../2019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ριστικ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άξ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ορθωτικού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σδιορισμού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φόρ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ισοδήματ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ικ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έτου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2014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ϊσταμέν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έντρ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λέγχ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Φορολογου</w:t>
      </w:r>
      <w:r w:rsidRPr="00607D67">
        <w:rPr>
          <w:rFonts w:ascii="Tahoma" w:hAnsi="Tahoma" w:cs="Tahoma"/>
          <w:sz w:val="22"/>
          <w:szCs w:val="22"/>
        </w:rPr>
        <w:t>μέν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γάλ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λού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(Κ.Ε.ΦΟ.ΜΕ.Π.)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ταλογίσθηκ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βάρ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σφεύγοντ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φόρ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ισοδήματ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οσού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19.397,00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υρώ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λέο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ιδικ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ισφορ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λληλεγγύ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οσού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3.943,28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υρώ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λέο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σαυξήσε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λόγω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νακρίβεια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οσού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19.893,56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υρώ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ήτο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υνολικ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οσ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43.233,</w:t>
      </w:r>
      <w:r w:rsidRPr="00607D67">
        <w:rPr>
          <w:rFonts w:ascii="Tahoma" w:hAnsi="Tahoma" w:cs="Tahoma"/>
          <w:sz w:val="22"/>
          <w:szCs w:val="22"/>
        </w:rPr>
        <w:t>84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υρώ.</w:t>
      </w:r>
      <w:r w:rsidR="004517BE">
        <w:rPr>
          <w:rFonts w:ascii="Tahoma" w:hAnsi="Tahoma" w:cs="Tahoma"/>
          <w:sz w:val="22"/>
          <w:szCs w:val="22"/>
        </w:rPr>
        <w:t xml:space="preserve"> </w:t>
      </w:r>
    </w:p>
    <w:p w14:paraId="68C7EA82" w14:textId="69896E24" w:rsidR="00000000" w:rsidRPr="00607D67" w:rsidRDefault="00081408" w:rsidP="00383AB2">
      <w:pPr>
        <w:divId w:val="491876084"/>
        <w:rPr>
          <w:rFonts w:ascii="Tahoma" w:hAnsi="Tahoma" w:cs="Tahoma"/>
          <w:sz w:val="22"/>
          <w:szCs w:val="22"/>
        </w:rPr>
      </w:pPr>
      <w:r w:rsidRPr="00607D67">
        <w:rPr>
          <w:rFonts w:ascii="Tahoma" w:hAnsi="Tahoma" w:cs="Tahoma"/>
          <w:sz w:val="22"/>
          <w:szCs w:val="22"/>
        </w:rPr>
        <w:t>β)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υπ’</w:t>
      </w:r>
      <w:r w:rsidR="004517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07D67">
        <w:rPr>
          <w:rFonts w:ascii="Tahoma" w:hAnsi="Tahoma" w:cs="Tahoma"/>
          <w:sz w:val="22"/>
          <w:szCs w:val="22"/>
        </w:rPr>
        <w:t>αριθμ</w:t>
      </w:r>
      <w:proofErr w:type="spellEnd"/>
      <w:r w:rsidRPr="00607D67">
        <w:rPr>
          <w:rFonts w:ascii="Tahoma" w:hAnsi="Tahoma" w:cs="Tahoma"/>
          <w:sz w:val="22"/>
          <w:szCs w:val="22"/>
        </w:rPr>
        <w:t>.........../2019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ριστικ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άξ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ορθωτικού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σδιορισμού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φόρου</w:t>
      </w:r>
    </w:p>
    <w:p w14:paraId="587C67D9" w14:textId="7E955B57" w:rsidR="00000000" w:rsidRPr="00607D67" w:rsidRDefault="00081408" w:rsidP="00383AB2">
      <w:pPr>
        <w:divId w:val="491876084"/>
        <w:rPr>
          <w:rFonts w:ascii="Tahoma" w:hAnsi="Tahoma" w:cs="Tahoma"/>
          <w:sz w:val="22"/>
          <w:szCs w:val="22"/>
        </w:rPr>
      </w:pPr>
      <w:r w:rsidRPr="00607D67">
        <w:rPr>
          <w:rFonts w:ascii="Tahoma" w:hAnsi="Tahoma" w:cs="Tahoma"/>
          <w:sz w:val="22"/>
          <w:szCs w:val="22"/>
        </w:rPr>
        <w:t>εισοδήματ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φορολογικού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έτου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2014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ϊσταμέν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έντρ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λέγχ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Φορολογουμέν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γάλ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λού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(Κ.Ε.ΦΟ.ΜΕ.Π.)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ταλογίσθηκ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βάρ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σφεύγοντ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φόρ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ισοδήματ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οσού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165.061,41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υρώ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λέο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ιδικ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ισφορ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λληλεγγύ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οσού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61.815,97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υρώ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λέο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σαυξήσε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λόγω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νακρίβεια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άρθρ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58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ν.</w:t>
      </w:r>
      <w:r w:rsidRPr="00607D67">
        <w:rPr>
          <w:rFonts w:ascii="Tahoma" w:hAnsi="Tahoma" w:cs="Tahoma"/>
          <w:sz w:val="22"/>
          <w:szCs w:val="22"/>
        </w:rPr>
        <w:t>4174/2013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οσού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82.530,71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υρώ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ήτο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υνολικ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οσ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309</w:t>
      </w:r>
      <w:r w:rsidRPr="00607D67">
        <w:rPr>
          <w:rFonts w:ascii="Tahoma" w:hAnsi="Tahoma" w:cs="Tahoma"/>
          <w:sz w:val="22"/>
          <w:szCs w:val="22"/>
        </w:rPr>
        <w:t>.408,09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υρώ.</w:t>
      </w:r>
    </w:p>
    <w:p w14:paraId="37A8DBE1" w14:textId="4488C479" w:rsidR="00000000" w:rsidRPr="00607D67" w:rsidRDefault="00081408" w:rsidP="00383AB2">
      <w:pPr>
        <w:divId w:val="491876084"/>
        <w:rPr>
          <w:rFonts w:ascii="Tahoma" w:hAnsi="Tahoma" w:cs="Tahoma"/>
          <w:sz w:val="22"/>
          <w:szCs w:val="22"/>
        </w:rPr>
      </w:pPr>
      <w:r w:rsidRPr="00607D67">
        <w:rPr>
          <w:rFonts w:ascii="Tahoma" w:hAnsi="Tahoma" w:cs="Tahoma"/>
          <w:sz w:val="22"/>
          <w:szCs w:val="22"/>
        </w:rPr>
        <w:t>Ο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ω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άνω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αφορέ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φόρ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ισοδήματ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ιδική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ισφορά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ταλογίσθηκα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τόπι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απιστώσε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λέγχ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10/12/2019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έκθεσ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λέγχ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φορολογία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ισοδήματ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λεγκτ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.Ε.ΦΟ.ΜΕ.Π.,.............................................</w:t>
      </w:r>
    </w:p>
    <w:p w14:paraId="64081DBA" w14:textId="1797C6DE" w:rsidR="00000000" w:rsidRPr="00607D67" w:rsidRDefault="00081408" w:rsidP="00383AB2">
      <w:pPr>
        <w:divId w:val="491876084"/>
        <w:rPr>
          <w:rFonts w:ascii="Tahoma" w:hAnsi="Tahoma" w:cs="Tahoma"/>
          <w:sz w:val="22"/>
          <w:szCs w:val="22"/>
        </w:rPr>
      </w:pPr>
      <w:r w:rsidRPr="00607D67">
        <w:rPr>
          <w:rFonts w:ascii="Tahoma" w:hAnsi="Tahoma" w:cs="Tahoma"/>
          <w:sz w:val="22"/>
          <w:szCs w:val="22"/>
        </w:rPr>
        <w:t>Συγ</w:t>
      </w:r>
      <w:r w:rsidRPr="00607D67">
        <w:rPr>
          <w:rFonts w:ascii="Tahoma" w:hAnsi="Tahoma" w:cs="Tahoma"/>
          <w:sz w:val="22"/>
          <w:szCs w:val="22"/>
        </w:rPr>
        <w:t>κεκριμέν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υνάμ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07D67">
        <w:rPr>
          <w:rFonts w:ascii="Tahoma" w:hAnsi="Tahoma" w:cs="Tahoma"/>
          <w:sz w:val="22"/>
          <w:szCs w:val="22"/>
        </w:rPr>
        <w:t>αριθμ</w:t>
      </w:r>
      <w:proofErr w:type="spellEnd"/>
      <w:r w:rsidRPr="00607D67">
        <w:rPr>
          <w:rFonts w:ascii="Tahoma" w:hAnsi="Tahoma" w:cs="Tahoma"/>
          <w:sz w:val="22"/>
          <w:szCs w:val="22"/>
        </w:rPr>
        <w:t>............/.../......../2019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ντολή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λέγχ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ενεργήθηκ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έλεγχ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ο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σφεύγοντ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απιστώθηκα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αρακάτω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αφορέ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ηλωθέντ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ισοδήματος:</w:t>
      </w:r>
    </w:p>
    <w:tbl>
      <w:tblPr>
        <w:tblW w:w="5000" w:type="pct"/>
        <w:tblCellSpacing w:w="1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4"/>
        <w:gridCol w:w="8555"/>
        <w:gridCol w:w="1206"/>
        <w:gridCol w:w="1587"/>
      </w:tblGrid>
      <w:tr w:rsidR="00383AB2" w:rsidRPr="00607D67" w14:paraId="6A38DFA6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669645B" w14:textId="1E1AA6B3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lastRenderedPageBreak/>
              <w:t>ΕΚΘΕΣΗ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ΕΛΕΓΧΟΥ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3BAD3C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ΔΙΑΦΟΡΑ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07196C8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201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0B27B81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2014</w:t>
            </w:r>
          </w:p>
        </w:tc>
      </w:tr>
      <w:tr w:rsidR="00383AB2" w:rsidRPr="00607D67" w14:paraId="358C3037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E8D0B4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7.1.1.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9B445C" w14:textId="0CEDE258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Διαφορά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εισοδήματος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από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Υπηρεσίες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ελευθέρων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επαγγελμάτων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από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: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79A5563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74.221,3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6CA9A3E" w14:textId="30564A66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</w:tr>
      <w:tr w:rsidR="00383AB2" w:rsidRPr="00607D67" w14:paraId="327F1FD3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E2272D7" w14:textId="6745CF80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7.1.1.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και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8.2.1-8.2.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9C792B" w14:textId="059C3BE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Προσαύξηση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από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συναλλαγές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με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τις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εταιρείες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FE16960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43.258,6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9439ED" w14:textId="43864BA4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</w:tr>
      <w:tr w:rsidR="00383AB2" w:rsidRPr="00607D67" w14:paraId="62BDB119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1F4BC9D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7.1.1.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F4C082" w14:textId="6D73E24E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Προσαύξηση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λόγω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αναιτιολόγητων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τραπεζικών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πιστώσεων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C89FD2A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30.962,7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4C2081A" w14:textId="39A27B5C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</w:tr>
      <w:tr w:rsidR="00383AB2" w:rsidRPr="00607D67" w14:paraId="56BBAC7B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3FFC40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7.1.1.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BBCF9DF" w14:textId="67C75C7D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Διαφορά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λογιστικού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π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ροσδιορισμού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του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καθαρού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εισοδήματος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CA9296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6675A2" w14:textId="75209A69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</w:tr>
      <w:tr w:rsidR="00383AB2" w:rsidRPr="00607D67" w14:paraId="72E8AE49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D4C259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7.1.2.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30BE1B" w14:textId="519824C1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Διαφορά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εισοδήματος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από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μερίσματα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9F9C956" w14:textId="69FACA73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EAD8C35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1.473.473,65</w:t>
            </w:r>
          </w:p>
        </w:tc>
      </w:tr>
      <w:tr w:rsidR="00383AB2" w:rsidRPr="00607D67" w14:paraId="70B5FDB8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37308F9" w14:textId="1E3C3DBF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7.1.2.3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και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8.2.1-8.2.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F2C2C5F" w14:textId="765A0C95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Διαφορά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εισοδήματος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από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μισθωτή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εργασία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και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συντάξεις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-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παροχές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σε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είδος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CAF1246" w14:textId="0F24D394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35CF880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7.292,79</w:t>
            </w:r>
          </w:p>
        </w:tc>
      </w:tr>
      <w:tr w:rsidR="00383AB2" w:rsidRPr="00607D67" w14:paraId="5F4D0AC5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0D37707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7.1.2.5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8A12B3" w14:textId="2EDD7EB9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Διαφορά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Κερδών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από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επιχειρηματική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δραστηριότητα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από: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AFC17A0" w14:textId="4E812197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4230A40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48.817,08</w:t>
            </w:r>
          </w:p>
        </w:tc>
      </w:tr>
      <w:tr w:rsidR="00383AB2" w:rsidRPr="00607D67" w14:paraId="1E09628E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9A31962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7.1.2.5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119B11" w14:textId="42FED3CE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Προσαύξηση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λόγω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αναιτιολόγητων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τραπεζικών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πιστώσεων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B76CC8B" w14:textId="21BD0FCE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791C398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48.817,08</w:t>
            </w:r>
          </w:p>
        </w:tc>
      </w:tr>
    </w:tbl>
    <w:p w14:paraId="6916AE3C" w14:textId="406A9528" w:rsidR="00000000" w:rsidRPr="00607D67" w:rsidRDefault="00607D67" w:rsidP="00383AB2">
      <w:pPr>
        <w:divId w:val="49187608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/>
      </w:r>
      <w:r w:rsidR="00081408" w:rsidRPr="00607D67">
        <w:rPr>
          <w:rFonts w:ascii="Tahoma" w:hAnsi="Tahoma" w:cs="Tahoma"/>
          <w:sz w:val="22"/>
          <w:szCs w:val="22"/>
        </w:rPr>
        <w:t>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ροσφεύγ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μ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υποβ</w:t>
      </w:r>
      <w:r w:rsidR="00081408" w:rsidRPr="00607D67">
        <w:rPr>
          <w:rFonts w:ascii="Tahoma" w:hAnsi="Tahoma" w:cs="Tahoma"/>
          <w:sz w:val="22"/>
          <w:szCs w:val="22"/>
        </w:rPr>
        <w:t>ολ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υ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ρί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081408" w:rsidRPr="00607D67">
        <w:rPr>
          <w:rFonts w:ascii="Tahoma" w:hAnsi="Tahoma" w:cs="Tahoma"/>
          <w:sz w:val="22"/>
          <w:szCs w:val="22"/>
        </w:rPr>
        <w:t>ενδικοφανούς</w:t>
      </w:r>
      <w:proofErr w:type="spellEnd"/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ροσφυγή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ζητ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ν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γίν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δεκτ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ε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λόγω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ροσφυγ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ν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κυρωθού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άλλω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ροποποιηθού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ο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ω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άνω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ροσβαλλόμενε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ράξε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ροβάλλοντα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ου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αρακάτω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ισχυρισμού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:</w:t>
      </w:r>
    </w:p>
    <w:p w14:paraId="26272D08" w14:textId="5985B158" w:rsidR="00000000" w:rsidRPr="00607D67" w:rsidRDefault="00607D67" w:rsidP="00383AB2">
      <w:pPr>
        <w:divId w:val="49187608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/>
      </w:r>
      <w:proofErr w:type="spellStart"/>
      <w:r w:rsidR="00081408" w:rsidRPr="00607D67">
        <w:rPr>
          <w:rFonts w:ascii="Tahoma" w:hAnsi="Tahoma" w:cs="Tahoma"/>
          <w:sz w:val="22"/>
          <w:szCs w:val="22"/>
        </w:rPr>
        <w:t>Α.«Δικαιολόγηση</w:t>
      </w:r>
      <w:proofErr w:type="spellEnd"/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ιστώσε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ρίθηκα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)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ω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«πρωτογενείς»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(προσα</w:t>
      </w:r>
      <w:r w:rsidR="00081408" w:rsidRPr="00607D67">
        <w:rPr>
          <w:rFonts w:ascii="Tahoma" w:hAnsi="Tahoma" w:cs="Tahoma"/>
          <w:sz w:val="22"/>
          <w:szCs w:val="22"/>
        </w:rPr>
        <w:t>ύξη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εριουσίας)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-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εσφαλμέν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εκτίμη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φορολογικ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ρχ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ποδεικτικού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υλικού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εισέφερ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-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εσφαλμέν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ατανομ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ποδεικτικού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βάρους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β)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ω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εισόδημ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μισθωτ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εργασί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(</w:t>
      </w:r>
      <w:proofErr w:type="spellStart"/>
      <w:r w:rsidR="00081408" w:rsidRPr="00607D67">
        <w:rPr>
          <w:rFonts w:ascii="Tahoma" w:hAnsi="Tahoma" w:cs="Tahoma"/>
          <w:sz w:val="22"/>
          <w:szCs w:val="22"/>
        </w:rPr>
        <w:t>αρ</w:t>
      </w:r>
      <w:proofErr w:type="spellEnd"/>
      <w:r w:rsidR="00081408" w:rsidRPr="00607D67">
        <w:rPr>
          <w:rFonts w:ascii="Tahoma" w:hAnsi="Tahoma" w:cs="Tahoma"/>
          <w:sz w:val="22"/>
          <w:szCs w:val="22"/>
        </w:rPr>
        <w:t>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12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αρ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2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ΦΕ).»</w:t>
      </w:r>
    </w:p>
    <w:p w14:paraId="47F761B3" w14:textId="622280C0" w:rsidR="00000000" w:rsidRPr="00607D67" w:rsidRDefault="00081408" w:rsidP="00383AB2">
      <w:pPr>
        <w:divId w:val="491876084"/>
        <w:rPr>
          <w:rFonts w:ascii="Tahoma" w:hAnsi="Tahoma" w:cs="Tahoma"/>
          <w:sz w:val="22"/>
          <w:szCs w:val="22"/>
        </w:rPr>
      </w:pPr>
      <w:r w:rsidRPr="00607D67">
        <w:rPr>
          <w:rFonts w:ascii="Tahoma" w:hAnsi="Tahoma" w:cs="Tahoma"/>
          <w:sz w:val="22"/>
          <w:szCs w:val="22"/>
        </w:rPr>
        <w:t>Χρή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2013</w:t>
      </w:r>
    </w:p>
    <w:p w14:paraId="786BE90A" w14:textId="4C67E28A" w:rsidR="00000000" w:rsidRPr="00607D67" w:rsidRDefault="00607D67" w:rsidP="00383AB2">
      <w:pPr>
        <w:divId w:val="49187608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/>
      </w:r>
      <w:r w:rsidR="00081408" w:rsidRPr="00607D67">
        <w:rPr>
          <w:rFonts w:ascii="Tahoma" w:hAnsi="Tahoma" w:cs="Tahoma"/>
          <w:sz w:val="22"/>
          <w:szCs w:val="22"/>
        </w:rPr>
        <w:t>1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Ω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ρ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ροσαύξη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έκριν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έλεγχ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ότ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ροήλθ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συναλλαγέ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σχετίζον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μ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εταιρεί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..........................................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εταιρεία...............................ως</w:t>
      </w:r>
      <w:r w:rsidR="004517BE">
        <w:rPr>
          <w:rFonts w:ascii="Tahoma" w:hAnsi="Tahoma" w:cs="Tahoma"/>
          <w:sz w:val="22"/>
          <w:szCs w:val="22"/>
        </w:rPr>
        <w:t xml:space="preserve">  </w:t>
      </w:r>
      <w:r w:rsidR="00081408" w:rsidRPr="00607D67">
        <w:rPr>
          <w:rFonts w:ascii="Tahoma" w:hAnsi="Tahoma" w:cs="Tahoma"/>
          <w:sz w:val="22"/>
          <w:szCs w:val="22"/>
        </w:rPr>
        <w:t>μέλ</w:t>
      </w:r>
      <w:r w:rsidR="00081408" w:rsidRPr="00607D67">
        <w:rPr>
          <w:rFonts w:ascii="Tahoma" w:hAnsi="Tahoma" w:cs="Tahoma"/>
          <w:sz w:val="22"/>
          <w:szCs w:val="22"/>
        </w:rPr>
        <w:t>ου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................................................................................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συγκεκριμέν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γι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οσά:</w:t>
      </w:r>
      <w:r>
        <w:rPr>
          <w:rFonts w:ascii="Tahoma" w:hAnsi="Tahoma" w:cs="Tahoma"/>
          <w:sz w:val="22"/>
          <w:szCs w:val="22"/>
        </w:rPr>
        <w:br/>
      </w:r>
    </w:p>
    <w:tbl>
      <w:tblPr>
        <w:tblW w:w="5000" w:type="pct"/>
        <w:tblCellSpacing w:w="1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9"/>
        <w:gridCol w:w="1185"/>
        <w:gridCol w:w="12088"/>
      </w:tblGrid>
      <w:tr w:rsidR="00383AB2" w:rsidRPr="00607D67" w14:paraId="7BA3B7C5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ED81CBE" w14:textId="41021A88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3D38575" w14:textId="606496D8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8.021,52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€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4B3AA95" w14:textId="0CC70A65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Διαφορά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μεταξύ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καταβολών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στον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ελεγχόμενο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από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τις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εν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λόγω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εταιρείες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και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δαπανών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που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πραγματοποιήθηκαν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από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τον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ελεγχόμενο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για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λογαριασμό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των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εταιρειών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(Α)</w:t>
            </w:r>
          </w:p>
        </w:tc>
      </w:tr>
      <w:tr w:rsidR="00383AB2" w:rsidRPr="00607D67" w14:paraId="5681096B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2CDEFC2" w14:textId="07F5CBC7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173D498" w14:textId="75C5C4C5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31.329,03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€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3AFB35F" w14:textId="3AB41119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Καταβολές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δαπανών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που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πραγματοποίησε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ο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ελεγχόμενος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ως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διαχειριστής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της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εταιρίας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«.......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.................................»</w:t>
            </w:r>
          </w:p>
        </w:tc>
      </w:tr>
      <w:tr w:rsidR="00383AB2" w:rsidRPr="00607D67" w14:paraId="17ACB306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F5339C5" w14:textId="1BF55495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6DC03A0" w14:textId="6CD49993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9.528,06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€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183C86C" w14:textId="3E94472D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Καταβολές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δαπανών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που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πραγματοποίησε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ο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ελεγχόμενος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ως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διαχειριστής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της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«....................................................................»</w:t>
            </w:r>
          </w:p>
        </w:tc>
      </w:tr>
      <w:tr w:rsidR="00383AB2" w:rsidRPr="00607D67" w14:paraId="0FC563CF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75CB436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Μείον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A7A5CF4" w14:textId="6C6E078F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5.620,00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€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34CAE3E" w14:textId="58BD4DAA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Αναλήψεις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μετρητών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που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πραγματοποίησε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ο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ελεγχόμ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ενος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και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συσχετίζονται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με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τις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ανωτέρω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καταβολές</w:t>
            </w:r>
          </w:p>
        </w:tc>
      </w:tr>
      <w:tr w:rsidR="00383AB2" w:rsidRPr="00607D67" w14:paraId="5D188044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92A32A" w14:textId="0C04426D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8A471D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35.237,09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9D720F7" w14:textId="28D8455F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Διαφορά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μεταξύ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καταβολών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του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ελεγχόμενου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και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αναλήψεων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(Β)</w:t>
            </w:r>
          </w:p>
        </w:tc>
      </w:tr>
      <w:tr w:rsidR="00383AB2" w:rsidRPr="00607D67" w14:paraId="15B6DA2E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FFD970F" w14:textId="2D62627F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E98D293" w14:textId="0EE0AFE2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43.258,61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€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7D306C1" w14:textId="32470586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Προσαύξηση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από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διαφορά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(Α)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και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(Β)</w:t>
            </w:r>
          </w:p>
        </w:tc>
      </w:tr>
    </w:tbl>
    <w:p w14:paraId="22DCD5CD" w14:textId="499409B4" w:rsidR="00000000" w:rsidRPr="00607D67" w:rsidRDefault="00607D67" w:rsidP="00383AB2">
      <w:pPr>
        <w:divId w:val="49187608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/>
      </w:r>
      <w:r w:rsidR="00081408" w:rsidRPr="00607D67">
        <w:rPr>
          <w:rFonts w:ascii="Tahoma" w:hAnsi="Tahoma" w:cs="Tahoma"/>
          <w:sz w:val="22"/>
          <w:szCs w:val="22"/>
        </w:rPr>
        <w:t>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ροσφεύγ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ισχυρίζε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ότ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νωτέρω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φορού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συναλλαγέ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ε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λόγω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εταιρειών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οπότ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είν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γνωστή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ροέλευσ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γεγονό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συνομολογεί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έλεγχ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συνεπώ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δε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ποτελεί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ροσαύξη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σύμφων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μ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ΟΛ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1175/2017</w:t>
      </w:r>
      <w:r w:rsidR="00081408" w:rsidRPr="00607D67">
        <w:rPr>
          <w:rFonts w:ascii="Tahoma" w:hAnsi="Tahoma" w:cs="Tahoma"/>
          <w:sz w:val="22"/>
          <w:szCs w:val="22"/>
        </w:rPr>
        <w:t>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εραιτέρω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επικουρικώ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ναφέρ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ότ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ισόποσ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ω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άνω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οσού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αλύπτε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ναλήψε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ύψου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35.000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8.109,50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οποίε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είχ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επικαλεσθεί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στο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έλεγχ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λλ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δε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έγινα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δεκτέ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λόγω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μ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ροσκόμισ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σχετικώ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δικαιολογητικών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Μ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υ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ρί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081408" w:rsidRPr="00607D67">
        <w:rPr>
          <w:rFonts w:ascii="Tahoma" w:hAnsi="Tahoma" w:cs="Tahoma"/>
          <w:sz w:val="22"/>
          <w:szCs w:val="22"/>
        </w:rPr>
        <w:t>ενδικοφανή</w:t>
      </w:r>
      <w:proofErr w:type="spellEnd"/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ροσφυγ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ροσκομίζ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ε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λόγω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δι</w:t>
      </w:r>
      <w:r w:rsidR="00081408" w:rsidRPr="00607D67">
        <w:rPr>
          <w:rFonts w:ascii="Tahoma" w:hAnsi="Tahoma" w:cs="Tahoma"/>
          <w:sz w:val="22"/>
          <w:szCs w:val="22"/>
        </w:rPr>
        <w:t>καιολογητικ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συνεπώ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δι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ροσκόμισ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υτώ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ζητ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ο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ισχυρισμοί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ν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γίνου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ποδεκτοί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(</w:t>
      </w:r>
      <w:proofErr w:type="spellStart"/>
      <w:r w:rsidR="00081408" w:rsidRPr="00607D67">
        <w:rPr>
          <w:rFonts w:ascii="Tahoma" w:hAnsi="Tahoma" w:cs="Tahoma"/>
          <w:sz w:val="22"/>
          <w:szCs w:val="22"/>
        </w:rPr>
        <w:t>σχετ</w:t>
      </w:r>
      <w:proofErr w:type="spellEnd"/>
      <w:r w:rsidR="00081408" w:rsidRPr="00607D67">
        <w:rPr>
          <w:rFonts w:ascii="Tahoma" w:hAnsi="Tahoma" w:cs="Tahoma"/>
          <w:sz w:val="22"/>
          <w:szCs w:val="22"/>
        </w:rPr>
        <w:t>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ΝΑΛΗΨ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ΕΤ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35.000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σχ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ΝΑΛΗΨ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ΕΤ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8.109,50).</w:t>
      </w:r>
      <w:r>
        <w:rPr>
          <w:rFonts w:ascii="Tahoma" w:hAnsi="Tahoma" w:cs="Tahoma"/>
          <w:sz w:val="22"/>
          <w:szCs w:val="22"/>
        </w:rPr>
        <w:br/>
      </w:r>
    </w:p>
    <w:p w14:paraId="0D02F111" w14:textId="76B3F2DE" w:rsidR="00000000" w:rsidRPr="00607D67" w:rsidRDefault="00081408" w:rsidP="00383AB2">
      <w:pPr>
        <w:divId w:val="491876084"/>
        <w:rPr>
          <w:rFonts w:ascii="Tahoma" w:hAnsi="Tahoma" w:cs="Tahoma"/>
          <w:sz w:val="22"/>
          <w:szCs w:val="22"/>
        </w:rPr>
      </w:pPr>
      <w:r w:rsidRPr="00607D67">
        <w:rPr>
          <w:rFonts w:ascii="Tahoma" w:hAnsi="Tahoma" w:cs="Tahoma"/>
          <w:sz w:val="22"/>
          <w:szCs w:val="22"/>
        </w:rPr>
        <w:t>2.Ω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σαύξη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απιστώθηκ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λόγω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ιτιολόγησ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αρακάτω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ραπεζικώ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ιστώσε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ισχυρίζε</w:t>
      </w:r>
      <w:r w:rsidRPr="00607D67">
        <w:rPr>
          <w:rFonts w:ascii="Tahoma" w:hAnsi="Tahoma" w:cs="Tahoma"/>
          <w:sz w:val="22"/>
          <w:szCs w:val="22"/>
        </w:rPr>
        <w:t>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ότ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ιτιολογούν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ω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άτωθι: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607D67">
        <w:rPr>
          <w:rFonts w:ascii="Tahoma" w:hAnsi="Tahoma" w:cs="Tahoma"/>
          <w:sz w:val="22"/>
          <w:szCs w:val="22"/>
        </w:rPr>
        <w:br/>
      </w:r>
    </w:p>
    <w:tbl>
      <w:tblPr>
        <w:tblW w:w="5000" w:type="pct"/>
        <w:tblCellSpacing w:w="1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9"/>
        <w:gridCol w:w="1561"/>
        <w:gridCol w:w="1884"/>
        <w:gridCol w:w="711"/>
        <w:gridCol w:w="934"/>
        <w:gridCol w:w="1565"/>
        <w:gridCol w:w="1180"/>
        <w:gridCol w:w="2264"/>
        <w:gridCol w:w="1925"/>
        <w:gridCol w:w="1509"/>
      </w:tblGrid>
      <w:tr w:rsidR="00607D67" w:rsidRPr="00607D67" w14:paraId="0F49A3F7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4E6D99D" w14:textId="74EA48CC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Α/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Α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373DF7" w14:textId="6BEFE99A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Ημερομη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νία</w:t>
            </w:r>
            <w:r w:rsidR="004517BE">
              <w:rPr>
                <w:rFonts w:ascii="Tahoma" w:eastAsia="Times New Roman" w:hAnsi="Tahoma" w:cs="Tahoma"/>
                <w:sz w:val="22"/>
                <w:szCs w:val="22"/>
                <w:lang w:val="en-US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Συναλλα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γής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D511614" w14:textId="04837B6B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ΤΡΑΠΕΖΙΚΟΣ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ΛΟΓΑΡΙΑΣΜΟΣ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AC8E5F1" w14:textId="1BECF674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Δικαιούχοι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Λογαριασμού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82A1EE0" w14:textId="5639F64B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Αιτιολογία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Συναλλαγής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2EF466D" w14:textId="7039E8DC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Ποσό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σε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Ευρώ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6D8F48" w14:textId="46C0234B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Ποσό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που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αντιστοιχ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εί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στον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ελεγχόμε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νο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(υπόχρεο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ς)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61E5BCE" w14:textId="08352774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Ισχυρισμός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προσφεύγο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ντος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B4AC7A" w14:textId="59A9CA8E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proofErr w:type="spellStart"/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Προσκομι</w:t>
            </w:r>
            <w:proofErr w:type="spellEnd"/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proofErr w:type="spellStart"/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σθέντα</w:t>
            </w:r>
            <w:proofErr w:type="spellEnd"/>
            <w:r w:rsidR="004517BE">
              <w:rPr>
                <w:rFonts w:ascii="Tahoma" w:eastAsia="Times New Roman" w:hAnsi="Tahoma" w:cs="Tahoma"/>
                <w:sz w:val="22"/>
                <w:szCs w:val="22"/>
                <w:lang w:val="en-US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στοιχεία</w:t>
            </w:r>
          </w:p>
        </w:tc>
      </w:tr>
      <w:tr w:rsidR="00607D67" w:rsidRPr="00607D67" w14:paraId="3A4744FD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723F494" w14:textId="0155D62F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96A8DEF" w14:textId="73191396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D3DE31" w14:textId="46D87E46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FFEBDF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1.....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6089D56" w14:textId="61E9C150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3889F1F" w14:textId="17FE5F93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B4D288C" w14:textId="21803B35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A197D37" w14:textId="01ECEB36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E598A6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607D67">
              <w:rPr>
                <w:rFonts w:ascii="Tahoma" w:hAnsi="Tahoma" w:cs="Tahoma"/>
                <w:sz w:val="22"/>
                <w:szCs w:val="22"/>
              </w:rPr>
              <w:t>Επανακατά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1DE0D5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ΣΧ.ΠΑΡΑΡ</w:t>
            </w:r>
          </w:p>
        </w:tc>
      </w:tr>
      <w:tr w:rsidR="00607D67" w:rsidRPr="00607D67" w14:paraId="394F1C6E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2E702E" w14:textId="488BB4AB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F927F7C" w14:textId="16621943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2318BAB" w14:textId="7B6451A9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1C7EDDF" w14:textId="07B64D8F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DFD5A2D" w14:textId="5E88962E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......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,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2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B796C33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Κατάθεση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C38EA78" w14:textId="5A7AB383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E87E6DF" w14:textId="78BD2432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EB0B46E" w14:textId="45C68F62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607D67">
              <w:rPr>
                <w:rFonts w:ascii="Tahoma" w:hAnsi="Tahoma" w:cs="Tahoma"/>
                <w:sz w:val="22"/>
                <w:szCs w:val="22"/>
              </w:rPr>
              <w:t>θεση</w:t>
            </w:r>
            <w:proofErr w:type="spellEnd"/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από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C06BB5F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ΤΗΜΑ</w:t>
            </w:r>
          </w:p>
        </w:tc>
      </w:tr>
      <w:tr w:rsidR="00607D67" w:rsidRPr="00607D67" w14:paraId="14EA02E5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B027789" w14:textId="19FC8319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8B098DD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8/3/201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9E524CF" w14:textId="754E9E99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C200D2" w14:textId="505C3F15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BA68083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D9CDDC3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Μετρητών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F42FD8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7.962,7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3DC5F8B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7.962,7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84A0475" w14:textId="38C1691C" w:rsidR="00000000" w:rsidRPr="00607D67" w:rsidRDefault="00607D67" w:rsidP="00383AB2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607D67">
              <w:rPr>
                <w:rFonts w:ascii="Tahoma" w:hAnsi="Tahoma" w:cs="Tahoma"/>
                <w:sz w:val="22"/>
                <w:szCs w:val="22"/>
              </w:rPr>
              <w:t>Π</w:t>
            </w:r>
            <w:r w:rsidR="00081408" w:rsidRPr="00607D67">
              <w:rPr>
                <w:rFonts w:ascii="Tahoma" w:hAnsi="Tahoma" w:cs="Tahoma"/>
                <w:sz w:val="22"/>
                <w:szCs w:val="22"/>
              </w:rPr>
              <w:t>ρογενέστε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A99AF62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ΑΝΑΛΗΨ</w:t>
            </w:r>
          </w:p>
        </w:tc>
      </w:tr>
      <w:tr w:rsidR="00607D67" w:rsidRPr="00607D67" w14:paraId="33C81D47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07DB8D2" w14:textId="02B912C8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2841E2" w14:textId="001E65C6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D743CA9" w14:textId="28BB43EE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F481D1F" w14:textId="62E1036B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C9226AC" w14:textId="6C24AB3B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Ευρώ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σε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607D67">
              <w:rPr>
                <w:rFonts w:ascii="Tahoma" w:hAnsi="Tahoma" w:cs="Tahoma"/>
                <w:sz w:val="22"/>
                <w:szCs w:val="22"/>
              </w:rPr>
              <w:t>λογ</w:t>
            </w:r>
            <w:proofErr w:type="spellEnd"/>
            <w:r w:rsidRPr="00607D67">
              <w:rPr>
                <w:rFonts w:ascii="Tahoma" w:hAnsi="Tahoma" w:cs="Tahoma"/>
                <w:sz w:val="22"/>
                <w:szCs w:val="22"/>
              </w:rPr>
              <w:t>/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DE26A6D" w14:textId="3DF6B4C2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219BE8E" w14:textId="4794295E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AFF0BB" w14:textId="27BDA4E7" w:rsidR="00000000" w:rsidRPr="00607D67" w:rsidRDefault="00607D67" w:rsidP="00383AB2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607D67">
              <w:rPr>
                <w:rFonts w:ascii="Tahoma" w:hAnsi="Tahoma" w:cs="Tahoma"/>
                <w:sz w:val="22"/>
                <w:szCs w:val="22"/>
              </w:rPr>
              <w:t>Ρ</w:t>
            </w:r>
            <w:r w:rsidR="00081408" w:rsidRPr="00607D67">
              <w:rPr>
                <w:rFonts w:ascii="Tahoma" w:hAnsi="Tahoma" w:cs="Tahoma"/>
                <w:sz w:val="22"/>
                <w:szCs w:val="22"/>
              </w:rPr>
              <w:t>η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8B2F0AD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ΕΙΣ</w:t>
            </w:r>
          </w:p>
        </w:tc>
      </w:tr>
      <w:tr w:rsidR="00607D67" w:rsidRPr="00607D67" w14:paraId="08B15758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F17ED02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2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EC32C0" w14:textId="1D5FBE7E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63E576" w14:textId="2AEE2C15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E66C77E" w14:textId="2CD25876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8000EA2" w14:textId="1E2498BE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53E18DF" w14:textId="3044E97F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A4CE971" w14:textId="4BA69503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3A48A5D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ανάληψη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5CE45B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17.200</w:t>
            </w:r>
          </w:p>
        </w:tc>
      </w:tr>
      <w:tr w:rsidR="00607D67" w:rsidRPr="00607D67" w14:paraId="018861BA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6708E1B" w14:textId="770D3EA1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708720E" w14:textId="7884D49A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A0C7188" w14:textId="2E0B661A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6C3E5A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1.....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A0FBA1" w14:textId="1815D7B4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E22FC6" w14:textId="4E81BB80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F4F8211" w14:textId="27BAAC10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83D966D" w14:textId="06B9C852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C09BAE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επιστροφή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1213202" w14:textId="0D82559C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</w:tr>
      <w:tr w:rsidR="00607D67" w:rsidRPr="00607D67" w14:paraId="3DAA8008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819DEBB" w14:textId="536F7A28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38294AF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21/2/20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38EE055" w14:textId="12D8AD79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40DFCB" w14:textId="5E40BB95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D62A17" w14:textId="2C7C6A7F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......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,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2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D1988CE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Κατάθεση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7A1EF26" w14:textId="0A305845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A605402" w14:textId="37C0F678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C8383FB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ταμειακής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C6AF0F3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ΣΧ.21</w:t>
            </w:r>
          </w:p>
        </w:tc>
      </w:tr>
      <w:tr w:rsidR="00607D67" w:rsidRPr="00607D67" w14:paraId="23800AEA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0FE8002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2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E81A30B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E58C06D" w14:textId="4EAC3F64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DDAF0DD" w14:textId="0A635957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3570AE7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D4A17BC" w14:textId="14CAE94B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Επιταγών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Ευρώ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άλλων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Τ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E7D5CA3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40.00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A57D526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20.00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698D711" w14:textId="782153C4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διευκόλυνσ</w:t>
            </w:r>
            <w:r w:rsidRPr="00607D67">
              <w:rPr>
                <w:rFonts w:ascii="Tahoma" w:hAnsi="Tahoma" w:cs="Tahoma"/>
                <w:sz w:val="22"/>
                <w:szCs w:val="22"/>
              </w:rPr>
              <w:t>ης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από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7F6CDC" w14:textId="5C1AF658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</w:tr>
      <w:tr w:rsidR="00607D67" w:rsidRPr="00607D67" w14:paraId="6AB493CB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22F886E" w14:textId="1A6893D9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919A22" w14:textId="4FCE7BFB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0D2F0B6" w14:textId="5A285845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7691EF5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1.....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6D55041" w14:textId="2E9C01BD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......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,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2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074B0BF" w14:textId="15E2F2B3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7AD4EC7" w14:textId="1F14A3BB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EB3F566" w14:textId="44984170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8D9FA03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607D67">
              <w:rPr>
                <w:rFonts w:ascii="Tahoma" w:hAnsi="Tahoma" w:cs="Tahoma"/>
                <w:sz w:val="22"/>
                <w:szCs w:val="22"/>
              </w:rPr>
              <w:t>Επανακατά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D590228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ΣΧ.ΠΑΡΑΡ</w:t>
            </w:r>
          </w:p>
        </w:tc>
      </w:tr>
      <w:tr w:rsidR="00607D67" w:rsidRPr="00607D67" w14:paraId="41DB1BEB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C96B5BA" w14:textId="1D78EFB8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CC67863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25/6/20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05434F" w14:textId="3073F13D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F40344" w14:textId="2696E8FD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................,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3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2E322D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Κατάθεση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47C675" w14:textId="4EA4CC39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C9555BD" w14:textId="3AE22200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8070855" w14:textId="62AC1CAC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607D67">
              <w:rPr>
                <w:rFonts w:ascii="Tahoma" w:hAnsi="Tahoma" w:cs="Tahoma"/>
                <w:sz w:val="22"/>
                <w:szCs w:val="22"/>
              </w:rPr>
              <w:t>θεση</w:t>
            </w:r>
            <w:proofErr w:type="spellEnd"/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από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D76218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ΤΗΜΑ</w:t>
            </w:r>
          </w:p>
        </w:tc>
      </w:tr>
      <w:tr w:rsidR="00607D67" w:rsidRPr="00607D67" w14:paraId="5E6D74BF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DCAE11D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3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B2AC7BD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3D6BF5" w14:textId="26B16426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14:paraId="16638F17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4752D37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Μετρητών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5451E0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3.00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3D5CF60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3.00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C8156E9" w14:textId="3D50B896" w:rsidR="00000000" w:rsidRPr="00607D67" w:rsidRDefault="00607D67" w:rsidP="00383AB2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607D67">
              <w:rPr>
                <w:rFonts w:ascii="Tahoma" w:hAnsi="Tahoma" w:cs="Tahoma"/>
                <w:sz w:val="22"/>
                <w:szCs w:val="22"/>
              </w:rPr>
              <w:t>Π</w:t>
            </w:r>
            <w:r w:rsidR="00081408" w:rsidRPr="00607D67">
              <w:rPr>
                <w:rFonts w:ascii="Tahoma" w:hAnsi="Tahoma" w:cs="Tahoma"/>
                <w:sz w:val="22"/>
                <w:szCs w:val="22"/>
              </w:rPr>
              <w:t>ρογενέστε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8F01BF5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ΑΝΑΛΗΨ</w:t>
            </w:r>
          </w:p>
        </w:tc>
      </w:tr>
      <w:tr w:rsidR="00607D67" w:rsidRPr="00607D67" w14:paraId="72AFA324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824AF0F" w14:textId="2052CBA8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5CACF7" w14:textId="110261DD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644364" w14:textId="41DA7153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97A2DFE" w14:textId="7CE3230C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................,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4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F433ADE" w14:textId="192DCAD9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Ευρώ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σε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607D67">
              <w:rPr>
                <w:rFonts w:ascii="Tahoma" w:hAnsi="Tahoma" w:cs="Tahoma"/>
                <w:sz w:val="22"/>
                <w:szCs w:val="22"/>
              </w:rPr>
              <w:t>λογ</w:t>
            </w:r>
            <w:proofErr w:type="spellEnd"/>
            <w:r w:rsidRPr="00607D67">
              <w:rPr>
                <w:rFonts w:ascii="Tahoma" w:hAnsi="Tahoma" w:cs="Tahoma"/>
                <w:sz w:val="22"/>
                <w:szCs w:val="22"/>
              </w:rPr>
              <w:t>/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1364F6F" w14:textId="7B13AD0C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B9227AC" w14:textId="5D863C07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108BCDD" w14:textId="3A90FFB0" w:rsidR="00000000" w:rsidRPr="00607D67" w:rsidRDefault="00607D67" w:rsidP="00383AB2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607D67">
              <w:rPr>
                <w:rFonts w:ascii="Tahoma" w:hAnsi="Tahoma" w:cs="Tahoma"/>
                <w:sz w:val="22"/>
                <w:szCs w:val="22"/>
              </w:rPr>
              <w:t>Ρ</w:t>
            </w:r>
            <w:r w:rsidR="00081408" w:rsidRPr="00607D67">
              <w:rPr>
                <w:rFonts w:ascii="Tahoma" w:hAnsi="Tahoma" w:cs="Tahoma"/>
                <w:sz w:val="22"/>
                <w:szCs w:val="22"/>
              </w:rPr>
              <w:t>η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4239C8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ΕΙΣ</w:t>
            </w:r>
          </w:p>
        </w:tc>
      </w:tr>
      <w:tr w:rsidR="00607D67" w:rsidRPr="00607D67" w14:paraId="5D72CB09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7129516" w14:textId="4D02BF81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EEE5451" w14:textId="3D10E0F8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82593C6" w14:textId="70B29664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14:paraId="74A2DF94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7682A00" w14:textId="57456C35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2017F1" w14:textId="6581ACE9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4435F82" w14:textId="57772E89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7B3A15F" w14:textId="13C7D24C" w:rsidR="00000000" w:rsidRPr="00607D67" w:rsidRDefault="00607D67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Α</w:t>
            </w:r>
            <w:r w:rsidR="00081408" w:rsidRPr="00607D67">
              <w:rPr>
                <w:rFonts w:ascii="Tahoma" w:hAnsi="Tahoma" w:cs="Tahoma"/>
                <w:sz w:val="22"/>
                <w:szCs w:val="22"/>
              </w:rPr>
              <w:t>νάληψη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1427442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17.200</w:t>
            </w:r>
          </w:p>
        </w:tc>
      </w:tr>
      <w:tr w:rsidR="00607D67" w:rsidRPr="00607D67" w14:paraId="387B496E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7E407EA" w14:textId="65A0F3F0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106836" w14:textId="2944974F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7AAF0A" w14:textId="4C9E0C33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F9A0126" w14:textId="4570CE20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22B0BEF" w14:textId="0DD5BF9B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75B6D9" w14:textId="787E1DB7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6F499AB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30.962,7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B8121B" w14:textId="4F860C30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09B7F9C" w14:textId="491C5DEF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</w:tr>
    </w:tbl>
    <w:p w14:paraId="6CBCDEEB" w14:textId="44F37DE8" w:rsidR="00000000" w:rsidRPr="00607D67" w:rsidRDefault="00607D67" w:rsidP="00383AB2">
      <w:pPr>
        <w:divId w:val="49187608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/>
      </w:r>
      <w:r w:rsidR="00081408" w:rsidRPr="00607D67">
        <w:rPr>
          <w:rFonts w:ascii="Tahoma" w:hAnsi="Tahoma" w:cs="Tahoma"/>
          <w:sz w:val="22"/>
          <w:szCs w:val="22"/>
        </w:rPr>
        <w:t>Φορολογικ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έτ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2014</w:t>
      </w:r>
    </w:p>
    <w:p w14:paraId="24C0D509" w14:textId="601209E3" w:rsidR="00000000" w:rsidRPr="00607D67" w:rsidRDefault="00607D67" w:rsidP="00383AB2">
      <w:pPr>
        <w:divId w:val="49187608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/>
      </w:r>
      <w:r w:rsidR="00081408" w:rsidRPr="00607D67">
        <w:rPr>
          <w:rFonts w:ascii="Tahoma" w:hAnsi="Tahoma" w:cs="Tahoma"/>
          <w:sz w:val="22"/>
          <w:szCs w:val="22"/>
        </w:rPr>
        <w:t>1.Ω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ρ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αρακάτω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ιστώσε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γι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οποίε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ρίθηκ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ότ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έχου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εφαρμογ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ο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διατάξε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άρθρ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12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αρ.2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ερ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ν.</w:t>
      </w:r>
      <w:r w:rsidR="00081408" w:rsidRPr="00607D67">
        <w:rPr>
          <w:rFonts w:ascii="Tahoma" w:hAnsi="Tahoma" w:cs="Tahoma"/>
          <w:sz w:val="22"/>
          <w:szCs w:val="22"/>
        </w:rPr>
        <w:t>4172/2013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ισχυρίζε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ότ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δε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φορού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εισόδημ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-αντάλλαγμ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γι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</w:t>
      </w:r>
      <w:r w:rsidR="00081408" w:rsidRPr="00607D67">
        <w:rPr>
          <w:rFonts w:ascii="Tahoma" w:hAnsi="Tahoma" w:cs="Tahoma"/>
          <w:sz w:val="22"/>
          <w:szCs w:val="22"/>
        </w:rPr>
        <w:t>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αροχ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υπηρεσιώ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ρ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ην</w:t>
      </w:r>
      <w:r w:rsidR="00081408" w:rsidRPr="00607D67">
        <w:rPr>
          <w:rFonts w:ascii="Tahoma" w:hAnsi="Tahoma" w:cs="Tahoma"/>
          <w:sz w:val="22"/>
          <w:szCs w:val="22"/>
        </w:rPr>
        <w:t>...............................................................................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λλ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φορού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αταβολέ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γι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πόδο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εισφορώ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ΣΜΕΔΕ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έλεγχ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πέρριψ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ου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ισχυρισμού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διότ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δε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ροσκόμισ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αραστατικ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δαπανώ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διενή</w:t>
      </w:r>
      <w:r w:rsidR="00081408" w:rsidRPr="00607D67">
        <w:rPr>
          <w:rFonts w:ascii="Tahoma" w:hAnsi="Tahoma" w:cs="Tahoma"/>
          <w:sz w:val="22"/>
          <w:szCs w:val="22"/>
        </w:rPr>
        <w:t>ργησε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οποί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ροσκομίζ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μ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υ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ρί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081408" w:rsidRPr="00607D67">
        <w:rPr>
          <w:rFonts w:ascii="Tahoma" w:hAnsi="Tahoma" w:cs="Tahoma"/>
          <w:sz w:val="22"/>
          <w:szCs w:val="22"/>
        </w:rPr>
        <w:t>ενδικοφανή</w:t>
      </w:r>
      <w:proofErr w:type="spellEnd"/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ροσφυγ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(ΣΧ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αράρτημα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εισφορές.........................)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br/>
      </w:r>
    </w:p>
    <w:tbl>
      <w:tblPr>
        <w:tblW w:w="5000" w:type="pct"/>
        <w:tblCellSpacing w:w="1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"/>
        <w:gridCol w:w="1625"/>
        <w:gridCol w:w="1955"/>
        <w:gridCol w:w="1567"/>
        <w:gridCol w:w="1203"/>
        <w:gridCol w:w="2467"/>
        <w:gridCol w:w="2775"/>
        <w:gridCol w:w="1869"/>
      </w:tblGrid>
      <w:tr w:rsidR="00383AB2" w:rsidRPr="00607D67" w14:paraId="32E6A50E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4B970E5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Α/Α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92CC4A1" w14:textId="6687F181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Ημερομηνί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α</w:t>
            </w:r>
            <w:r w:rsidR="004517BE">
              <w:rPr>
                <w:rFonts w:ascii="Tahoma" w:eastAsia="Times New Roman" w:hAnsi="Tahoma" w:cs="Tahoma"/>
                <w:sz w:val="22"/>
                <w:szCs w:val="22"/>
                <w:lang w:val="en-US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Συναλλαγή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ς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801A3F" w14:textId="6DB107E2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ΤΡΑΠΕΖΙΚΟΣ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ΛΟΓΑΡΙΑΣΜΟΣ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E7BC0DA" w14:textId="774314DC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Αιτιολο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γία</w:t>
            </w:r>
            <w:r w:rsidR="004517BE">
              <w:rPr>
                <w:rFonts w:ascii="Tahoma" w:eastAsia="Times New Roman" w:hAnsi="Tahoma" w:cs="Tahoma"/>
                <w:sz w:val="22"/>
                <w:szCs w:val="22"/>
                <w:lang w:val="en-US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Συναλλ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αγής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CA21621" w14:textId="72370CB4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Ποσό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σε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Ευρώ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137CCE7" w14:textId="5EDF80A3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Ποσό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που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αντιστοιχεί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στον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ελεγχόμενο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(υπόχρεος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)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4BC7663" w14:textId="01249E7C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Ισχυρισμός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προσφεύγοντ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ος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D167DD9" w14:textId="7E063C35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Προσκομισθέν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τα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στοιχεία</w:t>
            </w:r>
          </w:p>
        </w:tc>
      </w:tr>
      <w:tr w:rsidR="00383AB2" w:rsidRPr="00607D67" w14:paraId="2CB58D3F" w14:textId="77777777">
        <w:trPr>
          <w:divId w:val="491876084"/>
          <w:tblCellSpacing w:w="15" w:type="dxa"/>
        </w:trPr>
        <w:tc>
          <w:tcPr>
            <w:tcW w:w="0" w:type="auto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56DEE7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117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B23570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14/4/201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FB8C448" w14:textId="5B69A903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E4ED9A4" w14:textId="4A1E4591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2006BEE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7.712,90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394CF8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3.856,45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24AB930" w14:textId="2716DA7A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Καταβολές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για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πληρωμή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ΤΣΜΕΔΕ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για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λογαριασμό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της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7AF19EA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ΣΧ.ΠΑΡΑΡΤΗ</w:t>
            </w:r>
          </w:p>
          <w:p w14:paraId="7381F7AD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ΜΑ</w:t>
            </w:r>
          </w:p>
          <w:p w14:paraId="5C07A799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ΕΙΣΦΟΡΕΣ</w:t>
            </w:r>
          </w:p>
        </w:tc>
      </w:tr>
      <w:tr w:rsidR="00383AB2" w:rsidRPr="00607D67" w14:paraId="324C1D21" w14:textId="77777777">
        <w:trPr>
          <w:divId w:val="491876084"/>
          <w:tblCellSpacing w:w="15" w:type="dxa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BF87C9B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6D13488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D9004C" w14:textId="48B0AD52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9ED5AF9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1C7C391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7A68BF6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B5420A0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574862D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83AB2" w:rsidRPr="00607D67" w14:paraId="23383CF6" w14:textId="77777777">
        <w:trPr>
          <w:divId w:val="491876084"/>
          <w:tblCellSpacing w:w="15" w:type="dxa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D0637FB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29E6C7A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B46B6B" w14:textId="41687B00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E89E5AE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B3CF6C9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CD46E29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C92FF60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E5BCF9A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83AB2" w:rsidRPr="00607D67" w14:paraId="3794C73E" w14:textId="77777777">
        <w:trPr>
          <w:divId w:val="491876084"/>
          <w:tblCellSpacing w:w="15" w:type="dxa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F876024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7801673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7EA1DA9" w14:textId="19921588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B8094BE" w14:textId="77F6C9EB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ED70747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A3F08DB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F43A022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0632BD1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83AB2" w:rsidRPr="00607D67" w14:paraId="023E0BE9" w14:textId="77777777">
        <w:trPr>
          <w:divId w:val="491876084"/>
          <w:tblCellSpacing w:w="15" w:type="dxa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1AC78F4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0A903E8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F0797E6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15B2A5F" w14:textId="79EBF3E8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17553DA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D1ECE20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1D68C19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EC97945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83AB2" w:rsidRPr="00607D67" w14:paraId="40182689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15B93D5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lastRenderedPageBreak/>
              <w:t>12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1430FF9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19/6/201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4C899C7" w14:textId="4CFAFD34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C0245B" w14:textId="03C00643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C3FB8AF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1.763,7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39CF4B5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881,85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7648326" w14:textId="2DB305A6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Καταβολές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για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πληρωμή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ΤΣΜΕΔΕ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για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λογαριασμό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της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607EF8B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ΣΧ.ΠΑΡΑΡΤΗ</w:t>
            </w:r>
          </w:p>
          <w:p w14:paraId="697D7DD0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ΜΑ</w:t>
            </w:r>
          </w:p>
          <w:p w14:paraId="0E5077FF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ΕΙΣΦΟΡΕΣ</w:t>
            </w:r>
          </w:p>
        </w:tc>
      </w:tr>
      <w:tr w:rsidR="00383AB2" w:rsidRPr="00607D67" w14:paraId="7F2846C3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98B38BF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12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D0CF590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16/9/201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5359105" w14:textId="54EE46CA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3094276" w14:textId="35A07869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54773F2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2.983,57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137E4E8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1.491,79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555186" w14:textId="595482DC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Καταβολές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για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πληρωμή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ΤΣΜΕΔΕ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για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λογαριασμό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της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C257931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ΣΧ.ΠΑΡΑΡΤΗ</w:t>
            </w:r>
          </w:p>
          <w:p w14:paraId="24A7273E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ΜΑ</w:t>
            </w:r>
          </w:p>
          <w:p w14:paraId="3B993237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ΕΙΣΦΟΡΕΣ</w:t>
            </w:r>
          </w:p>
        </w:tc>
      </w:tr>
      <w:tr w:rsidR="00383AB2" w:rsidRPr="00607D67" w14:paraId="3A3543A5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2F9E6D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125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8DD918B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3/10/201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7254216" w14:textId="7F6AAD8C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B650F80" w14:textId="4E093F6C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F105C3E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1.188,57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1AF9FF3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594,29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997F68F" w14:textId="7AFA4628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Καταβολές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για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πληρωμή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ΤΣΜΕΔΕ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για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λογαριασμό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της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5DA9826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ΣΧ.ΠΑΡΑΡ</w:t>
            </w:r>
            <w:r w:rsidRPr="00607D67">
              <w:rPr>
                <w:rFonts w:ascii="Tahoma" w:hAnsi="Tahoma" w:cs="Tahoma"/>
                <w:sz w:val="22"/>
                <w:szCs w:val="22"/>
              </w:rPr>
              <w:t>ΤΗ</w:t>
            </w:r>
          </w:p>
          <w:p w14:paraId="5E0BDF97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ΜΑ</w:t>
            </w:r>
          </w:p>
          <w:p w14:paraId="088D9261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ΕΙΣΦΟΡΕΣ</w:t>
            </w:r>
          </w:p>
        </w:tc>
      </w:tr>
      <w:tr w:rsidR="00383AB2" w:rsidRPr="00607D67" w14:paraId="3839BB4E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870D175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127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B20380B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8/12/201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12BCDC" w14:textId="3A90C813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FE42CF8" w14:textId="4FE40633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F9E1968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936,8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F419986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468,4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2AB955B" w14:textId="01A3D555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Καταβολές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για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πληρωμή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ΤΣΜΕΔΕ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για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λογαριασμό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383AB2" w:rsidRPr="00607D67">
              <w:rPr>
                <w:rFonts w:ascii="Tahoma" w:hAnsi="Tahoma" w:cs="Tahoma"/>
                <w:sz w:val="22"/>
                <w:szCs w:val="22"/>
              </w:rPr>
              <w:t>της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8D7848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ΣΧ.ΠΑΡΑΡΤΗ</w:t>
            </w:r>
          </w:p>
          <w:p w14:paraId="5D4C5326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ΜΑ</w:t>
            </w:r>
          </w:p>
          <w:p w14:paraId="541EAF59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ΕΙΣΦΟΡΕΣ</w:t>
            </w:r>
          </w:p>
        </w:tc>
      </w:tr>
      <w:tr w:rsidR="00383AB2" w:rsidRPr="00607D67" w14:paraId="48F1E33E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9D36E3D" w14:textId="641D533F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F38D7E6" w14:textId="71048F44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BF862C" w14:textId="5F585040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88B03E0" w14:textId="2B96330D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20838F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14.585,56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2640754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7.292,79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79D717" w14:textId="01CB0D82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73D6253" w14:textId="49F27D69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</w:tr>
    </w:tbl>
    <w:p w14:paraId="02A79A3E" w14:textId="6DF0F102" w:rsidR="00000000" w:rsidRPr="00607D67" w:rsidRDefault="00607D67" w:rsidP="00383AB2">
      <w:pPr>
        <w:divId w:val="49187608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/>
      </w:r>
      <w:r w:rsidR="00081408" w:rsidRPr="00607D67">
        <w:rPr>
          <w:rFonts w:ascii="Tahoma" w:hAnsi="Tahoma" w:cs="Tahoma"/>
          <w:sz w:val="22"/>
          <w:szCs w:val="22"/>
        </w:rPr>
        <w:t>2.Ω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ρ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ροσαύξη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διαπιστώθηκ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λόγω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μ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ιτιολόγησ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αρακάτω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ραπεζικώ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ιστώσε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ισχυρίζε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ότ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ιτιολογούν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ω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άτωθι:</w:t>
      </w:r>
      <w:r w:rsidR="004517BE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br/>
      </w:r>
    </w:p>
    <w:tbl>
      <w:tblPr>
        <w:tblW w:w="5068" w:type="pct"/>
        <w:tblCellSpacing w:w="1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0"/>
        <w:gridCol w:w="1566"/>
        <w:gridCol w:w="1871"/>
        <w:gridCol w:w="1613"/>
        <w:gridCol w:w="1176"/>
        <w:gridCol w:w="2227"/>
        <w:gridCol w:w="3190"/>
        <w:gridCol w:w="1939"/>
      </w:tblGrid>
      <w:tr w:rsidR="00383AB2" w:rsidRPr="00607D67" w14:paraId="296FE083" w14:textId="77777777" w:rsidTr="00383AB2">
        <w:trPr>
          <w:divId w:val="491876084"/>
          <w:tblCellSpacing w:w="15" w:type="dxa"/>
        </w:trPr>
        <w:tc>
          <w:tcPr>
            <w:tcW w:w="182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D4F265" w14:textId="689E714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Α/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Α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63FD89" w14:textId="7DD684E9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Ημερομηνί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α</w:t>
            </w:r>
            <w:r w:rsidR="004517BE">
              <w:rPr>
                <w:rFonts w:ascii="Tahoma" w:eastAsia="Times New Roman" w:hAnsi="Tahoma" w:cs="Tahoma"/>
                <w:sz w:val="22"/>
                <w:szCs w:val="22"/>
                <w:lang w:val="en-US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Συναλλαγή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ς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D025075" w14:textId="3E89BB4E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ΤΡΑΠΕΖΙΚΟΣ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ΛΟΓΑΡΙΑΣΜΟΣ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CD54A55" w14:textId="6495B190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Αιτιολογία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Συναλλαγής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D9170B4" w14:textId="0BC6D5BE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Ποσό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σε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Ευρώ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F9D6A5B" w14:textId="497F550B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Ποσό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που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αντιστοιχεί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στον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ελε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γχόμενο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(υπόχρεος)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505EB0A" w14:textId="3AB4C481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Ισχυρισμός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προσφεύγοντ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ος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F16D17F" w14:textId="071D303F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Προσκομ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ισθέντα</w:t>
            </w:r>
            <w:r w:rsidR="004517BE">
              <w:rPr>
                <w:rFonts w:ascii="Tahoma" w:eastAsia="Times New Roman" w:hAnsi="Tahoma" w:cs="Tahoma"/>
                <w:sz w:val="22"/>
                <w:szCs w:val="22"/>
                <w:lang w:val="en-US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στοιχείς</w:t>
            </w:r>
          </w:p>
        </w:tc>
      </w:tr>
      <w:tr w:rsidR="00383AB2" w:rsidRPr="00607D67" w14:paraId="1031A54B" w14:textId="77777777" w:rsidTr="00383AB2">
        <w:trPr>
          <w:divId w:val="491876084"/>
          <w:tblCellSpacing w:w="15" w:type="dxa"/>
        </w:trPr>
        <w:tc>
          <w:tcPr>
            <w:tcW w:w="182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404C04E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11</w:t>
            </w:r>
          </w:p>
          <w:p w14:paraId="05524B74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1254FD2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23/4/201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F740B59" w14:textId="2C1539C3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1E429ED" w14:textId="06029996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92945B6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2.259,6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F641E13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1.129,8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E29945" w14:textId="0B281CDB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ΚΑΤΑΘΕΣΗ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ΑΠΌ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ΤΗΝ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ΚΟΡΗ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ΤΟΥ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1EA1C9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ΣΧ.32</w:t>
            </w:r>
          </w:p>
        </w:tc>
      </w:tr>
      <w:tr w:rsidR="00383AB2" w:rsidRPr="00607D67" w14:paraId="1B784B1E" w14:textId="77777777" w:rsidTr="00383AB2">
        <w:trPr>
          <w:divId w:val="491876084"/>
          <w:tblCellSpacing w:w="15" w:type="dxa"/>
        </w:trPr>
        <w:tc>
          <w:tcPr>
            <w:tcW w:w="182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9ED8BB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13</w:t>
            </w:r>
          </w:p>
          <w:p w14:paraId="77ED5765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3EB93F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12/3/201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C5593F4" w14:textId="7F9676E7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A19F153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ΚΑΤΑΘΕΣΗ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04BD664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30.00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86CA0FB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15.00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A68912E" w14:textId="20DA7BD8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ΑΦΟΡΟΥΝ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ΜΕΤΑΦΟΡΑ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ΚΕΦΑΛΑΙΩΝ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ΑΠΟ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ΕΤΕΡΟ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ΤΡΑΠΕΖΙΚΟ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ΤΟΥ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ΛΟΓΑΡΙΑΣΜ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965CF0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ΣΧ.136</w:t>
            </w:r>
          </w:p>
        </w:tc>
      </w:tr>
      <w:tr w:rsidR="00383AB2" w:rsidRPr="00607D67" w14:paraId="1B6D61EF" w14:textId="77777777" w:rsidTr="00383AB2">
        <w:trPr>
          <w:divId w:val="491876084"/>
          <w:tblCellSpacing w:w="15" w:type="dxa"/>
        </w:trPr>
        <w:tc>
          <w:tcPr>
            <w:tcW w:w="182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0E66EE6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lastRenderedPageBreak/>
              <w:t>13</w:t>
            </w:r>
          </w:p>
          <w:p w14:paraId="533965D0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C03CAEE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17/3/201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88CFBA8" w14:textId="0D29FF25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9F24C9" w14:textId="3CE7D590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ΣΥΜΨΗΦ/ΚΗ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ΕΓΓΡΑΦΗ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B531B2C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45.00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E462D0A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22.50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53AD277" w14:textId="30DBAA5B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ΑΦΟΡΟΥΝ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ΜΕΤΑΦΟΡΑ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ΚΕΦΑΛΑΙΩΝ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ΑΠΟ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ΕΤΕΡΟ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ΤΡΑΠΕΖΙΚΟ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ΤΟΥ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ΛΟΓΑΡΙΑΣΜ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A9068F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ΣΧ.137</w:t>
            </w:r>
          </w:p>
        </w:tc>
      </w:tr>
      <w:tr w:rsidR="00383AB2" w:rsidRPr="00607D67" w14:paraId="53281E79" w14:textId="77777777" w:rsidTr="00383AB2">
        <w:trPr>
          <w:divId w:val="491876084"/>
          <w:tblCellSpacing w:w="15" w:type="dxa"/>
        </w:trPr>
        <w:tc>
          <w:tcPr>
            <w:tcW w:w="182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E52DA53" w14:textId="40CF13A0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8E8D73" w14:textId="5D707F32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6D552D1" w14:textId="26ED351E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0D6CDD4" w14:textId="3C2858E3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BA316CF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77.259,6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AAEC00B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38.629,8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D0A2C5A" w14:textId="1DE3328F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A54680A" w14:textId="0D6CAFF5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</w:tr>
    </w:tbl>
    <w:p w14:paraId="4525F5CD" w14:textId="5E675324" w:rsidR="00000000" w:rsidRPr="00607D67" w:rsidRDefault="00607D67" w:rsidP="00383AB2">
      <w:pPr>
        <w:divId w:val="49187608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/>
      </w:r>
      <w:r w:rsidR="00081408" w:rsidRPr="00607D67">
        <w:rPr>
          <w:rFonts w:ascii="Tahoma" w:hAnsi="Tahoma" w:cs="Tahoma"/>
          <w:sz w:val="22"/>
          <w:szCs w:val="22"/>
        </w:rPr>
        <w:t>Β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Επιβολ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φόρ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επί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μερισμάτ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(</w:t>
      </w:r>
      <w:proofErr w:type="spellStart"/>
      <w:r w:rsidR="00081408" w:rsidRPr="00607D67">
        <w:rPr>
          <w:rFonts w:ascii="Tahoma" w:hAnsi="Tahoma" w:cs="Tahoma"/>
          <w:sz w:val="22"/>
          <w:szCs w:val="22"/>
        </w:rPr>
        <w:t>άρ</w:t>
      </w:r>
      <w:proofErr w:type="spellEnd"/>
      <w:r w:rsidR="00081408" w:rsidRPr="00607D67">
        <w:rPr>
          <w:rFonts w:ascii="Tahoma" w:hAnsi="Tahoma" w:cs="Tahoma"/>
          <w:sz w:val="22"/>
          <w:szCs w:val="22"/>
        </w:rPr>
        <w:t>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36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ν.</w:t>
      </w:r>
      <w:r w:rsidR="00081408" w:rsidRPr="00607D67">
        <w:rPr>
          <w:rFonts w:ascii="Tahoma" w:hAnsi="Tahoma" w:cs="Tahoma"/>
          <w:sz w:val="22"/>
          <w:szCs w:val="22"/>
        </w:rPr>
        <w:t>4172/201</w:t>
      </w:r>
      <w:r w:rsidR="00081408" w:rsidRPr="00607D67">
        <w:rPr>
          <w:rFonts w:ascii="Tahoma" w:hAnsi="Tahoma" w:cs="Tahoma"/>
          <w:sz w:val="22"/>
          <w:szCs w:val="22"/>
        </w:rPr>
        <w:t>3</w:t>
      </w:r>
      <w:r w:rsidR="00081408" w:rsidRPr="00607D67">
        <w:rPr>
          <w:rFonts w:ascii="Tahoma" w:hAnsi="Tahoma" w:cs="Tahoma"/>
          <w:sz w:val="22"/>
          <w:szCs w:val="22"/>
        </w:rPr>
        <w:t>)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ατ’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εσφαλμέν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εφαρμογ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081408" w:rsidRPr="00607D67">
        <w:rPr>
          <w:rFonts w:ascii="Tahoma" w:hAnsi="Tahoma" w:cs="Tahoma"/>
          <w:sz w:val="22"/>
          <w:szCs w:val="22"/>
        </w:rPr>
        <w:t>άρ</w:t>
      </w:r>
      <w:proofErr w:type="spellEnd"/>
      <w:r w:rsidR="00081408" w:rsidRPr="00607D67">
        <w:rPr>
          <w:rFonts w:ascii="Tahoma" w:hAnsi="Tahoma" w:cs="Tahoma"/>
          <w:sz w:val="22"/>
          <w:szCs w:val="22"/>
        </w:rPr>
        <w:t>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38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ν.</w:t>
      </w:r>
      <w:r w:rsidR="00081408" w:rsidRPr="00607D67">
        <w:rPr>
          <w:rFonts w:ascii="Tahoma" w:hAnsi="Tahoma" w:cs="Tahoma"/>
          <w:sz w:val="22"/>
          <w:szCs w:val="22"/>
        </w:rPr>
        <w:t>4174/2013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(Γενικό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ανόνα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παγόρευσ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αταχρήσεων).</w:t>
      </w:r>
      <w:r>
        <w:rPr>
          <w:rFonts w:ascii="Tahoma" w:hAnsi="Tahoma" w:cs="Tahoma"/>
          <w:sz w:val="22"/>
          <w:szCs w:val="22"/>
        </w:rPr>
        <w:br/>
      </w:r>
    </w:p>
    <w:p w14:paraId="5C539E40" w14:textId="5E200A06" w:rsidR="00000000" w:rsidRPr="00607D67" w:rsidRDefault="00081408" w:rsidP="00383AB2">
      <w:pPr>
        <w:divId w:val="491876084"/>
        <w:rPr>
          <w:rFonts w:ascii="Tahoma" w:hAnsi="Tahoma" w:cs="Tahoma"/>
          <w:sz w:val="22"/>
          <w:szCs w:val="22"/>
        </w:rPr>
      </w:pPr>
      <w:r w:rsidRPr="00607D67">
        <w:rPr>
          <w:rFonts w:ascii="Tahoma" w:hAnsi="Tahoma" w:cs="Tahoma"/>
          <w:sz w:val="22"/>
          <w:szCs w:val="22"/>
        </w:rPr>
        <w:t>Ε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κειμένω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φορολογικ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ρχ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έκριν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ότ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υντρέχου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ϋποθέσε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φαρμογή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άρθρ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38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ν.</w:t>
      </w:r>
      <w:r w:rsidRPr="00607D67">
        <w:rPr>
          <w:rFonts w:ascii="Tahoma" w:hAnsi="Tahoma" w:cs="Tahoma"/>
          <w:sz w:val="22"/>
          <w:szCs w:val="22"/>
        </w:rPr>
        <w:t>4174/2013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φορολογί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ρισμάτ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άρθρ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36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ΦΕ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ιδικότερ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ρίθηκ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ότ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σφεύγ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οινού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...........................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ω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σκούντε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όλυ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τοχικ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έλεγχ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«...............</w:t>
      </w:r>
      <w:r w:rsidRPr="00607D67">
        <w:rPr>
          <w:rFonts w:ascii="Tahoma" w:hAnsi="Tahoma" w:cs="Tahoma"/>
          <w:sz w:val="22"/>
          <w:szCs w:val="22"/>
        </w:rPr>
        <w:t>..................................»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(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ταιρεία)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έβησα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ειρ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«διευθετήσεων»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τ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ταιρικ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φορολογικ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χειρισμ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ερδώ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τοχικού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εφαλαί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(ΜΚ)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ταιρεία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άστημ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2010-2016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ποίε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[δήθεν]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ε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υνάδου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υνήθ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πιχ</w:t>
      </w:r>
      <w:r w:rsidRPr="00607D67">
        <w:rPr>
          <w:rFonts w:ascii="Tahoma" w:hAnsi="Tahoma" w:cs="Tahoma"/>
          <w:sz w:val="22"/>
          <w:szCs w:val="22"/>
        </w:rPr>
        <w:t>ειρηματικ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ακτικ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δηγού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07D67">
        <w:rPr>
          <w:rFonts w:ascii="Tahoma" w:hAnsi="Tahoma" w:cs="Tahoma"/>
          <w:sz w:val="22"/>
          <w:szCs w:val="22"/>
        </w:rPr>
        <w:t>αλληλοαντιστάθμιση</w:t>
      </w:r>
      <w:proofErr w:type="spellEnd"/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07D67">
        <w:rPr>
          <w:rFonts w:ascii="Tahoma" w:hAnsi="Tahoma" w:cs="Tahoma"/>
          <w:sz w:val="22"/>
          <w:szCs w:val="22"/>
        </w:rPr>
        <w:t>αλλοληακύρωσή</w:t>
      </w:r>
      <w:proofErr w:type="spellEnd"/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ς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κο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οφυγ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φόρ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ρισμάτων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υγκεκριμέν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έλεγχ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έκριν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ότ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ισολογισμ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υπέβαλ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ταιρί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«.......................................»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31/12/2013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κύπτ</w:t>
      </w:r>
      <w:r w:rsidRPr="00607D67">
        <w:rPr>
          <w:rFonts w:ascii="Tahoma" w:hAnsi="Tahoma" w:cs="Tahoma"/>
          <w:sz w:val="22"/>
          <w:szCs w:val="22"/>
        </w:rPr>
        <w:t>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ότ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τ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ημερομηνί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ιώθηκ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ταιρικ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εφάλαι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τ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3.251.873,30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αυτόχρον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πιστροφ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ου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ταίρους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υπόλοιπ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ερδώ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νέο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ήτα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3.923.103,41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€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τ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ίω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ταιρικού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εφαλαί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ταιρία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«.............................</w:t>
      </w:r>
      <w:r w:rsidRPr="00607D67">
        <w:rPr>
          <w:rFonts w:ascii="Tahoma" w:hAnsi="Tahoma" w:cs="Tahoma"/>
          <w:sz w:val="22"/>
          <w:szCs w:val="22"/>
        </w:rPr>
        <w:t>..........»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ε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ταβλήθηκ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νένα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φόρ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ταίρους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έλεγχ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έκριν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ότ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υντρέχου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ϋποθέσε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εκμηρίωσ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07D67">
        <w:rPr>
          <w:rFonts w:ascii="Tahoma" w:hAnsi="Tahoma" w:cs="Tahoma"/>
          <w:sz w:val="22"/>
          <w:szCs w:val="22"/>
        </w:rPr>
        <w:t>φοροαποφυγής</w:t>
      </w:r>
      <w:proofErr w:type="spellEnd"/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γι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ταστάσε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ρίζον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άρθρ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38§3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ν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4174/2013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υγκεκριμέν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έκριν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ότ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έχου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φαρμογ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ερίπτω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β'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γ'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λόγω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άρθρ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ιδικότερα:</w:t>
      </w:r>
    </w:p>
    <w:p w14:paraId="0EEAE2DB" w14:textId="3D239EA9" w:rsidR="00000000" w:rsidRPr="00607D67" w:rsidRDefault="00607D67" w:rsidP="00383AB2">
      <w:pPr>
        <w:divId w:val="49187608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/>
      </w:r>
      <w:r w:rsidR="00081408" w:rsidRPr="00607D67">
        <w:rPr>
          <w:rFonts w:ascii="Tahoma" w:hAnsi="Tahoma" w:cs="Tahoma"/>
          <w:sz w:val="22"/>
          <w:szCs w:val="22"/>
        </w:rPr>
        <w:t>β)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υφίστα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διευθέτη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σειρ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διευθετήσε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δε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συνάδου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μ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μι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συνήθ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επιχειρηματικ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συμπεριφορά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Συγκεκριμέν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έλεγχ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έκριν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ότ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δε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συνάδ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μ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μι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συνήθ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επιχειρηματικ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ρακτικ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ράξ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μείωσ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εφαλαί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επιστροφή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στου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εταίρου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αθώ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31/12/2010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υπάρχ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ηλεκτρονικ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ληροφόρη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δηλώσε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εταιρία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.........................................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μέχρ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31/12/2016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δε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έχ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γίνε</w:t>
      </w:r>
      <w:r w:rsidR="00081408" w:rsidRPr="00607D67">
        <w:rPr>
          <w:rFonts w:ascii="Tahoma" w:hAnsi="Tahoma" w:cs="Tahoma"/>
          <w:sz w:val="22"/>
          <w:szCs w:val="22"/>
        </w:rPr>
        <w:t>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διανομ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ερδώ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ενώ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ποτελέσματ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ε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νέο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31/12/2016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ήτα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7.846.305,24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αταβλημέν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εταιρικ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εφάλαι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2.381.940,90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€.</w:t>
      </w:r>
    </w:p>
    <w:p w14:paraId="640DAAB9" w14:textId="7F1E051E" w:rsidR="00000000" w:rsidRPr="00607D67" w:rsidRDefault="00607D67" w:rsidP="00383AB2">
      <w:pPr>
        <w:divId w:val="49187608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/>
      </w:r>
      <w:r w:rsidR="00081408" w:rsidRPr="00607D67">
        <w:rPr>
          <w:rFonts w:ascii="Tahoma" w:hAnsi="Tahoma" w:cs="Tahoma"/>
          <w:sz w:val="22"/>
          <w:szCs w:val="22"/>
        </w:rPr>
        <w:t>γ)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διευθέτη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σειρ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διευθετήσε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εριλαμβάν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στοιχεί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έχου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ω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ποτέλεσμ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081408" w:rsidRPr="00607D67">
        <w:rPr>
          <w:rFonts w:ascii="Tahoma" w:hAnsi="Tahoma" w:cs="Tahoma"/>
          <w:sz w:val="22"/>
          <w:szCs w:val="22"/>
        </w:rPr>
        <w:t>αλληλοαντιστάθμιση</w:t>
      </w:r>
      <w:proofErr w:type="spellEnd"/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081408" w:rsidRPr="00607D67">
        <w:rPr>
          <w:rFonts w:ascii="Tahoma" w:hAnsi="Tahoma" w:cs="Tahoma"/>
          <w:sz w:val="22"/>
          <w:szCs w:val="22"/>
        </w:rPr>
        <w:t>αλληλοακύρ</w:t>
      </w:r>
      <w:r w:rsidR="00081408" w:rsidRPr="00607D67">
        <w:rPr>
          <w:rFonts w:ascii="Tahoma" w:hAnsi="Tahoma" w:cs="Tahoma"/>
          <w:sz w:val="22"/>
          <w:szCs w:val="22"/>
        </w:rPr>
        <w:t>ωσή</w:t>
      </w:r>
      <w:proofErr w:type="spellEnd"/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ους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έλεγχ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έκριν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ότ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ο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ποφάσε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μειώσε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εφαλαί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μ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επιστροφ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μετρητώ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ε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συνεχεί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υξήσε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υτού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μέσω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εφαλαιοποιήσεω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ποθεματικώ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081408" w:rsidRPr="00607D67">
        <w:rPr>
          <w:rFonts w:ascii="Tahoma" w:hAnsi="Tahoma" w:cs="Tahoma"/>
          <w:sz w:val="22"/>
          <w:szCs w:val="22"/>
        </w:rPr>
        <w:t>αλληλοαντισταθμίζονται</w:t>
      </w:r>
      <w:proofErr w:type="spellEnd"/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081408" w:rsidRPr="00607D67">
        <w:rPr>
          <w:rFonts w:ascii="Tahoma" w:hAnsi="Tahoma" w:cs="Tahoma"/>
          <w:sz w:val="22"/>
          <w:szCs w:val="22"/>
        </w:rPr>
        <w:t>αλληλοακυρώνονται</w:t>
      </w:r>
      <w:proofErr w:type="spellEnd"/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σ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ερίπτω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θεωρηθεί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ότ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λήψ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ποφάσε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φο</w:t>
      </w:r>
      <w:r w:rsidR="00081408" w:rsidRPr="00607D67">
        <w:rPr>
          <w:rFonts w:ascii="Tahoma" w:hAnsi="Tahoma" w:cs="Tahoma"/>
          <w:sz w:val="22"/>
          <w:szCs w:val="22"/>
        </w:rPr>
        <w:t>ρού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λειτουργικότητ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εταιρία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επίσ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δε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έκαν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δεκτού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ου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ισχυρισμού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ροσφεύγοντ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ότ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μείω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εφαλαί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έγιν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μ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σκο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ν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lastRenderedPageBreak/>
        <w:t>διατεθού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χρήματ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σ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λοιπέ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επενδύσε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διότ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έκριν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ότ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δε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εκμηριώνον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ροσκομισθέντ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στοιχεί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στοιχεί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ροκύπτου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οικείε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δηλώσε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φορολογία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εισοδήματος.</w:t>
      </w:r>
    </w:p>
    <w:p w14:paraId="7B5B59C3" w14:textId="1325E673" w:rsidR="00000000" w:rsidRPr="00607D67" w:rsidRDefault="00081408" w:rsidP="00383AB2">
      <w:pPr>
        <w:divId w:val="491876084"/>
        <w:rPr>
          <w:rFonts w:ascii="Tahoma" w:hAnsi="Tahoma" w:cs="Tahoma"/>
          <w:sz w:val="22"/>
          <w:szCs w:val="22"/>
        </w:rPr>
      </w:pPr>
      <w:r w:rsidRPr="00607D67">
        <w:rPr>
          <w:rFonts w:ascii="Tahoma" w:hAnsi="Tahoma" w:cs="Tahoma"/>
          <w:sz w:val="22"/>
          <w:szCs w:val="22"/>
        </w:rPr>
        <w:t>Ωστόσ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σφεύγ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ισχυρίζε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ότ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ρί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λέγχ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ίν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λημμελώ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ιτιολογημέν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θώ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ικεί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έκθε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λέγχ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ε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κτίθεν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υ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νόμ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αιτούμεν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εριστατικ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ο</w:t>
      </w:r>
      <w:r w:rsidRPr="00607D67">
        <w:rPr>
          <w:rFonts w:ascii="Tahoma" w:hAnsi="Tahoma" w:cs="Tahoma"/>
          <w:sz w:val="22"/>
          <w:szCs w:val="22"/>
        </w:rPr>
        <w:t>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θ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καιολογούσα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φαρμογ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άρθρ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38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ΦΔ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υγκεκριμένα:</w:t>
      </w:r>
      <w:r w:rsidR="00607D67">
        <w:rPr>
          <w:rFonts w:ascii="Tahoma" w:hAnsi="Tahoma" w:cs="Tahoma"/>
          <w:sz w:val="22"/>
          <w:szCs w:val="22"/>
        </w:rPr>
        <w:br/>
      </w:r>
    </w:p>
    <w:p w14:paraId="7A8F96E1" w14:textId="69005DEE" w:rsidR="00000000" w:rsidRPr="00607D67" w:rsidRDefault="00081408" w:rsidP="00383AB2">
      <w:pPr>
        <w:divId w:val="491876084"/>
        <w:rPr>
          <w:rFonts w:ascii="Tahoma" w:hAnsi="Tahoma" w:cs="Tahoma"/>
          <w:sz w:val="22"/>
          <w:szCs w:val="22"/>
        </w:rPr>
      </w:pPr>
      <w:r w:rsidRPr="00607D67">
        <w:rPr>
          <w:rFonts w:ascii="Tahoma" w:hAnsi="Tahoma" w:cs="Tahoma"/>
          <w:sz w:val="22"/>
          <w:szCs w:val="22"/>
        </w:rPr>
        <w:t>1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ύμφων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νομολογί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.Ε.Ε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ω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εχνητ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ευθέτη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νοεί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ι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μιγώ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πίπλαστ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άξη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η</w:t>
      </w:r>
      <w:r w:rsidRPr="00607D67">
        <w:rPr>
          <w:rFonts w:ascii="Tahoma" w:hAnsi="Tahoma" w:cs="Tahoma"/>
          <w:sz w:val="22"/>
          <w:szCs w:val="22"/>
        </w:rPr>
        <w:t>λαδ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ι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«εικονική»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νέργει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άλλω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ι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άξ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ερούμεν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ικονομική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μπορική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υσίας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νόψ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χαρακτήρ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τοχικού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εφαλαί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ω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έσ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ξασφάλισ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ταιρικώ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ανειστών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έσμευ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χετικώ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εφαλαί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07D67">
        <w:rPr>
          <w:rFonts w:ascii="Tahoma" w:hAnsi="Tahoma" w:cs="Tahoma"/>
          <w:sz w:val="22"/>
          <w:szCs w:val="22"/>
        </w:rPr>
        <w:t>εισφερόντων</w:t>
      </w:r>
      <w:proofErr w:type="spellEnd"/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τόχων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ε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καιολογείτ</w:t>
      </w:r>
      <w:r w:rsidRPr="00607D67">
        <w:rPr>
          <w:rFonts w:ascii="Tahoma" w:hAnsi="Tahoma" w:cs="Tahoma"/>
          <w:sz w:val="22"/>
          <w:szCs w:val="22"/>
        </w:rPr>
        <w:t>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θίστα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πιχειρηματικ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ικονομικ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πιβαρυντικ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γι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ίδιους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ότα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ανειστέ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ύναν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ν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ικανοποιηθού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ταιρεί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ύνα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ν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χρηματοδοτηθεί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διανέμητ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έρδ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Υ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νωτέρω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έννοια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ίω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τοχικού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εφαλαί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ταιρεί</w:t>
      </w:r>
      <w:r w:rsidRPr="00607D67">
        <w:rPr>
          <w:rFonts w:ascii="Tahoma" w:hAnsi="Tahoma" w:cs="Tahoma"/>
          <w:sz w:val="22"/>
          <w:szCs w:val="22"/>
        </w:rPr>
        <w:t>α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ρεί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οθεματικ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διανέμητ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ερδών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νακούφι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χετικού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βάρου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έχου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ήδ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υποστεί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έτοχοι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εσμεύσεω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τομική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εριουσίας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χάρι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ξασφάλισ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ανειστώ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ς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ε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πορεί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μί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ερίπτω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ν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θεωρηθεί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ω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άξ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ε</w:t>
      </w:r>
      <w:r w:rsidRPr="00607D67">
        <w:rPr>
          <w:rFonts w:ascii="Tahoma" w:hAnsi="Tahoma" w:cs="Tahoma"/>
          <w:sz w:val="22"/>
          <w:szCs w:val="22"/>
        </w:rPr>
        <w:t>ρούμεν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ικονομική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μπορική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υσίας.</w:t>
      </w:r>
    </w:p>
    <w:p w14:paraId="719C3E7B" w14:textId="525A4AA5" w:rsidR="00000000" w:rsidRPr="00607D67" w:rsidRDefault="00607D67" w:rsidP="00383AB2">
      <w:pPr>
        <w:divId w:val="49187608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/>
      </w:r>
      <w:r w:rsidR="00081408" w:rsidRPr="00607D67">
        <w:rPr>
          <w:rFonts w:ascii="Tahoma" w:hAnsi="Tahoma" w:cs="Tahoma"/>
          <w:sz w:val="22"/>
          <w:szCs w:val="22"/>
        </w:rPr>
        <w:t>2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εραιτέρω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έλεγχ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δε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λαμβάν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αθόλ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υπόψ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γεγονό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ότ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γι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εφαρμογ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081408" w:rsidRPr="00607D67">
        <w:rPr>
          <w:rFonts w:ascii="Tahoma" w:hAnsi="Tahoma" w:cs="Tahoma"/>
          <w:sz w:val="22"/>
          <w:szCs w:val="22"/>
        </w:rPr>
        <w:t>αρ</w:t>
      </w:r>
      <w:proofErr w:type="spellEnd"/>
      <w:r w:rsidR="00081408" w:rsidRPr="00607D67">
        <w:rPr>
          <w:rFonts w:ascii="Tahoma" w:hAnsi="Tahoma" w:cs="Tahoma"/>
          <w:sz w:val="22"/>
          <w:szCs w:val="22"/>
        </w:rPr>
        <w:t>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38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.Φ.Δ.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ρέπ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ατ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ρητ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νομοθετικ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ρόβλεψ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ν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ποδεικνύε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φέρουσ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βάρ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πόδειξ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φορολογικ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ρχή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π</w:t>
      </w:r>
      <w:r w:rsidR="00081408" w:rsidRPr="00607D67">
        <w:rPr>
          <w:rFonts w:ascii="Tahoma" w:hAnsi="Tahoma" w:cs="Tahoma"/>
          <w:sz w:val="22"/>
          <w:szCs w:val="22"/>
        </w:rPr>
        <w:t>οφυγ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φορολόγησης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Ε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ροκειμένω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όμως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νωτέρω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μείω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μετοχικού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εφαλαίου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δε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θ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μπορούσ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σ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αμί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ερίπτω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ν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ποτελέσ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εχνητ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διευθέτηση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μ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σκο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ποφυγ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αταβολή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φόρ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μερισμάτ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γι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διανεμόμεν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έρδη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δεδομέν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ότι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μ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μείω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μετ</w:t>
      </w:r>
      <w:r w:rsidR="00081408" w:rsidRPr="00607D67">
        <w:rPr>
          <w:rFonts w:ascii="Tahoma" w:hAnsi="Tahoma" w:cs="Tahoma"/>
          <w:sz w:val="22"/>
          <w:szCs w:val="22"/>
        </w:rPr>
        <w:t>οχικού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εφαλαί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δε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ποδεσμεύον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έρδη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λλ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μετοχικ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εφάλαιο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δ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έρδ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εξακολουθού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ν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αραμένου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δεσμευμέν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σ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εταιρεία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υποκείμεν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έτσ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σ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φορολόγη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ατ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διανομ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ους.</w:t>
      </w:r>
    </w:p>
    <w:p w14:paraId="1215E18F" w14:textId="39935CA1" w:rsidR="00000000" w:rsidRPr="00607D67" w:rsidRDefault="00607D67" w:rsidP="00383AB2">
      <w:pPr>
        <w:divId w:val="49187608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/>
      </w:r>
      <w:r w:rsidR="00081408" w:rsidRPr="00607D67">
        <w:rPr>
          <w:rFonts w:ascii="Tahoma" w:hAnsi="Tahoma" w:cs="Tahoma"/>
          <w:sz w:val="22"/>
          <w:szCs w:val="22"/>
        </w:rPr>
        <w:t>3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ισχυρισμό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ελέγχ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ότ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«ο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υξήσε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μειώσε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μετοχικού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εφα</w:t>
      </w:r>
      <w:r w:rsidR="00081408" w:rsidRPr="00607D67">
        <w:rPr>
          <w:rFonts w:ascii="Tahoma" w:hAnsi="Tahoma" w:cs="Tahoma"/>
          <w:sz w:val="22"/>
          <w:szCs w:val="22"/>
        </w:rPr>
        <w:t>λαί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081408" w:rsidRPr="00607D67">
        <w:rPr>
          <w:rFonts w:ascii="Tahoma" w:hAnsi="Tahoma" w:cs="Tahoma"/>
          <w:sz w:val="22"/>
          <w:szCs w:val="22"/>
        </w:rPr>
        <w:t>αλληλοσταθμίζονται</w:t>
      </w:r>
      <w:proofErr w:type="spellEnd"/>
      <w:r w:rsidR="00081408" w:rsidRPr="00607D67">
        <w:rPr>
          <w:rFonts w:ascii="Tahoma" w:hAnsi="Tahoma" w:cs="Tahoma"/>
          <w:sz w:val="22"/>
          <w:szCs w:val="22"/>
        </w:rPr>
        <w:t>»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είν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ατ'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ρχά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μ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νόμιμ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δε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συνάδ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μ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ορθ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ερμηνεί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επίμαχ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διάταξης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Ε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ροκειμένω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ισχυρισμό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ερί</w:t>
      </w:r>
      <w:r w:rsidR="004517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081408" w:rsidRPr="00607D67">
        <w:rPr>
          <w:rFonts w:ascii="Tahoma" w:hAnsi="Tahoma" w:cs="Tahoma"/>
          <w:sz w:val="22"/>
          <w:szCs w:val="22"/>
        </w:rPr>
        <w:t>αλληλοακύρωσης</w:t>
      </w:r>
      <w:proofErr w:type="spellEnd"/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είν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αντελώ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βάσιμ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γι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ο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ροφαν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λόγ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ότ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αθεμί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ράξε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υξήσεω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μείωσ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μετοχικού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εφαλαί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εξυπηρέτησα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ατ'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ρχά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συγκεκριμέν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(θεμιτό)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σκοπό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υρίω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όμως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αθεμί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εξ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υτώ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δε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επέφερ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ούτ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θ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μπορούσ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ν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επιφέρ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φορολογικ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συνέπει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όφελος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ώστ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ν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δύνα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ν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εθεί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ζήτημ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«</w:t>
      </w:r>
      <w:proofErr w:type="spellStart"/>
      <w:r w:rsidR="00081408" w:rsidRPr="00607D67">
        <w:rPr>
          <w:rFonts w:ascii="Tahoma" w:hAnsi="Tahoma" w:cs="Tahoma"/>
          <w:sz w:val="22"/>
          <w:szCs w:val="22"/>
        </w:rPr>
        <w:t>αλληλοαντιστάθμισης</w:t>
      </w:r>
      <w:proofErr w:type="spellEnd"/>
      <w:r w:rsidR="00081408" w:rsidRPr="00607D67">
        <w:rPr>
          <w:rFonts w:ascii="Tahoma" w:hAnsi="Tahoma" w:cs="Tahoma"/>
          <w:sz w:val="22"/>
          <w:szCs w:val="22"/>
        </w:rPr>
        <w:t>»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«</w:t>
      </w:r>
      <w:proofErr w:type="spellStart"/>
      <w:r w:rsidR="00081408" w:rsidRPr="00607D67">
        <w:rPr>
          <w:rFonts w:ascii="Tahoma" w:hAnsi="Tahoma" w:cs="Tahoma"/>
          <w:sz w:val="22"/>
          <w:szCs w:val="22"/>
        </w:rPr>
        <w:t>αλληλοακύρωσης</w:t>
      </w:r>
      <w:proofErr w:type="spellEnd"/>
      <w:r w:rsidR="00081408" w:rsidRPr="00607D67">
        <w:rPr>
          <w:rFonts w:ascii="Tahoma" w:hAnsi="Tahoma" w:cs="Tahoma"/>
          <w:sz w:val="22"/>
          <w:szCs w:val="22"/>
        </w:rPr>
        <w:t>»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εραιτέρ</w:t>
      </w:r>
      <w:r w:rsidR="00081408" w:rsidRPr="00607D67">
        <w:rPr>
          <w:rFonts w:ascii="Tahoma" w:hAnsi="Tahoma" w:cs="Tahoma"/>
          <w:sz w:val="22"/>
          <w:szCs w:val="22"/>
        </w:rPr>
        <w:t>ω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δε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ο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ράξε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υτέ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ουδόλω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σχετίζον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μεταξύ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ου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έγινα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γι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εντελώ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διαφορετικ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(θεμιτή)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ιτία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Σ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άθ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ερίπτωση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ποδεικνύε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ότ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ουδεμί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σύνδε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λληλουχί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υπάρχ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μεταξύ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υξήσε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μειώσε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μετοχικού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εφαλαί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άθ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μι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ε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λόγω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ινήσε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σ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μετοχικ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εφάλαι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εταιρεία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ραγματοποιήθηκα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επί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σκοπώ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μάλιστ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ορισμένε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υτέ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ραγματοποιήθηκα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υποχρεωτικ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διότ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επιβάλλοντα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εκ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νόμ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((βλ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ρακτικ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Γ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μετόχ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σ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ΣΧ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αράρτημ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«ΣΧ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ΥΞΗΣΕΙΣ/ΜΕΙΩΣΕ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ΜΚ»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όπ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ε</w:t>
      </w:r>
      <w:r w:rsidR="00081408" w:rsidRPr="00607D67">
        <w:rPr>
          <w:rFonts w:ascii="Tahoma" w:hAnsi="Tahoma" w:cs="Tahoma"/>
          <w:sz w:val="22"/>
          <w:szCs w:val="22"/>
        </w:rPr>
        <w:t>ριέχον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(έξι)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ρακτικώ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αραπάνω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ΓΣ).</w:t>
      </w:r>
    </w:p>
    <w:p w14:paraId="6C7ADB93" w14:textId="236DAB7F" w:rsidR="00000000" w:rsidRPr="00607D67" w:rsidRDefault="00607D67" w:rsidP="00383AB2">
      <w:pPr>
        <w:divId w:val="49187608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/>
      </w:r>
      <w:r w:rsidR="00081408" w:rsidRPr="00607D67">
        <w:rPr>
          <w:rFonts w:ascii="Tahoma" w:hAnsi="Tahoma" w:cs="Tahoma"/>
          <w:sz w:val="22"/>
          <w:szCs w:val="22"/>
        </w:rPr>
        <w:t>4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Ο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διευθετήσε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δε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μπορού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ν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έπον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χρονικ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ποδιδόμεν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«</w:t>
      </w:r>
      <w:proofErr w:type="spellStart"/>
      <w:r w:rsidR="00081408" w:rsidRPr="00607D67">
        <w:rPr>
          <w:rFonts w:ascii="Tahoma" w:hAnsi="Tahoma" w:cs="Tahoma"/>
          <w:sz w:val="22"/>
          <w:szCs w:val="22"/>
        </w:rPr>
        <w:t>φοροαποφυγής</w:t>
      </w:r>
      <w:proofErr w:type="spellEnd"/>
      <w:r w:rsidR="00081408" w:rsidRPr="00607D67">
        <w:rPr>
          <w:rFonts w:ascii="Tahoma" w:hAnsi="Tahoma" w:cs="Tahoma"/>
          <w:sz w:val="22"/>
          <w:szCs w:val="22"/>
        </w:rPr>
        <w:t>»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-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μ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νόμιμ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ρί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ελέγχου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Ο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ποδιδόμενε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lastRenderedPageBreak/>
        <w:t>διευθετήσε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(αυξομειώσε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ΜΚ)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δε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δύνανται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υ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οποιαδήποτ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εκδοχή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ν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στοιχειο</w:t>
      </w:r>
      <w:r w:rsidR="00081408" w:rsidRPr="00607D67">
        <w:rPr>
          <w:rFonts w:ascii="Tahoma" w:hAnsi="Tahoma" w:cs="Tahoma"/>
          <w:sz w:val="22"/>
          <w:szCs w:val="22"/>
        </w:rPr>
        <w:t>θετήσου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081408" w:rsidRPr="00607D67">
        <w:rPr>
          <w:rFonts w:ascii="Tahoma" w:hAnsi="Tahoma" w:cs="Tahoma"/>
          <w:sz w:val="22"/>
          <w:szCs w:val="22"/>
        </w:rPr>
        <w:t>φοροαποφυγή</w:t>
      </w:r>
      <w:proofErr w:type="spellEnd"/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ν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οδηγήσου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σ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διορθωτικ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ροσδιορισμ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φόρ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γι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φορολογικ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έτ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2014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αθόσο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ο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ενέργειε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ποφάσε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επικαλεί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ίδι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έλεγχ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γι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στοιχειοθέτη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«μ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γνήσια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διευθέτησης»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ε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έλ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081408" w:rsidRPr="00607D67">
        <w:rPr>
          <w:rFonts w:ascii="Tahoma" w:hAnsi="Tahoma" w:cs="Tahoma"/>
          <w:sz w:val="22"/>
          <w:szCs w:val="22"/>
        </w:rPr>
        <w:t>φοροαποφυγής</w:t>
      </w:r>
      <w:proofErr w:type="spellEnd"/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(μεταξύ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οπο</w:t>
      </w:r>
      <w:r w:rsidR="00081408" w:rsidRPr="00607D67">
        <w:rPr>
          <w:rFonts w:ascii="Tahoma" w:hAnsi="Tahoma" w:cs="Tahoma"/>
          <w:sz w:val="22"/>
          <w:szCs w:val="22"/>
        </w:rPr>
        <w:t>ί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ο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2015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ΜΚ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λόγω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συγχώνευσ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επιχειρήσε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δι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πορροφήσεως)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νάγον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σ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μεταγενέστερ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χρόν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ελεγχόμεν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έτου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επίμαχ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μείωσ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ΜΚ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ισχυρισμό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ελέγχ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ότ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«Μι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διευθέτη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μπορεί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ν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εριλαμβάν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ερισσότερ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έν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στάδι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μέρη»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</w:t>
      </w:r>
      <w:r w:rsidR="00081408" w:rsidRPr="00607D67">
        <w:rPr>
          <w:rFonts w:ascii="Tahoma" w:hAnsi="Tahoma" w:cs="Tahoma"/>
          <w:sz w:val="22"/>
          <w:szCs w:val="22"/>
        </w:rPr>
        <w:t>ροδήλω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έχ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μόνο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έννοι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ότι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ω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μέσ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εράτωσ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081408" w:rsidRPr="00607D67">
        <w:rPr>
          <w:rFonts w:ascii="Tahoma" w:hAnsi="Tahoma" w:cs="Tahoma"/>
          <w:sz w:val="22"/>
          <w:szCs w:val="22"/>
        </w:rPr>
        <w:t>φοροαποφυγής</w:t>
      </w:r>
      <w:proofErr w:type="spellEnd"/>
      <w:r w:rsidR="00081408" w:rsidRPr="00607D67">
        <w:rPr>
          <w:rFonts w:ascii="Tahoma" w:hAnsi="Tahoma" w:cs="Tahoma"/>
          <w:sz w:val="22"/>
          <w:szCs w:val="22"/>
        </w:rPr>
        <w:t>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μπορεί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ν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εριλαμβάν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ερισσότερε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ενέργειε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στάδι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γι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επέλευ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σκοπούμεν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ποτελέσματος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δηλ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δημιουργί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μία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επίπλασ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ατάστασ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ατ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οποί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δε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οφείλε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φόρος</w:t>
      </w:r>
      <w:r w:rsidR="00081408" w:rsidRPr="00607D67">
        <w:rPr>
          <w:rFonts w:ascii="Tahoma" w:hAnsi="Tahoma" w:cs="Tahoma"/>
          <w:sz w:val="22"/>
          <w:szCs w:val="22"/>
        </w:rPr>
        <w:t>.</w:t>
      </w:r>
    </w:p>
    <w:p w14:paraId="4046922F" w14:textId="2148A6DA" w:rsidR="00000000" w:rsidRPr="00607D67" w:rsidRDefault="00607D67" w:rsidP="00383AB2">
      <w:pPr>
        <w:divId w:val="49187608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/>
      </w:r>
      <w:r w:rsidR="00081408" w:rsidRPr="00607D67">
        <w:rPr>
          <w:rFonts w:ascii="Tahoma" w:hAnsi="Tahoma" w:cs="Tahoma"/>
          <w:sz w:val="22"/>
          <w:szCs w:val="22"/>
        </w:rPr>
        <w:t>5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ισχυρισμό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ελέγχ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ότ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μ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διανομ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ελάχισ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μερίσματ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(</w:t>
      </w:r>
      <w:proofErr w:type="spellStart"/>
      <w:r w:rsidR="00081408" w:rsidRPr="00607D67">
        <w:rPr>
          <w:rFonts w:ascii="Tahoma" w:hAnsi="Tahoma" w:cs="Tahoma"/>
          <w:sz w:val="22"/>
          <w:szCs w:val="22"/>
        </w:rPr>
        <w:t>αρ</w:t>
      </w:r>
      <w:proofErr w:type="spellEnd"/>
      <w:r w:rsidR="00081408" w:rsidRPr="00607D67">
        <w:rPr>
          <w:rFonts w:ascii="Tahoma" w:hAnsi="Tahoma" w:cs="Tahoma"/>
          <w:sz w:val="22"/>
          <w:szCs w:val="22"/>
        </w:rPr>
        <w:t>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3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Ν.</w:t>
      </w:r>
      <w:r w:rsidR="00081408" w:rsidRPr="00607D67">
        <w:rPr>
          <w:rFonts w:ascii="Tahoma" w:hAnsi="Tahoma" w:cs="Tahoma"/>
          <w:sz w:val="22"/>
          <w:szCs w:val="22"/>
        </w:rPr>
        <w:t>148/1967</w:t>
      </w:r>
      <w:r w:rsidR="00081408" w:rsidRPr="00607D67">
        <w:rPr>
          <w:rFonts w:ascii="Tahoma" w:hAnsi="Tahoma" w:cs="Tahoma"/>
          <w:sz w:val="22"/>
          <w:szCs w:val="22"/>
        </w:rPr>
        <w:t>)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συνιστ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συμπεριφορ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ελέγχε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υ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081408" w:rsidRPr="00607D67">
        <w:rPr>
          <w:rFonts w:ascii="Tahoma" w:hAnsi="Tahoma" w:cs="Tahoma"/>
          <w:sz w:val="22"/>
          <w:szCs w:val="22"/>
        </w:rPr>
        <w:t>αρ</w:t>
      </w:r>
      <w:proofErr w:type="spellEnd"/>
      <w:r w:rsidR="00081408" w:rsidRPr="00607D67">
        <w:rPr>
          <w:rFonts w:ascii="Tahoma" w:hAnsi="Tahoma" w:cs="Tahoma"/>
          <w:sz w:val="22"/>
          <w:szCs w:val="22"/>
        </w:rPr>
        <w:t>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38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ΦΔ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ω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ποκλίνουσ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συνήθου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είν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βάσιμ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ίθε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μόνο</w:t>
      </w:r>
      <w:r w:rsidR="00081408" w:rsidRPr="00607D67">
        <w:rPr>
          <w:rFonts w:ascii="Tahoma" w:hAnsi="Tahoma" w:cs="Tahoma"/>
          <w:sz w:val="22"/>
          <w:szCs w:val="22"/>
        </w:rPr>
        <w:t>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ρ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δημιουργί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εντυπώσε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ενίσχυσ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(μ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ορθής)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ιτιολογία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συμπερασμάτ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ελέγχου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διότι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ω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γνωστόν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άνω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νομοθετικ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διάταξ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σκοπεί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σ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ροστασί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μετόχ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μειοψηφία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(μικρομετόχων)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μ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διανομ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μερισμάτων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ενώ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υρίως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στ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δι</w:t>
      </w:r>
      <w:r w:rsidR="00081408" w:rsidRPr="00607D67">
        <w:rPr>
          <w:rFonts w:ascii="Tahoma" w:hAnsi="Tahoma" w:cs="Tahoma"/>
          <w:sz w:val="22"/>
          <w:szCs w:val="22"/>
        </w:rPr>
        <w:t>ατάξε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αρ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3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άνω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άρθρ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ροβλέπε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ότ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δε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διανέμε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μέρισμ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ατόπι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πόφασ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Γ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μ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λειοψηφί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70%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μετόχων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Επομένως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έλεγχ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αταχρηστικώ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εμφανίζ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ω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ποκλίνουσ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μί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συμπεριφορ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οποί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ροβλέπε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ευθέω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σ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νόμ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εφαρμόζε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δ</w:t>
      </w:r>
      <w:r w:rsidR="00081408" w:rsidRPr="00607D67">
        <w:rPr>
          <w:rFonts w:ascii="Tahoma" w:hAnsi="Tahoma" w:cs="Tahoma"/>
          <w:sz w:val="22"/>
          <w:szCs w:val="22"/>
        </w:rPr>
        <w:t>ιαχρονικ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στ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νώνυμε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εταιρείες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ο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οποίες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ατόπι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νέλεγκ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πόφασ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νώτα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οργάν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ου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(Γενικ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Συνέλευση)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διανέμου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ατ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βούλησ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ου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(ήδ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φορολογηθέντ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επ'</w:t>
      </w:r>
      <w:r w:rsidR="004517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081408" w:rsidRPr="00607D67">
        <w:rPr>
          <w:rFonts w:ascii="Tahoma" w:hAnsi="Tahoma" w:cs="Tahoma"/>
          <w:sz w:val="22"/>
          <w:szCs w:val="22"/>
        </w:rPr>
        <w:t>ονόματί</w:t>
      </w:r>
      <w:proofErr w:type="spellEnd"/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ους)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εταιρικ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έρδη.</w:t>
      </w:r>
    </w:p>
    <w:p w14:paraId="6E62F19C" w14:textId="4AF01935" w:rsidR="00000000" w:rsidRPr="00607D67" w:rsidRDefault="00607D67" w:rsidP="00383AB2">
      <w:pPr>
        <w:divId w:val="49187608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/>
      </w:r>
      <w:r w:rsidR="00081408" w:rsidRPr="00607D67">
        <w:rPr>
          <w:rFonts w:ascii="Tahoma" w:hAnsi="Tahoma" w:cs="Tahoma"/>
          <w:sz w:val="22"/>
          <w:szCs w:val="22"/>
        </w:rPr>
        <w:t>6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ισχυρισμό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ελέγχ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ότ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οσ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</w:t>
      </w:r>
      <w:r w:rsidR="00081408" w:rsidRPr="00607D67">
        <w:rPr>
          <w:rFonts w:ascii="Tahoma" w:hAnsi="Tahoma" w:cs="Tahoma"/>
          <w:sz w:val="22"/>
          <w:szCs w:val="22"/>
        </w:rPr>
        <w:t>ΜΚ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εφαλαιοποίη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ναπροσαρμογή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ξία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κινήτ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ν.2065/92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φορολογεί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ω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«μέρισμα»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είν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βάσιμ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διότι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σύμφων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μ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διάταξ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αρ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3</w:t>
      </w:r>
      <w:r w:rsidR="004517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081408" w:rsidRPr="00607D67">
        <w:rPr>
          <w:rFonts w:ascii="Tahoma" w:hAnsi="Tahoma" w:cs="Tahoma"/>
          <w:sz w:val="22"/>
          <w:szCs w:val="22"/>
        </w:rPr>
        <w:t>αρ</w:t>
      </w:r>
      <w:proofErr w:type="spellEnd"/>
      <w:r w:rsidR="00081408" w:rsidRPr="00607D67">
        <w:rPr>
          <w:rFonts w:ascii="Tahoma" w:hAnsi="Tahoma" w:cs="Tahoma"/>
          <w:sz w:val="22"/>
          <w:szCs w:val="22"/>
        </w:rPr>
        <w:t>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26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άνω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νόμου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σ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ερίπτω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μείωσ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εφαλαί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ου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ρι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άροδ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έντ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(5)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ετών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υπεραξί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δε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φορολογεί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ω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«μέρισμα»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(ω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ναφέρ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έλεγχος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σελ.72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έκθεσ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ελέγχου)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λλά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ροστίθε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ω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διαφορ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στ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έρδ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επιχείρησης.</w:t>
      </w:r>
    </w:p>
    <w:p w14:paraId="64DBD406" w14:textId="20D7DE7A" w:rsidR="00000000" w:rsidRPr="00607D67" w:rsidRDefault="00607D67" w:rsidP="00383AB2">
      <w:pPr>
        <w:divId w:val="49187608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/>
      </w:r>
      <w:r w:rsidR="00081408" w:rsidRPr="00607D67">
        <w:rPr>
          <w:rFonts w:ascii="Tahoma" w:hAnsi="Tahoma" w:cs="Tahoma"/>
          <w:sz w:val="22"/>
          <w:szCs w:val="22"/>
        </w:rPr>
        <w:t>7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«διευθέτηση»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παιτεί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ν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είν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θετικ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ενέργει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(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όχ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αράλειψη)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-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έλεγχ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νομιμοποιεί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μόν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ν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γνοήσ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δι</w:t>
      </w:r>
      <w:r w:rsidR="00081408" w:rsidRPr="00607D67">
        <w:rPr>
          <w:rFonts w:ascii="Tahoma" w:hAnsi="Tahoma" w:cs="Tahoma"/>
          <w:sz w:val="22"/>
          <w:szCs w:val="22"/>
        </w:rPr>
        <w:t>ευθέτη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όχ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ν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διαπλάσ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ατ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ρί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ραγματικ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εριστατικ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υπόθεσης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υπάγοντα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πόληψ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συγκεκριμέν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εφαλαίων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σ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φόρ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εισοδήματος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ω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μέρισμα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Μ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βά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ρχ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νομιμότητα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Διοίκη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δεσμεύε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γράμμ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νόμ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δε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δύνα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ν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υπερβαίν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σ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ρυθμιστικ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εδί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υτού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Σ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ροκειμέν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ερίπτωσ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συνεπώς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κόμ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εά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Διοίκη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έχ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νομιμοποίη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ν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γνοήσ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δήθε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εχνητ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μείω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κολούθω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ύξη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εφαλαίου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ω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φερόμενε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διευθετήσε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(αυξομειώσε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ΜΚ)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δε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νομι</w:t>
      </w:r>
      <w:r w:rsidR="00081408" w:rsidRPr="00607D67">
        <w:rPr>
          <w:rFonts w:ascii="Tahoma" w:hAnsi="Tahoma" w:cs="Tahoma"/>
          <w:sz w:val="22"/>
          <w:szCs w:val="22"/>
        </w:rPr>
        <w:t>μοποιεί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ν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διαπλάσσ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ίδι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ραγματικ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εριστατικ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υπόθεσης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ατ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ρί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ου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αθώ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δεσμεύε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ρχ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νομιμότητας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οποί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επιβάλλ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ν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ράξει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ωσά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ν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μ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υπήρξα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οτέ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υτέ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ο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υξομειώσε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μετοχικού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εφαλαίου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έλεγχ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ε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ρ</w:t>
      </w:r>
      <w:r w:rsidR="00081408" w:rsidRPr="00607D67">
        <w:rPr>
          <w:rFonts w:ascii="Tahoma" w:hAnsi="Tahoma" w:cs="Tahoma"/>
          <w:sz w:val="22"/>
          <w:szCs w:val="22"/>
        </w:rPr>
        <w:t>οκειμένω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θεωρεί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ω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γενομέν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μί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μ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081408" w:rsidRPr="00607D67">
        <w:rPr>
          <w:rFonts w:ascii="Tahoma" w:hAnsi="Tahoma" w:cs="Tahoma"/>
          <w:sz w:val="22"/>
          <w:szCs w:val="22"/>
        </w:rPr>
        <w:t>πραγματοποιηθείσα</w:t>
      </w:r>
      <w:proofErr w:type="spellEnd"/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(κατ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άποψ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ου)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διανομ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ερδώ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φορολογεί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μ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επιβολ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ναλογούντ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φόρ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εισοδήματος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ω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γενομένη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θεωρώντας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μεταξύ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άλλων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ω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αταχρηστικ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(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νωτέρω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αράλειψ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ω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εχνητ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μεθόδευ</w:t>
      </w:r>
      <w:r w:rsidR="00081408" w:rsidRPr="00607D67">
        <w:rPr>
          <w:rFonts w:ascii="Tahoma" w:hAnsi="Tahoma" w:cs="Tahoma"/>
          <w:sz w:val="22"/>
          <w:szCs w:val="22"/>
        </w:rPr>
        <w:t>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;)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οποία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σ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συνδυασμ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μ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μί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δεύτερ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εχνητ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μεθόδευση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δηλαδ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δήθεν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μ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συνάδουσ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σ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επιχειρηματικ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ρακτική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μείω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εφαλαίου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δημιούργησ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φορολογικ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lastRenderedPageBreak/>
        <w:t>πλεονέκτημ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ποφυγή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οικεί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φόρ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εισοδήματος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κόμ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όμω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ήθελ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υποτεθεί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ότ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μεί</w:t>
      </w:r>
      <w:r w:rsidR="00081408" w:rsidRPr="00607D67">
        <w:rPr>
          <w:rFonts w:ascii="Tahoma" w:hAnsi="Tahoma" w:cs="Tahoma"/>
          <w:sz w:val="22"/>
          <w:szCs w:val="22"/>
        </w:rPr>
        <w:t>ω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εταιρικού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εφαλαίου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θεωρητικά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μπορεί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ν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ποτελέσ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ν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γνοηθεί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ο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έλεγχο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ελευταί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δε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δύνα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ν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μετατρέψει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μ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επίκλη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δήθε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εχνητή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μεθόδευσης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μί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αράλειψ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δηλ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αράλειψ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διανομή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μερίσματος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σ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θετικ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ενέργεια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δηλαδ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σ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δήθε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γενομέν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λασματικ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διανομ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μερίσματ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ν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φορολογήσ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ατ'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επίκλη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081408" w:rsidRPr="00607D67">
        <w:rPr>
          <w:rFonts w:ascii="Tahoma" w:hAnsi="Tahoma" w:cs="Tahoma"/>
          <w:sz w:val="22"/>
          <w:szCs w:val="22"/>
        </w:rPr>
        <w:t>αρ</w:t>
      </w:r>
      <w:proofErr w:type="spellEnd"/>
      <w:r w:rsidR="00081408" w:rsidRPr="00607D67">
        <w:rPr>
          <w:rFonts w:ascii="Tahoma" w:hAnsi="Tahoma" w:cs="Tahoma"/>
          <w:sz w:val="22"/>
          <w:szCs w:val="22"/>
        </w:rPr>
        <w:t>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38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ΦΔ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αθώ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αραβιάζ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αρ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2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ορίζ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ότ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ω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διευθέτη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μπορεί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ν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γνοηθεί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είν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μόν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θετικ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ενέργεια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δ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αράλειψ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επ'</w:t>
      </w:r>
      <w:r w:rsidR="004517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081408" w:rsidRPr="00607D67">
        <w:rPr>
          <w:rFonts w:ascii="Tahoma" w:hAnsi="Tahoma" w:cs="Tahoma"/>
          <w:sz w:val="22"/>
          <w:szCs w:val="22"/>
        </w:rPr>
        <w:t>ουδενί</w:t>
      </w:r>
      <w:proofErr w:type="spellEnd"/>
      <w:r w:rsidR="00081408" w:rsidRPr="00607D67">
        <w:rPr>
          <w:rFonts w:ascii="Tahoma" w:hAnsi="Tahoma" w:cs="Tahoma"/>
          <w:sz w:val="22"/>
          <w:szCs w:val="22"/>
        </w:rPr>
        <w:t>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μ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βά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ο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νόμο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δε</w:t>
      </w:r>
      <w:r w:rsidR="00081408" w:rsidRPr="00607D67">
        <w:rPr>
          <w:rFonts w:ascii="Tahoma" w:hAnsi="Tahoma" w:cs="Tahoma"/>
          <w:sz w:val="22"/>
          <w:szCs w:val="22"/>
        </w:rPr>
        <w:t>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μπορεί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ν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θεωρηθεί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διευθέτη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ν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γνοηθεί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μεταβάλλοντα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έλεγχ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σ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θετικ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ενέργεια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όπω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ράττει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Εξάλλου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υπόλοιπ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ερδώ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ε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νέ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(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Ε)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αραμέν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υτούσι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στ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βιβλί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εταιρεία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θ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φορολογηθεί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νομίμως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ατόπι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(ελεύθερης)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πόφασ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μετόχ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σ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μέλλο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ερί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διανομή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ους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ατ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ο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πώτα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χρόν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ήτο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υτό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λύσ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εταιρείας.</w:t>
      </w:r>
    </w:p>
    <w:p w14:paraId="6061C8D0" w14:textId="146E7117" w:rsidR="00000000" w:rsidRPr="00607D67" w:rsidRDefault="00607D67" w:rsidP="00383AB2">
      <w:pPr>
        <w:divId w:val="49187608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/>
      </w:r>
      <w:r w:rsidR="00081408" w:rsidRPr="00607D67">
        <w:rPr>
          <w:rFonts w:ascii="Tahoma" w:hAnsi="Tahoma" w:cs="Tahoma"/>
          <w:sz w:val="22"/>
          <w:szCs w:val="22"/>
        </w:rPr>
        <w:t>8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αθήκο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ληθεία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(δεδομέν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ότ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ουδεμί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νόμιμ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υποχρέω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έχ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ν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ποδείξ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ο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ρόπ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διάθεσ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εριουσία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ου)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σημειών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ότ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ελεγχ</w:t>
      </w:r>
      <w:r w:rsidR="00081408" w:rsidRPr="00607D67">
        <w:rPr>
          <w:rFonts w:ascii="Tahoma" w:hAnsi="Tahoma" w:cs="Tahoma"/>
          <w:sz w:val="22"/>
          <w:szCs w:val="22"/>
        </w:rPr>
        <w:t>όμεν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(ω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αταχρηστική)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μείω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μετοχικού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εφαλαί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ποφασίσθηκ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οινού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μ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ο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συνεταίρ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ου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ροκειμένου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μέσω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επιστροφή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εφαλαί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ους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ν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ενισχυθεί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ρευστότητ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μα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ν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πελευθερωθού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εφάλαι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ρ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ολοκλήρω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άλλ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έργ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εκπονούσα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ο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ομόρρυθμε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εταιρείε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..................................................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 </w:t>
      </w:r>
      <w:r w:rsidR="00081408" w:rsidRPr="00607D67">
        <w:rPr>
          <w:rFonts w:ascii="Tahoma" w:hAnsi="Tahoma" w:cs="Tahoma"/>
          <w:sz w:val="22"/>
          <w:szCs w:val="22"/>
        </w:rPr>
        <w:t>.................................................................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Όπω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ροκύπτ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ροσαγόμενε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αρτέλε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άνω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εταιρειών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διάστημ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κολούθησ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επίμαχ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μείω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εφαλαί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(Ιουν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2014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έπειτα)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ραγματοποίησ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ληρωμέ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επενδύσε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ύψου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άνω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500.000,00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(</w:t>
      </w:r>
      <w:proofErr w:type="spellStart"/>
      <w:r w:rsidR="00081408" w:rsidRPr="00607D67">
        <w:rPr>
          <w:rFonts w:ascii="Tahoma" w:hAnsi="Tahoma" w:cs="Tahoma"/>
          <w:sz w:val="22"/>
          <w:szCs w:val="22"/>
        </w:rPr>
        <w:t>σχετ</w:t>
      </w:r>
      <w:proofErr w:type="spellEnd"/>
      <w:r w:rsidR="00081408" w:rsidRPr="00607D67">
        <w:rPr>
          <w:rFonts w:ascii="Tahoma" w:hAnsi="Tahoma" w:cs="Tahoma"/>
          <w:sz w:val="22"/>
          <w:szCs w:val="22"/>
        </w:rPr>
        <w:t>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αράρτημ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«ΣΧ..............................................»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όπ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εριέχον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λογιστικέ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αρτέλε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(λογ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50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ΕΓΛΣ)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ρομηθευτώ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άνω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εταιρειώ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στ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οποίε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εμφανίζον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ο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ρ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υτού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αταβολέ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ατ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διάστημ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κολουθεί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μείω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ΜΚ)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Επομένως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ισχυρισμό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ποδεικνύε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λήρως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Επίσης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είν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βάσιμ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ισχυρισμό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ελέγχ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ότι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μετ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επίμαχ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μείω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ΜΚ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ο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άνω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επενδύσε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δε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εμφανίσθηκα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στ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δηλώσε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φορολογία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εισοδήματος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φού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φορολογικ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έτ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2015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μφότερο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δηλώσαν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ω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ντικειμενικ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δαπάνη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ύξη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εταιρικώ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εφαλαί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δύ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Ο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(</w:t>
      </w:r>
      <w:proofErr w:type="spellStart"/>
      <w:r w:rsidR="00081408" w:rsidRPr="00607D67">
        <w:rPr>
          <w:rFonts w:ascii="Tahoma" w:hAnsi="Tahoma" w:cs="Tahoma"/>
          <w:sz w:val="22"/>
          <w:szCs w:val="22"/>
        </w:rPr>
        <w:t>κωδ</w:t>
      </w:r>
      <w:proofErr w:type="spellEnd"/>
      <w:r w:rsidR="00081408" w:rsidRPr="00607D67">
        <w:rPr>
          <w:rFonts w:ascii="Tahoma" w:hAnsi="Tahoma" w:cs="Tahoma"/>
          <w:sz w:val="22"/>
          <w:szCs w:val="22"/>
        </w:rPr>
        <w:t>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743)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ε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συνεχεί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081408" w:rsidRPr="00607D67">
        <w:rPr>
          <w:rFonts w:ascii="Tahoma" w:hAnsi="Tahoma" w:cs="Tahoma"/>
          <w:sz w:val="22"/>
          <w:szCs w:val="22"/>
        </w:rPr>
        <w:t>απορροφήθηκαν</w:t>
      </w:r>
      <w:proofErr w:type="spellEnd"/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ο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οποίε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αλύφθηκα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(ω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εκμήρια)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μ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νάλ</w:t>
      </w:r>
      <w:r w:rsidR="00081408" w:rsidRPr="00607D67">
        <w:rPr>
          <w:rFonts w:ascii="Tahoma" w:hAnsi="Tahoma" w:cs="Tahoma"/>
          <w:sz w:val="22"/>
          <w:szCs w:val="22"/>
        </w:rPr>
        <w:t>ω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εφαλαίου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διότι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οσ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επίμαχ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μείω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μετοχικού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εφαλαί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έτου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2014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δε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δηλώθηκα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στο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σχετικ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ωδικ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δήλωσ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(</w:t>
      </w:r>
      <w:proofErr w:type="spellStart"/>
      <w:r w:rsidR="00081408" w:rsidRPr="00607D67">
        <w:rPr>
          <w:rFonts w:ascii="Tahoma" w:hAnsi="Tahoma" w:cs="Tahoma"/>
          <w:sz w:val="22"/>
          <w:szCs w:val="22"/>
        </w:rPr>
        <w:t>κωδ</w:t>
      </w:r>
      <w:proofErr w:type="spellEnd"/>
      <w:r w:rsidR="00081408" w:rsidRPr="00607D67">
        <w:rPr>
          <w:rFonts w:ascii="Tahoma" w:hAnsi="Tahoma" w:cs="Tahoma"/>
          <w:sz w:val="22"/>
          <w:szCs w:val="22"/>
        </w:rPr>
        <w:t>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781)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διότ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δε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είχα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ποτελέσ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ντίστοιχ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εκμήρι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σ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αρελθό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ατ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χρόν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εισφορά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ου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μέσω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ΜΚ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σ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(βλ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αρ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7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ΟΛ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1003/2017</w:t>
      </w:r>
      <w:r w:rsidR="00081408" w:rsidRPr="00607D67">
        <w:rPr>
          <w:rFonts w:ascii="Tahoma" w:hAnsi="Tahoma" w:cs="Tahoma"/>
          <w:sz w:val="22"/>
          <w:szCs w:val="22"/>
        </w:rPr>
        <w:t>)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Επομένως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έλεγχος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ροκειμέν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μόν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ν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ενισχύσ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θέ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ου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αρότ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ροδήλω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γνωρίζ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άνω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διάταξ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οποί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ροκύπτ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ότ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ραγματικότητ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πεικονίσθηκ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στ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δηλώσε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ΦΕ,</w:t>
      </w:r>
      <w:r w:rsidR="004517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081408" w:rsidRPr="00607D67">
        <w:rPr>
          <w:rFonts w:ascii="Tahoma" w:hAnsi="Tahoma" w:cs="Tahoma"/>
          <w:sz w:val="22"/>
          <w:szCs w:val="22"/>
        </w:rPr>
        <w:t>όλως</w:t>
      </w:r>
      <w:proofErr w:type="spellEnd"/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αταχρηστικώ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επιδιώκ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ν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μα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εμφανίσ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ω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νακόλουθου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ου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ισχυρισμού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μα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ω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ναπόδεικτους.</w:t>
      </w:r>
    </w:p>
    <w:p w14:paraId="2261BD37" w14:textId="0DC21BAF" w:rsidR="00000000" w:rsidRPr="00607D67" w:rsidRDefault="00607D67" w:rsidP="00383AB2">
      <w:pPr>
        <w:divId w:val="49187608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/>
      </w:r>
      <w:r w:rsidR="00081408" w:rsidRPr="00607D67">
        <w:rPr>
          <w:rFonts w:ascii="Tahoma" w:hAnsi="Tahoma" w:cs="Tahoma"/>
          <w:sz w:val="22"/>
          <w:szCs w:val="22"/>
        </w:rPr>
        <w:t>9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αραβία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διατάξε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Ε.2</w:t>
      </w:r>
      <w:r w:rsidR="00081408" w:rsidRPr="00607D67">
        <w:rPr>
          <w:rFonts w:ascii="Tahoma" w:hAnsi="Tahoma" w:cs="Tahoma"/>
          <w:sz w:val="22"/>
          <w:szCs w:val="22"/>
        </w:rPr>
        <w:t>167/2019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ρχή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ναλογικότητας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Μ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διατάξε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Ε.2167/2019</w:t>
      </w:r>
      <w:r w:rsidR="00081408" w:rsidRPr="00607D67">
        <w:rPr>
          <w:rFonts w:ascii="Tahoma" w:hAnsi="Tahoma" w:cs="Tahoma"/>
          <w:sz w:val="22"/>
          <w:szCs w:val="22"/>
        </w:rPr>
        <w:t>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μ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οποίε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δόθ</w:t>
      </w:r>
      <w:r w:rsidR="00081408" w:rsidRPr="00607D67">
        <w:rPr>
          <w:rFonts w:ascii="Tahoma" w:hAnsi="Tahoma" w:cs="Tahoma"/>
          <w:sz w:val="22"/>
          <w:szCs w:val="22"/>
        </w:rPr>
        <w:t>ηκα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οδηγίε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γι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εφαρμογ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081408" w:rsidRPr="00607D67">
        <w:rPr>
          <w:rFonts w:ascii="Tahoma" w:hAnsi="Tahoma" w:cs="Tahoma"/>
          <w:sz w:val="22"/>
          <w:szCs w:val="22"/>
        </w:rPr>
        <w:t>αρ</w:t>
      </w:r>
      <w:proofErr w:type="spellEnd"/>
      <w:r w:rsidR="00081408" w:rsidRPr="00607D67">
        <w:rPr>
          <w:rFonts w:ascii="Tahoma" w:hAnsi="Tahoma" w:cs="Tahoma"/>
          <w:sz w:val="22"/>
          <w:szCs w:val="22"/>
        </w:rPr>
        <w:t>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38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ΦΔ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ο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οποίε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είν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δεσμευτικέ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γι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διοίκη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(</w:t>
      </w:r>
      <w:proofErr w:type="spellStart"/>
      <w:r w:rsidR="00081408" w:rsidRPr="00607D67">
        <w:rPr>
          <w:rFonts w:ascii="Tahoma" w:hAnsi="Tahoma" w:cs="Tahoma"/>
          <w:sz w:val="22"/>
          <w:szCs w:val="22"/>
        </w:rPr>
        <w:t>αρ</w:t>
      </w:r>
      <w:proofErr w:type="spellEnd"/>
      <w:r w:rsidR="00081408" w:rsidRPr="00607D67">
        <w:rPr>
          <w:rFonts w:ascii="Tahoma" w:hAnsi="Tahoma" w:cs="Tahoma"/>
          <w:sz w:val="22"/>
          <w:szCs w:val="22"/>
        </w:rPr>
        <w:t>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9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ΦΔ)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ορίζε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μεταξύ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άλλ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ότ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παιτεί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«συνολικ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νάλυ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ξιολόγη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διευθέτησ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σειρά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διευθετήσε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Φορολογικ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Διοίκηση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οποί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φέρ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σχετικ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βάρ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πόδειξης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υ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ρίσμ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ρχή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ναλογικότητας».</w:t>
      </w:r>
      <w:r>
        <w:rPr>
          <w:rFonts w:ascii="Tahoma" w:hAnsi="Tahoma" w:cs="Tahoma"/>
          <w:sz w:val="22"/>
          <w:szCs w:val="22"/>
        </w:rPr>
        <w:br/>
      </w:r>
    </w:p>
    <w:p w14:paraId="1AA49ECE" w14:textId="70797A5B" w:rsidR="00000000" w:rsidRPr="00607D67" w:rsidRDefault="00081408" w:rsidP="00383AB2">
      <w:pPr>
        <w:divId w:val="491876084"/>
        <w:rPr>
          <w:rFonts w:ascii="Tahoma" w:hAnsi="Tahoma" w:cs="Tahoma"/>
          <w:sz w:val="22"/>
          <w:szCs w:val="22"/>
        </w:rPr>
      </w:pPr>
      <w:r w:rsidRPr="00607D67">
        <w:rPr>
          <w:rFonts w:ascii="Tahoma" w:hAnsi="Tahoma" w:cs="Tahoma"/>
          <w:sz w:val="22"/>
          <w:szCs w:val="22"/>
        </w:rPr>
        <w:lastRenderedPageBreak/>
        <w:t>10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πέμβα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τομικ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πιχειρηματικ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λευθερί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(</w:t>
      </w:r>
      <w:proofErr w:type="spellStart"/>
      <w:r w:rsidRPr="00607D67">
        <w:rPr>
          <w:rFonts w:ascii="Tahoma" w:hAnsi="Tahoma" w:cs="Tahoma"/>
          <w:sz w:val="22"/>
          <w:szCs w:val="22"/>
        </w:rPr>
        <w:t>αρ</w:t>
      </w:r>
      <w:proofErr w:type="spellEnd"/>
      <w:r w:rsidRPr="00607D67">
        <w:rPr>
          <w:rFonts w:ascii="Tahoma" w:hAnsi="Tahoma" w:cs="Tahoma"/>
          <w:sz w:val="22"/>
          <w:szCs w:val="22"/>
        </w:rPr>
        <w:t>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5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)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πέμβα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εριουσί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σώπ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φορολογουμέν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(αλλ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-τρίτου-προσώπ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ταιρεία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07D67">
        <w:rPr>
          <w:rFonts w:ascii="Tahoma" w:hAnsi="Tahoma" w:cs="Tahoma"/>
          <w:sz w:val="22"/>
          <w:szCs w:val="22"/>
        </w:rPr>
        <w:t>αρ</w:t>
      </w:r>
      <w:proofErr w:type="spellEnd"/>
      <w:r w:rsidRPr="00607D67">
        <w:rPr>
          <w:rFonts w:ascii="Tahoma" w:hAnsi="Tahoma" w:cs="Tahoma"/>
          <w:sz w:val="22"/>
          <w:szCs w:val="22"/>
        </w:rPr>
        <w:t>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17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</w:t>
      </w:r>
      <w:r w:rsidRPr="00607D67">
        <w:rPr>
          <w:rFonts w:ascii="Tahoma" w:hAnsi="Tahoma" w:cs="Tahoma"/>
          <w:sz w:val="22"/>
          <w:szCs w:val="22"/>
        </w:rPr>
        <w:t>,</w:t>
      </w:r>
      <w:r w:rsidR="004517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07D67">
        <w:rPr>
          <w:rFonts w:ascii="Tahoma" w:hAnsi="Tahoma" w:cs="Tahoma"/>
          <w:sz w:val="22"/>
          <w:szCs w:val="22"/>
        </w:rPr>
        <w:t>αρ</w:t>
      </w:r>
      <w:proofErr w:type="spellEnd"/>
      <w:r w:rsidRPr="00607D67">
        <w:rPr>
          <w:rFonts w:ascii="Tahoma" w:hAnsi="Tahoma" w:cs="Tahoma"/>
          <w:sz w:val="22"/>
          <w:szCs w:val="22"/>
        </w:rPr>
        <w:t>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1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ΠΠ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ΣΔΑ)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σβαλλόμεν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θίγ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υθέω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ατάξε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07D67">
        <w:rPr>
          <w:rFonts w:ascii="Tahoma" w:hAnsi="Tahoma" w:cs="Tahoma"/>
          <w:sz w:val="22"/>
          <w:szCs w:val="22"/>
        </w:rPr>
        <w:t>αρ</w:t>
      </w:r>
      <w:proofErr w:type="spellEnd"/>
      <w:r w:rsidRPr="00607D67">
        <w:rPr>
          <w:rFonts w:ascii="Tahoma" w:hAnsi="Tahoma" w:cs="Tahoma"/>
          <w:sz w:val="22"/>
          <w:szCs w:val="22"/>
        </w:rPr>
        <w:t>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5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αρ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1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τοχυρών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λευθερί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ικονομική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ραστηριότητας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ποί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εριλαμβάνε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λευθερί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πιλογή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σκήσεω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μπορίου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ώστ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ν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ύναν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ολίτε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ν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ραστηρι</w:t>
      </w:r>
      <w:r w:rsidRPr="00607D67">
        <w:rPr>
          <w:rFonts w:ascii="Tahoma" w:hAnsi="Tahoma" w:cs="Tahoma"/>
          <w:sz w:val="22"/>
          <w:szCs w:val="22"/>
        </w:rPr>
        <w:t>οποιούν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ερδοσκοπικώ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λαίσι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νταγωνιστική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γοράς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πίσ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ντιτίθε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ατάξε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αρ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1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άρθρ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17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υντάγματ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07D67">
        <w:rPr>
          <w:rFonts w:ascii="Tahoma" w:hAnsi="Tahoma" w:cs="Tahoma"/>
          <w:sz w:val="22"/>
          <w:szCs w:val="22"/>
        </w:rPr>
        <w:t>άρ</w:t>
      </w:r>
      <w:proofErr w:type="spellEnd"/>
      <w:r w:rsidRPr="00607D67">
        <w:rPr>
          <w:rFonts w:ascii="Tahoma" w:hAnsi="Tahoma" w:cs="Tahoma"/>
          <w:sz w:val="22"/>
          <w:szCs w:val="22"/>
        </w:rPr>
        <w:t>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1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ώ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σθέ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ωτοκόλλ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ΣΔΑ,</w:t>
      </w:r>
      <w:r w:rsidR="004517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07D67">
        <w:rPr>
          <w:rFonts w:ascii="Tahoma" w:hAnsi="Tahoma" w:cs="Tahoma"/>
          <w:sz w:val="22"/>
          <w:szCs w:val="22"/>
        </w:rPr>
        <w:t>κυρωθείσης</w:t>
      </w:r>
      <w:proofErr w:type="spellEnd"/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άρθρ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ώ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07D67">
        <w:rPr>
          <w:rFonts w:ascii="Tahoma" w:hAnsi="Tahoma" w:cs="Tahoma"/>
          <w:sz w:val="22"/>
          <w:szCs w:val="22"/>
        </w:rPr>
        <w:t>ν.δ</w:t>
      </w:r>
      <w:proofErr w:type="spellEnd"/>
      <w:r w:rsidRPr="00607D67">
        <w:rPr>
          <w:rFonts w:ascii="Tahoma" w:hAnsi="Tahoma" w:cs="Tahoma"/>
          <w:sz w:val="22"/>
          <w:szCs w:val="22"/>
        </w:rPr>
        <w:t>/τ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53/1974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(Α'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256)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π</w:t>
      </w:r>
      <w:r w:rsidRPr="00607D67">
        <w:rPr>
          <w:rFonts w:ascii="Tahoma" w:hAnsi="Tahoma" w:cs="Tahoma"/>
          <w:sz w:val="22"/>
          <w:szCs w:val="22"/>
        </w:rPr>
        <w:t>οίε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τοχυρώνου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καίωμ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άθ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φυσικού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νομικού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σώπ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κώλυτ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όλαυ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γαθώ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εριουσία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κείμεν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ερίπτωση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σβαλλομέν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πιβλήθηκ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φόρ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πί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τηθέντ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(ανύπαρκτου)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ισοδήματος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ποί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υδέποτ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έκτησ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(μερίσματα)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τή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ποί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ελεί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υ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ακριτικ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υχέρει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ώματ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Γενική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υνέλευσ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τόχ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ταιρεία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(τρί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σώπου)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Ω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αναφέρθηκε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υδόλω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οφεύχθηκ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ταβολ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φόρ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γι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λόγω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ρίσματα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ποί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αραμένου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υτούσι</w:t>
      </w:r>
      <w:r w:rsidRPr="00607D67">
        <w:rPr>
          <w:rFonts w:ascii="Tahoma" w:hAnsi="Tahoma" w:cs="Tahoma"/>
          <w:sz w:val="22"/>
          <w:szCs w:val="22"/>
        </w:rPr>
        <w:t>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ικονομικ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οτελέσματ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ταιρεία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θ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υπαχθού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φόρ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τ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ανομ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έλλο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λύ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ταιρείας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πίσης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σβαλλομέν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θίγε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υρήνα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πιχειρηματική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λευθερία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όσ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ιδίου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όσ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νομικού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σώπ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τ</w:t>
      </w:r>
      <w:r w:rsidRPr="00607D67">
        <w:rPr>
          <w:rFonts w:ascii="Tahoma" w:hAnsi="Tahoma" w:cs="Tahoma"/>
          <w:sz w:val="22"/>
          <w:szCs w:val="22"/>
        </w:rPr>
        <w:t>αιρείας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φού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«υποχρεωτική»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ανομ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ερδώ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υνεπάγε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νάγκ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ροποποίησ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ικονομικώ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ταστάσε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ταιρείας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τ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αράβα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νόν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ριστικότητα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ικονομικώ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ταστάσε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ρχή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σφάλεια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υναλλαγώ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υπηρετεί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η</w:t>
      </w:r>
      <w:r w:rsidRPr="00607D67">
        <w:rPr>
          <w:rFonts w:ascii="Tahoma" w:hAnsi="Tahoma" w:cs="Tahoma"/>
          <w:sz w:val="22"/>
          <w:szCs w:val="22"/>
        </w:rPr>
        <w:t>μοσιότητ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άξε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νωνύμ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ταιρειών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ιδικότερα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ρινόμεν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ταλογισμό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δηγεί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νεπίτρεπτ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ναδρομικ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ταβολ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ροποποίη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ιδί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εφαλαί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ταιρεία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(μετοχικ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εφάλαιο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υπόλοιπ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ερδώ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νέο)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τ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άροδ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ακρού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χρονικού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α</w:t>
      </w:r>
      <w:r w:rsidRPr="00607D67">
        <w:rPr>
          <w:rFonts w:ascii="Tahoma" w:hAnsi="Tahoma" w:cs="Tahoma"/>
          <w:sz w:val="22"/>
          <w:szCs w:val="22"/>
        </w:rPr>
        <w:t>στήματ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(άνω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5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τών)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ριστικοποίη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ικονομικώ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ταστάσεων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ίν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αφέ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ότ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ίν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νόμιμ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παναφορ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τοχικού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εφαλαί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πίμαχ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ιώσεω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Κ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ύψος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ότ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υνιστ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νεπίτρεπτ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νάκλη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ημοσιευθείσα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οικητική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άξ</w:t>
      </w:r>
      <w:r w:rsidRPr="00607D67">
        <w:rPr>
          <w:rFonts w:ascii="Tahoma" w:hAnsi="Tahoma" w:cs="Tahoma"/>
          <w:sz w:val="22"/>
          <w:szCs w:val="22"/>
        </w:rPr>
        <w:t>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ρμοδί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ρχώ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(Υπηρεσί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Α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εριφέρεια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ΓΕΜΗ)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ποί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γκρίθηκ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πίμαχ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ίω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τοχικού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εφαλαί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2014.</w:t>
      </w:r>
      <w:r w:rsidR="00607D67">
        <w:rPr>
          <w:rFonts w:ascii="Tahoma" w:hAnsi="Tahoma" w:cs="Tahoma"/>
          <w:sz w:val="22"/>
          <w:szCs w:val="22"/>
        </w:rPr>
        <w:br/>
      </w:r>
    </w:p>
    <w:p w14:paraId="386D04AD" w14:textId="25C4406A" w:rsidR="00000000" w:rsidRPr="00607D67" w:rsidRDefault="00081408" w:rsidP="00383AB2">
      <w:pPr>
        <w:divId w:val="491876084"/>
        <w:rPr>
          <w:rFonts w:ascii="Tahoma" w:hAnsi="Tahoma" w:cs="Tahoma"/>
          <w:sz w:val="22"/>
          <w:szCs w:val="22"/>
        </w:rPr>
      </w:pPr>
      <w:r w:rsidRPr="00607D67">
        <w:rPr>
          <w:rFonts w:ascii="Tahoma" w:hAnsi="Tahoma" w:cs="Tahoma"/>
          <w:sz w:val="22"/>
          <w:szCs w:val="22"/>
        </w:rPr>
        <w:t>Α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Ω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ώ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ισχυρισμό: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«Δικαιολόγη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ιστώσε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ρίθηκα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)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ω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«πρωτογενείς»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(προσαύξη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εριουσίας)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-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σφαλμέν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κτί</w:t>
      </w:r>
      <w:r w:rsidRPr="00607D67">
        <w:rPr>
          <w:rFonts w:ascii="Tahoma" w:hAnsi="Tahoma" w:cs="Tahoma"/>
          <w:sz w:val="22"/>
          <w:szCs w:val="22"/>
        </w:rPr>
        <w:t>μη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φορολογικ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ρχ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οδεικτικού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υλικού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ισέφερ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-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σφαλμέν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τανομ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οδεικτικού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βάρους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β)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ω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ισόδημ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ισθωτ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ργασί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(</w:t>
      </w:r>
      <w:proofErr w:type="spellStart"/>
      <w:r w:rsidRPr="00607D67">
        <w:rPr>
          <w:rFonts w:ascii="Tahoma" w:hAnsi="Tahoma" w:cs="Tahoma"/>
          <w:sz w:val="22"/>
          <w:szCs w:val="22"/>
        </w:rPr>
        <w:t>αρ</w:t>
      </w:r>
      <w:proofErr w:type="spellEnd"/>
      <w:r w:rsidRPr="00607D67">
        <w:rPr>
          <w:rFonts w:ascii="Tahoma" w:hAnsi="Tahoma" w:cs="Tahoma"/>
          <w:sz w:val="22"/>
          <w:szCs w:val="22"/>
        </w:rPr>
        <w:t>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12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αρ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2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ΦΕ).»</w:t>
      </w:r>
    </w:p>
    <w:p w14:paraId="49593165" w14:textId="43A39188" w:rsidR="00000000" w:rsidRPr="00607D67" w:rsidRDefault="00081408" w:rsidP="00383AB2">
      <w:pPr>
        <w:divId w:val="491876084"/>
        <w:rPr>
          <w:rFonts w:ascii="Tahoma" w:hAnsi="Tahoma" w:cs="Tahoma"/>
          <w:sz w:val="22"/>
          <w:szCs w:val="22"/>
        </w:rPr>
      </w:pPr>
      <w:r w:rsidRPr="00607D67">
        <w:rPr>
          <w:rFonts w:ascii="Tahoma" w:hAnsi="Tahoma" w:cs="Tahoma"/>
          <w:sz w:val="22"/>
          <w:szCs w:val="22"/>
        </w:rPr>
        <w:t>Επειδ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άρθρ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48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αρ.3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ν.</w:t>
      </w:r>
      <w:r w:rsidRPr="00607D67">
        <w:rPr>
          <w:rFonts w:ascii="Tahoma" w:hAnsi="Tahoma" w:cs="Tahoma"/>
          <w:sz w:val="22"/>
          <w:szCs w:val="22"/>
        </w:rPr>
        <w:t>2238/1994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(Όπω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ελευταί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δάφι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αρ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3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άρθρ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48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στέθηκ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αρ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3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άρθρ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15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Ν.</w:t>
      </w:r>
      <w:r w:rsidRPr="00607D67">
        <w:rPr>
          <w:rFonts w:ascii="Tahoma" w:hAnsi="Tahoma" w:cs="Tahoma"/>
          <w:sz w:val="22"/>
          <w:szCs w:val="22"/>
        </w:rPr>
        <w:t>3888/2010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(ΦΕΚ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'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175/30-9-2010)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ύμφων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άρθρ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20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ιδί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νόμ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ισχύ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30/9/2010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τά)ορίζεται:</w:t>
      </w:r>
    </w:p>
    <w:p w14:paraId="7DC8D3A4" w14:textId="1F7859C4" w:rsidR="00000000" w:rsidRPr="00607D67" w:rsidRDefault="00081408" w:rsidP="00383AB2">
      <w:pPr>
        <w:divId w:val="491876084"/>
        <w:rPr>
          <w:rFonts w:ascii="Tahoma" w:hAnsi="Tahoma" w:cs="Tahoma"/>
          <w:sz w:val="22"/>
          <w:szCs w:val="22"/>
        </w:rPr>
      </w:pPr>
      <w:r w:rsidRPr="00607D67">
        <w:rPr>
          <w:rFonts w:ascii="Tahoma" w:hAnsi="Tahoma" w:cs="Tahoma"/>
          <w:sz w:val="22"/>
          <w:szCs w:val="22"/>
        </w:rPr>
        <w:t>«Ω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ισόδημ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υπηρεσίε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λευθερί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παγγελμάτ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λογίζε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άθ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ισόδημ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ε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πορεί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ν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υπαχθεί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άποι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τηγορίε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'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έω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Ζ'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αρ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2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άρθρ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4.Σ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σαύξη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εριουσία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έρχε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άγνωστ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αρκ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αθερ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ηγ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ιτί</w:t>
      </w:r>
      <w:r w:rsidRPr="00607D67">
        <w:rPr>
          <w:rFonts w:ascii="Tahoma" w:hAnsi="Tahoma" w:cs="Tahoma"/>
          <w:sz w:val="22"/>
          <w:szCs w:val="22"/>
        </w:rPr>
        <w:t>α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φορολογούμεν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πορεί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ν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ληθεί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ν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οδείξ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ίτ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αγματικ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ηγ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ιτί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έλευσή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ίτ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ότ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φορολογεί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άλλε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ατάξε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ίτ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ότ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αλλάσσε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φόρ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ιδικ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άταξη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κειμέν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υτ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ν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φορολογηθεί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ω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ισόδημ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υπηρεσίε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</w:t>
      </w:r>
      <w:r w:rsidRPr="00607D67">
        <w:rPr>
          <w:rFonts w:ascii="Tahoma" w:hAnsi="Tahoma" w:cs="Tahoma"/>
          <w:sz w:val="22"/>
          <w:szCs w:val="22"/>
        </w:rPr>
        <w:t>λευθερί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παγγελμάτ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χρήσ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τ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ποί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πήλθ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σαύξηση.».</w:t>
      </w:r>
    </w:p>
    <w:p w14:paraId="1C6C469F" w14:textId="3323689A" w:rsidR="00000000" w:rsidRPr="00607D67" w:rsidRDefault="00081408" w:rsidP="00383AB2">
      <w:pPr>
        <w:divId w:val="491876084"/>
        <w:rPr>
          <w:rFonts w:ascii="Tahoma" w:eastAsia="Times New Roman" w:hAnsi="Tahoma" w:cs="Tahoma"/>
          <w:sz w:val="22"/>
          <w:szCs w:val="22"/>
        </w:rPr>
      </w:pPr>
      <w:r w:rsidRPr="00607D67">
        <w:rPr>
          <w:rFonts w:ascii="Tahoma" w:eastAsia="Times New Roman" w:hAnsi="Tahoma" w:cs="Tahoma"/>
          <w:sz w:val="22"/>
          <w:szCs w:val="22"/>
        </w:rPr>
        <w:t>Επειδή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στην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παρ.4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του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άρθρου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21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του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ν.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4172/2013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ορίζεται:</w:t>
      </w:r>
      <w:r w:rsidRPr="00607D67">
        <w:rPr>
          <w:rFonts w:ascii="Tahoma" w:eastAsia="Times New Roman" w:hAnsi="Tahoma" w:cs="Tahoma"/>
          <w:sz w:val="22"/>
          <w:szCs w:val="22"/>
        </w:rPr>
        <w:br/>
      </w:r>
      <w:r w:rsidRPr="00607D67">
        <w:rPr>
          <w:rFonts w:ascii="Tahoma" w:eastAsia="Times New Roman" w:hAnsi="Tahoma" w:cs="Tahoma"/>
          <w:sz w:val="22"/>
          <w:szCs w:val="22"/>
        </w:rPr>
        <w:br/>
      </w:r>
      <w:r w:rsidRPr="00607D67">
        <w:rPr>
          <w:rFonts w:ascii="Tahoma" w:eastAsia="Times New Roman" w:hAnsi="Tahoma" w:cs="Tahoma"/>
          <w:sz w:val="22"/>
          <w:szCs w:val="22"/>
        </w:rPr>
        <w:lastRenderedPageBreak/>
        <w:t>«Κάθε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προσαύξηση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περιουσίας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που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προέρχεται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από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παράνομη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ή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αδικαιολόγητη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ή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άγνωστη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π</w:t>
      </w:r>
      <w:r w:rsidRPr="00607D67">
        <w:rPr>
          <w:rFonts w:ascii="Tahoma" w:eastAsia="Times New Roman" w:hAnsi="Tahoma" w:cs="Tahoma"/>
          <w:sz w:val="22"/>
          <w:szCs w:val="22"/>
        </w:rPr>
        <w:t>ηγή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ή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αιτία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θεωρείται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κέρδος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από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επιχειρηματική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δραστηριότητα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υπό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τις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προϋποθέσεις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που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προβλέπονται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στον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Κώδικα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Φορολογικής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Διαδικασίας.».</w:t>
      </w:r>
      <w:r w:rsidRPr="00607D67">
        <w:rPr>
          <w:rFonts w:ascii="Tahoma" w:eastAsia="Times New Roman" w:hAnsi="Tahoma" w:cs="Tahoma"/>
          <w:sz w:val="22"/>
          <w:szCs w:val="22"/>
        </w:rPr>
        <w:br/>
      </w:r>
      <w:r w:rsidRPr="00607D67">
        <w:rPr>
          <w:rFonts w:ascii="Tahoma" w:eastAsia="Times New Roman" w:hAnsi="Tahoma" w:cs="Tahoma"/>
          <w:sz w:val="22"/>
          <w:szCs w:val="22"/>
        </w:rPr>
        <w:br/>
        <w:t>Επειδή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στο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άρθρο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39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του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ν.</w:t>
      </w:r>
      <w:r w:rsidRPr="00607D67">
        <w:rPr>
          <w:rFonts w:ascii="Tahoma" w:eastAsia="Times New Roman" w:hAnsi="Tahoma" w:cs="Tahoma"/>
          <w:sz w:val="22"/>
          <w:szCs w:val="22"/>
        </w:rPr>
        <w:t>4174/2013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ορίζεται:</w:t>
      </w:r>
    </w:p>
    <w:p w14:paraId="00DE07F9" w14:textId="600AFCF5" w:rsidR="00000000" w:rsidRPr="00607D67" w:rsidRDefault="00081408" w:rsidP="00383AB2">
      <w:pPr>
        <w:divId w:val="491876084"/>
        <w:rPr>
          <w:rFonts w:ascii="Tahoma" w:hAnsi="Tahoma" w:cs="Tahoma"/>
          <w:sz w:val="22"/>
          <w:szCs w:val="22"/>
        </w:rPr>
      </w:pPr>
      <w:r w:rsidRPr="00607D67">
        <w:rPr>
          <w:rFonts w:ascii="Tahoma" w:hAnsi="Tahoma" w:cs="Tahoma"/>
          <w:sz w:val="22"/>
          <w:szCs w:val="22"/>
        </w:rPr>
        <w:t>«Σ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ερίπτω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απίστωσ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σαύξησ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εριουσία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τ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αράγραφ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4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άρθρ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21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ώδικ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Φορολογία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ισοδήματος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σαύξη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υτ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ε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υπόκει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φορολογία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φόσο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φορολογούμεν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οδείξ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αγματικ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ηγ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υτής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θώ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πίσ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ότ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υτ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ίτ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έχ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υπαχθεί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νόμιμ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φορολογί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ίτ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αλλάσσε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φόρ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ύμφων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ιδικέ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ατ</w:t>
      </w:r>
      <w:r w:rsidRPr="00607D67">
        <w:rPr>
          <w:rFonts w:ascii="Tahoma" w:hAnsi="Tahoma" w:cs="Tahoma"/>
          <w:sz w:val="22"/>
          <w:szCs w:val="22"/>
        </w:rPr>
        <w:t>άξεις.».</w:t>
      </w:r>
    </w:p>
    <w:p w14:paraId="60E49680" w14:textId="72A43C93" w:rsidR="00000000" w:rsidRPr="00607D67" w:rsidRDefault="00081408" w:rsidP="00383AB2">
      <w:pPr>
        <w:divId w:val="491876084"/>
        <w:rPr>
          <w:rFonts w:ascii="Tahoma" w:hAnsi="Tahoma" w:cs="Tahoma"/>
          <w:sz w:val="22"/>
          <w:szCs w:val="22"/>
        </w:rPr>
      </w:pPr>
      <w:r w:rsidRPr="00607D67">
        <w:rPr>
          <w:rFonts w:ascii="Tahoma" w:hAnsi="Tahoma" w:cs="Tahoma"/>
          <w:sz w:val="22"/>
          <w:szCs w:val="22"/>
        </w:rPr>
        <w:t>Επειδ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όφα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οικητ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.Α.Δ.Ε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ΟΛ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1175/2017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«Διευκρινίσε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γι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θέματ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λέγχ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σαύξησ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εριουσίας»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ταξύ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άλλ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ρίζεται:</w:t>
      </w:r>
    </w:p>
    <w:p w14:paraId="3C6E8B70" w14:textId="4CC1AB9F" w:rsidR="00000000" w:rsidRPr="00607D67" w:rsidRDefault="00081408" w:rsidP="00383AB2">
      <w:pPr>
        <w:divId w:val="491876084"/>
        <w:rPr>
          <w:rFonts w:ascii="Tahoma" w:hAnsi="Tahoma" w:cs="Tahoma"/>
          <w:sz w:val="22"/>
          <w:szCs w:val="22"/>
        </w:rPr>
      </w:pPr>
      <w:r w:rsidRPr="00607D67">
        <w:rPr>
          <w:rFonts w:ascii="Tahoma" w:hAnsi="Tahoma" w:cs="Tahoma"/>
          <w:sz w:val="22"/>
          <w:szCs w:val="22"/>
        </w:rPr>
        <w:t>«1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ε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υφίστα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σαύξη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εριουσία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τ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έννοι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αρ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3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άρθρ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48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Ν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2238/1994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αρ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4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άρθρ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21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Ν.</w:t>
      </w:r>
      <w:r w:rsidRPr="00607D67">
        <w:rPr>
          <w:rFonts w:ascii="Tahoma" w:hAnsi="Tahoma" w:cs="Tahoma"/>
          <w:sz w:val="22"/>
          <w:szCs w:val="22"/>
        </w:rPr>
        <w:t>4172/2013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ερίπτω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τ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ποί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ί</w:t>
      </w:r>
      <w:r w:rsidRPr="00607D67">
        <w:rPr>
          <w:rFonts w:ascii="Tahoma" w:hAnsi="Tahoma" w:cs="Tahoma"/>
          <w:sz w:val="22"/>
          <w:szCs w:val="22"/>
        </w:rPr>
        <w:t>ν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μφανή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ηγ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έλευσ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νό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χρηματικού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οσού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ποί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μφανίζε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ω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ίστω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ο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ραπεζικ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λογαριασμ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λεγχόμεν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φυσικού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σώπ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(π.χ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ισόδημ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εφάλαιο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ισόδημ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ινητέ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ξίες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ισόδημ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'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ηγή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Ν.</w:t>
      </w:r>
      <w:r w:rsidRPr="00607D67">
        <w:rPr>
          <w:rFonts w:ascii="Tahoma" w:hAnsi="Tahoma" w:cs="Tahoma"/>
          <w:sz w:val="22"/>
          <w:szCs w:val="22"/>
        </w:rPr>
        <w:t>2238/1994</w:t>
      </w:r>
      <w:r w:rsidRPr="00607D67">
        <w:rPr>
          <w:rFonts w:ascii="Tahoma" w:hAnsi="Tahoma" w:cs="Tahoma"/>
          <w:sz w:val="22"/>
          <w:szCs w:val="22"/>
        </w:rPr>
        <w:t>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ώλη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εριουσιακώ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οιχείων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άνειο,</w:t>
      </w:r>
      <w:r w:rsidR="004517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07D67">
        <w:rPr>
          <w:rFonts w:ascii="Tahoma" w:hAnsi="Tahoma" w:cs="Tahoma"/>
          <w:sz w:val="22"/>
          <w:szCs w:val="22"/>
        </w:rPr>
        <w:t>κ.τλ</w:t>
      </w:r>
      <w:proofErr w:type="spellEnd"/>
      <w:r w:rsidRPr="00607D67">
        <w:rPr>
          <w:rFonts w:ascii="Tahoma" w:hAnsi="Tahoma" w:cs="Tahoma"/>
          <w:sz w:val="22"/>
          <w:szCs w:val="22"/>
        </w:rPr>
        <w:t>.)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κόμ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οσ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υτ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ε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υμπεριελήφθ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χετικέ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ηλώσε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φορολογία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ισοδήματος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νώ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υπήρχ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χετικ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υποχρέωση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εριπτώσε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υτές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φόσο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λόγω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ιστώσε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υνεπάγον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φορολογικ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υποχρέω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ο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φόρ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ισοδήματος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ταλογισμό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ε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θ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γίνε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τ'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πίκλη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νωτέρω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ατάξεων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λλ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ων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τ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ερίπτωση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φαρμοστέ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ατάξε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Ν.</w:t>
      </w:r>
      <w:r w:rsidRPr="00607D67">
        <w:rPr>
          <w:rFonts w:ascii="Tahoma" w:hAnsi="Tahoma" w:cs="Tahoma"/>
          <w:sz w:val="22"/>
          <w:szCs w:val="22"/>
        </w:rPr>
        <w:t>2238/1994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Ν.</w:t>
      </w:r>
      <w:r w:rsidRPr="00607D67">
        <w:rPr>
          <w:rFonts w:ascii="Tahoma" w:hAnsi="Tahoma" w:cs="Tahoma"/>
          <w:sz w:val="22"/>
          <w:szCs w:val="22"/>
        </w:rPr>
        <w:t>4172/2013</w:t>
      </w:r>
      <w:r w:rsidRPr="00607D67">
        <w:rPr>
          <w:rFonts w:ascii="Tahoma" w:hAnsi="Tahoma" w:cs="Tahoma"/>
          <w:sz w:val="22"/>
          <w:szCs w:val="22"/>
        </w:rPr>
        <w:t>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ναλόγω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ίδου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ισοδήματος.</w:t>
      </w:r>
    </w:p>
    <w:p w14:paraId="77E80BF2" w14:textId="3D8BF73E" w:rsidR="00000000" w:rsidRPr="00607D67" w:rsidRDefault="00081408" w:rsidP="00383AB2">
      <w:pPr>
        <w:divId w:val="491876084"/>
        <w:rPr>
          <w:rFonts w:ascii="Tahoma" w:hAnsi="Tahoma" w:cs="Tahoma"/>
          <w:sz w:val="22"/>
          <w:szCs w:val="22"/>
        </w:rPr>
      </w:pPr>
      <w:r w:rsidRPr="00607D67">
        <w:rPr>
          <w:rFonts w:ascii="Tahoma" w:hAnsi="Tahoma" w:cs="Tahoma"/>
          <w:sz w:val="22"/>
          <w:szCs w:val="22"/>
        </w:rPr>
        <w:t>2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Γενικά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πισημαίνε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ότ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ίστω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ραπεζικ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λογαριασμ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πορεί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ν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λογισθεί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ν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φορολογηθεί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ω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ισόδημ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αρ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3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άρθρ</w:t>
      </w:r>
      <w:r w:rsidRPr="00607D67">
        <w:rPr>
          <w:rFonts w:ascii="Tahoma" w:hAnsi="Tahoma" w:cs="Tahoma"/>
          <w:sz w:val="22"/>
          <w:szCs w:val="22"/>
        </w:rPr>
        <w:t>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48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Ν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2238/1994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αρ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4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άρθρ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21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Ν.</w:t>
      </w:r>
      <w:r w:rsidRPr="00607D67">
        <w:rPr>
          <w:rFonts w:ascii="Tahoma" w:hAnsi="Tahoma" w:cs="Tahoma"/>
          <w:sz w:val="22"/>
          <w:szCs w:val="22"/>
        </w:rPr>
        <w:t>4172/2</w:t>
      </w:r>
      <w:r w:rsidRPr="00607D67">
        <w:rPr>
          <w:rFonts w:ascii="Tahoma" w:hAnsi="Tahoma" w:cs="Tahoma"/>
          <w:sz w:val="22"/>
          <w:szCs w:val="22"/>
        </w:rPr>
        <w:t>013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καιούχ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λογαριασμού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φόσο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ε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λύπτε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ηλωθέντ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ισοδήματ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ύτ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άλλ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υγκεκριμέν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ρκούντω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εκμηριωμένη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νόψ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υνθηκών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ηγ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ιτία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ίτ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ποί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υτό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πικαλείται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τόπι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λήσ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οίκη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γι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αρ</w:t>
      </w:r>
      <w:r w:rsidRPr="00607D67">
        <w:rPr>
          <w:rFonts w:ascii="Tahoma" w:hAnsi="Tahoma" w:cs="Tahoma"/>
          <w:sz w:val="22"/>
          <w:szCs w:val="22"/>
        </w:rPr>
        <w:t>οχ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χετικώ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ληροφοριώ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ηγούμεν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κρόαση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ίτ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ποί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ντοπίζ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φορολογικ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ρχ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λαίσι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λήψ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βλεπόμεν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νόμο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ναγκαίων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τάλληλ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ύλογ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έτρ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λέγχου.</w:t>
      </w:r>
    </w:p>
    <w:p w14:paraId="1C1F2EF7" w14:textId="0B0643DD" w:rsidR="00000000" w:rsidRPr="00607D67" w:rsidRDefault="00081408" w:rsidP="00383AB2">
      <w:pPr>
        <w:divId w:val="491876084"/>
        <w:rPr>
          <w:rFonts w:ascii="Tahoma" w:hAnsi="Tahoma" w:cs="Tahoma"/>
          <w:sz w:val="22"/>
          <w:szCs w:val="22"/>
        </w:rPr>
      </w:pPr>
      <w:r w:rsidRPr="00607D67">
        <w:rPr>
          <w:rFonts w:ascii="Tahoma" w:hAnsi="Tahoma" w:cs="Tahoma"/>
          <w:sz w:val="22"/>
          <w:szCs w:val="22"/>
        </w:rPr>
        <w:t>Σημειώνε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ότ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φορολογούμεν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φείλ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τ'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ρχήν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ν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νταποκρι</w:t>
      </w:r>
      <w:r w:rsidRPr="00607D67">
        <w:rPr>
          <w:rFonts w:ascii="Tahoma" w:hAnsi="Tahoma" w:cs="Tahoma"/>
          <w:sz w:val="22"/>
          <w:szCs w:val="22"/>
        </w:rPr>
        <w:t>θεί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λή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λεγκτική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ρχή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ν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χορηγήσ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ναγκαί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ύλογα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νόψ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υνθηκών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οιχεί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ευκρίνισ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παρκού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καιολόγησ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εριουσιακή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τάστασης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ποί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δήλω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ε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νταποκρίνε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κείν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κύπτ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οιχεί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φορολογικώ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ηλώσεων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άρνη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αράλειψ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φορολογούμεν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ν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αράσχ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αραπάνω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ληροφορίε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δυναμί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ν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εκμηριώσ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παρκώ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ισχυρισμού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καιολόγη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πίμαχ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οσώ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λαμβάνε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υπόψ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τ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κτίμη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φορολογικ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ρχ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οδείξε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βάρ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...</w:t>
      </w:r>
    </w:p>
    <w:p w14:paraId="73596A82" w14:textId="7E662983" w:rsidR="00000000" w:rsidRPr="00607D67" w:rsidRDefault="00081408" w:rsidP="00383AB2">
      <w:pPr>
        <w:divId w:val="491876084"/>
        <w:rPr>
          <w:rFonts w:ascii="Tahoma" w:hAnsi="Tahoma" w:cs="Tahoma"/>
          <w:sz w:val="22"/>
          <w:szCs w:val="22"/>
        </w:rPr>
      </w:pPr>
      <w:r w:rsidRPr="00607D67">
        <w:rPr>
          <w:rFonts w:ascii="Tahoma" w:hAnsi="Tahoma" w:cs="Tahoma"/>
          <w:sz w:val="22"/>
          <w:szCs w:val="22"/>
        </w:rPr>
        <w:t>Σ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ερίπτω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ε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σκομίζον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οιχεί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γι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πένδυ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ίνη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λογαριασμού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ημεδαπή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λλοδαπής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λόγω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ντικειμενική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δυναμία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σκόμισ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χετικώ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καιολογητικώ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(γι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αράδειγμα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ότ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έχ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αρέλθ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χρόν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ο</w:t>
      </w:r>
      <w:r w:rsidRPr="00607D67">
        <w:rPr>
          <w:rFonts w:ascii="Tahoma" w:hAnsi="Tahoma" w:cs="Tahoma"/>
          <w:sz w:val="22"/>
          <w:szCs w:val="22"/>
        </w:rPr>
        <w:t>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ράπεζ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άλλ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ίδρυμ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έχ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υποχρέω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αφύλαξ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χετικώ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ρχείων)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γίνον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εκτοί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ισχυρισμοί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λεγχόμενου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κτό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φορολογικ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ρχ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ιτιολογημέν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ορρίψ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υτού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βά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άλλ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οιχεί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αθέτει.</w:t>
      </w:r>
    </w:p>
    <w:p w14:paraId="4857E095" w14:textId="365BC5B8" w:rsidR="00000000" w:rsidRPr="00607D67" w:rsidRDefault="00081408" w:rsidP="00383AB2">
      <w:pPr>
        <w:divId w:val="491876084"/>
        <w:rPr>
          <w:rFonts w:ascii="Tahoma" w:hAnsi="Tahoma" w:cs="Tahoma"/>
          <w:sz w:val="22"/>
          <w:szCs w:val="22"/>
        </w:rPr>
      </w:pPr>
      <w:r w:rsidRPr="00607D67">
        <w:rPr>
          <w:rFonts w:ascii="Tahoma" w:hAnsi="Tahoma" w:cs="Tahoma"/>
          <w:sz w:val="22"/>
          <w:szCs w:val="22"/>
        </w:rPr>
        <w:lastRenderedPageBreak/>
        <w:t>Σ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άθ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ερίπτωση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ά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απιστωθεί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ότ</w:t>
      </w:r>
      <w:r w:rsidRPr="00607D67">
        <w:rPr>
          <w:rFonts w:ascii="Tahoma" w:hAnsi="Tahoma" w:cs="Tahoma"/>
          <w:sz w:val="22"/>
          <w:szCs w:val="22"/>
        </w:rPr>
        <w:t>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όκτη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πένδυσ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έλαβ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χώρ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χρόν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κτό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φορολογικώ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τώ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εριλαμβάνον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ντολ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λέγχου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ισερχόμεν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έμβασμ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λλοδαπή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έρχε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ταθέσε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/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αγματικ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ισοδήματ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γενέστερ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τώ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λεγχόμεν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εριόδου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λόγω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ιστώσε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θεωρούν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καιολογημένε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γι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λεγχόμεν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άστημ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ε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θεμελιώνεται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ξ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υτού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λόγου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πέκτα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φορολογικού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λέγχ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γενέστερ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υτ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έτη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κτό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ά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έτρ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ίν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ολύτω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ναγκαί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γι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ακρίβω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υπαγωγή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φόρ</w:t>
      </w:r>
      <w:r w:rsidRPr="00607D67">
        <w:rPr>
          <w:rFonts w:ascii="Tahoma" w:hAnsi="Tahoma" w:cs="Tahoma"/>
          <w:sz w:val="22"/>
          <w:szCs w:val="22"/>
        </w:rPr>
        <w:t>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νόμιμ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αλλαγή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υτό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εφαλαί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ποί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έρχον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λόγω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ιστώσεις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υ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πιφύλαξ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ατάξε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ερί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αραγραφής.</w:t>
      </w:r>
    </w:p>
    <w:p w14:paraId="6E4F8892" w14:textId="11B5D607" w:rsidR="00000000" w:rsidRPr="00607D67" w:rsidRDefault="00081408" w:rsidP="00383AB2">
      <w:pPr>
        <w:divId w:val="491876084"/>
        <w:rPr>
          <w:rFonts w:ascii="Tahoma" w:hAnsi="Tahoma" w:cs="Tahoma"/>
          <w:sz w:val="22"/>
          <w:szCs w:val="22"/>
        </w:rPr>
      </w:pPr>
      <w:r w:rsidRPr="00607D67">
        <w:rPr>
          <w:rFonts w:ascii="Tahoma" w:hAnsi="Tahoma" w:cs="Tahoma"/>
          <w:sz w:val="22"/>
          <w:szCs w:val="22"/>
        </w:rPr>
        <w:t>5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ιδικότερα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χετικ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έλεγχ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υποθέσε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γι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σαύξη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εριουσία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αρέχον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κόλουθε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ευκρινίσε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</w:t>
      </w:r>
      <w:r w:rsidRPr="00607D67">
        <w:rPr>
          <w:rFonts w:ascii="Tahoma" w:hAnsi="Tahoma" w:cs="Tahoma"/>
          <w:sz w:val="22"/>
          <w:szCs w:val="22"/>
        </w:rPr>
        <w:t>κειμέν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ν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υπάρχ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μοιόμορφ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ντιμετώπι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υποθέσεων:</w:t>
      </w:r>
    </w:p>
    <w:p w14:paraId="7C373E13" w14:textId="6A4CD676" w:rsidR="00000000" w:rsidRPr="00607D67" w:rsidRDefault="00081408" w:rsidP="00383AB2">
      <w:pPr>
        <w:divId w:val="491876084"/>
        <w:rPr>
          <w:rFonts w:ascii="Tahoma" w:hAnsi="Tahoma" w:cs="Tahoma"/>
          <w:sz w:val="22"/>
          <w:szCs w:val="22"/>
        </w:rPr>
      </w:pPr>
      <w:r w:rsidRPr="00607D67">
        <w:rPr>
          <w:rFonts w:ascii="Tahoma" w:hAnsi="Tahoma" w:cs="Tahoma"/>
          <w:sz w:val="22"/>
          <w:szCs w:val="22"/>
        </w:rPr>
        <w:t>5.1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Ω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χρόν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ταξύ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νάληψ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07D67">
        <w:rPr>
          <w:rFonts w:ascii="Tahoma" w:hAnsi="Tahoma" w:cs="Tahoma"/>
          <w:sz w:val="22"/>
          <w:szCs w:val="22"/>
        </w:rPr>
        <w:t>επανακατάθεσης</w:t>
      </w:r>
      <w:proofErr w:type="spellEnd"/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ισχύου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ναγραφόμεν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ΕΑΦ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1144110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Ξ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2015/5.11.2015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έγγρ</w:t>
      </w:r>
      <w:r w:rsidRPr="00607D67">
        <w:rPr>
          <w:rFonts w:ascii="Tahoma" w:hAnsi="Tahoma" w:cs="Tahoma"/>
          <w:sz w:val="22"/>
          <w:szCs w:val="22"/>
        </w:rPr>
        <w:t>αφ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ας...</w:t>
      </w:r>
    </w:p>
    <w:p w14:paraId="6E55549D" w14:textId="3BAA7DA7" w:rsidR="00000000" w:rsidRPr="00607D67" w:rsidRDefault="00081408" w:rsidP="00383AB2">
      <w:pPr>
        <w:divId w:val="491876084"/>
        <w:rPr>
          <w:rFonts w:ascii="Tahoma" w:hAnsi="Tahoma" w:cs="Tahoma"/>
          <w:sz w:val="22"/>
          <w:szCs w:val="22"/>
        </w:rPr>
      </w:pPr>
      <w:r w:rsidRPr="00607D67">
        <w:rPr>
          <w:rFonts w:ascii="Tahoma" w:hAnsi="Tahoma" w:cs="Tahoma"/>
          <w:sz w:val="22"/>
          <w:szCs w:val="22"/>
        </w:rPr>
        <w:t>5.4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χαρακτηρισμό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ια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ίστωσ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λογαριασμ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ο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ποί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υμμετέχ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λεγχόμεν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ω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ερχόμεν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χετιζόμεν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τομικ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πιχειρηματικ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ραστηριότητ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ξετάζε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ω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αγματικ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γεγονός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φόσο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οδειχθεί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ότ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έρχε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τομικ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πιχειρημα</w:t>
      </w:r>
      <w:r w:rsidRPr="00607D67">
        <w:rPr>
          <w:rFonts w:ascii="Tahoma" w:hAnsi="Tahoma" w:cs="Tahoma"/>
          <w:sz w:val="22"/>
          <w:szCs w:val="22"/>
        </w:rPr>
        <w:t>τικ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ραστηριότητα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ηλαδ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σδιορίζε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ίδ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07D67">
        <w:rPr>
          <w:rFonts w:ascii="Tahoma" w:hAnsi="Tahoma" w:cs="Tahoma"/>
          <w:sz w:val="22"/>
          <w:szCs w:val="22"/>
        </w:rPr>
        <w:t>παρασχεθείσας</w:t>
      </w:r>
      <w:proofErr w:type="spellEnd"/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υπηρεσία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λήπ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υτή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07D67">
        <w:rPr>
          <w:rFonts w:ascii="Tahoma" w:hAnsi="Tahoma" w:cs="Tahoma"/>
          <w:sz w:val="22"/>
          <w:szCs w:val="22"/>
        </w:rPr>
        <w:t>πωληθέν</w:t>
      </w:r>
      <w:proofErr w:type="spellEnd"/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γαθ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γοραστή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υτού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ότ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φορολογείται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τ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ερίπτωση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ικείε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ατάξε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Ν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2238/1994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(άρθρ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28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40,48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.λπ.)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αρ.1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άρθρ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21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Ν.</w:t>
      </w:r>
      <w:r w:rsidRPr="00607D67">
        <w:rPr>
          <w:rFonts w:ascii="Tahoma" w:hAnsi="Tahoma" w:cs="Tahoma"/>
          <w:sz w:val="22"/>
          <w:szCs w:val="22"/>
        </w:rPr>
        <w:t>4172/2013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υπόκει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υχό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λοιπέ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φορολ</w:t>
      </w:r>
      <w:r w:rsidRPr="00607D67">
        <w:rPr>
          <w:rFonts w:ascii="Tahoma" w:hAnsi="Tahoma" w:cs="Tahoma"/>
          <w:sz w:val="22"/>
          <w:szCs w:val="22"/>
        </w:rPr>
        <w:t>ογίε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(π.χ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ΦΠΑ)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ά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ε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έχ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ήδ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φορολογηθεί.</w:t>
      </w:r>
    </w:p>
    <w:p w14:paraId="5A9BF2A9" w14:textId="0F6A4F8F" w:rsidR="00000000" w:rsidRPr="00607D67" w:rsidRDefault="00081408" w:rsidP="00383AB2">
      <w:pPr>
        <w:divId w:val="491876084"/>
        <w:rPr>
          <w:rFonts w:ascii="Tahoma" w:hAnsi="Tahoma" w:cs="Tahoma"/>
          <w:sz w:val="22"/>
          <w:szCs w:val="22"/>
        </w:rPr>
      </w:pPr>
      <w:r w:rsidRPr="00607D67">
        <w:rPr>
          <w:rFonts w:ascii="Tahoma" w:hAnsi="Tahoma" w:cs="Tahoma"/>
          <w:sz w:val="22"/>
          <w:szCs w:val="22"/>
        </w:rPr>
        <w:t>Σ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ερίπτω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λεγχόμεν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υμμετέχ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ποιοδήποτ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νομικ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όσωπ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(ΟΕ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Ε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Ε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ΠΕ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ΙΚΕ)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οινωνί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οινοπραξία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οσ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ιστώνε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λογαριασμ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ο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ποί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υμμετέχ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φυσικ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όσωπ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ίν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οσ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οδεικνύε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ότ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φορ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υναλλαγέ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ισόδημ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εριουσί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νομικού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σώπ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οινωνία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οινοπραξίας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ε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υνιστ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σαύξη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εριουσίας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θώ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ίν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γνωστή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έλευσης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ερίπτω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υτ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οσ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ύνα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ν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υνιστ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άνει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(α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ύ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κύπτε</w:t>
      </w:r>
      <w:r w:rsidRPr="00607D67">
        <w:rPr>
          <w:rFonts w:ascii="Tahoma" w:hAnsi="Tahoma" w:cs="Tahoma"/>
          <w:sz w:val="22"/>
          <w:szCs w:val="22"/>
        </w:rPr>
        <w:t>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χετικέ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γγραφέ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βιβλί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άλλ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οιχεία)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αμειακ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ευκόλυνση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νάλογ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αγματικ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εριστατικ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άθ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ερίπτωσης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τ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ρί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λέγχου.</w:t>
      </w:r>
    </w:p>
    <w:p w14:paraId="2BB91F54" w14:textId="7EC92257" w:rsidR="00000000" w:rsidRPr="00607D67" w:rsidRDefault="00081408" w:rsidP="00383AB2">
      <w:pPr>
        <w:divId w:val="491876084"/>
        <w:rPr>
          <w:rFonts w:ascii="Tahoma" w:hAnsi="Tahoma" w:cs="Tahoma"/>
          <w:sz w:val="22"/>
          <w:szCs w:val="22"/>
        </w:rPr>
      </w:pPr>
      <w:r w:rsidRPr="00607D67">
        <w:rPr>
          <w:rFonts w:ascii="Tahoma" w:hAnsi="Tahoma" w:cs="Tahoma"/>
          <w:sz w:val="22"/>
          <w:szCs w:val="22"/>
        </w:rPr>
        <w:t>Επισημαίνε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ότ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υτ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οσ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πεστράφ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νομικ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όσωπ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(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οινωνί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οινοπρα</w:t>
      </w:r>
      <w:r w:rsidRPr="00607D67">
        <w:rPr>
          <w:rFonts w:ascii="Tahoma" w:hAnsi="Tahoma" w:cs="Tahoma"/>
          <w:sz w:val="22"/>
          <w:szCs w:val="22"/>
        </w:rPr>
        <w:t>ξία)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ι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ενέργει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λέγχου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ότ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οτελεί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άνει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αμειακ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ευκόλυν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(ανάλογ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αγματικ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εριστατικά)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γι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φυσικ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όσωπ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υχό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όδο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(υπεραξία)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οτελεί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ισόδημ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φυσικού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σώπ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φόσο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νομικ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όσωπ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πεστράφ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όν</w:t>
      </w:r>
      <w:r w:rsidRPr="00607D67">
        <w:rPr>
          <w:rFonts w:ascii="Tahoma" w:hAnsi="Tahoma" w:cs="Tahoma"/>
          <w:sz w:val="22"/>
          <w:szCs w:val="22"/>
        </w:rPr>
        <w:t>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εφάλαιο.</w:t>
      </w:r>
    </w:p>
    <w:p w14:paraId="77F39C80" w14:textId="292019A2" w:rsidR="00000000" w:rsidRPr="00607D67" w:rsidRDefault="00081408" w:rsidP="00383AB2">
      <w:pPr>
        <w:divId w:val="491876084"/>
        <w:rPr>
          <w:rFonts w:ascii="Tahoma" w:hAnsi="Tahoma" w:cs="Tahoma"/>
          <w:sz w:val="22"/>
          <w:szCs w:val="22"/>
        </w:rPr>
      </w:pPr>
      <w:r w:rsidRPr="00607D67">
        <w:rPr>
          <w:rFonts w:ascii="Tahoma" w:hAnsi="Tahoma" w:cs="Tahoma"/>
          <w:sz w:val="22"/>
          <w:szCs w:val="22"/>
        </w:rPr>
        <w:t>Σ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άθ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ερίπτω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χετικέ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ιστώσε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ξιολογούν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χέ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καθάριστ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έσοδ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πιχείρησης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λαμβανομέν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υπόψ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ναλογούντ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ΦΠΑ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νάλογ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ερίπτωση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ερίπτω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φορολογούμεν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πικαλεί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λήψ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ανεί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</w:t>
      </w:r>
      <w:r w:rsidRPr="00607D67">
        <w:rPr>
          <w:rFonts w:ascii="Tahoma" w:hAnsi="Tahoma" w:cs="Tahoma"/>
          <w:sz w:val="22"/>
          <w:szCs w:val="22"/>
        </w:rPr>
        <w:t>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λληνικ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λλοδαπ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πιχείρηση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λλ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ε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υπάρχ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χετικ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έγγραφ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βέβαι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χρονολογία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ύτ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πορεί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ν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οδειχθεί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λήψ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ανεί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υτού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άλλ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οιχεί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(π.χ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ινήσε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ραπεζικώ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λογαριασμώ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ανειστ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ανειζόμεν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ποίε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ν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κύπτ</w:t>
      </w:r>
      <w:r w:rsidRPr="00607D67">
        <w:rPr>
          <w:rFonts w:ascii="Tahoma" w:hAnsi="Tahoma" w:cs="Tahoma"/>
          <w:sz w:val="22"/>
          <w:szCs w:val="22"/>
        </w:rPr>
        <w:t>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ό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πιστροφ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χρημάτων)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ότ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ισχυρισμό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φορολογούμεν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ερί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ανεί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ε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πορεί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ν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γίν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εκτός...».</w:t>
      </w:r>
    </w:p>
    <w:p w14:paraId="57C7C32C" w14:textId="5CE465F8" w:rsidR="00000000" w:rsidRPr="00607D67" w:rsidRDefault="00081408" w:rsidP="00383AB2">
      <w:pPr>
        <w:divId w:val="491876084"/>
        <w:rPr>
          <w:rFonts w:ascii="Tahoma" w:hAnsi="Tahoma" w:cs="Tahoma"/>
          <w:sz w:val="22"/>
          <w:szCs w:val="22"/>
        </w:rPr>
      </w:pPr>
      <w:r w:rsidRPr="00607D67">
        <w:rPr>
          <w:rFonts w:ascii="Tahoma" w:hAnsi="Tahoma" w:cs="Tahoma"/>
          <w:sz w:val="22"/>
          <w:szCs w:val="22"/>
        </w:rPr>
        <w:t>Επειδ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07D67">
        <w:rPr>
          <w:rFonts w:ascii="Tahoma" w:hAnsi="Tahoma" w:cs="Tahoma"/>
          <w:sz w:val="22"/>
          <w:szCs w:val="22"/>
        </w:rPr>
        <w:t>αριθμ</w:t>
      </w:r>
      <w:proofErr w:type="spellEnd"/>
      <w:r w:rsidRPr="00607D67">
        <w:rPr>
          <w:rFonts w:ascii="Tahoma" w:hAnsi="Tahoma" w:cs="Tahoma"/>
          <w:sz w:val="22"/>
          <w:szCs w:val="22"/>
        </w:rPr>
        <w:t>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ΕΑΦ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1144110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Ξ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2015/5.11.2015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έγγ</w:t>
      </w:r>
      <w:r w:rsidRPr="00607D67">
        <w:rPr>
          <w:rFonts w:ascii="Tahoma" w:hAnsi="Tahoma" w:cs="Tahoma"/>
          <w:sz w:val="22"/>
          <w:szCs w:val="22"/>
        </w:rPr>
        <w:t>ραφ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εύθυνσ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λέγχ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ταξύ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άλλ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ναφέρεται:</w:t>
      </w:r>
    </w:p>
    <w:p w14:paraId="259765BF" w14:textId="44C96087" w:rsidR="00000000" w:rsidRPr="00607D67" w:rsidRDefault="00081408" w:rsidP="00383AB2">
      <w:pPr>
        <w:divId w:val="491876084"/>
        <w:rPr>
          <w:rFonts w:ascii="Tahoma" w:hAnsi="Tahoma" w:cs="Tahoma"/>
          <w:sz w:val="22"/>
          <w:szCs w:val="22"/>
        </w:rPr>
      </w:pPr>
      <w:r w:rsidRPr="00607D67">
        <w:rPr>
          <w:rFonts w:ascii="Tahoma" w:hAnsi="Tahoma" w:cs="Tahoma"/>
          <w:sz w:val="22"/>
          <w:szCs w:val="22"/>
        </w:rPr>
        <w:t>«8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σαύξη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εριουσία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κύπτ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έλεγχ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ραπεζικώ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λογαριασμώ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έπ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ν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εκμηριώνε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παρκώς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θόσο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ναλήψε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/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ταθέσε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πορεί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ν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φορού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υναλλαγές-κινήσε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ε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υνιστού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τ'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νάγκ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φορολογητέ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ισόδημα.</w:t>
      </w:r>
    </w:p>
    <w:p w14:paraId="3C272668" w14:textId="4111C5EC" w:rsidR="00000000" w:rsidRPr="00607D67" w:rsidRDefault="00081408" w:rsidP="00383AB2">
      <w:pPr>
        <w:divId w:val="491876084"/>
        <w:rPr>
          <w:rFonts w:ascii="Tahoma" w:hAnsi="Tahoma" w:cs="Tahoma"/>
          <w:sz w:val="22"/>
          <w:szCs w:val="22"/>
        </w:rPr>
      </w:pPr>
      <w:r w:rsidRPr="00607D67">
        <w:rPr>
          <w:rFonts w:ascii="Tahoma" w:hAnsi="Tahoma" w:cs="Tahoma"/>
          <w:sz w:val="22"/>
          <w:szCs w:val="22"/>
        </w:rPr>
        <w:lastRenderedPageBreak/>
        <w:t>Περαιτέρω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ταφορέ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χρηματικώ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οσώ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ταξύ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ραπεζικώ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λογαριασμώ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ξετάζον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ερευνά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λόγ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αγματοποιήθηκα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υναλλαγέ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ταφορά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οσώ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υτώ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φού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σκομίσ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φορολογούμεν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χετικ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έγγραφα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η</w:t>
      </w:r>
      <w:r w:rsidRPr="00607D67">
        <w:rPr>
          <w:rFonts w:ascii="Tahoma" w:hAnsi="Tahoma" w:cs="Tahoma"/>
          <w:sz w:val="22"/>
          <w:szCs w:val="22"/>
        </w:rPr>
        <w:t>λαδ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θέμ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έπ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ν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ξετάζε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ε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ίν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χρόν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σολαβεί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ταξύ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νάληψ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τάθεσ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ο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ίδι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άλλ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ραπεζικ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λογαριασμ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λλ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07D67">
        <w:rPr>
          <w:rFonts w:ascii="Tahoma" w:hAnsi="Tahoma" w:cs="Tahoma"/>
          <w:sz w:val="22"/>
          <w:szCs w:val="22"/>
        </w:rPr>
        <w:t>αναληφθέντα</w:t>
      </w:r>
      <w:proofErr w:type="spellEnd"/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οσ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υπερκαλύπτου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απάνε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όκτησ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εριουσιακώ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οιχεί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λοιπώ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απανών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έτσ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ώστ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ν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καιολογούν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ταγενέστερε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ταθέσε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ίσ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άλλ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οσού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ο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ίδι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άλλ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λογαριασμό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'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υτή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ερίπτω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πορεί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ν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οδειχθεί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ν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εκμηριωθεί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έλεγχ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ότι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υγκεκριμένε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ναλήψε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έγινα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φορολογούμεν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ένα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ερισσότερο</w:t>
      </w:r>
      <w:r w:rsidRPr="00607D67">
        <w:rPr>
          <w:rFonts w:ascii="Tahoma" w:hAnsi="Tahoma" w:cs="Tahoma"/>
          <w:sz w:val="22"/>
          <w:szCs w:val="22"/>
        </w:rPr>
        <w:t>υ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λογαριασμού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απανήθηκα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γι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όκτη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εριουσιακώ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οιχεί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λοιπώ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απανώ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πότ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ε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πορεί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ν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θεωρηθεί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φικτ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07D67">
        <w:rPr>
          <w:rFonts w:ascii="Tahoma" w:hAnsi="Tahoma" w:cs="Tahoma"/>
          <w:sz w:val="22"/>
          <w:szCs w:val="22"/>
        </w:rPr>
        <w:t>επανακατάθεση</w:t>
      </w:r>
      <w:proofErr w:type="spellEnd"/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οσώ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υτώ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ίδιου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άλλου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λογαριασμούς.</w:t>
      </w:r>
    </w:p>
    <w:p w14:paraId="44F92B56" w14:textId="0DA697B3" w:rsidR="00000000" w:rsidRPr="00607D67" w:rsidRDefault="00081408" w:rsidP="00383AB2">
      <w:pPr>
        <w:divId w:val="491876084"/>
        <w:rPr>
          <w:rFonts w:ascii="Tahoma" w:hAnsi="Tahoma" w:cs="Tahoma"/>
          <w:sz w:val="22"/>
          <w:szCs w:val="22"/>
        </w:rPr>
      </w:pPr>
      <w:r w:rsidRPr="00607D67">
        <w:rPr>
          <w:rFonts w:ascii="Tahoma" w:hAnsi="Tahoma" w:cs="Tahoma"/>
          <w:sz w:val="22"/>
          <w:szCs w:val="22"/>
        </w:rPr>
        <w:t>Επιπλέο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έλεγχ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ρίν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εκμηριών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ά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όκει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όχ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γι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«πρω</w:t>
      </w:r>
      <w:r w:rsidRPr="00607D67">
        <w:rPr>
          <w:rFonts w:ascii="Tahoma" w:hAnsi="Tahoma" w:cs="Tahoma"/>
          <w:sz w:val="22"/>
          <w:szCs w:val="22"/>
        </w:rPr>
        <w:t>τογενεί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ταθέσεις»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ηλαδ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γι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οσ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έρχον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άγνωστ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αρκ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αθερ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ηγ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ιτί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ε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έρχον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ναλήψε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άλλου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ραπεζικού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λογαριασμούς.</w:t>
      </w:r>
    </w:p>
    <w:p w14:paraId="26006DFE" w14:textId="60B4D2FB" w:rsidR="00000000" w:rsidRPr="00607D67" w:rsidRDefault="00081408" w:rsidP="00383AB2">
      <w:pPr>
        <w:divId w:val="491876084"/>
        <w:rPr>
          <w:rFonts w:ascii="Tahoma" w:hAnsi="Tahoma" w:cs="Tahoma"/>
          <w:sz w:val="22"/>
          <w:szCs w:val="22"/>
        </w:rPr>
      </w:pPr>
      <w:r w:rsidRPr="00607D67">
        <w:rPr>
          <w:rFonts w:ascii="Tahoma" w:hAnsi="Tahoma" w:cs="Tahoma"/>
          <w:sz w:val="22"/>
          <w:szCs w:val="22"/>
        </w:rPr>
        <w:t>Σημειώνε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ότ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ε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ντίκει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φορολογικ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νομοθεσί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νάληψ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χρηματικώ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οσώ</w:t>
      </w:r>
      <w:r w:rsidRPr="00607D67">
        <w:rPr>
          <w:rFonts w:ascii="Tahoma" w:hAnsi="Tahoma" w:cs="Tahoma"/>
          <w:sz w:val="22"/>
          <w:szCs w:val="22"/>
        </w:rPr>
        <w:t>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οδεδειγμέν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07D67">
        <w:rPr>
          <w:rFonts w:ascii="Tahoma" w:hAnsi="Tahoma" w:cs="Tahoma"/>
          <w:sz w:val="22"/>
          <w:szCs w:val="22"/>
        </w:rPr>
        <w:t>επανακατάθεση</w:t>
      </w:r>
      <w:proofErr w:type="spellEnd"/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έρου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υνόλ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υτώ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ύτ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βλέπε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χρονικό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εριορισμό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γι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αδικασί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ίνησ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χρηματικώ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εφαλαίων.».</w:t>
      </w:r>
    </w:p>
    <w:p w14:paraId="79886464" w14:textId="07CDE61D" w:rsidR="00000000" w:rsidRPr="00607D67" w:rsidRDefault="00081408" w:rsidP="00383AB2">
      <w:pPr>
        <w:divId w:val="491876084"/>
        <w:rPr>
          <w:rFonts w:ascii="Tahoma" w:eastAsia="Times New Roman" w:hAnsi="Tahoma" w:cs="Tahoma"/>
          <w:sz w:val="22"/>
          <w:szCs w:val="22"/>
        </w:rPr>
      </w:pPr>
      <w:r w:rsidRPr="00607D67">
        <w:rPr>
          <w:rFonts w:ascii="Tahoma" w:eastAsia="Times New Roman" w:hAnsi="Tahoma" w:cs="Tahoma"/>
          <w:sz w:val="22"/>
          <w:szCs w:val="22"/>
        </w:rPr>
        <w:t>Επειδή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στο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άρ</w:t>
      </w:r>
      <w:r w:rsidRPr="00607D67">
        <w:rPr>
          <w:rFonts w:ascii="Tahoma" w:eastAsia="Times New Roman" w:hAnsi="Tahoma" w:cs="Tahoma"/>
          <w:sz w:val="22"/>
          <w:szCs w:val="22"/>
        </w:rPr>
        <w:t>θρο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64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του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ν.</w:t>
      </w:r>
      <w:r w:rsidRPr="00607D67">
        <w:rPr>
          <w:rFonts w:ascii="Tahoma" w:eastAsia="Times New Roman" w:hAnsi="Tahoma" w:cs="Tahoma"/>
          <w:sz w:val="22"/>
          <w:szCs w:val="22"/>
        </w:rPr>
        <w:t>4174/2013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ορίζεται:</w:t>
      </w:r>
      <w:r w:rsidRPr="00607D67">
        <w:rPr>
          <w:rFonts w:ascii="Tahoma" w:eastAsia="Times New Roman" w:hAnsi="Tahoma" w:cs="Tahoma"/>
          <w:sz w:val="22"/>
          <w:szCs w:val="22"/>
        </w:rPr>
        <w:br/>
      </w:r>
      <w:r w:rsidRPr="00607D67">
        <w:rPr>
          <w:rFonts w:ascii="Tahoma" w:eastAsia="Times New Roman" w:hAnsi="Tahoma" w:cs="Tahoma"/>
          <w:sz w:val="22"/>
          <w:szCs w:val="22"/>
        </w:rPr>
        <w:br/>
        <w:t>«Η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Φορολογική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Διοίκηση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έχει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την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υποχρέωση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να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παρέχει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σαφή,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ειδική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και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επαρκή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αιτιολογία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για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τη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νομική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βάση,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τα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γεγονότα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και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τις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περιστάσεις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που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θεμελιώνουν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την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έκδοση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πράξεως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και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τον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προσδιορισμό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φόρου.».</w:t>
      </w:r>
      <w:r w:rsidRPr="00607D67">
        <w:rPr>
          <w:rFonts w:ascii="Tahoma" w:eastAsia="Times New Roman" w:hAnsi="Tahoma" w:cs="Tahoma"/>
          <w:sz w:val="22"/>
          <w:szCs w:val="22"/>
        </w:rPr>
        <w:br/>
      </w:r>
      <w:r w:rsidRPr="00607D67">
        <w:rPr>
          <w:rFonts w:ascii="Tahoma" w:eastAsia="Times New Roman" w:hAnsi="Tahoma" w:cs="Tahoma"/>
          <w:sz w:val="22"/>
          <w:szCs w:val="22"/>
        </w:rPr>
        <w:br/>
        <w:t>Επειδή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στο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άρθρο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65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του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ν.</w:t>
      </w:r>
      <w:r w:rsidRPr="00607D67">
        <w:rPr>
          <w:rFonts w:ascii="Tahoma" w:eastAsia="Times New Roman" w:hAnsi="Tahoma" w:cs="Tahoma"/>
          <w:sz w:val="22"/>
          <w:szCs w:val="22"/>
        </w:rPr>
        <w:t>4174/2013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ορίζεται:</w:t>
      </w:r>
    </w:p>
    <w:p w14:paraId="0080363C" w14:textId="73A06B34" w:rsidR="00000000" w:rsidRPr="00607D67" w:rsidRDefault="00081408" w:rsidP="00383AB2">
      <w:pPr>
        <w:divId w:val="491876084"/>
        <w:rPr>
          <w:rFonts w:ascii="Tahoma" w:hAnsi="Tahoma" w:cs="Tahoma"/>
          <w:sz w:val="22"/>
          <w:szCs w:val="22"/>
        </w:rPr>
      </w:pPr>
      <w:r w:rsidRPr="00607D67">
        <w:rPr>
          <w:rFonts w:ascii="Tahoma" w:hAnsi="Tahoma" w:cs="Tahoma"/>
          <w:sz w:val="22"/>
          <w:szCs w:val="22"/>
        </w:rPr>
        <w:t>«Σ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ερίπτω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μφισβήτησ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άξ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σδιορισμού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φόρ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λαίσι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07D67">
        <w:rPr>
          <w:rFonts w:ascii="Tahoma" w:hAnsi="Tahoma" w:cs="Tahoma"/>
          <w:sz w:val="22"/>
          <w:szCs w:val="22"/>
        </w:rPr>
        <w:t>ενδικοφανούς</w:t>
      </w:r>
      <w:proofErr w:type="spellEnd"/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σφυγής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φορολογούμεν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ποιοδήποτ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άλλ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όσωπ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βαίν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λόγω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μφισβήτη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φέρ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βάρ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όδειξ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λημμέλεια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άξ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σδιορισμού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φόρου.».</w:t>
      </w:r>
    </w:p>
    <w:p w14:paraId="51AD5079" w14:textId="0477C966" w:rsidR="00000000" w:rsidRPr="00607D67" w:rsidRDefault="00081408" w:rsidP="00383AB2">
      <w:pPr>
        <w:divId w:val="491876084"/>
        <w:rPr>
          <w:rFonts w:ascii="Tahoma" w:hAnsi="Tahoma" w:cs="Tahoma"/>
          <w:sz w:val="22"/>
          <w:szCs w:val="22"/>
        </w:rPr>
      </w:pPr>
      <w:r w:rsidRPr="00607D67">
        <w:rPr>
          <w:rFonts w:ascii="Tahoma" w:hAnsi="Tahoma" w:cs="Tahoma"/>
          <w:sz w:val="22"/>
          <w:szCs w:val="22"/>
        </w:rPr>
        <w:t>Επειδ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ενεργηθέντ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έλεγχ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απιστώθηκα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ν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έτ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αρακάτω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αφορέ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ισοδήματ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φορού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σαύξη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ισοδήματ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παγγελματικ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ραστηριότητα:</w:t>
      </w:r>
      <w:r w:rsidR="00607D67">
        <w:rPr>
          <w:rFonts w:ascii="Tahoma" w:hAnsi="Tahoma" w:cs="Tahoma"/>
          <w:sz w:val="22"/>
          <w:szCs w:val="22"/>
        </w:rPr>
        <w:br/>
      </w:r>
    </w:p>
    <w:tbl>
      <w:tblPr>
        <w:tblW w:w="5000" w:type="pct"/>
        <w:tblCellSpacing w:w="1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1"/>
        <w:gridCol w:w="8776"/>
        <w:gridCol w:w="1236"/>
        <w:gridCol w:w="1269"/>
      </w:tblGrid>
      <w:tr w:rsidR="00383AB2" w:rsidRPr="00607D67" w14:paraId="6951AA8C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F5000A" w14:textId="0322DBB9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ΕΚΘΕΣΗ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ΕΛΕΓΧΟΥ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20F228C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ΔΙΑΦΟΡΑ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9AD476D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201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799FB7C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2014</w:t>
            </w:r>
          </w:p>
        </w:tc>
      </w:tr>
      <w:tr w:rsidR="00383AB2" w:rsidRPr="00607D67" w14:paraId="6936D320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D08A947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7.1.1.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05302A0" w14:textId="031200E8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Διαφορά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εισοδήματος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από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Υπηρεσίες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ελευθέρων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επαγγελμάτων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από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: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989B74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74.221,3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8907720" w14:textId="3B08D595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</w:tr>
      <w:tr w:rsidR="00383AB2" w:rsidRPr="00607D67" w14:paraId="710F0BB7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74E5DEB" w14:textId="5AF1D0EE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7.1.1.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και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8.2.1-8.2.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47604C6" w14:textId="467E902D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Προσαύξηση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από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συναλλαγές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με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τις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εταιρείες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EA1D1E9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43.258,6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0FE9109" w14:textId="16204C34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</w:tr>
      <w:tr w:rsidR="00383AB2" w:rsidRPr="00607D67" w14:paraId="0627420D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4158A6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7.1.1.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AF2CB2C" w14:textId="65E4B23D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Προσαύξηση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λόγω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αναιτιολόγητων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τραπεζικών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πιστώσεων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F691BEC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30.962,7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60E469" w14:textId="5C7E30BF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</w:tr>
      <w:tr w:rsidR="00383AB2" w:rsidRPr="00607D67" w14:paraId="4A0CD62B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B1D9F27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7.1.1.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A6F5803" w14:textId="77A1CA88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Διαφορά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λογιστικού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προσδιορισμού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του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καθαρού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εισοδήματος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903173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5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2C5D1C3" w14:textId="7F8F381B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</w:tr>
      <w:tr w:rsidR="00383AB2" w:rsidRPr="00607D67" w14:paraId="401FA6EC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810F87" w14:textId="7C919684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7.1.2.3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και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8.2.1-8.2.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73D9B11" w14:textId="3B7DDE8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Διαφορά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εισοδήματος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από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μισθωτή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εργασία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και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συντάξεις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-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παροχές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σε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είδος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17299AB" w14:textId="206C09BD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47DFB55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7.292,79</w:t>
            </w:r>
          </w:p>
        </w:tc>
      </w:tr>
      <w:tr w:rsidR="00383AB2" w:rsidRPr="00607D67" w14:paraId="6EDBB5CC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9538AAC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lastRenderedPageBreak/>
              <w:t>7.1.2.5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FBA148" w14:textId="7935E5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Διαφορά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Κερδών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από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επιχειρηματική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δραστηριότητα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από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: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6714DC" w14:textId="55822DD6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97FD42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48.817,08</w:t>
            </w:r>
          </w:p>
        </w:tc>
      </w:tr>
      <w:tr w:rsidR="00383AB2" w:rsidRPr="00607D67" w14:paraId="485CB73E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DDA57CE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7.1.2.5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C676E0D" w14:textId="5B5CB623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Προσαύξηση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λόγω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αναιτιολόγητων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τραπεζικών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πιστώσεων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6F5B812" w14:textId="179BE0B4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BA37216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48.817,08</w:t>
            </w:r>
          </w:p>
        </w:tc>
      </w:tr>
    </w:tbl>
    <w:p w14:paraId="27EEAC1A" w14:textId="2B0BCA13" w:rsidR="00000000" w:rsidRPr="00607D67" w:rsidRDefault="00607D67" w:rsidP="00383AB2">
      <w:pPr>
        <w:divId w:val="49187608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/>
      </w:r>
      <w:r w:rsidR="00081408" w:rsidRPr="00607D67">
        <w:rPr>
          <w:rFonts w:ascii="Tahoma" w:hAnsi="Tahoma" w:cs="Tahoma"/>
          <w:sz w:val="22"/>
          <w:szCs w:val="22"/>
        </w:rPr>
        <w:t>Επειδ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ροσφεύγ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μ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υποβολ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υ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ρί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081408" w:rsidRPr="00607D67">
        <w:rPr>
          <w:rFonts w:ascii="Tahoma" w:hAnsi="Tahoma" w:cs="Tahoma"/>
          <w:sz w:val="22"/>
          <w:szCs w:val="22"/>
        </w:rPr>
        <w:t>ενδικοφανούς</w:t>
      </w:r>
      <w:proofErr w:type="spellEnd"/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ροσφυγή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μφισβητεί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διαπιστώσε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ελέγχ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ρ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εκμηρίω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ροβαλλόμεν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ισχυρισμώ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ροσκομίζ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μεταξύ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άλλ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στοιχεί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οποί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ω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ναφέρε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σ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εισήγη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πόψε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ελεγκτική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ρχή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δε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εί</w:t>
      </w:r>
      <w:r w:rsidR="00081408" w:rsidRPr="00607D67">
        <w:rPr>
          <w:rFonts w:ascii="Tahoma" w:hAnsi="Tahoma" w:cs="Tahoma"/>
          <w:sz w:val="22"/>
          <w:szCs w:val="22"/>
        </w:rPr>
        <w:t>χα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εθεί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σ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διάθε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ελέγχου.</w:t>
      </w:r>
    </w:p>
    <w:p w14:paraId="0A4D2E7A" w14:textId="7BFB0C0C" w:rsidR="00000000" w:rsidRPr="00607D67" w:rsidRDefault="00081408" w:rsidP="00383AB2">
      <w:pPr>
        <w:divId w:val="491876084"/>
        <w:rPr>
          <w:rFonts w:ascii="Tahoma" w:hAnsi="Tahoma" w:cs="Tahoma"/>
          <w:sz w:val="22"/>
          <w:szCs w:val="22"/>
        </w:rPr>
      </w:pPr>
      <w:r w:rsidRPr="00607D67">
        <w:rPr>
          <w:rFonts w:ascii="Tahoma" w:hAnsi="Tahoma" w:cs="Tahoma"/>
          <w:sz w:val="22"/>
          <w:szCs w:val="22"/>
        </w:rPr>
        <w:t>Γι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υ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ρί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υναλλαγέ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ν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έτ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λαμβάνοντα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υπόψ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σκομισθέντ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οιχεία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υνδυασμ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ναφερόμεν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ισήγη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όψε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λεγκτική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ρχή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πί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σκομισθέντ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οιχεί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ναφέρον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ξής:</w:t>
      </w:r>
    </w:p>
    <w:p w14:paraId="4DFCA74E" w14:textId="422837A6" w:rsidR="00000000" w:rsidRPr="00607D67" w:rsidRDefault="00081408" w:rsidP="00383AB2">
      <w:pPr>
        <w:divId w:val="491876084"/>
        <w:rPr>
          <w:rFonts w:ascii="Tahoma" w:hAnsi="Tahoma" w:cs="Tahoma"/>
          <w:sz w:val="22"/>
          <w:szCs w:val="22"/>
        </w:rPr>
      </w:pPr>
      <w:r w:rsidRPr="00607D67">
        <w:rPr>
          <w:rFonts w:ascii="Tahoma" w:hAnsi="Tahoma" w:cs="Tahoma"/>
          <w:sz w:val="22"/>
          <w:szCs w:val="22"/>
        </w:rPr>
        <w:t>Χρή</w:t>
      </w:r>
      <w:r w:rsidRPr="00607D67">
        <w:rPr>
          <w:rFonts w:ascii="Tahoma" w:hAnsi="Tahoma" w:cs="Tahoma"/>
          <w:sz w:val="22"/>
          <w:szCs w:val="22"/>
        </w:rPr>
        <w:t>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2013</w:t>
      </w:r>
    </w:p>
    <w:p w14:paraId="70AB42E2" w14:textId="0DBEAB23" w:rsidR="00000000" w:rsidRPr="00607D67" w:rsidRDefault="00081408" w:rsidP="00383AB2">
      <w:pPr>
        <w:divId w:val="491876084"/>
        <w:rPr>
          <w:rFonts w:ascii="Tahoma" w:hAnsi="Tahoma" w:cs="Tahoma"/>
          <w:sz w:val="22"/>
          <w:szCs w:val="22"/>
        </w:rPr>
      </w:pPr>
      <w:r w:rsidRPr="00607D67">
        <w:rPr>
          <w:rFonts w:ascii="Tahoma" w:hAnsi="Tahoma" w:cs="Tahoma"/>
          <w:sz w:val="22"/>
          <w:szCs w:val="22"/>
        </w:rPr>
        <w:t>1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Ω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σαύξη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έκριν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έλεγχ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ότ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ήλθ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υναλλαγέ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χετίζον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ταιρεί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.......................................................................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ταιρεί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............................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ως</w:t>
      </w:r>
      <w:r w:rsidR="004517BE">
        <w:rPr>
          <w:rFonts w:ascii="Tahoma" w:hAnsi="Tahoma" w:cs="Tahoma"/>
          <w:sz w:val="22"/>
          <w:szCs w:val="22"/>
        </w:rPr>
        <w:t xml:space="preserve">  </w:t>
      </w:r>
      <w:r w:rsidRPr="00607D67">
        <w:rPr>
          <w:rFonts w:ascii="Tahoma" w:hAnsi="Tahoma" w:cs="Tahoma"/>
          <w:sz w:val="22"/>
          <w:szCs w:val="22"/>
        </w:rPr>
        <w:t>μέλου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.......</w:t>
      </w:r>
      <w:r w:rsidRPr="00607D67">
        <w:rPr>
          <w:rFonts w:ascii="Tahoma" w:hAnsi="Tahoma" w:cs="Tahoma"/>
          <w:sz w:val="22"/>
          <w:szCs w:val="22"/>
        </w:rPr>
        <w:t>......................................................................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σφεύγ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ισχυρίζε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ότ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φορού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υναλλαγέ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λόγω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ταιρειών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πότ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ίν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γνωστή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έλευσ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γεγονό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υνομολογεί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έλεγχ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υνεπώ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ε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οτελεί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σαύξη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ύμφων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ΟΛ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1175/2017</w:t>
      </w:r>
      <w:r w:rsidRPr="00607D67">
        <w:rPr>
          <w:rFonts w:ascii="Tahoma" w:hAnsi="Tahoma" w:cs="Tahoma"/>
          <w:sz w:val="22"/>
          <w:szCs w:val="22"/>
        </w:rPr>
        <w:t>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εραιτέρω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πικουρικώ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ναφέρ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ότ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ισόποσ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ω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άνω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οσού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λύπτε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ναλήψε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ύψου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35.000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8.109,50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ποίε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ίχ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πικαλεσθεί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ο</w:t>
      </w:r>
      <w:r w:rsidRPr="00607D67">
        <w:rPr>
          <w:rFonts w:ascii="Tahoma" w:hAnsi="Tahoma" w:cs="Tahoma"/>
          <w:sz w:val="22"/>
          <w:szCs w:val="22"/>
        </w:rPr>
        <w:t>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έλεγχ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λλ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ε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έγινα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εκτέ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λόγω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σκόμισ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χετικώ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καιολογητικών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υ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ρί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07D67">
        <w:rPr>
          <w:rFonts w:ascii="Tahoma" w:hAnsi="Tahoma" w:cs="Tahoma"/>
          <w:sz w:val="22"/>
          <w:szCs w:val="22"/>
        </w:rPr>
        <w:t>ενδικοφανή</w:t>
      </w:r>
      <w:proofErr w:type="spellEnd"/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σφυγ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σκομίζ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λόγω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καιολογητικ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υνεπώ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σκόμισ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υτώ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ζητ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ισχυρισμοί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ν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γίνου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οδεκτοί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(</w:t>
      </w:r>
      <w:proofErr w:type="spellStart"/>
      <w:r w:rsidRPr="00607D67">
        <w:rPr>
          <w:rFonts w:ascii="Tahoma" w:hAnsi="Tahoma" w:cs="Tahoma"/>
          <w:sz w:val="22"/>
          <w:szCs w:val="22"/>
        </w:rPr>
        <w:t>σχετ</w:t>
      </w:r>
      <w:proofErr w:type="spellEnd"/>
      <w:r w:rsidRPr="00607D67">
        <w:rPr>
          <w:rFonts w:ascii="Tahoma" w:hAnsi="Tahoma" w:cs="Tahoma"/>
          <w:sz w:val="22"/>
          <w:szCs w:val="22"/>
        </w:rPr>
        <w:t>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ΝΑΛΗΨ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Τ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35.000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χ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ΝΑΛΗΨ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Τ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8.109,50).</w:t>
      </w:r>
    </w:p>
    <w:p w14:paraId="7531D95A" w14:textId="1353D79B" w:rsidR="00000000" w:rsidRPr="00607D67" w:rsidRDefault="00081408" w:rsidP="00383AB2">
      <w:pPr>
        <w:divId w:val="491876084"/>
        <w:rPr>
          <w:rFonts w:ascii="Tahoma" w:hAnsi="Tahoma" w:cs="Tahoma"/>
          <w:sz w:val="22"/>
          <w:szCs w:val="22"/>
        </w:rPr>
      </w:pPr>
      <w:r w:rsidRPr="00607D67">
        <w:rPr>
          <w:rFonts w:ascii="Tahoma" w:hAnsi="Tahoma" w:cs="Tahoma"/>
          <w:sz w:val="22"/>
          <w:szCs w:val="22"/>
        </w:rPr>
        <w:t>H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λεγκτικ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ρχ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ω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υναλλαγέ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νωτέρω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ταιρείε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όπω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κύπτ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ικεί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έκθε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λέγχ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ίχ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απιστώσ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σαύξη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ω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μφανίζε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υνοπτικ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ο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αρακάτω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ίνακ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:</w:t>
      </w:r>
      <w:r w:rsidR="00607D67">
        <w:rPr>
          <w:rFonts w:ascii="Tahoma" w:hAnsi="Tahoma" w:cs="Tahoma"/>
          <w:sz w:val="22"/>
          <w:szCs w:val="22"/>
        </w:rPr>
        <w:br/>
      </w:r>
    </w:p>
    <w:p w14:paraId="146C3846" w14:textId="49310A77" w:rsidR="00000000" w:rsidRPr="00607D67" w:rsidRDefault="00081408" w:rsidP="00383AB2">
      <w:pPr>
        <w:divId w:val="491876084"/>
        <w:rPr>
          <w:rFonts w:ascii="Tahoma" w:hAnsi="Tahoma" w:cs="Tahoma"/>
          <w:sz w:val="22"/>
          <w:szCs w:val="22"/>
        </w:rPr>
      </w:pPr>
      <w:r w:rsidRPr="00607D67">
        <w:rPr>
          <w:rFonts w:ascii="Tahoma" w:hAnsi="Tahoma" w:cs="Tahoma"/>
          <w:sz w:val="22"/>
          <w:szCs w:val="22"/>
        </w:rPr>
        <w:t>Πίνακα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</w:t>
      </w:r>
      <w:r w:rsidR="00607D67">
        <w:rPr>
          <w:rFonts w:ascii="Tahoma" w:hAnsi="Tahoma" w:cs="Tahoma"/>
          <w:sz w:val="22"/>
          <w:szCs w:val="22"/>
        </w:rPr>
        <w:br/>
      </w:r>
    </w:p>
    <w:tbl>
      <w:tblPr>
        <w:tblW w:w="5000" w:type="pct"/>
        <w:tblCellSpacing w:w="1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4"/>
        <w:gridCol w:w="12708"/>
      </w:tblGrid>
      <w:tr w:rsidR="00383AB2" w:rsidRPr="00607D67" w14:paraId="2B2BC9A3" w14:textId="77777777">
        <w:trPr>
          <w:divId w:val="491876084"/>
          <w:tblCellSpacing w:w="15" w:type="dxa"/>
        </w:trPr>
        <w:tc>
          <w:tcPr>
            <w:tcW w:w="0" w:type="auto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6B7A289" w14:textId="25409A2E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ΠΡΟΣΑΥ=ΗΣΗ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ΠΟΥ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ΔΙΑΠΙ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ΣΤΩΘΗΚΕ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ΑΠΌ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ΤΙΣ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ΣΥΝΑΛΛΑΓΕΣ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με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«........................................»,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  <w:p w14:paraId="1DE311BA" w14:textId="333E0D51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και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«.........................................................................................»,</w:t>
            </w:r>
          </w:p>
        </w:tc>
      </w:tr>
      <w:tr w:rsidR="00383AB2" w:rsidRPr="00607D67" w14:paraId="3020244D" w14:textId="77777777">
        <w:trPr>
          <w:divId w:val="491876084"/>
          <w:tblCellSpacing w:w="15" w:type="dxa"/>
        </w:trPr>
        <w:tc>
          <w:tcPr>
            <w:tcW w:w="0" w:type="auto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9E34D7A" w14:textId="5790A13F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Α.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ΠΟΣΑ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ΠΟΥ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ΚΑΤΑΒΛΗΘΗΚΑΝ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ΑΠΌ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ΤΙΣ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ΕΤΑΙΡΕΙΕΣ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ΣΤΟΝ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ΕΛΕΓΧΟΜΕΝΟ</w:t>
            </w:r>
          </w:p>
        </w:tc>
      </w:tr>
      <w:tr w:rsidR="00383AB2" w:rsidRPr="00607D67" w14:paraId="4FBE9D56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C1D75CA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12.70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3C9BB9" w14:textId="7B5837B1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ποσά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που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κατέβαλαν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στον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ελεγχόμενο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υπάλληλοι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της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εταιρίας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«..................................................»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 </w:t>
            </w:r>
            <w:r w:rsidRPr="00607D67">
              <w:rPr>
                <w:rFonts w:ascii="Tahoma" w:hAnsi="Tahoma" w:cs="Tahoma"/>
                <w:sz w:val="22"/>
                <w:szCs w:val="22"/>
              </w:rPr>
              <w:t>προκειμένου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να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εξοφληθούν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δάνεια,</w:t>
            </w:r>
          </w:p>
          <w:p w14:paraId="3D2F0424" w14:textId="5963366B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(σελίδα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17)</w:t>
            </w:r>
          </w:p>
        </w:tc>
      </w:tr>
      <w:tr w:rsidR="00383AB2" w:rsidRPr="00607D67" w14:paraId="5AEEA348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EA6D84A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lastRenderedPageBreak/>
              <w:t>4.386,1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1C465E0" w14:textId="3D76709A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ποσά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που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κατέβαλα</w:t>
            </w:r>
            <w:r w:rsidRPr="00607D67">
              <w:rPr>
                <w:rFonts w:ascii="Tahoma" w:hAnsi="Tahoma" w:cs="Tahoma"/>
                <w:sz w:val="22"/>
                <w:szCs w:val="22"/>
              </w:rPr>
              <w:t>ν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στον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ελεγχόμενο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υπάλληλοι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της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εταιρίας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«..........................................................»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για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τις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κρατήσεις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του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ελεγχόμενου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στο</w:t>
            </w:r>
          </w:p>
          <w:p w14:paraId="268517CC" w14:textId="69103415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ΤΣΜΕΔΕ,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(σελίδα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17)</w:t>
            </w:r>
          </w:p>
        </w:tc>
      </w:tr>
      <w:tr w:rsidR="00383AB2" w:rsidRPr="00607D67" w14:paraId="3C200C71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FFAE783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656.698,1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79044B7" w14:textId="19D3D9C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ποσά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που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ο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ελεγχόμενος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έλαβε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από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την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εταιρία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«......................................</w:t>
            </w:r>
            <w:r w:rsidRPr="00607D67">
              <w:rPr>
                <w:rFonts w:ascii="Tahoma" w:hAnsi="Tahoma" w:cs="Tahoma"/>
                <w:sz w:val="22"/>
                <w:szCs w:val="22"/>
              </w:rPr>
              <w:t>..»,</w:t>
            </w:r>
          </w:p>
          <w:p w14:paraId="64A8D5D4" w14:textId="7AB240A9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και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προκύπτει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ότι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αναλώθηκαν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καθώς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προκύπτει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ότι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καταβλήθηκαν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εντός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της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χρήσης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2013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από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την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κίνηση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του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λογαριασμού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Ταμείο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38.00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(σελ.19)</w:t>
            </w:r>
          </w:p>
        </w:tc>
      </w:tr>
      <w:tr w:rsidR="00383AB2" w:rsidRPr="00607D67" w14:paraId="5245F4F1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8A3081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673.784,25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739C75" w14:textId="568232BE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Σύνολο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(Α)</w:t>
            </w:r>
          </w:p>
        </w:tc>
      </w:tr>
      <w:tr w:rsidR="00383AB2" w:rsidRPr="00607D67" w14:paraId="0BD68F09" w14:textId="77777777">
        <w:trPr>
          <w:divId w:val="491876084"/>
          <w:tblCellSpacing w:w="15" w:type="dxa"/>
        </w:trPr>
        <w:tc>
          <w:tcPr>
            <w:tcW w:w="0" w:type="auto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D2A37B" w14:textId="5DA4317D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Β.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ΠΟΣΑ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ΑΝΑΛΗΨΕΩΝ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ΠΟΥ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ΠΡΑΓΜΑΤΟΠΟΙΗΣΕ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Ο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ΕΛΕΓΧΟΜΕΝΟΣ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ΚΑΤΟΠΙΝ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ΤΩΝ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ΑΝΩΤΕΡΩ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ΚΑΤΑΒΟΛΩΝ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ΚΑΙ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ΑΝΑΛΩ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ΘΗΚΑΝ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ΓΙΑ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ΔΑΠΑΝΕΣ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ΤΩΝ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ΕΤΑΙΡΕΙΩΝ</w:t>
            </w:r>
          </w:p>
        </w:tc>
      </w:tr>
      <w:tr w:rsidR="00383AB2" w:rsidRPr="00607D67" w14:paraId="33254331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13A0E95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578.80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4E3A73" w14:textId="4CE44F80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Ποσά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αναλήψεων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που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έγιναν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για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λογαριασμό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της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εταιρείας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«.......................................................»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(σελίδα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61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και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62)</w:t>
            </w:r>
          </w:p>
        </w:tc>
      </w:tr>
      <w:tr w:rsidR="00383AB2" w:rsidRPr="00607D67" w14:paraId="180E2633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78F7A8E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2.00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65D6591" w14:textId="556DF57F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Αναλήψεις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που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πραγματοποίησε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ο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ελεγχόμενος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για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δαπάνες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της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εταιρείας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(ΤΣΜΕΔΕ)(σελίδα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22)</w:t>
            </w:r>
          </w:p>
        </w:tc>
      </w:tr>
      <w:tr w:rsidR="00383AB2" w:rsidRPr="00607D67" w14:paraId="0DF4C280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DC20AE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84.962,7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4DEAF38" w14:textId="59237D0B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Αναλήψεις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που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πραγματοποίησε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ο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ελεγχόμενος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για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δαπάνες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της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εταιρείας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(σελ.63)</w:t>
            </w:r>
          </w:p>
        </w:tc>
      </w:tr>
      <w:tr w:rsidR="00383AB2" w:rsidRPr="00607D67" w14:paraId="76B1A1C6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1D66319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665.762,7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8A46B35" w14:textId="0B84F37E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Σύνολο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(Β)</w:t>
            </w:r>
          </w:p>
        </w:tc>
      </w:tr>
      <w:tr w:rsidR="00383AB2" w:rsidRPr="00607D67" w14:paraId="16B043BD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79831C0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8.021,5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4B9604D" w14:textId="2620ED4B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Διαφορά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(1)=(Α)-(Β)</w:t>
            </w:r>
          </w:p>
        </w:tc>
      </w:tr>
      <w:tr w:rsidR="00383AB2" w:rsidRPr="00607D67" w14:paraId="0233F14D" w14:textId="77777777">
        <w:trPr>
          <w:divId w:val="491876084"/>
          <w:tblCellSpacing w:w="15" w:type="dxa"/>
        </w:trPr>
        <w:tc>
          <w:tcPr>
            <w:tcW w:w="0" w:type="auto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323745E" w14:textId="5E237B8B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Γ.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ΠΟΣΑ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ΠΟΥ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ΚΑΤΕΒΑΛΕ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Ο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ΕΛΕΓΧΟΜΕΝΟΣ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ΓΙΑ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ΛΟΓΑΡΙΑΣΜΟ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ΤΩΝ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ΕΤΑΙΡΕΙΩΝ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ΚΑΙ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ΚΡΙΘΗΚΕ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ΑΠΌ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ΤΟΝ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ΕΛΕΓΧΟ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ΌΤΙ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ΔΕΝ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ΕΙΧΕ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ΔΥΝΑΤΟΤΗΤΑ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ΚΑΤΑΒΟΛΗΣ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ΑΥΤΩΝ</w:t>
            </w:r>
          </w:p>
        </w:tc>
      </w:tr>
      <w:tr w:rsidR="00383AB2" w:rsidRPr="00607D67" w14:paraId="72C383F3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DBCBE77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31.32</w:t>
            </w:r>
            <w:r w:rsidRPr="00607D67">
              <w:rPr>
                <w:rFonts w:ascii="Tahoma" w:hAnsi="Tahoma" w:cs="Tahoma"/>
                <w:sz w:val="22"/>
                <w:szCs w:val="22"/>
              </w:rPr>
              <w:t>9,0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CE39B23" w14:textId="5DA34459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ποσά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που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κατέβαλε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ο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ελεγχόμενος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ως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διαχειριστής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της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εταιρίας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«...................................................»,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(βάσει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καρτέλας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35.02)(σελίδα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20)</w:t>
            </w:r>
          </w:p>
        </w:tc>
      </w:tr>
      <w:tr w:rsidR="00383AB2" w:rsidRPr="00607D67" w14:paraId="3E43DEEC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1A9F364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9.528,06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FEB35BD" w14:textId="5E74BB8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ποσά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      </w:t>
            </w:r>
            <w:r w:rsidRPr="00607D67">
              <w:rPr>
                <w:rFonts w:ascii="Tahoma" w:hAnsi="Tahoma" w:cs="Tahoma"/>
                <w:sz w:val="22"/>
                <w:szCs w:val="22"/>
              </w:rPr>
              <w:t>που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      </w:t>
            </w:r>
            <w:r w:rsidRPr="00607D67">
              <w:rPr>
                <w:rFonts w:ascii="Tahoma" w:hAnsi="Tahoma" w:cs="Tahoma"/>
                <w:sz w:val="22"/>
                <w:szCs w:val="22"/>
              </w:rPr>
              <w:t>κατέβαλε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      </w:t>
            </w:r>
            <w:r w:rsidRPr="00607D67">
              <w:rPr>
                <w:rFonts w:ascii="Tahoma" w:hAnsi="Tahoma" w:cs="Tahoma"/>
                <w:sz w:val="22"/>
                <w:szCs w:val="22"/>
              </w:rPr>
              <w:t>ως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      </w:t>
            </w:r>
            <w:r w:rsidRPr="00607D67">
              <w:rPr>
                <w:rFonts w:ascii="Tahoma" w:hAnsi="Tahoma" w:cs="Tahoma"/>
                <w:sz w:val="22"/>
                <w:szCs w:val="22"/>
              </w:rPr>
              <w:t>διαχειριστής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      </w:t>
            </w:r>
            <w:r w:rsidRPr="00607D67">
              <w:rPr>
                <w:rFonts w:ascii="Tahoma" w:hAnsi="Tahoma" w:cs="Tahoma"/>
                <w:sz w:val="22"/>
                <w:szCs w:val="22"/>
              </w:rPr>
              <w:t>της</w:t>
            </w:r>
          </w:p>
          <w:p w14:paraId="7D79A1DF" w14:textId="397D7A9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«......................</w:t>
            </w:r>
            <w:r w:rsidRPr="00607D67">
              <w:rPr>
                <w:rFonts w:ascii="Tahoma" w:hAnsi="Tahoma" w:cs="Tahoma"/>
                <w:sz w:val="22"/>
                <w:szCs w:val="22"/>
              </w:rPr>
              <w:t>..............................................................»,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(σελίδα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20)</w:t>
            </w:r>
          </w:p>
        </w:tc>
      </w:tr>
      <w:tr w:rsidR="00383AB2" w:rsidRPr="00607D67" w14:paraId="69904D6B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CCBE7C3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40.857,09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87107C" w14:textId="08981083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Σύνολο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(Γ)</w:t>
            </w:r>
          </w:p>
        </w:tc>
      </w:tr>
      <w:tr w:rsidR="00383AB2" w:rsidRPr="00607D67" w14:paraId="223CC2E5" w14:textId="77777777">
        <w:trPr>
          <w:divId w:val="491876084"/>
          <w:tblCellSpacing w:w="15" w:type="dxa"/>
        </w:trPr>
        <w:tc>
          <w:tcPr>
            <w:tcW w:w="0" w:type="auto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FF7030C" w14:textId="594FFCF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Δ.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ΑΝΑΛΗΨΕΙΣ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ΜΕΤΡΗΤΩΝ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ΑΠΌ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ΤΟΝ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ΕΛΕΓΧΟΜΕΝΟ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ΠΟΥ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ΣΥΣΧΕΤΙΖΟΝΤΑΙ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ΜΕ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ΤΙΣ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ΑΝΩΤΕΡΩ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ΚΑΤΑΒΟΛΕΣ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ΤΗΣ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ΠΕΡ.(Γ)</w:t>
            </w:r>
          </w:p>
        </w:tc>
      </w:tr>
      <w:tr w:rsidR="00383AB2" w:rsidRPr="00607D67" w14:paraId="44DD9502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00D9560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5.62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28309B" w14:textId="4A7AAB9E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Αναλήψεις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μετρητών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που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πραγματοποίησε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ο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ελεγχόμενος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και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συσχετίζονται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με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τις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ανωτέρω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καταβολές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(σελ.63)</w:t>
            </w:r>
          </w:p>
        </w:tc>
      </w:tr>
      <w:tr w:rsidR="00383AB2" w:rsidRPr="00607D67" w14:paraId="5722FDF7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3AA3A62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35.237,09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8E6E1C" w14:textId="063B9E13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Διαφορά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(2)=(Γ)-(Δ)</w:t>
            </w:r>
          </w:p>
        </w:tc>
      </w:tr>
      <w:tr w:rsidR="00383AB2" w:rsidRPr="00607D67" w14:paraId="7DCEB2C8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75C5BE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43.258,6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5300222" w14:textId="1682F829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Συν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ολική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διαφορά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(1)+(2)</w:t>
            </w:r>
          </w:p>
        </w:tc>
      </w:tr>
    </w:tbl>
    <w:p w14:paraId="7DAD9A17" w14:textId="60BE9603" w:rsidR="00000000" w:rsidRPr="00607D67" w:rsidRDefault="00081408" w:rsidP="00383AB2">
      <w:pPr>
        <w:divId w:val="491876084"/>
        <w:rPr>
          <w:rFonts w:ascii="Tahoma" w:hAnsi="Tahoma" w:cs="Tahoma"/>
          <w:sz w:val="22"/>
          <w:szCs w:val="22"/>
        </w:rPr>
      </w:pPr>
      <w:r w:rsidRPr="00607D67">
        <w:rPr>
          <w:rFonts w:ascii="Tahoma" w:hAnsi="Tahoma" w:cs="Tahoma"/>
          <w:sz w:val="22"/>
          <w:szCs w:val="22"/>
        </w:rPr>
        <w:lastRenderedPageBreak/>
        <w:br/>
        <w:t>Άποψ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φορολογική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ρχή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ω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ίνακ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χέ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σκομισθέντ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οιχεία</w:t>
      </w:r>
      <w:r w:rsidRPr="00607D67">
        <w:rPr>
          <w:rFonts w:ascii="Tahoma" w:hAnsi="Tahoma" w:cs="Tahoma"/>
          <w:sz w:val="22"/>
          <w:szCs w:val="22"/>
        </w:rPr>
        <w:br/>
      </w:r>
      <w:r w:rsidRPr="00607D67">
        <w:rPr>
          <w:rFonts w:ascii="Tahoma" w:hAnsi="Tahoma" w:cs="Tahoma"/>
          <w:sz w:val="22"/>
          <w:szCs w:val="22"/>
        </w:rPr>
        <w:br/>
      </w:r>
      <w:r w:rsidRPr="00607D67">
        <w:rPr>
          <w:rFonts w:ascii="Tahoma" w:hAnsi="Tahoma" w:cs="Tahoma"/>
          <w:sz w:val="22"/>
          <w:szCs w:val="22"/>
        </w:rPr>
        <w:t>«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σφεύγ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κειμένω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πικαλεί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νέ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οιχεία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ο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έλεγχ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ε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ήτα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αθέσιμ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αραστατικ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νάληψ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οσού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35.000,00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σκόμισ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σφυγ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όπω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ναφέρε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ελίδ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66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υνταχθείσα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έκθεσ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λέγχου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αραστατικ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σκό</w:t>
      </w:r>
      <w:r w:rsidRPr="00607D67">
        <w:rPr>
          <w:rFonts w:ascii="Tahoma" w:hAnsi="Tahoma" w:cs="Tahoma"/>
          <w:sz w:val="22"/>
          <w:szCs w:val="22"/>
        </w:rPr>
        <w:t>μισ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κύπτ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ότ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οσ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34.521,30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φορ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νάληψ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χαρτονομισμάτ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ερμάτ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ναγράφον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αραστατικό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πισημαίνουμ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ότ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γι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εριπτώσε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έγιν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οδεκτ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έλεγχ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ότ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ναλήψε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φορού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ναλήψε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τρητώ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έλεγχ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οδέχε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υνταχθείσ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έκθε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λέγχ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(σελίδε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62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έω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65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γι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οσ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84.962,73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€)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ότ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οσ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ήτα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αθέσιμ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ο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λεγχόμεν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ύνα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ν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φορ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οσ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τέβαλλ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ίτ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γι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λογαριασμ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ταιριώ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ίν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αχειριστή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ίτ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γι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ξόφλη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σωπικώ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ανείων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ίτ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γι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ισφορέ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ΣΜΕΔΕ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τ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υνέπει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άποψ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φορολογική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ρχή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ίν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ότ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δικαιολόγητ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σαύξη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εριουσία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λεγχόμεν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σδιορίσθηκ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έλεγχ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γι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ικονομικ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Έτ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2014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(74.221,34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€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ελίδ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66)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καιολογεί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</w:t>
      </w:r>
      <w:r w:rsidRPr="00607D67">
        <w:rPr>
          <w:rFonts w:ascii="Tahoma" w:hAnsi="Tahoma" w:cs="Tahoma"/>
          <w:sz w:val="22"/>
          <w:szCs w:val="22"/>
        </w:rPr>
        <w:t>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νέ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οιχεί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ω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οσ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ων34.521,30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€...</w:t>
      </w:r>
    </w:p>
    <w:p w14:paraId="07FD52E1" w14:textId="2F2DC36D" w:rsidR="00000000" w:rsidRPr="00607D67" w:rsidRDefault="00081408" w:rsidP="00383AB2">
      <w:pPr>
        <w:divId w:val="491876084"/>
        <w:rPr>
          <w:rFonts w:ascii="Tahoma" w:hAnsi="Tahoma" w:cs="Tahoma"/>
          <w:sz w:val="22"/>
          <w:szCs w:val="22"/>
        </w:rPr>
      </w:pPr>
      <w:r w:rsidRPr="00607D67">
        <w:rPr>
          <w:rFonts w:ascii="Tahoma" w:hAnsi="Tahoma" w:cs="Tahoma"/>
          <w:sz w:val="22"/>
          <w:szCs w:val="22"/>
        </w:rPr>
        <w:t>..Σχετικ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νάληψ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οσού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8.109,50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σφεύγ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σκόμισ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ω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νέ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οιχεί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αραστατικ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νάληψ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ποί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όμω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ε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κύπτ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ότ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έγιν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νάληψ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χαρτονομισμάτων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φού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ε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ναγράφον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χαρτο</w:t>
      </w:r>
      <w:r w:rsidRPr="00607D67">
        <w:rPr>
          <w:rFonts w:ascii="Tahoma" w:hAnsi="Tahoma" w:cs="Tahoma"/>
          <w:sz w:val="22"/>
          <w:szCs w:val="22"/>
        </w:rPr>
        <w:t>νομίσματ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όπω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ερίπτω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νάληψ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οσού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35.000,00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€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τ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υνέπεια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άποψ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φορολογική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ρχή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ίν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ότ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ε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εκμηριώνε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άποψ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σφεύγοντ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ότ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λόγω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οσ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07D67">
        <w:rPr>
          <w:rFonts w:ascii="Tahoma" w:hAnsi="Tahoma" w:cs="Tahoma"/>
          <w:sz w:val="22"/>
          <w:szCs w:val="22"/>
        </w:rPr>
        <w:t>επανακατατέθηκε</w:t>
      </w:r>
      <w:proofErr w:type="spellEnd"/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λογαριασμ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θότ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ε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κύπτ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ότ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νάληψ</w:t>
      </w:r>
      <w:r w:rsidRPr="00607D67">
        <w:rPr>
          <w:rFonts w:ascii="Tahoma" w:hAnsi="Tahoma" w:cs="Tahoma"/>
          <w:sz w:val="22"/>
          <w:szCs w:val="22"/>
        </w:rPr>
        <w:t>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πικαλεί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φορ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νάληψ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χαρτονομισμάτων.».</w:t>
      </w:r>
    </w:p>
    <w:p w14:paraId="1C613238" w14:textId="63089A4A" w:rsidR="00000000" w:rsidRPr="00607D67" w:rsidRDefault="00081408" w:rsidP="00383AB2">
      <w:pPr>
        <w:divId w:val="491876084"/>
        <w:rPr>
          <w:rFonts w:ascii="Tahoma" w:hAnsi="Tahoma" w:cs="Tahoma"/>
          <w:sz w:val="22"/>
          <w:szCs w:val="22"/>
        </w:rPr>
      </w:pPr>
      <w:r w:rsidRPr="00607D67">
        <w:rPr>
          <w:rFonts w:ascii="Tahoma" w:hAnsi="Tahoma" w:cs="Tahoma"/>
          <w:sz w:val="22"/>
          <w:szCs w:val="22"/>
        </w:rPr>
        <w:t>Επειδ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έλεγχ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εριορίζ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(σ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ερίπτω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νάληψ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35.000,00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υρώ)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ορρίπτ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(σ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ερίπτω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8.109,50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υρώ)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υνατότητ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07D67">
        <w:rPr>
          <w:rFonts w:ascii="Tahoma" w:hAnsi="Tahoma" w:cs="Tahoma"/>
          <w:sz w:val="22"/>
          <w:szCs w:val="22"/>
        </w:rPr>
        <w:t>επανακατάθεσης</w:t>
      </w:r>
      <w:proofErr w:type="spellEnd"/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λ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ναφορ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ναγραφ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χαρτονομισμ</w:t>
      </w:r>
      <w:r w:rsidRPr="00607D67">
        <w:rPr>
          <w:rFonts w:ascii="Tahoma" w:hAnsi="Tahoma" w:cs="Tahoma"/>
          <w:sz w:val="22"/>
          <w:szCs w:val="22"/>
        </w:rPr>
        <w:t>άτ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χετικ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ίνακ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ραπεζικού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αραστατικού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νάληψης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Ωστόσ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εδομέν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ότ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υμπλήρω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υγκεκριμέν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ίνακ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ε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γίνε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άντα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υμπλήρωσ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ε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ημαίν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ότ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λόγω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οσ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ε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ναλήφθηκ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τρητά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εδομέν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ότ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έλεγχ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ε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ο</w:t>
      </w:r>
      <w:r w:rsidRPr="00607D67">
        <w:rPr>
          <w:rFonts w:ascii="Tahoma" w:hAnsi="Tahoma" w:cs="Tahoma"/>
          <w:sz w:val="22"/>
          <w:szCs w:val="22"/>
        </w:rPr>
        <w:t>δείχθηκ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ότ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υγκεκριμέν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οσ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ίτ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ναλώθηκα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ίτ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ταφέρθηκα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άλλ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λογαριασμό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πικαλούμενε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ναλήψε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σφεύγοντ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υνολικού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οσού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43.109,50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υρώ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ύνα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ν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καιολογήσου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πιπλέο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ταβολέ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ποίε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έβ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σφεύγ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γι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λογαρια</w:t>
      </w:r>
      <w:r w:rsidRPr="00607D67">
        <w:rPr>
          <w:rFonts w:ascii="Tahoma" w:hAnsi="Tahoma" w:cs="Tahoma"/>
          <w:sz w:val="22"/>
          <w:szCs w:val="22"/>
        </w:rPr>
        <w:t>σμ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ταιρεία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υνεπώ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υναλλαγέ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νωτέρω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ίνακ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ε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υφίστα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θέμ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σαύξησης.</w:t>
      </w:r>
    </w:p>
    <w:p w14:paraId="57D055D3" w14:textId="4793C0B7" w:rsidR="00000000" w:rsidRPr="00607D67" w:rsidRDefault="00081408" w:rsidP="00383AB2">
      <w:pPr>
        <w:divId w:val="491876084"/>
        <w:rPr>
          <w:rFonts w:ascii="Tahoma" w:hAnsi="Tahoma" w:cs="Tahoma"/>
          <w:sz w:val="22"/>
          <w:szCs w:val="22"/>
        </w:rPr>
      </w:pPr>
      <w:r w:rsidRPr="00607D67">
        <w:rPr>
          <w:rFonts w:ascii="Tahoma" w:hAnsi="Tahoma" w:cs="Tahoma"/>
          <w:sz w:val="22"/>
          <w:szCs w:val="22"/>
        </w:rPr>
        <w:t>Φορολογικ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έτ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2014</w:t>
      </w:r>
    </w:p>
    <w:p w14:paraId="6E79646E" w14:textId="297D7A9A" w:rsidR="00000000" w:rsidRPr="00607D67" w:rsidRDefault="00081408" w:rsidP="00383AB2">
      <w:pPr>
        <w:divId w:val="491876084"/>
        <w:rPr>
          <w:rFonts w:ascii="Tahoma" w:hAnsi="Tahoma" w:cs="Tahoma"/>
          <w:sz w:val="22"/>
          <w:szCs w:val="22"/>
        </w:rPr>
      </w:pPr>
      <w:r w:rsidRPr="00607D67">
        <w:rPr>
          <w:rFonts w:ascii="Tahoma" w:hAnsi="Tahoma" w:cs="Tahoma"/>
          <w:sz w:val="22"/>
          <w:szCs w:val="22"/>
        </w:rPr>
        <w:t>1.Ω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αρακάτω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ιστώσε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γι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ποίε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ρίθηκ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ότ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έχου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φαρμογ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ατάξε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άρθρ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12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αρ.2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ερ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ν.</w:t>
      </w:r>
      <w:r w:rsidRPr="00607D67">
        <w:rPr>
          <w:rFonts w:ascii="Tahoma" w:hAnsi="Tahoma" w:cs="Tahoma"/>
          <w:sz w:val="22"/>
          <w:szCs w:val="22"/>
        </w:rPr>
        <w:t>4172/2013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ισχυρίζε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ότ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ε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φορού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ι</w:t>
      </w:r>
      <w:r w:rsidRPr="00607D67">
        <w:rPr>
          <w:rFonts w:ascii="Tahoma" w:hAnsi="Tahoma" w:cs="Tahoma"/>
          <w:sz w:val="22"/>
          <w:szCs w:val="22"/>
        </w:rPr>
        <w:t>σόδημ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-αντάλλαγμ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γι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αροχ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υπηρεσιώ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..........................................................................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λλ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φορού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ταβολέ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γι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όδο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ισφορώ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ΣΜΕΔΕ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έλεγχ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έρριψ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ισχυρισμού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ότ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ε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σκόμισε</w:t>
      </w:r>
    </w:p>
    <w:p w14:paraId="420EB590" w14:textId="5D56FAA2" w:rsidR="00000000" w:rsidRPr="00607D67" w:rsidRDefault="00081408" w:rsidP="00383AB2">
      <w:pPr>
        <w:divId w:val="491876084"/>
        <w:rPr>
          <w:rFonts w:ascii="Tahoma" w:hAnsi="Tahoma" w:cs="Tahoma"/>
          <w:sz w:val="22"/>
          <w:szCs w:val="22"/>
        </w:rPr>
      </w:pPr>
      <w:r w:rsidRPr="00607D67">
        <w:rPr>
          <w:rFonts w:ascii="Tahoma" w:hAnsi="Tahoma" w:cs="Tahoma"/>
          <w:sz w:val="22"/>
          <w:szCs w:val="22"/>
        </w:rPr>
        <w:t>παραστατικ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ω</w:t>
      </w:r>
      <w:r w:rsidRPr="00607D67">
        <w:rPr>
          <w:rFonts w:ascii="Tahoma" w:hAnsi="Tahoma" w:cs="Tahoma"/>
          <w:sz w:val="22"/>
          <w:szCs w:val="22"/>
        </w:rPr>
        <w:t>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απανώ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ενήργησε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ποί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σκομίζ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υ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ρί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07D67">
        <w:rPr>
          <w:rFonts w:ascii="Tahoma" w:hAnsi="Tahoma" w:cs="Tahoma"/>
          <w:sz w:val="22"/>
          <w:szCs w:val="22"/>
        </w:rPr>
        <w:t>ενδικοφανή</w:t>
      </w:r>
      <w:proofErr w:type="spellEnd"/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σφυγ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(ΣΧ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αράρτημα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ισφορές.......................).</w:t>
      </w:r>
      <w:r w:rsidR="00607D67">
        <w:rPr>
          <w:rFonts w:ascii="Tahoma" w:hAnsi="Tahoma" w:cs="Tahoma"/>
          <w:sz w:val="22"/>
          <w:szCs w:val="22"/>
        </w:rPr>
        <w:br/>
      </w:r>
    </w:p>
    <w:p w14:paraId="49583AD7" w14:textId="044553AE" w:rsidR="00000000" w:rsidRPr="00607D67" w:rsidRDefault="00081408" w:rsidP="00383AB2">
      <w:pPr>
        <w:divId w:val="491876084"/>
        <w:rPr>
          <w:rFonts w:ascii="Tahoma" w:hAnsi="Tahoma" w:cs="Tahoma"/>
          <w:sz w:val="22"/>
          <w:szCs w:val="22"/>
        </w:rPr>
      </w:pPr>
      <w:r w:rsidRPr="00607D67">
        <w:rPr>
          <w:rFonts w:ascii="Tahoma" w:hAnsi="Tahoma" w:cs="Tahoma"/>
          <w:sz w:val="22"/>
          <w:szCs w:val="22"/>
        </w:rPr>
        <w:lastRenderedPageBreak/>
        <w:t>Πίνακα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Β</w:t>
      </w:r>
      <w:r w:rsidR="00607D67">
        <w:rPr>
          <w:rFonts w:ascii="Tahoma" w:hAnsi="Tahoma" w:cs="Tahoma"/>
          <w:sz w:val="22"/>
          <w:szCs w:val="22"/>
        </w:rPr>
        <w:br/>
      </w:r>
    </w:p>
    <w:tbl>
      <w:tblPr>
        <w:tblW w:w="5000" w:type="pct"/>
        <w:tblCellSpacing w:w="1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"/>
        <w:gridCol w:w="1628"/>
        <w:gridCol w:w="1958"/>
        <w:gridCol w:w="1535"/>
        <w:gridCol w:w="1205"/>
        <w:gridCol w:w="2477"/>
        <w:gridCol w:w="2785"/>
        <w:gridCol w:w="1873"/>
      </w:tblGrid>
      <w:tr w:rsidR="004517BE" w:rsidRPr="00607D67" w14:paraId="470A1CE2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D628AA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Α/Α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AE2E471" w14:textId="2CA469A6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Ημερομηνί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α</w:t>
            </w:r>
            <w:r w:rsidR="004517BE">
              <w:rPr>
                <w:rFonts w:ascii="Tahoma" w:eastAsia="Times New Roman" w:hAnsi="Tahoma" w:cs="Tahoma"/>
                <w:sz w:val="22"/>
                <w:szCs w:val="22"/>
                <w:lang w:val="en-US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Συναλλαγή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ς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D627EFE" w14:textId="55B0EF1D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ΤΡΑΠΕΖΙΚΟΣ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ΛΟΓΑΡΙΑΣΜΟΣ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6AEBC1A" w14:textId="39BA27CD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proofErr w:type="spellStart"/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Αιτιολο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ία</w:t>
            </w:r>
            <w:proofErr w:type="spellEnd"/>
            <w:r w:rsidR="004517BE">
              <w:rPr>
                <w:rFonts w:ascii="Tahoma" w:eastAsia="Times New Roman" w:hAnsi="Tahoma" w:cs="Tahoma"/>
                <w:sz w:val="22"/>
                <w:szCs w:val="22"/>
                <w:lang w:val="en-US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Συναλλ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αγής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8730585" w14:textId="01DD8B5D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Ποσό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σε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Ευρώ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FA76B27" w14:textId="6C1DDBC5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Ποσό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που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αντιστοιχεί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στον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ελεγχόμενο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(υπόχρεος)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4C6749C" w14:textId="1C0D603B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Ισχυρισμός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προσφεύγοντ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ος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C745C69" w14:textId="0E29C450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Προσκομισθέν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τα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στοιχεία</w:t>
            </w:r>
          </w:p>
        </w:tc>
      </w:tr>
      <w:tr w:rsidR="004517BE" w:rsidRPr="00607D67" w14:paraId="3448A2C3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02E3F0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117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BEF663A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14/4/201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317218" w14:textId="4C84C1A4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F2F74E" w14:textId="1E64DC79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5065D73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7.712,9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03BF71E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3.856,45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7841AC8" w14:textId="5E0501C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Καταβολές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για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πληρωμή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ΤΣΜΕΔΕ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για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λογαριασμό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της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2043F2E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ΣΧ.ΠΑΡΑΡΤΗ</w:t>
            </w:r>
          </w:p>
          <w:p w14:paraId="77F876FD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ΜΑ</w:t>
            </w:r>
          </w:p>
          <w:p w14:paraId="11F9B95B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ΕΙΣΦΟΡΕΣ</w:t>
            </w:r>
          </w:p>
        </w:tc>
      </w:tr>
      <w:tr w:rsidR="004517BE" w:rsidRPr="00607D67" w14:paraId="758AA1DC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198F059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12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3497A8C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19/6/201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EF1C21" w14:textId="14E16B34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41724F0" w14:textId="2392CCEF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6F0C3E8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1.763,7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D988860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881,85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FB4B6B3" w14:textId="6F7EBF6D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Καταβολές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για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πληρωμή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ΤΣΜΕΔΕ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για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λογαριασμό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της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D1B331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ΣΧ.ΠΑΡΑΡΤΗ</w:t>
            </w:r>
          </w:p>
          <w:p w14:paraId="61D4212F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ΜΑ</w:t>
            </w:r>
          </w:p>
          <w:p w14:paraId="220A05BB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ΕΙΣΦΟΡΕΣ</w:t>
            </w:r>
          </w:p>
        </w:tc>
      </w:tr>
      <w:tr w:rsidR="004517BE" w:rsidRPr="00607D67" w14:paraId="5DE4884E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706756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12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D39362C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16/9/201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6DFE6FC" w14:textId="6A328DAC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6AD49CF" w14:textId="1C32053D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F55222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2.983,57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E5CA437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1.491,79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3149EDB" w14:textId="53FB28A6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Καταβολές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για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πληρωμή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ΤΣΜΕΔΕ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για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λογαριασμό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της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91F1F55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ΣΧ.ΠΑΡΑΡ</w:t>
            </w:r>
            <w:r w:rsidRPr="00607D67">
              <w:rPr>
                <w:rFonts w:ascii="Tahoma" w:hAnsi="Tahoma" w:cs="Tahoma"/>
                <w:sz w:val="22"/>
                <w:szCs w:val="22"/>
              </w:rPr>
              <w:t>ΤΗ</w:t>
            </w:r>
          </w:p>
          <w:p w14:paraId="1A01EFAD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ΜΑ</w:t>
            </w:r>
          </w:p>
          <w:p w14:paraId="5754739F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ΕΙΣΦΟΡΕΣ</w:t>
            </w:r>
          </w:p>
        </w:tc>
      </w:tr>
      <w:tr w:rsidR="004517BE" w:rsidRPr="00607D67" w14:paraId="1594A5EC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34E079B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125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3869509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3/10/201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D1037EF" w14:textId="1C479BE3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23EB878" w14:textId="2337237D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B37BBF8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1.188,57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32F3E8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594,29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1C3EAD1" w14:textId="0F8CBC89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Καταβολές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για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πληρωμή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ΤΣΜΕΔΕ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για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λογαριασμό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της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141E1A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ΣΧ.ΠΑΡΑΡΤΗ</w:t>
            </w:r>
          </w:p>
          <w:p w14:paraId="42D3C4E7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ΜΑ</w:t>
            </w:r>
          </w:p>
          <w:p w14:paraId="5135BCB1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ΕΙΣΦΟΡΕΣ</w:t>
            </w:r>
          </w:p>
        </w:tc>
      </w:tr>
      <w:tr w:rsidR="004517BE" w:rsidRPr="00607D67" w14:paraId="3B40CC81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2AE1D7D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127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CADF436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8/12/201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87EB779" w14:textId="45CBC6D5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519777" w14:textId="1A136261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2C8965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936,8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89FC761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468,4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B085FD" w14:textId="6B3A2A53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Καταβολές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για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πληρωμή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ΤΣΜΕΔΕ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για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λογαριασμό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της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3112C21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ΣΧ.ΠΑΡΑΡ</w:t>
            </w:r>
            <w:r w:rsidRPr="00607D67">
              <w:rPr>
                <w:rFonts w:ascii="Tahoma" w:hAnsi="Tahoma" w:cs="Tahoma"/>
                <w:sz w:val="22"/>
                <w:szCs w:val="22"/>
              </w:rPr>
              <w:t>ΤΗ</w:t>
            </w:r>
          </w:p>
          <w:p w14:paraId="34D6B326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ΜΑ</w:t>
            </w:r>
          </w:p>
          <w:p w14:paraId="2BA38562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ΕΙΣΦΟΡΕΣ</w:t>
            </w:r>
          </w:p>
        </w:tc>
      </w:tr>
      <w:tr w:rsidR="004517BE" w:rsidRPr="00607D67" w14:paraId="7164856D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FF24AC7" w14:textId="2E1BA778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D2B8CEF" w14:textId="3EF01F82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ACA8218" w14:textId="12427398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5EDA151" w14:textId="71396D4B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8528F05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14.585,56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45908D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7.292,79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1C753FB" w14:textId="29141C57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6ED8718" w14:textId="43B3F361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</w:tr>
    </w:tbl>
    <w:p w14:paraId="385F920C" w14:textId="4B8C9172" w:rsidR="00000000" w:rsidRPr="00607D67" w:rsidRDefault="00607D67" w:rsidP="00383AB2">
      <w:pPr>
        <w:divId w:val="49187608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/>
      </w:r>
      <w:r w:rsidR="00081408" w:rsidRPr="00607D67">
        <w:rPr>
          <w:rFonts w:ascii="Tahoma" w:hAnsi="Tahoma" w:cs="Tahoma"/>
          <w:sz w:val="22"/>
          <w:szCs w:val="22"/>
        </w:rPr>
        <w:t>Άποψ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Φορολογική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ρχή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ω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ρ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ο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ίνακ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Β</w:t>
      </w:r>
      <w:r w:rsidR="00081408" w:rsidRPr="00607D67">
        <w:rPr>
          <w:rFonts w:ascii="Tahoma" w:hAnsi="Tahoma" w:cs="Tahoma"/>
          <w:sz w:val="22"/>
          <w:szCs w:val="22"/>
        </w:rPr>
        <w:br/>
      </w:r>
      <w:r w:rsidR="00081408" w:rsidRPr="00607D67">
        <w:rPr>
          <w:rFonts w:ascii="Tahoma" w:hAnsi="Tahoma" w:cs="Tahoma"/>
          <w:sz w:val="22"/>
          <w:szCs w:val="22"/>
        </w:rPr>
        <w:br/>
        <w:t>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ροσφεύγ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ε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ροκειμένω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επικαλεί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νέ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στοιχεία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στοιχεί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ροσκόμισ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φορού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χρόν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αταβολή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επίμαχ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ρατήσε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γι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αταθέσε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ναφέ</w:t>
      </w:r>
      <w:r w:rsidR="00081408" w:rsidRPr="00607D67">
        <w:rPr>
          <w:rFonts w:ascii="Tahoma" w:hAnsi="Tahoma" w:cs="Tahoma"/>
          <w:sz w:val="22"/>
          <w:szCs w:val="22"/>
        </w:rPr>
        <w:t>ρον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στ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σελίδ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30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συνταχθείσα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έκθεσ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ελέγχου.</w:t>
      </w:r>
    </w:p>
    <w:p w14:paraId="45729C1E" w14:textId="64489727" w:rsidR="00000000" w:rsidRPr="00607D67" w:rsidRDefault="00081408" w:rsidP="00383AB2">
      <w:pPr>
        <w:divId w:val="491876084"/>
        <w:rPr>
          <w:rFonts w:ascii="Tahoma" w:hAnsi="Tahoma" w:cs="Tahoma"/>
          <w:sz w:val="22"/>
          <w:szCs w:val="22"/>
        </w:rPr>
      </w:pPr>
      <w:r w:rsidRPr="00607D67">
        <w:rPr>
          <w:rFonts w:ascii="Tahoma" w:hAnsi="Tahoma" w:cs="Tahoma"/>
          <w:sz w:val="22"/>
          <w:szCs w:val="22"/>
        </w:rPr>
        <w:t>Α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οιχεί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σκομίστηκα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όμω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κύπτ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ότ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ταβολέ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ΣΜΕΔ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ίχα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γίν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ι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ταθέσεις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πομένως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τ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άποψ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φορολογική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ρχή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ε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υφίστα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φαρμ</w:t>
      </w:r>
      <w:r w:rsidRPr="00607D67">
        <w:rPr>
          <w:rFonts w:ascii="Tahoma" w:hAnsi="Tahoma" w:cs="Tahoma"/>
          <w:sz w:val="22"/>
          <w:szCs w:val="22"/>
        </w:rPr>
        <w:t>ογ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ερίπτωσ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αραγράφ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3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άρθρ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12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ν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4172/2013</w:t>
      </w:r>
      <w:r w:rsidRPr="00607D67">
        <w:rPr>
          <w:rFonts w:ascii="Tahoma" w:hAnsi="Tahoma" w:cs="Tahoma"/>
          <w:sz w:val="22"/>
          <w:szCs w:val="22"/>
        </w:rPr>
        <w:t>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θώ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οσ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lastRenderedPageBreak/>
        <w:t>πιστώθηκα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λογαριασμ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σφεύγοντ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ίχα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ήδ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ληρωθεί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ίδιο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τ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υνέπει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ε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υφίστα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ισόδημ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σφεύγοντ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πίμαχε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ταθέσεις.</w:t>
      </w:r>
    </w:p>
    <w:p w14:paraId="58DC08DB" w14:textId="1F9E99FE" w:rsidR="00000000" w:rsidRPr="00607D67" w:rsidRDefault="00081408" w:rsidP="00383AB2">
      <w:pPr>
        <w:divId w:val="491876084"/>
        <w:rPr>
          <w:rFonts w:ascii="Tahoma" w:hAnsi="Tahoma" w:cs="Tahoma"/>
          <w:sz w:val="22"/>
          <w:szCs w:val="22"/>
        </w:rPr>
      </w:pPr>
      <w:r w:rsidRPr="00607D67">
        <w:rPr>
          <w:rFonts w:ascii="Tahoma" w:hAnsi="Tahoma" w:cs="Tahoma"/>
          <w:sz w:val="22"/>
          <w:szCs w:val="22"/>
        </w:rPr>
        <w:t>Σχετικ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ηγ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έλευσ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οσού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έγινα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ληρωμέ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όπω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πισημαίνε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υνταχθείσ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έκθ</w:t>
      </w:r>
      <w:r w:rsidRPr="00607D67">
        <w:rPr>
          <w:rFonts w:ascii="Tahoma" w:hAnsi="Tahoma" w:cs="Tahoma"/>
          <w:sz w:val="22"/>
          <w:szCs w:val="22"/>
        </w:rPr>
        <w:t>ε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ναλήψε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έγινα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τρητ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υπερκαλύπτου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πίμαχ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οσ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7.292,79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€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πομένως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τ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άποψ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α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καιολογεί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ηγ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έλευσ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λόγω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οσού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πιπλέο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οιχεί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σκόμισ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λεγχόμενος.».</w:t>
      </w:r>
      <w:r w:rsidRPr="00607D67">
        <w:rPr>
          <w:rFonts w:ascii="Tahoma" w:hAnsi="Tahoma" w:cs="Tahoma"/>
          <w:sz w:val="22"/>
          <w:szCs w:val="22"/>
        </w:rPr>
        <w:br/>
      </w:r>
      <w:r w:rsidRPr="00607D67">
        <w:rPr>
          <w:rFonts w:ascii="Tahoma" w:hAnsi="Tahoma" w:cs="Tahoma"/>
          <w:sz w:val="22"/>
          <w:szCs w:val="22"/>
        </w:rPr>
        <w:br/>
        <w:t>2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Ω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σαύξη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α</w:t>
      </w:r>
      <w:r w:rsidRPr="00607D67">
        <w:rPr>
          <w:rFonts w:ascii="Tahoma" w:hAnsi="Tahoma" w:cs="Tahoma"/>
          <w:sz w:val="22"/>
          <w:szCs w:val="22"/>
        </w:rPr>
        <w:t>πιστώθηκ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λόγω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ιτιολόγησ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αρακάτω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ραπεζική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ίστωσ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ισχυρίζε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ότ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ιτιολογεί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ω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άτωθι:</w:t>
      </w:r>
      <w:r w:rsidR="00607D67">
        <w:rPr>
          <w:rFonts w:ascii="Tahoma" w:hAnsi="Tahoma" w:cs="Tahoma"/>
          <w:sz w:val="22"/>
          <w:szCs w:val="22"/>
        </w:rPr>
        <w:br/>
      </w:r>
    </w:p>
    <w:tbl>
      <w:tblPr>
        <w:tblW w:w="5000" w:type="pct"/>
        <w:tblCellSpacing w:w="1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"/>
        <w:gridCol w:w="1697"/>
        <w:gridCol w:w="2035"/>
        <w:gridCol w:w="1629"/>
        <w:gridCol w:w="1155"/>
        <w:gridCol w:w="2696"/>
        <w:gridCol w:w="2252"/>
        <w:gridCol w:w="2050"/>
      </w:tblGrid>
      <w:tr w:rsidR="00383AB2" w:rsidRPr="00607D67" w14:paraId="6B08B92A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4CB139" w14:textId="1B502E16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Α/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Α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5378E40" w14:textId="489C7CB5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Ημερομηνία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Συναλλαγής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F593671" w14:textId="73CF437F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ΤΡΑΠΕΖΙΚΟΣ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ΛΟΓΑΡΙΑΣΜΟΣ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C8A7D5E" w14:textId="21DB0F80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Αιτιολογία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Συναλλαγής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7F863C6" w14:textId="591AB369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Ποσό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σε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Ευρώ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F18A0F6" w14:textId="650D7324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Ποσό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που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αντιστοιχεί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στον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ελεγχόμενο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(υπόχρεος)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EE3C4ED" w14:textId="3A7D62E5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Ισχυρισμός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προσφεύγοντος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3067D7B" w14:textId="15FD057D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Προσκομισθέντα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στοιχεία</w:t>
            </w:r>
          </w:p>
        </w:tc>
      </w:tr>
      <w:tr w:rsidR="00383AB2" w:rsidRPr="00607D67" w14:paraId="53BEA34B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8B46629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11</w:t>
            </w:r>
          </w:p>
          <w:p w14:paraId="4BC00DEF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1E357E7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23/4/201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9AFF6BC" w14:textId="6C72ABAF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E995E84" w14:textId="2D196833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CCBCE16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2.259,6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ADFD8D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1.129,8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AE50914" w14:textId="2361A6F5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ΚΑΤΑΘΕΣΗ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ΑΠΌ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ΤΗΝ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ΚΟΡΗ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ΤΟΥ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F9A0BAB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ΣΧ.32</w:t>
            </w:r>
          </w:p>
        </w:tc>
      </w:tr>
    </w:tbl>
    <w:p w14:paraId="538B5DF8" w14:textId="3D9F777B" w:rsidR="00000000" w:rsidRPr="00607D67" w:rsidRDefault="00607D67" w:rsidP="00383AB2">
      <w:pPr>
        <w:divId w:val="49187608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/>
      </w:r>
      <w:r w:rsidR="00081408" w:rsidRPr="00607D67">
        <w:rPr>
          <w:rFonts w:ascii="Tahoma" w:hAnsi="Tahoma" w:cs="Tahoma"/>
          <w:sz w:val="22"/>
          <w:szCs w:val="22"/>
        </w:rPr>
        <w:t>Άποψ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φορολογική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ρχής</w:t>
      </w:r>
      <w:r>
        <w:rPr>
          <w:rFonts w:ascii="Tahoma" w:hAnsi="Tahoma" w:cs="Tahoma"/>
          <w:sz w:val="22"/>
          <w:szCs w:val="22"/>
        </w:rPr>
        <w:br/>
      </w:r>
    </w:p>
    <w:p w14:paraId="24A0D840" w14:textId="5C21A514" w:rsidR="00000000" w:rsidRPr="00607D67" w:rsidRDefault="00081408" w:rsidP="00383AB2">
      <w:pPr>
        <w:divId w:val="491876084"/>
        <w:rPr>
          <w:rFonts w:ascii="Tahoma" w:hAnsi="Tahoma" w:cs="Tahoma"/>
          <w:sz w:val="22"/>
          <w:szCs w:val="22"/>
        </w:rPr>
      </w:pPr>
      <w:r w:rsidRPr="00607D67">
        <w:rPr>
          <w:rFonts w:ascii="Tahoma" w:hAnsi="Tahoma" w:cs="Tahoma"/>
          <w:sz w:val="22"/>
          <w:szCs w:val="22"/>
        </w:rPr>
        <w:t>«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σφεύγ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κειμένω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πικαλεί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νέ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οιχεία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οιχεί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σκόμισ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φορού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Υπεύθυν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ήλω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όρ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πιχειρηματολογί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κειμένω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ε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έχ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υνάφει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όσ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ναφέρον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ελίδ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70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υνταχθείσα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έκθεσ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λέγχ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φορού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σκόμι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αραστατικού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τάθεσ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θώ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ε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κύπτ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ότ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τάθε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έγιν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όρ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......</w:t>
      </w:r>
    </w:p>
    <w:p w14:paraId="4994CAF8" w14:textId="4EE57694" w:rsidR="00000000" w:rsidRPr="00607D67" w:rsidRDefault="00081408" w:rsidP="00383AB2">
      <w:pPr>
        <w:divId w:val="491876084"/>
        <w:rPr>
          <w:rFonts w:ascii="Tahoma" w:hAnsi="Tahoma" w:cs="Tahoma"/>
          <w:sz w:val="22"/>
          <w:szCs w:val="22"/>
        </w:rPr>
      </w:pPr>
      <w:r w:rsidRPr="00607D67">
        <w:rPr>
          <w:rFonts w:ascii="Tahoma" w:hAnsi="Tahoma" w:cs="Tahoma"/>
          <w:sz w:val="22"/>
          <w:szCs w:val="22"/>
        </w:rPr>
        <w:t>Επ</w:t>
      </w:r>
      <w:r w:rsidRPr="00607D67">
        <w:rPr>
          <w:rFonts w:ascii="Tahoma" w:hAnsi="Tahoma" w:cs="Tahoma"/>
          <w:sz w:val="22"/>
          <w:szCs w:val="22"/>
        </w:rPr>
        <w:t>ειδ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γι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αρακάτω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ραπεζικέ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ιστώσε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σφεύγ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ίτ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ε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όβαλ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νέν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ισχυρισμ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ίτ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ισχυρίσθηκ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άτωθ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χωρί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ν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σκομίζ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νεότερ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οιχεία:</w:t>
      </w:r>
      <w:r w:rsidR="00607D67">
        <w:rPr>
          <w:rFonts w:ascii="Tahoma" w:hAnsi="Tahoma" w:cs="Tahoma"/>
          <w:sz w:val="22"/>
          <w:szCs w:val="22"/>
        </w:rPr>
        <w:br/>
      </w:r>
    </w:p>
    <w:p w14:paraId="6C3B5D04" w14:textId="0FBBEB23" w:rsidR="00000000" w:rsidRPr="00607D67" w:rsidRDefault="00081408" w:rsidP="00383AB2">
      <w:pPr>
        <w:divId w:val="491876084"/>
        <w:rPr>
          <w:rFonts w:ascii="Tahoma" w:hAnsi="Tahoma" w:cs="Tahoma"/>
          <w:sz w:val="22"/>
          <w:szCs w:val="22"/>
        </w:rPr>
      </w:pPr>
      <w:r w:rsidRPr="00607D67">
        <w:rPr>
          <w:rFonts w:ascii="Tahoma" w:hAnsi="Tahoma" w:cs="Tahoma"/>
          <w:sz w:val="22"/>
          <w:szCs w:val="22"/>
        </w:rPr>
        <w:t>Χρή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2013</w:t>
      </w:r>
      <w:r w:rsidR="00607D67">
        <w:rPr>
          <w:rFonts w:ascii="Tahoma" w:hAnsi="Tahoma" w:cs="Tahoma"/>
          <w:sz w:val="22"/>
          <w:szCs w:val="22"/>
        </w:rPr>
        <w:br/>
      </w:r>
    </w:p>
    <w:tbl>
      <w:tblPr>
        <w:tblW w:w="5000" w:type="pct"/>
        <w:tblCellSpacing w:w="1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6"/>
        <w:gridCol w:w="1412"/>
        <w:gridCol w:w="1720"/>
        <w:gridCol w:w="1515"/>
        <w:gridCol w:w="1562"/>
        <w:gridCol w:w="1127"/>
        <w:gridCol w:w="1794"/>
        <w:gridCol w:w="2028"/>
        <w:gridCol w:w="1989"/>
        <w:gridCol w:w="409"/>
      </w:tblGrid>
      <w:tr w:rsidR="004517BE" w:rsidRPr="00607D67" w14:paraId="5DD1CA03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C6C42E3" w14:textId="07810B9D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Α/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Α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04ECF9D" w14:textId="65534ECE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Ημερομη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νία</w:t>
            </w:r>
            <w:r w:rsidR="004517BE">
              <w:rPr>
                <w:rFonts w:ascii="Tahoma" w:eastAsia="Times New Roman" w:hAnsi="Tahoma" w:cs="Tahoma"/>
                <w:sz w:val="22"/>
                <w:szCs w:val="22"/>
                <w:lang w:val="en-US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Συναλλα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γής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A7F8903" w14:textId="5541B2F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ΤΡΑΠΕΖΙΚΟΣ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ΛΟΓΑΡΙΑΣΜΟΣ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9B7FCCC" w14:textId="23CD298A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Δικαιούχοι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Λογαριασμού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26A0D9B" w14:textId="1657D116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Αιτιολογία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Συναλλαγής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998B193" w14:textId="4F75BA63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Ποσό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σε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Ευρώ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1E12C12" w14:textId="124BC2CD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Ποσό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που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αντιστοιχ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εί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στον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ελεγχόμε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νο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(υπόχρεο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ς)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6648CF3" w14:textId="74ED7430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Ισχυρισμός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br/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προσφεύγο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ντος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801B05" w14:textId="19E0C5CF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Προσκομι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σθέντα</w:t>
            </w:r>
            <w:r w:rsidR="004517BE">
              <w:rPr>
                <w:rFonts w:ascii="Tahoma" w:eastAsia="Times New Roman" w:hAnsi="Tahoma" w:cs="Tahoma"/>
                <w:sz w:val="22"/>
                <w:szCs w:val="22"/>
                <w:lang w:val="en-US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στοιχεία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F99795E" w14:textId="3985B281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</w:tr>
      <w:tr w:rsidR="004517BE" w:rsidRPr="00607D67" w14:paraId="4D506410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43FBE23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lastRenderedPageBreak/>
              <w:t>2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C6E37E2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8/3/201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62938C" w14:textId="6AA490D3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FC32F69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1.................</w:t>
            </w:r>
          </w:p>
          <w:p w14:paraId="6DFEA8E8" w14:textId="427343B5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............,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2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DA2BD59" w14:textId="48D29B4E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Κατάθεση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Μετρητών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Ευρώ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σε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607D67">
              <w:rPr>
                <w:rFonts w:ascii="Tahoma" w:hAnsi="Tahoma" w:cs="Tahoma"/>
                <w:sz w:val="22"/>
                <w:szCs w:val="22"/>
              </w:rPr>
              <w:t>λογ</w:t>
            </w:r>
            <w:proofErr w:type="spellEnd"/>
            <w:r w:rsidRPr="00607D67">
              <w:rPr>
                <w:rFonts w:ascii="Tahoma" w:hAnsi="Tahoma" w:cs="Tahoma"/>
                <w:sz w:val="22"/>
                <w:szCs w:val="22"/>
              </w:rPr>
              <w:t>/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46DCEB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7.962,7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495F832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7.</w:t>
            </w:r>
            <w:r w:rsidRPr="00607D67">
              <w:rPr>
                <w:rFonts w:ascii="Tahoma" w:hAnsi="Tahoma" w:cs="Tahoma"/>
                <w:sz w:val="22"/>
                <w:szCs w:val="22"/>
              </w:rPr>
              <w:t>962,7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85F3AF5" w14:textId="38EB26F3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607D67">
              <w:rPr>
                <w:rFonts w:ascii="Tahoma" w:hAnsi="Tahoma" w:cs="Tahoma"/>
                <w:sz w:val="22"/>
                <w:szCs w:val="22"/>
              </w:rPr>
              <w:t>Επανακατά</w:t>
            </w:r>
            <w:r w:rsidRPr="00607D67">
              <w:rPr>
                <w:rFonts w:ascii="Tahoma" w:hAnsi="Tahoma" w:cs="Tahoma"/>
                <w:sz w:val="22"/>
                <w:szCs w:val="22"/>
              </w:rPr>
              <w:t>θεση</w:t>
            </w:r>
            <w:proofErr w:type="spellEnd"/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από</w:t>
            </w:r>
            <w:r w:rsidR="004517BE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προγενέστε</w:t>
            </w:r>
            <w:r w:rsidRPr="00607D67">
              <w:rPr>
                <w:rFonts w:ascii="Tahoma" w:hAnsi="Tahoma" w:cs="Tahoma"/>
                <w:sz w:val="22"/>
                <w:szCs w:val="22"/>
              </w:rPr>
              <w:t>ρη</w:t>
            </w:r>
            <w:r w:rsidR="004517BE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ανάληψη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8658399" w14:textId="4AE6210B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ΣΧ.ΠΑΡΑΡ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ΤΗΜΑ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ΑΝΑΛΗΨ</w:t>
            </w:r>
            <w:r w:rsidRPr="00607D67">
              <w:rPr>
                <w:rFonts w:ascii="Tahoma" w:hAnsi="Tahoma" w:cs="Tahoma"/>
                <w:sz w:val="22"/>
                <w:szCs w:val="22"/>
              </w:rPr>
              <w:t>ΕΙΣ</w:t>
            </w:r>
            <w:r w:rsidR="004517BE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17.2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9766011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(1)</w:t>
            </w:r>
          </w:p>
        </w:tc>
      </w:tr>
      <w:tr w:rsidR="004517BE" w:rsidRPr="00607D67" w14:paraId="084C703C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01B8544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2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AD4582B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21/2/201</w:t>
            </w:r>
          </w:p>
          <w:p w14:paraId="1F475AFD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F7A6EEF" w14:textId="6A550F8B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6FE8430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1.................</w:t>
            </w:r>
          </w:p>
          <w:p w14:paraId="4D221C93" w14:textId="70956B72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............,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2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AF05E6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Κατάθεση</w:t>
            </w:r>
          </w:p>
          <w:p w14:paraId="458221DF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Επιταγών</w:t>
            </w:r>
          </w:p>
          <w:p w14:paraId="2C5A2F45" w14:textId="67C374FB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Ευρώ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άλλων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Τ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AD439F1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40.00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ABF9E27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20.00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4232293" w14:textId="3F066EC0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επιστροφή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ταμειακής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διευκόλυνσ</w:t>
            </w:r>
            <w:r w:rsidRPr="00607D67">
              <w:rPr>
                <w:rFonts w:ascii="Tahoma" w:hAnsi="Tahoma" w:cs="Tahoma"/>
                <w:sz w:val="22"/>
                <w:szCs w:val="22"/>
              </w:rPr>
              <w:t>ης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από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2F2242A" w14:textId="74E4EA9A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E623307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(2)</w:t>
            </w:r>
          </w:p>
        </w:tc>
      </w:tr>
      <w:tr w:rsidR="004517BE" w:rsidRPr="00607D67" w14:paraId="5592FE28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77A555B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3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B2980AA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25/6/201</w:t>
            </w:r>
          </w:p>
          <w:p w14:paraId="7239D64B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FDEE199" w14:textId="2E369D7D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4818938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1.................</w:t>
            </w:r>
          </w:p>
          <w:p w14:paraId="4879ECA1" w14:textId="3F35D026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............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,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2.</w:t>
            </w:r>
          </w:p>
          <w:p w14:paraId="0877BAAD" w14:textId="3D2EFC4C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...............,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3.</w:t>
            </w:r>
          </w:p>
          <w:p w14:paraId="74413EAF" w14:textId="46609B30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...............,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4.</w:t>
            </w:r>
          </w:p>
          <w:p w14:paraId="060EB67D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5...............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D7B9713" w14:textId="4E2146C3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Κατάθεση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Μετρητών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Ευρώ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σε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607D67">
              <w:rPr>
                <w:rFonts w:ascii="Tahoma" w:hAnsi="Tahoma" w:cs="Tahoma"/>
                <w:sz w:val="22"/>
                <w:szCs w:val="22"/>
              </w:rPr>
              <w:t>λογ</w:t>
            </w:r>
            <w:proofErr w:type="spellEnd"/>
            <w:r w:rsidRPr="00607D67">
              <w:rPr>
                <w:rFonts w:ascii="Tahoma" w:hAnsi="Tahoma" w:cs="Tahoma"/>
                <w:sz w:val="22"/>
                <w:szCs w:val="22"/>
              </w:rPr>
              <w:t>/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95FA08D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3.00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9F0363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3.00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351AF5A" w14:textId="48032142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607D67">
              <w:rPr>
                <w:rFonts w:ascii="Tahoma" w:hAnsi="Tahoma" w:cs="Tahoma"/>
                <w:sz w:val="22"/>
                <w:szCs w:val="22"/>
              </w:rPr>
              <w:t>Επανακατά</w:t>
            </w:r>
            <w:r w:rsidRPr="00607D67">
              <w:rPr>
                <w:rFonts w:ascii="Tahoma" w:hAnsi="Tahoma" w:cs="Tahoma"/>
                <w:sz w:val="22"/>
                <w:szCs w:val="22"/>
              </w:rPr>
              <w:t>θεση</w:t>
            </w:r>
            <w:proofErr w:type="spellEnd"/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από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προγενέστε</w:t>
            </w:r>
            <w:r w:rsidRPr="00607D67">
              <w:rPr>
                <w:rFonts w:ascii="Tahoma" w:hAnsi="Tahoma" w:cs="Tahoma"/>
                <w:sz w:val="22"/>
                <w:szCs w:val="22"/>
              </w:rPr>
              <w:t>ρη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ανάληψη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FC0E6FC" w14:textId="0B1CD471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ΣΧ.ΠΑΡΑΡ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ΤΗΜΑ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ΑΝΑΛΗΨ</w:t>
            </w:r>
            <w:r w:rsidRPr="00607D67">
              <w:rPr>
                <w:rFonts w:ascii="Tahoma" w:hAnsi="Tahoma" w:cs="Tahoma"/>
                <w:sz w:val="22"/>
                <w:szCs w:val="22"/>
              </w:rPr>
              <w:t>ΕΙΣ</w:t>
            </w:r>
            <w:r w:rsidR="004517BE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17.2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66A42D7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(1)</w:t>
            </w:r>
          </w:p>
        </w:tc>
      </w:tr>
      <w:tr w:rsidR="004517BE" w:rsidRPr="00607D67" w14:paraId="4F05674E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32D2C63" w14:textId="076B0DFD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70C7BFF" w14:textId="0E6D25E6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FDE205" w14:textId="7FC0A320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AD4B874" w14:textId="374E1CEB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DB4FD6E" w14:textId="1A9AE093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36B1CC8" w14:textId="7AF1896E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F3C0ADB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30.962,7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796A78" w14:textId="664E162D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5F6619F" w14:textId="4254674D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80BFD69" w14:textId="4EDEB52C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</w:tr>
    </w:tbl>
    <w:p w14:paraId="1D590417" w14:textId="568D3FF8" w:rsidR="00000000" w:rsidRPr="00607D67" w:rsidRDefault="00607D67" w:rsidP="00383AB2">
      <w:pPr>
        <w:divId w:val="491876084"/>
        <w:rPr>
          <w:rFonts w:ascii="Tahoma" w:eastAsia="Times New Roman" w:hAnsi="Tahoma" w:cs="Tahoma"/>
          <w:sz w:val="22"/>
          <w:szCs w:val="22"/>
        </w:rPr>
      </w:pPr>
      <w:r>
        <w:rPr>
          <w:rFonts w:ascii="Tahoma" w:eastAsia="Times New Roman" w:hAnsi="Tahoma" w:cs="Tahoma"/>
          <w:sz w:val="22"/>
          <w:szCs w:val="22"/>
        </w:rPr>
        <w:br/>
      </w:r>
      <w:r w:rsidR="00081408" w:rsidRPr="00607D67">
        <w:rPr>
          <w:rFonts w:ascii="Tahoma" w:eastAsia="Times New Roman" w:hAnsi="Tahoma" w:cs="Tahoma"/>
          <w:sz w:val="22"/>
          <w:szCs w:val="22"/>
        </w:rPr>
        <w:t>Φορολογικό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="00081408" w:rsidRPr="00607D67">
        <w:rPr>
          <w:rFonts w:ascii="Tahoma" w:eastAsia="Times New Roman" w:hAnsi="Tahoma" w:cs="Tahoma"/>
          <w:sz w:val="22"/>
          <w:szCs w:val="22"/>
        </w:rPr>
        <w:t>έτος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="00081408" w:rsidRPr="00607D67">
        <w:rPr>
          <w:rFonts w:ascii="Tahoma" w:eastAsia="Times New Roman" w:hAnsi="Tahoma" w:cs="Tahoma"/>
          <w:sz w:val="22"/>
          <w:szCs w:val="22"/>
        </w:rPr>
        <w:t>2014</w:t>
      </w:r>
      <w:r>
        <w:rPr>
          <w:rFonts w:ascii="Tahoma" w:eastAsia="Times New Roman" w:hAnsi="Tahoma" w:cs="Tahoma"/>
          <w:sz w:val="22"/>
          <w:szCs w:val="22"/>
        </w:rPr>
        <w:br/>
      </w:r>
    </w:p>
    <w:tbl>
      <w:tblPr>
        <w:tblW w:w="5000" w:type="pct"/>
        <w:tblCellSpacing w:w="1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7"/>
        <w:gridCol w:w="1555"/>
        <w:gridCol w:w="1879"/>
        <w:gridCol w:w="1618"/>
        <w:gridCol w:w="1179"/>
        <w:gridCol w:w="2248"/>
        <w:gridCol w:w="3264"/>
        <w:gridCol w:w="1383"/>
        <w:gridCol w:w="409"/>
      </w:tblGrid>
      <w:tr w:rsidR="00383AB2" w:rsidRPr="00607D67" w14:paraId="141C990A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FE9748" w14:textId="28D2127F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Α/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Α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3FE9673" w14:textId="3E09254F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Ημερομηνί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α</w:t>
            </w:r>
            <w:r w:rsidR="004517BE">
              <w:rPr>
                <w:rFonts w:ascii="Tahoma" w:eastAsia="Times New Roman" w:hAnsi="Tahoma" w:cs="Tahoma"/>
                <w:sz w:val="22"/>
                <w:szCs w:val="22"/>
                <w:lang w:val="en-US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Συναλλαγή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ς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8DE85D5" w14:textId="2FA6E690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ΤΡΑΠΕΖΙΚΟΣ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ΛΟΓΑΡΙΑΣΜΟΣ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BC0FDDD" w14:textId="4BF855EA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Αιτιολογία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Συναλλαγής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D7FE0C" w14:textId="27BE3864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Ποσό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σε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Ευρώ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A39E874" w14:textId="1706168B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Ποσό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που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αντιστοιχεί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στον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ελεγχόμενο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(υπόχρεος)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A9778AA" w14:textId="6E8EBAAF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Ισχυρισμός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προσφεύγοντο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ς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FFCF961" w14:textId="2F06F17F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proofErr w:type="spellStart"/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Προσκο</w:t>
            </w:r>
            <w:proofErr w:type="spellEnd"/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proofErr w:type="spellStart"/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μισθέντ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α</w:t>
            </w:r>
            <w:proofErr w:type="spellEnd"/>
            <w:r w:rsidR="004517BE">
              <w:rPr>
                <w:rFonts w:ascii="Tahoma" w:eastAsia="Times New Roman" w:hAnsi="Tahoma" w:cs="Tahoma"/>
                <w:sz w:val="22"/>
                <w:szCs w:val="22"/>
                <w:lang w:val="en-US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στοιχείς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6F80676" w14:textId="08AAAB3E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</w:tr>
      <w:tr w:rsidR="00383AB2" w:rsidRPr="00607D67" w14:paraId="59FA9FEC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827C2A4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10</w:t>
            </w:r>
          </w:p>
          <w:p w14:paraId="1862D54A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9D24D8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3/01/201</w:t>
            </w:r>
          </w:p>
          <w:p w14:paraId="019B2559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7F4879F" w14:textId="19E35054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B03B2C2" w14:textId="0C06DCD3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7ED932C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10.00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033B888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10.00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B3B0011" w14:textId="35CFB685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ΑΝΕΥ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ΙΣΧΥΡΙΣΜΟΥ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17E4AAB" w14:textId="09C5D65C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034854" w14:textId="37A957FF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</w:tr>
      <w:tr w:rsidR="00383AB2" w:rsidRPr="00607D67" w14:paraId="170A6BA5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ED5FFAA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13</w:t>
            </w:r>
          </w:p>
          <w:p w14:paraId="72BE2247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335F203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12/3/201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920613" w14:textId="324AC3DB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FFEE75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ΚΑΤΑΘΕΣΗ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06BCA08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30.00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2327259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15.00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45960D9" w14:textId="11037A7F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ΑΦΟΡΟΥΝ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ΜΕΤΑΦΟΡΑ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ΚΕΦΑΛΑΙΩΝ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ΑΠΟ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ΕΤΕΡΟ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ΤΡΑΠΕΖΙΚΟ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ΤΟΥ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ΛΟΓΑΡΙΑΣΜΟ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3E55E98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ΣΧ.136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16ABE12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(3)</w:t>
            </w:r>
          </w:p>
        </w:tc>
      </w:tr>
      <w:tr w:rsidR="00383AB2" w:rsidRPr="00607D67" w14:paraId="55B4A557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5D047C7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13</w:t>
            </w:r>
          </w:p>
          <w:p w14:paraId="225E3E90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492E6AB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17/3/201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A7E51E" w14:textId="20B27542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E0D962D" w14:textId="0647144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ΣΥΜΨΗΦ/ΚΗ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ΕΓΓΡΑΦΗ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A4713DD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45.00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3D1E51F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22.50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64F95F3" w14:textId="0B25B8EA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ΑΦΟΡΟΥΝ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ΜΕΤΑΦΟΡΑ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ΚΕΦΑΛΑΙΩΝ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ΑΠΟ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ΕΤΕΡΟ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ΤΡΑΠΕΖΙΚΟ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ΤΟΥ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ΛΟΓΑΡΙΑΣΜΟ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387440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ΣΧ.137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D0A772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(3)</w:t>
            </w:r>
          </w:p>
        </w:tc>
      </w:tr>
      <w:tr w:rsidR="00383AB2" w:rsidRPr="00607D67" w14:paraId="220922F8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E37EE39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12</w:t>
            </w:r>
          </w:p>
          <w:p w14:paraId="12BABE9A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lastRenderedPageBreak/>
              <w:t>9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12ECEC6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lastRenderedPageBreak/>
              <w:t>24/12/201</w:t>
            </w:r>
          </w:p>
          <w:p w14:paraId="1BBF3795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lastRenderedPageBreak/>
              <w:t>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1C404B5" w14:textId="7565C2F0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7F5425C" w14:textId="4B0262D6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6FF9C84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374,5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724264F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187,27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DE5A92" w14:textId="6859304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ΑΝΕΥ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ΙΣΧΥΡΙΣΜΟΥ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D4583E1" w14:textId="068F8792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EE13DB4" w14:textId="6D638F60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</w:tr>
      <w:tr w:rsidR="00383AB2" w:rsidRPr="00607D67" w14:paraId="62BFEA1A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38F523E" w14:textId="16F20BC8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C52FFAC" w14:textId="39F0ACC6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7273995" w14:textId="4AE60D62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6D8E9A4" w14:textId="655FC731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A87EA42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85.374,5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32A9DC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47.687,27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1AB4C7E" w14:textId="3C4BFE4C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A24314" w14:textId="7E3C3AB1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2F45725" w14:textId="2D67C20C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</w:tr>
    </w:tbl>
    <w:p w14:paraId="7784C21B" w14:textId="33DAFE44" w:rsidR="00000000" w:rsidRPr="00607D67" w:rsidRDefault="00607D67" w:rsidP="00383AB2">
      <w:pPr>
        <w:divId w:val="49187608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/>
      </w:r>
      <w:r w:rsidR="00081408" w:rsidRPr="00607D67">
        <w:rPr>
          <w:rFonts w:ascii="Tahoma" w:hAnsi="Tahoma" w:cs="Tahoma"/>
          <w:sz w:val="22"/>
          <w:szCs w:val="22"/>
        </w:rPr>
        <w:t>Ω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ρ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ραπεζικέ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ιστώσε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μ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ένδειξ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(1):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ροσφεύγ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ισχυρίζε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ότ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φορού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081408" w:rsidRPr="00607D67">
        <w:rPr>
          <w:rFonts w:ascii="Tahoma" w:hAnsi="Tahoma" w:cs="Tahoma"/>
          <w:sz w:val="22"/>
          <w:szCs w:val="22"/>
        </w:rPr>
        <w:t>επανακαταθέσεις</w:t>
      </w:r>
      <w:proofErr w:type="spellEnd"/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ναλήψε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μετρητώ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συνολικού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οσού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17.200,00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ευρώ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Επισημαίνε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ότ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γι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ε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λόγω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ναλήψε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μεγαλύτερ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μέρ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υτώ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έχ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ραγματοποιηθεί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20</w:t>
      </w:r>
    </w:p>
    <w:p w14:paraId="3B177DC5" w14:textId="0677C2E6" w:rsidR="00000000" w:rsidRPr="00607D67" w:rsidRDefault="00081408" w:rsidP="00383AB2">
      <w:pPr>
        <w:divId w:val="491876084"/>
        <w:rPr>
          <w:rFonts w:ascii="Tahoma" w:hAnsi="Tahoma" w:cs="Tahoma"/>
          <w:sz w:val="22"/>
          <w:szCs w:val="22"/>
        </w:rPr>
      </w:pPr>
      <w:r w:rsidRPr="00607D67">
        <w:rPr>
          <w:rFonts w:ascii="Tahoma" w:hAnsi="Tahoma" w:cs="Tahoma"/>
          <w:sz w:val="22"/>
          <w:szCs w:val="22"/>
        </w:rPr>
        <w:t>σ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η</w:t>
      </w:r>
      <w:r w:rsidRPr="00607D67">
        <w:rPr>
          <w:rFonts w:ascii="Tahoma" w:hAnsi="Tahoma" w:cs="Tahoma"/>
          <w:sz w:val="22"/>
          <w:szCs w:val="22"/>
        </w:rPr>
        <w:t>μερομηνί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ταγενέστερ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υ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ρί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ραπεζικώ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ιστώσε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νώ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άθ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ερίπτω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οτελού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ικρ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οσ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ναλήψε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τρητώ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πισκόπη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υτώ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νόψ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δαγμάτ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λογική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οινή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είρας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απιστώνε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ότ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ε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ναλήφθηκα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κειμέν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ν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οταμιευθού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ν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τατεθού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ταγενέστερα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λλ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γι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άλυψ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ταναλωτικώ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ναγκώ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σφεύγοντος.</w:t>
      </w:r>
    </w:p>
    <w:p w14:paraId="0F40C111" w14:textId="6FFAE312" w:rsidR="00000000" w:rsidRPr="00607D67" w:rsidRDefault="00081408" w:rsidP="00383AB2">
      <w:pPr>
        <w:divId w:val="491876084"/>
        <w:rPr>
          <w:rFonts w:ascii="Tahoma" w:hAnsi="Tahoma" w:cs="Tahoma"/>
          <w:sz w:val="22"/>
          <w:szCs w:val="22"/>
        </w:rPr>
      </w:pPr>
      <w:r w:rsidRPr="00607D67">
        <w:rPr>
          <w:rFonts w:ascii="Tahoma" w:hAnsi="Tahoma" w:cs="Tahoma"/>
          <w:sz w:val="22"/>
          <w:szCs w:val="22"/>
        </w:rPr>
        <w:t>Ω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ραπεζικ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ίστω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ένδειξ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(2):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σφεύγ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ισχυρίζε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ότ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φορ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πιστροφ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αμειακή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ευκόλυνσ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ρί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όσωπ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(από.</w:t>
      </w:r>
      <w:r w:rsidRPr="00607D67">
        <w:rPr>
          <w:rFonts w:ascii="Tahoma" w:hAnsi="Tahoma" w:cs="Tahoma"/>
          <w:sz w:val="22"/>
          <w:szCs w:val="22"/>
        </w:rPr>
        <w:t>.................................)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Γι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λόγω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ισχυρισμ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σκομίζ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χειρόγραφ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ημείωμ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...............................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ωστόσ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έρα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λόγω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γγράφ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ε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σκομίζ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νέν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άλλ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οιχεί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ποί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ν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κύπτ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βέβαι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χρονολογί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ρχικ</w:t>
      </w:r>
      <w:r w:rsidRPr="00607D67">
        <w:rPr>
          <w:rFonts w:ascii="Tahoma" w:hAnsi="Tahoma" w:cs="Tahoma"/>
          <w:sz w:val="22"/>
          <w:szCs w:val="22"/>
        </w:rPr>
        <w:t>ή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χορήγησ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οσού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40.000,00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υρώ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σφεύγοντ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ω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άνω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όσωπο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Ω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κ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ύ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λόγω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ισχυρισμό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ε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εκμηριώνεται.</w:t>
      </w:r>
    </w:p>
    <w:p w14:paraId="423B5C21" w14:textId="7ED41016" w:rsidR="00000000" w:rsidRPr="00607D67" w:rsidRDefault="00081408" w:rsidP="00383AB2">
      <w:pPr>
        <w:divId w:val="491876084"/>
        <w:rPr>
          <w:rFonts w:ascii="Tahoma" w:hAnsi="Tahoma" w:cs="Tahoma"/>
          <w:sz w:val="22"/>
          <w:szCs w:val="22"/>
        </w:rPr>
      </w:pPr>
      <w:r w:rsidRPr="00607D67">
        <w:rPr>
          <w:rFonts w:ascii="Tahoma" w:hAnsi="Tahoma" w:cs="Tahoma"/>
          <w:sz w:val="22"/>
          <w:szCs w:val="22"/>
        </w:rPr>
        <w:t>Ω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ραπεζικέ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ιστώσε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ένδειξ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(3):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σφεύγ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ισχυρίζε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ότ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φορού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ταφορέ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άλλο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ρα</w:t>
      </w:r>
      <w:r w:rsidRPr="00607D67">
        <w:rPr>
          <w:rFonts w:ascii="Tahoma" w:hAnsi="Tahoma" w:cs="Tahoma"/>
          <w:sz w:val="22"/>
          <w:szCs w:val="22"/>
        </w:rPr>
        <w:t>πεζικ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λογαριασμό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Ωστόσ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σφεύγ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ε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σκόμισ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νέν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οιχεί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ν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κύπτ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ραπεζικό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λογαριασμό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ποί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έγιν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ταφορ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χρημάτων.</w:t>
      </w:r>
      <w:r w:rsidR="00607D67">
        <w:rPr>
          <w:rFonts w:ascii="Tahoma" w:hAnsi="Tahoma" w:cs="Tahoma"/>
          <w:sz w:val="22"/>
          <w:szCs w:val="22"/>
        </w:rPr>
        <w:br/>
      </w:r>
    </w:p>
    <w:p w14:paraId="7A4A253E" w14:textId="330AF680" w:rsidR="00000000" w:rsidRPr="00607D67" w:rsidRDefault="00081408" w:rsidP="00383AB2">
      <w:pPr>
        <w:divId w:val="491876084"/>
        <w:rPr>
          <w:rFonts w:ascii="Tahoma" w:hAnsi="Tahoma" w:cs="Tahoma"/>
          <w:sz w:val="22"/>
          <w:szCs w:val="22"/>
        </w:rPr>
      </w:pPr>
      <w:r w:rsidRPr="00607D67">
        <w:rPr>
          <w:rFonts w:ascii="Tahoma" w:hAnsi="Tahoma" w:cs="Tahoma"/>
          <w:sz w:val="22"/>
          <w:szCs w:val="22"/>
        </w:rPr>
        <w:t>Επειδ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τόπι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νωτέρω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ελικώ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σδιορισθείσ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σαύξη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βά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αρούσα</w:t>
      </w:r>
      <w:r w:rsidR="00607D67">
        <w:rPr>
          <w:rFonts w:ascii="Tahoma" w:hAnsi="Tahoma" w:cs="Tahoma"/>
          <w:sz w:val="22"/>
          <w:szCs w:val="22"/>
        </w:rPr>
        <w:br/>
      </w:r>
    </w:p>
    <w:p w14:paraId="0983B1C4" w14:textId="42611CC5" w:rsidR="00000000" w:rsidRPr="00607D67" w:rsidRDefault="00081408" w:rsidP="00383AB2">
      <w:pPr>
        <w:divId w:val="491876084"/>
        <w:rPr>
          <w:rFonts w:ascii="Tahoma" w:hAnsi="Tahoma" w:cs="Tahoma"/>
          <w:sz w:val="22"/>
          <w:szCs w:val="22"/>
        </w:rPr>
      </w:pPr>
      <w:r w:rsidRPr="00607D67">
        <w:rPr>
          <w:rFonts w:ascii="Tahoma" w:hAnsi="Tahoma" w:cs="Tahoma"/>
          <w:sz w:val="22"/>
          <w:szCs w:val="22"/>
        </w:rPr>
        <w:t>Απόφα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έχε</w:t>
      </w:r>
      <w:r w:rsidRPr="00607D67">
        <w:rPr>
          <w:rFonts w:ascii="Tahoma" w:hAnsi="Tahoma" w:cs="Tahoma"/>
          <w:sz w:val="22"/>
          <w:szCs w:val="22"/>
        </w:rPr>
        <w:t>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ω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ξή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:</w:t>
      </w:r>
      <w:r w:rsidR="00607D67">
        <w:rPr>
          <w:rFonts w:ascii="Tahoma" w:hAnsi="Tahoma" w:cs="Tahoma"/>
          <w:sz w:val="22"/>
          <w:szCs w:val="22"/>
        </w:rPr>
        <w:br/>
      </w:r>
    </w:p>
    <w:tbl>
      <w:tblPr>
        <w:tblW w:w="5000" w:type="pct"/>
        <w:tblCellSpacing w:w="1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"/>
        <w:gridCol w:w="759"/>
        <w:gridCol w:w="3396"/>
        <w:gridCol w:w="2284"/>
        <w:gridCol w:w="2718"/>
        <w:gridCol w:w="4317"/>
      </w:tblGrid>
      <w:tr w:rsidR="00383AB2" w:rsidRPr="00607D67" w14:paraId="69FDF366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475198" w14:textId="74610AA9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7120031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ΧΡΗΣΗ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89E5F0D" w14:textId="76AEA803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ΠΙΣΤΩΣΕΙΣ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ΠΟΥ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ΔΕΝ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ΑΙΤΙΟΛΟΓΟΥΝΤΑΙ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(ΠΡΩΤΟΓΕΝΕΙΣ)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ΚΡΙΘΗΚΑΝ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ΩΣ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ΠΡΟΣΑΥΞΗΣΗ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ΒΑΣΕΙ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ΕΛΕΓΧΟΥ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EB123F4" w14:textId="1ACE94BD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ΠΙΣΤΩΣΕΙΣ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ΚΡΙΘΗΚΑΝ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ΩΣ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ΕΙΣΟΔΗΜΑ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ΑΡΘΡΟΥ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12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ΚΦΕ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ΒΑΣΕΙ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ΕΛΕΓΧΟΥ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CBD2441" w14:textId="1C95509B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ΠΙΣΤΩΣΕΙΣ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ΠΟΥ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ΑΙΤΙΟΛΟΓΟΓΗΘΗΚΑΝ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ΒΑΣΕΙ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ΔΕΔ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F249891" w14:textId="7B1C5866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ΠΙΣΤΩΣΕΙΣ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ΠΟΥ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ΔΕΝ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ΑΙΤΙΟΛΟΓΟΥΝΤΑΙ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(ΠΡΩΤΟΓΕΝΕΙΣ)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-ΠΡΟΣΑΥΞΗΣΗ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ΑΡΘΡΟΥ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48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ΠΑΡ.3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του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Ν.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2238/1994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ΚΑΙ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21ΠΑΡ.4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του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Ν.4272/2013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ΒΑΣΕΙ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ΔΕΔ</w:t>
            </w:r>
          </w:p>
        </w:tc>
      </w:tr>
      <w:tr w:rsidR="00383AB2" w:rsidRPr="00607D67" w14:paraId="66D2A381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E6F92A7" w14:textId="654CB412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95A0183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CF8C731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EFEA360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9CE8E64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4395730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</w:tr>
      <w:tr w:rsidR="00383AB2" w:rsidRPr="00607D67" w14:paraId="73C69BF1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9D76840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Α/Α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7C737AB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0AF5B7C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2557F02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4F65D32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A622F8B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</w:tr>
      <w:tr w:rsidR="00383AB2" w:rsidRPr="00607D67" w14:paraId="1F586625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5597273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887007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201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43EBCF8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74.221,3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5E45CD3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4C9BF41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43.258,6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BAE7B8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30.962,73</w:t>
            </w:r>
          </w:p>
        </w:tc>
      </w:tr>
      <w:tr w:rsidR="00383AB2" w:rsidRPr="00607D67" w14:paraId="24929DCB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D536D4A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4946D2D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201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D2D2126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48.817,08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75DABC8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7.292,79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F9416F5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7.292,79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F41A638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48.817,08</w:t>
            </w:r>
          </w:p>
        </w:tc>
      </w:tr>
    </w:tbl>
    <w:p w14:paraId="27BC3A5B" w14:textId="767A16BB" w:rsidR="00000000" w:rsidRPr="00607D67" w:rsidRDefault="00607D67" w:rsidP="00383AB2">
      <w:pPr>
        <w:divId w:val="49187608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br/>
      </w:r>
      <w:r w:rsidR="00081408" w:rsidRPr="00607D67">
        <w:rPr>
          <w:rFonts w:ascii="Tahoma" w:hAnsi="Tahoma" w:cs="Tahoma"/>
          <w:sz w:val="22"/>
          <w:szCs w:val="22"/>
        </w:rPr>
        <w:t>Β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Ω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ρ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επιβολ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φόρ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επί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μερισμάτ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(</w:t>
      </w:r>
      <w:proofErr w:type="spellStart"/>
      <w:r w:rsidR="00081408" w:rsidRPr="00607D67">
        <w:rPr>
          <w:rFonts w:ascii="Tahoma" w:hAnsi="Tahoma" w:cs="Tahoma"/>
          <w:sz w:val="22"/>
          <w:szCs w:val="22"/>
        </w:rPr>
        <w:t>άρ</w:t>
      </w:r>
      <w:proofErr w:type="spellEnd"/>
      <w:r w:rsidR="00081408" w:rsidRPr="00607D67">
        <w:rPr>
          <w:rFonts w:ascii="Tahoma" w:hAnsi="Tahoma" w:cs="Tahoma"/>
          <w:sz w:val="22"/>
          <w:szCs w:val="22"/>
        </w:rPr>
        <w:t>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36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ν.</w:t>
      </w:r>
      <w:r w:rsidR="00081408" w:rsidRPr="00607D67">
        <w:rPr>
          <w:rFonts w:ascii="Tahoma" w:hAnsi="Tahoma" w:cs="Tahoma"/>
          <w:sz w:val="22"/>
          <w:szCs w:val="22"/>
        </w:rPr>
        <w:t>4172/2013</w:t>
      </w:r>
      <w:r w:rsidR="00081408" w:rsidRPr="00607D67">
        <w:rPr>
          <w:rFonts w:ascii="Tahoma" w:hAnsi="Tahoma" w:cs="Tahoma"/>
          <w:sz w:val="22"/>
          <w:szCs w:val="22"/>
        </w:rPr>
        <w:t>)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ατ'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εφαρμογ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άρθρ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38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ν.</w:t>
      </w:r>
      <w:r w:rsidR="00081408" w:rsidRPr="00607D67">
        <w:rPr>
          <w:rFonts w:ascii="Tahoma" w:hAnsi="Tahoma" w:cs="Tahoma"/>
          <w:sz w:val="22"/>
          <w:szCs w:val="22"/>
        </w:rPr>
        <w:t>4174/2013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(Γενικό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αν</w:t>
      </w:r>
      <w:r w:rsidR="00081408" w:rsidRPr="00607D67">
        <w:rPr>
          <w:rFonts w:ascii="Tahoma" w:hAnsi="Tahoma" w:cs="Tahoma"/>
          <w:sz w:val="22"/>
          <w:szCs w:val="22"/>
        </w:rPr>
        <w:t>όνα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παγόρευσ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αταχρήσεων).</w:t>
      </w:r>
    </w:p>
    <w:p w14:paraId="7B178514" w14:textId="319BA7E0" w:rsidR="00000000" w:rsidRPr="00607D67" w:rsidRDefault="00081408" w:rsidP="00383AB2">
      <w:pPr>
        <w:divId w:val="491876084"/>
        <w:rPr>
          <w:rFonts w:ascii="Tahoma" w:hAnsi="Tahoma" w:cs="Tahoma"/>
          <w:sz w:val="22"/>
          <w:szCs w:val="22"/>
        </w:rPr>
      </w:pPr>
      <w:r w:rsidRPr="00607D67">
        <w:rPr>
          <w:rFonts w:ascii="Tahoma" w:hAnsi="Tahoma" w:cs="Tahoma"/>
          <w:sz w:val="22"/>
          <w:szCs w:val="22"/>
        </w:rPr>
        <w:t>Επειδ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άρθρ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38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ν.</w:t>
      </w:r>
      <w:r w:rsidRPr="00607D67">
        <w:rPr>
          <w:rFonts w:ascii="Tahoma" w:hAnsi="Tahoma" w:cs="Tahoma"/>
          <w:sz w:val="22"/>
          <w:szCs w:val="22"/>
        </w:rPr>
        <w:t>4174/2013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ρίζεται:</w:t>
      </w:r>
      <w:r w:rsidRPr="00607D67">
        <w:rPr>
          <w:rFonts w:ascii="Tahoma" w:hAnsi="Tahoma" w:cs="Tahoma"/>
          <w:sz w:val="22"/>
          <w:szCs w:val="22"/>
        </w:rPr>
        <w:br/>
      </w:r>
      <w:r w:rsidRPr="00607D67">
        <w:rPr>
          <w:rFonts w:ascii="Tahoma" w:hAnsi="Tahoma" w:cs="Tahoma"/>
          <w:sz w:val="22"/>
          <w:szCs w:val="22"/>
        </w:rPr>
        <w:br/>
      </w:r>
      <w:r w:rsidRPr="00607D67">
        <w:rPr>
          <w:rFonts w:ascii="Tahoma" w:hAnsi="Tahoma" w:cs="Tahoma"/>
          <w:sz w:val="22"/>
          <w:szCs w:val="22"/>
        </w:rPr>
        <w:t>«1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τ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σδιορισμ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φόρου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Φορολογικ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οίκη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ύνα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ν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γνοεί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άθ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εχνητ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ευθέτη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ειρ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ευθετήσε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οβλέπ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οφυγ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φορολόγησ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δηγεί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φορολογικ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λεονέκτημα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λόγω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ευθετήσε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ντιμετωπίζονται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γι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φορολογικού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κοπούς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βά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χαρακτηριστικ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ικονομική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υπόστασης.</w:t>
      </w:r>
    </w:p>
    <w:p w14:paraId="5059502B" w14:textId="1C2DF667" w:rsidR="00000000" w:rsidRPr="00607D67" w:rsidRDefault="00081408" w:rsidP="00383AB2">
      <w:pPr>
        <w:divId w:val="491876084"/>
        <w:rPr>
          <w:rFonts w:ascii="Tahoma" w:hAnsi="Tahoma" w:cs="Tahoma"/>
          <w:sz w:val="22"/>
          <w:szCs w:val="22"/>
        </w:rPr>
      </w:pPr>
      <w:r w:rsidRPr="00607D67">
        <w:rPr>
          <w:rFonts w:ascii="Tahoma" w:hAnsi="Tahoma" w:cs="Tahoma"/>
          <w:sz w:val="22"/>
          <w:szCs w:val="22"/>
        </w:rPr>
        <w:t>2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Γι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κοπού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αραγράφ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1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ω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«διευθέτηση»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νοεί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άθ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υναλλαγή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ράση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άξη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υμφωνία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πιχορήγηση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υνεννόηση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υπόσχεση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έσμευ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γεγονός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ι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ευθέτη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πορεί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ν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εριλαμ</w:t>
      </w:r>
      <w:r w:rsidRPr="00607D67">
        <w:rPr>
          <w:rFonts w:ascii="Tahoma" w:hAnsi="Tahoma" w:cs="Tahoma"/>
          <w:sz w:val="22"/>
          <w:szCs w:val="22"/>
        </w:rPr>
        <w:t>βάν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ερισσότερ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έν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άδι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έρη.</w:t>
      </w:r>
    </w:p>
    <w:p w14:paraId="0D655DDC" w14:textId="0D17C636" w:rsidR="00000000" w:rsidRPr="00607D67" w:rsidRDefault="00081408" w:rsidP="00383AB2">
      <w:pPr>
        <w:divId w:val="491876084"/>
        <w:rPr>
          <w:rFonts w:ascii="Tahoma" w:hAnsi="Tahoma" w:cs="Tahoma"/>
          <w:sz w:val="22"/>
          <w:szCs w:val="22"/>
        </w:rPr>
      </w:pPr>
      <w:r w:rsidRPr="00607D67">
        <w:rPr>
          <w:rFonts w:ascii="Tahoma" w:hAnsi="Tahoma" w:cs="Tahoma"/>
          <w:sz w:val="22"/>
          <w:szCs w:val="22"/>
        </w:rPr>
        <w:t>3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Γι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κοπού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αραγράφ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1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ευθέτη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ειρ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ευθετήσε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ίν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εχνητ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φόσο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ερεί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ικονομική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μπορική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υσίας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Γι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θορισμ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εχνητού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χαρακτήρ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ια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ευθέτησ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ειρά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ευθετή</w:t>
      </w:r>
      <w:r w:rsidRPr="00607D67">
        <w:rPr>
          <w:rFonts w:ascii="Tahoma" w:hAnsi="Tahoma" w:cs="Tahoma"/>
          <w:sz w:val="22"/>
          <w:szCs w:val="22"/>
        </w:rPr>
        <w:t>σεων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Φορολογικ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οίκη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ξετάζ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ά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υτέ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φορού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ι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ερισσότερε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κόλουθε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ταστάσεις:</w:t>
      </w:r>
    </w:p>
    <w:p w14:paraId="04CE8B68" w14:textId="060028BA" w:rsidR="00000000" w:rsidRPr="00607D67" w:rsidRDefault="00081408" w:rsidP="00383AB2">
      <w:pPr>
        <w:divId w:val="491876084"/>
        <w:rPr>
          <w:rFonts w:ascii="Tahoma" w:hAnsi="Tahoma" w:cs="Tahoma"/>
          <w:sz w:val="22"/>
          <w:szCs w:val="22"/>
        </w:rPr>
      </w:pPr>
      <w:r w:rsidRPr="00607D67">
        <w:rPr>
          <w:rFonts w:ascii="Tahoma" w:hAnsi="Tahoma" w:cs="Tahoma"/>
          <w:sz w:val="22"/>
          <w:szCs w:val="22"/>
        </w:rPr>
        <w:t>α)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νομικό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χαρακτηρισμό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μονωμέν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αδί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ποί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οτελεί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ι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ευθέτη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ίν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συμβίβαστ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νομικ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υπόστα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ευθέτησ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ύνολ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</w:p>
    <w:p w14:paraId="02C6B707" w14:textId="587A051E" w:rsidR="00000000" w:rsidRPr="00607D67" w:rsidRDefault="00081408" w:rsidP="00383AB2">
      <w:pPr>
        <w:divId w:val="491876084"/>
        <w:rPr>
          <w:rFonts w:ascii="Tahoma" w:hAnsi="Tahoma" w:cs="Tahoma"/>
          <w:sz w:val="22"/>
          <w:szCs w:val="22"/>
        </w:rPr>
      </w:pPr>
      <w:r w:rsidRPr="00607D67">
        <w:rPr>
          <w:rFonts w:ascii="Tahoma" w:hAnsi="Tahoma" w:cs="Tahoma"/>
          <w:sz w:val="22"/>
          <w:szCs w:val="22"/>
        </w:rPr>
        <w:t>β)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ευθέτη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ειρ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ευθετήσε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φαρμόζε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τ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ρόπ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ε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υνάδ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ι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υνήθ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πιχειρηματικ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υμπεριφορά</w:t>
      </w:r>
    </w:p>
    <w:p w14:paraId="1C683B65" w14:textId="64174F20" w:rsidR="00000000" w:rsidRPr="00607D67" w:rsidRDefault="00081408" w:rsidP="00383AB2">
      <w:pPr>
        <w:divId w:val="491876084"/>
        <w:rPr>
          <w:rFonts w:ascii="Tahoma" w:hAnsi="Tahoma" w:cs="Tahoma"/>
          <w:sz w:val="22"/>
          <w:szCs w:val="22"/>
        </w:rPr>
      </w:pPr>
      <w:r w:rsidRPr="00607D67">
        <w:rPr>
          <w:rFonts w:ascii="Tahoma" w:hAnsi="Tahoma" w:cs="Tahoma"/>
          <w:sz w:val="22"/>
          <w:szCs w:val="22"/>
        </w:rPr>
        <w:t>γ)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ευθέτη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ειρ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ευθετήσε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εριλαμβάν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οιχεί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έχου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ω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οτέλεσμ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07D67">
        <w:rPr>
          <w:rFonts w:ascii="Tahoma" w:hAnsi="Tahoma" w:cs="Tahoma"/>
          <w:sz w:val="22"/>
          <w:szCs w:val="22"/>
        </w:rPr>
        <w:t>αλληλοαντιστάθμιση</w:t>
      </w:r>
      <w:proofErr w:type="spellEnd"/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07D67">
        <w:rPr>
          <w:rFonts w:ascii="Tahoma" w:hAnsi="Tahoma" w:cs="Tahoma"/>
          <w:sz w:val="22"/>
          <w:szCs w:val="22"/>
        </w:rPr>
        <w:t>αλληλοακύρωσή</w:t>
      </w:r>
      <w:proofErr w:type="spellEnd"/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</w:t>
      </w:r>
      <w:r w:rsidRPr="00607D67">
        <w:rPr>
          <w:rFonts w:ascii="Tahoma" w:hAnsi="Tahoma" w:cs="Tahoma"/>
          <w:sz w:val="22"/>
          <w:szCs w:val="22"/>
        </w:rPr>
        <w:t>ους</w:t>
      </w:r>
    </w:p>
    <w:p w14:paraId="65BB5FD8" w14:textId="2BDE47F9" w:rsidR="00000000" w:rsidRPr="00607D67" w:rsidRDefault="00081408" w:rsidP="00383AB2">
      <w:pPr>
        <w:divId w:val="491876084"/>
        <w:rPr>
          <w:rFonts w:ascii="Tahoma" w:hAnsi="Tahoma" w:cs="Tahoma"/>
          <w:sz w:val="22"/>
          <w:szCs w:val="22"/>
        </w:rPr>
      </w:pPr>
      <w:r w:rsidRPr="00607D67">
        <w:rPr>
          <w:rFonts w:ascii="Tahoma" w:hAnsi="Tahoma" w:cs="Tahoma"/>
          <w:sz w:val="22"/>
          <w:szCs w:val="22"/>
        </w:rPr>
        <w:t>δ)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ύναψ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υναλλαγώ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ίν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υκλικού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χαρακτήρα</w:t>
      </w:r>
    </w:p>
    <w:p w14:paraId="6058BD41" w14:textId="6667F069" w:rsidR="00000000" w:rsidRPr="00607D67" w:rsidRDefault="00081408" w:rsidP="00383AB2">
      <w:pPr>
        <w:divId w:val="491876084"/>
        <w:rPr>
          <w:rFonts w:ascii="Tahoma" w:hAnsi="Tahoma" w:cs="Tahoma"/>
          <w:sz w:val="22"/>
          <w:szCs w:val="22"/>
        </w:rPr>
      </w:pPr>
      <w:r w:rsidRPr="00607D67">
        <w:rPr>
          <w:rFonts w:ascii="Tahoma" w:hAnsi="Tahoma" w:cs="Tahoma"/>
          <w:sz w:val="22"/>
          <w:szCs w:val="22"/>
        </w:rPr>
        <w:t>ε)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ευθέτη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ειρ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ευθετήσε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δηγεί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ημαντικ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φορολογικ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λεονέκτημ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λλ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υτ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ε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ντανακλά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ου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πιχειρηματικού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ινδύνους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ποίου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ναλαμβάν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φορολογούμεν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αμειακέ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ροέ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</w:p>
    <w:p w14:paraId="47615402" w14:textId="018DC412" w:rsidR="00000000" w:rsidRPr="00607D67" w:rsidRDefault="00081408" w:rsidP="00383AB2">
      <w:pPr>
        <w:divId w:val="491876084"/>
        <w:rPr>
          <w:rFonts w:ascii="Tahoma" w:hAnsi="Tahoma" w:cs="Tahoma"/>
          <w:sz w:val="22"/>
          <w:szCs w:val="22"/>
        </w:rPr>
      </w:pPr>
      <w:proofErr w:type="spellStart"/>
      <w:r w:rsidRPr="00607D67">
        <w:rPr>
          <w:rFonts w:ascii="Tahoma" w:hAnsi="Tahoma" w:cs="Tahoma"/>
          <w:sz w:val="22"/>
          <w:szCs w:val="22"/>
        </w:rPr>
        <w:t>στ</w:t>
      </w:r>
      <w:proofErr w:type="spellEnd"/>
      <w:r w:rsidRPr="00607D67">
        <w:rPr>
          <w:rFonts w:ascii="Tahoma" w:hAnsi="Tahoma" w:cs="Tahoma"/>
          <w:sz w:val="22"/>
          <w:szCs w:val="22"/>
        </w:rPr>
        <w:t>)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ναμενόμεν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εριθώρι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έρδου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ι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φόρ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ίν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ημαντικ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ύγκρι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ύψ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ναμενόμεν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φορολογικού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λεονεκτήματος.</w:t>
      </w:r>
    </w:p>
    <w:p w14:paraId="7BE0B20E" w14:textId="12568168" w:rsidR="00000000" w:rsidRPr="00607D67" w:rsidRDefault="00081408" w:rsidP="00383AB2">
      <w:pPr>
        <w:divId w:val="491876084"/>
        <w:rPr>
          <w:rFonts w:ascii="Tahoma" w:hAnsi="Tahoma" w:cs="Tahoma"/>
          <w:sz w:val="22"/>
          <w:szCs w:val="22"/>
        </w:rPr>
      </w:pPr>
      <w:r w:rsidRPr="00607D67">
        <w:rPr>
          <w:rFonts w:ascii="Tahoma" w:hAnsi="Tahoma" w:cs="Tahoma"/>
          <w:sz w:val="22"/>
          <w:szCs w:val="22"/>
        </w:rPr>
        <w:t>4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Γι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κοπού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αραγράφ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1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όχ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ια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ευθέτησ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ειρά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ευθετήσε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υνίστα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οφυγ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φορολόγησης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φόσον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νεξαρτήτω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υποκειμενικέ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θέσε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φορολογούμεν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ντίκει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ντικείμενο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νεύμ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κο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φορολογικώ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ατάξε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θ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ίσχυα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άλλ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ερίπτωση.</w:t>
      </w:r>
    </w:p>
    <w:p w14:paraId="761BC169" w14:textId="673C40AB" w:rsidR="00000000" w:rsidRPr="00607D67" w:rsidRDefault="00081408" w:rsidP="00383AB2">
      <w:pPr>
        <w:divId w:val="491876084"/>
        <w:rPr>
          <w:rFonts w:ascii="Tahoma" w:hAnsi="Tahoma" w:cs="Tahoma"/>
          <w:sz w:val="22"/>
          <w:szCs w:val="22"/>
        </w:rPr>
      </w:pPr>
      <w:r w:rsidRPr="00607D67">
        <w:rPr>
          <w:rFonts w:ascii="Tahoma" w:hAnsi="Tahoma" w:cs="Tahoma"/>
          <w:sz w:val="22"/>
          <w:szCs w:val="22"/>
        </w:rPr>
        <w:t>5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Γι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κοπού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αραγράφ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1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ένα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εδομέν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όχ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έπ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ν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θεωρεί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ρίσιμος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φόσο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ποιοσδήποτ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άλλ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όχ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οδίδε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θ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πορούσ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ν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οδοθεί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ευθέτη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ειρ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ευθετήσε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φαίνε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μελητέος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λαμβανομέν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υπόψ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όλ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εριστάσε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υπόθεσης.».</w:t>
      </w:r>
    </w:p>
    <w:p w14:paraId="21D7E2F1" w14:textId="609FB6D2" w:rsidR="00000000" w:rsidRPr="00607D67" w:rsidRDefault="00081408" w:rsidP="00383AB2">
      <w:pPr>
        <w:divId w:val="491876084"/>
        <w:rPr>
          <w:rFonts w:ascii="Tahoma" w:hAnsi="Tahoma" w:cs="Tahoma"/>
          <w:sz w:val="22"/>
          <w:szCs w:val="22"/>
        </w:rPr>
      </w:pPr>
      <w:r w:rsidRPr="00607D67">
        <w:rPr>
          <w:rFonts w:ascii="Tahoma" w:hAnsi="Tahoma" w:cs="Tahoma"/>
          <w:sz w:val="22"/>
          <w:szCs w:val="22"/>
        </w:rPr>
        <w:t>6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Γι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ν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θοριστεί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ά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ευθέτη</w:t>
      </w:r>
      <w:r w:rsidRPr="00607D67">
        <w:rPr>
          <w:rFonts w:ascii="Tahoma" w:hAnsi="Tahoma" w:cs="Tahoma"/>
          <w:sz w:val="22"/>
          <w:szCs w:val="22"/>
        </w:rPr>
        <w:t>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ειρ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ευθετήσε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έχ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δηγήσ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φορολογικ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λεονέκτημ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έννοι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αραγράφ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1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Φορολογικ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οίκη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υγκρίν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ύψ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φειλόμεν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φόρ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φορολογούμενο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λαμβάνοντα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υπόψ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λόγω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ευθέτηση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οσ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θ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όφειλ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ίδιο</w:t>
      </w:r>
      <w:r w:rsidRPr="00607D67">
        <w:rPr>
          <w:rFonts w:ascii="Tahoma" w:hAnsi="Tahoma" w:cs="Tahoma"/>
          <w:sz w:val="22"/>
          <w:szCs w:val="22"/>
        </w:rPr>
        <w:t>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φορολογούμεν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υ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ίδιε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υνθήκες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ουσί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λόγω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ευθέτησης.».</w:t>
      </w:r>
    </w:p>
    <w:p w14:paraId="7229EC86" w14:textId="5461200F" w:rsidR="00000000" w:rsidRPr="00607D67" w:rsidRDefault="00081408" w:rsidP="00383AB2">
      <w:pPr>
        <w:divId w:val="491876084"/>
        <w:rPr>
          <w:rFonts w:ascii="Tahoma" w:hAnsi="Tahoma" w:cs="Tahoma"/>
          <w:sz w:val="22"/>
          <w:szCs w:val="22"/>
        </w:rPr>
      </w:pPr>
      <w:r w:rsidRPr="00607D67">
        <w:rPr>
          <w:rFonts w:ascii="Tahoma" w:hAnsi="Tahoma" w:cs="Tahoma"/>
          <w:sz w:val="22"/>
          <w:szCs w:val="22"/>
        </w:rPr>
        <w:lastRenderedPageBreak/>
        <w:t>Επειδ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όφα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οικητ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ΑΔ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.2167/2019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θέμ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«Οδηγίε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γι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φαρμογ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</w:t>
      </w:r>
      <w:r w:rsidRPr="00607D67">
        <w:rPr>
          <w:rFonts w:ascii="Tahoma" w:hAnsi="Tahoma" w:cs="Tahoma"/>
          <w:sz w:val="22"/>
          <w:szCs w:val="22"/>
        </w:rPr>
        <w:t>ατάξε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άρθρ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27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αρ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5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56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ώδικ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Φορολογία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ισοδήματ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(Ν.</w:t>
      </w:r>
      <w:r w:rsidRPr="00607D67">
        <w:rPr>
          <w:rFonts w:ascii="Tahoma" w:hAnsi="Tahoma" w:cs="Tahoma"/>
          <w:sz w:val="22"/>
          <w:szCs w:val="22"/>
        </w:rPr>
        <w:t>4172/2013</w:t>
      </w:r>
      <w:r w:rsidRPr="00607D67">
        <w:rPr>
          <w:rFonts w:ascii="Tahoma" w:hAnsi="Tahoma" w:cs="Tahoma"/>
          <w:sz w:val="22"/>
          <w:szCs w:val="22"/>
        </w:rPr>
        <w:t>)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άρθρ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38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ώδικ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Φορολογική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αδικασία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(Ν.</w:t>
      </w:r>
      <w:r w:rsidRPr="00607D67">
        <w:rPr>
          <w:rFonts w:ascii="Tahoma" w:hAnsi="Tahoma" w:cs="Tahoma"/>
          <w:sz w:val="22"/>
          <w:szCs w:val="22"/>
        </w:rPr>
        <w:t>4174/2013</w:t>
      </w:r>
      <w:r w:rsidRPr="00607D67">
        <w:rPr>
          <w:rFonts w:ascii="Tahoma" w:hAnsi="Tahoma" w:cs="Tahoma"/>
          <w:sz w:val="22"/>
          <w:szCs w:val="22"/>
        </w:rPr>
        <w:t>)»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ναφέρεται:</w:t>
      </w:r>
    </w:p>
    <w:p w14:paraId="4D63BAA1" w14:textId="79298E5A" w:rsidR="00000000" w:rsidRPr="00607D67" w:rsidRDefault="00081408" w:rsidP="00383AB2">
      <w:pPr>
        <w:divId w:val="491876084"/>
        <w:rPr>
          <w:rFonts w:ascii="Tahoma" w:hAnsi="Tahoma" w:cs="Tahoma"/>
          <w:sz w:val="22"/>
          <w:szCs w:val="22"/>
        </w:rPr>
      </w:pPr>
      <w:r w:rsidRPr="00607D67">
        <w:rPr>
          <w:rFonts w:ascii="Tahoma" w:hAnsi="Tahoma" w:cs="Tahoma"/>
          <w:sz w:val="22"/>
          <w:szCs w:val="22"/>
        </w:rPr>
        <w:t>«Μ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ατάξε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άρθρ</w:t>
      </w:r>
      <w:r w:rsidRPr="00607D67">
        <w:rPr>
          <w:rFonts w:ascii="Tahoma" w:hAnsi="Tahoma" w:cs="Tahoma"/>
          <w:sz w:val="22"/>
          <w:szCs w:val="22"/>
        </w:rPr>
        <w:t>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38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ώδικ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Φορολογική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αδικασία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(Ν.</w:t>
      </w:r>
      <w:r w:rsidRPr="00607D67">
        <w:rPr>
          <w:rFonts w:ascii="Tahoma" w:hAnsi="Tahoma" w:cs="Tahoma"/>
          <w:sz w:val="22"/>
          <w:szCs w:val="22"/>
        </w:rPr>
        <w:t>4174/2013</w:t>
      </w:r>
      <w:r w:rsidRPr="00607D67">
        <w:rPr>
          <w:rFonts w:ascii="Tahoma" w:hAnsi="Tahoma" w:cs="Tahoma"/>
          <w:sz w:val="22"/>
          <w:szCs w:val="22"/>
        </w:rPr>
        <w:t>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ΦΔ)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έχ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εθεί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γενικό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07D67">
        <w:rPr>
          <w:rFonts w:ascii="Tahoma" w:hAnsi="Tahoma" w:cs="Tahoma"/>
          <w:sz w:val="22"/>
          <w:szCs w:val="22"/>
        </w:rPr>
        <w:t>αντικαταχρηστικός</w:t>
      </w:r>
      <w:proofErr w:type="spellEnd"/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νόνα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(ΓΚΑΚ)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τόπι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νσωμάτωσ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άρθρ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6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δηγία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2016/1164/Ε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(ATAD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I)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λόγω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άρθρ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ντικαταστάθηκ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άρθρ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13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Ν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4607/2019</w:t>
      </w:r>
      <w:r w:rsidRPr="00607D67">
        <w:rPr>
          <w:rFonts w:ascii="Tahoma" w:hAnsi="Tahoma" w:cs="Tahoma"/>
          <w:sz w:val="22"/>
          <w:szCs w:val="22"/>
        </w:rPr>
        <w:t>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κο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ναρμόνισ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άρθρ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6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δηγία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2016/1164/Ε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υμβουλίου.</w:t>
      </w:r>
    </w:p>
    <w:p w14:paraId="05FB8656" w14:textId="7BDCD495" w:rsidR="00000000" w:rsidRPr="00607D67" w:rsidRDefault="00081408" w:rsidP="00383AB2">
      <w:pPr>
        <w:divId w:val="491876084"/>
        <w:rPr>
          <w:rFonts w:ascii="Tahoma" w:hAnsi="Tahoma" w:cs="Tahoma"/>
          <w:sz w:val="22"/>
          <w:szCs w:val="22"/>
        </w:rPr>
      </w:pPr>
      <w:r w:rsidRPr="00607D67">
        <w:rPr>
          <w:rFonts w:ascii="Tahoma" w:hAnsi="Tahoma" w:cs="Tahoma"/>
          <w:sz w:val="22"/>
          <w:szCs w:val="22"/>
        </w:rPr>
        <w:t>Μ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εδομέν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ότ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φορολογικέ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ατάξεις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άθ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ερίπτωση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ρμηνεύον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ενά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07D67">
        <w:rPr>
          <w:rFonts w:ascii="Tahoma" w:hAnsi="Tahoma" w:cs="Tahoma"/>
          <w:sz w:val="22"/>
          <w:szCs w:val="22"/>
        </w:rPr>
        <w:t>αντικαταχρηστικοί</w:t>
      </w:r>
      <w:proofErr w:type="spellEnd"/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νόνε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έπ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ν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φαρμόζ</w:t>
      </w:r>
      <w:r w:rsidRPr="00607D67">
        <w:rPr>
          <w:rFonts w:ascii="Tahoma" w:hAnsi="Tahoma" w:cs="Tahoma"/>
          <w:sz w:val="22"/>
          <w:szCs w:val="22"/>
        </w:rPr>
        <w:t>ον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όν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εριπτώσε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έχ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απιστωθεί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αγματικ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τάχρη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ατάξε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φορολογική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νομοθεσίας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άντοτ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υ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ίσμ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ατάξε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αρ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1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άρθρ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5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υντάγματ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ποίε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θεμελιώνου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ρχ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λευθερία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υμβάσεων.</w:t>
      </w:r>
    </w:p>
    <w:p w14:paraId="1D5D4E89" w14:textId="58F656E3" w:rsidR="00000000" w:rsidRPr="00607D67" w:rsidRDefault="00081408" w:rsidP="00383AB2">
      <w:pPr>
        <w:divId w:val="491876084"/>
        <w:rPr>
          <w:rFonts w:ascii="Tahoma" w:hAnsi="Tahoma" w:cs="Tahoma"/>
          <w:sz w:val="22"/>
          <w:szCs w:val="22"/>
        </w:rPr>
      </w:pPr>
      <w:r w:rsidRPr="00607D67">
        <w:rPr>
          <w:rFonts w:ascii="Tahoma" w:hAnsi="Tahoma" w:cs="Tahoma"/>
          <w:sz w:val="22"/>
          <w:szCs w:val="22"/>
        </w:rPr>
        <w:t>Επισημαίνε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ιδίω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ότι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όπω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ναφέρε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ιτιολογικ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έκθε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άρθρ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13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Ν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4607/2019</w:t>
      </w:r>
      <w:r w:rsidRPr="00607D67">
        <w:rPr>
          <w:rFonts w:ascii="Tahoma" w:hAnsi="Tahoma" w:cs="Tahoma"/>
          <w:sz w:val="22"/>
          <w:szCs w:val="22"/>
        </w:rPr>
        <w:t>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ποί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ροποποιήθηκ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άρθρ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38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ΦΔ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ατάξε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υτέ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θεσπίζου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07D67">
        <w:rPr>
          <w:rFonts w:ascii="Tahoma" w:hAnsi="Tahoma" w:cs="Tahoma"/>
          <w:sz w:val="22"/>
          <w:szCs w:val="22"/>
        </w:rPr>
        <w:t>αντικαταχρηστικούς</w:t>
      </w:r>
      <w:proofErr w:type="spellEnd"/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νόνες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τ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εθν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ακτική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ε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υγχάνου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ε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ορίζον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ν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υγχάνου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υρεία</w:t>
      </w:r>
      <w:r w:rsidRPr="00607D67">
        <w:rPr>
          <w:rFonts w:ascii="Tahoma" w:hAnsi="Tahoma" w:cs="Tahoma"/>
          <w:sz w:val="22"/>
          <w:szCs w:val="22"/>
        </w:rPr>
        <w:t>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γενικευμέν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φαρμογή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λλ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φαρμόζον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όν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ξαιρετικέ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εριπτώσε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εχνητώ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χημάτ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07D67">
        <w:rPr>
          <w:rFonts w:ascii="Tahoma" w:hAnsi="Tahoma" w:cs="Tahoma"/>
          <w:sz w:val="22"/>
          <w:szCs w:val="22"/>
        </w:rPr>
        <w:t>φοροαποφυγής</w:t>
      </w:r>
      <w:proofErr w:type="spellEnd"/>
      <w:r w:rsidRPr="00607D67">
        <w:rPr>
          <w:rFonts w:ascii="Tahoma" w:hAnsi="Tahoma" w:cs="Tahoma"/>
          <w:sz w:val="22"/>
          <w:szCs w:val="22"/>
        </w:rPr>
        <w:t>.</w:t>
      </w:r>
    </w:p>
    <w:p w14:paraId="1F9AA794" w14:textId="09233B1F" w:rsidR="00000000" w:rsidRPr="00607D67" w:rsidRDefault="00081408" w:rsidP="00383AB2">
      <w:pPr>
        <w:divId w:val="491876084"/>
        <w:rPr>
          <w:rFonts w:ascii="Tahoma" w:hAnsi="Tahoma" w:cs="Tahoma"/>
          <w:sz w:val="22"/>
          <w:szCs w:val="22"/>
        </w:rPr>
      </w:pPr>
      <w:r w:rsidRPr="00607D67">
        <w:rPr>
          <w:rFonts w:ascii="Tahoma" w:hAnsi="Tahoma" w:cs="Tahoma"/>
          <w:sz w:val="22"/>
          <w:szCs w:val="22"/>
        </w:rPr>
        <w:t>Τέλος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πισημαίνε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ότ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θώ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ατάξε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άρθρ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27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αρ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5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ίν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ιδικέ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χέ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ατάξε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άρθρ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56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άρθρ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38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ΦΔ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νώ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ατάξε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άρθρ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56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ίν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ιδικότερε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χέ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ατάξε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άρθρ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38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ΦΔ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Ότα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ι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υπόθε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μπίπτ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εδί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φαρμογή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ιδικότερ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άταξης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ξετάζε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όν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υ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ίσμ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υτή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όχ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υ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ίσμ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γενικότερ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ατάξεων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ύτ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ωρευτι</w:t>
      </w:r>
      <w:r w:rsidRPr="00607D67">
        <w:rPr>
          <w:rFonts w:ascii="Tahoma" w:hAnsi="Tahoma" w:cs="Tahoma"/>
          <w:sz w:val="22"/>
          <w:szCs w:val="22"/>
        </w:rPr>
        <w:t>κ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ύτ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ναλλακτικά.</w:t>
      </w:r>
      <w:r w:rsidR="00607D67">
        <w:rPr>
          <w:rFonts w:ascii="Tahoma" w:hAnsi="Tahoma" w:cs="Tahoma"/>
          <w:sz w:val="22"/>
          <w:szCs w:val="22"/>
        </w:rPr>
        <w:br/>
      </w:r>
    </w:p>
    <w:p w14:paraId="0B1B8906" w14:textId="1F335E63" w:rsidR="00000000" w:rsidRPr="00607D67" w:rsidRDefault="00081408" w:rsidP="00383AB2">
      <w:pPr>
        <w:divId w:val="491876084"/>
        <w:rPr>
          <w:rFonts w:ascii="Tahoma" w:hAnsi="Tahoma" w:cs="Tahoma"/>
          <w:sz w:val="22"/>
          <w:szCs w:val="22"/>
        </w:rPr>
      </w:pPr>
      <w:r w:rsidRPr="00607D67">
        <w:rPr>
          <w:rFonts w:ascii="Tahoma" w:hAnsi="Tahoma" w:cs="Tahoma"/>
          <w:sz w:val="22"/>
          <w:szCs w:val="22"/>
        </w:rPr>
        <w:t>Γ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ΡΘΡ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38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Ν.</w:t>
      </w:r>
      <w:r w:rsidRPr="00607D67">
        <w:rPr>
          <w:rFonts w:ascii="Tahoma" w:hAnsi="Tahoma" w:cs="Tahoma"/>
          <w:sz w:val="22"/>
          <w:szCs w:val="22"/>
        </w:rPr>
        <w:t>4174/2013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(Κ.Φ.Γ.)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ΠΩ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ΙΣΧΥΟΥ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Τ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ΡΟΠΟΠΟΙΗ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ΡΘΡ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13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Ν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4607/2019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-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ΓΕΝΙΚ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ΝΟΝΑ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ΑΓΟΡΕΥΣ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ΤΑΧΡΗΣΕΩΝ</w:t>
      </w:r>
      <w:r w:rsidR="00607D67">
        <w:rPr>
          <w:rFonts w:ascii="Tahoma" w:hAnsi="Tahoma" w:cs="Tahoma"/>
          <w:sz w:val="22"/>
          <w:szCs w:val="22"/>
        </w:rPr>
        <w:br/>
      </w:r>
    </w:p>
    <w:p w14:paraId="3A645DC2" w14:textId="7703ABB3" w:rsidR="00000000" w:rsidRPr="00607D67" w:rsidRDefault="00081408" w:rsidP="00383AB2">
      <w:pPr>
        <w:divId w:val="491876084"/>
        <w:rPr>
          <w:rFonts w:ascii="Tahoma" w:hAnsi="Tahoma" w:cs="Tahoma"/>
          <w:sz w:val="22"/>
          <w:szCs w:val="22"/>
        </w:rPr>
      </w:pPr>
      <w:r w:rsidRPr="00607D67">
        <w:rPr>
          <w:rFonts w:ascii="Tahoma" w:hAnsi="Tahoma" w:cs="Tahoma"/>
          <w:sz w:val="22"/>
          <w:szCs w:val="22"/>
        </w:rPr>
        <w:t>1.</w:t>
      </w:r>
      <w:r w:rsidR="004517BE">
        <w:rPr>
          <w:rFonts w:ascii="Tahoma" w:hAnsi="Tahoma" w:cs="Tahoma"/>
          <w:sz w:val="22"/>
          <w:szCs w:val="22"/>
        </w:rPr>
        <w:t xml:space="preserve">  </w:t>
      </w:r>
      <w:r w:rsidRPr="00607D67">
        <w:rPr>
          <w:rFonts w:ascii="Tahoma" w:hAnsi="Tahoma" w:cs="Tahoma"/>
          <w:sz w:val="22"/>
          <w:szCs w:val="22"/>
        </w:rPr>
        <w:t>Μ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ατάξε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άρθρ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13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Ν.</w:t>
      </w:r>
      <w:r w:rsidRPr="00607D67">
        <w:rPr>
          <w:rFonts w:ascii="Tahoma" w:hAnsi="Tahoma" w:cs="Tahoma"/>
          <w:sz w:val="22"/>
          <w:szCs w:val="22"/>
        </w:rPr>
        <w:t>4607/2019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ροποποιήθηκ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άρθρ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38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Ν.</w:t>
      </w:r>
      <w:r w:rsidRPr="00607D67">
        <w:rPr>
          <w:rFonts w:ascii="Tahoma" w:hAnsi="Tahoma" w:cs="Tahoma"/>
          <w:sz w:val="22"/>
          <w:szCs w:val="22"/>
        </w:rPr>
        <w:t>4174/2013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(ΚΦΔ)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κειμέν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ν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ναρμονιστεί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άρθρ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6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δηγία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1164/2016/Ε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υμβουλί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.Ε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γι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</w:t>
      </w:r>
      <w:r w:rsidRPr="00607D67">
        <w:rPr>
          <w:rFonts w:ascii="Tahoma" w:hAnsi="Tahoma" w:cs="Tahoma"/>
          <w:sz w:val="22"/>
          <w:szCs w:val="22"/>
        </w:rPr>
        <w:t>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θέσπι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νόν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τ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ακτικώ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07D67">
        <w:rPr>
          <w:rFonts w:ascii="Tahoma" w:hAnsi="Tahoma" w:cs="Tahoma"/>
          <w:sz w:val="22"/>
          <w:szCs w:val="22"/>
        </w:rPr>
        <w:t>φοροαποφυγής</w:t>
      </w:r>
      <w:proofErr w:type="spellEnd"/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έχου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άμε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πίπτω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λειτουργί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σωτερική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γοράς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νέε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ατάξε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ατηρεί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υστηματικ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ένταξ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άταξ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άρθρ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38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ο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ώδικ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Φορολογική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αδικασίας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κο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γενική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</w:t>
      </w:r>
      <w:r w:rsidRPr="00607D67">
        <w:rPr>
          <w:rFonts w:ascii="Tahoma" w:hAnsi="Tahoma" w:cs="Tahoma"/>
          <w:sz w:val="22"/>
          <w:szCs w:val="22"/>
        </w:rPr>
        <w:t>φαρμογή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όλου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φόρου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μπίπτου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εδί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φαρμογή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.Φ.Δ.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εδομέν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ότ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κοπό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δηγία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1164/2016/Ε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(σχετικ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αράγραφ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3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οιμί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υτής)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ίν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θέσπι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νό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λάχισ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πιπέδ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στασία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θνικ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ίκαι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πομένω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</w:t>
      </w:r>
      <w:r w:rsidRPr="00607D67">
        <w:rPr>
          <w:rFonts w:ascii="Tahoma" w:hAnsi="Tahoma" w:cs="Tahoma"/>
          <w:sz w:val="22"/>
          <w:szCs w:val="22"/>
        </w:rPr>
        <w:t>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ράτ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-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έλ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έχου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υνατότητ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υστηρότερ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υρύτερ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ρυθμίσεων.</w:t>
      </w:r>
    </w:p>
    <w:p w14:paraId="376DA641" w14:textId="3A6BB61C" w:rsidR="00000000" w:rsidRPr="00607D67" w:rsidRDefault="00081408" w:rsidP="00383AB2">
      <w:pPr>
        <w:divId w:val="491876084"/>
        <w:rPr>
          <w:rFonts w:ascii="Tahoma" w:hAnsi="Tahoma" w:cs="Tahoma"/>
          <w:sz w:val="22"/>
          <w:szCs w:val="22"/>
        </w:rPr>
      </w:pPr>
      <w:r w:rsidRPr="00607D67">
        <w:rPr>
          <w:rFonts w:ascii="Tahoma" w:hAnsi="Tahoma" w:cs="Tahoma"/>
          <w:sz w:val="22"/>
          <w:szCs w:val="22"/>
        </w:rPr>
        <w:t>2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ύμφων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ιτιολογικ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έκθε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πί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άρθρ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13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Ν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4607/2019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ποί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ροποποιήθηκ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άρθρ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38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ΦΔ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γενικοί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νόνε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αγόρευσ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ταχρήσε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(ΓΚΑΚ)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εριλαμβάνον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φορολογικ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υστήματ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γι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ντιμετώπι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ταχρηστικώ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φορολογικώ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ακτικώ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ε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έχου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κόμ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ντιμετωπιστεί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ιδικ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07D67">
        <w:rPr>
          <w:rFonts w:ascii="Tahoma" w:hAnsi="Tahoma" w:cs="Tahoma"/>
          <w:sz w:val="22"/>
          <w:szCs w:val="22"/>
        </w:rPr>
        <w:t>στοχευμένες</w:t>
      </w:r>
      <w:proofErr w:type="spellEnd"/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ατάξεις</w:t>
      </w:r>
      <w:r w:rsidRPr="00607D67">
        <w:rPr>
          <w:rFonts w:ascii="Tahoma" w:hAnsi="Tahoma" w:cs="Tahoma"/>
          <w:sz w:val="22"/>
          <w:szCs w:val="22"/>
        </w:rPr>
        <w:t>.</w:t>
      </w:r>
    </w:p>
    <w:p w14:paraId="048FF019" w14:textId="780D7DD0" w:rsidR="00000000" w:rsidRPr="00607D67" w:rsidRDefault="00081408" w:rsidP="00383AB2">
      <w:pPr>
        <w:divId w:val="491876084"/>
        <w:rPr>
          <w:rFonts w:ascii="Tahoma" w:hAnsi="Tahoma" w:cs="Tahoma"/>
          <w:sz w:val="22"/>
          <w:szCs w:val="22"/>
        </w:rPr>
      </w:pPr>
      <w:r w:rsidRPr="00607D67">
        <w:rPr>
          <w:rFonts w:ascii="Tahoma" w:hAnsi="Tahoma" w:cs="Tahoma"/>
          <w:sz w:val="22"/>
          <w:szCs w:val="22"/>
        </w:rPr>
        <w:t>Ω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κ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ύτου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λειτουργί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ΓΚΑΚ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όπω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ναφέρε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οίμι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δηγία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1164/2016/Ε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(παράγραφ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11)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έχ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κο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ν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υμπληρών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ενά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γεγονό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ε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θ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έπ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ν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θίγ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φαρμογ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ιδικώ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νόν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τ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ταχρήσε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(π.χ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ατάξε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ερί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lastRenderedPageBreak/>
        <w:t>ελεγ</w:t>
      </w:r>
      <w:r w:rsidRPr="00607D67">
        <w:rPr>
          <w:rFonts w:ascii="Tahoma" w:hAnsi="Tahoma" w:cs="Tahoma"/>
          <w:sz w:val="22"/>
          <w:szCs w:val="22"/>
        </w:rPr>
        <w:t>χόμεν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λλοδαπώ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ταιρειών,</w:t>
      </w:r>
      <w:r w:rsidR="004517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07D67">
        <w:rPr>
          <w:rFonts w:ascii="Tahoma" w:hAnsi="Tahoma" w:cs="Tahoma"/>
          <w:sz w:val="22"/>
          <w:szCs w:val="22"/>
        </w:rPr>
        <w:t>αντικαταχρηστικός</w:t>
      </w:r>
      <w:proofErr w:type="spellEnd"/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νόνα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δηγία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ητρικώ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-Θυγατρικών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ιδικό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07D67">
        <w:rPr>
          <w:rFonts w:ascii="Tahoma" w:hAnsi="Tahoma" w:cs="Tahoma"/>
          <w:sz w:val="22"/>
          <w:szCs w:val="22"/>
        </w:rPr>
        <w:t>αντικαταχρηστικός</w:t>
      </w:r>
      <w:proofErr w:type="spellEnd"/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νόνα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άρθρ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56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Ν.</w:t>
      </w:r>
      <w:r w:rsidRPr="00607D67">
        <w:rPr>
          <w:rFonts w:ascii="Tahoma" w:hAnsi="Tahoma" w:cs="Tahoma"/>
          <w:sz w:val="22"/>
          <w:szCs w:val="22"/>
        </w:rPr>
        <w:t>4172/2013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γι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ντιμετώπι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07D67">
        <w:rPr>
          <w:rFonts w:ascii="Tahoma" w:hAnsi="Tahoma" w:cs="Tahoma"/>
          <w:sz w:val="22"/>
          <w:szCs w:val="22"/>
        </w:rPr>
        <w:t>φοροαποφυγής</w:t>
      </w:r>
      <w:proofErr w:type="spellEnd"/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ο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μέ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ταιρικώ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ναδιαρθρώσεων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.λπ.).</w:t>
      </w:r>
    </w:p>
    <w:p w14:paraId="20FA9273" w14:textId="66930795" w:rsidR="00000000" w:rsidRPr="00607D67" w:rsidRDefault="00081408" w:rsidP="00383AB2">
      <w:pPr>
        <w:divId w:val="491876084"/>
        <w:rPr>
          <w:rFonts w:ascii="Tahoma" w:hAnsi="Tahoma" w:cs="Tahoma"/>
          <w:sz w:val="22"/>
          <w:szCs w:val="22"/>
        </w:rPr>
      </w:pPr>
      <w:r w:rsidRPr="00607D67">
        <w:rPr>
          <w:rFonts w:ascii="Tahoma" w:hAnsi="Tahoma" w:cs="Tahoma"/>
          <w:sz w:val="22"/>
          <w:szCs w:val="22"/>
        </w:rPr>
        <w:t>3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ιδικότερα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ατάξε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αραγράφ</w:t>
      </w:r>
      <w:r w:rsidRPr="00607D67">
        <w:rPr>
          <w:rFonts w:ascii="Tahoma" w:hAnsi="Tahoma" w:cs="Tahoma"/>
          <w:sz w:val="22"/>
          <w:szCs w:val="22"/>
        </w:rPr>
        <w:t>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1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άρθρ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38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Ν.</w:t>
      </w:r>
      <w:r w:rsidRPr="00607D67">
        <w:rPr>
          <w:rFonts w:ascii="Tahoma" w:hAnsi="Tahoma" w:cs="Tahoma"/>
          <w:sz w:val="22"/>
          <w:szCs w:val="22"/>
        </w:rPr>
        <w:t>417</w:t>
      </w:r>
      <w:r w:rsidRPr="00607D67">
        <w:rPr>
          <w:rFonts w:ascii="Tahoma" w:hAnsi="Tahoma" w:cs="Tahoma"/>
          <w:sz w:val="22"/>
          <w:szCs w:val="22"/>
        </w:rPr>
        <w:t>4/2013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(Κ.Φ.Δ.)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ρίζε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ότ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τ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σδιορισμ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φόρου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Φορολογικ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οίκη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ε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λαμβάν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υπόψ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υχό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ευθέτη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ειρ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ευθετήσε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ποίες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έχοντα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υσταθεί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ύρι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κο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ένα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ύριου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κοπού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όκτη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φορολογικού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λεονεκτήματ</w:t>
      </w:r>
      <w:r w:rsidRPr="00607D67">
        <w:rPr>
          <w:rFonts w:ascii="Tahoma" w:hAnsi="Tahoma" w:cs="Tahoma"/>
          <w:sz w:val="22"/>
          <w:szCs w:val="22"/>
        </w:rPr>
        <w:t>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αταιών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ντικείμεν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κο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φαρμοστέ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φορολογικώ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ατάξεων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ε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ίν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γνήσιες,</w:t>
      </w:r>
      <w:r w:rsidR="004517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07D67">
        <w:rPr>
          <w:rFonts w:ascii="Tahoma" w:hAnsi="Tahoma" w:cs="Tahoma"/>
          <w:sz w:val="22"/>
          <w:szCs w:val="22"/>
        </w:rPr>
        <w:t>συνεκτιμωμένων</w:t>
      </w:r>
      <w:proofErr w:type="spellEnd"/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όλ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χετικώ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οιχεί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εριστάσεων.</w:t>
      </w:r>
    </w:p>
    <w:p w14:paraId="47D1156D" w14:textId="1AC5FB3A" w:rsidR="00000000" w:rsidRPr="00607D67" w:rsidRDefault="00081408" w:rsidP="00383AB2">
      <w:pPr>
        <w:divId w:val="491876084"/>
        <w:rPr>
          <w:rFonts w:ascii="Tahoma" w:hAnsi="Tahoma" w:cs="Tahoma"/>
          <w:sz w:val="22"/>
          <w:szCs w:val="22"/>
        </w:rPr>
      </w:pPr>
      <w:r w:rsidRPr="00607D67">
        <w:rPr>
          <w:rFonts w:ascii="Tahoma" w:hAnsi="Tahoma" w:cs="Tahoma"/>
          <w:sz w:val="22"/>
          <w:szCs w:val="22"/>
        </w:rPr>
        <w:t>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γεγονό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υτ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ϋποθέτ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υνολικ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νάλυ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ξιολόγη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ευθέτησ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ειρά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ευθε</w:t>
      </w:r>
      <w:r w:rsidRPr="00607D67">
        <w:rPr>
          <w:rFonts w:ascii="Tahoma" w:hAnsi="Tahoma" w:cs="Tahoma"/>
          <w:sz w:val="22"/>
          <w:szCs w:val="22"/>
        </w:rPr>
        <w:t>τήσε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Φορολογικ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οίκηση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ποί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φέρ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χετικ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βάρ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όδειξης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υ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ίσμ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ρχή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ναλογικότητας.</w:t>
      </w:r>
    </w:p>
    <w:p w14:paraId="3B2FD3A9" w14:textId="4B2F0E3F" w:rsidR="00000000" w:rsidRPr="00607D67" w:rsidRDefault="00081408" w:rsidP="00383AB2">
      <w:pPr>
        <w:divId w:val="491876084"/>
        <w:rPr>
          <w:rFonts w:ascii="Tahoma" w:hAnsi="Tahoma" w:cs="Tahoma"/>
          <w:sz w:val="22"/>
          <w:szCs w:val="22"/>
        </w:rPr>
      </w:pPr>
      <w:r w:rsidRPr="00607D67">
        <w:rPr>
          <w:rFonts w:ascii="Tahoma" w:hAnsi="Tahoma" w:cs="Tahoma"/>
          <w:sz w:val="22"/>
          <w:szCs w:val="22"/>
        </w:rPr>
        <w:t>4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αράγραφ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2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ίδι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άρθρ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ρίζε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ότ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γι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κοπού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αραγράφ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1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ω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«διευθέτηση»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νοεί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άθ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υναλλαγή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ράση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άξη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υμφωνία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πιχορήγηση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υνεννόηση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υπόσχεση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έσμευ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γεγονός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ι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ευθέτη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πορεί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ν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εριλαμβάν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ερισσότερ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έν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άδι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έρη.</w:t>
      </w:r>
    </w:p>
    <w:p w14:paraId="34D7C4CD" w14:textId="6AF29C21" w:rsidR="00000000" w:rsidRPr="00607D67" w:rsidRDefault="00081408" w:rsidP="00383AB2">
      <w:pPr>
        <w:divId w:val="491876084"/>
        <w:rPr>
          <w:rFonts w:ascii="Tahoma" w:hAnsi="Tahoma" w:cs="Tahoma"/>
          <w:sz w:val="22"/>
          <w:szCs w:val="22"/>
        </w:rPr>
      </w:pPr>
      <w:r w:rsidRPr="00607D67">
        <w:rPr>
          <w:rFonts w:ascii="Tahoma" w:hAnsi="Tahoma" w:cs="Tahoma"/>
          <w:sz w:val="22"/>
          <w:szCs w:val="22"/>
        </w:rPr>
        <w:t>Σημειώνε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ότ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φαρμογ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γενικού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νόν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αγόρευσ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ταχρήσε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ταλαμβάν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ευθετήσε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αγματοποιούν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όσ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ημεδαπ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όσ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ασυνοριακά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όσ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ντό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όσ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κτό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υρωπαϊκή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Ένωσης.</w:t>
      </w:r>
    </w:p>
    <w:p w14:paraId="54A5AE1C" w14:textId="49C91585" w:rsidR="00000000" w:rsidRPr="00607D67" w:rsidRDefault="00081408" w:rsidP="00383AB2">
      <w:pPr>
        <w:divId w:val="491876084"/>
        <w:rPr>
          <w:rFonts w:ascii="Tahoma" w:hAnsi="Tahoma" w:cs="Tahoma"/>
          <w:sz w:val="22"/>
          <w:szCs w:val="22"/>
        </w:rPr>
      </w:pPr>
      <w:r w:rsidRPr="00607D67">
        <w:rPr>
          <w:rFonts w:ascii="Tahoma" w:hAnsi="Tahoma" w:cs="Tahoma"/>
          <w:sz w:val="22"/>
          <w:szCs w:val="22"/>
        </w:rPr>
        <w:t>Διευκρινίζε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πίσ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ότ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ύπ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υναλλαγής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ράσης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άξης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υμφωνίας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.λπ.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ηλαδ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γεγονό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ά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υτ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ίν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γραπτ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φορική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ε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πηρεάζ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χαρακτηρισμ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ω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ευθέτησης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φόσο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απιστώνε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ντικειμενικ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ότ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υπάρχει.</w:t>
      </w:r>
    </w:p>
    <w:p w14:paraId="73154681" w14:textId="12DEB8D4" w:rsidR="00000000" w:rsidRPr="00607D67" w:rsidRDefault="00081408" w:rsidP="00383AB2">
      <w:pPr>
        <w:divId w:val="491876084"/>
        <w:rPr>
          <w:rFonts w:ascii="Tahoma" w:hAnsi="Tahoma" w:cs="Tahoma"/>
          <w:sz w:val="22"/>
          <w:szCs w:val="22"/>
        </w:rPr>
      </w:pPr>
      <w:r w:rsidRPr="00607D67">
        <w:rPr>
          <w:rFonts w:ascii="Tahoma" w:hAnsi="Tahoma" w:cs="Tahoma"/>
          <w:sz w:val="22"/>
          <w:szCs w:val="22"/>
        </w:rPr>
        <w:t>5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αράγραφ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3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άρθρ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38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.Φ.Δ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ρίζε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ότ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ευθέτη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ειρ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ευθετήσε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ίν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γνήσι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ο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βαθμ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ε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ίθε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φαρμογ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γι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βάσιμου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μπορικο</w:t>
      </w:r>
      <w:r w:rsidRPr="00607D67">
        <w:rPr>
          <w:rFonts w:ascii="Tahoma" w:hAnsi="Tahoma" w:cs="Tahoma"/>
          <w:sz w:val="22"/>
          <w:szCs w:val="22"/>
        </w:rPr>
        <w:t>ύ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λόγου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ηχού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ικονομικ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αγματικότητα.</w:t>
      </w:r>
    </w:p>
    <w:p w14:paraId="123EB701" w14:textId="5010627E" w:rsidR="00000000" w:rsidRPr="00607D67" w:rsidRDefault="00081408" w:rsidP="00383AB2">
      <w:pPr>
        <w:divId w:val="491876084"/>
        <w:rPr>
          <w:rFonts w:ascii="Tahoma" w:hAnsi="Tahoma" w:cs="Tahoma"/>
          <w:sz w:val="22"/>
          <w:szCs w:val="22"/>
        </w:rPr>
      </w:pPr>
      <w:r w:rsidRPr="00607D67">
        <w:rPr>
          <w:rFonts w:ascii="Tahoma" w:hAnsi="Tahoma" w:cs="Tahoma"/>
          <w:sz w:val="22"/>
          <w:szCs w:val="22"/>
        </w:rPr>
        <w:t>Περαιτέρω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κειμέν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γι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θορισμ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γνήσι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χαρακτήρ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ια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ευθέτησ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ειρά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ευθετήσεων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Φορολογικ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οίκη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ξετάζ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υτέ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φορού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ί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ερισσότερε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ξής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νδεικτικώ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</w:t>
      </w:r>
      <w:r w:rsidRPr="00607D67">
        <w:rPr>
          <w:rFonts w:ascii="Tahoma" w:hAnsi="Tahoma" w:cs="Tahoma"/>
          <w:sz w:val="22"/>
          <w:szCs w:val="22"/>
        </w:rPr>
        <w:t>αριθμούμενες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ταστάσε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όπω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υτέ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εριγράφον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είμεν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ύστασ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.Ε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2012/772/ΕΕ</w:t>
      </w:r>
      <w:r w:rsidRPr="00607D67">
        <w:rPr>
          <w:rFonts w:ascii="Tahoma" w:hAnsi="Tahoma" w:cs="Tahoma"/>
          <w:sz w:val="22"/>
          <w:szCs w:val="22"/>
        </w:rPr>
        <w:t>:</w:t>
      </w:r>
    </w:p>
    <w:p w14:paraId="0AFF69D3" w14:textId="72CD1160" w:rsidR="00000000" w:rsidRPr="00607D67" w:rsidRDefault="00081408" w:rsidP="00383AB2">
      <w:pPr>
        <w:divId w:val="491876084"/>
        <w:rPr>
          <w:rFonts w:ascii="Tahoma" w:hAnsi="Tahoma" w:cs="Tahoma"/>
          <w:sz w:val="22"/>
          <w:szCs w:val="22"/>
        </w:rPr>
      </w:pPr>
      <w:r w:rsidRPr="00607D67">
        <w:rPr>
          <w:rFonts w:ascii="Tahoma" w:hAnsi="Tahoma" w:cs="Tahoma"/>
          <w:sz w:val="22"/>
          <w:szCs w:val="22"/>
        </w:rPr>
        <w:t>α)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νομικό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χαρακτηρισμό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μονωμέν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αδί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ποί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οτελεί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ι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ευθέτη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ίν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συμβίβα</w:t>
      </w:r>
      <w:r w:rsidRPr="00607D67">
        <w:rPr>
          <w:rFonts w:ascii="Tahoma" w:hAnsi="Tahoma" w:cs="Tahoma"/>
          <w:sz w:val="22"/>
          <w:szCs w:val="22"/>
        </w:rPr>
        <w:t>στ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νομικ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υπόστα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ευθέτησ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ύνολ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.</w:t>
      </w:r>
    </w:p>
    <w:p w14:paraId="038B6992" w14:textId="2E92F1C8" w:rsidR="00000000" w:rsidRPr="00607D67" w:rsidRDefault="00081408" w:rsidP="00383AB2">
      <w:pPr>
        <w:divId w:val="491876084"/>
        <w:rPr>
          <w:rFonts w:ascii="Tahoma" w:hAnsi="Tahoma" w:cs="Tahoma"/>
          <w:sz w:val="22"/>
          <w:szCs w:val="22"/>
        </w:rPr>
      </w:pPr>
      <w:r w:rsidRPr="00607D67">
        <w:rPr>
          <w:rFonts w:ascii="Tahoma" w:hAnsi="Tahoma" w:cs="Tahoma"/>
          <w:sz w:val="22"/>
          <w:szCs w:val="22"/>
        </w:rPr>
        <w:t>Αυτ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φορ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ερίπτω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υπάρχ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λήρ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ικόν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ειρά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ευθετήσε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κειμέν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ν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πιτευχθεί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ρθό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νομικό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χαρακτηρισμό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υναλλαγής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Γι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αράδειγμα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λετηθού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24</w:t>
      </w:r>
    </w:p>
    <w:p w14:paraId="165DB612" w14:textId="47F24F2C" w:rsidR="00000000" w:rsidRPr="00607D67" w:rsidRDefault="00081408" w:rsidP="00383AB2">
      <w:pPr>
        <w:divId w:val="491876084"/>
        <w:rPr>
          <w:rFonts w:ascii="Tahoma" w:hAnsi="Tahoma" w:cs="Tahoma"/>
          <w:sz w:val="22"/>
          <w:szCs w:val="22"/>
        </w:rPr>
      </w:pPr>
      <w:r w:rsidRPr="00607D67">
        <w:rPr>
          <w:rFonts w:ascii="Tahoma" w:hAnsi="Tahoma" w:cs="Tahoma"/>
          <w:sz w:val="22"/>
          <w:szCs w:val="22"/>
        </w:rPr>
        <w:t>μεμονωμέν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ρισμ</w:t>
      </w:r>
      <w:r w:rsidRPr="00607D67">
        <w:rPr>
          <w:rFonts w:ascii="Tahoma" w:hAnsi="Tahoma" w:cs="Tahoma"/>
          <w:sz w:val="22"/>
          <w:szCs w:val="22"/>
        </w:rPr>
        <w:t>ένε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υναλλαγέ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πορεί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ν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μφανίζον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ω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ίδι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εφάλαια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νώ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ξεταστεί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ένα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ριθμό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λληλένδετ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υναλλαγώ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ελικ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χαρακτηρίζον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ω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χρέος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κειμένω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μονωμέν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άδι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ίν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συμβίβαστ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νομικ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υπόστα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υνόλου.</w:t>
      </w:r>
    </w:p>
    <w:p w14:paraId="241E9493" w14:textId="75DDDD97" w:rsidR="00000000" w:rsidRPr="00607D67" w:rsidRDefault="00081408" w:rsidP="00383AB2">
      <w:pPr>
        <w:divId w:val="491876084"/>
        <w:rPr>
          <w:rFonts w:ascii="Tahoma" w:hAnsi="Tahoma" w:cs="Tahoma"/>
          <w:sz w:val="22"/>
          <w:szCs w:val="22"/>
        </w:rPr>
      </w:pPr>
      <w:r w:rsidRPr="00607D67">
        <w:rPr>
          <w:rFonts w:ascii="Tahoma" w:hAnsi="Tahoma" w:cs="Tahoma"/>
          <w:sz w:val="22"/>
          <w:szCs w:val="22"/>
        </w:rPr>
        <w:t>β)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ευθέτη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ειρ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ευθετήσε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φαρμόζε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τ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ρόπ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ε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υνάδ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ι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υνήθ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πιχειρηματικ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υμπεριφορά.</w:t>
      </w:r>
    </w:p>
    <w:p w14:paraId="4436A28B" w14:textId="6EA8BDCF" w:rsidR="00000000" w:rsidRPr="00607D67" w:rsidRDefault="00081408" w:rsidP="00383AB2">
      <w:pPr>
        <w:divId w:val="491876084"/>
        <w:rPr>
          <w:rFonts w:ascii="Tahoma" w:hAnsi="Tahoma" w:cs="Tahoma"/>
          <w:sz w:val="22"/>
          <w:szCs w:val="22"/>
        </w:rPr>
      </w:pPr>
      <w:r w:rsidRPr="00607D67">
        <w:rPr>
          <w:rFonts w:ascii="Tahoma" w:hAnsi="Tahoma" w:cs="Tahoma"/>
          <w:sz w:val="22"/>
          <w:szCs w:val="22"/>
        </w:rPr>
        <w:t>Γι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αράδειγμα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κειμέν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γι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χρηματοδότη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ταιρεία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γκατεστημέν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Χώρ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ταιρεί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χώρ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Β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αρεμβάλλε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ρίτ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ταιρεί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(</w:t>
      </w:r>
      <w:proofErr w:type="spellStart"/>
      <w:r w:rsidRPr="00607D67">
        <w:rPr>
          <w:rFonts w:ascii="Tahoma" w:hAnsi="Tahoma" w:cs="Tahoma"/>
          <w:sz w:val="22"/>
          <w:szCs w:val="22"/>
        </w:rPr>
        <w:t>conduit</w:t>
      </w:r>
      <w:proofErr w:type="spellEnd"/>
      <w:r w:rsidR="004517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07D67">
        <w:rPr>
          <w:rFonts w:ascii="Tahoma" w:hAnsi="Tahoma" w:cs="Tahoma"/>
          <w:sz w:val="22"/>
          <w:szCs w:val="22"/>
        </w:rPr>
        <w:t>company</w:t>
      </w:r>
      <w:proofErr w:type="spellEnd"/>
      <w:r w:rsidRPr="00607D67">
        <w:rPr>
          <w:rFonts w:ascii="Tahoma" w:hAnsi="Tahoma" w:cs="Tahoma"/>
          <w:sz w:val="22"/>
          <w:szCs w:val="22"/>
        </w:rPr>
        <w:t>)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χώρ</w:t>
      </w:r>
      <w:r w:rsidRPr="00607D67">
        <w:rPr>
          <w:rFonts w:ascii="Tahoma" w:hAnsi="Tahoma" w:cs="Tahoma"/>
          <w:sz w:val="22"/>
          <w:szCs w:val="22"/>
        </w:rPr>
        <w:t>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Γ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ώστ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ν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κμεταλλευτεί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υνοϊκότερε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ατάξε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ΑΔΦ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ταξύ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Β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Γ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(</w:t>
      </w:r>
      <w:proofErr w:type="spellStart"/>
      <w:r w:rsidRPr="00607D67">
        <w:rPr>
          <w:rFonts w:ascii="Tahoma" w:hAnsi="Tahoma" w:cs="Tahoma"/>
          <w:sz w:val="22"/>
          <w:szCs w:val="22"/>
        </w:rPr>
        <w:t>treaty</w:t>
      </w:r>
      <w:proofErr w:type="spellEnd"/>
      <w:r w:rsidR="004517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07D67">
        <w:rPr>
          <w:rFonts w:ascii="Tahoma" w:hAnsi="Tahoma" w:cs="Tahoma"/>
          <w:sz w:val="22"/>
          <w:szCs w:val="22"/>
        </w:rPr>
        <w:t>shopping</w:t>
      </w:r>
      <w:proofErr w:type="spellEnd"/>
      <w:r w:rsidRPr="00607D67">
        <w:rPr>
          <w:rFonts w:ascii="Tahoma" w:hAnsi="Tahoma" w:cs="Tahoma"/>
          <w:sz w:val="22"/>
          <w:szCs w:val="22"/>
        </w:rPr>
        <w:t>)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(π.χ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ιωμέν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ηδενικό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υντελεστή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αρακράτησ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πί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ισοδήματ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ταβαλλόμεν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όκ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(</w:t>
      </w:r>
      <w:proofErr w:type="spellStart"/>
      <w:r w:rsidRPr="00607D67">
        <w:rPr>
          <w:rFonts w:ascii="Tahoma" w:hAnsi="Tahoma" w:cs="Tahoma"/>
          <w:sz w:val="22"/>
          <w:szCs w:val="22"/>
        </w:rPr>
        <w:t>back-to-back</w:t>
      </w:r>
      <w:proofErr w:type="spellEnd"/>
      <w:r w:rsidR="004517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07D67">
        <w:rPr>
          <w:rFonts w:ascii="Tahoma" w:hAnsi="Tahoma" w:cs="Tahoma"/>
          <w:sz w:val="22"/>
          <w:szCs w:val="22"/>
        </w:rPr>
        <w:t>loan</w:t>
      </w:r>
      <w:proofErr w:type="spellEnd"/>
      <w:r w:rsidRPr="00607D67">
        <w:rPr>
          <w:rFonts w:ascii="Tahoma" w:hAnsi="Tahoma" w:cs="Tahoma"/>
          <w:sz w:val="22"/>
          <w:szCs w:val="22"/>
        </w:rPr>
        <w:t>).</w:t>
      </w:r>
    </w:p>
    <w:p w14:paraId="7F0691D9" w14:textId="106BECEF" w:rsidR="00000000" w:rsidRPr="00607D67" w:rsidRDefault="00081408" w:rsidP="00383AB2">
      <w:pPr>
        <w:divId w:val="491876084"/>
        <w:rPr>
          <w:rFonts w:ascii="Tahoma" w:hAnsi="Tahoma" w:cs="Tahoma"/>
          <w:sz w:val="22"/>
          <w:szCs w:val="22"/>
        </w:rPr>
      </w:pPr>
      <w:r w:rsidRPr="00607D67">
        <w:rPr>
          <w:rFonts w:ascii="Tahoma" w:hAnsi="Tahoma" w:cs="Tahoma"/>
          <w:sz w:val="22"/>
          <w:szCs w:val="22"/>
        </w:rPr>
        <w:t>γ)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ευθέτη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ειρ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ευθετήσε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εριλαμβάν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οιχεί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έχου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ω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οτέλεσμ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07D67">
        <w:rPr>
          <w:rFonts w:ascii="Tahoma" w:hAnsi="Tahoma" w:cs="Tahoma"/>
          <w:sz w:val="22"/>
          <w:szCs w:val="22"/>
        </w:rPr>
        <w:t>αλληλοαντιστάθμιση</w:t>
      </w:r>
      <w:proofErr w:type="spellEnd"/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07D67">
        <w:rPr>
          <w:rFonts w:ascii="Tahoma" w:hAnsi="Tahoma" w:cs="Tahoma"/>
          <w:sz w:val="22"/>
          <w:szCs w:val="22"/>
        </w:rPr>
        <w:t>αλληλοακύρωσή</w:t>
      </w:r>
      <w:proofErr w:type="spellEnd"/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ς,</w:t>
      </w:r>
    </w:p>
    <w:p w14:paraId="3A162C7E" w14:textId="293679C4" w:rsidR="00000000" w:rsidRPr="00607D67" w:rsidRDefault="00081408" w:rsidP="00383AB2">
      <w:pPr>
        <w:divId w:val="491876084"/>
        <w:rPr>
          <w:rFonts w:ascii="Tahoma" w:hAnsi="Tahoma" w:cs="Tahoma"/>
          <w:sz w:val="22"/>
          <w:szCs w:val="22"/>
        </w:rPr>
      </w:pPr>
      <w:r w:rsidRPr="00607D67">
        <w:rPr>
          <w:rFonts w:ascii="Tahoma" w:hAnsi="Tahoma" w:cs="Tahoma"/>
          <w:sz w:val="22"/>
          <w:szCs w:val="22"/>
        </w:rPr>
        <w:lastRenderedPageBreak/>
        <w:t>δ)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ύναψ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υναλλαγώ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ίν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υκλικού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χαρακτήρα,</w:t>
      </w:r>
    </w:p>
    <w:p w14:paraId="7FB59E95" w14:textId="17815877" w:rsidR="00000000" w:rsidRPr="00607D67" w:rsidRDefault="00081408" w:rsidP="00383AB2">
      <w:pPr>
        <w:divId w:val="491876084"/>
        <w:rPr>
          <w:rFonts w:ascii="Tahoma" w:hAnsi="Tahoma" w:cs="Tahoma"/>
          <w:sz w:val="22"/>
          <w:szCs w:val="22"/>
        </w:rPr>
      </w:pPr>
      <w:r w:rsidRPr="00607D67">
        <w:rPr>
          <w:rFonts w:ascii="Tahoma" w:hAnsi="Tahoma" w:cs="Tahoma"/>
          <w:sz w:val="22"/>
          <w:szCs w:val="22"/>
        </w:rPr>
        <w:t>ε)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ευθέτη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ειρ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ευθετήσε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δηγεί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ημαντικ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φορολογικ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λεονέκτημ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λλ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υτ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ε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ντανακλά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ου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πιχειρηματικού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ινδύνους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ποίου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ναλαμβάν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φορολογούμενος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αμειακέ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ροέ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,</w:t>
      </w:r>
    </w:p>
    <w:p w14:paraId="7591BEE6" w14:textId="78FC5600" w:rsidR="00000000" w:rsidRPr="00607D67" w:rsidRDefault="00081408" w:rsidP="00383AB2">
      <w:pPr>
        <w:divId w:val="491876084"/>
        <w:rPr>
          <w:rFonts w:ascii="Tahoma" w:hAnsi="Tahoma" w:cs="Tahoma"/>
          <w:sz w:val="22"/>
          <w:szCs w:val="22"/>
        </w:rPr>
      </w:pPr>
      <w:proofErr w:type="spellStart"/>
      <w:r w:rsidRPr="00607D67">
        <w:rPr>
          <w:rFonts w:ascii="Tahoma" w:hAnsi="Tahoma" w:cs="Tahoma"/>
          <w:sz w:val="22"/>
          <w:szCs w:val="22"/>
        </w:rPr>
        <w:t>στ</w:t>
      </w:r>
      <w:proofErr w:type="spellEnd"/>
      <w:r w:rsidRPr="00607D67">
        <w:rPr>
          <w:rFonts w:ascii="Tahoma" w:hAnsi="Tahoma" w:cs="Tahoma"/>
          <w:sz w:val="22"/>
          <w:szCs w:val="22"/>
        </w:rPr>
        <w:t>)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ναμενόμεν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εριθώρι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έρδου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ι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φόρ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ίν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ημαντικ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ύγκρι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ύψ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ναμενόμεν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φορολογικού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λεονεκτήματος.</w:t>
      </w:r>
    </w:p>
    <w:p w14:paraId="735578A9" w14:textId="53E7DE79" w:rsidR="00000000" w:rsidRPr="00607D67" w:rsidRDefault="00081408" w:rsidP="00383AB2">
      <w:pPr>
        <w:divId w:val="491876084"/>
        <w:rPr>
          <w:rFonts w:ascii="Tahoma" w:hAnsi="Tahoma" w:cs="Tahoma"/>
          <w:sz w:val="22"/>
          <w:szCs w:val="22"/>
        </w:rPr>
      </w:pPr>
      <w:r w:rsidRPr="00607D67">
        <w:rPr>
          <w:rFonts w:ascii="Tahoma" w:hAnsi="Tahoma" w:cs="Tahoma"/>
          <w:sz w:val="22"/>
          <w:szCs w:val="22"/>
        </w:rPr>
        <w:t>Γι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αράδειγμα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χήματ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πωφελούν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πιστροφέ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ιστώσε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φόρ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νόνε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ριοθέτησ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(</w:t>
      </w:r>
      <w:proofErr w:type="spellStart"/>
      <w:r w:rsidRPr="00607D67">
        <w:rPr>
          <w:rFonts w:ascii="Tahoma" w:hAnsi="Tahoma" w:cs="Tahoma"/>
          <w:sz w:val="22"/>
          <w:szCs w:val="22"/>
        </w:rPr>
        <w:t>ringfencing</w:t>
      </w:r>
      <w:proofErr w:type="spellEnd"/>
      <w:r w:rsidR="004517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07D67">
        <w:rPr>
          <w:rFonts w:ascii="Tahoma" w:hAnsi="Tahoma" w:cs="Tahoma"/>
          <w:sz w:val="22"/>
          <w:szCs w:val="22"/>
        </w:rPr>
        <w:t>rules</w:t>
      </w:r>
      <w:proofErr w:type="spellEnd"/>
      <w:r w:rsidRPr="00607D67">
        <w:rPr>
          <w:rFonts w:ascii="Tahoma" w:hAnsi="Tahoma" w:cs="Tahoma"/>
          <w:sz w:val="22"/>
          <w:szCs w:val="22"/>
        </w:rPr>
        <w:t>)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φήνου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φορολόγη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ισόδημ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λλοδαπή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έλευσ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ταιρειώ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μπλέκον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εθνεί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υναλλαγές.</w:t>
      </w:r>
    </w:p>
    <w:p w14:paraId="3102D605" w14:textId="21E33B2D" w:rsidR="00000000" w:rsidRPr="00607D67" w:rsidRDefault="00081408" w:rsidP="00383AB2">
      <w:pPr>
        <w:divId w:val="491876084"/>
        <w:rPr>
          <w:rFonts w:ascii="Tahoma" w:hAnsi="Tahoma" w:cs="Tahoma"/>
          <w:sz w:val="22"/>
          <w:szCs w:val="22"/>
        </w:rPr>
      </w:pPr>
      <w:r w:rsidRPr="00607D67">
        <w:rPr>
          <w:rFonts w:ascii="Tahoma" w:hAnsi="Tahoma" w:cs="Tahoma"/>
          <w:sz w:val="22"/>
          <w:szCs w:val="22"/>
        </w:rPr>
        <w:t>6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αράγραφ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4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άρθρ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38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ΦΔ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ρίζε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ότ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όταν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τ'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φαρμογ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αραγράφ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1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ευθετήσε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ειρ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ευθετήσε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ρίνον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γνήσιες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ότ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φορολογικ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υποχρέωση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υμπεριλαμβανομέν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χετικώ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υρώσεων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υπολογίζε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βάσ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ατάξε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θ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ύγχανα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φαρμογή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ουσί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λόγω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ευθέτησης.</w:t>
      </w:r>
    </w:p>
    <w:p w14:paraId="54D94393" w14:textId="673038F7" w:rsidR="00000000" w:rsidRPr="00607D67" w:rsidRDefault="00081408" w:rsidP="00383AB2">
      <w:pPr>
        <w:divId w:val="491876084"/>
        <w:rPr>
          <w:rFonts w:ascii="Tahoma" w:hAnsi="Tahoma" w:cs="Tahoma"/>
          <w:sz w:val="22"/>
          <w:szCs w:val="22"/>
        </w:rPr>
      </w:pPr>
      <w:r w:rsidRPr="00607D67">
        <w:rPr>
          <w:rFonts w:ascii="Tahoma" w:hAnsi="Tahoma" w:cs="Tahoma"/>
          <w:sz w:val="22"/>
          <w:szCs w:val="22"/>
        </w:rPr>
        <w:t>Ειδικότερα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ερίπτω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φαρμογή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γενικού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νόν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αγόρευσ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ταχρήσε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φαρμόζον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ατάξε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Ν.</w:t>
      </w:r>
      <w:r w:rsidRPr="00607D67">
        <w:rPr>
          <w:rFonts w:ascii="Tahoma" w:hAnsi="Tahoma" w:cs="Tahoma"/>
          <w:sz w:val="22"/>
          <w:szCs w:val="22"/>
        </w:rPr>
        <w:t>4174/2013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ω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πιβαλλόμενε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υρώσε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(σχετικ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αράγραφ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11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οιμί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δηγίας1164/2016/ΕΕ).</w:t>
      </w:r>
    </w:p>
    <w:p w14:paraId="2E023C5D" w14:textId="3CA8F4D5" w:rsidR="00000000" w:rsidRPr="00607D67" w:rsidRDefault="00081408" w:rsidP="00383AB2">
      <w:pPr>
        <w:divId w:val="491876084"/>
        <w:rPr>
          <w:rFonts w:ascii="Tahoma" w:hAnsi="Tahoma" w:cs="Tahoma"/>
          <w:sz w:val="22"/>
          <w:szCs w:val="22"/>
        </w:rPr>
      </w:pPr>
      <w:r w:rsidRPr="00607D67">
        <w:rPr>
          <w:rFonts w:ascii="Tahoma" w:hAnsi="Tahoma" w:cs="Tahoma"/>
          <w:sz w:val="22"/>
          <w:szCs w:val="22"/>
        </w:rPr>
        <w:t>7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εραιτέρω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γι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λόγου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σφάλεια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καίο</w:t>
      </w:r>
      <w:r w:rsidRPr="00607D67">
        <w:rPr>
          <w:rFonts w:ascii="Tahoma" w:hAnsi="Tahoma" w:cs="Tahoma"/>
          <w:sz w:val="22"/>
          <w:szCs w:val="22"/>
        </w:rPr>
        <w:t>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κειμέν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ν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ξασφαλισθεί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ύμφων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αράγραφ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11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οιμί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δηγίας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ότ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νόνα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άρθρ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6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δηγία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φαρμόζε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μοιόμορφ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ρόπο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γι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ρμηνεί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άταξ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κολουθεί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υμπληρωματικ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υναφή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νομολογί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Ε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ύ</w:t>
      </w:r>
      <w:r w:rsidRPr="00607D67">
        <w:rPr>
          <w:rFonts w:ascii="Tahoma" w:hAnsi="Tahoma" w:cs="Tahoma"/>
          <w:sz w:val="22"/>
          <w:szCs w:val="22"/>
        </w:rPr>
        <w:t>στα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.Ε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2012/772/ΕΕ</w:t>
      </w:r>
      <w:r w:rsidRPr="00607D67">
        <w:rPr>
          <w:rFonts w:ascii="Tahoma" w:hAnsi="Tahoma" w:cs="Tahoma"/>
          <w:sz w:val="22"/>
          <w:szCs w:val="22"/>
        </w:rPr>
        <w:t>.</w:t>
      </w:r>
    </w:p>
    <w:p w14:paraId="26D28D16" w14:textId="19672C7C" w:rsidR="00000000" w:rsidRPr="00607D67" w:rsidRDefault="00081408" w:rsidP="00383AB2">
      <w:pPr>
        <w:divId w:val="491876084"/>
        <w:rPr>
          <w:rFonts w:ascii="Tahoma" w:hAnsi="Tahoma" w:cs="Tahoma"/>
          <w:sz w:val="22"/>
          <w:szCs w:val="22"/>
        </w:rPr>
      </w:pPr>
      <w:r w:rsidRPr="00607D67">
        <w:rPr>
          <w:rFonts w:ascii="Tahoma" w:hAnsi="Tahoma" w:cs="Tahoma"/>
          <w:sz w:val="22"/>
          <w:szCs w:val="22"/>
        </w:rPr>
        <w:t>8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πίσης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όσο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φορ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έννοι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όρ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«τεχνητέ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(</w:t>
      </w:r>
      <w:proofErr w:type="spellStart"/>
      <w:r w:rsidRPr="00607D67">
        <w:rPr>
          <w:rFonts w:ascii="Tahoma" w:hAnsi="Tahoma" w:cs="Tahoma"/>
          <w:sz w:val="22"/>
          <w:szCs w:val="22"/>
        </w:rPr>
        <w:t>artificial</w:t>
      </w:r>
      <w:proofErr w:type="spellEnd"/>
      <w:r w:rsidRPr="00607D67">
        <w:rPr>
          <w:rFonts w:ascii="Tahoma" w:hAnsi="Tahoma" w:cs="Tahoma"/>
          <w:sz w:val="22"/>
          <w:szCs w:val="22"/>
        </w:rPr>
        <w:t>)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ευθετήσεις»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ποί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εριλαμβανότα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ατάξε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ώ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αραγράφ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άρθρ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38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ΦΔ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όπω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ίσχυ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</w:t>
      </w:r>
      <w:r w:rsidRPr="00607D67">
        <w:rPr>
          <w:rFonts w:ascii="Tahoma" w:hAnsi="Tahoma" w:cs="Tahoma"/>
          <w:sz w:val="22"/>
          <w:szCs w:val="22"/>
        </w:rPr>
        <w:t>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1.1.2014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έω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31.12.2018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(ακολουθώντα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είμεν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ύστασ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.Ε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2012/772/ΕΕ</w:t>
      </w:r>
      <w:r w:rsidRPr="00607D67">
        <w:rPr>
          <w:rFonts w:ascii="Tahoma" w:hAnsi="Tahoma" w:cs="Tahoma"/>
          <w:sz w:val="22"/>
          <w:szCs w:val="22"/>
        </w:rPr>
        <w:t>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ποί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υιοθέτησ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νομολογί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Ε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(π.χ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όφα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Ε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07D67">
        <w:rPr>
          <w:rFonts w:ascii="Tahoma" w:hAnsi="Tahoma" w:cs="Tahoma"/>
          <w:sz w:val="22"/>
          <w:szCs w:val="22"/>
        </w:rPr>
        <w:t>Cadbury</w:t>
      </w:r>
      <w:proofErr w:type="spellEnd"/>
      <w:r w:rsidR="004517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07D67">
        <w:rPr>
          <w:rFonts w:ascii="Tahoma" w:hAnsi="Tahoma" w:cs="Tahoma"/>
          <w:sz w:val="22"/>
          <w:szCs w:val="22"/>
        </w:rPr>
        <w:t>Schweppes</w:t>
      </w:r>
      <w:proofErr w:type="spellEnd"/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C-196/04</w:t>
      </w:r>
      <w:r w:rsidRPr="00607D67">
        <w:rPr>
          <w:rFonts w:ascii="Tahoma" w:hAnsi="Tahoma" w:cs="Tahoma"/>
          <w:sz w:val="22"/>
          <w:szCs w:val="22"/>
        </w:rPr>
        <w:t>)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«μ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γνήσιε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(</w:t>
      </w:r>
      <w:proofErr w:type="spellStart"/>
      <w:r w:rsidRPr="00607D67">
        <w:rPr>
          <w:rFonts w:ascii="Tahoma" w:hAnsi="Tahoma" w:cs="Tahoma"/>
          <w:sz w:val="22"/>
          <w:szCs w:val="22"/>
        </w:rPr>
        <w:t>not-genuine</w:t>
      </w:r>
      <w:proofErr w:type="spellEnd"/>
      <w:r w:rsidRPr="00607D67">
        <w:rPr>
          <w:rFonts w:ascii="Tahoma" w:hAnsi="Tahoma" w:cs="Tahoma"/>
          <w:sz w:val="22"/>
          <w:szCs w:val="22"/>
        </w:rPr>
        <w:t>)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ευθετήσεις»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ποί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κολουθεί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δηγί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1164/2016/Ε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θώ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άρθρ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38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ΦΔ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όπω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ισχύ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1.1.2019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τ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(ορολογί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ποί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έθηκ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γι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ώτ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φορά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</w:t>
      </w:r>
      <w:r w:rsidRPr="00607D67">
        <w:rPr>
          <w:rFonts w:ascii="Tahoma" w:hAnsi="Tahoma" w:cs="Tahoma"/>
          <w:sz w:val="22"/>
          <w:szCs w:val="22"/>
        </w:rPr>
        <w:t>ιατάξε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δηγία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2015/121/Ε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χετικ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υιοθέτη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γενικού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νόν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αγόρευσ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ταχρήσε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όσο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φορ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δηγί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ητρικώ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-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Θυγατρικώ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(</w:t>
      </w:r>
      <w:r w:rsidRPr="00607D67">
        <w:rPr>
          <w:rFonts w:ascii="Tahoma" w:hAnsi="Tahoma" w:cs="Tahoma"/>
          <w:sz w:val="22"/>
          <w:szCs w:val="22"/>
        </w:rPr>
        <w:t>2011/96/ΕΕ</w:t>
      </w:r>
      <w:r w:rsidRPr="00607D67">
        <w:rPr>
          <w:rFonts w:ascii="Tahoma" w:hAnsi="Tahoma" w:cs="Tahoma"/>
          <w:sz w:val="22"/>
          <w:szCs w:val="22"/>
        </w:rPr>
        <w:t>)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εριεχόμεν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ατάξε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ποία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έχ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νσωματωθεί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σωτερικ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α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ίκαι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ατάξε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αραγράφ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41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άρθρ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72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Ν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4172/2013</w:t>
      </w:r>
      <w:r w:rsidRPr="00607D67">
        <w:rPr>
          <w:rFonts w:ascii="Tahoma" w:hAnsi="Tahoma" w:cs="Tahoma"/>
          <w:sz w:val="22"/>
          <w:szCs w:val="22"/>
        </w:rPr>
        <w:t>)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πισημαίνε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ότ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γι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ρμηνευτικού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κοπού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ύ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όρο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θεωρούν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αυτόσημοι.</w:t>
      </w:r>
    </w:p>
    <w:p w14:paraId="767B3B89" w14:textId="304BE95B" w:rsidR="00000000" w:rsidRPr="00607D67" w:rsidRDefault="00081408" w:rsidP="00383AB2">
      <w:pPr>
        <w:divId w:val="491876084"/>
        <w:rPr>
          <w:rFonts w:ascii="Tahoma" w:hAnsi="Tahoma" w:cs="Tahoma"/>
          <w:sz w:val="22"/>
          <w:szCs w:val="22"/>
        </w:rPr>
      </w:pPr>
      <w:r w:rsidRPr="00607D67">
        <w:rPr>
          <w:rFonts w:ascii="Tahoma" w:hAnsi="Tahoma" w:cs="Tahoma"/>
          <w:sz w:val="22"/>
          <w:szCs w:val="22"/>
        </w:rPr>
        <w:t>Πρ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ευκόλυν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ιδίω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Φορολογική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οίκησ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ναφέρον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εριπτώσε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έχου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ριθεί</w:t>
      </w:r>
      <w:r w:rsidR="004517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07D67">
        <w:rPr>
          <w:rFonts w:ascii="Tahoma" w:hAnsi="Tahoma" w:cs="Tahoma"/>
          <w:sz w:val="22"/>
          <w:szCs w:val="22"/>
        </w:rPr>
        <w:t>νομολογιακά</w:t>
      </w:r>
      <w:proofErr w:type="spellEnd"/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(ΔΕΕ)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ότ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ε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υνιστούν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χωρί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</w:t>
      </w:r>
      <w:r w:rsidRPr="00607D67">
        <w:rPr>
          <w:rFonts w:ascii="Tahoma" w:hAnsi="Tahoma" w:cs="Tahoma"/>
          <w:sz w:val="22"/>
          <w:szCs w:val="22"/>
        </w:rPr>
        <w:t>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ξέτα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άλλ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εδομέν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υπόθεσης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εχνητέ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ευθετήσε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(</w:t>
      </w:r>
      <w:proofErr w:type="spellStart"/>
      <w:r w:rsidRPr="00607D67">
        <w:rPr>
          <w:rFonts w:ascii="Tahoma" w:hAnsi="Tahoma" w:cs="Tahoma"/>
          <w:sz w:val="22"/>
          <w:szCs w:val="22"/>
        </w:rPr>
        <w:t>artificial</w:t>
      </w:r>
      <w:proofErr w:type="spellEnd"/>
      <w:r w:rsidRPr="00607D67">
        <w:rPr>
          <w:rFonts w:ascii="Tahoma" w:hAnsi="Tahoma" w:cs="Tahoma"/>
          <w:sz w:val="22"/>
          <w:szCs w:val="22"/>
        </w:rPr>
        <w:t>)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ευθετήσε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κο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07D67">
        <w:rPr>
          <w:rFonts w:ascii="Tahoma" w:hAnsi="Tahoma" w:cs="Tahoma"/>
          <w:sz w:val="22"/>
          <w:szCs w:val="22"/>
        </w:rPr>
        <w:t>φοροαποφυγή</w:t>
      </w:r>
      <w:proofErr w:type="spellEnd"/>
      <w:r w:rsidRPr="00607D67">
        <w:rPr>
          <w:rFonts w:ascii="Tahoma" w:hAnsi="Tahoma" w:cs="Tahoma"/>
          <w:sz w:val="22"/>
          <w:szCs w:val="22"/>
        </w:rPr>
        <w:t>:</w:t>
      </w:r>
    </w:p>
    <w:p w14:paraId="70A7FFF6" w14:textId="1FB66224" w:rsidR="00000000" w:rsidRPr="00607D67" w:rsidRDefault="00081408" w:rsidP="00383AB2">
      <w:pPr>
        <w:divId w:val="491876084"/>
        <w:rPr>
          <w:rFonts w:ascii="Tahoma" w:hAnsi="Tahoma" w:cs="Tahoma"/>
          <w:sz w:val="22"/>
          <w:szCs w:val="22"/>
        </w:rPr>
      </w:pPr>
      <w:r w:rsidRPr="00607D67">
        <w:rPr>
          <w:rFonts w:ascii="Tahoma" w:hAnsi="Tahoma" w:cs="Tahoma"/>
          <w:sz w:val="22"/>
          <w:szCs w:val="22"/>
        </w:rPr>
        <w:t>α)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ημιουργί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ευτερεύουσα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γκατάστασ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άλλ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ράτ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έλος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ίτ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ορφ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γραφείου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υποκαταστήματ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.λπ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ορφ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θυγατρική</w:t>
      </w:r>
      <w:r w:rsidRPr="00607D67">
        <w:rPr>
          <w:rFonts w:ascii="Tahoma" w:hAnsi="Tahoma" w:cs="Tahoma"/>
          <w:sz w:val="22"/>
          <w:szCs w:val="22"/>
        </w:rPr>
        <w:t>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ταιρεία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(Απόφα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Ε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07D67">
        <w:rPr>
          <w:rFonts w:ascii="Tahoma" w:hAnsi="Tahoma" w:cs="Tahoma"/>
          <w:sz w:val="22"/>
          <w:szCs w:val="22"/>
        </w:rPr>
        <w:t>Imperial</w:t>
      </w:r>
      <w:proofErr w:type="spellEnd"/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Chemical</w:t>
      </w:r>
      <w:r w:rsidR="004517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07D67">
        <w:rPr>
          <w:rFonts w:ascii="Tahoma" w:hAnsi="Tahoma" w:cs="Tahoma"/>
          <w:sz w:val="22"/>
          <w:szCs w:val="22"/>
        </w:rPr>
        <w:t>Industries</w:t>
      </w:r>
      <w:proofErr w:type="spellEnd"/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(ICI)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C-264/96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αρ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26),</w:t>
      </w:r>
    </w:p>
    <w:p w14:paraId="781370AE" w14:textId="0873F458" w:rsidR="00000000" w:rsidRPr="00607D67" w:rsidRDefault="00081408" w:rsidP="00383AB2">
      <w:pPr>
        <w:divId w:val="491876084"/>
        <w:rPr>
          <w:rFonts w:ascii="Tahoma" w:hAnsi="Tahoma" w:cs="Tahoma"/>
          <w:sz w:val="22"/>
          <w:szCs w:val="22"/>
        </w:rPr>
      </w:pPr>
      <w:r w:rsidRPr="00607D67">
        <w:rPr>
          <w:rFonts w:ascii="Tahoma" w:hAnsi="Tahoma" w:cs="Tahoma"/>
          <w:sz w:val="22"/>
          <w:szCs w:val="22"/>
        </w:rPr>
        <w:t>β)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γεγονό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ότ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ραστηριότητε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ευτερεύουσα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γκατάστασ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άλλ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ράτ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έλ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(κράτ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υποδοχής)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ίν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ραστηριότητε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θ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πορούσ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ν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ναλάβ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ίδι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φορολογούμεν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ράτ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τοικία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(Απόφα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Ε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07D67">
        <w:rPr>
          <w:rFonts w:ascii="Tahoma" w:hAnsi="Tahoma" w:cs="Tahoma"/>
          <w:sz w:val="22"/>
          <w:szCs w:val="22"/>
        </w:rPr>
        <w:t>Cadbury</w:t>
      </w:r>
      <w:proofErr w:type="spellEnd"/>
      <w:r w:rsidR="004517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07D67">
        <w:rPr>
          <w:rFonts w:ascii="Tahoma" w:hAnsi="Tahoma" w:cs="Tahoma"/>
          <w:sz w:val="22"/>
          <w:szCs w:val="22"/>
        </w:rPr>
        <w:t>Schweppes</w:t>
      </w:r>
      <w:proofErr w:type="spellEnd"/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C-196/04</w:t>
      </w:r>
      <w:r w:rsidRPr="00607D67">
        <w:rPr>
          <w:rFonts w:ascii="Tahoma" w:hAnsi="Tahoma" w:cs="Tahoma"/>
          <w:sz w:val="22"/>
          <w:szCs w:val="22"/>
        </w:rPr>
        <w:t>)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αρ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6</w:t>
      </w:r>
      <w:r w:rsidRPr="00607D67">
        <w:rPr>
          <w:rFonts w:ascii="Tahoma" w:hAnsi="Tahoma" w:cs="Tahoma"/>
          <w:sz w:val="22"/>
          <w:szCs w:val="22"/>
        </w:rPr>
        <w:t>9),</w:t>
      </w:r>
    </w:p>
    <w:p w14:paraId="1CD6CE35" w14:textId="25EA0EB8" w:rsidR="00000000" w:rsidRPr="00607D67" w:rsidRDefault="00081408" w:rsidP="00383AB2">
      <w:pPr>
        <w:divId w:val="491876084"/>
        <w:rPr>
          <w:rFonts w:ascii="Tahoma" w:hAnsi="Tahoma" w:cs="Tahoma"/>
          <w:sz w:val="22"/>
          <w:szCs w:val="22"/>
        </w:rPr>
      </w:pPr>
      <w:r w:rsidRPr="00607D67">
        <w:rPr>
          <w:rFonts w:ascii="Tahoma" w:hAnsi="Tahoma" w:cs="Tahoma"/>
          <w:sz w:val="22"/>
          <w:szCs w:val="22"/>
        </w:rPr>
        <w:t>γ)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γεγονό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ότ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ταιρεί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έχ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υσταθεί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ράτ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έλ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οκλειστικ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κο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ν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πωφεληθεί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ι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υνοϊκότερ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νομοθεσί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ισχύ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άλλ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ράτ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έλ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(Απόφα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Ε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07D67">
        <w:rPr>
          <w:rFonts w:ascii="Tahoma" w:hAnsi="Tahoma" w:cs="Tahoma"/>
          <w:sz w:val="22"/>
          <w:szCs w:val="22"/>
        </w:rPr>
        <w:t>Cadbury</w:t>
      </w:r>
      <w:proofErr w:type="spellEnd"/>
      <w:r w:rsidR="004517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07D67">
        <w:rPr>
          <w:rFonts w:ascii="Tahoma" w:hAnsi="Tahoma" w:cs="Tahoma"/>
          <w:sz w:val="22"/>
          <w:szCs w:val="22"/>
        </w:rPr>
        <w:t>Schweppes</w:t>
      </w:r>
      <w:proofErr w:type="spellEnd"/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C-196/04</w:t>
      </w:r>
      <w:r w:rsidRPr="00607D67">
        <w:rPr>
          <w:rFonts w:ascii="Tahoma" w:hAnsi="Tahoma" w:cs="Tahoma"/>
          <w:sz w:val="22"/>
          <w:szCs w:val="22"/>
        </w:rPr>
        <w:t>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αρ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37),</w:t>
      </w:r>
    </w:p>
    <w:p w14:paraId="77B178A1" w14:textId="7BDA434E" w:rsidR="00000000" w:rsidRPr="00607D67" w:rsidRDefault="00081408" w:rsidP="00383AB2">
      <w:pPr>
        <w:divId w:val="491876084"/>
        <w:rPr>
          <w:rFonts w:ascii="Tahoma" w:hAnsi="Tahoma" w:cs="Tahoma"/>
          <w:sz w:val="22"/>
          <w:szCs w:val="22"/>
        </w:rPr>
      </w:pPr>
      <w:r w:rsidRPr="00607D67">
        <w:rPr>
          <w:rFonts w:ascii="Tahoma" w:hAnsi="Tahoma" w:cs="Tahoma"/>
          <w:sz w:val="22"/>
          <w:szCs w:val="22"/>
        </w:rPr>
        <w:lastRenderedPageBreak/>
        <w:t>δ)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γεγονό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ύπαρξ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χαμηλότερ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φορ</w:t>
      </w:r>
      <w:r w:rsidRPr="00607D67">
        <w:rPr>
          <w:rFonts w:ascii="Tahoma" w:hAnsi="Tahoma" w:cs="Tahoma"/>
          <w:sz w:val="22"/>
          <w:szCs w:val="22"/>
        </w:rPr>
        <w:t>ολογία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άλλ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ράτ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έλ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(Απόφα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Ε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07D67">
        <w:rPr>
          <w:rFonts w:ascii="Tahoma" w:hAnsi="Tahoma" w:cs="Tahoma"/>
          <w:sz w:val="22"/>
          <w:szCs w:val="22"/>
        </w:rPr>
        <w:t>Eurowings</w:t>
      </w:r>
      <w:proofErr w:type="spellEnd"/>
      <w:r w:rsidR="004517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07D67">
        <w:rPr>
          <w:rFonts w:ascii="Tahoma" w:hAnsi="Tahoma" w:cs="Tahoma"/>
          <w:sz w:val="22"/>
          <w:szCs w:val="22"/>
        </w:rPr>
        <w:t>Luftverkehr</w:t>
      </w:r>
      <w:proofErr w:type="spellEnd"/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C-294/97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αρ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44),</w:t>
      </w:r>
    </w:p>
    <w:p w14:paraId="6E6DAD39" w14:textId="2B13DC62" w:rsidR="00000000" w:rsidRPr="00607D67" w:rsidRDefault="00081408" w:rsidP="00383AB2">
      <w:pPr>
        <w:divId w:val="491876084"/>
        <w:rPr>
          <w:rFonts w:ascii="Tahoma" w:hAnsi="Tahoma" w:cs="Tahoma"/>
          <w:sz w:val="22"/>
          <w:szCs w:val="22"/>
        </w:rPr>
      </w:pPr>
      <w:r w:rsidRPr="00607D67">
        <w:rPr>
          <w:rFonts w:ascii="Tahoma" w:hAnsi="Tahoma" w:cs="Tahoma"/>
          <w:sz w:val="22"/>
          <w:szCs w:val="22"/>
        </w:rPr>
        <w:t>ε)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κοπό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ίωσ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φορολογική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πιβάρυνσ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(ομοίως),</w:t>
      </w:r>
    </w:p>
    <w:p w14:paraId="009B63EA" w14:textId="0DCB0B68" w:rsidR="00000000" w:rsidRPr="00607D67" w:rsidRDefault="00081408" w:rsidP="00383AB2">
      <w:pPr>
        <w:divId w:val="491876084"/>
        <w:rPr>
          <w:rFonts w:ascii="Tahoma" w:hAnsi="Tahoma" w:cs="Tahoma"/>
          <w:sz w:val="22"/>
          <w:szCs w:val="22"/>
        </w:rPr>
      </w:pPr>
      <w:proofErr w:type="spellStart"/>
      <w:r w:rsidRPr="00607D67">
        <w:rPr>
          <w:rFonts w:ascii="Tahoma" w:hAnsi="Tahoma" w:cs="Tahoma"/>
          <w:sz w:val="22"/>
          <w:szCs w:val="22"/>
        </w:rPr>
        <w:t>στ</w:t>
      </w:r>
      <w:proofErr w:type="spellEnd"/>
      <w:r w:rsidRPr="00607D67">
        <w:rPr>
          <w:rFonts w:ascii="Tahoma" w:hAnsi="Tahoma" w:cs="Tahoma"/>
          <w:sz w:val="22"/>
          <w:szCs w:val="22"/>
        </w:rPr>
        <w:t>)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ύπαρξ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νό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υνοϊκού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φορολογικού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θεστώτ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άλλ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ράτ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έλ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(Απόφα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Ε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07D67">
        <w:rPr>
          <w:rFonts w:ascii="Tahoma" w:hAnsi="Tahoma" w:cs="Tahoma"/>
          <w:sz w:val="22"/>
          <w:szCs w:val="22"/>
        </w:rPr>
        <w:t>Cadbury</w:t>
      </w:r>
      <w:proofErr w:type="spellEnd"/>
      <w:r w:rsidR="004517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07D67">
        <w:rPr>
          <w:rFonts w:ascii="Tahoma" w:hAnsi="Tahoma" w:cs="Tahoma"/>
          <w:sz w:val="22"/>
          <w:szCs w:val="22"/>
        </w:rPr>
        <w:t>Schweppes</w:t>
      </w:r>
      <w:proofErr w:type="spellEnd"/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&amp;196/04,</w:t>
      </w:r>
      <w:r w:rsidRPr="00607D67">
        <w:rPr>
          <w:rFonts w:ascii="Tahoma" w:hAnsi="Tahoma" w:cs="Tahoma"/>
          <w:sz w:val="22"/>
          <w:szCs w:val="22"/>
        </w:rPr>
        <w:t>παρ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36-38),</w:t>
      </w:r>
    </w:p>
    <w:p w14:paraId="6454B364" w14:textId="4849B2C6" w:rsidR="00000000" w:rsidRPr="00607D67" w:rsidRDefault="00081408" w:rsidP="00383AB2">
      <w:pPr>
        <w:divId w:val="491876084"/>
        <w:rPr>
          <w:rFonts w:ascii="Tahoma" w:hAnsi="Tahoma" w:cs="Tahoma"/>
          <w:sz w:val="22"/>
          <w:szCs w:val="22"/>
        </w:rPr>
      </w:pPr>
      <w:r w:rsidRPr="00607D67">
        <w:rPr>
          <w:rFonts w:ascii="Tahoma" w:hAnsi="Tahoma" w:cs="Tahoma"/>
          <w:sz w:val="22"/>
          <w:szCs w:val="22"/>
        </w:rPr>
        <w:t>ζ)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χορήγη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ρατικώ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νισχύσε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άλλ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ράτ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έλος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κόμ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ρατικέ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νισχύσε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ε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ίν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υμβατέ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υνθήκ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(Απόφα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Ε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07D67">
        <w:rPr>
          <w:rFonts w:ascii="Tahoma" w:hAnsi="Tahoma" w:cs="Tahoma"/>
          <w:sz w:val="22"/>
          <w:szCs w:val="22"/>
        </w:rPr>
        <w:t>Cadbury</w:t>
      </w:r>
      <w:proofErr w:type="spellEnd"/>
      <w:r w:rsidR="004517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07D67">
        <w:rPr>
          <w:rFonts w:ascii="Tahoma" w:hAnsi="Tahoma" w:cs="Tahoma"/>
          <w:sz w:val="22"/>
          <w:szCs w:val="22"/>
        </w:rPr>
        <w:t>Schweppes</w:t>
      </w:r>
      <w:proofErr w:type="spellEnd"/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C-196/04</w:t>
      </w:r>
      <w:r w:rsidRPr="00607D67">
        <w:rPr>
          <w:rFonts w:ascii="Tahoma" w:hAnsi="Tahoma" w:cs="Tahoma"/>
          <w:sz w:val="22"/>
          <w:szCs w:val="22"/>
        </w:rPr>
        <w:t>,παρ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55-60),</w:t>
      </w:r>
    </w:p>
    <w:p w14:paraId="2072E3B0" w14:textId="4AE91EE7" w:rsidR="00000000" w:rsidRPr="00607D67" w:rsidRDefault="00081408" w:rsidP="00383AB2">
      <w:pPr>
        <w:divId w:val="491876084"/>
        <w:rPr>
          <w:rFonts w:ascii="Tahoma" w:hAnsi="Tahoma" w:cs="Tahoma"/>
          <w:sz w:val="22"/>
          <w:szCs w:val="22"/>
        </w:rPr>
      </w:pPr>
      <w:r w:rsidRPr="00607D67">
        <w:rPr>
          <w:rFonts w:ascii="Tahoma" w:hAnsi="Tahoma" w:cs="Tahoma"/>
          <w:sz w:val="22"/>
          <w:szCs w:val="22"/>
        </w:rPr>
        <w:t>η)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ταφορ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έδρα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τοικία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φορολογούμεν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άλλ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ράτ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έλ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(Απόφα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Ε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07D67">
        <w:rPr>
          <w:rFonts w:ascii="Tahoma" w:hAnsi="Tahoma" w:cs="Tahoma"/>
          <w:sz w:val="22"/>
          <w:szCs w:val="22"/>
        </w:rPr>
        <w:t>Lasteyrie</w:t>
      </w:r>
      <w:proofErr w:type="spellEnd"/>
      <w:r w:rsidR="004517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07D67">
        <w:rPr>
          <w:rFonts w:ascii="Tahoma" w:hAnsi="Tahoma" w:cs="Tahoma"/>
          <w:sz w:val="22"/>
          <w:szCs w:val="22"/>
        </w:rPr>
        <w:t>du</w:t>
      </w:r>
      <w:proofErr w:type="spellEnd"/>
      <w:r w:rsidR="004517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07D67">
        <w:rPr>
          <w:rFonts w:ascii="Tahoma" w:hAnsi="Tahoma" w:cs="Tahoma"/>
          <w:sz w:val="22"/>
          <w:szCs w:val="22"/>
        </w:rPr>
        <w:t>Saillant</w:t>
      </w:r>
      <w:proofErr w:type="spellEnd"/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C-9/02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αρ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51).</w:t>
      </w:r>
    </w:p>
    <w:p w14:paraId="7295AC81" w14:textId="38334980" w:rsidR="00000000" w:rsidRPr="00607D67" w:rsidRDefault="00081408" w:rsidP="00383AB2">
      <w:pPr>
        <w:divId w:val="491876084"/>
        <w:rPr>
          <w:rFonts w:ascii="Tahoma" w:hAnsi="Tahoma" w:cs="Tahoma"/>
          <w:sz w:val="22"/>
          <w:szCs w:val="22"/>
        </w:rPr>
      </w:pPr>
      <w:r w:rsidRPr="00607D67">
        <w:rPr>
          <w:rFonts w:ascii="Tahoma" w:hAnsi="Tahoma" w:cs="Tahoma"/>
          <w:sz w:val="22"/>
          <w:szCs w:val="22"/>
        </w:rPr>
        <w:t>9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Ω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φαρμογ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άταξ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άρθρ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38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Ν.</w:t>
      </w:r>
      <w:r w:rsidRPr="00607D67">
        <w:rPr>
          <w:rFonts w:ascii="Tahoma" w:hAnsi="Tahoma" w:cs="Tahoma"/>
          <w:sz w:val="22"/>
          <w:szCs w:val="22"/>
        </w:rPr>
        <w:t>4174/2013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χέ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υμβάσε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οφυγή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πλή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Φορολογία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(ΣΑΔΦ)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ιτιολογικ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έκθε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Ν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4607/2019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ευκρινίσθηκ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ότ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ά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ΑΔΦ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εριέχον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ιδικέ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ατάξε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τ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07D67">
        <w:rPr>
          <w:rFonts w:ascii="Tahoma" w:hAnsi="Tahoma" w:cs="Tahoma"/>
          <w:sz w:val="22"/>
          <w:szCs w:val="22"/>
        </w:rPr>
        <w:t>φοροαποφυγής</w:t>
      </w:r>
      <w:proofErr w:type="spellEnd"/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(</w:t>
      </w:r>
      <w:proofErr w:type="spellStart"/>
      <w:r w:rsidRPr="00607D67">
        <w:rPr>
          <w:rFonts w:ascii="Tahoma" w:hAnsi="Tahoma" w:cs="Tahoma"/>
          <w:sz w:val="22"/>
          <w:szCs w:val="22"/>
        </w:rPr>
        <w:t>π.ρ</w:t>
      </w:r>
      <w:proofErr w:type="spellEnd"/>
      <w:r w:rsidRPr="00607D67">
        <w:rPr>
          <w:rFonts w:ascii="Tahoma" w:hAnsi="Tahoma" w:cs="Tahoma"/>
          <w:sz w:val="22"/>
          <w:szCs w:val="22"/>
        </w:rPr>
        <w:t>.</w:t>
      </w:r>
      <w:r w:rsidR="004517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07D67">
        <w:rPr>
          <w:rFonts w:ascii="Tahoma" w:hAnsi="Tahoma" w:cs="Tahoma"/>
          <w:sz w:val="22"/>
          <w:szCs w:val="22"/>
        </w:rPr>
        <w:t>Principle</w:t>
      </w:r>
      <w:proofErr w:type="spellEnd"/>
      <w:r w:rsidR="004517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07D67">
        <w:rPr>
          <w:rFonts w:ascii="Tahoma" w:hAnsi="Tahoma" w:cs="Tahoma"/>
          <w:sz w:val="22"/>
          <w:szCs w:val="22"/>
        </w:rPr>
        <w:t>Purpose</w:t>
      </w:r>
      <w:proofErr w:type="spellEnd"/>
      <w:r w:rsidR="004517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07D67">
        <w:rPr>
          <w:rFonts w:ascii="Tahoma" w:hAnsi="Tahoma" w:cs="Tahoma"/>
          <w:sz w:val="22"/>
          <w:szCs w:val="22"/>
        </w:rPr>
        <w:t>Test</w:t>
      </w:r>
      <w:proofErr w:type="spellEnd"/>
      <w:r w:rsidRPr="00607D67">
        <w:rPr>
          <w:rFonts w:ascii="Tahoma" w:hAnsi="Tahoma" w:cs="Tahoma"/>
          <w:sz w:val="22"/>
          <w:szCs w:val="22"/>
        </w:rPr>
        <w:t>)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ότε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φόσο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κοπό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γνήσια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ευθέτησ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ίν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όκτη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λεονεκτήματ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αρέχε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ικεί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ΑΔΦ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ατάξε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υτέ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υπερισχύου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άθ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ερίπτω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άρθρ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38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.Φ.Δ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φαρμόζον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οκλ</w:t>
      </w:r>
      <w:r w:rsidRPr="00607D67">
        <w:rPr>
          <w:rFonts w:ascii="Tahoma" w:hAnsi="Tahoma" w:cs="Tahoma"/>
          <w:sz w:val="22"/>
          <w:szCs w:val="22"/>
        </w:rPr>
        <w:t>ειστικά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άθ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άλλ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ερίπτω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υγχάν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φαρμογή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άταξ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άρθρ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38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.Φ.Δ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φόσο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απιστωθεί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ότ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ι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ευθέτη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έχ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ω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ύρι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ένα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ύριου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κοπού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όκτη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φορολογικού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λεονεκτήματος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ότ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ε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χορηγούν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υεργετήματ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ΑΔΦ</w:t>
      </w:r>
      <w:r w:rsidRPr="00607D67">
        <w:rPr>
          <w:rFonts w:ascii="Tahoma" w:hAnsi="Tahoma" w:cs="Tahoma"/>
          <w:sz w:val="22"/>
          <w:szCs w:val="22"/>
        </w:rPr>
        <w:t>.».</w:t>
      </w:r>
    </w:p>
    <w:p w14:paraId="7307BB55" w14:textId="4AEDCD53" w:rsidR="00000000" w:rsidRPr="00607D67" w:rsidRDefault="00081408" w:rsidP="00383AB2">
      <w:pPr>
        <w:divId w:val="491876084"/>
        <w:rPr>
          <w:rFonts w:ascii="Tahoma" w:hAnsi="Tahoma" w:cs="Tahoma"/>
          <w:sz w:val="22"/>
          <w:szCs w:val="22"/>
        </w:rPr>
      </w:pPr>
      <w:r w:rsidRPr="00607D67">
        <w:rPr>
          <w:rFonts w:ascii="Tahoma" w:hAnsi="Tahoma" w:cs="Tahoma"/>
          <w:sz w:val="22"/>
          <w:szCs w:val="22"/>
        </w:rPr>
        <w:t>Επειδ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07D67">
        <w:rPr>
          <w:rFonts w:ascii="Tahoma" w:hAnsi="Tahoma" w:cs="Tahoma"/>
          <w:sz w:val="22"/>
          <w:szCs w:val="22"/>
        </w:rPr>
        <w:t>αριθμ</w:t>
      </w:r>
      <w:proofErr w:type="spellEnd"/>
      <w:r w:rsidRPr="00607D67">
        <w:rPr>
          <w:rFonts w:ascii="Tahoma" w:hAnsi="Tahoma" w:cs="Tahoma"/>
          <w:sz w:val="22"/>
          <w:szCs w:val="22"/>
        </w:rPr>
        <w:t>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ωτ.</w:t>
      </w:r>
      <w:r w:rsidRPr="00607D67">
        <w:rPr>
          <w:rFonts w:ascii="Tahoma" w:hAnsi="Tahoma" w:cs="Tahoma"/>
          <w:sz w:val="22"/>
          <w:szCs w:val="22"/>
        </w:rPr>
        <w:t>Α.1293/2019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(Αριθ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ΦΕΚ: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Β’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3085/31-7-2019)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όφα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οικητ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.Α.Δ.Ε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θέμα: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«Πρόγραμμ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λέγχ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σώπ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ρού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λογραφικ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βιβλία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γι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φορολογικ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έτ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ρχίζου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1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Ιανουαρί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2014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τά»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υγκεκριμέν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άρθρ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8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υτή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ρίζε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έλεγχ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07D67">
        <w:rPr>
          <w:rFonts w:ascii="Tahoma" w:hAnsi="Tahoma" w:cs="Tahoma"/>
          <w:sz w:val="22"/>
          <w:szCs w:val="22"/>
        </w:rPr>
        <w:t>Φοροαποφυγής</w:t>
      </w:r>
      <w:proofErr w:type="spellEnd"/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υγκεκριμέν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λαίσι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λέγχ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ξετάζε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ύπαρξ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υχό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ευθετήσε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γι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ποίε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έχου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φαρμογ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ατάξε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άρθρ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38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ν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4174/2013</w:t>
      </w:r>
      <w:r w:rsidRPr="00607D67">
        <w:rPr>
          <w:rFonts w:ascii="Tahoma" w:hAnsi="Tahoma" w:cs="Tahoma"/>
          <w:sz w:val="22"/>
          <w:szCs w:val="22"/>
        </w:rPr>
        <w:t>.</w:t>
      </w:r>
    </w:p>
    <w:p w14:paraId="0AAAB06E" w14:textId="03535470" w:rsidR="00000000" w:rsidRPr="00607D67" w:rsidRDefault="00081408" w:rsidP="00383AB2">
      <w:pPr>
        <w:divId w:val="491876084"/>
        <w:rPr>
          <w:rFonts w:ascii="Tahoma" w:eastAsia="Times New Roman" w:hAnsi="Tahoma" w:cs="Tahoma"/>
          <w:sz w:val="22"/>
          <w:szCs w:val="22"/>
        </w:rPr>
      </w:pPr>
      <w:r w:rsidRPr="00607D67">
        <w:rPr>
          <w:rFonts w:ascii="Tahoma" w:eastAsia="Times New Roman" w:hAnsi="Tahoma" w:cs="Tahoma"/>
          <w:sz w:val="22"/>
          <w:szCs w:val="22"/>
        </w:rPr>
        <w:t>Επειδή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στο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με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proofErr w:type="spellStart"/>
      <w:r w:rsidRPr="00607D67">
        <w:rPr>
          <w:rFonts w:ascii="Tahoma" w:eastAsia="Times New Roman" w:hAnsi="Tahoma" w:cs="Tahoma"/>
          <w:sz w:val="22"/>
          <w:szCs w:val="22"/>
        </w:rPr>
        <w:t>αριθμ</w:t>
      </w:r>
      <w:proofErr w:type="spellEnd"/>
      <w:r w:rsidRPr="00607D67">
        <w:rPr>
          <w:rFonts w:ascii="Tahoma" w:eastAsia="Times New Roman" w:hAnsi="Tahoma" w:cs="Tahoma"/>
          <w:sz w:val="22"/>
          <w:szCs w:val="22"/>
        </w:rPr>
        <w:t>.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proofErr w:type="spellStart"/>
      <w:r w:rsidRPr="00607D67">
        <w:rPr>
          <w:rFonts w:ascii="Tahoma" w:eastAsia="Times New Roman" w:hAnsi="Tahoma" w:cs="Tahoma"/>
          <w:sz w:val="22"/>
          <w:szCs w:val="22"/>
        </w:rPr>
        <w:t>πρωτ</w:t>
      </w:r>
      <w:proofErr w:type="spellEnd"/>
      <w:r w:rsidRPr="00607D67">
        <w:rPr>
          <w:rFonts w:ascii="Tahoma" w:eastAsia="Times New Roman" w:hAnsi="Tahoma" w:cs="Tahoma"/>
          <w:sz w:val="22"/>
          <w:szCs w:val="22"/>
        </w:rPr>
        <w:t>.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ΔΕΑΦ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Β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1109583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ΕΞ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2017</w:t>
      </w:r>
      <w:r w:rsidRPr="00607D67">
        <w:rPr>
          <w:rFonts w:ascii="Tahoma" w:eastAsia="Times New Roman" w:hAnsi="Tahoma" w:cs="Tahoma"/>
          <w:sz w:val="22"/>
          <w:szCs w:val="22"/>
        </w:rPr>
        <w:t>/18-07-2017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έγγραφο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της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Γενική</w:t>
      </w:r>
      <w:r w:rsidRPr="00607D67">
        <w:rPr>
          <w:rFonts w:ascii="Tahoma" w:eastAsia="Times New Roman" w:hAnsi="Tahoma" w:cs="Tahoma"/>
          <w:sz w:val="22"/>
          <w:szCs w:val="22"/>
        </w:rPr>
        <w:t>ς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Διεύθυνσης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Φορολογικής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Διοίκησης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της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ΑΑΔΕ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αναφέρεται:</w:t>
      </w:r>
      <w:r w:rsidRPr="00607D67">
        <w:rPr>
          <w:rFonts w:ascii="Tahoma" w:eastAsia="Times New Roman" w:hAnsi="Tahoma" w:cs="Tahoma"/>
          <w:sz w:val="22"/>
          <w:szCs w:val="22"/>
        </w:rPr>
        <w:br/>
      </w:r>
      <w:r w:rsidRPr="00607D67">
        <w:rPr>
          <w:rFonts w:ascii="Tahoma" w:eastAsia="Times New Roman" w:hAnsi="Tahoma" w:cs="Tahoma"/>
          <w:sz w:val="22"/>
          <w:szCs w:val="22"/>
        </w:rPr>
        <w:br/>
        <w:t>«...Επίσης,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με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τις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διατάξεις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της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παρ.4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του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άρθρου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22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του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Ν.1828/1989,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όπως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αυτές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ισχύουν,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ορίζεται,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μεταξύ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άλλων,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ότι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το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συνολικό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ποσό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του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αφορολόγητου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αποθεματικού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που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χρησιμοποιήθηκε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σε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παραγωγικές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επενδύσεις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στο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διάστημα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των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τριών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(3)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ετών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από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τον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χρόνο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σχηματισμού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του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αφορολόγητου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αποθεματικού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μεταφέρεται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σε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αύξηση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του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κεφαλαίου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της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επιχείρησης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και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απαλλάσσεται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από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το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φόρο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εισοδήματος.</w:t>
      </w:r>
      <w:r w:rsidRPr="00607D67">
        <w:rPr>
          <w:rFonts w:ascii="Tahoma" w:eastAsia="Times New Roman" w:hAnsi="Tahoma" w:cs="Tahoma"/>
          <w:sz w:val="22"/>
          <w:szCs w:val="22"/>
        </w:rPr>
        <w:br/>
      </w:r>
      <w:r w:rsidRPr="00607D67">
        <w:rPr>
          <w:rFonts w:ascii="Tahoma" w:eastAsia="Times New Roman" w:hAnsi="Tahoma" w:cs="Tahoma"/>
          <w:sz w:val="22"/>
          <w:szCs w:val="22"/>
        </w:rPr>
        <w:br/>
        <w:t>4.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Όπως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είχε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γίνει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δεκτό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από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τη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Διοίκηση,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προκειμένου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για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την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εφαρμογή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των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διατάξεων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του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proofErr w:type="spellStart"/>
      <w:r w:rsidRPr="00607D67">
        <w:rPr>
          <w:rFonts w:ascii="Tahoma" w:eastAsia="Times New Roman" w:hAnsi="Tahoma" w:cs="Tahoma"/>
          <w:sz w:val="22"/>
          <w:szCs w:val="22"/>
        </w:rPr>
        <w:t>προϊσχύοντος</w:t>
      </w:r>
      <w:proofErr w:type="spellEnd"/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Κ.Φ.Ε.,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το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ειδικό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αφορολόγητο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αποθεματικό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επενδύσεων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που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είχε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σχηματισθεί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με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τις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διατάξεις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του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άρθρου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22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του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Ν.1828/1989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μεταφέρεται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σε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αύξηση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του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κεφαλαίου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της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επιχείρησης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και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απαλλάσσεται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από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τον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φόρο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εισοδήματος,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δίχως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ο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νόμος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να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ορίζει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προθεσμία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για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την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κεφαλαιοποίηση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του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αποθεματικού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αυτού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(</w:t>
      </w:r>
      <w:proofErr w:type="spellStart"/>
      <w:r w:rsidRPr="00607D67">
        <w:rPr>
          <w:rFonts w:ascii="Tahoma" w:eastAsia="Times New Roman" w:hAnsi="Tahoma" w:cs="Tahoma"/>
          <w:sz w:val="22"/>
          <w:szCs w:val="22"/>
        </w:rPr>
        <w:t>σχετ</w:t>
      </w:r>
      <w:proofErr w:type="spellEnd"/>
      <w:r w:rsidRPr="00607D67">
        <w:rPr>
          <w:rFonts w:ascii="Tahoma" w:eastAsia="Times New Roman" w:hAnsi="Tahoma" w:cs="Tahoma"/>
          <w:sz w:val="22"/>
          <w:szCs w:val="22"/>
        </w:rPr>
        <w:t>.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τα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αριθ.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proofErr w:type="spellStart"/>
      <w:r w:rsidRPr="00607D67">
        <w:rPr>
          <w:rFonts w:ascii="Tahoma" w:eastAsia="Times New Roman" w:hAnsi="Tahoma" w:cs="Tahoma"/>
          <w:sz w:val="22"/>
          <w:szCs w:val="22"/>
        </w:rPr>
        <w:t>πρωτ</w:t>
      </w:r>
      <w:proofErr w:type="spellEnd"/>
      <w:r w:rsidRPr="00607D67">
        <w:rPr>
          <w:rFonts w:ascii="Tahoma" w:eastAsia="Times New Roman" w:hAnsi="Tahoma" w:cs="Tahoma"/>
          <w:sz w:val="22"/>
          <w:szCs w:val="22"/>
        </w:rPr>
        <w:t>.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Δ12Β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1140939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ΕΞ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2010/25.10.2010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και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1057054/10866/Β0012/3.08.2004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έγγραφά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μας).</w:t>
      </w:r>
      <w:r w:rsidRPr="00607D67">
        <w:rPr>
          <w:rFonts w:ascii="Tahoma" w:eastAsia="Times New Roman" w:hAnsi="Tahoma" w:cs="Tahoma"/>
          <w:sz w:val="22"/>
          <w:szCs w:val="22"/>
        </w:rPr>
        <w:br/>
      </w:r>
      <w:r w:rsidRPr="00607D67">
        <w:rPr>
          <w:rFonts w:ascii="Tahoma" w:eastAsia="Times New Roman" w:hAnsi="Tahoma" w:cs="Tahoma"/>
          <w:sz w:val="22"/>
          <w:szCs w:val="22"/>
        </w:rPr>
        <w:br/>
        <w:t>5.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Από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όλα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όσα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αναφέρθηκαν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πιο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πάνω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και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δεδομένου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ότι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οι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διατάξεις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του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ά</w:t>
      </w:r>
      <w:r w:rsidRPr="00607D67">
        <w:rPr>
          <w:rFonts w:ascii="Tahoma" w:eastAsia="Times New Roman" w:hAnsi="Tahoma" w:cs="Tahoma"/>
          <w:sz w:val="22"/>
          <w:szCs w:val="22"/>
        </w:rPr>
        <w:t>ρθρου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22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του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Ν.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1828/1989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ως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ειδικότερες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κατισχύουν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των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γενικών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διατάξεων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του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Κ.Φ.Ε.,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συνάγεται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ότι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κατά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την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κεφαλαιοποίηση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(μετά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την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έναρξη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ισχύος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των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διατάξεων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του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Ν.</w:t>
      </w:r>
      <w:r w:rsidRPr="00607D67">
        <w:rPr>
          <w:rFonts w:ascii="Tahoma" w:eastAsia="Times New Roman" w:hAnsi="Tahoma" w:cs="Tahoma"/>
          <w:sz w:val="22"/>
          <w:szCs w:val="22"/>
        </w:rPr>
        <w:t>4172/2013</w:t>
      </w:r>
      <w:r w:rsidRPr="00607D67">
        <w:rPr>
          <w:rFonts w:ascii="Tahoma" w:eastAsia="Times New Roman" w:hAnsi="Tahoma" w:cs="Tahoma"/>
          <w:sz w:val="22"/>
          <w:szCs w:val="22"/>
        </w:rPr>
        <w:t>)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του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ειδικού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αφορολόγητου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αποθεματικού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του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νόμου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αυτού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που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σχημάτισε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η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εταιρεία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στις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διαχειριστικές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περιόδους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1993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έως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και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2000,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δεν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οφείλεται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lastRenderedPageBreak/>
        <w:t>φόρος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εισοδήματος,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κατά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ρητή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διατύπωση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του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εν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λόγω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νόμου.».</w:t>
      </w:r>
      <w:r w:rsidRPr="00607D67">
        <w:rPr>
          <w:rFonts w:ascii="Tahoma" w:eastAsia="Times New Roman" w:hAnsi="Tahoma" w:cs="Tahoma"/>
          <w:sz w:val="22"/>
          <w:szCs w:val="22"/>
        </w:rPr>
        <w:br/>
      </w:r>
      <w:r w:rsidRPr="00607D67">
        <w:rPr>
          <w:rFonts w:ascii="Tahoma" w:eastAsia="Times New Roman" w:hAnsi="Tahoma" w:cs="Tahoma"/>
          <w:sz w:val="22"/>
          <w:szCs w:val="22"/>
        </w:rPr>
        <w:br/>
        <w:t>Επειδή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στο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άρθρο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2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παρ.6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του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ν.</w:t>
      </w:r>
      <w:r w:rsidRPr="00607D67">
        <w:rPr>
          <w:rFonts w:ascii="Tahoma" w:eastAsia="Times New Roman" w:hAnsi="Tahoma" w:cs="Tahoma"/>
          <w:sz w:val="22"/>
          <w:szCs w:val="22"/>
        </w:rPr>
        <w:t>3220/2004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ορίζεται:</w:t>
      </w:r>
    </w:p>
    <w:p w14:paraId="513F2BE0" w14:textId="0E588D26" w:rsidR="00000000" w:rsidRPr="00607D67" w:rsidRDefault="00081408" w:rsidP="00383AB2">
      <w:pPr>
        <w:divId w:val="491876084"/>
        <w:rPr>
          <w:rFonts w:ascii="Tahoma" w:hAnsi="Tahoma" w:cs="Tahoma"/>
          <w:sz w:val="22"/>
          <w:szCs w:val="22"/>
        </w:rPr>
      </w:pPr>
      <w:r w:rsidRPr="00607D67">
        <w:rPr>
          <w:rFonts w:ascii="Tahoma" w:hAnsi="Tahoma" w:cs="Tahoma"/>
          <w:sz w:val="22"/>
          <w:szCs w:val="22"/>
        </w:rPr>
        <w:t>«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υνολικ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οσ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φορολόγη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οθεματικού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χρησιμοποιήθηκ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γι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αγματοποίη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πενδύσε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ύμφων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ατάξε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αραγράφ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2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ταφέρεται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τ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αρέλευ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ριετία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χρόν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χηματισμού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οθεματικού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ύξη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εφαλαί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πιχείρησ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αλλάσσε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</w:t>
      </w:r>
      <w:r w:rsidRPr="00607D67">
        <w:rPr>
          <w:rFonts w:ascii="Tahoma" w:hAnsi="Tahoma" w:cs="Tahoma"/>
          <w:sz w:val="22"/>
          <w:szCs w:val="22"/>
        </w:rPr>
        <w:t>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φόρ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ισοδήματος.».</w:t>
      </w:r>
    </w:p>
    <w:p w14:paraId="7F8307E3" w14:textId="6745B561" w:rsidR="00000000" w:rsidRPr="00607D67" w:rsidRDefault="00081408" w:rsidP="00383AB2">
      <w:pPr>
        <w:divId w:val="491876084"/>
        <w:rPr>
          <w:rFonts w:ascii="Tahoma" w:hAnsi="Tahoma" w:cs="Tahoma"/>
          <w:sz w:val="22"/>
          <w:szCs w:val="22"/>
        </w:rPr>
      </w:pPr>
      <w:r w:rsidRPr="00607D67">
        <w:rPr>
          <w:rFonts w:ascii="Tahoma" w:hAnsi="Tahoma" w:cs="Tahoma"/>
          <w:sz w:val="22"/>
          <w:szCs w:val="22"/>
        </w:rPr>
        <w:t>Επειδ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γίνε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θεωρητικ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εκτ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ίκαι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νωνύμ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ταιρειώ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ότ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τοχικ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εφάλαι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ίν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αθερ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φηρημέν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αθηματικ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οσότητ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ναγράφε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ταστατικ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όλυ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ριθμό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σδιορίζε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χρήμ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ποί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ντ</w:t>
      </w:r>
      <w:r w:rsidRPr="00607D67">
        <w:rPr>
          <w:rFonts w:ascii="Tahoma" w:hAnsi="Tahoma" w:cs="Tahoma"/>
          <w:sz w:val="22"/>
          <w:szCs w:val="22"/>
        </w:rPr>
        <w:t>ιστοιχεί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θαρ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εριουσί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έπ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ν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εθεί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ν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αραμείν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άθε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ταιρείας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αφέρ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ταιρικ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εριουσία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ποί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ω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ύνολ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ννόμ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χέσε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(δικαιωμάτ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υποχρεώσεων)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ταστάσε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πιδέχον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χρηματικ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οτίμηση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οτελεί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ταβλητ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έγεθος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υποκείμεν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υνεχεί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υξομειώσε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τ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λειτουργί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ταιρείας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φόσο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ναφέρε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υγκεκριμέν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εριουσιακ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οιχεία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νώ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τοχικ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εφάλαι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οτελεί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αθερ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αθηματικ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έγεθ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κφράζ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φηρημέν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εριουσιακ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ξία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Λαμβανομ</w:t>
      </w:r>
      <w:r w:rsidRPr="00607D67">
        <w:rPr>
          <w:rFonts w:ascii="Tahoma" w:hAnsi="Tahoma" w:cs="Tahoma"/>
          <w:sz w:val="22"/>
          <w:szCs w:val="22"/>
        </w:rPr>
        <w:t>έν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υπόψη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ότ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ταιρικ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εριουσί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οτελεί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όν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ξασφάλι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γι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ταιρικού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ανειστές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φόσο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νώνυμ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ταιρεί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ταίρο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ε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υθύνονται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τ'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ρχήν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σωπικ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γι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ταιρικέ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υποχρεώσεις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θίστα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ναγκαί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ν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χηματίζε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ν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αρα</w:t>
      </w:r>
      <w:r w:rsidRPr="00607D67">
        <w:rPr>
          <w:rFonts w:ascii="Tahoma" w:hAnsi="Tahoma" w:cs="Tahoma"/>
          <w:sz w:val="22"/>
          <w:szCs w:val="22"/>
        </w:rPr>
        <w:t>μέν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ταιρεί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λάχιστο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ό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ταιρικ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εριουσία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ό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ντιστοιχεί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τοχικ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εφάλαι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(αρχ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έσμευσ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ταιρική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εριουσίας)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νόψ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λοιπόν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θεμελιώδου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ημασία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τοχικού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εφαλαί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λειτουργί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νώνυμ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ταιρείας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φόσον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θε</w:t>
      </w:r>
      <w:r w:rsidRPr="00607D67">
        <w:rPr>
          <w:rFonts w:ascii="Tahoma" w:hAnsi="Tahoma" w:cs="Tahoma"/>
          <w:sz w:val="22"/>
          <w:szCs w:val="22"/>
        </w:rPr>
        <w:t>ωρητικ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λάχιστον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υφίστα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άντοτ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έν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εσμευμέν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νεργητικ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νώνυμ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ταιρεία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ισόποσ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τοχικ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εφάλαι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ίν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«διαθέσιμο»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γι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ξόφλη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αιτήσε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ταιρικώ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ανειστών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ποιαδήποτ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ίω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τοχικού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εφαλαί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υπόκει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</w:t>
      </w:r>
      <w:r w:rsidRPr="00607D67">
        <w:rPr>
          <w:rFonts w:ascii="Tahoma" w:hAnsi="Tahoma" w:cs="Tahoma"/>
          <w:sz w:val="22"/>
          <w:szCs w:val="22"/>
        </w:rPr>
        <w:t>υστηρού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νόνες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ώστ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ν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ασφαλίζε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στασί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ς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ύ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ότι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ίω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τοχικού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εφαλαί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υνεπάγεται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τ'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ρχήν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οδέσμευ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νεργητικού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07D67">
        <w:rPr>
          <w:rFonts w:ascii="Tahoma" w:hAnsi="Tahoma" w:cs="Tahoma"/>
          <w:sz w:val="22"/>
          <w:szCs w:val="22"/>
        </w:rPr>
        <w:t>α.ε.</w:t>
      </w:r>
      <w:proofErr w:type="spellEnd"/>
      <w:r w:rsidRPr="00607D67">
        <w:rPr>
          <w:rFonts w:ascii="Tahoma" w:hAnsi="Tahoma" w:cs="Tahoma"/>
          <w:sz w:val="22"/>
          <w:szCs w:val="22"/>
        </w:rPr>
        <w:t>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γεγονό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ποί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πιτρέπ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άμε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(αλλ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υ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όρους)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πιστροφ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07D67">
        <w:rPr>
          <w:rFonts w:ascii="Tahoma" w:hAnsi="Tahoma" w:cs="Tahoma"/>
          <w:sz w:val="22"/>
          <w:szCs w:val="22"/>
        </w:rPr>
        <w:t>απελευθερωθέντος</w:t>
      </w:r>
      <w:proofErr w:type="spellEnd"/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υτού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νεργητικού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ου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τόχου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ντίστοιχ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ίω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κή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αθέσιμ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εριουσίας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γεγονό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ποί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υξάν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υνάμ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φερεγγυότητ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έναντ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ανειστώ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υνακόλουθ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χειροτερεύ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θέ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ς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ιδίω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ότα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ίω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τοχικού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εφαλαί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ίν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«πραγματική»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(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όχ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νομαστική)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ηλαδ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γίνε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πιστροφ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«ε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07D67">
        <w:rPr>
          <w:rFonts w:ascii="Tahoma" w:hAnsi="Tahoma" w:cs="Tahoma"/>
          <w:sz w:val="22"/>
          <w:szCs w:val="22"/>
        </w:rPr>
        <w:t>πράγμασι</w:t>
      </w:r>
      <w:proofErr w:type="spellEnd"/>
      <w:r w:rsidRPr="00607D67">
        <w:rPr>
          <w:rFonts w:ascii="Tahoma" w:hAnsi="Tahoma" w:cs="Tahoma"/>
          <w:sz w:val="22"/>
          <w:szCs w:val="22"/>
        </w:rPr>
        <w:t>»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εριουσιακώ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οιχεί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ταιρεία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ου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τόχου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(βλ.</w:t>
      </w:r>
      <w:r w:rsidR="004517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07D67">
        <w:rPr>
          <w:rFonts w:ascii="Tahoma" w:hAnsi="Tahoma" w:cs="Tahoma"/>
          <w:sz w:val="22"/>
          <w:szCs w:val="22"/>
        </w:rPr>
        <w:t>οχ</w:t>
      </w:r>
      <w:proofErr w:type="spellEnd"/>
      <w:r w:rsidRPr="00607D67">
        <w:rPr>
          <w:rFonts w:ascii="Tahoma" w:hAnsi="Tahoma" w:cs="Tahoma"/>
          <w:sz w:val="22"/>
          <w:szCs w:val="22"/>
        </w:rPr>
        <w:t>.</w:t>
      </w:r>
      <w:r w:rsidR="004517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07D67">
        <w:rPr>
          <w:rFonts w:ascii="Tahoma" w:hAnsi="Tahoma" w:cs="Tahoma"/>
          <w:sz w:val="22"/>
          <w:szCs w:val="22"/>
        </w:rPr>
        <w:t>Ευαγγ</w:t>
      </w:r>
      <w:proofErr w:type="spellEnd"/>
      <w:r w:rsidRPr="00607D67">
        <w:rPr>
          <w:rFonts w:ascii="Tahoma" w:hAnsi="Tahoma" w:cs="Tahoma"/>
          <w:sz w:val="22"/>
          <w:szCs w:val="22"/>
        </w:rPr>
        <w:t>.</w:t>
      </w:r>
      <w:r w:rsidR="004517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07D67">
        <w:rPr>
          <w:rFonts w:ascii="Tahoma" w:hAnsi="Tahoma" w:cs="Tahoma"/>
          <w:sz w:val="22"/>
          <w:szCs w:val="22"/>
        </w:rPr>
        <w:t>Περάκη</w:t>
      </w:r>
      <w:proofErr w:type="spellEnd"/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«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ίκαι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νώνυμ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ταιρεία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-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τ'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άρθρ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ρμηνεία»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υ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άρθρ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4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ελ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225</w:t>
      </w:r>
      <w:r w:rsidR="004517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07D67">
        <w:rPr>
          <w:rFonts w:ascii="Tahoma" w:hAnsi="Tahoma" w:cs="Tahoma"/>
          <w:sz w:val="22"/>
          <w:szCs w:val="22"/>
        </w:rPr>
        <w:t>επ</w:t>
      </w:r>
      <w:proofErr w:type="spellEnd"/>
      <w:r w:rsidRPr="00607D67">
        <w:rPr>
          <w:rFonts w:ascii="Tahoma" w:hAnsi="Tahoma" w:cs="Tahoma"/>
          <w:sz w:val="22"/>
          <w:szCs w:val="22"/>
        </w:rPr>
        <w:t>.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έκδο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Γ'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έτ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2010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Β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ντωνόπουλ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«Δίκαι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.Ε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&amp;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ΠΕ»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ελ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133</w:t>
      </w:r>
      <w:r w:rsidR="004517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07D67">
        <w:rPr>
          <w:rFonts w:ascii="Tahoma" w:hAnsi="Tahoma" w:cs="Tahoma"/>
          <w:sz w:val="22"/>
          <w:szCs w:val="22"/>
        </w:rPr>
        <w:t>επ</w:t>
      </w:r>
      <w:proofErr w:type="spellEnd"/>
      <w:r w:rsidRPr="00607D67">
        <w:rPr>
          <w:rFonts w:ascii="Tahoma" w:hAnsi="Tahoma" w:cs="Tahoma"/>
          <w:sz w:val="22"/>
          <w:szCs w:val="22"/>
        </w:rPr>
        <w:t>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έκδο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2009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κεί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αραπομπέ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βιβλιογραφία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.</w:t>
      </w:r>
      <w:r w:rsidR="004517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07D67">
        <w:rPr>
          <w:rFonts w:ascii="Tahoma" w:hAnsi="Tahoma" w:cs="Tahoma"/>
          <w:sz w:val="22"/>
          <w:szCs w:val="22"/>
        </w:rPr>
        <w:t>Παμπούκη</w:t>
      </w:r>
      <w:proofErr w:type="spellEnd"/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«Δίκαι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νώνυμ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ταιρείας»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εύτερ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αρ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38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39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60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έκδο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1990).</w:t>
      </w:r>
    </w:p>
    <w:p w14:paraId="60D295A9" w14:textId="1ED56D8E" w:rsidR="00000000" w:rsidRPr="00607D67" w:rsidRDefault="00081408" w:rsidP="00383AB2">
      <w:pPr>
        <w:divId w:val="491876084"/>
        <w:rPr>
          <w:rFonts w:ascii="Tahoma" w:hAnsi="Tahoma" w:cs="Tahoma"/>
          <w:sz w:val="22"/>
          <w:szCs w:val="22"/>
        </w:rPr>
      </w:pPr>
      <w:r w:rsidRPr="00607D67">
        <w:rPr>
          <w:rFonts w:ascii="Tahoma" w:hAnsi="Tahoma" w:cs="Tahoma"/>
          <w:sz w:val="22"/>
          <w:szCs w:val="22"/>
        </w:rPr>
        <w:t>Περαιτέρω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αδικασί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ίωσ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τοχικού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εφα</w:t>
      </w:r>
      <w:r w:rsidRPr="00607D67">
        <w:rPr>
          <w:rFonts w:ascii="Tahoma" w:hAnsi="Tahoma" w:cs="Tahoma"/>
          <w:sz w:val="22"/>
          <w:szCs w:val="22"/>
        </w:rPr>
        <w:t>λαί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νώνυμ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ταιρείας,</w:t>
      </w:r>
      <w:r w:rsidR="004517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07D67">
        <w:rPr>
          <w:rFonts w:ascii="Tahoma" w:hAnsi="Tahoma" w:cs="Tahoma"/>
          <w:sz w:val="22"/>
          <w:szCs w:val="22"/>
        </w:rPr>
        <w:t>διέπεται</w:t>
      </w:r>
      <w:proofErr w:type="spellEnd"/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υρίω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07D67">
        <w:rPr>
          <w:rFonts w:ascii="Tahoma" w:hAnsi="Tahoma" w:cs="Tahoma"/>
          <w:sz w:val="22"/>
          <w:szCs w:val="22"/>
        </w:rPr>
        <w:t>προεκτεθείσες</w:t>
      </w:r>
      <w:proofErr w:type="spellEnd"/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ατάξε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άρθρ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4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αρ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3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4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5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07D67">
        <w:rPr>
          <w:rFonts w:ascii="Tahoma" w:hAnsi="Tahoma" w:cs="Tahoma"/>
          <w:sz w:val="22"/>
          <w:szCs w:val="22"/>
        </w:rPr>
        <w:t>κ.ν</w:t>
      </w:r>
      <w:proofErr w:type="spellEnd"/>
      <w:r w:rsidRPr="00607D67">
        <w:rPr>
          <w:rFonts w:ascii="Tahoma" w:hAnsi="Tahoma" w:cs="Tahoma"/>
          <w:sz w:val="22"/>
          <w:szCs w:val="22"/>
        </w:rPr>
        <w:t>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2190/1920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(θεσμικό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νόμ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07D67">
        <w:rPr>
          <w:rFonts w:ascii="Tahoma" w:hAnsi="Tahoma" w:cs="Tahoma"/>
          <w:sz w:val="22"/>
          <w:szCs w:val="22"/>
        </w:rPr>
        <w:t>α.ε.</w:t>
      </w:r>
      <w:proofErr w:type="spellEnd"/>
      <w:r w:rsidRPr="00607D67">
        <w:rPr>
          <w:rFonts w:ascii="Tahoma" w:hAnsi="Tahoma" w:cs="Tahoma"/>
          <w:sz w:val="22"/>
          <w:szCs w:val="22"/>
        </w:rPr>
        <w:t>),</w:t>
      </w:r>
      <w:r w:rsidR="004517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07D67">
        <w:rPr>
          <w:rFonts w:ascii="Tahoma" w:hAnsi="Tahoma" w:cs="Tahoma"/>
          <w:sz w:val="22"/>
          <w:szCs w:val="22"/>
        </w:rPr>
        <w:t>ερμηνευόμενες</w:t>
      </w:r>
      <w:proofErr w:type="spellEnd"/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υνδυασμ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άλλε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ατάξε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ταιρικού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λοι</w:t>
      </w:r>
      <w:r w:rsidRPr="00607D67">
        <w:rPr>
          <w:rFonts w:ascii="Tahoma" w:hAnsi="Tahoma" w:cs="Tahoma"/>
          <w:sz w:val="22"/>
          <w:szCs w:val="22"/>
        </w:rPr>
        <w:t>πού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καίου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νώ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ρίσιμ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ρμηνευτικ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ργαλεί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οτελεί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δηγί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77/91/ΕΟΚ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{εφεξή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«Δεύτερ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δηγία»)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ποί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θεσπίστηκα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οινοί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νόνε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γι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στασί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τοχικού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εφαλαί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νωνύμ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ταιρειώ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υνακόλουθ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ανειστώ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ς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όπω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ροποποιήθηκ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υνέχει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δηγί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2006/68/ΕΚ</w:t>
      </w:r>
      <w:r w:rsidRPr="00607D67">
        <w:rPr>
          <w:rFonts w:ascii="Tahoma" w:hAnsi="Tahoma" w:cs="Tahoma"/>
          <w:sz w:val="22"/>
          <w:szCs w:val="22"/>
        </w:rPr>
        <w:t>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ποί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ρύθμισ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άφορ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ζητήματ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χετικ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ίω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το</w:t>
      </w:r>
      <w:r w:rsidRPr="00607D67">
        <w:rPr>
          <w:rFonts w:ascii="Tahoma" w:hAnsi="Tahoma" w:cs="Tahoma"/>
          <w:sz w:val="22"/>
          <w:szCs w:val="22"/>
        </w:rPr>
        <w:t>χικού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εφαλαίου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ατάξε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άρθρ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34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αρ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1</w:t>
      </w:r>
      <w:r w:rsidR="004517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07D67">
        <w:rPr>
          <w:rFonts w:ascii="Tahoma" w:hAnsi="Tahoma" w:cs="Tahoma"/>
          <w:sz w:val="22"/>
          <w:szCs w:val="22"/>
        </w:rPr>
        <w:t>εδ</w:t>
      </w:r>
      <w:proofErr w:type="spellEnd"/>
      <w:r w:rsidRPr="00607D67">
        <w:rPr>
          <w:rFonts w:ascii="Tahoma" w:hAnsi="Tahoma" w:cs="Tahoma"/>
          <w:sz w:val="22"/>
          <w:szCs w:val="22"/>
        </w:rPr>
        <w:t>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07D67">
        <w:rPr>
          <w:rFonts w:ascii="Tahoma" w:hAnsi="Tahoma" w:cs="Tahoma"/>
          <w:sz w:val="22"/>
          <w:szCs w:val="22"/>
        </w:rPr>
        <w:t>κ.ν</w:t>
      </w:r>
      <w:proofErr w:type="spellEnd"/>
      <w:r w:rsidRPr="00607D67">
        <w:rPr>
          <w:rFonts w:ascii="Tahoma" w:hAnsi="Tahoma" w:cs="Tahoma"/>
          <w:sz w:val="22"/>
          <w:szCs w:val="22"/>
        </w:rPr>
        <w:t>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2190/1920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κύπτ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ότ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ίω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τοχικού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εφαλαί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υνιστ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lastRenderedPageBreak/>
        <w:t>τροποποίη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ταστατικού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νώνυμ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ταιρείας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πομένω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υντελεί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τ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</w:t>
      </w:r>
      <w:r w:rsidRPr="00607D67">
        <w:rPr>
          <w:rFonts w:ascii="Tahoma" w:hAnsi="Tahoma" w:cs="Tahoma"/>
          <w:sz w:val="22"/>
          <w:szCs w:val="22"/>
        </w:rPr>
        <w:t>ιατάξε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άρθρ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7β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αρ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11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ιδί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νόμου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ταχώρι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ητρώ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νωνύμ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ταιρειώ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(ΜΑΕ)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χετική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όφασ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ρμοδί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ταιρικού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ργάν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αζί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λόκληρ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νέ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είμεν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ταστατικού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όπ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αιτείται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οικητική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όφασ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γ</w:t>
      </w:r>
      <w:r w:rsidRPr="00607D67">
        <w:rPr>
          <w:rFonts w:ascii="Tahoma" w:hAnsi="Tahoma" w:cs="Tahoma"/>
          <w:sz w:val="22"/>
          <w:szCs w:val="22"/>
        </w:rPr>
        <w:t>ι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έγκρι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ροποποίησ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{βλ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χ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άρθρ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4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αρ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2</w:t>
      </w:r>
      <w:r w:rsidR="004517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07D67">
        <w:rPr>
          <w:rFonts w:ascii="Tahoma" w:hAnsi="Tahoma" w:cs="Tahoma"/>
          <w:sz w:val="22"/>
          <w:szCs w:val="22"/>
        </w:rPr>
        <w:t>εδ</w:t>
      </w:r>
      <w:proofErr w:type="spellEnd"/>
      <w:r w:rsidRPr="00607D67">
        <w:rPr>
          <w:rFonts w:ascii="Tahoma" w:hAnsi="Tahoma" w:cs="Tahoma"/>
          <w:sz w:val="22"/>
          <w:szCs w:val="22"/>
        </w:rPr>
        <w:t>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β'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ηλ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γι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07D67">
        <w:rPr>
          <w:rFonts w:ascii="Tahoma" w:hAnsi="Tahoma" w:cs="Tahoma"/>
          <w:sz w:val="22"/>
          <w:szCs w:val="22"/>
        </w:rPr>
        <w:t>α.ε.</w:t>
      </w:r>
      <w:proofErr w:type="spellEnd"/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τοχικ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εφάλαι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υπερβαίν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3.000.000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υρώ)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ταχώρι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λόγω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όφασ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ρμοδί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ταιρικού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ργάν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(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όπ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αιτεί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οικητική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γκριτική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όφασης)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ΑΕ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γεννά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χετικ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ξίω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τόχ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έναντ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ταιρεία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πί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υνόλ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ϊόντ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ίωσης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ηλαδ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οδεσμευόμεν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νεργητικ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07D67">
        <w:rPr>
          <w:rFonts w:ascii="Tahoma" w:hAnsi="Tahoma" w:cs="Tahoma"/>
          <w:sz w:val="22"/>
          <w:szCs w:val="22"/>
        </w:rPr>
        <w:t>α.ε.</w:t>
      </w:r>
      <w:proofErr w:type="spellEnd"/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ναλογεί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ποί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ικανοποιεί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όνο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φόσο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ηγηθεί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ικανοποίη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</w:t>
      </w:r>
      <w:r w:rsidRPr="00607D67">
        <w:rPr>
          <w:rFonts w:ascii="Tahoma" w:hAnsi="Tahoma" w:cs="Tahoma"/>
          <w:sz w:val="22"/>
          <w:szCs w:val="22"/>
        </w:rPr>
        <w:t>οϋφιστάμεν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ανειστών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ηλαδ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κείν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ποί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αιτήσε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ϋφίσταν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ημοσιότητα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όφασ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γι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ίωση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όπω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πιτάσσου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πίμαχε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ατάξε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άρθρ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4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αρ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4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ιδί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θεσμικού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νόμου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ότ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ότ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θίστα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ληξιπρόθεσμ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χετικ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αίτ</w:t>
      </w:r>
      <w:r w:rsidRPr="00607D67">
        <w:rPr>
          <w:rFonts w:ascii="Tahoma" w:hAnsi="Tahoma" w:cs="Tahoma"/>
          <w:sz w:val="22"/>
          <w:szCs w:val="22"/>
        </w:rPr>
        <w:t>η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τόχων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πί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οιν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κυρότητα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ταβολώ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έγινα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'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υτούς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τ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αράβα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λόγω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ατάξεων.</w:t>
      </w:r>
    </w:p>
    <w:p w14:paraId="09C45A87" w14:textId="3B1FB473" w:rsidR="00000000" w:rsidRPr="00607D67" w:rsidRDefault="00081408" w:rsidP="00383AB2">
      <w:pPr>
        <w:divId w:val="491876084"/>
        <w:rPr>
          <w:rFonts w:ascii="Tahoma" w:hAnsi="Tahoma" w:cs="Tahoma"/>
          <w:sz w:val="22"/>
          <w:szCs w:val="22"/>
        </w:rPr>
      </w:pPr>
      <w:r w:rsidRPr="00607D67">
        <w:rPr>
          <w:rFonts w:ascii="Tahoma" w:hAnsi="Tahoma" w:cs="Tahoma"/>
          <w:sz w:val="22"/>
          <w:szCs w:val="22"/>
        </w:rPr>
        <w:t>Σύμφων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ίδιε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αραπάνω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ατάξε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άρθρ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34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αρ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1</w:t>
      </w:r>
      <w:r w:rsidR="004517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07D67">
        <w:rPr>
          <w:rFonts w:ascii="Tahoma" w:hAnsi="Tahoma" w:cs="Tahoma"/>
          <w:sz w:val="22"/>
          <w:szCs w:val="22"/>
        </w:rPr>
        <w:t>εδ</w:t>
      </w:r>
      <w:proofErr w:type="spellEnd"/>
      <w:r w:rsidRPr="00607D67">
        <w:rPr>
          <w:rFonts w:ascii="Tahoma" w:hAnsi="Tahoma" w:cs="Tahoma"/>
          <w:sz w:val="22"/>
          <w:szCs w:val="22"/>
        </w:rPr>
        <w:t>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οκλειστικ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ρμόδι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ταιρικ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όργαν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γι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ίω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τοχικού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εφαλαί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ίν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ξαιρετικ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ταστατικ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γενικ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υνέλευ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τόχ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νώνυμ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ταιρείας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ποί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οφασίζ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τ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νόνα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υξημέν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αρτί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λειοψηφί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ρίζου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άρθρ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29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αρ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3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31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αρ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2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νόμ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υτού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ντούτοις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ίω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τοχικού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</w:t>
      </w:r>
      <w:r w:rsidRPr="00607D67">
        <w:rPr>
          <w:rFonts w:ascii="Tahoma" w:hAnsi="Tahoma" w:cs="Tahoma"/>
          <w:sz w:val="22"/>
          <w:szCs w:val="22"/>
        </w:rPr>
        <w:t>εφαλαί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πορεί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ν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οφασίσ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έκτακτ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γενικ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υνέλευση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θ'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ιονδήποτ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χρόνο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όπω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θολικ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γενικ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υνέλευση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ηλαδ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κείν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ποί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αρίσταν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ντιπροσωπεύον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έτοχο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κπροσωπού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ύνολ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τοχικού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εφαλαίου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χωρί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ν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αιτείτ</w:t>
      </w:r>
      <w:r w:rsidRPr="00607D67">
        <w:rPr>
          <w:rFonts w:ascii="Tahoma" w:hAnsi="Tahoma" w:cs="Tahoma"/>
          <w:sz w:val="22"/>
          <w:szCs w:val="22"/>
        </w:rPr>
        <w:t>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έγγραφ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όσκλη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γι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νόμιμ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ύγκλησ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φόσο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υναινού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όλο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έτοχο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αγματοποίησ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λήψ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όφασ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πί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υγκεκριμέν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ζητήματ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(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άρθρ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26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αρ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3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.</w:t>
      </w:r>
      <w:r w:rsidR="004517BE" w:rsidRP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ν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2190/1920</w:t>
      </w:r>
      <w:r w:rsidRPr="00607D67">
        <w:rPr>
          <w:rFonts w:ascii="Tahoma" w:hAnsi="Tahoma" w:cs="Tahoma"/>
          <w:sz w:val="22"/>
          <w:szCs w:val="22"/>
        </w:rPr>
        <w:t>).</w:t>
      </w:r>
    </w:p>
    <w:p w14:paraId="4CD19042" w14:textId="495E9196" w:rsidR="00000000" w:rsidRPr="00607D67" w:rsidRDefault="00081408" w:rsidP="00383AB2">
      <w:pPr>
        <w:divId w:val="491876084"/>
        <w:rPr>
          <w:rFonts w:ascii="Tahoma" w:hAnsi="Tahoma" w:cs="Tahoma"/>
          <w:sz w:val="22"/>
          <w:szCs w:val="22"/>
        </w:rPr>
      </w:pPr>
      <w:r w:rsidRPr="00607D67">
        <w:rPr>
          <w:rFonts w:ascii="Tahoma" w:hAnsi="Tahoma" w:cs="Tahoma"/>
          <w:sz w:val="22"/>
          <w:szCs w:val="22"/>
        </w:rPr>
        <w:t>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ίω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τοχικού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εφ</w:t>
      </w:r>
      <w:r w:rsidRPr="00607D67">
        <w:rPr>
          <w:rFonts w:ascii="Tahoma" w:hAnsi="Tahoma" w:cs="Tahoma"/>
          <w:sz w:val="22"/>
          <w:szCs w:val="22"/>
        </w:rPr>
        <w:t>αλαί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οδεσμεύ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τ'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ρχή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νεργητικ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νώνυμ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ταιρεία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πιτρέπ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άμε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(αλλ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υ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όρους)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πιστροφ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07D67">
        <w:rPr>
          <w:rFonts w:ascii="Tahoma" w:hAnsi="Tahoma" w:cs="Tahoma"/>
          <w:sz w:val="22"/>
          <w:szCs w:val="22"/>
        </w:rPr>
        <w:t>απελευθερωθέντος</w:t>
      </w:r>
      <w:proofErr w:type="spellEnd"/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υτού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νεργητικού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ου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τόχου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ιδικότερα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«πραγματική»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ίωση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νδιαφέρ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κειμένω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νόψ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</w:t>
      </w:r>
      <w:r w:rsidRPr="00607D67">
        <w:rPr>
          <w:rFonts w:ascii="Tahoma" w:hAnsi="Tahoma" w:cs="Tahoma"/>
          <w:sz w:val="22"/>
          <w:szCs w:val="22"/>
        </w:rPr>
        <w:t>ραγματικού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ρωτήματος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πιστρέφον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«ε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07D67">
        <w:rPr>
          <w:rFonts w:ascii="Tahoma" w:hAnsi="Tahoma" w:cs="Tahoma"/>
          <w:sz w:val="22"/>
          <w:szCs w:val="22"/>
        </w:rPr>
        <w:t>πράγμασι</w:t>
      </w:r>
      <w:proofErr w:type="spellEnd"/>
      <w:r w:rsidRPr="00607D67">
        <w:rPr>
          <w:rFonts w:ascii="Tahoma" w:hAnsi="Tahoma" w:cs="Tahoma"/>
          <w:sz w:val="22"/>
          <w:szCs w:val="22"/>
        </w:rPr>
        <w:t>»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εφάλαι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ου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τόχους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φόσο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ληρωθού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ϋποθέσε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άρθρ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4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αρ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4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07D67">
        <w:rPr>
          <w:rFonts w:ascii="Tahoma" w:hAnsi="Tahoma" w:cs="Tahoma"/>
          <w:sz w:val="22"/>
          <w:szCs w:val="22"/>
        </w:rPr>
        <w:t>κ.ν</w:t>
      </w:r>
      <w:proofErr w:type="spellEnd"/>
      <w:r w:rsidRPr="00607D67">
        <w:rPr>
          <w:rFonts w:ascii="Tahoma" w:hAnsi="Tahoma" w:cs="Tahoma"/>
          <w:sz w:val="22"/>
          <w:szCs w:val="22"/>
        </w:rPr>
        <w:t>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2190/1920</w:t>
      </w:r>
      <w:r w:rsidRPr="00607D67">
        <w:rPr>
          <w:rFonts w:ascii="Tahoma" w:hAnsi="Tahoma" w:cs="Tahoma"/>
          <w:sz w:val="22"/>
          <w:szCs w:val="22"/>
        </w:rPr>
        <w:t>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ηλαδ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ικανοποιηθού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ϋφιστάμενο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ανειστέ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ταιρείας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η</w:t>
      </w:r>
      <w:r w:rsidRPr="00607D67">
        <w:rPr>
          <w:rFonts w:ascii="Tahoma" w:hAnsi="Tahoma" w:cs="Tahoma"/>
          <w:sz w:val="22"/>
          <w:szCs w:val="22"/>
        </w:rPr>
        <w:t>λαδ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κείνο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ποί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αιτήσε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γεννήθηκα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ι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ημοσιότητ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όφασ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γι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ίω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ή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όπ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αιτείται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χετική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γκριτική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οικητική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άξης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ίν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ληξιπρόθεσμες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φόσο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αιτήσε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ϋφιστάμεν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ανειστώ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ε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ίν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λη</w:t>
      </w:r>
      <w:r w:rsidRPr="00607D67">
        <w:rPr>
          <w:rFonts w:ascii="Tahoma" w:hAnsi="Tahoma" w:cs="Tahoma"/>
          <w:sz w:val="22"/>
          <w:szCs w:val="22"/>
        </w:rPr>
        <w:t>ξιπρόθεσμες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ταβολ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ου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τόχου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ϊόντ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ίωσ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ϋποθέτ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ότ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λόγω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ανειστέ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έχου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λάβ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παρκεί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σφάλειες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όσ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ανειστέ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ποί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αιτήσε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ίν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ληξιπρόθεσμες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όσ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κείνο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ληξιπρόθεσμε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αιτήσεις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καιούντα</w:t>
      </w:r>
      <w:r w:rsidRPr="00607D67">
        <w:rPr>
          <w:rFonts w:ascii="Tahoma" w:hAnsi="Tahoma" w:cs="Tahoma"/>
          <w:sz w:val="22"/>
          <w:szCs w:val="22"/>
        </w:rPr>
        <w:t>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ν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υποβάλου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ντιρρήσε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ταιρεί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τ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αγματοποίησ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νωτέρω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ταβολών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ντό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θεσμία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ξήντ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(60)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ημερώ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αραπάνω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ημοσιότητα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ίν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υτονόη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ότι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υποβαλλόμενε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ντιρρήσε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θ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ίν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τ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ταβολή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όχ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τ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όφασ</w:t>
      </w:r>
      <w:r w:rsidRPr="00607D67">
        <w:rPr>
          <w:rFonts w:ascii="Tahoma" w:hAnsi="Tahoma" w:cs="Tahoma"/>
          <w:sz w:val="22"/>
          <w:szCs w:val="22"/>
        </w:rPr>
        <w:t>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γι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ίω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τοχικού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εφαλαίου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ποί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πορεί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ν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οφασισθεί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νόμιμα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πί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βάσιμ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ντιρρήσε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ρίν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ονομελέ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ωτοδικεί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έδρα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ταιρεία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τ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αδικασί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κούσια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καιοδοσίας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τ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ίτη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ταιρείας.</w:t>
      </w:r>
    </w:p>
    <w:p w14:paraId="1E981C0E" w14:textId="150BCA87" w:rsidR="00000000" w:rsidRPr="00607D67" w:rsidRDefault="00081408" w:rsidP="00383AB2">
      <w:pPr>
        <w:divId w:val="491876084"/>
        <w:rPr>
          <w:rFonts w:ascii="Tahoma" w:hAnsi="Tahoma" w:cs="Tahoma"/>
          <w:sz w:val="22"/>
          <w:szCs w:val="22"/>
        </w:rPr>
      </w:pPr>
      <w:r w:rsidRPr="00607D67">
        <w:rPr>
          <w:rFonts w:ascii="Tahoma" w:hAnsi="Tahoma" w:cs="Tahoma"/>
          <w:sz w:val="22"/>
          <w:szCs w:val="22"/>
        </w:rPr>
        <w:lastRenderedPageBreak/>
        <w:t>Εά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κ</w:t>
      </w:r>
      <w:r w:rsidRPr="00607D67">
        <w:rPr>
          <w:rFonts w:ascii="Tahoma" w:hAnsi="Tahoma" w:cs="Tahoma"/>
          <w:sz w:val="22"/>
          <w:szCs w:val="22"/>
        </w:rPr>
        <w:t>αστήρι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ρίν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ντιρρήσε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ανειστώ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βάσιμες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ότ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ατάσσ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ξόφλη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ληξιπρόθεσμ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αιτήσε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ι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ταβολ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οδεσμευόμεν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νεργητικού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ου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τόχους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αροχ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παρκώ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σφαλειώ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γι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ξόφλη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ληξιπρόθεσμ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αιτή</w:t>
      </w:r>
      <w:r w:rsidRPr="00607D67">
        <w:rPr>
          <w:rFonts w:ascii="Tahoma" w:hAnsi="Tahoma" w:cs="Tahoma"/>
          <w:sz w:val="22"/>
          <w:szCs w:val="22"/>
        </w:rPr>
        <w:t>σεων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ότ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άλλω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ε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ίν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πιτρεπτ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ταβολ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ου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τόχους.(ΝΣΚ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167/2012).</w:t>
      </w:r>
    </w:p>
    <w:p w14:paraId="4C790406" w14:textId="52660CE5" w:rsidR="00000000" w:rsidRPr="00607D67" w:rsidRDefault="00081408" w:rsidP="00383AB2">
      <w:pPr>
        <w:divId w:val="491876084"/>
        <w:rPr>
          <w:rFonts w:ascii="Tahoma" w:eastAsia="Times New Roman" w:hAnsi="Tahoma" w:cs="Tahoma"/>
          <w:sz w:val="22"/>
          <w:szCs w:val="22"/>
        </w:rPr>
      </w:pPr>
      <w:r w:rsidRPr="00607D67">
        <w:rPr>
          <w:rFonts w:ascii="Tahoma" w:eastAsia="Times New Roman" w:hAnsi="Tahoma" w:cs="Tahoma"/>
          <w:sz w:val="22"/>
          <w:szCs w:val="22"/>
        </w:rPr>
        <w:t>Επειδή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στο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άρθρο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45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του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ν.</w:t>
      </w:r>
      <w:r w:rsidRPr="00607D67">
        <w:rPr>
          <w:rFonts w:ascii="Tahoma" w:eastAsia="Times New Roman" w:hAnsi="Tahoma" w:cs="Tahoma"/>
          <w:sz w:val="22"/>
          <w:szCs w:val="22"/>
        </w:rPr>
        <w:t>2190/1920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ορίζεται:</w:t>
      </w:r>
      <w:r w:rsidRPr="00607D67">
        <w:rPr>
          <w:rFonts w:ascii="Tahoma" w:eastAsia="Times New Roman" w:hAnsi="Tahoma" w:cs="Tahoma"/>
          <w:sz w:val="22"/>
          <w:szCs w:val="22"/>
        </w:rPr>
        <w:br/>
      </w:r>
      <w:r w:rsidRPr="00607D67">
        <w:rPr>
          <w:rFonts w:ascii="Tahoma" w:eastAsia="Times New Roman" w:hAnsi="Tahoma" w:cs="Tahoma"/>
          <w:sz w:val="22"/>
          <w:szCs w:val="22"/>
        </w:rPr>
        <w:br/>
      </w:r>
      <w:r w:rsidRPr="00607D67">
        <w:rPr>
          <w:rFonts w:ascii="Tahoma" w:eastAsia="Times New Roman" w:hAnsi="Tahoma" w:cs="Tahoma"/>
          <w:sz w:val="22"/>
          <w:szCs w:val="22"/>
        </w:rPr>
        <w:t>«1.Καθαρά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κέρδη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της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εταιρείας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είναι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τα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proofErr w:type="spellStart"/>
      <w:r w:rsidRPr="00607D67">
        <w:rPr>
          <w:rFonts w:ascii="Tahoma" w:eastAsia="Times New Roman" w:hAnsi="Tahoma" w:cs="Tahoma"/>
          <w:sz w:val="22"/>
          <w:szCs w:val="22"/>
        </w:rPr>
        <w:t>προκύπτοντα</w:t>
      </w:r>
      <w:proofErr w:type="spellEnd"/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μετά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την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proofErr w:type="spellStart"/>
      <w:r w:rsidRPr="00607D67">
        <w:rPr>
          <w:rFonts w:ascii="Tahoma" w:eastAsia="Times New Roman" w:hAnsi="Tahoma" w:cs="Tahoma"/>
          <w:sz w:val="22"/>
          <w:szCs w:val="22"/>
        </w:rPr>
        <w:t>αφαίρεσιν</w:t>
      </w:r>
      <w:proofErr w:type="spellEnd"/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εκ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των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proofErr w:type="spellStart"/>
      <w:r w:rsidRPr="00607D67">
        <w:rPr>
          <w:rFonts w:ascii="Tahoma" w:eastAsia="Times New Roman" w:hAnsi="Tahoma" w:cs="Tahoma"/>
          <w:sz w:val="22"/>
          <w:szCs w:val="22"/>
        </w:rPr>
        <w:t>πραγματοποιηθέντων</w:t>
      </w:r>
      <w:proofErr w:type="spellEnd"/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ακαθαρίστων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κερδών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παντός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εξόδου,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πάσης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ζημίας,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το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κατά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το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proofErr w:type="spellStart"/>
      <w:r w:rsidRPr="00607D67">
        <w:rPr>
          <w:rFonts w:ascii="Tahoma" w:eastAsia="Times New Roman" w:hAnsi="Tahoma" w:cs="Tahoma"/>
          <w:sz w:val="22"/>
          <w:szCs w:val="22"/>
        </w:rPr>
        <w:t>νόμον</w:t>
      </w:r>
      <w:proofErr w:type="spellEnd"/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αποσβέσεων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και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παντός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άλλου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εταιρικού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βάρους.</w:t>
      </w:r>
      <w:r w:rsidRPr="00607D67">
        <w:rPr>
          <w:rFonts w:ascii="Tahoma" w:eastAsia="Times New Roman" w:hAnsi="Tahoma" w:cs="Tahoma"/>
          <w:sz w:val="22"/>
          <w:szCs w:val="22"/>
        </w:rPr>
        <w:br/>
      </w:r>
      <w:r w:rsidRPr="00607D67">
        <w:rPr>
          <w:rFonts w:ascii="Tahoma" w:eastAsia="Times New Roman" w:hAnsi="Tahoma" w:cs="Tahoma"/>
          <w:sz w:val="22"/>
          <w:szCs w:val="22"/>
        </w:rPr>
        <w:br/>
        <w:t>2.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Τα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καθαρά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κέρδη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διανέμονται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κατά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την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εξής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σει</w:t>
      </w:r>
      <w:r w:rsidRPr="00607D67">
        <w:rPr>
          <w:rFonts w:ascii="Tahoma" w:eastAsia="Times New Roman" w:hAnsi="Tahoma" w:cs="Tahoma"/>
          <w:sz w:val="22"/>
          <w:szCs w:val="22"/>
        </w:rPr>
        <w:t>ρά: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α)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αφαιρείται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η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κατά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τον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παρόντα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proofErr w:type="spellStart"/>
      <w:r w:rsidRPr="00607D67">
        <w:rPr>
          <w:rFonts w:ascii="Tahoma" w:eastAsia="Times New Roman" w:hAnsi="Tahoma" w:cs="Tahoma"/>
          <w:sz w:val="22"/>
          <w:szCs w:val="22"/>
        </w:rPr>
        <w:t>νόμον</w:t>
      </w:r>
      <w:proofErr w:type="spellEnd"/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ή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το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καταστατικό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proofErr w:type="spellStart"/>
      <w:r w:rsidRPr="00607D67">
        <w:rPr>
          <w:rFonts w:ascii="Tahoma" w:eastAsia="Times New Roman" w:hAnsi="Tahoma" w:cs="Tahoma"/>
          <w:sz w:val="22"/>
          <w:szCs w:val="22"/>
        </w:rPr>
        <w:t>κράτησις</w:t>
      </w:r>
      <w:proofErr w:type="spellEnd"/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δια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proofErr w:type="spellStart"/>
      <w:r w:rsidRPr="00607D67">
        <w:rPr>
          <w:rFonts w:ascii="Tahoma" w:eastAsia="Times New Roman" w:hAnsi="Tahoma" w:cs="Tahoma"/>
          <w:sz w:val="22"/>
          <w:szCs w:val="22"/>
        </w:rPr>
        <w:t>τακτικόν</w:t>
      </w:r>
      <w:proofErr w:type="spellEnd"/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proofErr w:type="spellStart"/>
      <w:r w:rsidRPr="00607D67">
        <w:rPr>
          <w:rFonts w:ascii="Tahoma" w:eastAsia="Times New Roman" w:hAnsi="Tahoma" w:cs="Tahoma"/>
          <w:sz w:val="22"/>
          <w:szCs w:val="22"/>
        </w:rPr>
        <w:t>Αποθεματικόν</w:t>
      </w:r>
      <w:proofErr w:type="spellEnd"/>
      <w:r w:rsidRPr="00607D67">
        <w:rPr>
          <w:rFonts w:ascii="Tahoma" w:eastAsia="Times New Roman" w:hAnsi="Tahoma" w:cs="Tahoma"/>
          <w:sz w:val="22"/>
          <w:szCs w:val="22"/>
        </w:rPr>
        <w:t>,</w:t>
      </w:r>
      <w:r w:rsidRPr="00607D67">
        <w:rPr>
          <w:rFonts w:ascii="Tahoma" w:eastAsia="Times New Roman" w:hAnsi="Tahoma" w:cs="Tahoma"/>
          <w:sz w:val="22"/>
          <w:szCs w:val="22"/>
        </w:rPr>
        <w:br/>
      </w:r>
      <w:r w:rsidRPr="00607D67">
        <w:rPr>
          <w:rFonts w:ascii="Tahoma" w:eastAsia="Times New Roman" w:hAnsi="Tahoma" w:cs="Tahoma"/>
          <w:sz w:val="22"/>
          <w:szCs w:val="22"/>
        </w:rPr>
        <w:br/>
        <w:t>"β)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κρατείται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το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απαιτούμενο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ποσό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για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την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καταβολή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του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μερίσματος,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που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προβλέπεται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από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το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άρθρο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3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του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proofErr w:type="spellStart"/>
      <w:r w:rsidRPr="00607D67">
        <w:rPr>
          <w:rFonts w:ascii="Tahoma" w:eastAsia="Times New Roman" w:hAnsi="Tahoma" w:cs="Tahoma"/>
          <w:sz w:val="22"/>
          <w:szCs w:val="22"/>
        </w:rPr>
        <w:t>α.ν</w:t>
      </w:r>
      <w:proofErr w:type="spellEnd"/>
      <w:r w:rsidRPr="00607D67">
        <w:rPr>
          <w:rFonts w:ascii="Tahoma" w:eastAsia="Times New Roman" w:hAnsi="Tahoma" w:cs="Tahoma"/>
          <w:sz w:val="22"/>
          <w:szCs w:val="22"/>
        </w:rPr>
        <w:t>.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148/1967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(ΦΕΚ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173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Α')."</w:t>
      </w:r>
      <w:r w:rsidRPr="00607D67">
        <w:rPr>
          <w:rFonts w:ascii="Tahoma" w:eastAsia="Times New Roman" w:hAnsi="Tahoma" w:cs="Tahoma"/>
          <w:sz w:val="22"/>
          <w:szCs w:val="22"/>
        </w:rPr>
        <w:br/>
      </w:r>
      <w:r w:rsidRPr="00607D67">
        <w:rPr>
          <w:rFonts w:ascii="Tahoma" w:eastAsia="Times New Roman" w:hAnsi="Tahoma" w:cs="Tahoma"/>
          <w:sz w:val="22"/>
          <w:szCs w:val="22"/>
        </w:rPr>
        <w:br/>
        <w:t>γ)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το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proofErr w:type="spellStart"/>
      <w:r w:rsidRPr="00607D67">
        <w:rPr>
          <w:rFonts w:ascii="Tahoma" w:eastAsia="Times New Roman" w:hAnsi="Tahoma" w:cs="Tahoma"/>
          <w:sz w:val="22"/>
          <w:szCs w:val="22"/>
        </w:rPr>
        <w:t>υπόλοιπον</w:t>
      </w:r>
      <w:proofErr w:type="spellEnd"/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διατίθεται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κατά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τους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ορισμούς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του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καταστατικού.».</w:t>
      </w:r>
      <w:r w:rsidRPr="00607D67">
        <w:rPr>
          <w:rFonts w:ascii="Tahoma" w:eastAsia="Times New Roman" w:hAnsi="Tahoma" w:cs="Tahoma"/>
          <w:sz w:val="22"/>
          <w:szCs w:val="22"/>
        </w:rPr>
        <w:br/>
      </w:r>
      <w:r w:rsidRPr="00607D67">
        <w:rPr>
          <w:rFonts w:ascii="Tahoma" w:eastAsia="Times New Roman" w:hAnsi="Tahoma" w:cs="Tahoma"/>
          <w:sz w:val="22"/>
          <w:szCs w:val="22"/>
        </w:rPr>
        <w:br/>
        <w:t>Επειδή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στο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άρθρο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3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του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ν.</w:t>
      </w:r>
      <w:r w:rsidRPr="00607D67">
        <w:rPr>
          <w:rFonts w:ascii="Tahoma" w:eastAsia="Times New Roman" w:hAnsi="Tahoma" w:cs="Tahoma"/>
          <w:sz w:val="22"/>
          <w:szCs w:val="22"/>
        </w:rPr>
        <w:t>148/1967</w:t>
      </w:r>
      <w:r w:rsidR="004517BE">
        <w:rPr>
          <w:rFonts w:ascii="Tahoma" w:eastAsia="Times New Roman" w:hAnsi="Tahoma" w:cs="Tahoma"/>
          <w:sz w:val="22"/>
          <w:szCs w:val="22"/>
        </w:rPr>
        <w:t xml:space="preserve"> </w:t>
      </w:r>
      <w:r w:rsidRPr="00607D67">
        <w:rPr>
          <w:rFonts w:ascii="Tahoma" w:eastAsia="Times New Roman" w:hAnsi="Tahoma" w:cs="Tahoma"/>
          <w:sz w:val="22"/>
          <w:szCs w:val="22"/>
        </w:rPr>
        <w:t>ορίζεται:</w:t>
      </w:r>
    </w:p>
    <w:p w14:paraId="599C4A32" w14:textId="285F3025" w:rsidR="00000000" w:rsidRPr="00607D67" w:rsidRDefault="00081408" w:rsidP="00383AB2">
      <w:pPr>
        <w:divId w:val="491876084"/>
        <w:rPr>
          <w:rFonts w:ascii="Tahoma" w:hAnsi="Tahoma" w:cs="Tahoma"/>
          <w:sz w:val="22"/>
          <w:szCs w:val="22"/>
        </w:rPr>
      </w:pPr>
      <w:r w:rsidRPr="00607D67">
        <w:rPr>
          <w:rFonts w:ascii="Tahoma" w:hAnsi="Tahoma" w:cs="Tahoma"/>
          <w:sz w:val="22"/>
          <w:szCs w:val="22"/>
        </w:rPr>
        <w:t>«1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νώνυμο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07D67">
        <w:rPr>
          <w:rFonts w:ascii="Tahoma" w:hAnsi="Tahoma" w:cs="Tahoma"/>
          <w:sz w:val="22"/>
          <w:szCs w:val="22"/>
        </w:rPr>
        <w:t>εταιρείαι</w:t>
      </w:r>
      <w:proofErr w:type="spellEnd"/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υποχρεούν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ν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ανέμου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τρητά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τ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έτ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τόχου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07D67">
        <w:rPr>
          <w:rFonts w:ascii="Tahoma" w:hAnsi="Tahoma" w:cs="Tahoma"/>
          <w:sz w:val="22"/>
          <w:szCs w:val="22"/>
        </w:rPr>
        <w:t>ποσοστόν</w:t>
      </w:r>
      <w:proofErr w:type="spellEnd"/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λάχιστο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ριάκοντ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έντ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πί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07D67">
        <w:rPr>
          <w:rFonts w:ascii="Tahoma" w:hAnsi="Tahoma" w:cs="Tahoma"/>
          <w:sz w:val="22"/>
          <w:szCs w:val="22"/>
        </w:rPr>
        <w:t>εκατόν</w:t>
      </w:r>
      <w:proofErr w:type="spellEnd"/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(35%)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πί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θαρώ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ερδών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τ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07D67">
        <w:rPr>
          <w:rFonts w:ascii="Tahoma" w:hAnsi="Tahoma" w:cs="Tahoma"/>
          <w:sz w:val="22"/>
          <w:szCs w:val="22"/>
        </w:rPr>
        <w:t>αφαίρεσιν</w:t>
      </w:r>
      <w:proofErr w:type="spellEnd"/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όνο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ακτικού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οθεματικού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ερδώ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κποίη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τοχώ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ποίε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τέχον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λάχι</w:t>
      </w:r>
      <w:r w:rsidRPr="00607D67">
        <w:rPr>
          <w:rFonts w:ascii="Tahoma" w:hAnsi="Tahoma" w:cs="Tahoma"/>
          <w:sz w:val="22"/>
          <w:szCs w:val="22"/>
        </w:rPr>
        <w:t>στο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εκαετία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ντιπροσωπεύου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07D67">
        <w:rPr>
          <w:rFonts w:ascii="Tahoma" w:hAnsi="Tahoma" w:cs="Tahoma"/>
          <w:sz w:val="22"/>
          <w:szCs w:val="22"/>
        </w:rPr>
        <w:t>συμμετοχήν</w:t>
      </w:r>
      <w:proofErr w:type="spellEnd"/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νωτέρω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20%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πί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ταβεβλημέν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τοχικού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εφαλαί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θυγατρική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ταιρείας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φ'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όσο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τ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αρό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άρθρ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07D67">
        <w:rPr>
          <w:rFonts w:ascii="Tahoma" w:hAnsi="Tahoma" w:cs="Tahoma"/>
          <w:sz w:val="22"/>
          <w:szCs w:val="22"/>
        </w:rPr>
        <w:t>διανεμητέον</w:t>
      </w:r>
      <w:proofErr w:type="spellEnd"/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μήμ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ερδώ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ίν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07D67">
        <w:rPr>
          <w:rFonts w:ascii="Tahoma" w:hAnsi="Tahoma" w:cs="Tahoma"/>
          <w:sz w:val="22"/>
          <w:szCs w:val="22"/>
        </w:rPr>
        <w:t>μεγαλύτερον</w:t>
      </w:r>
      <w:proofErr w:type="spellEnd"/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07D67">
        <w:rPr>
          <w:rFonts w:ascii="Tahoma" w:hAnsi="Tahoma" w:cs="Tahoma"/>
          <w:sz w:val="22"/>
          <w:szCs w:val="22"/>
        </w:rPr>
        <w:t>προκύπτον</w:t>
      </w:r>
      <w:proofErr w:type="spellEnd"/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κ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φαρμογή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ατάξεω</w:t>
      </w:r>
      <w:r w:rsidRPr="00607D67">
        <w:rPr>
          <w:rFonts w:ascii="Tahoma" w:hAnsi="Tahoma" w:cs="Tahoma"/>
          <w:sz w:val="22"/>
          <w:szCs w:val="22"/>
        </w:rPr>
        <w:t>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εριπτώσεω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(β)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αραγράφ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2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άρθρ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45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ν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2190/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1920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"περί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νωνύμ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ταιρειών"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ω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ύτω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07D67">
        <w:rPr>
          <w:rFonts w:ascii="Tahoma" w:hAnsi="Tahoma" w:cs="Tahoma"/>
          <w:sz w:val="22"/>
          <w:szCs w:val="22"/>
        </w:rPr>
        <w:t>εκωδικοποιήθη</w:t>
      </w:r>
      <w:proofErr w:type="spellEnd"/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07D67">
        <w:rPr>
          <w:rFonts w:ascii="Tahoma" w:hAnsi="Tahoma" w:cs="Tahoma"/>
          <w:sz w:val="22"/>
          <w:szCs w:val="22"/>
        </w:rPr>
        <w:t>β.δ</w:t>
      </w:r>
      <w:proofErr w:type="spellEnd"/>
      <w:r w:rsidRPr="00607D67">
        <w:rPr>
          <w:rFonts w:ascii="Tahoma" w:hAnsi="Tahoma" w:cs="Tahoma"/>
          <w:sz w:val="22"/>
          <w:szCs w:val="22"/>
        </w:rPr>
        <w:t>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174/1963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"περί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ωδικοποιήσεω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</w:t>
      </w:r>
      <w:r w:rsidRPr="00607D67">
        <w:rPr>
          <w:rFonts w:ascii="Tahoma" w:hAnsi="Tahoma" w:cs="Tahoma"/>
          <w:sz w:val="22"/>
          <w:szCs w:val="22"/>
        </w:rPr>
        <w:t>ιατάξε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ν.</w:t>
      </w:r>
      <w:r w:rsidRPr="00607D67">
        <w:rPr>
          <w:rFonts w:ascii="Tahoma" w:hAnsi="Tahoma" w:cs="Tahoma"/>
          <w:sz w:val="22"/>
          <w:szCs w:val="22"/>
        </w:rPr>
        <w:t>2190/1920</w:t>
      </w:r>
      <w:r w:rsidRPr="00607D67">
        <w:rPr>
          <w:rFonts w:ascii="Tahoma" w:hAnsi="Tahoma" w:cs="Tahoma"/>
          <w:sz w:val="22"/>
          <w:szCs w:val="22"/>
        </w:rPr>
        <w:t>"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ι</w:t>
      </w:r>
      <w:r w:rsidRPr="00607D67">
        <w:rPr>
          <w:rFonts w:ascii="Tahoma" w:hAnsi="Tahoma" w:cs="Tahoma"/>
          <w:sz w:val="22"/>
          <w:szCs w:val="22"/>
        </w:rPr>
        <w:t>σχύει.</w:t>
      </w:r>
    </w:p>
    <w:p w14:paraId="5BD74F35" w14:textId="3F206742" w:rsidR="00000000" w:rsidRPr="00607D67" w:rsidRDefault="00081408" w:rsidP="00383AB2">
      <w:pPr>
        <w:divId w:val="491876084"/>
        <w:rPr>
          <w:rFonts w:ascii="Tahoma" w:hAnsi="Tahoma" w:cs="Tahoma"/>
          <w:sz w:val="22"/>
          <w:szCs w:val="22"/>
        </w:rPr>
      </w:pPr>
      <w:r w:rsidRPr="00607D67">
        <w:rPr>
          <w:rFonts w:ascii="Tahoma" w:hAnsi="Tahoma" w:cs="Tahoma"/>
          <w:sz w:val="22"/>
          <w:szCs w:val="22"/>
        </w:rPr>
        <w:t>"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θαρ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έρδ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ομέν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οτίμη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χρηματοπιστωτικώ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έσ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ύλογ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ξί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τ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φαίρε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ζημιώ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ίδι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ιτί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ε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λαμβάνε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υπόψ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γι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υπολογισμ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υποχρεωτικού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ρίσματ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βλέπε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υφιστάμεν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νομ</w:t>
      </w:r>
      <w:r w:rsidRPr="00607D67">
        <w:rPr>
          <w:rFonts w:ascii="Tahoma" w:hAnsi="Tahoma" w:cs="Tahoma"/>
          <w:sz w:val="22"/>
          <w:szCs w:val="22"/>
        </w:rPr>
        <w:t>οθεσία."</w:t>
      </w:r>
    </w:p>
    <w:p w14:paraId="6E06856F" w14:textId="1E162B99" w:rsidR="00000000" w:rsidRPr="00607D67" w:rsidRDefault="00081408" w:rsidP="00383AB2">
      <w:pPr>
        <w:divId w:val="491876084"/>
        <w:rPr>
          <w:rFonts w:ascii="Tahoma" w:hAnsi="Tahoma" w:cs="Tahoma"/>
          <w:sz w:val="22"/>
          <w:szCs w:val="22"/>
        </w:rPr>
      </w:pPr>
      <w:r w:rsidRPr="00607D67">
        <w:rPr>
          <w:rFonts w:ascii="Tahoma" w:hAnsi="Tahoma" w:cs="Tahoma"/>
          <w:sz w:val="22"/>
          <w:szCs w:val="22"/>
        </w:rPr>
        <w:t>"2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ατάξε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ηγούμεν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αραγράφ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ε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φαρμόζον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γενικ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υνέλευ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τόχ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λειοψηφί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λάχιστο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ξήντ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έντ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κατ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(65%)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ταβεβλημέν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ταιρικού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εφαλαί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οφασίσ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υτό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ερίπτω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υτήν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ανεμόμεν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έρισμ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έχρ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λάχιστο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οσοστού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ριάντ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έντ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κατ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(35%)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πί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θαρώ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ερδών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βλέπε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ηγούμεν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αράγραφο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ταφέρε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βιβλί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ταιρεία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ιδικ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λογαριασμ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οθεματικού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εφαλαιοποίηση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οθεματικ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υτ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υποχρε</w:t>
      </w:r>
      <w:r w:rsidRPr="00607D67">
        <w:rPr>
          <w:rFonts w:ascii="Tahoma" w:hAnsi="Tahoma" w:cs="Tahoma"/>
          <w:sz w:val="22"/>
          <w:szCs w:val="22"/>
        </w:rPr>
        <w:t>ού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νώνυμ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ταιρί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ντό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ετραετία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χρόν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χηματισμού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ν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εφαλαιοποιήσει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έκδο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νέ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τοχώ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αραδίδ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ωρεά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ου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καιούχου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τόχους"</w:t>
      </w:r>
    </w:p>
    <w:p w14:paraId="0B39E3B8" w14:textId="59EABA89" w:rsidR="00000000" w:rsidRPr="00607D67" w:rsidRDefault="00081408" w:rsidP="00383AB2">
      <w:pPr>
        <w:divId w:val="491876084"/>
        <w:rPr>
          <w:rFonts w:ascii="Tahoma" w:hAnsi="Tahoma" w:cs="Tahoma"/>
          <w:sz w:val="22"/>
          <w:szCs w:val="22"/>
        </w:rPr>
      </w:pPr>
      <w:r w:rsidRPr="00607D67">
        <w:rPr>
          <w:rFonts w:ascii="Tahoma" w:hAnsi="Tahoma" w:cs="Tahoma"/>
          <w:sz w:val="22"/>
          <w:szCs w:val="22"/>
        </w:rPr>
        <w:lastRenderedPageBreak/>
        <w:t>3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ατάξε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αραγράφ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1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2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ε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φαρμόζον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φόσο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οφασίσ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Γενικ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υνέ</w:t>
      </w:r>
      <w:r w:rsidRPr="00607D67">
        <w:rPr>
          <w:rFonts w:ascii="Tahoma" w:hAnsi="Tahoma" w:cs="Tahoma"/>
          <w:sz w:val="22"/>
          <w:szCs w:val="22"/>
        </w:rPr>
        <w:t>λευ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λειοψηφί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βδομήντ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κατ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(70%)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λάχιστο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ταβεβλημέν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ταιρικού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εφαλαίου".</w:t>
      </w:r>
    </w:p>
    <w:p w14:paraId="46E1CF01" w14:textId="4EC80285" w:rsidR="00000000" w:rsidRPr="00607D67" w:rsidRDefault="00081408" w:rsidP="00383AB2">
      <w:pPr>
        <w:divId w:val="491876084"/>
        <w:rPr>
          <w:rFonts w:ascii="Tahoma" w:hAnsi="Tahoma" w:cs="Tahoma"/>
          <w:sz w:val="22"/>
          <w:szCs w:val="22"/>
        </w:rPr>
      </w:pPr>
      <w:r w:rsidRPr="00607D67">
        <w:rPr>
          <w:rFonts w:ascii="Tahoma" w:hAnsi="Tahoma" w:cs="Tahoma"/>
          <w:sz w:val="22"/>
          <w:szCs w:val="22"/>
        </w:rPr>
        <w:t>4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ατάξε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αρόντ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άρθρ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φαρμόζον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πί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ανεμομέν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ερδώ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ερχομέν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ξ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ισολογισμώ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07D67">
        <w:rPr>
          <w:rFonts w:ascii="Tahoma" w:hAnsi="Tahoma" w:cs="Tahoma"/>
          <w:sz w:val="22"/>
          <w:szCs w:val="22"/>
        </w:rPr>
        <w:t>εγκρινομένων</w:t>
      </w:r>
      <w:proofErr w:type="spellEnd"/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υ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Γενική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υνελεύσεω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</w:t>
      </w:r>
      <w:r w:rsidRPr="00607D67">
        <w:rPr>
          <w:rFonts w:ascii="Tahoma" w:hAnsi="Tahoma" w:cs="Tahoma"/>
          <w:sz w:val="22"/>
          <w:szCs w:val="22"/>
        </w:rPr>
        <w:t>τόχ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νάρξεω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ισχύ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αρόντ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Νόμ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φεξής".</w:t>
      </w:r>
    </w:p>
    <w:p w14:paraId="5FCF25F0" w14:textId="22DE3FB9" w:rsidR="00000000" w:rsidRPr="00607D67" w:rsidRDefault="00081408" w:rsidP="00383AB2">
      <w:pPr>
        <w:divId w:val="491876084"/>
        <w:rPr>
          <w:rFonts w:ascii="Tahoma" w:hAnsi="Tahoma" w:cs="Tahoma"/>
          <w:sz w:val="22"/>
          <w:szCs w:val="22"/>
        </w:rPr>
      </w:pPr>
      <w:r w:rsidRPr="00607D67">
        <w:rPr>
          <w:rFonts w:ascii="Tahoma" w:hAnsi="Tahoma" w:cs="Tahoma"/>
          <w:sz w:val="22"/>
          <w:szCs w:val="22"/>
        </w:rPr>
        <w:t>Επειδ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άρθρ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161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αρ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2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ν.</w:t>
      </w:r>
      <w:r w:rsidRPr="00607D67">
        <w:rPr>
          <w:rFonts w:ascii="Tahoma" w:hAnsi="Tahoma" w:cs="Tahoma"/>
          <w:sz w:val="22"/>
          <w:szCs w:val="22"/>
        </w:rPr>
        <w:t>4548/2018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ρίζεται:</w:t>
      </w:r>
    </w:p>
    <w:p w14:paraId="28EF5A74" w14:textId="6A4BAA7C" w:rsidR="00000000" w:rsidRPr="00607D67" w:rsidRDefault="00081408" w:rsidP="00383AB2">
      <w:pPr>
        <w:divId w:val="491876084"/>
        <w:rPr>
          <w:rFonts w:ascii="Tahoma" w:hAnsi="Tahoma" w:cs="Tahoma"/>
          <w:sz w:val="22"/>
          <w:szCs w:val="22"/>
        </w:rPr>
      </w:pPr>
      <w:r w:rsidRPr="00607D67">
        <w:rPr>
          <w:rFonts w:ascii="Tahoma" w:hAnsi="Tahoma" w:cs="Tahoma"/>
          <w:sz w:val="22"/>
          <w:szCs w:val="22"/>
        </w:rPr>
        <w:t>«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λάχισ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έρισμ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ρίζε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οσοστ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ριάντ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έντ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κατ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(35%)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θαρώ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ερδώ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τ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ιώσε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αραγράφ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1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ταβάλλε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</w:t>
      </w:r>
      <w:r w:rsidRPr="00607D67">
        <w:rPr>
          <w:rFonts w:ascii="Tahoma" w:hAnsi="Tahoma" w:cs="Tahoma"/>
          <w:sz w:val="22"/>
          <w:szCs w:val="22"/>
        </w:rPr>
        <w:t>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τρητά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όφα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γενική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υνέλευσ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λαμβάνε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υξημέν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αρτί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λειοψηφί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πορεί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ν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ιωθεί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ω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άνω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οσοστό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όχ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όμω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άτω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έκ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κατ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(10%)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ανομ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λάχισ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ρίσματ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πιτρέπε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όν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όφα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γενική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υνέλευ</w:t>
      </w:r>
      <w:r w:rsidRPr="00607D67">
        <w:rPr>
          <w:rFonts w:ascii="Tahoma" w:hAnsi="Tahoma" w:cs="Tahoma"/>
          <w:sz w:val="22"/>
          <w:szCs w:val="22"/>
        </w:rPr>
        <w:t>σης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λαμβάνε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υξημέν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αρτί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αραγράφ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3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4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άρθρ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130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λειοψηφί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γδόντ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κατ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(80%)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07D67">
        <w:rPr>
          <w:rFonts w:ascii="Tahoma" w:hAnsi="Tahoma" w:cs="Tahoma"/>
          <w:sz w:val="22"/>
          <w:szCs w:val="22"/>
        </w:rPr>
        <w:t>εκπροσωπουμένου</w:t>
      </w:r>
      <w:proofErr w:type="spellEnd"/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υνέλευ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εφαλαίου.».</w:t>
      </w:r>
    </w:p>
    <w:p w14:paraId="016DEE0F" w14:textId="589B5247" w:rsidR="00000000" w:rsidRPr="00607D67" w:rsidRDefault="00081408" w:rsidP="00383AB2">
      <w:pPr>
        <w:divId w:val="491876084"/>
        <w:rPr>
          <w:rFonts w:ascii="Tahoma" w:hAnsi="Tahoma" w:cs="Tahoma"/>
          <w:sz w:val="22"/>
          <w:szCs w:val="22"/>
        </w:rPr>
      </w:pPr>
      <w:r w:rsidRPr="00607D67">
        <w:rPr>
          <w:rFonts w:ascii="Tahoma" w:hAnsi="Tahoma" w:cs="Tahoma"/>
          <w:sz w:val="22"/>
          <w:szCs w:val="22"/>
        </w:rPr>
        <w:t>Επειδ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κειμένω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όπω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ναφέρε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όρισμ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ικεία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έκθεσ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λέγχ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απιστώθ</w:t>
      </w:r>
      <w:r w:rsidRPr="00607D67">
        <w:rPr>
          <w:rFonts w:ascii="Tahoma" w:hAnsi="Tahoma" w:cs="Tahoma"/>
          <w:sz w:val="22"/>
          <w:szCs w:val="22"/>
        </w:rPr>
        <w:t>ηκα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αρακάτω:</w:t>
      </w:r>
    </w:p>
    <w:p w14:paraId="715267B9" w14:textId="3C6DF3C4" w:rsidR="00000000" w:rsidRPr="00607D67" w:rsidRDefault="00081408" w:rsidP="00383AB2">
      <w:pPr>
        <w:divId w:val="491876084"/>
        <w:rPr>
          <w:rFonts w:ascii="Tahoma" w:hAnsi="Tahoma" w:cs="Tahoma"/>
          <w:sz w:val="22"/>
          <w:szCs w:val="22"/>
        </w:rPr>
      </w:pPr>
      <w:r w:rsidRPr="00607D67">
        <w:rPr>
          <w:rFonts w:ascii="Tahoma" w:hAnsi="Tahoma" w:cs="Tahoma"/>
          <w:sz w:val="22"/>
          <w:szCs w:val="22"/>
        </w:rPr>
        <w:t>«Ο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σφεύγ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θώ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.........................................................έλαβα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αρακάτω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οσά</w:t>
      </w:r>
    </w:p>
    <w:p w14:paraId="01621FD8" w14:textId="53C90267" w:rsidR="00000000" w:rsidRPr="00607D67" w:rsidRDefault="00081408" w:rsidP="00383AB2">
      <w:pPr>
        <w:divId w:val="491876084"/>
        <w:rPr>
          <w:rFonts w:ascii="Tahoma" w:hAnsi="Tahoma" w:cs="Tahoma"/>
          <w:sz w:val="22"/>
          <w:szCs w:val="22"/>
        </w:rPr>
      </w:pPr>
      <w:r w:rsidRPr="00607D67">
        <w:rPr>
          <w:rFonts w:ascii="Tahoma" w:hAnsi="Tahoma" w:cs="Tahoma"/>
          <w:sz w:val="22"/>
          <w:szCs w:val="22"/>
        </w:rPr>
        <w:t>ω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ίω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ταιρικού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εφαλαί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ταιρεία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«....................................................»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:</w:t>
      </w:r>
      <w:r w:rsidR="00607D67">
        <w:rPr>
          <w:rFonts w:ascii="Tahoma" w:hAnsi="Tahoma" w:cs="Tahoma"/>
          <w:sz w:val="22"/>
          <w:szCs w:val="22"/>
        </w:rPr>
        <w:br/>
      </w:r>
    </w:p>
    <w:tbl>
      <w:tblPr>
        <w:tblW w:w="5000" w:type="pct"/>
        <w:tblCellSpacing w:w="1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7"/>
        <w:gridCol w:w="1339"/>
        <w:gridCol w:w="2001"/>
        <w:gridCol w:w="3688"/>
        <w:gridCol w:w="3418"/>
        <w:gridCol w:w="2289"/>
      </w:tblGrid>
      <w:tr w:rsidR="00383AB2" w:rsidRPr="00607D67" w14:paraId="28903FE4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C6C553F" w14:textId="54858C64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REC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ID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30F1912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Τράπεζα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5419BF3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Λογαριασμός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1087153" w14:textId="7DDD7C4B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Ημερομηνία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Συναλλαγής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BF051E5" w14:textId="6441F6FE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Αιτιολογία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Συναλλαγής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D82A8BD" w14:textId="28738C3A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Ποσό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σε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Ευρώ</w:t>
            </w:r>
          </w:p>
        </w:tc>
      </w:tr>
      <w:tr w:rsidR="00383AB2" w:rsidRPr="00607D67" w14:paraId="7F46BF38" w14:textId="77777777">
        <w:trPr>
          <w:divId w:val="491876084"/>
          <w:tblCellSpacing w:w="15" w:type="dxa"/>
        </w:trPr>
        <w:tc>
          <w:tcPr>
            <w:tcW w:w="0" w:type="auto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0EFD084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16149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B1F24C1" w14:textId="26916CFA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4D1E0ED" w14:textId="2BF50F8D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2AE8B4A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28/07/201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D224948" w14:textId="2241EC31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762403A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273.473,65</w:t>
            </w:r>
          </w:p>
        </w:tc>
      </w:tr>
      <w:tr w:rsidR="00383AB2" w:rsidRPr="00607D67" w14:paraId="3C1BEAD4" w14:textId="77777777">
        <w:trPr>
          <w:divId w:val="491876084"/>
          <w:tblCellSpacing w:w="15" w:type="dxa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822B27D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6265C06" w14:textId="154103F1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8A51A43" w14:textId="2B2E36E2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0ED4C25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A8EC5B7" w14:textId="3796E5F3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243BFA5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83AB2" w:rsidRPr="00607D67" w14:paraId="1A2D26FC" w14:textId="77777777">
        <w:trPr>
          <w:divId w:val="491876084"/>
          <w:tblCellSpacing w:w="15" w:type="dxa"/>
        </w:trPr>
        <w:tc>
          <w:tcPr>
            <w:tcW w:w="0" w:type="auto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60CACEC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16150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F528E68" w14:textId="33CD8F3E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D2E2039" w14:textId="5BC698D6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D96E8AD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28/07/201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68F0A3" w14:textId="3A64DDD6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1E49B78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1.200.000,00</w:t>
            </w:r>
          </w:p>
        </w:tc>
      </w:tr>
      <w:tr w:rsidR="00383AB2" w:rsidRPr="00607D67" w14:paraId="647762E5" w14:textId="77777777">
        <w:trPr>
          <w:divId w:val="491876084"/>
          <w:tblCellSpacing w:w="15" w:type="dxa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13D4399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6572B4F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92550A9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79450DE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FEF1696" w14:textId="57D693A1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2424C57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83AB2" w:rsidRPr="00607D67" w14:paraId="3CBD740E" w14:textId="77777777">
        <w:trPr>
          <w:divId w:val="491876084"/>
          <w:tblCellSpacing w:w="15" w:type="dxa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319DB5C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012F0B" w14:textId="0484DB1B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766B93" w14:textId="7147320E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409B12F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DF1630" w14:textId="7917E249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3631F87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83AB2" w:rsidRPr="00607D67" w14:paraId="20B1DC30" w14:textId="77777777">
        <w:trPr>
          <w:divId w:val="491876084"/>
          <w:tblCellSpacing w:w="15" w:type="dxa"/>
        </w:trPr>
        <w:tc>
          <w:tcPr>
            <w:tcW w:w="0" w:type="auto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B1A1A39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16151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36CCE14" w14:textId="53D8CFBE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02AB925" w14:textId="75E838BC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0D9F27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28/07/201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F9F656D" w14:textId="5FDEEFFA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102BA4C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1.473.473,65</w:t>
            </w:r>
          </w:p>
        </w:tc>
      </w:tr>
      <w:tr w:rsidR="00383AB2" w:rsidRPr="00607D67" w14:paraId="52B9EDA8" w14:textId="77777777">
        <w:trPr>
          <w:divId w:val="491876084"/>
          <w:tblCellSpacing w:w="15" w:type="dxa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258EA76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827A695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42E6350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2A4F551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D63E4A3" w14:textId="22457682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C47349A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83AB2" w:rsidRPr="00607D67" w14:paraId="1E477172" w14:textId="77777777">
        <w:trPr>
          <w:divId w:val="491876084"/>
          <w:tblCellSpacing w:w="15" w:type="dxa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1DF2DA8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9E767E4" w14:textId="79736E9E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8951D9" w14:textId="0D2D5198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815B845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44AD8A7" w14:textId="758020BE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666513E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83AB2" w:rsidRPr="00607D67" w14:paraId="05CD440B" w14:textId="77777777">
        <w:trPr>
          <w:divId w:val="491876084"/>
          <w:tblCellSpacing w:w="15" w:type="dxa"/>
        </w:trPr>
        <w:tc>
          <w:tcPr>
            <w:tcW w:w="0" w:type="auto"/>
            <w:gridSpan w:val="5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D7E58D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ΣΥΝΟΛΟ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68E2279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2.946.947,30</w:t>
            </w:r>
          </w:p>
        </w:tc>
      </w:tr>
    </w:tbl>
    <w:p w14:paraId="2EB8036F" w14:textId="659378FA" w:rsidR="00000000" w:rsidRPr="00607D67" w:rsidRDefault="00081408" w:rsidP="00383AB2">
      <w:pPr>
        <w:divId w:val="491876084"/>
        <w:rPr>
          <w:rFonts w:ascii="Tahoma" w:hAnsi="Tahoma" w:cs="Tahoma"/>
          <w:sz w:val="22"/>
          <w:szCs w:val="22"/>
        </w:rPr>
      </w:pPr>
      <w:r w:rsidRPr="00607D67">
        <w:rPr>
          <w:rFonts w:ascii="Tahoma" w:hAnsi="Tahoma" w:cs="Tahoma"/>
          <w:sz w:val="22"/>
          <w:szCs w:val="22"/>
        </w:rPr>
        <w:t>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έλεγχ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απίστωσ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ότ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ω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ίνη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ίωσ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ταιρικού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εφαλαί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υντρέχου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ϋποθέσε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φαρμογή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ατάξε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άρθρ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38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ν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4174/2013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ναφέρον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07D67">
        <w:rPr>
          <w:rFonts w:ascii="Tahoma" w:hAnsi="Tahoma" w:cs="Tahoma"/>
          <w:sz w:val="22"/>
          <w:szCs w:val="22"/>
        </w:rPr>
        <w:t>φοροαποφυγή</w:t>
      </w:r>
      <w:proofErr w:type="spellEnd"/>
      <w:r w:rsidRPr="00607D67">
        <w:rPr>
          <w:rFonts w:ascii="Tahoma" w:hAnsi="Tahoma" w:cs="Tahoma"/>
          <w:sz w:val="22"/>
          <w:szCs w:val="22"/>
        </w:rPr>
        <w:t>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ηλαδ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ότ</w:t>
      </w:r>
      <w:r w:rsidRPr="00607D67">
        <w:rPr>
          <w:rFonts w:ascii="Tahoma" w:hAnsi="Tahoma" w:cs="Tahoma"/>
          <w:sz w:val="22"/>
          <w:szCs w:val="22"/>
        </w:rPr>
        <w:t>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ειρ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ευθετήσε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ταστρατηγήθηκ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φαρμογ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φορολογικώ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ατάξεων.</w:t>
      </w:r>
    </w:p>
    <w:p w14:paraId="64687DF5" w14:textId="321BA6FD" w:rsidR="00000000" w:rsidRPr="00607D67" w:rsidRDefault="00081408" w:rsidP="00383AB2">
      <w:pPr>
        <w:divId w:val="491876084"/>
        <w:rPr>
          <w:rFonts w:ascii="Tahoma" w:hAnsi="Tahoma" w:cs="Tahoma"/>
          <w:sz w:val="22"/>
          <w:szCs w:val="22"/>
        </w:rPr>
      </w:pPr>
      <w:r w:rsidRPr="00607D67">
        <w:rPr>
          <w:rFonts w:ascii="Tahoma" w:hAnsi="Tahoma" w:cs="Tahoma"/>
          <w:sz w:val="22"/>
          <w:szCs w:val="22"/>
        </w:rPr>
        <w:lastRenderedPageBreak/>
        <w:t>Ειδικότερ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απιστώθηκ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ότ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νώ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υπόλοιπ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ερδώ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νέο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ταιρία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ήτα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7.846.305,24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31/12/2016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ανομ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ερδώ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ήτα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0,00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έτ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λειτουργεί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πιχείρη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έχ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έλεγχ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ηλεκτρονικ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νημέρω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γι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υποβληθείσε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ηλώσε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φορολογία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ισοδήματος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υγκεκριμέν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ημοσιευθέντ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ικονομικ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οιχεί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ω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άνω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πιχείρησ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εικονίζον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ξής:</w:t>
      </w:r>
      <w:r w:rsidR="00607D67">
        <w:rPr>
          <w:rFonts w:ascii="Tahoma" w:hAnsi="Tahoma" w:cs="Tahoma"/>
          <w:sz w:val="22"/>
          <w:szCs w:val="22"/>
        </w:rPr>
        <w:br/>
      </w:r>
    </w:p>
    <w:tbl>
      <w:tblPr>
        <w:tblW w:w="5000" w:type="pct"/>
        <w:tblCellSpacing w:w="1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9"/>
        <w:gridCol w:w="2204"/>
        <w:gridCol w:w="3492"/>
        <w:gridCol w:w="1464"/>
        <w:gridCol w:w="2160"/>
        <w:gridCol w:w="2153"/>
        <w:gridCol w:w="1830"/>
      </w:tblGrid>
      <w:tr w:rsidR="00383AB2" w:rsidRPr="00607D67" w14:paraId="34E215A5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7B50888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Έτος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7150BCC" w14:textId="20120CF6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Φορολογητέα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Κέρδη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D72420A" w14:textId="416CCDDD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Αποτελέσματα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εις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νέο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στις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31/1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35C4490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Κεφ</w:t>
            </w:r>
            <w:r w:rsidRPr="00607D67">
              <w:rPr>
                <w:rFonts w:ascii="Tahoma" w:hAnsi="Tahoma" w:cs="Tahoma"/>
                <w:sz w:val="22"/>
                <w:szCs w:val="22"/>
              </w:rPr>
              <w:t>άλαιο</w:t>
            </w:r>
          </w:p>
          <w:p w14:paraId="45BF145D" w14:textId="6FE246BF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στις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31/1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E7D1BA3" w14:textId="450584B1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Μειώσεις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κεφαλαίου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9A0C9D" w14:textId="10771A1B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Αυξήσεις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κεφαλαίου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0E2B90E" w14:textId="30D77130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Διανομή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Κερδών</w:t>
            </w:r>
          </w:p>
        </w:tc>
      </w:tr>
      <w:tr w:rsidR="00383AB2" w:rsidRPr="00607D67" w14:paraId="611C2202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652053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201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95F1A3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128.297,1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D63B9C0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3.174.619,4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5D9FC27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5.663.012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6AB3252" w14:textId="21F7E912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B63892" w14:textId="4462D3E2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9A52F80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0</w:t>
            </w:r>
          </w:p>
        </w:tc>
      </w:tr>
      <w:tr w:rsidR="00383AB2" w:rsidRPr="00607D67" w14:paraId="3A544226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F517EC5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201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4790F74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155.446,8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529E58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3.274.936,0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3918191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5.663.012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0246B39" w14:textId="7BE3758D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032317D" w14:textId="047B0BB2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A162B3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0</w:t>
            </w:r>
          </w:p>
        </w:tc>
      </w:tr>
      <w:tr w:rsidR="00383AB2" w:rsidRPr="00607D67" w14:paraId="45CBD005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D7A6C78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201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CA00810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168.309,98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2625129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3.376.276,8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0D07BC5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5.663.012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929014A" w14:textId="5FFEE966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237416" w14:textId="098C2EA5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C2941BE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0</w:t>
            </w:r>
          </w:p>
        </w:tc>
      </w:tr>
      <w:tr w:rsidR="00383AB2" w:rsidRPr="00607D67" w14:paraId="1A4A9657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6F819EC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201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073EDC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856.077,37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036CBE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3.927.990,89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A6F814D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5.663.012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2C03D5E" w14:textId="52CD29DB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3FF0330" w14:textId="547D9E92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929F937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0</w:t>
            </w:r>
          </w:p>
        </w:tc>
      </w:tr>
      <w:tr w:rsidR="00383AB2" w:rsidRPr="00607D67" w14:paraId="56D684D1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A76358A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201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3F0AFDE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252.457,0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397D575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3.985.723,1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2E49C02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2.445.389,1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41BC89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3.251.873,3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FEABC5E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34.250,4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B4951DE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0</w:t>
            </w:r>
          </w:p>
        </w:tc>
      </w:tr>
      <w:tr w:rsidR="00383AB2" w:rsidRPr="00607D67" w14:paraId="28197BEC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EB23797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2015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60B8AC1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5.620.825,9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3D6BAFF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7.777.001,0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FD09AE8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2.407.390,2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D3A10E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1.649.999,47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1D669C8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1.612.000,4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9A4F35F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0</w:t>
            </w:r>
          </w:p>
        </w:tc>
      </w:tr>
      <w:tr w:rsidR="00383AB2" w:rsidRPr="00607D67" w14:paraId="0380EA73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B3E299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2016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090DEE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-257.969,06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A683129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7.846.305,2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32D998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2.381.940,9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BD2850B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594.00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646D542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568.550,7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6700BC9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0</w:t>
            </w:r>
          </w:p>
        </w:tc>
      </w:tr>
      <w:tr w:rsidR="00383AB2" w:rsidRPr="00607D67" w14:paraId="43BCBF8B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3AEFBBF" w14:textId="140E30A8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FC8A2D" w14:textId="1FC1DC62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54DDE99" w14:textId="3A925EB1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619655" w14:textId="7F426120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5D11360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5.495.872,77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0E0EAD8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2.214.801,5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F9E3750" w14:textId="6063C00E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</w:tr>
    </w:tbl>
    <w:p w14:paraId="3B0D1C46" w14:textId="077C7140" w:rsidR="00000000" w:rsidRPr="00607D67" w:rsidRDefault="00607D67" w:rsidP="00383AB2">
      <w:pPr>
        <w:divId w:val="49187608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/>
      </w:r>
      <w:r w:rsidR="00081408" w:rsidRPr="00607D67">
        <w:rPr>
          <w:rFonts w:ascii="Tahoma" w:hAnsi="Tahoma" w:cs="Tahoma"/>
          <w:sz w:val="22"/>
          <w:szCs w:val="22"/>
        </w:rPr>
        <w:t>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έλεγχ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έκριν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ότ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σειρ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διευθετήσε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μ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βά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οποίε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διαμορφώθηκ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αραπάνω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ατάστα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αθαρή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θέσ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εταιρεία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δε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συνάδ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μ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μι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συνήθ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επιχειρηματικ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συμπεριφορά.</w:t>
      </w:r>
    </w:p>
    <w:p w14:paraId="01028F09" w14:textId="5130CBDC" w:rsidR="00000000" w:rsidRPr="00607D67" w:rsidRDefault="00081408" w:rsidP="00383AB2">
      <w:pPr>
        <w:divId w:val="491876084"/>
        <w:rPr>
          <w:rFonts w:ascii="Tahoma" w:hAnsi="Tahoma" w:cs="Tahoma"/>
          <w:sz w:val="22"/>
          <w:szCs w:val="22"/>
        </w:rPr>
      </w:pPr>
      <w:r w:rsidRPr="00607D67">
        <w:rPr>
          <w:rFonts w:ascii="Tahoma" w:hAnsi="Tahoma" w:cs="Tahoma"/>
          <w:sz w:val="22"/>
          <w:szCs w:val="22"/>
        </w:rPr>
        <w:t>Διαπιστώθηκ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ότ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ίδι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χρονικ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ερίοδ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ιώσε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εφάλαι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ταιρία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ήτα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υνολικ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οσού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5.495.872,77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τ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ύρι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λόγ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έγινα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τρητά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ντισταθμίστηκα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υξήσε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εφαλαί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υνολικ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οσού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2.214.801,50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€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έγινα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τ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ύρι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λόγ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ναπροσαρμογ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ξία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κινήτων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ορροφή</w:t>
      </w:r>
      <w:r w:rsidRPr="00607D67">
        <w:rPr>
          <w:rFonts w:ascii="Tahoma" w:hAnsi="Tahoma" w:cs="Tahoma"/>
          <w:sz w:val="22"/>
          <w:szCs w:val="22"/>
        </w:rPr>
        <w:t>σεις-συγχωνεύσε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υμμετείχ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σφεύγ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..................................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εφαλαιοποίη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φορολόγη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οθεματικού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χωρί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ωστόσ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υγκεκριμένε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υξομειώσε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θαρ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θέ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ταιρία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ν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έχου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πιχειρηματικ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κοπιμότητα.</w:t>
      </w:r>
    </w:p>
    <w:p w14:paraId="5A360B6F" w14:textId="00A97AF1" w:rsidR="00000000" w:rsidRPr="00607D67" w:rsidRDefault="00081408" w:rsidP="00383AB2">
      <w:pPr>
        <w:divId w:val="491876084"/>
        <w:rPr>
          <w:rFonts w:ascii="Tahoma" w:hAnsi="Tahoma" w:cs="Tahoma"/>
          <w:sz w:val="22"/>
          <w:szCs w:val="22"/>
        </w:rPr>
      </w:pPr>
      <w:r w:rsidRPr="00607D67">
        <w:rPr>
          <w:rFonts w:ascii="Tahoma" w:hAnsi="Tahoma" w:cs="Tahoma"/>
          <w:sz w:val="22"/>
          <w:szCs w:val="22"/>
        </w:rPr>
        <w:t>Δι</w:t>
      </w:r>
      <w:r w:rsidRPr="00607D67">
        <w:rPr>
          <w:rFonts w:ascii="Tahoma" w:hAnsi="Tahoma" w:cs="Tahoma"/>
          <w:sz w:val="22"/>
          <w:szCs w:val="22"/>
        </w:rPr>
        <w:t>απιστώθηκ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πίσ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ότ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οφάσε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τόχ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(ήτο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σφεύγοντ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.......................................................)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έσω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Γενικώ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Έκτακτ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υνελεύσε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.Σ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ταιρίας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ε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γινότα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ανομ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ρίσματ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βλέπε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Νόμ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ω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λάχισ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(</w:t>
      </w:r>
      <w:r w:rsidRPr="00607D67">
        <w:rPr>
          <w:rFonts w:ascii="Tahoma" w:hAnsi="Tahoma" w:cs="Tahoma"/>
          <w:sz w:val="22"/>
          <w:szCs w:val="22"/>
        </w:rPr>
        <w:t>άρθρ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3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ν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148/1967</w:t>
      </w:r>
      <w:r w:rsidRPr="00607D67">
        <w:rPr>
          <w:rFonts w:ascii="Tahoma" w:hAnsi="Tahoma" w:cs="Tahoma"/>
          <w:sz w:val="22"/>
          <w:szCs w:val="22"/>
        </w:rPr>
        <w:t>)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γεγονό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ντίκε</w:t>
      </w:r>
      <w:r w:rsidRPr="00607D67">
        <w:rPr>
          <w:rFonts w:ascii="Tahoma" w:hAnsi="Tahoma" w:cs="Tahoma"/>
          <w:sz w:val="22"/>
          <w:szCs w:val="22"/>
        </w:rPr>
        <w:t>ι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υνήθ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πιχειρηματικ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υμπεριφορ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ίν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πίτευξ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έρδου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ανομή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υτού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κειμέν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ν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ρπωθεί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έτοχος.</w:t>
      </w:r>
    </w:p>
    <w:p w14:paraId="66617FE2" w14:textId="487FEFE3" w:rsidR="00000000" w:rsidRPr="00607D67" w:rsidRDefault="00081408" w:rsidP="00383AB2">
      <w:pPr>
        <w:divId w:val="491876084"/>
        <w:rPr>
          <w:rFonts w:ascii="Tahoma" w:hAnsi="Tahoma" w:cs="Tahoma"/>
          <w:sz w:val="22"/>
          <w:szCs w:val="22"/>
        </w:rPr>
      </w:pPr>
      <w:r w:rsidRPr="00607D67">
        <w:rPr>
          <w:rFonts w:ascii="Tahoma" w:hAnsi="Tahoma" w:cs="Tahoma"/>
          <w:sz w:val="22"/>
          <w:szCs w:val="22"/>
        </w:rPr>
        <w:lastRenderedPageBreak/>
        <w:t>Α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νωτέρω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ρίθηκ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έλεγχ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ότ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αραπάνω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ειρ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ευθετήσε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εριλαμβάν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οιχεί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έχου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ω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οτέλεσμ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07D67">
        <w:rPr>
          <w:rFonts w:ascii="Tahoma" w:hAnsi="Tahoma" w:cs="Tahoma"/>
          <w:sz w:val="22"/>
          <w:szCs w:val="22"/>
        </w:rPr>
        <w:t>αλληλ</w:t>
      </w:r>
      <w:r w:rsidRPr="00607D67">
        <w:rPr>
          <w:rFonts w:ascii="Tahoma" w:hAnsi="Tahoma" w:cs="Tahoma"/>
          <w:sz w:val="22"/>
          <w:szCs w:val="22"/>
        </w:rPr>
        <w:t>οαντιστάθμιση</w:t>
      </w:r>
      <w:proofErr w:type="spellEnd"/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07D67">
        <w:rPr>
          <w:rFonts w:ascii="Tahoma" w:hAnsi="Tahoma" w:cs="Tahoma"/>
          <w:sz w:val="22"/>
          <w:szCs w:val="22"/>
        </w:rPr>
        <w:t>αλληλοακύρωσή</w:t>
      </w:r>
      <w:proofErr w:type="spellEnd"/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ύμφων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όσ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ρίζον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εριπτώσε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β'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γ'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αραγράφ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3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άρθρ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38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ν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4174/2013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αραπάνω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ειρ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ευθετήσε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εκμηριών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ύπαρξ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07D67">
        <w:rPr>
          <w:rFonts w:ascii="Tahoma" w:hAnsi="Tahoma" w:cs="Tahoma"/>
          <w:sz w:val="22"/>
          <w:szCs w:val="22"/>
        </w:rPr>
        <w:t>φοροαποφυγής</w:t>
      </w:r>
      <w:proofErr w:type="spellEnd"/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θώ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έτοχο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έκτησα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φορολογικ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λεονέκτημ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πωφελήθηκα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ερδώ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ταιρία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χωρί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ν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φορολογηθού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γι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έρδ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ω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φυσικ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όσωπα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φαρμογ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ατάξε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άρθρ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38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ν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4174/2013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έλεγχ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ε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έλαβ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υπόψ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νωτέρω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ίω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εφαλαί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σδιόρισ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οσ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τατέθηκα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ου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ραπεζικού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λογαριασμού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λεγχόμεν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ω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ισόδημ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ρίσματ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ύμφων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ατάξε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άρθρ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36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.Φ.Ε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Ν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4172/2013</w:t>
      </w:r>
      <w:r w:rsidRPr="00607D67">
        <w:rPr>
          <w:rFonts w:ascii="Tahoma" w:hAnsi="Tahoma" w:cs="Tahoma"/>
          <w:sz w:val="22"/>
          <w:szCs w:val="22"/>
        </w:rPr>
        <w:t>.</w:t>
      </w:r>
    </w:p>
    <w:p w14:paraId="4573EF3F" w14:textId="38436D5D" w:rsidR="00000000" w:rsidRPr="00607D67" w:rsidRDefault="00081408" w:rsidP="00383AB2">
      <w:pPr>
        <w:divId w:val="491876084"/>
        <w:rPr>
          <w:rFonts w:ascii="Tahoma" w:hAnsi="Tahoma" w:cs="Tahoma"/>
          <w:sz w:val="22"/>
          <w:szCs w:val="22"/>
        </w:rPr>
      </w:pPr>
      <w:r w:rsidRPr="00607D67">
        <w:rPr>
          <w:rFonts w:ascii="Tahoma" w:hAnsi="Tahoma" w:cs="Tahoma"/>
          <w:sz w:val="22"/>
          <w:szCs w:val="22"/>
        </w:rPr>
        <w:t>Επειδ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ω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άρθρ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38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ν.</w:t>
      </w:r>
      <w:r w:rsidRPr="00607D67">
        <w:rPr>
          <w:rFonts w:ascii="Tahoma" w:hAnsi="Tahoma" w:cs="Tahoma"/>
          <w:sz w:val="22"/>
          <w:szCs w:val="22"/>
        </w:rPr>
        <w:t>4174/2013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οίκη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χετικέ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07D67">
        <w:rPr>
          <w:rFonts w:ascii="Tahoma" w:hAnsi="Tahoma" w:cs="Tahoma"/>
          <w:sz w:val="22"/>
          <w:szCs w:val="22"/>
        </w:rPr>
        <w:t>εκδοθείσες</w:t>
      </w:r>
      <w:proofErr w:type="spellEnd"/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οφάσεις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ευκρινίζ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ότ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ατάξε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αραγράφ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1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άρθρ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38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Ν.</w:t>
      </w:r>
      <w:r w:rsidRPr="00607D67">
        <w:rPr>
          <w:rFonts w:ascii="Tahoma" w:hAnsi="Tahoma" w:cs="Tahoma"/>
          <w:sz w:val="22"/>
          <w:szCs w:val="22"/>
        </w:rPr>
        <w:t>4174/2013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(Κ</w:t>
      </w:r>
      <w:r w:rsidRPr="00607D67">
        <w:rPr>
          <w:rFonts w:ascii="Tahoma" w:hAnsi="Tahoma" w:cs="Tahoma"/>
          <w:sz w:val="22"/>
          <w:szCs w:val="22"/>
        </w:rPr>
        <w:t>.Φ.Δ.)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ρίζε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ότ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τ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σδιορισμ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φόρου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Φορολογικ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οίκη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ε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λαμβάν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υπόψ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υχό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ευθέτη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ειρ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ευθετήσε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ποίες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έχοντα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υσταθεί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ύρι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κο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ένα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ύριου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κοπού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όκτη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φορολογικού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λεονεκτήματ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α</w:t>
      </w:r>
      <w:r w:rsidRPr="00607D67">
        <w:rPr>
          <w:rFonts w:ascii="Tahoma" w:hAnsi="Tahoma" w:cs="Tahoma"/>
          <w:sz w:val="22"/>
          <w:szCs w:val="22"/>
        </w:rPr>
        <w:t>ταιών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ντικείμεν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κο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φαρμοστέ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φορολογικώ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ατάξεων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χαρακτηρίζοντά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υτέ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ω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γνήσιες,</w:t>
      </w:r>
      <w:r w:rsidR="004517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07D67">
        <w:rPr>
          <w:rFonts w:ascii="Tahoma" w:hAnsi="Tahoma" w:cs="Tahoma"/>
          <w:sz w:val="22"/>
          <w:szCs w:val="22"/>
        </w:rPr>
        <w:t>συνεκτιμωμένων</w:t>
      </w:r>
      <w:proofErr w:type="spellEnd"/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όλ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χετικώ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οιχεί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εριστάσεων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υνεπώ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φαρμογ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υτώ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ατάξε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ϋποθέτ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υνολικ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νάλυ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ξιολόγη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ευθέτησ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ειρά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ευθετήσε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Φορολογικ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οίκηση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ποί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φέρ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χετικ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βάρ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όδειξης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υ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ίσμ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ρχή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ναλογικότητας.</w:t>
      </w:r>
    </w:p>
    <w:p w14:paraId="0BAE1E2E" w14:textId="50093CF9" w:rsidR="00000000" w:rsidRPr="00607D67" w:rsidRDefault="00081408" w:rsidP="00383AB2">
      <w:pPr>
        <w:divId w:val="491876084"/>
        <w:rPr>
          <w:rFonts w:ascii="Tahoma" w:hAnsi="Tahoma" w:cs="Tahoma"/>
          <w:sz w:val="22"/>
          <w:szCs w:val="22"/>
        </w:rPr>
      </w:pPr>
      <w:r w:rsidRPr="00607D67">
        <w:rPr>
          <w:rFonts w:ascii="Tahoma" w:hAnsi="Tahoma" w:cs="Tahoma"/>
          <w:sz w:val="22"/>
          <w:szCs w:val="22"/>
        </w:rPr>
        <w:t>Ε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κειμένω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λεγκτικ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ρχ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έκριν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ότ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υ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ρί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ίω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εφαλαί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υνδυασμ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γ</w:t>
      </w:r>
      <w:r w:rsidRPr="00607D67">
        <w:rPr>
          <w:rFonts w:ascii="Tahoma" w:hAnsi="Tahoma" w:cs="Tahoma"/>
          <w:sz w:val="22"/>
          <w:szCs w:val="22"/>
        </w:rPr>
        <w:t>ενέστερε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ταγενέστερε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ταβολέ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ίδι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εφάλαι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πιχείρησ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οτελεί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ευθέτη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ειρ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ευθετήσεων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θεωρώντα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ε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ω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γνήσιες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ποίε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φενό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ε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υνάδου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υνήθ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πιχειρηματικ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υμπεριφορ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φετέρ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ταβολέ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κολούθησα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(20</w:t>
      </w:r>
      <w:r w:rsidRPr="00607D67">
        <w:rPr>
          <w:rFonts w:ascii="Tahoma" w:hAnsi="Tahoma" w:cs="Tahoma"/>
          <w:sz w:val="22"/>
          <w:szCs w:val="22"/>
        </w:rPr>
        <w:t>15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2016)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ίδι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εφάλαι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υγκεκριμέν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εφάλαι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πιχείρησ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τ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ίω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εφαλαί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ντό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έτου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2014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ίχα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ω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οτέλεσμ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07D67">
        <w:rPr>
          <w:rFonts w:ascii="Tahoma" w:hAnsi="Tahoma" w:cs="Tahoma"/>
          <w:sz w:val="22"/>
          <w:szCs w:val="22"/>
        </w:rPr>
        <w:t>αλληλοαντιστάθμιση</w:t>
      </w:r>
      <w:proofErr w:type="spellEnd"/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07D67">
        <w:rPr>
          <w:rFonts w:ascii="Tahoma" w:hAnsi="Tahoma" w:cs="Tahoma"/>
          <w:sz w:val="22"/>
          <w:szCs w:val="22"/>
        </w:rPr>
        <w:t>αλληλοακύρωσή</w:t>
      </w:r>
      <w:proofErr w:type="spellEnd"/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ς.</w:t>
      </w:r>
    </w:p>
    <w:p w14:paraId="31C87978" w14:textId="4320A0A0" w:rsidR="00000000" w:rsidRPr="00607D67" w:rsidRDefault="00081408" w:rsidP="00383AB2">
      <w:pPr>
        <w:divId w:val="491876084"/>
        <w:rPr>
          <w:rFonts w:ascii="Tahoma" w:hAnsi="Tahoma" w:cs="Tahoma"/>
          <w:sz w:val="22"/>
          <w:szCs w:val="22"/>
        </w:rPr>
      </w:pPr>
      <w:r w:rsidRPr="00607D67">
        <w:rPr>
          <w:rFonts w:ascii="Tahoma" w:hAnsi="Tahoma" w:cs="Tahoma"/>
          <w:sz w:val="22"/>
          <w:szCs w:val="22"/>
        </w:rPr>
        <w:t>Α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αγματικ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εδομέν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υπόθεσ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απιστώνε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ότι:</w:t>
      </w:r>
    </w:p>
    <w:p w14:paraId="72E8B141" w14:textId="63F3241C" w:rsidR="00000000" w:rsidRPr="00607D67" w:rsidRDefault="00081408" w:rsidP="00383AB2">
      <w:pPr>
        <w:divId w:val="491876084"/>
        <w:rPr>
          <w:rFonts w:ascii="Tahoma" w:hAnsi="Tahoma" w:cs="Tahoma"/>
          <w:sz w:val="22"/>
          <w:szCs w:val="22"/>
        </w:rPr>
      </w:pPr>
      <w:r w:rsidRPr="00607D67">
        <w:rPr>
          <w:rFonts w:ascii="Tahoma" w:hAnsi="Tahoma" w:cs="Tahoma"/>
          <w:sz w:val="22"/>
          <w:szCs w:val="22"/>
        </w:rPr>
        <w:t>-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ικο</w:t>
      </w:r>
      <w:r w:rsidRPr="00607D67">
        <w:rPr>
          <w:rFonts w:ascii="Tahoma" w:hAnsi="Tahoma" w:cs="Tahoma"/>
          <w:sz w:val="22"/>
          <w:szCs w:val="22"/>
        </w:rPr>
        <w:t>νομικ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τάστα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πιχείρησ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θώ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ταβολ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θαρή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θέσ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γι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έτ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2010-2018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έχ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ω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ξής:</w:t>
      </w:r>
    </w:p>
    <w:p w14:paraId="63E50173" w14:textId="53900444" w:rsidR="00000000" w:rsidRPr="00607D67" w:rsidRDefault="00081408" w:rsidP="00383AB2">
      <w:pPr>
        <w:divId w:val="491876084"/>
        <w:rPr>
          <w:rFonts w:ascii="Tahoma" w:hAnsi="Tahoma" w:cs="Tahoma"/>
          <w:sz w:val="22"/>
          <w:szCs w:val="22"/>
        </w:rPr>
      </w:pPr>
      <w:r w:rsidRPr="00607D67">
        <w:rPr>
          <w:rFonts w:ascii="Tahoma" w:hAnsi="Tahoma" w:cs="Tahoma"/>
          <w:sz w:val="22"/>
          <w:szCs w:val="22"/>
        </w:rPr>
        <w:t>ΟΙΚΟΝΟΜΙΚ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ΟΙΧΕΙ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2010-2014</w:t>
      </w:r>
      <w:r w:rsidR="00607D67">
        <w:rPr>
          <w:rFonts w:ascii="Tahoma" w:hAnsi="Tahoma" w:cs="Tahoma"/>
          <w:sz w:val="22"/>
          <w:szCs w:val="22"/>
        </w:rPr>
        <w:br/>
      </w:r>
    </w:p>
    <w:tbl>
      <w:tblPr>
        <w:tblW w:w="5000" w:type="pct"/>
        <w:tblCellSpacing w:w="1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5"/>
        <w:gridCol w:w="1532"/>
        <w:gridCol w:w="1531"/>
        <w:gridCol w:w="1531"/>
        <w:gridCol w:w="1531"/>
        <w:gridCol w:w="1562"/>
      </w:tblGrid>
      <w:tr w:rsidR="00383AB2" w:rsidRPr="00607D67" w14:paraId="6B158057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37575E9" w14:textId="4970A741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C396362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31/12/201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A6641E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31/12/201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5BB19B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31/12/201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AB977ED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31/12/201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83A993D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31/12/2014</w:t>
            </w:r>
          </w:p>
        </w:tc>
      </w:tr>
      <w:tr w:rsidR="00383AB2" w:rsidRPr="00607D67" w14:paraId="11394D76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2E978E0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ΕΝΕΡΓΗΤΙΚΟ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1CEF92D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12.920.015,5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C39F7FC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12.639.574,5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6EB40B6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12.997.464,0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A1E4881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13.071.209,3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6D05427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10.072.231,43</w:t>
            </w:r>
          </w:p>
        </w:tc>
      </w:tr>
      <w:tr w:rsidR="00383AB2" w:rsidRPr="00607D67" w14:paraId="07E91ECD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E5D73EB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ΠΑΘΗΤΙΚΟ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34E639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2.275.351,2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270E91C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1.888.290,78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0AB86D4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2.103.857,1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F603A94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1.812.385,5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9B3F5C9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1.971.794,87</w:t>
            </w:r>
          </w:p>
        </w:tc>
      </w:tr>
      <w:tr w:rsidR="00383AB2" w:rsidRPr="00607D67" w14:paraId="1C57938C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4F5ED7" w14:textId="39F13405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ΙΔΙΑ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ΚΕΦΑΛΑΙΑ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0F612B5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10.644.664,3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3870DD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10.751.283,76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F4E9038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10.893.606,9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3FFAE8D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11.258.823,47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D83AE0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8.100.436,56</w:t>
            </w:r>
          </w:p>
        </w:tc>
      </w:tr>
      <w:tr w:rsidR="00383AB2" w:rsidRPr="00607D67" w14:paraId="7780B700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6C4121C" w14:textId="52673523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AF7BB7B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31/12/201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CE00219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31/12/201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8BD5D90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31/12/201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3BB270B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31/12/201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D5A0A5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31/12/2014</w:t>
            </w:r>
          </w:p>
        </w:tc>
      </w:tr>
      <w:tr w:rsidR="00383AB2" w:rsidRPr="00607D67" w14:paraId="2F01F36A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FF96BC5" w14:textId="0F4EFB32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ΜΕΤΟΧΙΚΟ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ΚΕΦΑΛΑΙΟ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EA82647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5.663.012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3D15718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5.663.012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10723BD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5.663.012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9F2D258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5.663.012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37C34C9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2.445.389,10</w:t>
            </w:r>
          </w:p>
        </w:tc>
      </w:tr>
      <w:tr w:rsidR="00383AB2" w:rsidRPr="00607D67" w14:paraId="1D7C03D4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E3EEAA" w14:textId="0886971A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lastRenderedPageBreak/>
              <w:t>ΔΙΑΦΟΡΕΣ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ΑΝΑΠΡΟΣΑΡΜΟΓΗΣ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47E2B2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FD0B914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591C1E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34.249,9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6987B72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34.249,9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2C4A85F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</w:tr>
      <w:tr w:rsidR="00383AB2" w:rsidRPr="00607D67" w14:paraId="5DCF5202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9ABA226" w14:textId="1DDB02D3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ΤΑΚΤΙΚΟ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ΑΠΟΘΕΜΑΤΙΚΟ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878663F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401.421,38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DF73B95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407.724,2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B57B8C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414.456,6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51A172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415.265,3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FAB685C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446.193,73</w:t>
            </w:r>
          </w:p>
        </w:tc>
      </w:tr>
      <w:tr w:rsidR="00383AB2" w:rsidRPr="00607D67" w14:paraId="7777D798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58A0697" w14:textId="74EA7F78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ΑΠΟΘΕΜΑΤΙΚΟ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ΑΠΌ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ΜΕΤΑΣΧΗΜΑΤΙΣΜΟ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B2BD653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62,2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CA1793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62,2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F7520C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62,2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51362B7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62,2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BEBD7A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</w:tr>
      <w:tr w:rsidR="00383AB2" w:rsidRPr="00607D67" w14:paraId="33A062E2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B96E02C" w14:textId="2A387BFB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ΑΠΟΘΕΜΑΤΙΚΟ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ΕΙΔΙΚΩΝ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ΔΙΑΤΑΞΕΩΝ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ΚΑΙ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ΝΟΜΩΝ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22DEDC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1.223.130,59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2CC86D3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1.223.130,59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5D0B84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1.223.130,59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8FB000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1.223.130,59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25FE352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1.223.130,59</w:t>
            </w:r>
          </w:p>
        </w:tc>
      </w:tr>
      <w:tr w:rsidR="00383AB2" w:rsidRPr="00607D67" w14:paraId="6FB4894D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AFE4462" w14:textId="330E97F8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ΑΦΟΡΟΛΟΓΗΤΑ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ΚΕΡΔΗ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ΤΕΧΝΙΚΩΝ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ΚΑΙ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ΟΙΚΟΔΟΜΙΚΩΝ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ΕΠΙΧ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7922AA1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182.418,68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7A6A2F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182.418,68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48651E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182.418,68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05BF3C9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2A42F3B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</w:tr>
      <w:tr w:rsidR="00383AB2" w:rsidRPr="00607D67" w14:paraId="3D685A50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C0448E1" w14:textId="6897B7AB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ΑΠΟΤΕΛΕΣΜΑΤΑ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ΕΙΣ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ΝΕΟΝ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B6CE4E3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3.174.619,4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B95A9C3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3.274.936,0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79E7AC1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3.376.276,8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5D7FA96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3.923.103,4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9B4F002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3.985.723,14</w:t>
            </w:r>
          </w:p>
        </w:tc>
      </w:tr>
      <w:tr w:rsidR="00383AB2" w:rsidRPr="00607D67" w14:paraId="40C5CC75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5D83E1" w14:textId="30C821D8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ΣΥΝΟΛΟ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ΙΔΙΩΝ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ΚΕΦΑΛΑΙΩΝ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9994042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10.644.664,3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742DE92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10.751.283,76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B616287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10.893.606,9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0DA691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11.258.823,47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BBD422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8.100.436,56</w:t>
            </w:r>
          </w:p>
        </w:tc>
      </w:tr>
    </w:tbl>
    <w:p w14:paraId="7F416F81" w14:textId="054B8475" w:rsidR="00000000" w:rsidRPr="00607D67" w:rsidRDefault="00081408" w:rsidP="00383AB2">
      <w:pPr>
        <w:divId w:val="491876084"/>
        <w:rPr>
          <w:rFonts w:ascii="Tahoma" w:hAnsi="Tahoma" w:cs="Tahoma"/>
          <w:sz w:val="22"/>
          <w:szCs w:val="22"/>
        </w:rPr>
      </w:pPr>
      <w:r w:rsidRPr="00607D67">
        <w:rPr>
          <w:rFonts w:ascii="Tahoma" w:hAnsi="Tahoma" w:cs="Tahoma"/>
          <w:sz w:val="22"/>
          <w:szCs w:val="22"/>
        </w:rPr>
        <w:t>ΑΠΟΤΕΛΕΣΜΑΤ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ΕΡΙΟΔ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ΤΑΒΟΛ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ΘΑΡ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ΘΕΣ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ΒΑΣ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ΑΘΕΣ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ΕΡΔΩ</w:t>
      </w:r>
      <w:r w:rsidRPr="00607D67">
        <w:rPr>
          <w:rFonts w:ascii="Tahoma" w:hAnsi="Tahoma" w:cs="Tahoma"/>
          <w:sz w:val="22"/>
          <w:szCs w:val="22"/>
        </w:rPr>
        <w:t>Ν</w:t>
      </w:r>
    </w:p>
    <w:tbl>
      <w:tblPr>
        <w:tblW w:w="5000" w:type="pct"/>
        <w:tblCellSpacing w:w="1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7"/>
        <w:gridCol w:w="2008"/>
        <w:gridCol w:w="1937"/>
        <w:gridCol w:w="1937"/>
        <w:gridCol w:w="1937"/>
        <w:gridCol w:w="1976"/>
      </w:tblGrid>
      <w:tr w:rsidR="00383AB2" w:rsidRPr="00607D67" w14:paraId="0DFA0E78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5FACB7" w14:textId="5602099D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D719DE7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31/12/201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AC39451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31/12/201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C1DA265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31/12/201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7EBD4A7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31/12/201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4A1450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31/12/2014</w:t>
            </w:r>
          </w:p>
        </w:tc>
      </w:tr>
      <w:tr w:rsidR="00383AB2" w:rsidRPr="00607D67" w14:paraId="74178A31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D09B70F" w14:textId="1F61775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ΑΠΟΤΕΛΕΣΜΑ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ΠΕΡΙΟΔΟΥ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8C08D66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128.297,1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DFD3873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155.446,8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66B8F09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168.309,98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75B1E63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856.077,37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DA9BF29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62.619,73</w:t>
            </w:r>
          </w:p>
        </w:tc>
      </w:tr>
      <w:tr w:rsidR="00383AB2" w:rsidRPr="00607D67" w14:paraId="302E5B96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61D7535" w14:textId="27A805FE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ΤΑΚΤΙΚΟ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ΑΠΟΘΕΜΑΤΙΚΟ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265262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0337B88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6.302,86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16C2AE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6.732,4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3788D7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808,66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3899537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30.928,43</w:t>
            </w:r>
          </w:p>
        </w:tc>
      </w:tr>
      <w:tr w:rsidR="00383AB2" w:rsidRPr="00607D67" w14:paraId="2F4DE853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D7C65F3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ΜΕΡΙΣΜΑΤΑ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8602107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ADFC5DD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B66B3A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23C75E7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155.055,88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483CC9F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</w:tr>
      <w:tr w:rsidR="00383AB2" w:rsidRPr="00607D67" w14:paraId="76185905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AD68C98" w14:textId="2BE73DEF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ΥΠΟΛΟΙΠΟ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ΕΙΣ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ΝΕΟΝ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DC9841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-336.053,1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0C9EB2C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100.316,59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D4FF70A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101.340,8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FC4FE71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546.826,58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3621DA6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62.619,73</w:t>
            </w:r>
          </w:p>
        </w:tc>
      </w:tr>
    </w:tbl>
    <w:p w14:paraId="1F1C0E5A" w14:textId="20347864" w:rsidR="00000000" w:rsidRPr="00607D67" w:rsidRDefault="00081408" w:rsidP="00383AB2">
      <w:pPr>
        <w:divId w:val="491876084"/>
        <w:rPr>
          <w:rFonts w:ascii="Tahoma" w:hAnsi="Tahoma" w:cs="Tahoma"/>
          <w:sz w:val="22"/>
          <w:szCs w:val="22"/>
        </w:rPr>
      </w:pPr>
      <w:r w:rsidRPr="00607D67">
        <w:rPr>
          <w:rFonts w:ascii="Tahoma" w:hAnsi="Tahoma" w:cs="Tahoma"/>
          <w:sz w:val="22"/>
          <w:szCs w:val="22"/>
        </w:rPr>
        <w:t>ΟΙΚΟΝΟΜΙΚ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ΟΙΧΕΙ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2014-2018</w:t>
      </w:r>
    </w:p>
    <w:tbl>
      <w:tblPr>
        <w:tblW w:w="5000" w:type="pct"/>
        <w:tblCellSpacing w:w="1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5"/>
        <w:gridCol w:w="1532"/>
        <w:gridCol w:w="1531"/>
        <w:gridCol w:w="1531"/>
        <w:gridCol w:w="1531"/>
        <w:gridCol w:w="1562"/>
      </w:tblGrid>
      <w:tr w:rsidR="00383AB2" w:rsidRPr="00607D67" w14:paraId="423D242C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25F5E27" w14:textId="22FAC217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FABAE45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31/12/201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8497E6F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31/12/2015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6843B6C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31/12/2016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9E86292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31/12/2017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31A47B1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31/12/2018</w:t>
            </w:r>
          </w:p>
        </w:tc>
      </w:tr>
      <w:tr w:rsidR="00383AB2" w:rsidRPr="00607D67" w14:paraId="171FD54B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EA181C7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ΕΝΕΡΓΗΤΙΚΟ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4FC884F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10.072.231,4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7061071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14.658.534,85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EB1C5C6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12.404.498,36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4FD072F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12.943.780,26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A097024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13.724.156,23</w:t>
            </w:r>
          </w:p>
        </w:tc>
      </w:tr>
      <w:tr w:rsidR="00383AB2" w:rsidRPr="00607D67" w14:paraId="6BD847FB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B466B46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ΠΑΘΗΤΙΚΟ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78E2BC8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1.971.794,87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43258D8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2.824.437,7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A87315B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1.095.097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F7D5690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1.559.636,3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66E985F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1.753.341,97</w:t>
            </w:r>
          </w:p>
        </w:tc>
      </w:tr>
      <w:tr w:rsidR="00383AB2" w:rsidRPr="00607D67" w14:paraId="660E393B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34E4F5C" w14:textId="2D53ACA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ΙΔΙΑ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ΚΕΦΑΛΑΙΑ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E475AE8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8.100.436,56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7751FF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11.834.097,1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69163B3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11.309.401,36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AAAF7B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11.384.143,9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91AD947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11.970.814,35</w:t>
            </w:r>
          </w:p>
        </w:tc>
      </w:tr>
      <w:tr w:rsidR="00383AB2" w:rsidRPr="00607D67" w14:paraId="53B4CF22" w14:textId="77777777">
        <w:trPr>
          <w:divId w:val="491876084"/>
          <w:tblCellSpacing w:w="15" w:type="dxa"/>
        </w:trPr>
        <w:tc>
          <w:tcPr>
            <w:tcW w:w="0" w:type="auto"/>
            <w:gridSpan w:val="6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AB66E5D" w14:textId="4718C12D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</w:tr>
      <w:tr w:rsidR="00383AB2" w:rsidRPr="00607D67" w14:paraId="2093189E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A7B3406" w14:textId="70EB4CE7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387C0DE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31/12/201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9FED3B3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31/12/2015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00C45B4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31/12/2016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1DAF5C4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31/12/2017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8131ED8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31/12/2018</w:t>
            </w:r>
          </w:p>
        </w:tc>
      </w:tr>
      <w:tr w:rsidR="00383AB2" w:rsidRPr="00607D67" w14:paraId="0F63745B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6242F34" w14:textId="1C9BF7D4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ΜΕΤΟΧΙΚΟ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ΚΕΦΑΛΑΙΟ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533B481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2.445.389,1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A0B82A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2.407.390,2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FC6147A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2.381.940,9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0C5168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3.016.900,8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C9BC864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3.016.900,80</w:t>
            </w:r>
          </w:p>
        </w:tc>
      </w:tr>
      <w:tr w:rsidR="00383AB2" w:rsidRPr="00607D67" w14:paraId="6DC4FDBE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5737A3B" w14:textId="793A96B1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ΔΙΑΦΟΡΕΣ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ΑΝΑΠΡΟΣΑΡΜΟΓΗΣ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252BF5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F144007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6E92735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991EDDA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E5E969D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</w:tr>
      <w:tr w:rsidR="00383AB2" w:rsidRPr="00607D67" w14:paraId="7EB3D2FE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94753C4" w14:textId="2F62C318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ΤΑΚΤΙΚΟ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ΑΠΟΘΕΜΑΤΙΚΟ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6555DB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446.193,7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A9B6942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446.193,7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21D362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446.193,7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7B7269F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448.654,0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851A1AA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453.892,02</w:t>
            </w:r>
          </w:p>
        </w:tc>
      </w:tr>
      <w:tr w:rsidR="00383AB2" w:rsidRPr="00607D67" w14:paraId="02EA44CB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3B24B1D" w14:textId="3E4E6E32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lastRenderedPageBreak/>
              <w:t>ΑΠΟΘΕΜΑΤΙΚΟ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ΑΠΌ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ΜΕΤΑΣΧΗΜΑΤΙΣΜΟ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9F886A7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E529CD1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256EA59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692BCD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CC23EA6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</w:tr>
      <w:tr w:rsidR="00383AB2" w:rsidRPr="00607D67" w14:paraId="0123E2D4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05DD518" w14:textId="14B5431B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ΑΠΟΘΕΜΑΤΙΚΟ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ΕΙΔΙΚΩΝ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ΔΙΑΤΑΞΕΩΝ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ΚΑΙ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ΝΟΜΩΝ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AC4E026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1.223.130,59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DD7E7E6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1.203.512,19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E83114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634.961,49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CAFB3E4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1,59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9513C2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1,59</w:t>
            </w:r>
          </w:p>
        </w:tc>
      </w:tr>
      <w:tr w:rsidR="00383AB2" w:rsidRPr="00607D67" w14:paraId="37AA81F2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C1A153" w14:textId="241A5D7E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ΑΦΟΡΟΛΟΓΗΤΑ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ΚΕΡΔΗ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ΤΕΧΝΙΚΩΝ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ΚΑΙ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ΟΙΚΟΔΟΜΙΚΩΝ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ΕΠΙΧ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756E3D8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B6F899E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FF5C6D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F8975F9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77FAA06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</w:tr>
      <w:tr w:rsidR="00383AB2" w:rsidRPr="00607D67" w14:paraId="0D7CB5E5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347EB9F" w14:textId="383A7902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ΑΠΟΤΕΛΕΣΜΑΤΑ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ΕΙΣ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ΝΕΟΝ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926E9E9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3.985.723,1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4E85D80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7</w:t>
            </w:r>
            <w:r w:rsidRPr="00607D67">
              <w:rPr>
                <w:rFonts w:ascii="Tahoma" w:hAnsi="Tahoma" w:cs="Tahoma"/>
                <w:sz w:val="22"/>
                <w:szCs w:val="22"/>
              </w:rPr>
              <w:t>.777.001,0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157A069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7.846.305,2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9B1BCB9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7.918.587,5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2A20A95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8.500.019,94</w:t>
            </w:r>
          </w:p>
        </w:tc>
      </w:tr>
      <w:tr w:rsidR="00383AB2" w:rsidRPr="00607D67" w14:paraId="240BB383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45ADBC6" w14:textId="6DD2601F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ΣΥΝΟΛΟ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ΙΔΙΩΝ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ΚΕΦΑΛΑΙΩΝ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CADFCA5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8.100.436,56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9C204E2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11.834.097,1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3421BC2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11.309.401,36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2FAA28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11.384.143,9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19FA1B7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11.970.814,35</w:t>
            </w:r>
          </w:p>
        </w:tc>
      </w:tr>
    </w:tbl>
    <w:p w14:paraId="6FF26DBF" w14:textId="078AA8A4" w:rsidR="00000000" w:rsidRPr="00607D67" w:rsidRDefault="00081408" w:rsidP="00383AB2">
      <w:pPr>
        <w:divId w:val="491876084"/>
        <w:rPr>
          <w:rFonts w:ascii="Tahoma" w:hAnsi="Tahoma" w:cs="Tahoma"/>
          <w:sz w:val="22"/>
          <w:szCs w:val="22"/>
        </w:rPr>
      </w:pPr>
      <w:r w:rsidRPr="00607D67">
        <w:rPr>
          <w:rFonts w:ascii="Tahoma" w:hAnsi="Tahoma" w:cs="Tahoma"/>
          <w:sz w:val="22"/>
          <w:szCs w:val="22"/>
        </w:rPr>
        <w:t>ΑΠΟΤΕΛΕΣΜΑΤ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ΕΡΙΟΔ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ΤΑΒΟΛ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ΘΑΡ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ΘΕΣ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ΒΑΣ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ΑΘΕΣ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ΕΡΔΩΝ</w:t>
      </w:r>
    </w:p>
    <w:tbl>
      <w:tblPr>
        <w:tblW w:w="5000" w:type="pct"/>
        <w:tblCellSpacing w:w="1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98"/>
        <w:gridCol w:w="1914"/>
        <w:gridCol w:w="2152"/>
        <w:gridCol w:w="1913"/>
        <w:gridCol w:w="1913"/>
        <w:gridCol w:w="1952"/>
      </w:tblGrid>
      <w:tr w:rsidR="00383AB2" w:rsidRPr="00607D67" w14:paraId="57FAE977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692B54" w14:textId="21A2226A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7B00191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31/12/201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638FF87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31/12/2015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3AFAE71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31/12/2016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5C3FB12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31/12/2017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83A918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31/12/2018</w:t>
            </w:r>
          </w:p>
        </w:tc>
      </w:tr>
      <w:tr w:rsidR="00383AB2" w:rsidRPr="00607D67" w14:paraId="18B841B1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FDB5BB6" w14:textId="310A2F51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ΑΠΟΤΕΛΕΣΜΑ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ΠΕΡΙΟΔΟΥ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5A3B05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62.619,7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99709DA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3.791.277,88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261E4A3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69.304,2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08CFF2E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74.742,57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C2669DD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586.670,42</w:t>
            </w:r>
          </w:p>
        </w:tc>
      </w:tr>
      <w:tr w:rsidR="00383AB2" w:rsidRPr="00607D67" w14:paraId="003F8267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FBCE742" w14:textId="3DD2A4BD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ΤΑΚΤΙΚΟ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ΑΠΟΘΕΜΑΤΙΚΟ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00C583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30.928,4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1A61A37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C4891D6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0FA11F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2.460,3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A50F0F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5.237,99</w:t>
            </w:r>
          </w:p>
        </w:tc>
      </w:tr>
      <w:tr w:rsidR="00383AB2" w:rsidRPr="00607D67" w14:paraId="3EFDE279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F7A55A1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ΜΕΡΙΣΜΑΤΑ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333BB69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A97CAA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207794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9818DF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FEEE04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</w:tr>
      <w:tr w:rsidR="00383AB2" w:rsidRPr="00607D67" w14:paraId="59AFFD8E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CE61FB0" w14:textId="0829D740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ΥΠΟΛΟΙΠΟ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ΕΙΣ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ΝΕΟΝ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35A73B7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62.619,7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015DF9E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3.791.277,88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230635A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69.304,2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5603AF5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72.282,27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7C27283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581.432,43</w:t>
            </w:r>
          </w:p>
        </w:tc>
      </w:tr>
    </w:tbl>
    <w:p w14:paraId="4F9F14FD" w14:textId="5A4A55E2" w:rsidR="00000000" w:rsidRPr="00607D67" w:rsidRDefault="00607D67" w:rsidP="00383AB2">
      <w:pPr>
        <w:divId w:val="49187608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/>
      </w:r>
      <w:r w:rsidR="00081408" w:rsidRPr="00607D67">
        <w:rPr>
          <w:rFonts w:ascii="Tahoma" w:hAnsi="Tahoma" w:cs="Tahoma"/>
          <w:sz w:val="22"/>
          <w:szCs w:val="22"/>
        </w:rPr>
        <w:t>-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εταιρεί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ατ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νωτέρω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ερίοδ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δε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είχ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ροβεί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σ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διανομ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μερίσματ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λ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χρήσ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2013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επιλογ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μ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διανομή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μερίσματ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ροβλέπε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στ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διατάξε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όσ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άρθρ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45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ν.</w:t>
      </w:r>
      <w:r w:rsidR="00081408" w:rsidRPr="00607D67">
        <w:rPr>
          <w:rFonts w:ascii="Tahoma" w:hAnsi="Tahoma" w:cs="Tahoma"/>
          <w:sz w:val="22"/>
          <w:szCs w:val="22"/>
        </w:rPr>
        <w:t>2190/1920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άρθρ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3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ν.</w:t>
      </w:r>
      <w:r w:rsidR="00081408" w:rsidRPr="00607D67">
        <w:rPr>
          <w:rFonts w:ascii="Tahoma" w:hAnsi="Tahoma" w:cs="Tahoma"/>
          <w:sz w:val="22"/>
          <w:szCs w:val="22"/>
        </w:rPr>
        <w:t>148/1967</w:t>
      </w:r>
      <w:r w:rsidR="00081408" w:rsidRPr="00607D67">
        <w:rPr>
          <w:rFonts w:ascii="Tahoma" w:hAnsi="Tahoma" w:cs="Tahoma"/>
          <w:sz w:val="22"/>
          <w:szCs w:val="22"/>
        </w:rPr>
        <w:t>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όσ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στ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διατάξε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άρθρ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161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ν.</w:t>
      </w:r>
      <w:r w:rsidR="00081408" w:rsidRPr="00607D67">
        <w:rPr>
          <w:rFonts w:ascii="Tahoma" w:hAnsi="Tahoma" w:cs="Tahoma"/>
          <w:sz w:val="22"/>
          <w:szCs w:val="22"/>
        </w:rPr>
        <w:t>4548/2018</w:t>
      </w:r>
      <w:r w:rsidR="00081408" w:rsidRPr="00607D67"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sz w:val="22"/>
          <w:szCs w:val="22"/>
        </w:rPr>
        <w:br/>
      </w:r>
    </w:p>
    <w:p w14:paraId="24F51709" w14:textId="14E5B749" w:rsidR="00000000" w:rsidRPr="00607D67" w:rsidRDefault="00081408" w:rsidP="00383AB2">
      <w:pPr>
        <w:divId w:val="491876084"/>
        <w:rPr>
          <w:rFonts w:ascii="Tahoma" w:hAnsi="Tahoma" w:cs="Tahoma"/>
          <w:sz w:val="22"/>
          <w:szCs w:val="22"/>
        </w:rPr>
      </w:pPr>
      <w:r w:rsidRPr="00607D67">
        <w:rPr>
          <w:rFonts w:ascii="Tahoma" w:hAnsi="Tahoma" w:cs="Tahoma"/>
          <w:sz w:val="22"/>
          <w:szCs w:val="22"/>
        </w:rPr>
        <w:t>Συνεπώ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λόγω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ότ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τ</w:t>
      </w:r>
      <w:r w:rsidRPr="00607D67">
        <w:rPr>
          <w:rFonts w:ascii="Tahoma" w:hAnsi="Tahoma" w:cs="Tahoma"/>
          <w:sz w:val="22"/>
          <w:szCs w:val="22"/>
        </w:rPr>
        <w:t>αιρεί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έχ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ύ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βασικού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τόχου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λόγω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πιλογή-πρακτικ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λήφθηκ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ύμφων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βλεπόμενε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αδικασίε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ω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ι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ικανοποιητικ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λευρ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τόχ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πισημαίνε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ότ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χρονικ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ερίοδ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2010-2018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πιλογ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ανομή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ερδώ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ήτα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υτ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υιοθέτησα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ερισσότερε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ταιρείες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Ω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κ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ύ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ιτιολογί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λέγχ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βασιζόμεν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ότ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ανομ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ερδώ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ντίκει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υνήθ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πιχειρηματικ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υμπεριφορά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ε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παρκεί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γι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ν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ριθεί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ότ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υφίστα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υ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ρί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ερίπτω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φαρμογ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</w:t>
      </w:r>
      <w:r w:rsidRPr="00607D67">
        <w:rPr>
          <w:rFonts w:ascii="Tahoma" w:hAnsi="Tahoma" w:cs="Tahoma"/>
          <w:sz w:val="22"/>
          <w:szCs w:val="22"/>
        </w:rPr>
        <w:t>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άρθρ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38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ν.</w:t>
      </w:r>
      <w:r w:rsidRPr="00607D67">
        <w:rPr>
          <w:rFonts w:ascii="Tahoma" w:hAnsi="Tahoma" w:cs="Tahoma"/>
          <w:sz w:val="22"/>
          <w:szCs w:val="22"/>
        </w:rPr>
        <w:t>4174/2013</w:t>
      </w:r>
      <w:r w:rsidRPr="00607D67">
        <w:rPr>
          <w:rFonts w:ascii="Tahoma" w:hAnsi="Tahoma" w:cs="Tahoma"/>
          <w:sz w:val="22"/>
          <w:szCs w:val="22"/>
        </w:rPr>
        <w:t>.</w:t>
      </w:r>
    </w:p>
    <w:p w14:paraId="6981880A" w14:textId="3D797287" w:rsidR="00000000" w:rsidRPr="00607D67" w:rsidRDefault="00081408" w:rsidP="00383AB2">
      <w:pPr>
        <w:divId w:val="491876084"/>
        <w:rPr>
          <w:rFonts w:ascii="Tahoma" w:hAnsi="Tahoma" w:cs="Tahoma"/>
          <w:sz w:val="22"/>
          <w:szCs w:val="22"/>
        </w:rPr>
      </w:pPr>
      <w:r w:rsidRPr="00607D67">
        <w:rPr>
          <w:rFonts w:ascii="Tahoma" w:hAnsi="Tahoma" w:cs="Tahoma"/>
          <w:sz w:val="22"/>
          <w:szCs w:val="22"/>
        </w:rPr>
        <w:t>-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τοχικ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εφάλαι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γι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νωτέρω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ερίοδ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(2010-2020)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ίχ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ξή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ταβολές:</w:t>
      </w:r>
      <w:r w:rsidR="00607D67">
        <w:rPr>
          <w:rFonts w:ascii="Tahoma" w:hAnsi="Tahoma" w:cs="Tahoma"/>
          <w:sz w:val="22"/>
          <w:szCs w:val="22"/>
        </w:rPr>
        <w:br/>
      </w:r>
    </w:p>
    <w:tbl>
      <w:tblPr>
        <w:tblW w:w="5000" w:type="pct"/>
        <w:tblCellSpacing w:w="1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09"/>
        <w:gridCol w:w="1371"/>
        <w:gridCol w:w="1371"/>
        <w:gridCol w:w="1391"/>
      </w:tblGrid>
      <w:tr w:rsidR="00383AB2" w:rsidRPr="00607D67" w14:paraId="7955F500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94CC452" w14:textId="5C36642F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1144BB8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Αξία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2A981BA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Μετοχές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BE272AC" w14:textId="3E568FEA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αξία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ανά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μετοχή</w:t>
            </w:r>
          </w:p>
        </w:tc>
      </w:tr>
      <w:tr w:rsidR="00383AB2" w:rsidRPr="00607D67" w14:paraId="055DFC76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A501A6" w14:textId="43CB7388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Μετοχικό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κεφάλαιο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31/12/201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3D38DC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5.663.012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1BB3DFD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5.663.01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460C97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1,00</w:t>
            </w:r>
          </w:p>
        </w:tc>
      </w:tr>
      <w:tr w:rsidR="00383AB2" w:rsidRPr="00607D67" w14:paraId="6AA8A0EF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1AAFB29" w14:textId="56E32890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lastRenderedPageBreak/>
              <w:t>Μείωση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μετοχικού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κεφαλαίου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27/05/201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7720187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3.251.873,3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BB16347" w14:textId="58498226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F3A4CFF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1,00</w:t>
            </w:r>
          </w:p>
        </w:tc>
      </w:tr>
      <w:tr w:rsidR="00383AB2" w:rsidRPr="00607D67" w14:paraId="2194FA5C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32E9E8" w14:textId="47B64B49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6445780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2.411.138,7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6DDAAC2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5.358.086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0ECA579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0,45</w:t>
            </w:r>
          </w:p>
        </w:tc>
      </w:tr>
      <w:tr w:rsidR="00383AB2" w:rsidRPr="00607D67" w14:paraId="1DA31FB7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55685F" w14:textId="27262CFB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Αύξηση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μετοχικού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κεφαλαίου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30/06/2014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με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κεφαλαιοποίηση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αναπροσαρμογής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αξίας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ακινήτων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691F341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34.250,4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82DF06F" w14:textId="395940AA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6DBAC6" w14:textId="50C9C7E1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</w:tr>
      <w:tr w:rsidR="00383AB2" w:rsidRPr="00607D67" w14:paraId="3A0B5678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6046488" w14:textId="261501FA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Μετοχικό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κεφάλαιο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31/12/201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1917FF6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2.445.389,1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5E6CFF2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5.434.198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2C426A6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0,45</w:t>
            </w:r>
          </w:p>
        </w:tc>
      </w:tr>
      <w:tr w:rsidR="00383AB2" w:rsidRPr="00607D67" w14:paraId="73D71289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00FADB" w14:textId="1896DFF4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0A49C6C" w14:textId="5EEA92C6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6118E2F" w14:textId="6F451CB7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A888EB2" w14:textId="3B1039E6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</w:tr>
      <w:tr w:rsidR="00383AB2" w:rsidRPr="00607D67" w14:paraId="1B49A227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EF03BD" w14:textId="5CE2FB85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Αύξηση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μετοχικού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κεφαλαίου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21/09/2015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λόγω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απορρόφησης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της.........................................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86F27C7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545.000,4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B55C705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1.211.11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4C100D5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45</w:t>
            </w:r>
          </w:p>
        </w:tc>
      </w:tr>
      <w:tr w:rsidR="00383AB2" w:rsidRPr="00607D67" w14:paraId="24E0C387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DE838A" w14:textId="6952A1BB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Αύξηση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μετοχικού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κεφαλαίου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21/09/2015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λόγω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απορρόφησης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της.......................................ΚΑΙ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D692903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1.067.000,4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65736E0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2.371.11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E10098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0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,45</w:t>
            </w:r>
          </w:p>
        </w:tc>
      </w:tr>
      <w:tr w:rsidR="00383AB2" w:rsidRPr="00607D67" w14:paraId="5D2B2439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DB9D2B4" w14:textId="5F89BF2E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CD53A3A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4.057.389,9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27A00E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9.016.42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A3422E3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0,45</w:t>
            </w:r>
          </w:p>
        </w:tc>
      </w:tr>
      <w:tr w:rsidR="00383AB2" w:rsidRPr="00607D67" w14:paraId="23AE524B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197CAA" w14:textId="643D726D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Μείωση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μετοχικού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κεφαλαίου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01/10/2015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BD07D6A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1.649.999,7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8684EC9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3.666.666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4A3317D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0,45</w:t>
            </w:r>
          </w:p>
        </w:tc>
      </w:tr>
      <w:tr w:rsidR="00383AB2" w:rsidRPr="00607D67" w14:paraId="405E3F2F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97BE77" w14:textId="07EBBE09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Μετοχικό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κεφάλαιο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31/12/2015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572D669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2.407.390,2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1986BAA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5.349.756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F67135A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0,45</w:t>
            </w:r>
          </w:p>
        </w:tc>
      </w:tr>
      <w:tr w:rsidR="00383AB2" w:rsidRPr="00607D67" w14:paraId="74D4003B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AACB0F" w14:textId="0B5B7033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53CE840" w14:textId="72CDE21A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A6A503" w14:textId="32182874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0151BAF" w14:textId="70505551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</w:tr>
      <w:tr w:rsidR="00383AB2" w:rsidRPr="00607D67" w14:paraId="06BF957A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419DAC9" w14:textId="55277DF4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Μείωση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μετοχικού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κεφαλαίου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15/03/2016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EB1487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594.00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B7F7222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1.320.0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4A5C30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0,45</w:t>
            </w:r>
          </w:p>
        </w:tc>
      </w:tr>
      <w:tr w:rsidR="00383AB2" w:rsidRPr="00607D67" w14:paraId="34443B6C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ED61C7E" w14:textId="1A776C12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710104C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1.813.390,2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E4E1DA2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4.029.756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D3AA97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0,45</w:t>
            </w:r>
          </w:p>
        </w:tc>
      </w:tr>
      <w:tr w:rsidR="00383AB2" w:rsidRPr="00607D67" w14:paraId="014C6C63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8A86C89" w14:textId="17211366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Αύξηση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μετοχικού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κεφαλαίου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30/06/2016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με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κεφαλαιοποίηση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του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ειδικού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αφορολόγητου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αποθεματικού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άρθρου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22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του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ν.1828/1989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58967E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568.550,7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19227A1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1.263.446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F072CBE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45</w:t>
            </w:r>
          </w:p>
        </w:tc>
      </w:tr>
      <w:tr w:rsidR="00383AB2" w:rsidRPr="00607D67" w14:paraId="1C80C746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E6D313" w14:textId="76085DC6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Μετοχικό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κεφάλαιο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31/12/2016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13C7A31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2.381.940,9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28533C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5.293.202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0E0FCC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0,45</w:t>
            </w:r>
          </w:p>
        </w:tc>
      </w:tr>
      <w:tr w:rsidR="00383AB2" w:rsidRPr="00607D67" w14:paraId="42543989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3698AD2" w14:textId="0B03EEB9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2FF4B37" w14:textId="18AFB97B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6F56E46" w14:textId="3A34E378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943F7C" w14:textId="26A71D81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</w:tr>
      <w:tr w:rsidR="00383AB2" w:rsidRPr="00607D67" w14:paraId="130587B7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300D2B" w14:textId="0E504A28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Αύξηση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μετοχικού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κεφαλαίου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20/01/2017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με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κεφαλαιοποίηση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του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ειδικού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αφορολόγητου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αποθεματικού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ν.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3220/200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27600A4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634.959,9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035B22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1.411.02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FCC1319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0,45</w:t>
            </w:r>
          </w:p>
        </w:tc>
      </w:tr>
      <w:tr w:rsidR="00383AB2" w:rsidRPr="00607D67" w14:paraId="4B57E0C2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63444F5" w14:textId="3F86AAE3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Μετοχικό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κεφάλαιο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31/12/2017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E463DCD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3.016.900,8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7BDB04C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6.704.224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32130BF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0,45</w:t>
            </w:r>
          </w:p>
        </w:tc>
      </w:tr>
      <w:tr w:rsidR="00383AB2" w:rsidRPr="00607D67" w14:paraId="774DEF6B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556565C" w14:textId="0F87C215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C3BBFC4" w14:textId="77779AD6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B38B2D1" w14:textId="273AD47F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930FC5A" w14:textId="149A4AC5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</w:tr>
      <w:tr w:rsidR="00383AB2" w:rsidRPr="00607D67" w14:paraId="703EDE26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3E6DD34" w14:textId="5D074B48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Μετοχικό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κεφάλαιο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μέχρι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και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30/04/202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AC0B4C9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3.016.900,8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DE452E4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6.704.224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4CE6CC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0,45</w:t>
            </w:r>
          </w:p>
        </w:tc>
      </w:tr>
    </w:tbl>
    <w:p w14:paraId="36DD40EE" w14:textId="054C788B" w:rsidR="00000000" w:rsidRPr="00607D67" w:rsidRDefault="00607D67" w:rsidP="00383AB2">
      <w:pPr>
        <w:divId w:val="49187608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/>
      </w:r>
      <w:r w:rsidR="00081408" w:rsidRPr="00607D67">
        <w:rPr>
          <w:rFonts w:ascii="Tahoma" w:hAnsi="Tahoma" w:cs="Tahoma"/>
          <w:sz w:val="22"/>
          <w:szCs w:val="22"/>
        </w:rPr>
        <w:t>-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εταιρεί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ατ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νωτέρω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χρονικ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διάστημ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είχ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ροβεί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σ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μείω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λλ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σ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ύξη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μετοχικού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εφαλαίου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Ο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διαδικασίε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lastRenderedPageBreak/>
        <w:t>μεταβολώ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μετοχικού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εφαλαί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ρχικώ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ελέγχον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ρμόδι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υπηρεσί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(ΓΕΜ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Γενικ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Γραμματεί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Εμπορί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Υπο</w:t>
      </w:r>
      <w:r w:rsidR="00081408" w:rsidRPr="00607D67">
        <w:rPr>
          <w:rFonts w:ascii="Tahoma" w:hAnsi="Tahoma" w:cs="Tahoma"/>
          <w:sz w:val="22"/>
          <w:szCs w:val="22"/>
        </w:rPr>
        <w:t>υργεί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νάπτυξης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νταγωνιστικότητα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&amp;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Ναυτιλίας)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ροκειμέν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ν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εξασφαλισθεί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ότ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ληρούν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ο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ροϋποθέσε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εμπορικού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νόμ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ε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συνεχεί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ηρούν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ο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ροβλεπόμενε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διαδικασίε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δημοσιότητας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διατάξε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άρθρ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34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αρ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1</w:t>
      </w:r>
      <w:r w:rsidR="004517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081408" w:rsidRPr="00607D67">
        <w:rPr>
          <w:rFonts w:ascii="Tahoma" w:hAnsi="Tahoma" w:cs="Tahoma"/>
          <w:sz w:val="22"/>
          <w:szCs w:val="22"/>
        </w:rPr>
        <w:t>εδ</w:t>
      </w:r>
      <w:proofErr w:type="spellEnd"/>
      <w:r w:rsidR="00081408" w:rsidRPr="00607D67">
        <w:rPr>
          <w:rFonts w:ascii="Tahoma" w:hAnsi="Tahoma" w:cs="Tahoma"/>
          <w:sz w:val="22"/>
          <w:szCs w:val="22"/>
        </w:rPr>
        <w:t>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081408" w:rsidRPr="00607D67">
        <w:rPr>
          <w:rFonts w:ascii="Tahoma" w:hAnsi="Tahoma" w:cs="Tahoma"/>
          <w:sz w:val="22"/>
          <w:szCs w:val="22"/>
        </w:rPr>
        <w:t>κ.ν</w:t>
      </w:r>
      <w:proofErr w:type="spellEnd"/>
      <w:r w:rsidR="00081408" w:rsidRPr="00607D67">
        <w:rPr>
          <w:rFonts w:ascii="Tahoma" w:hAnsi="Tahoma" w:cs="Tahoma"/>
          <w:sz w:val="22"/>
          <w:szCs w:val="22"/>
        </w:rPr>
        <w:t>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2190/1920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ροκύπτ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ότ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μείω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μετοχικού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εφαλαί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συνιστ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ροποποίη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αταστατικού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νώνυμ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εταιρείας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επομένω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συντελεί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ατ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διατάξε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άρθρ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7β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αρ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11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ιδί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νόμου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μ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αταχώρι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σ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Μητρώ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νωνύμ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Εταιρειώ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(ΜΑΕ)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</w:t>
      </w:r>
      <w:r w:rsidR="00081408" w:rsidRPr="00607D67">
        <w:rPr>
          <w:rFonts w:ascii="Tahoma" w:hAnsi="Tahoma" w:cs="Tahoma"/>
          <w:sz w:val="22"/>
          <w:szCs w:val="22"/>
        </w:rPr>
        <w:t>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σχετική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πόφασ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ρμοδί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εταιρικού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οργάν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μαζί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μ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ολόκληρ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νέ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είμεν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αταστατικού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όπ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παιτείται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διοικητική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πόφασ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γι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έγκρι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ροποποίησ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{βλ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σχ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άρθρ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4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αρ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2</w:t>
      </w:r>
      <w:r w:rsidR="004517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081408" w:rsidRPr="00607D67">
        <w:rPr>
          <w:rFonts w:ascii="Tahoma" w:hAnsi="Tahoma" w:cs="Tahoma"/>
          <w:sz w:val="22"/>
          <w:szCs w:val="22"/>
        </w:rPr>
        <w:t>εδ</w:t>
      </w:r>
      <w:proofErr w:type="spellEnd"/>
      <w:r w:rsidR="00081408" w:rsidRPr="00607D67">
        <w:rPr>
          <w:rFonts w:ascii="Tahoma" w:hAnsi="Tahoma" w:cs="Tahoma"/>
          <w:sz w:val="22"/>
          <w:szCs w:val="22"/>
        </w:rPr>
        <w:t>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β'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δηλ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γι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081408" w:rsidRPr="00607D67">
        <w:rPr>
          <w:rFonts w:ascii="Tahoma" w:hAnsi="Tahoma" w:cs="Tahoma"/>
          <w:sz w:val="22"/>
          <w:szCs w:val="22"/>
        </w:rPr>
        <w:t>α.ε.</w:t>
      </w:r>
      <w:proofErr w:type="spellEnd"/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μ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μετοχικ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εφάλαι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υπερβαίν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3.000.000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ευρώ).</w:t>
      </w:r>
      <w:r>
        <w:rPr>
          <w:rFonts w:ascii="Tahoma" w:hAnsi="Tahoma" w:cs="Tahoma"/>
          <w:sz w:val="22"/>
          <w:szCs w:val="22"/>
        </w:rPr>
        <w:br/>
      </w:r>
    </w:p>
    <w:p w14:paraId="6110BE4E" w14:textId="0C09BEF2" w:rsidR="00000000" w:rsidRPr="00607D67" w:rsidRDefault="00081408" w:rsidP="00383AB2">
      <w:pPr>
        <w:divId w:val="491876084"/>
        <w:rPr>
          <w:rFonts w:ascii="Tahoma" w:hAnsi="Tahoma" w:cs="Tahoma"/>
          <w:sz w:val="22"/>
          <w:szCs w:val="22"/>
        </w:rPr>
      </w:pPr>
      <w:r w:rsidRPr="00607D67">
        <w:rPr>
          <w:rFonts w:ascii="Tahoma" w:hAnsi="Tahoma" w:cs="Tahoma"/>
          <w:sz w:val="22"/>
          <w:szCs w:val="22"/>
        </w:rPr>
        <w:t>Συνεπώ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ω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υ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ρί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ίω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εφαλαί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χρή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2014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θαρ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θέ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ταιρεία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εριορίσθηκε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ωστόσ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ω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νωτέρω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κύπτ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ικονομικέ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ταστάσε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ταιρείας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βάσ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υτώ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γκρίθηκ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ρμ</w:t>
      </w:r>
      <w:r w:rsidRPr="00607D67">
        <w:rPr>
          <w:rFonts w:ascii="Tahoma" w:hAnsi="Tahoma" w:cs="Tahoma"/>
          <w:sz w:val="22"/>
          <w:szCs w:val="22"/>
        </w:rPr>
        <w:t>όδιε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ρχέ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λόγω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ίω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τοχικού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εφαλαί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(</w:t>
      </w:r>
      <w:proofErr w:type="spellStart"/>
      <w:r w:rsidRPr="00607D67">
        <w:rPr>
          <w:rFonts w:ascii="Tahoma" w:hAnsi="Tahoma" w:cs="Tahoma"/>
          <w:sz w:val="22"/>
          <w:szCs w:val="22"/>
        </w:rPr>
        <w:t>σχ.η</w:t>
      </w:r>
      <w:proofErr w:type="spellEnd"/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ωδικ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ριθμ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ταχώρησ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Κ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...............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07D67">
        <w:rPr>
          <w:rFonts w:ascii="Tahoma" w:hAnsi="Tahoma" w:cs="Tahoma"/>
          <w:sz w:val="22"/>
          <w:szCs w:val="22"/>
        </w:rPr>
        <w:t>αριθμ</w:t>
      </w:r>
      <w:proofErr w:type="spellEnd"/>
      <w:r w:rsidRPr="00607D67">
        <w:rPr>
          <w:rFonts w:ascii="Tahoma" w:hAnsi="Tahoma" w:cs="Tahoma"/>
          <w:sz w:val="22"/>
          <w:szCs w:val="22"/>
        </w:rPr>
        <w:t>............./2014)</w:t>
      </w:r>
    </w:p>
    <w:p w14:paraId="5A6199FD" w14:textId="1A127C29" w:rsidR="00000000" w:rsidRPr="00607D67" w:rsidRDefault="00081408" w:rsidP="00383AB2">
      <w:pPr>
        <w:divId w:val="491876084"/>
        <w:rPr>
          <w:rFonts w:ascii="Tahoma" w:hAnsi="Tahoma" w:cs="Tahoma"/>
          <w:sz w:val="22"/>
          <w:szCs w:val="22"/>
        </w:rPr>
      </w:pPr>
      <w:r w:rsidRPr="00607D67">
        <w:rPr>
          <w:rFonts w:ascii="Tahoma" w:hAnsi="Tahoma" w:cs="Tahoma"/>
          <w:sz w:val="22"/>
          <w:szCs w:val="22"/>
        </w:rPr>
        <w:t>Απόφα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έγκρισ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εριφερειάρχ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εντρική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ακεδονίας-ΦΕΚ............../2014)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θαρ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θέ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εριορίσθηκ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βαθμ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</w:t>
      </w:r>
      <w:r w:rsidRPr="00607D67">
        <w:rPr>
          <w:rFonts w:ascii="Tahoma" w:hAnsi="Tahoma" w:cs="Tahoma"/>
          <w:sz w:val="22"/>
          <w:szCs w:val="22"/>
        </w:rPr>
        <w:t>ε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αραβιάζε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ρχ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υντηρητικότητα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ρχ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έσμευσ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ταιρική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εριουσία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ρίζ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μπορικό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νόμ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ν.</w:t>
      </w:r>
      <w:r w:rsidRPr="00607D67">
        <w:rPr>
          <w:rFonts w:ascii="Tahoma" w:hAnsi="Tahoma" w:cs="Tahoma"/>
          <w:sz w:val="22"/>
          <w:szCs w:val="22"/>
        </w:rPr>
        <w:t>2190/1920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χωρί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ν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θίγον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υμφέροντ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ανειστών-τρίτ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ταιρεία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Ω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κ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ύτου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πιλογ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ίωσ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πιστροφή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λεονάζοντ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εφαλαί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</w:t>
      </w:r>
      <w:r w:rsidRPr="00607D67">
        <w:rPr>
          <w:rFonts w:ascii="Tahoma" w:hAnsi="Tahoma" w:cs="Tahoma"/>
          <w:sz w:val="22"/>
          <w:szCs w:val="22"/>
        </w:rPr>
        <w:t>ου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τόχου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βαθμ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ε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θίγε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βιωσιμότητ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πιχείρησης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ε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οτελεί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πιχειρηματικ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πιλογ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νακόλουθ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ορεί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ξέλιξ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ταιρείας.</w:t>
      </w:r>
      <w:r w:rsidR="00607D67">
        <w:rPr>
          <w:rFonts w:ascii="Tahoma" w:hAnsi="Tahoma" w:cs="Tahoma"/>
          <w:sz w:val="22"/>
          <w:szCs w:val="22"/>
        </w:rPr>
        <w:br/>
      </w:r>
    </w:p>
    <w:p w14:paraId="6D5D6F13" w14:textId="42E25037" w:rsidR="00000000" w:rsidRPr="00607D67" w:rsidRDefault="00081408" w:rsidP="00383AB2">
      <w:pPr>
        <w:divId w:val="491876084"/>
        <w:rPr>
          <w:rFonts w:ascii="Tahoma" w:hAnsi="Tahoma" w:cs="Tahoma"/>
          <w:sz w:val="22"/>
          <w:szCs w:val="22"/>
        </w:rPr>
      </w:pPr>
      <w:r w:rsidRPr="00607D67">
        <w:rPr>
          <w:rFonts w:ascii="Tahoma" w:hAnsi="Tahoma" w:cs="Tahoma"/>
          <w:sz w:val="22"/>
          <w:szCs w:val="22"/>
        </w:rPr>
        <w:t>-Ο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υξήσε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τοχικού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εφαλαί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κολούθησα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ταγενέστερ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υ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ρί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ίωσ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π</w:t>
      </w:r>
      <w:r w:rsidRPr="00607D67">
        <w:rPr>
          <w:rFonts w:ascii="Tahoma" w:hAnsi="Tahoma" w:cs="Tahoma"/>
          <w:sz w:val="22"/>
          <w:szCs w:val="22"/>
        </w:rPr>
        <w:t>οίε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έλεγχ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χαρακτηρίζ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πίσ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ω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ι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ειρ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εχνητώ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ευθετήσε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έχου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ω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οτέλεσμ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07D67">
        <w:rPr>
          <w:rFonts w:ascii="Tahoma" w:hAnsi="Tahoma" w:cs="Tahoma"/>
          <w:sz w:val="22"/>
          <w:szCs w:val="22"/>
        </w:rPr>
        <w:t>αλληλοαντιστάθμιση</w:t>
      </w:r>
      <w:proofErr w:type="spellEnd"/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07D67">
        <w:rPr>
          <w:rFonts w:ascii="Tahoma" w:hAnsi="Tahoma" w:cs="Tahoma"/>
          <w:sz w:val="22"/>
          <w:szCs w:val="22"/>
        </w:rPr>
        <w:t>αλληλοακύρωσή</w:t>
      </w:r>
      <w:proofErr w:type="spellEnd"/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ς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αγματοποιήθηκα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άλλε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ιτίε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όπω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εφαλαιοποιήσε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οθεματικώ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βάσ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υποχρεώσε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ηγάζου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χετικέ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ατάξε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(λόγω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υγχώνευσ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βάσ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03/09/2015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χεδί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ύμβασ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ορρόφησης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εφαλαιοποίη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οθεματικώ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ιδικώ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ατάξε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(επενδυτικώ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νόμων)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ύμφων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άρθρ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2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ν.</w:t>
      </w:r>
      <w:r w:rsidRPr="00607D67">
        <w:rPr>
          <w:rFonts w:ascii="Tahoma" w:hAnsi="Tahoma" w:cs="Tahoma"/>
          <w:sz w:val="22"/>
          <w:szCs w:val="22"/>
        </w:rPr>
        <w:t>3220/2004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άρθ</w:t>
      </w:r>
      <w:r w:rsidRPr="00607D67">
        <w:rPr>
          <w:rFonts w:ascii="Tahoma" w:hAnsi="Tahoma" w:cs="Tahoma"/>
          <w:sz w:val="22"/>
          <w:szCs w:val="22"/>
        </w:rPr>
        <w:t>ρ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22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αρ.4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ν.1828/1989)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ω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κ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ύ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λόγω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υξήσε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ε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πορεί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ν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θεωρηθεί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ότ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έχου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χαρακτήρ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«τεχνητή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ευθέτησης»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λευρ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πιχείρησ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ν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ριθού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λογικ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υτ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ω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γνήσιες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νώ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πίσ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μί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υτέ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ε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απιστ</w:t>
      </w:r>
      <w:r w:rsidRPr="00607D67">
        <w:rPr>
          <w:rFonts w:ascii="Tahoma" w:hAnsi="Tahoma" w:cs="Tahoma"/>
          <w:sz w:val="22"/>
          <w:szCs w:val="22"/>
        </w:rPr>
        <w:t>ώθηκ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ν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έχου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εφαλαιοποιηθεί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διανέμητ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έρδη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ότ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ερίπτω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εφαλαιοποιούντα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διανέμητ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έρδ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τόπι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ίωσ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τοχικού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εφαλαίου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ότ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θ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πορούσ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ν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ερευνηθεί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ά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υντρέχ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ερίπτω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εχνητή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ευθέτησης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ήτο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έμμεσ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ανομή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ερδών</w:t>
      </w:r>
      <w:r w:rsidRPr="00607D67">
        <w:rPr>
          <w:rFonts w:ascii="Tahoma" w:hAnsi="Tahoma" w:cs="Tahoma"/>
          <w:sz w:val="22"/>
          <w:szCs w:val="22"/>
        </w:rPr>
        <w:t>.</w:t>
      </w:r>
      <w:r w:rsidR="00607D67">
        <w:rPr>
          <w:rFonts w:ascii="Tahoma" w:hAnsi="Tahoma" w:cs="Tahoma"/>
          <w:sz w:val="22"/>
          <w:szCs w:val="22"/>
        </w:rPr>
        <w:br/>
      </w:r>
    </w:p>
    <w:p w14:paraId="347B28E2" w14:textId="55950238" w:rsidR="00000000" w:rsidRPr="00607D67" w:rsidRDefault="00081408" w:rsidP="00383AB2">
      <w:pPr>
        <w:divId w:val="491876084"/>
        <w:rPr>
          <w:rFonts w:ascii="Tahoma" w:hAnsi="Tahoma" w:cs="Tahoma"/>
          <w:sz w:val="22"/>
          <w:szCs w:val="22"/>
        </w:rPr>
      </w:pPr>
      <w:r w:rsidRPr="00607D67">
        <w:rPr>
          <w:rFonts w:ascii="Tahoma" w:hAnsi="Tahoma" w:cs="Tahoma"/>
          <w:sz w:val="22"/>
          <w:szCs w:val="22"/>
        </w:rPr>
        <w:t>Ε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κειμένω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λογαριασμό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«υπόλοιπ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ερδώ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νέον»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εικονίζε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ω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ξής:</w:t>
      </w:r>
      <w:r w:rsidR="00607D67">
        <w:rPr>
          <w:rFonts w:ascii="Tahoma" w:hAnsi="Tahoma" w:cs="Tahoma"/>
          <w:sz w:val="22"/>
          <w:szCs w:val="22"/>
        </w:rPr>
        <w:br/>
      </w:r>
    </w:p>
    <w:tbl>
      <w:tblPr>
        <w:tblW w:w="5000" w:type="pct"/>
        <w:tblCellSpacing w:w="1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4"/>
        <w:gridCol w:w="1977"/>
        <w:gridCol w:w="1976"/>
        <w:gridCol w:w="1976"/>
        <w:gridCol w:w="1976"/>
        <w:gridCol w:w="2013"/>
      </w:tblGrid>
      <w:tr w:rsidR="00383AB2" w:rsidRPr="00607D67" w14:paraId="7CC6C3A9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DC3F0A" w14:textId="4AD147B6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36B53C6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31/12/201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779B78F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31/12/201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383C09F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31/12/201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08134CD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31/12/201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7D3A0A6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31/12/2014</w:t>
            </w:r>
          </w:p>
        </w:tc>
      </w:tr>
      <w:tr w:rsidR="00383AB2" w:rsidRPr="00607D67" w14:paraId="142035B2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04D35E9" w14:textId="42C5CB66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lastRenderedPageBreak/>
              <w:t>ΑΠΟΤΕΛΕΣΜΑΤΑ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ΕΙΣ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ΝΕΟΝ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D1A0DE0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3.174.619,4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B93294F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3.274.936,0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A49ADB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3.376.276,8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D5B7A0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3.923.103,4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1F23677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3.985.723,14</w:t>
            </w:r>
          </w:p>
        </w:tc>
      </w:tr>
    </w:tbl>
    <w:p w14:paraId="32B8A590" w14:textId="77777777" w:rsidR="00000000" w:rsidRPr="00607D67" w:rsidRDefault="00081408" w:rsidP="00383AB2">
      <w:pPr>
        <w:divId w:val="491876084"/>
        <w:rPr>
          <w:rFonts w:ascii="Tahoma" w:eastAsia="Times New Roman" w:hAnsi="Tahoma" w:cs="Tahoma"/>
          <w:vanish/>
          <w:sz w:val="22"/>
          <w:szCs w:val="22"/>
        </w:rPr>
      </w:pPr>
    </w:p>
    <w:tbl>
      <w:tblPr>
        <w:tblW w:w="5000" w:type="pct"/>
        <w:tblCellSpacing w:w="1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4"/>
        <w:gridCol w:w="1977"/>
        <w:gridCol w:w="1976"/>
        <w:gridCol w:w="1976"/>
        <w:gridCol w:w="1976"/>
        <w:gridCol w:w="2013"/>
      </w:tblGrid>
      <w:tr w:rsidR="00383AB2" w:rsidRPr="00607D67" w14:paraId="1F6F3BB2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0B44C1E" w14:textId="0B9EB45B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FD90DB0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31/12/201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4EEFD44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31/12/2015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F76FBDB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31/12/2016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A8FED0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31/12/2017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8444DF2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31/12/2018</w:t>
            </w:r>
          </w:p>
        </w:tc>
      </w:tr>
      <w:tr w:rsidR="00383AB2" w:rsidRPr="00607D67" w14:paraId="0CC29D7B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951DC08" w14:textId="597C84AE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ΑΠΟΤΕΛΕΣΜΑΤΑ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ΕΙΣ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ΝΕΟΝ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472D382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3.985.723,1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428E955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7.777.001,0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08C4A2F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7.846.305,2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069A8E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7.918.587,5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5641D3E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8.500.019,94</w:t>
            </w:r>
          </w:p>
        </w:tc>
      </w:tr>
    </w:tbl>
    <w:p w14:paraId="212035E0" w14:textId="282B04F2" w:rsidR="00000000" w:rsidRPr="00607D67" w:rsidRDefault="00607D67" w:rsidP="00383AB2">
      <w:pPr>
        <w:divId w:val="49187608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/>
      </w:r>
      <w:r w:rsidR="00081408" w:rsidRPr="00607D67">
        <w:rPr>
          <w:rFonts w:ascii="Tahoma" w:hAnsi="Tahoma" w:cs="Tahoma"/>
          <w:sz w:val="22"/>
          <w:szCs w:val="22"/>
        </w:rPr>
        <w:t>Α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νωτέρω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ροκύπτ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ότ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υπόλοιπ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ερδώ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ε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νέο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(αδιανέμητ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έρδη)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δε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έχ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μεταβληθεί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παραμέν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σ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αθαρ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θέ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επιχείρησ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μέχρ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ό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διανεμηθεί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εφαλαιοποιηθεί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Συνεπώ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επιχειρηματικ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επιλογ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μ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διανομή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μερίσματ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έχ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ω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πο</w:t>
      </w:r>
      <w:r w:rsidR="00081408" w:rsidRPr="00607D67">
        <w:rPr>
          <w:rFonts w:ascii="Tahoma" w:hAnsi="Tahoma" w:cs="Tahoma"/>
          <w:sz w:val="22"/>
          <w:szCs w:val="22"/>
        </w:rPr>
        <w:t>τέλεσμ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ναβολ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φορολόγησ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όχ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ποφυγ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υτής.</w:t>
      </w:r>
      <w:r>
        <w:rPr>
          <w:rFonts w:ascii="Tahoma" w:hAnsi="Tahoma" w:cs="Tahoma"/>
          <w:sz w:val="22"/>
          <w:szCs w:val="22"/>
        </w:rPr>
        <w:br/>
      </w:r>
    </w:p>
    <w:p w14:paraId="6BBFA312" w14:textId="1DD4DE10" w:rsidR="00000000" w:rsidRPr="00607D67" w:rsidRDefault="00081408" w:rsidP="00383AB2">
      <w:pPr>
        <w:divId w:val="491876084"/>
        <w:rPr>
          <w:rFonts w:ascii="Tahoma" w:hAnsi="Tahoma" w:cs="Tahoma"/>
          <w:sz w:val="22"/>
          <w:szCs w:val="22"/>
        </w:rPr>
      </w:pPr>
      <w:r w:rsidRPr="00607D67">
        <w:rPr>
          <w:rFonts w:ascii="Tahoma" w:hAnsi="Tahoma" w:cs="Tahoma"/>
          <w:sz w:val="22"/>
          <w:szCs w:val="22"/>
        </w:rPr>
        <w:t>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έλεγχ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γι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ω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άνω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ταβολέ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τοχικού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εφαλαί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(μειώσε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υξήσεις)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υνδυασμ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ανομ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ερδώ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ου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τόχους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έκριν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φενό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ότ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ε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υνάδου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πιχειρηματικ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α</w:t>
      </w:r>
      <w:r w:rsidRPr="00607D67">
        <w:rPr>
          <w:rFonts w:ascii="Tahoma" w:hAnsi="Tahoma" w:cs="Tahoma"/>
          <w:sz w:val="22"/>
          <w:szCs w:val="22"/>
        </w:rPr>
        <w:t>κτικ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φετέρ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έκριν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ότ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οτελού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εχνητ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ευθέτη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εχνητέ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ευθετήσε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έχου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ω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οτέλεσμ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07D67">
        <w:rPr>
          <w:rFonts w:ascii="Tahoma" w:hAnsi="Tahoma" w:cs="Tahoma"/>
          <w:sz w:val="22"/>
          <w:szCs w:val="22"/>
        </w:rPr>
        <w:t>αλληλοαντιστάθμιση</w:t>
      </w:r>
      <w:proofErr w:type="spellEnd"/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07D67">
        <w:rPr>
          <w:rFonts w:ascii="Tahoma" w:hAnsi="Tahoma" w:cs="Tahoma"/>
          <w:sz w:val="22"/>
          <w:szCs w:val="22"/>
        </w:rPr>
        <w:t>αλληλοακύρωσή</w:t>
      </w:r>
      <w:proofErr w:type="spellEnd"/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ς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ικόν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θαρή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θέσ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ιτίε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ταβολώ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(επιστροφ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λεονάζοντ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εφαλαίου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υγχώνε</w:t>
      </w:r>
      <w:r w:rsidRPr="00607D67">
        <w:rPr>
          <w:rFonts w:ascii="Tahoma" w:hAnsi="Tahoma" w:cs="Tahoma"/>
          <w:sz w:val="22"/>
          <w:szCs w:val="22"/>
        </w:rPr>
        <w:t>υση-κεφαλαιοποιήσε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οθεματικώ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ιδικώ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ατάξεων)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ε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απιστώνε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λόγω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νώ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αφώ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απιστώνε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ότ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όσ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ω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άνω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ταιρεί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όσ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άλλε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ταιρείε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εδομέν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ότ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ίχα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υνατότητ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(βάσ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ικονομική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τάστασ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βάσ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ϋποθέσε</w:t>
      </w:r>
      <w:r w:rsidRPr="00607D67">
        <w:rPr>
          <w:rFonts w:ascii="Tahoma" w:hAnsi="Tahoma" w:cs="Tahoma"/>
          <w:sz w:val="22"/>
          <w:szCs w:val="22"/>
        </w:rPr>
        <w:t>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μπορικού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νόμου)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έχου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υιοθετήσ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πιλογ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πιστροφή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λεονάζοντ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τοχικού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εφαλαί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ντί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ανομή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ερδών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κειμέν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ν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ιώσου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φορολογικ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πιβάρυν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τόχ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ς.</w:t>
      </w:r>
    </w:p>
    <w:p w14:paraId="31DFDB6E" w14:textId="7EF641E3" w:rsidR="00000000" w:rsidRPr="00607D67" w:rsidRDefault="00081408" w:rsidP="00383AB2">
      <w:pPr>
        <w:divId w:val="491876084"/>
        <w:rPr>
          <w:rFonts w:ascii="Tahoma" w:hAnsi="Tahoma" w:cs="Tahoma"/>
          <w:sz w:val="22"/>
          <w:szCs w:val="22"/>
        </w:rPr>
      </w:pPr>
      <w:r w:rsidRPr="00607D67">
        <w:rPr>
          <w:rFonts w:ascii="Tahoma" w:hAnsi="Tahoma" w:cs="Tahoma"/>
          <w:sz w:val="22"/>
          <w:szCs w:val="22"/>
        </w:rPr>
        <w:t>Ωστόσ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ω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ναφέρθηκ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αναφερθείσε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δηγίε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οίκησ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έχ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ριθεί</w:t>
      </w:r>
      <w:r w:rsidR="004517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07D67">
        <w:rPr>
          <w:rFonts w:ascii="Tahoma" w:hAnsi="Tahoma" w:cs="Tahoma"/>
          <w:sz w:val="22"/>
          <w:szCs w:val="22"/>
        </w:rPr>
        <w:t>νομολογιακά</w:t>
      </w:r>
      <w:proofErr w:type="spellEnd"/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(ΔΕΕ)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«δε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υνιστά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χωρί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ξέτα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άλλ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εδομέν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υπόθεσης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εχνητέ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ευθετήσε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(</w:t>
      </w:r>
      <w:proofErr w:type="spellStart"/>
      <w:r w:rsidRPr="00607D67">
        <w:rPr>
          <w:rFonts w:ascii="Tahoma" w:hAnsi="Tahoma" w:cs="Tahoma"/>
          <w:sz w:val="22"/>
          <w:szCs w:val="22"/>
        </w:rPr>
        <w:t>artificial</w:t>
      </w:r>
      <w:proofErr w:type="spellEnd"/>
      <w:r w:rsidRPr="00607D67">
        <w:rPr>
          <w:rFonts w:ascii="Tahoma" w:hAnsi="Tahoma" w:cs="Tahoma"/>
          <w:sz w:val="22"/>
          <w:szCs w:val="22"/>
        </w:rPr>
        <w:t>)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κο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07D67">
        <w:rPr>
          <w:rFonts w:ascii="Tahoma" w:hAnsi="Tahoma" w:cs="Tahoma"/>
          <w:sz w:val="22"/>
          <w:szCs w:val="22"/>
        </w:rPr>
        <w:t>φοροαποφυγή</w:t>
      </w:r>
      <w:proofErr w:type="spellEnd"/>
      <w:r w:rsidRPr="00607D67">
        <w:rPr>
          <w:rFonts w:ascii="Tahoma" w:hAnsi="Tahoma" w:cs="Tahoma"/>
          <w:sz w:val="22"/>
          <w:szCs w:val="22"/>
        </w:rPr>
        <w:t>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άξε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έχου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κο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ίω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φορολογική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πιβάρυνσης.».</w:t>
      </w:r>
      <w:r w:rsidR="00607D67">
        <w:rPr>
          <w:rFonts w:ascii="Tahoma" w:hAnsi="Tahoma" w:cs="Tahoma"/>
          <w:sz w:val="22"/>
          <w:szCs w:val="22"/>
        </w:rPr>
        <w:br/>
      </w:r>
    </w:p>
    <w:p w14:paraId="73F1E865" w14:textId="0BE6C270" w:rsidR="00000000" w:rsidRPr="00607D67" w:rsidRDefault="00081408" w:rsidP="00383AB2">
      <w:pPr>
        <w:divId w:val="491876084"/>
        <w:rPr>
          <w:rFonts w:ascii="Tahoma" w:hAnsi="Tahoma" w:cs="Tahoma"/>
          <w:sz w:val="22"/>
          <w:szCs w:val="22"/>
        </w:rPr>
      </w:pPr>
      <w:r w:rsidRPr="00607D67">
        <w:rPr>
          <w:rFonts w:ascii="Tahoma" w:hAnsi="Tahoma" w:cs="Tahoma"/>
          <w:sz w:val="22"/>
          <w:szCs w:val="22"/>
        </w:rPr>
        <w:t>Ε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κειμένω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νωτέρω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αγματικ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εριστατικ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απιστώνε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ότ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πιλέγε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ακτικ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ίωσ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πιστροφή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εφαλαίου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ήτο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ακτικ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χαμηλότερ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φορολογικ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πιβάρυν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νώ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ε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εκμηριώνε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ερίπτω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εχνητή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ευθέτησ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ε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ληρούν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πικαλούμενε</w:t>
      </w:r>
      <w:r w:rsidRPr="00607D67">
        <w:rPr>
          <w:rFonts w:ascii="Tahoma" w:hAnsi="Tahoma" w:cs="Tahoma"/>
          <w:sz w:val="22"/>
          <w:szCs w:val="22"/>
        </w:rPr>
        <w:t>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έλεγχ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ϋποθέσει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ερ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β)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«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ευθέτη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ειρ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ευθετήσε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φαρμόζετ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τ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ρόπ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ε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υνάδ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ι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υνήθ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πιχειρηματικ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υμπεριφορά»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γ)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«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ευθέτη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ειρά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ευθετήσε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εριλαμβάνε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οιχεί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έχου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ω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οτέλεσμ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07D67">
        <w:rPr>
          <w:rFonts w:ascii="Tahoma" w:hAnsi="Tahoma" w:cs="Tahoma"/>
          <w:sz w:val="22"/>
          <w:szCs w:val="22"/>
        </w:rPr>
        <w:t>αλληλ</w:t>
      </w:r>
      <w:r w:rsidRPr="00607D67">
        <w:rPr>
          <w:rFonts w:ascii="Tahoma" w:hAnsi="Tahoma" w:cs="Tahoma"/>
          <w:sz w:val="22"/>
          <w:szCs w:val="22"/>
        </w:rPr>
        <w:t>οαντιστάθμιση</w:t>
      </w:r>
      <w:proofErr w:type="spellEnd"/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07D67">
        <w:rPr>
          <w:rFonts w:ascii="Tahoma" w:hAnsi="Tahoma" w:cs="Tahoma"/>
          <w:sz w:val="22"/>
          <w:szCs w:val="22"/>
        </w:rPr>
        <w:t>αλληλοακύρωσή</w:t>
      </w:r>
      <w:proofErr w:type="spellEnd"/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ς»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άρθρ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38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ν.</w:t>
      </w:r>
      <w:r w:rsidRPr="00607D67">
        <w:rPr>
          <w:rFonts w:ascii="Tahoma" w:hAnsi="Tahoma" w:cs="Tahoma"/>
          <w:sz w:val="22"/>
          <w:szCs w:val="22"/>
        </w:rPr>
        <w:t>4174/2013</w:t>
      </w:r>
      <w:r w:rsidRPr="00607D67">
        <w:rPr>
          <w:rFonts w:ascii="Tahoma" w:hAnsi="Tahoma" w:cs="Tahoma"/>
          <w:sz w:val="22"/>
          <w:szCs w:val="22"/>
        </w:rPr>
        <w:t>.</w:t>
      </w:r>
    </w:p>
    <w:p w14:paraId="226D57F0" w14:textId="16BB42C3" w:rsidR="00000000" w:rsidRPr="00607D67" w:rsidRDefault="00081408" w:rsidP="00383AB2">
      <w:pPr>
        <w:divId w:val="491876084"/>
        <w:rPr>
          <w:rFonts w:ascii="Tahoma" w:hAnsi="Tahoma" w:cs="Tahoma"/>
          <w:sz w:val="22"/>
          <w:szCs w:val="22"/>
        </w:rPr>
      </w:pPr>
      <w:r w:rsidRPr="00607D67">
        <w:rPr>
          <w:rFonts w:ascii="Tahoma" w:hAnsi="Tahoma" w:cs="Tahoma"/>
          <w:sz w:val="22"/>
          <w:szCs w:val="22"/>
        </w:rPr>
        <w:t>Επειδ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τόπι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νωτέρω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ελικώ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σδιορισθείσε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αφορέ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αρούσα</w:t>
      </w:r>
    </w:p>
    <w:p w14:paraId="57D365BB" w14:textId="16FE0C8A" w:rsidR="00000000" w:rsidRPr="00607D67" w:rsidRDefault="00081408" w:rsidP="00383AB2">
      <w:pPr>
        <w:divId w:val="491876084"/>
        <w:rPr>
          <w:rFonts w:ascii="Tahoma" w:hAnsi="Tahoma" w:cs="Tahoma"/>
          <w:sz w:val="22"/>
          <w:szCs w:val="22"/>
        </w:rPr>
      </w:pPr>
      <w:r w:rsidRPr="00607D67">
        <w:rPr>
          <w:rFonts w:ascii="Tahoma" w:hAnsi="Tahoma" w:cs="Tahoma"/>
          <w:sz w:val="22"/>
          <w:szCs w:val="22"/>
        </w:rPr>
        <w:t>Απόφα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έχου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ω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ξής:</w:t>
      </w:r>
      <w:r w:rsidR="00607D67">
        <w:rPr>
          <w:rFonts w:ascii="Tahoma" w:hAnsi="Tahoma" w:cs="Tahoma"/>
          <w:sz w:val="22"/>
          <w:szCs w:val="22"/>
        </w:rPr>
        <w:br/>
      </w:r>
    </w:p>
    <w:tbl>
      <w:tblPr>
        <w:tblW w:w="5000" w:type="pct"/>
        <w:tblCellSpacing w:w="1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91"/>
        <w:gridCol w:w="1632"/>
        <w:gridCol w:w="4446"/>
        <w:gridCol w:w="1173"/>
      </w:tblGrid>
      <w:tr w:rsidR="00383AB2" w:rsidRPr="00607D67" w14:paraId="6EB3CA8D" w14:textId="77777777">
        <w:trPr>
          <w:divId w:val="491876084"/>
          <w:tblCellSpacing w:w="15" w:type="dxa"/>
        </w:trPr>
        <w:tc>
          <w:tcPr>
            <w:tcW w:w="0" w:type="auto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3F2A514" w14:textId="7DB29C2C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ΟΙΚ.ΕΤΟΣ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2014</w:t>
            </w:r>
          </w:p>
        </w:tc>
      </w:tr>
      <w:tr w:rsidR="00383AB2" w:rsidRPr="00607D67" w14:paraId="516BEDBC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26E7EB5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lastRenderedPageBreak/>
              <w:t>ΔΙΑΦΟΡ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Α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3FFA66A" w14:textId="4CBD50AA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ΒΑΣΕΙ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ΕΛΕΓΧΟΥ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1A02758" w14:textId="4DBF88BB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ΑΙΤΙΟΛΟΓΗΣΗ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ΣΤΟ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ΠΛΑΙΣΙΟ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ΕΠΑΝΕΞΕΤΑΣΗΣ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124EF5" w14:textId="74F5A7F4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ΒΑΣΕΙ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ΔΕΔ</w:t>
            </w:r>
          </w:p>
        </w:tc>
      </w:tr>
      <w:tr w:rsidR="00383AB2" w:rsidRPr="00607D67" w14:paraId="3F5761D5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8C323E" w14:textId="528E618E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Διαφορά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εισοδήματος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από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Υπηρεσίες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ελευθέρων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επαγγελμάτων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από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: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170526A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74.221,3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D165079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43.258,6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C1A12FD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30.962,73</w:t>
            </w:r>
          </w:p>
        </w:tc>
      </w:tr>
      <w:tr w:rsidR="00383AB2" w:rsidRPr="00607D67" w14:paraId="0876D20E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650EDD7" w14:textId="15AAB108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Προσαύξηση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από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συναλλαγές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με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τις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εταιρείες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9C11331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43.258,6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F0A2095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43.258,6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290CF8C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</w:tr>
      <w:tr w:rsidR="00383AB2" w:rsidRPr="00607D67" w14:paraId="489CA539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1650C4C" w14:textId="17BCCF95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Προσαύξηση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λόγω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αναιτιολόγητων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τραπεζικών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πιστώσεων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C95ACB2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30.962,7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50F0534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C475BE2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30.962,73</w:t>
            </w:r>
          </w:p>
        </w:tc>
      </w:tr>
      <w:tr w:rsidR="00383AB2" w:rsidRPr="00607D67" w14:paraId="5DA58238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C7B576B" w14:textId="7F2F342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Διαφορά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λογιστικού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προσδιορισμού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του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καθαρού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εισοδήματος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D58A4C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5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276B10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4431C67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50,00</w:t>
            </w:r>
          </w:p>
        </w:tc>
      </w:tr>
    </w:tbl>
    <w:p w14:paraId="31818047" w14:textId="77777777" w:rsidR="00000000" w:rsidRPr="00607D67" w:rsidRDefault="00081408" w:rsidP="00383AB2">
      <w:pPr>
        <w:divId w:val="491876084"/>
        <w:rPr>
          <w:rFonts w:ascii="Tahoma" w:eastAsia="Times New Roman" w:hAnsi="Tahoma" w:cs="Tahoma"/>
          <w:vanish/>
          <w:sz w:val="22"/>
          <w:szCs w:val="22"/>
        </w:rPr>
      </w:pPr>
    </w:p>
    <w:tbl>
      <w:tblPr>
        <w:tblW w:w="5000" w:type="pct"/>
        <w:tblCellSpacing w:w="1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29"/>
        <w:gridCol w:w="1620"/>
        <w:gridCol w:w="4227"/>
        <w:gridCol w:w="1166"/>
      </w:tblGrid>
      <w:tr w:rsidR="00383AB2" w:rsidRPr="00607D67" w14:paraId="65FC48F7" w14:textId="77777777">
        <w:trPr>
          <w:divId w:val="491876084"/>
          <w:tblCellSpacing w:w="15" w:type="dxa"/>
        </w:trPr>
        <w:tc>
          <w:tcPr>
            <w:tcW w:w="0" w:type="auto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022E6C7" w14:textId="523696AA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ΦΟΡΟΛΟΓΙΚΟ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ΕΤΟΣ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2014</w:t>
            </w:r>
          </w:p>
        </w:tc>
      </w:tr>
      <w:tr w:rsidR="00383AB2" w:rsidRPr="00607D67" w14:paraId="26C83DC6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A88226B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ΔΙΑΦΟΡΑ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9D31EB" w14:textId="6C044BDD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ΒΑΣΕΙ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ΕΛΕΓΧΟΥ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090F669" w14:textId="02C0ED02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ΑΙΤΙΟΛΟΓΗΣΗ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ΣΤΟ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ΠΛΑΙΣΙΟ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ΕΠΑΝΕΞΕΤΑΣΗΣ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44A05AC" w14:textId="47D0969C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ΒΑΣΕΙ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ΔΕΔ</w:t>
            </w:r>
          </w:p>
        </w:tc>
      </w:tr>
      <w:tr w:rsidR="00383AB2" w:rsidRPr="00607D67" w14:paraId="6D026D1A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F6A7CC" w14:textId="4EA2EEB0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Διαφορά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εισοδήματος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από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μερίσματα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3903945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1.473.473,65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F1BECC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1.473.473,65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B314A76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0,00</w:t>
            </w:r>
          </w:p>
        </w:tc>
      </w:tr>
      <w:tr w:rsidR="00383AB2" w:rsidRPr="00607D67" w14:paraId="1E5CA7FC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1206F4A" w14:textId="68A11688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Διαφορά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εισοδήματος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από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μισθωτή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εργασία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και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συντάξεις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-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παροχές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σε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είδος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45A32A4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7.292,79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3557F5E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7.292,79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03FF0E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0,00</w:t>
            </w:r>
          </w:p>
        </w:tc>
      </w:tr>
      <w:tr w:rsidR="00383AB2" w:rsidRPr="00607D67" w14:paraId="3387C9DE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3A5379A" w14:textId="6061AC2C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Διαφορά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Κερδών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από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επιχειρηματική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δραστηριότητα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από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: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452EC9B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48.817,08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4BD219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3C7D01D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48.817,08</w:t>
            </w:r>
          </w:p>
        </w:tc>
      </w:tr>
      <w:tr w:rsidR="00383AB2" w:rsidRPr="00607D67" w14:paraId="7844D448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B58219C" w14:textId="37DA068E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Προσαύξηση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λόγω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αναιτιολόγητων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τραπεζικών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πιστώσεων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F0E6750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48.817,08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69E5BD3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4359FEB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48.817,08</w:t>
            </w:r>
          </w:p>
        </w:tc>
      </w:tr>
    </w:tbl>
    <w:p w14:paraId="0390CD2A" w14:textId="77777777" w:rsidR="00000000" w:rsidRPr="00607D67" w:rsidRDefault="00081408" w:rsidP="00383AB2">
      <w:pPr>
        <w:divId w:val="491876084"/>
        <w:rPr>
          <w:rFonts w:ascii="Tahoma" w:eastAsia="Times New Roman" w:hAnsi="Tahoma" w:cs="Tahoma"/>
          <w:sz w:val="22"/>
          <w:szCs w:val="22"/>
        </w:rPr>
      </w:pPr>
      <w:r w:rsidRPr="00607D67">
        <w:rPr>
          <w:rFonts w:ascii="Tahoma" w:eastAsia="Times New Roman" w:hAnsi="Tahoma" w:cs="Tahoma"/>
          <w:sz w:val="22"/>
          <w:szCs w:val="22"/>
        </w:rPr>
        <w:t>Αποφασίζουμε</w:t>
      </w:r>
    </w:p>
    <w:p w14:paraId="651B733C" w14:textId="347EB7F7" w:rsidR="00000000" w:rsidRPr="00607D67" w:rsidRDefault="00081408" w:rsidP="00383AB2">
      <w:pPr>
        <w:divId w:val="491876084"/>
        <w:rPr>
          <w:rFonts w:ascii="Tahoma" w:hAnsi="Tahoma" w:cs="Tahoma"/>
          <w:sz w:val="22"/>
          <w:szCs w:val="22"/>
        </w:rPr>
      </w:pPr>
      <w:r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ρικ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οδοχ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ημερομηνί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τάθεσ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21/01/2020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ριθμ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ωτοκόλλ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............</w:t>
      </w:r>
      <w:proofErr w:type="spellStart"/>
      <w:r w:rsidRPr="00607D67">
        <w:rPr>
          <w:rFonts w:ascii="Tahoma" w:hAnsi="Tahoma" w:cs="Tahoma"/>
          <w:sz w:val="22"/>
          <w:szCs w:val="22"/>
        </w:rPr>
        <w:t>ενδικοφανούς</w:t>
      </w:r>
      <w:proofErr w:type="spellEnd"/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σφυγή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..................................................του...............................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ΦΜ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........................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ροποποίησ</w:t>
      </w:r>
      <w:r w:rsidRPr="00607D67">
        <w:rPr>
          <w:rFonts w:ascii="Tahoma" w:hAnsi="Tahoma" w:cs="Tahoma"/>
          <w:sz w:val="22"/>
          <w:szCs w:val="22"/>
        </w:rPr>
        <w:t>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υπ’</w:t>
      </w:r>
      <w:r w:rsidR="004517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07D67">
        <w:rPr>
          <w:rFonts w:ascii="Tahoma" w:hAnsi="Tahoma" w:cs="Tahoma"/>
          <w:sz w:val="22"/>
          <w:szCs w:val="22"/>
        </w:rPr>
        <w:t>αριθμ</w:t>
      </w:r>
      <w:proofErr w:type="spellEnd"/>
      <w:r w:rsidRPr="00607D67">
        <w:rPr>
          <w:rFonts w:ascii="Tahoma" w:hAnsi="Tahoma" w:cs="Tahoma"/>
          <w:sz w:val="22"/>
          <w:szCs w:val="22"/>
        </w:rPr>
        <w:t>.........../2019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ριστική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άξ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ορθωτικού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σδιορισμού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φόρ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ισοδήματ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ικ.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έτου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2014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αι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υπ’</w:t>
      </w:r>
      <w:r w:rsidR="004517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07D67">
        <w:rPr>
          <w:rFonts w:ascii="Tahoma" w:hAnsi="Tahoma" w:cs="Tahoma"/>
          <w:sz w:val="22"/>
          <w:szCs w:val="22"/>
        </w:rPr>
        <w:t>αριθμ</w:t>
      </w:r>
      <w:proofErr w:type="spellEnd"/>
      <w:r w:rsidRPr="00607D67">
        <w:rPr>
          <w:rFonts w:ascii="Tahoma" w:hAnsi="Tahoma" w:cs="Tahoma"/>
          <w:sz w:val="22"/>
          <w:szCs w:val="22"/>
        </w:rPr>
        <w:t>............./2019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Οριστική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άξ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ορθωτικού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σδιορισμού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φόρ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ισοδήματ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φορολογικού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έτου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2014,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ϊσταμέν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έντ</w:t>
      </w:r>
      <w:r w:rsidRPr="00607D67">
        <w:rPr>
          <w:rFonts w:ascii="Tahoma" w:hAnsi="Tahoma" w:cs="Tahoma"/>
          <w:sz w:val="22"/>
          <w:szCs w:val="22"/>
        </w:rPr>
        <w:t>ρ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λέγχ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Φορολογουμένω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γάλ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λού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(Κ.Ε.ΦΟ.ΜΕ.Π.)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ω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ξής: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br/>
      </w:r>
      <w:r w:rsidRPr="00607D67">
        <w:rPr>
          <w:rFonts w:ascii="Tahoma" w:hAnsi="Tahoma" w:cs="Tahoma"/>
          <w:sz w:val="22"/>
          <w:szCs w:val="22"/>
        </w:rPr>
        <w:br/>
      </w:r>
      <w:r w:rsidRPr="00607D67">
        <w:rPr>
          <w:rFonts w:ascii="Tahoma" w:hAnsi="Tahoma" w:cs="Tahoma"/>
          <w:sz w:val="22"/>
          <w:szCs w:val="22"/>
        </w:rPr>
        <w:br/>
        <w:t>Οριστικ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φορολογική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υποχρέω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υπόχρε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-</w:t>
      </w:r>
      <w:r w:rsidR="004517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07D67">
        <w:rPr>
          <w:rFonts w:ascii="Tahoma" w:hAnsi="Tahoma" w:cs="Tahoma"/>
          <w:sz w:val="22"/>
          <w:szCs w:val="22"/>
        </w:rPr>
        <w:t>καταλογιζόμενο</w:t>
      </w:r>
      <w:proofErr w:type="spellEnd"/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οσ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βά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αρούσ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όφα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:</w:t>
      </w:r>
    </w:p>
    <w:p w14:paraId="6920C0BA" w14:textId="701B1E27" w:rsidR="00000000" w:rsidRPr="00607D67" w:rsidRDefault="00081408" w:rsidP="00383AB2">
      <w:pPr>
        <w:divId w:val="491876084"/>
        <w:rPr>
          <w:rFonts w:ascii="Tahoma" w:hAnsi="Tahoma" w:cs="Tahoma"/>
          <w:sz w:val="22"/>
          <w:szCs w:val="22"/>
        </w:rPr>
      </w:pPr>
      <w:r w:rsidRPr="00607D67">
        <w:rPr>
          <w:rFonts w:ascii="Tahoma" w:hAnsi="Tahoma" w:cs="Tahoma"/>
          <w:sz w:val="22"/>
          <w:szCs w:val="22"/>
        </w:rPr>
        <w:lastRenderedPageBreak/>
        <w:t>Οικονομικ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έτ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2014</w:t>
      </w:r>
      <w:r w:rsidR="00607D67">
        <w:rPr>
          <w:rFonts w:ascii="Tahoma" w:hAnsi="Tahoma" w:cs="Tahoma"/>
          <w:sz w:val="22"/>
          <w:szCs w:val="22"/>
        </w:rPr>
        <w:br/>
      </w:r>
    </w:p>
    <w:tbl>
      <w:tblPr>
        <w:tblW w:w="5000" w:type="pct"/>
        <w:tblCellSpacing w:w="1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8"/>
        <w:gridCol w:w="1762"/>
        <w:gridCol w:w="1064"/>
        <w:gridCol w:w="1788"/>
        <w:gridCol w:w="1064"/>
        <w:gridCol w:w="1788"/>
        <w:gridCol w:w="1064"/>
        <w:gridCol w:w="1094"/>
      </w:tblGrid>
      <w:tr w:rsidR="00383AB2" w:rsidRPr="00607D67" w14:paraId="7F52A61A" w14:textId="77777777">
        <w:trPr>
          <w:divId w:val="491876084"/>
          <w:tblCellSpacing w:w="15" w:type="dxa"/>
        </w:trPr>
        <w:tc>
          <w:tcPr>
            <w:tcW w:w="0" w:type="auto"/>
            <w:gridSpan w:val="8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88E8A0C" w14:textId="2F37107B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ΥΠΟΛΟΓΙΣΜΟΣ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ΦΟΡΟΛΟΓΗΤΕΟΥ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ΕΙΣΟΔΗΜΑΤΟΣ</w:t>
            </w:r>
          </w:p>
        </w:tc>
      </w:tr>
      <w:tr w:rsidR="00383AB2" w:rsidRPr="00607D67" w14:paraId="48D05651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0BB390B" w14:textId="42568892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9882FBD" w14:textId="0BBE8613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ΠΟΣΑ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ΔΗΛΩΣΗΣ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89C5036" w14:textId="18C6BBA8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ΠΟΣΑ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ΕΛΕΓΧΟΥ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FBDE654" w14:textId="49937061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ΠΟΣΑ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ΔΕΔ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33A25FD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ΔΙΑΦΟΡΑ</w:t>
            </w:r>
          </w:p>
        </w:tc>
      </w:tr>
      <w:tr w:rsidR="00383AB2" w:rsidRPr="00607D67" w14:paraId="2B14AB91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B8C417B" w14:textId="33B77179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EB906A4" w14:textId="4C705FD8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Ατομικό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και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Τέκνων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B409E44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Συζύγου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0464A0" w14:textId="53E47536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Ατομικό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και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Τέκνων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8954ABB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Συζύγου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60C465" w14:textId="759DFA64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Ατομικό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και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Τέκνων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5B3614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Συζύγου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365982" w14:textId="1849F774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</w:tr>
      <w:tr w:rsidR="00383AB2" w:rsidRPr="00607D67" w14:paraId="5C1CDA60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3069D43" w14:textId="31554FC6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Α-Β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Από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ακίνητα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FCBE709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6B19FE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342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3D0D0F6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CED1CDE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342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F7976FF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1D6E256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342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BB5E4F2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</w:tr>
      <w:tr w:rsidR="00383AB2" w:rsidRPr="00607D67" w14:paraId="3F3B2D7A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9F27322" w14:textId="41E23A36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Γ.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Από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κινητές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αξίες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37CC86" w14:textId="14F9B9C5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8ADFD1C" w14:textId="1DA46997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D3D924" w14:textId="341C6263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B3DF5DE" w14:textId="0CF6D417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30E43E8" w14:textId="68BC0EDA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54FD14E" w14:textId="43EA508F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21D75C1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</w:tr>
      <w:tr w:rsidR="00383AB2" w:rsidRPr="00607D67" w14:paraId="0A94C1D9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C4C7C49" w14:textId="51EC935A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Δ.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Από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εμπορικές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επιχειρήσεις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D48DAA0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F831B8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985AF3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E606E6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8A3919A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1597EF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72A79B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</w:tr>
      <w:tr w:rsidR="00383AB2" w:rsidRPr="00607D67" w14:paraId="3E48FB58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7DD61D3" w14:textId="5AE9E6EE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Ε.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Από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γεωργικές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επιχειρήσεις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2FE93C6" w14:textId="5AA41B8E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B77EEA5" w14:textId="02B22EED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30AF002" w14:textId="1CA4D4FF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5A63BD1" w14:textId="68A13D0B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5519884" w14:textId="4F8A2AC0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654E6C1" w14:textId="72F15D29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2255C0C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</w:tr>
      <w:tr w:rsidR="00383AB2" w:rsidRPr="00607D67" w14:paraId="0B2CE295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0DF47A6" w14:textId="30027928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ΣΤ.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Από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μισθωτές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υπηρεσίες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CC5543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9EFE0C1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30.138,89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8E17CB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0338BC1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30.138,89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485501F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95F630B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30.138,89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B677629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</w:tr>
      <w:tr w:rsidR="00383AB2" w:rsidRPr="00607D67" w14:paraId="7027765E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3FD1FE1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Ζ</w:t>
            </w:r>
          </w:p>
          <w:p w14:paraId="30BCEBF5" w14:textId="633A6229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.Από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ελευθέρια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επαγγέλματα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AB4DB16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45C6F6" w14:textId="645311B3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EEC1C0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74.221,3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8BE2A7" w14:textId="26716DF7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582FCE7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30.962,7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2D1AC3" w14:textId="204E0AF7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6687399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30.962,73</w:t>
            </w:r>
          </w:p>
        </w:tc>
      </w:tr>
      <w:tr w:rsidR="00383AB2" w:rsidRPr="00607D67" w14:paraId="3E175EBB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F4E06C" w14:textId="5288034A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Συνολικό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εισόδημα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15254D8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E8DB27E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30.480,89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D056550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74.221,3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30C8A3A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30.480,89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31F9696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30.962,7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DE09EDA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30.480,89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D3B1166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30.962,73</w:t>
            </w:r>
          </w:p>
        </w:tc>
      </w:tr>
      <w:tr w:rsidR="00383AB2" w:rsidRPr="00607D67" w14:paraId="6A87759F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199FC42" w14:textId="25D5F55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Αρνητικά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στοιχεία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εισοδήματος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που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συμψηφίζονται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B6F3F07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4.886,48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5D1BB38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A083EB7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4.836,48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5AD77B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D098431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4.836,48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12124F7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F93F769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50,00</w:t>
            </w:r>
          </w:p>
        </w:tc>
      </w:tr>
      <w:tr w:rsidR="00383AB2" w:rsidRPr="00607D67" w14:paraId="60407B67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B845FA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Υπόλοιπο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D617344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-4.886,48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E8FE3AC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30.480,89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1E33DE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69.384,86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EB8CB8D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30.480,89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265BC77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26.126,25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3FBC559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30.480,89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CCEAFF1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31.012,73</w:t>
            </w:r>
          </w:p>
        </w:tc>
      </w:tr>
      <w:tr w:rsidR="00383AB2" w:rsidRPr="00607D67" w14:paraId="7D61886B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4CB09DE" w14:textId="37A0F5AE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Διαφορά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τεκμαρτής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δαπάνης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που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προστίθεται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464F42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05B6700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D8B448A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D13E4B" w14:textId="08C566E3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04FAD1E" w14:textId="2348441B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BB14AFD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96A5C0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</w:tr>
      <w:tr w:rsidR="00383AB2" w:rsidRPr="00607D67" w14:paraId="21D23383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1BB70A0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Άθροισμα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EDC786D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-4.886,48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04C051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30.480,89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52D1A5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69.384,86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4418832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30.480,89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112DD86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26.126,25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BC94516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30.480,89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36C0395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31.012,73</w:t>
            </w:r>
          </w:p>
        </w:tc>
      </w:tr>
      <w:tr w:rsidR="00383AB2" w:rsidRPr="00607D67" w14:paraId="50582700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80EEDE7" w14:textId="58AC3AAA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Εκπτώσεις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δαπανών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άρθρου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8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του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ν.</w:t>
            </w:r>
            <w:r w:rsidRPr="00607D67">
              <w:rPr>
                <w:rFonts w:ascii="Tahoma" w:hAnsi="Tahoma" w:cs="Tahoma"/>
                <w:sz w:val="22"/>
                <w:szCs w:val="22"/>
              </w:rPr>
              <w:t>2238/199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FC96B12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1D5533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95A6031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B290967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05A607A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633FAAA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243D7F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</w:tr>
      <w:tr w:rsidR="00383AB2" w:rsidRPr="00607D67" w14:paraId="0957C05A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DCFA33" w14:textId="354DA62B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Φορολογητέο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Εισόδημα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8775025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-4.886,48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4A5836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30.480,89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326CF02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69.384,86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E04CD4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30.480,89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1F03756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26.126,25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879B4F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30.480,89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85E00F6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31.012,73</w:t>
            </w:r>
          </w:p>
        </w:tc>
      </w:tr>
    </w:tbl>
    <w:p w14:paraId="067AEE27" w14:textId="77777777" w:rsidR="00000000" w:rsidRPr="00607D67" w:rsidRDefault="00081408" w:rsidP="00383AB2">
      <w:pPr>
        <w:divId w:val="491876084"/>
        <w:rPr>
          <w:rFonts w:ascii="Tahoma" w:eastAsia="Times New Roman" w:hAnsi="Tahoma" w:cs="Tahoma"/>
          <w:vanish/>
          <w:sz w:val="22"/>
          <w:szCs w:val="22"/>
        </w:rPr>
      </w:pPr>
    </w:p>
    <w:tbl>
      <w:tblPr>
        <w:tblW w:w="5000" w:type="pct"/>
        <w:tblCellSpacing w:w="1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5"/>
        <w:gridCol w:w="1197"/>
        <w:gridCol w:w="1082"/>
        <w:gridCol w:w="1204"/>
        <w:gridCol w:w="1082"/>
        <w:gridCol w:w="1204"/>
        <w:gridCol w:w="1082"/>
        <w:gridCol w:w="1196"/>
        <w:gridCol w:w="1030"/>
      </w:tblGrid>
      <w:tr w:rsidR="00383AB2" w:rsidRPr="00607D67" w14:paraId="1B127060" w14:textId="77777777">
        <w:trPr>
          <w:divId w:val="491876084"/>
          <w:tblCellSpacing w:w="15" w:type="dxa"/>
        </w:trPr>
        <w:tc>
          <w:tcPr>
            <w:tcW w:w="0" w:type="auto"/>
            <w:gridSpan w:val="9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0EFD26" w14:textId="54419B4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lastRenderedPageBreak/>
              <w:t>ΕΙΣΟΔΗΜΑ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ΕΠΙΒΟΛΗΣ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ΕΙΔΙΚΗΣ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ΕΙΣΦΟΡΑΣ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ΑΛΛΗΛΕΓΓΥΗΣ</w:t>
            </w:r>
          </w:p>
        </w:tc>
      </w:tr>
      <w:tr w:rsidR="00383AB2" w:rsidRPr="00607D67" w14:paraId="7D86734B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6DD6FC" w14:textId="2BC2ADCD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DD5FA8" w14:textId="16C1D50D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ΔΗΛΩΣΗΣ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(1)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CAB8F43" w14:textId="0330968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ΕΛΕΓΧΟΥ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(2)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A3F860" w14:textId="20A89A84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ΔΕΔ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(3)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97C383F" w14:textId="4BE8AA83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ΔΙΑΦΟΡΑ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(3)-(1)</w:t>
            </w:r>
          </w:p>
        </w:tc>
      </w:tr>
      <w:tr w:rsidR="00383AB2" w:rsidRPr="00607D67" w14:paraId="716A16C5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A01FD1B" w14:textId="7E91E8A9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957CE33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ΥΠΟΧΡΕΟΥ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88E48C1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ΣΥΖΥΓΟΥ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589DFDD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ΥΠΟΧΡΕΟΥ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5E13A0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ΣΥΖΥΓΟΥ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23C228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ΥΠΟΧΡΕΟΥ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7DC5AFE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ΣΥΖΥΓΟΥ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B9B6950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ΥΠΟΧΡΕΟΥ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423EDE5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ΣΥΖΥΓΟΥ</w:t>
            </w:r>
          </w:p>
        </w:tc>
      </w:tr>
      <w:tr w:rsidR="00383AB2" w:rsidRPr="00607D67" w14:paraId="6CAD69C8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DF886B2" w14:textId="5B7234B9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ΣΥΝΟΛΟ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ΕΙΣΟΔΗΜΑΤΩΝ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2540959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CF75507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30.480,89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785C222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74.221,3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1759553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30.480,89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EE7E78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30.962,7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676C252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30.480,89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509A008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30.962,7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D4CF705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</w:tr>
      <w:tr w:rsidR="00383AB2" w:rsidRPr="00607D67" w14:paraId="0166877B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3C01E3B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ΑΥΤΟΤΕΛ.ΦΟΡΟΛΟ.ΠΟΣΑ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54B1F3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82.826,48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83B7C10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9.469,5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D1341EA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82.826,48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6D46827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9.469,5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DAC7836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82.826,48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C8C7381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9.469,5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337E512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25BA8C6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</w:tr>
      <w:tr w:rsidR="00383AB2" w:rsidRPr="00607D67" w14:paraId="4FC47A2B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681B1A" w14:textId="671A3FA0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ΦΟΡΟΣ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ΑΥΤΟΤΕΛΩΝ</w:t>
            </w:r>
          </w:p>
          <w:p w14:paraId="15E48EBD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ΦΟΡΟΛ.ΠΟΣΩΝ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C44A2E0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14.616,36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02970BF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1.671,0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D73585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14.616,36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2CD29B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1.671,0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198735A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14.616,36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8E3058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1.671,0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9E161FB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678B4FF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</w:tr>
      <w:tr w:rsidR="00383AB2" w:rsidRPr="00607D67" w14:paraId="1DB6FA15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F8FB42A" w14:textId="46B1F47E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ΣΥΝΟΛΟ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ΕΙΣΟΔΗΜΑΤΩΝ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6FF825B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97.442,8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338A165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41.621,45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E946C57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171.664,18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F0D3ED7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41.621,45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A30940C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128.405,57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4AC7750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41.621,45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76A0191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30.962,7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CAF8C8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</w:tr>
      <w:tr w:rsidR="00383AB2" w:rsidRPr="00607D67" w14:paraId="32AE9C21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FA4C0FD" w14:textId="1C1B86C2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ΤΕΚΜΑΡΤΟ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ΕΙΣΟΔΗΜΑ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E8C56B8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21.965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8E79C26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4.90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5E2656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21.965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EF1847D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4.90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27481AF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21.965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A9FDAFC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4.90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A0C92B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0525C60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</w:tr>
      <w:tr w:rsidR="00383AB2" w:rsidRPr="00607D67" w14:paraId="7F7176C8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FA85BE0" w14:textId="7931A159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ΕΙΣΟΔΗΜΑ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ΠΡΟΣ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ΕΠΙΒΟΛΗ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ΕΙΔΙΚΗΣ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ΕΙΣΦΟΡΑΣ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8D9A1EE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97.442,8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025DD2F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41.621,45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7A336FC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171.664,18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810C09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41.621,45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0B7685F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128.405,57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72BD9B4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41.621,45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84BBC63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30.962,7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86EE52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0,00</w:t>
            </w:r>
          </w:p>
        </w:tc>
      </w:tr>
      <w:tr w:rsidR="00383AB2" w:rsidRPr="00607D67" w14:paraId="29BF5AD1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EE6E34C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ΣΥΝΤΕΛΕΣΤΗΣ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AAAB234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3%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1833554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2%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1A1B972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4%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45433C4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2%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D52A883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4%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17A046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2%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06C92D8" w14:textId="48987184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4A3426" w14:textId="265D3454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</w:tr>
      <w:tr w:rsidR="00383AB2" w:rsidRPr="00607D67" w14:paraId="5E570CCE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0BC291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ΕΙΣΦΟΡΑ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73408D2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2.923,29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433974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832,4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FFF6D3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6.866,57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1ACD4C5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832,4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6B546C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5.136,2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6927852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832,4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1EA767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2.212,9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F08C415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0,00</w:t>
            </w:r>
          </w:p>
        </w:tc>
      </w:tr>
      <w:tr w:rsidR="00383AB2" w:rsidRPr="00607D67" w14:paraId="2802E7E3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C9316FF" w14:textId="2EE4070A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ΕΙΣΦΟΡΑ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ΠΟΥ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ΠΑΡΑΚΡΑΤΗΘΗΚΕ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1E61E83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2D5451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114,28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A088144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353DF60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114,28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3AD3F45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860E1EE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114,28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7C83337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66190F5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0,00</w:t>
            </w:r>
          </w:p>
        </w:tc>
      </w:tr>
      <w:tr w:rsidR="00383AB2" w:rsidRPr="00607D67" w14:paraId="50133678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286C3FD" w14:textId="6EE32B20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ΤΕΛΙΚΟ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  <w:p w14:paraId="57197030" w14:textId="703A6043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ΚΑΤΑΛΟΓΙΖΟΜΕΝΟ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ΠΟΣΟ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5F1D2E2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2.923,29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933DBBB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718,15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814E2E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6.866,57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A10BDD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718,15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950C5E6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5.136,2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AC4CD43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718,15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B0372D4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2.212,9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E593A02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0,00</w:t>
            </w:r>
          </w:p>
        </w:tc>
      </w:tr>
      <w:tr w:rsidR="00383AB2" w:rsidRPr="00607D67" w14:paraId="14BC3A08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1D67F9" w14:textId="313F2FDF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F2A6EC8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3.641,44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9E8D8C0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7.584,72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D045BE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5.854,37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5107DEF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2.212,94</w:t>
            </w:r>
          </w:p>
        </w:tc>
      </w:tr>
    </w:tbl>
    <w:p w14:paraId="140AF04B" w14:textId="77777777" w:rsidR="00000000" w:rsidRPr="00607D67" w:rsidRDefault="00081408" w:rsidP="00383AB2">
      <w:pPr>
        <w:divId w:val="491876084"/>
        <w:rPr>
          <w:rFonts w:ascii="Tahoma" w:eastAsia="Times New Roman" w:hAnsi="Tahoma" w:cs="Tahoma"/>
          <w:vanish/>
          <w:sz w:val="22"/>
          <w:szCs w:val="22"/>
        </w:rPr>
      </w:pPr>
    </w:p>
    <w:tbl>
      <w:tblPr>
        <w:tblW w:w="5000" w:type="pct"/>
        <w:tblCellSpacing w:w="1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7"/>
        <w:gridCol w:w="1001"/>
        <w:gridCol w:w="1160"/>
        <w:gridCol w:w="810"/>
        <w:gridCol w:w="1160"/>
        <w:gridCol w:w="1064"/>
        <w:gridCol w:w="1160"/>
        <w:gridCol w:w="944"/>
        <w:gridCol w:w="1906"/>
      </w:tblGrid>
      <w:tr w:rsidR="00383AB2" w:rsidRPr="00607D67" w14:paraId="613B3FA0" w14:textId="77777777">
        <w:trPr>
          <w:divId w:val="491876084"/>
          <w:tblCellSpacing w:w="15" w:type="dxa"/>
        </w:trPr>
        <w:tc>
          <w:tcPr>
            <w:tcW w:w="0" w:type="auto"/>
            <w:gridSpan w:val="9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2B1273F" w14:textId="7F786D76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ΥΠΟΛΟΓΙΣΜΟΣ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ΦΟΡΟΥ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ΕΙΣΟΔΗΜΑΤΟΣ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ΟΙΚ.ΕΤΟΥΣ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2014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ΒΑΣΕΙ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ΔΕΔ</w:t>
            </w:r>
          </w:p>
        </w:tc>
      </w:tr>
      <w:tr w:rsidR="00383AB2" w:rsidRPr="00607D67" w14:paraId="7494A554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904CF9E" w14:textId="54554AF0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89DBFDC" w14:textId="2062F9F7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6D61E22" w14:textId="52059358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Ποσά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Δήλωσης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(1)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F4ED591" w14:textId="6C896474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Ποσά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Ελέγχου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(2)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E640601" w14:textId="5BAE7743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Ποσά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Δ.Ε.Δ.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(3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E46FE40" w14:textId="3972445E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Διαφορά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φόρου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(3)(1)</w:t>
            </w:r>
          </w:p>
        </w:tc>
      </w:tr>
      <w:tr w:rsidR="00383AB2" w:rsidRPr="00607D67" w14:paraId="4BE8B79D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5977DAE" w14:textId="2CFB0D29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Α.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ΦΟΡΟΛΟΓΗΤΕΟ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ΕΙΣΟΔΗΜΑ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ΚΑΙ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ΦΟΡΟΣ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ΒΑΣΕΙ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ΚΛΙΜΑΚΑΣ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FBD40EC" w14:textId="1AD36E83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A7066DD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ΕΙΣΟΔΗΜΑ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52710EB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ΦΟΡΟΣ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6C0B8AC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ΕΙΣΟΔΗΜΑ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798C41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ΦΟΡΟΣ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406776C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ΕΙΣΟΔΗΜΑ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72053F6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ΦΟΡΟΣ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E41C328" w14:textId="7F49FE53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</w:tr>
      <w:tr w:rsidR="00383AB2" w:rsidRPr="00607D67" w14:paraId="424EF4C1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9D8D2F5" w14:textId="4B7FEADC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ΤΟΥ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ΥΠΟΧΡΕΟΥ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E21E170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Εισόδημα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4D256C4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4573ED9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12D3A9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69.334,86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74EE983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19.397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9612ED2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26.126,25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04DD4CD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6.792,8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E9A43F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6.792,83</w:t>
            </w:r>
          </w:p>
        </w:tc>
      </w:tr>
    </w:tbl>
    <w:p w14:paraId="6A10714B" w14:textId="77777777" w:rsidR="00000000" w:rsidRPr="00607D67" w:rsidRDefault="00081408" w:rsidP="00383AB2">
      <w:pPr>
        <w:divId w:val="491876084"/>
        <w:rPr>
          <w:rFonts w:ascii="Tahoma" w:eastAsia="Times New Roman" w:hAnsi="Tahoma" w:cs="Tahoma"/>
          <w:vanish/>
          <w:sz w:val="22"/>
          <w:szCs w:val="22"/>
        </w:rPr>
      </w:pPr>
    </w:p>
    <w:tbl>
      <w:tblPr>
        <w:tblW w:w="5000" w:type="pct"/>
        <w:tblCellSpacing w:w="1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4"/>
        <w:gridCol w:w="2075"/>
        <w:gridCol w:w="1339"/>
        <w:gridCol w:w="944"/>
        <w:gridCol w:w="1064"/>
        <w:gridCol w:w="1064"/>
        <w:gridCol w:w="1064"/>
        <w:gridCol w:w="1064"/>
        <w:gridCol w:w="1094"/>
      </w:tblGrid>
      <w:tr w:rsidR="00383AB2" w:rsidRPr="00607D67" w14:paraId="2506424D" w14:textId="77777777">
        <w:trPr>
          <w:divId w:val="491876084"/>
          <w:tblCellSpacing w:w="15" w:type="dxa"/>
        </w:trPr>
        <w:tc>
          <w:tcPr>
            <w:tcW w:w="0" w:type="auto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3D73AA4" w14:textId="15E3078E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F16ABD" w14:textId="0A33D606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Μείωση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φόρου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98A13D" w14:textId="68BC5453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6E6D0F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B5AD8BA" w14:textId="2B86C7F2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7393035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FB5CE2" w14:textId="6C714CC4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1273F37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9B0F726" w14:textId="4075247F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</w:tr>
      <w:tr w:rsidR="00383AB2" w:rsidRPr="00607D67" w14:paraId="5800D4F8" w14:textId="77777777">
        <w:trPr>
          <w:divId w:val="491876084"/>
          <w:tblCellSpacing w:w="15" w:type="dxa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C2A411C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C10D7C3" w14:textId="7EA3B1C1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Υπόλοιπο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φόρου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(α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325924" w14:textId="0BB3B18D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F9272F2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50A8F3" w14:textId="63B84CB1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16E2FA5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19.397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269DB7" w14:textId="611F1ADC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37D47FA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6.792,8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83F1B22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6.792,83</w:t>
            </w:r>
          </w:p>
        </w:tc>
      </w:tr>
      <w:tr w:rsidR="00383AB2" w:rsidRPr="00607D67" w14:paraId="62A1834B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2F72455" w14:textId="67F364AB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E399C7B" w14:textId="1EFFCF18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334FF17" w14:textId="7EAF75F0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2AD81D" w14:textId="0A3542CA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DB1CAAB" w14:textId="6E3E926D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8B8DEF5" w14:textId="7E7BABDE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74E38DE" w14:textId="0B696891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EE86AA5" w14:textId="70D27A97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503F84" w14:textId="3DB954F6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</w:tr>
      <w:tr w:rsidR="00383AB2" w:rsidRPr="00607D67" w14:paraId="0AC0CF2F" w14:textId="77777777">
        <w:trPr>
          <w:divId w:val="491876084"/>
          <w:tblCellSpacing w:w="15" w:type="dxa"/>
        </w:trPr>
        <w:tc>
          <w:tcPr>
            <w:tcW w:w="0" w:type="auto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36B401" w14:textId="5281D5AD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ΤΗΣ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ΣΥΖΥΓΟΥ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A46972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Εισόδημα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86E2783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30.480,89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4EE920D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7.178,6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F65BECF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30.480,89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55ECFB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7.178,6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47134AC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30.480,89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FE7C02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7.178,6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EE8242E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0,00</w:t>
            </w:r>
          </w:p>
        </w:tc>
      </w:tr>
      <w:tr w:rsidR="00383AB2" w:rsidRPr="00607D67" w14:paraId="3A6EBF90" w14:textId="77777777">
        <w:trPr>
          <w:divId w:val="491876084"/>
          <w:tblCellSpacing w:w="15" w:type="dxa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1D8E2B7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87E5981" w14:textId="476AB5C1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Μείωση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φόρου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3C673B" w14:textId="13B71CCA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511335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1.186,1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5AAAC1" w14:textId="67B4CCFB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556112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1.186,1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679906E" w14:textId="1A0F6BA4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A6C233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1.186,1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74F883" w14:textId="2FD2DB04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</w:tr>
      <w:tr w:rsidR="00383AB2" w:rsidRPr="00607D67" w14:paraId="2662F593" w14:textId="77777777">
        <w:trPr>
          <w:divId w:val="491876084"/>
          <w:tblCellSpacing w:w="15" w:type="dxa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5B7C876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69225D8" w14:textId="6DE29472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Υπόλοιπο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φόρου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(β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FC2942E" w14:textId="62FBFAF1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6BB71D8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5.992,5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0B29BC" w14:textId="084058C0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74CE8F7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5.992,5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C921323" w14:textId="45A7C396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AF50387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5.992,5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4951567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0,00</w:t>
            </w:r>
          </w:p>
        </w:tc>
      </w:tr>
      <w:tr w:rsidR="00383AB2" w:rsidRPr="00607D67" w14:paraId="5C3DF3CF" w14:textId="77777777">
        <w:trPr>
          <w:divId w:val="491876084"/>
          <w:tblCellSpacing w:w="15" w:type="dxa"/>
        </w:trPr>
        <w:tc>
          <w:tcPr>
            <w:tcW w:w="0" w:type="auto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73C41F" w14:textId="6A38DC02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Επιβάρυνση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φόρου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αποδείξεων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(γ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D37AA30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117,15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B88AD81" w14:textId="6B416C72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75254D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117,15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A24C321" w14:textId="7E986233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F5E9FC2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117,15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C2395FD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0,00</w:t>
            </w:r>
          </w:p>
        </w:tc>
      </w:tr>
      <w:tr w:rsidR="00383AB2" w:rsidRPr="00607D67" w14:paraId="1BBD5E35" w14:textId="77777777">
        <w:trPr>
          <w:divId w:val="491876084"/>
          <w:tblCellSpacing w:w="15" w:type="dxa"/>
        </w:trPr>
        <w:tc>
          <w:tcPr>
            <w:tcW w:w="0" w:type="auto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FBF316D" w14:textId="0669B8D3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Β.ΣΥΜΠΛΗΡΩΜΑΤΙΚΟΣ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ΦΟΡΟΣ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D80BA5" w14:textId="6C4524C1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F43AC1C" w14:textId="17D507AB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22E68B2" w14:textId="5DC105E6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97322D2" w14:textId="5C958B93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10BA7EF" w14:textId="72B8161D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7365DE8" w14:textId="67F72649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</w:tr>
      <w:tr w:rsidR="00383AB2" w:rsidRPr="00607D67" w14:paraId="0CC9DE06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AD3D153" w14:textId="2F6AA872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Στο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ακαθάριστο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εισόδημα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από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ακίνητα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(δ)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B122E3A" w14:textId="376CE7D4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3842F14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5,4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10EDB19" w14:textId="5D95CBB9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F816D6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5,4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90F7E4" w14:textId="04758F68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82D240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5,4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C8B4B8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0,00</w:t>
            </w:r>
          </w:p>
        </w:tc>
      </w:tr>
      <w:tr w:rsidR="00383AB2" w:rsidRPr="00607D67" w14:paraId="3A891F6C" w14:textId="77777777">
        <w:trPr>
          <w:divId w:val="491876084"/>
          <w:tblCellSpacing w:w="15" w:type="dxa"/>
        </w:trPr>
        <w:tc>
          <w:tcPr>
            <w:tcW w:w="0" w:type="auto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757444D" w14:textId="59645D23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ΦΟΡΟΣ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ΠΟΥ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ΑΝΑΛΟΓΕΙ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(α)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+(β)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+(γ)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+(δ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9E419B0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6.115,08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EBA3501" w14:textId="4AE8FFB3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8902674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25.512,08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D2007BC" w14:textId="715B9471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0D577BD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12.907,9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85F493B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6.792,83</w:t>
            </w:r>
          </w:p>
        </w:tc>
      </w:tr>
      <w:tr w:rsidR="00383AB2" w:rsidRPr="00607D67" w14:paraId="2CD1F4AD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987348C" w14:textId="4933DD76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Γ.ΕΚΠΤΩΣΕΙΣ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ΑΠΌ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ΤΟ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ΦΟΡΟ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ΠΟΥ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ΑΝΑΛΟΓΕΙ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2F7AF30" w14:textId="247EDC5C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3086D20" w14:textId="57C9BF61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4F304E" w14:textId="66103412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9FCE558" w14:textId="2937CAC4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F745F9" w14:textId="7F1B9A10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443599" w14:textId="4CBCDC79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C92E1C" w14:textId="64BEC81C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1FAC7DC" w14:textId="2878CF37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</w:tr>
      <w:tr w:rsidR="00383AB2" w:rsidRPr="00607D67" w14:paraId="1FBDDC77" w14:textId="77777777">
        <w:trPr>
          <w:divId w:val="491876084"/>
          <w:tblCellSpacing w:w="15" w:type="dxa"/>
        </w:trPr>
        <w:tc>
          <w:tcPr>
            <w:tcW w:w="0" w:type="auto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DA45BB4" w14:textId="78E41D25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1.φορος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που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proofErr w:type="spellStart"/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παρακρατήθηκε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55ECD79" w14:textId="28867596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0FD86EE" w14:textId="11AB457C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92E2890" w14:textId="655929B4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D6D674" w14:textId="6466C494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EEE1E8B" w14:textId="1D678BA6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016A4D2" w14:textId="4C6B27D7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</w:tr>
      <w:tr w:rsidR="00383AB2" w:rsidRPr="00607D67" w14:paraId="584D8B42" w14:textId="77777777">
        <w:trPr>
          <w:divId w:val="491876084"/>
          <w:tblCellSpacing w:w="15" w:type="dxa"/>
        </w:trPr>
        <w:tc>
          <w:tcPr>
            <w:tcW w:w="0" w:type="auto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1BF8258" w14:textId="60369F42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1(α)Κινητές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αξίες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AF83DE4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6B1816" w14:textId="52131FFA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787F00B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51086A1" w14:textId="2416CD5D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6097D8B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221A09" w14:textId="069203E1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</w:tr>
      <w:tr w:rsidR="00383AB2" w:rsidRPr="00607D67" w14:paraId="6FB98AC8" w14:textId="77777777">
        <w:trPr>
          <w:divId w:val="491876084"/>
          <w:tblCellSpacing w:w="15" w:type="dxa"/>
        </w:trPr>
        <w:tc>
          <w:tcPr>
            <w:tcW w:w="0" w:type="auto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1E44176" w14:textId="0E1A276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1(δ)Μισθωτές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υπηρεσίες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B02795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3.205,66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CEB3F32" w14:textId="1A06B00A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7E42041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3.205,66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5B63534" w14:textId="3E45C971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A23F2B2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3.205,66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022523B" w14:textId="419B789B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</w:tr>
      <w:tr w:rsidR="00383AB2" w:rsidRPr="00607D67" w14:paraId="43F8349F" w14:textId="77777777">
        <w:trPr>
          <w:divId w:val="491876084"/>
          <w:tblCellSpacing w:w="15" w:type="dxa"/>
        </w:trPr>
        <w:tc>
          <w:tcPr>
            <w:tcW w:w="0" w:type="auto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C0E037B" w14:textId="31F8BB54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1(ε)από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ελευθέρια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επαγγέλματα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A86406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711E197" w14:textId="1D6336F5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4084C86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6CA0D9" w14:textId="6F8C1197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B637B73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83C3B7" w14:textId="6DE5B8B1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</w:tr>
      <w:tr w:rsidR="00383AB2" w:rsidRPr="00607D67" w14:paraId="544EE9F7" w14:textId="77777777">
        <w:trPr>
          <w:divId w:val="491876084"/>
          <w:tblCellSpacing w:w="15" w:type="dxa"/>
        </w:trPr>
        <w:tc>
          <w:tcPr>
            <w:tcW w:w="0" w:type="auto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4079C64" w14:textId="5FD78F4F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2α.Φόρος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που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προκαταβλήθηκε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το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προηγ.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έτος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3077FFE" w14:textId="3769E47F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1C6210B" w14:textId="7DCFFC0A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8EE80CF" w14:textId="6E9B6E62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0D0488F" w14:textId="3AC13E2B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17C7B1B" w14:textId="599AB1E1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F8B7686" w14:textId="03B579EE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</w:tr>
      <w:tr w:rsidR="00383AB2" w:rsidRPr="00607D67" w14:paraId="1CCFE86E" w14:textId="77777777">
        <w:trPr>
          <w:divId w:val="491876084"/>
          <w:tblCellSpacing w:w="15" w:type="dxa"/>
        </w:trPr>
        <w:tc>
          <w:tcPr>
            <w:tcW w:w="0" w:type="auto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728929" w14:textId="56D71689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β)ειδικών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περιπτώσεων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F04E155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454208" w14:textId="5171F6B1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1032A0A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1708226" w14:textId="72C339B3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43DAE58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D5624D5" w14:textId="2486F941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</w:tr>
      <w:tr w:rsidR="00383AB2" w:rsidRPr="00607D67" w14:paraId="28E837B7" w14:textId="77777777">
        <w:trPr>
          <w:divId w:val="491876084"/>
          <w:tblCellSpacing w:w="15" w:type="dxa"/>
        </w:trPr>
        <w:tc>
          <w:tcPr>
            <w:tcW w:w="0" w:type="auto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F1490E9" w14:textId="66243FFA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Σύνολο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εκπτώσεων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3082965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3.205,66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28A6C9" w14:textId="6CA9F084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193557A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3.205,66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C42D574" w14:textId="2BE7013E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B039C75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3.205,66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495FBC3" w14:textId="7B676350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</w:tr>
      <w:tr w:rsidR="00383AB2" w:rsidRPr="00607D67" w14:paraId="5EC196BF" w14:textId="77777777">
        <w:trPr>
          <w:divId w:val="491876084"/>
          <w:tblCellSpacing w:w="15" w:type="dxa"/>
        </w:trPr>
        <w:tc>
          <w:tcPr>
            <w:tcW w:w="0" w:type="auto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FAE3315" w14:textId="3BB520A1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Υπόλοιπο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φόρου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8EA9109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2.909,4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9CAC908" w14:textId="6D4C87C4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38F0BAD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22.306,4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1BFC88A" w14:textId="4925F9F3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7CFDB2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9.702,25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71D6BE9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6.792,83</w:t>
            </w:r>
          </w:p>
        </w:tc>
      </w:tr>
      <w:tr w:rsidR="00383AB2" w:rsidRPr="00607D67" w14:paraId="142E9BC8" w14:textId="77777777">
        <w:trPr>
          <w:divId w:val="491876084"/>
          <w:tblCellSpacing w:w="15" w:type="dxa"/>
        </w:trPr>
        <w:tc>
          <w:tcPr>
            <w:tcW w:w="0" w:type="auto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3C0F3B4" w14:textId="2DFD30AD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Δ.ΣΕ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ΠΕΡΙΠΤΩΣΗ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ΧΡΕΩΣΤΙΚΟΥ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ΥΠΟΛΟΙΠΟΥ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ΦΟΡΟΥ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ΠΡΟΣΤΙΘΕΝΤΑΙ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ΚΑΙ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ΣΕ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ΠΕΡΙΠΤΩΣΗ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ΠΙΣΤΩΤΙΚΟΥ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ΑΦΑΙΡΟΥΝΤΑΙ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C5223D2" w14:textId="0E5AF7F6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6350A8D" w14:textId="113B0DC7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BE2A634" w14:textId="1DE34B23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10EF0B5" w14:textId="550F39D6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352519" w14:textId="311D5449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DD05A7" w14:textId="5DE2AFCD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</w:tr>
      <w:tr w:rsidR="00383AB2" w:rsidRPr="00607D67" w14:paraId="63963E2F" w14:textId="77777777">
        <w:trPr>
          <w:divId w:val="491876084"/>
          <w:tblCellSpacing w:w="15" w:type="dxa"/>
        </w:trPr>
        <w:tc>
          <w:tcPr>
            <w:tcW w:w="0" w:type="auto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1AFF67" w14:textId="19A247F8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1.Προκαταβολή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φόρου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για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το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επόμενο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έτος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C4F1A7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F776856" w14:textId="4E3B542C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2EA8ED3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B75F77C" w14:textId="397909E1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7A45126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5CA0E5F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0,00</w:t>
            </w:r>
          </w:p>
        </w:tc>
      </w:tr>
      <w:tr w:rsidR="00383AB2" w:rsidRPr="00607D67" w14:paraId="079FE9D6" w14:textId="77777777">
        <w:trPr>
          <w:divId w:val="491876084"/>
          <w:tblCellSpacing w:w="15" w:type="dxa"/>
        </w:trPr>
        <w:tc>
          <w:tcPr>
            <w:tcW w:w="0" w:type="auto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DC6BAA" w14:textId="242D04C0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lastRenderedPageBreak/>
              <w:t>2.Τέλη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χαρτοσήμου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στο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ακαθάριστο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εισόδημα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από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εκμίσθωση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ακινήτων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41B2363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296381" w14:textId="4553A319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EDB4433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CD4276E" w14:textId="316D668C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1F964B3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7991AA4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0,00</w:t>
            </w:r>
          </w:p>
        </w:tc>
      </w:tr>
      <w:tr w:rsidR="00383AB2" w:rsidRPr="00607D67" w14:paraId="6E408303" w14:textId="77777777">
        <w:trPr>
          <w:divId w:val="491876084"/>
          <w:tblCellSpacing w:w="15" w:type="dxa"/>
        </w:trPr>
        <w:tc>
          <w:tcPr>
            <w:tcW w:w="0" w:type="auto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DA6B92" w14:textId="5441657B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3.Εισφορά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υπέρ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ΟΓΑ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25D75B1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678BCE0" w14:textId="67A97239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0F2B258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9B0CA10" w14:textId="2EB66BB3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E449775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87366EE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0,00</w:t>
            </w:r>
          </w:p>
        </w:tc>
      </w:tr>
      <w:tr w:rsidR="00383AB2" w:rsidRPr="00607D67" w14:paraId="30CE8B69" w14:textId="77777777">
        <w:trPr>
          <w:divId w:val="491876084"/>
          <w:tblCellSpacing w:w="15" w:type="dxa"/>
        </w:trPr>
        <w:tc>
          <w:tcPr>
            <w:tcW w:w="0" w:type="auto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BEF0007" w14:textId="7C6FBA5C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6.Πρόσθετος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φόρος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λόγω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εκπροθέσμου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AE0E2C9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14,06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69157C" w14:textId="604E6280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A69EF11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14,06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0541C9" w14:textId="50A0D77A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B97F61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14,06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0589165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0,00</w:t>
            </w:r>
          </w:p>
        </w:tc>
      </w:tr>
      <w:tr w:rsidR="00383AB2" w:rsidRPr="00607D67" w14:paraId="5C21F506" w14:textId="77777777">
        <w:trPr>
          <w:divId w:val="491876084"/>
          <w:tblCellSpacing w:w="15" w:type="dxa"/>
        </w:trPr>
        <w:tc>
          <w:tcPr>
            <w:tcW w:w="0" w:type="auto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EC70C10" w14:textId="09ED1303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6.Πρόσθετο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τέλος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χαρτοσήμου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ανακρίβειας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(120%)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(1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26C89C" w14:textId="6441E81E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BEAD9D2" w14:textId="7FA39541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B31C43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1502169" w14:textId="7947112C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A1EA8B7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3B39B7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0,00</w:t>
            </w:r>
          </w:p>
        </w:tc>
      </w:tr>
      <w:tr w:rsidR="00383AB2" w:rsidRPr="00607D67" w14:paraId="5A807BD9" w14:textId="77777777">
        <w:trPr>
          <w:divId w:val="491876084"/>
          <w:tblCellSpacing w:w="15" w:type="dxa"/>
        </w:trPr>
        <w:tc>
          <w:tcPr>
            <w:tcW w:w="0" w:type="auto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DC1D554" w14:textId="7AE39EE2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6α.Πρόσθετος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φόρος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άρθρου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58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του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ν.</w:t>
            </w:r>
            <w:r w:rsidRPr="00607D67">
              <w:rPr>
                <w:rFonts w:ascii="Tahoma" w:hAnsi="Tahoma" w:cs="Tahoma"/>
                <w:sz w:val="22"/>
                <w:szCs w:val="22"/>
              </w:rPr>
              <w:t>4174/2013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50%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21AB71" w14:textId="5A8A14D8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6BAE32C" w14:textId="242352F3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AA9CFA6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9.698,5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F8FE3C6" w14:textId="6C3AB33E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E222647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3.396,4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F235BAC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3.396,42</w:t>
            </w:r>
          </w:p>
        </w:tc>
      </w:tr>
      <w:tr w:rsidR="00383AB2" w:rsidRPr="00607D67" w14:paraId="0C756098" w14:textId="77777777">
        <w:trPr>
          <w:divId w:val="491876084"/>
          <w:tblCellSpacing w:w="15" w:type="dxa"/>
        </w:trPr>
        <w:tc>
          <w:tcPr>
            <w:tcW w:w="0" w:type="auto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E1C0DAD" w14:textId="6BD5672D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6β.Τόκοι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άρθρου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53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του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v.</w:t>
            </w:r>
            <w:r w:rsidRPr="00607D67">
              <w:rPr>
                <w:rFonts w:ascii="Tahoma" w:hAnsi="Tahoma" w:cs="Tahoma"/>
                <w:sz w:val="22"/>
                <w:szCs w:val="22"/>
              </w:rPr>
              <w:t>417</w:t>
            </w:r>
            <w:r w:rsidRPr="00607D67">
              <w:rPr>
                <w:rFonts w:ascii="Tahoma" w:hAnsi="Tahoma" w:cs="Tahoma"/>
                <w:sz w:val="22"/>
                <w:szCs w:val="22"/>
              </w:rPr>
              <w:t>4/2013</w:t>
            </w:r>
            <w:r w:rsidRPr="00607D67">
              <w:rPr>
                <w:rFonts w:ascii="Tahoma" w:hAnsi="Tahoma" w:cs="Tahoma"/>
                <w:sz w:val="22"/>
                <w:szCs w:val="22"/>
              </w:rPr>
              <w:t>(72X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0,73%=52,56%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5455127" w14:textId="6B580ECD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F4744EC" w14:textId="3233A738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C2BDFF5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10.195,06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A3BAC1F" w14:textId="3CC4B9AC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E46ED3C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3.570,3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2081E0C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3.570,31</w:t>
            </w:r>
          </w:p>
        </w:tc>
      </w:tr>
      <w:tr w:rsidR="00383AB2" w:rsidRPr="00607D67" w14:paraId="6A07BE3D" w14:textId="77777777">
        <w:trPr>
          <w:divId w:val="491876084"/>
          <w:tblCellSpacing w:w="15" w:type="dxa"/>
        </w:trPr>
        <w:tc>
          <w:tcPr>
            <w:tcW w:w="0" w:type="auto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E075D79" w14:textId="2D1FA303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9.Εισφορά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ΕΛΓΑ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B99A28B" w14:textId="4AE8FC42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FFD96E8" w14:textId="2A511EC5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9333BA" w14:textId="416EC418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0341A33" w14:textId="41B9A462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9DDCFC6" w14:textId="0EAF10B6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D78B015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0,00</w:t>
            </w:r>
          </w:p>
        </w:tc>
      </w:tr>
      <w:tr w:rsidR="00383AB2" w:rsidRPr="00607D67" w14:paraId="1804B517" w14:textId="77777777">
        <w:trPr>
          <w:divId w:val="491876084"/>
          <w:tblCellSpacing w:w="15" w:type="dxa"/>
        </w:trPr>
        <w:tc>
          <w:tcPr>
            <w:tcW w:w="0" w:type="auto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61A153C" w14:textId="1CAC2BDC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10.Εισφορά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αλληλεγγύης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AD67ED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3.641,4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478D3BA" w14:textId="796BD569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A5F5E50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7.584,7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B1F170" w14:textId="11869D50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0882F61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5.854,37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38E5FF9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2.212,93</w:t>
            </w:r>
          </w:p>
        </w:tc>
      </w:tr>
      <w:tr w:rsidR="00383AB2" w:rsidRPr="00607D67" w14:paraId="545D3C32" w14:textId="77777777">
        <w:trPr>
          <w:divId w:val="491876084"/>
          <w:tblCellSpacing w:w="15" w:type="dxa"/>
        </w:trPr>
        <w:tc>
          <w:tcPr>
            <w:tcW w:w="0" w:type="auto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7A400D6" w14:textId="644C9AE2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11.Τέλος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επιτηδεύματος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9C0BE2D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65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24C932C" w14:textId="1E63D1A3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EB6DC1F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65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82762A3" w14:textId="7BE4195C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FFC4BB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65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42B18A5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0,00</w:t>
            </w:r>
          </w:p>
        </w:tc>
      </w:tr>
      <w:tr w:rsidR="00383AB2" w:rsidRPr="00607D67" w14:paraId="79B85733" w14:textId="77777777">
        <w:trPr>
          <w:divId w:val="491876084"/>
          <w:tblCellSpacing w:w="15" w:type="dxa"/>
        </w:trPr>
        <w:tc>
          <w:tcPr>
            <w:tcW w:w="0" w:type="auto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7DB243B" w14:textId="1CA8496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12.Φόρος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πολυτελούς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διαβίωσης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D09ABA6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1.78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70ACC56" w14:textId="56F2886E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44DA83A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1.78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3BA09E" w14:textId="1D039397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8DCEA6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1.78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F3D9CE1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0,00</w:t>
            </w:r>
          </w:p>
        </w:tc>
      </w:tr>
      <w:tr w:rsidR="00383AB2" w:rsidRPr="00607D67" w14:paraId="1591CA71" w14:textId="77777777">
        <w:trPr>
          <w:divId w:val="491876084"/>
          <w:tblCellSpacing w:w="15" w:type="dxa"/>
        </w:trPr>
        <w:tc>
          <w:tcPr>
            <w:tcW w:w="0" w:type="auto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FF63C49" w14:textId="1683FCF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Σύνολο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κεφαλαίου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Δ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47380A2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6.085,5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E1A7E9A" w14:textId="008AD377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97792D1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29.922,3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B483099" w14:textId="53029DC6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7D1ACC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15.265,16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979ED4F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9.179,66</w:t>
            </w:r>
          </w:p>
        </w:tc>
      </w:tr>
      <w:tr w:rsidR="00383AB2" w:rsidRPr="00607D67" w14:paraId="6C1BB9C9" w14:textId="77777777">
        <w:trPr>
          <w:divId w:val="491876084"/>
          <w:tblCellSpacing w:w="15" w:type="dxa"/>
        </w:trPr>
        <w:tc>
          <w:tcPr>
            <w:tcW w:w="0" w:type="auto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100341" w14:textId="0947F69C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Γενικό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Σύνολο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59A2EA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8.994,9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3CBBDBA" w14:textId="475AC0EF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A3A76CB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52.228,76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FEC04A4" w14:textId="78958A02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C7AD894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24.967,4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FD366CD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15.972,49</w:t>
            </w:r>
          </w:p>
        </w:tc>
      </w:tr>
      <w:tr w:rsidR="00383AB2" w:rsidRPr="00607D67" w14:paraId="7EB063DF" w14:textId="77777777">
        <w:trPr>
          <w:divId w:val="491876084"/>
          <w:tblCellSpacing w:w="15" w:type="dxa"/>
        </w:trPr>
        <w:tc>
          <w:tcPr>
            <w:tcW w:w="0" w:type="auto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EB342D6" w14:textId="73F255E4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Έκπτωση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λόγω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υποβολής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της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δήλωσης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μέσω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διαδικτύου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E17FE75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3,9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989ABF1" w14:textId="59C35334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96036E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3,9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30E8CB9" w14:textId="1DA0B6BD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394F21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3,9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19D6820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0,00</w:t>
            </w:r>
          </w:p>
        </w:tc>
      </w:tr>
      <w:tr w:rsidR="00383AB2" w:rsidRPr="00607D67" w14:paraId="2EAD7C9B" w14:textId="77777777">
        <w:trPr>
          <w:divId w:val="491876084"/>
          <w:tblCellSpacing w:w="15" w:type="dxa"/>
        </w:trPr>
        <w:tc>
          <w:tcPr>
            <w:tcW w:w="0" w:type="auto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FF45ED7" w14:textId="4CA15AB6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Χρεωστικό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ποσό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φόρου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για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βεβαίωση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CE74F9F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8.991,0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E667B9" w14:textId="5EB127F7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25D97C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52.224,85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1152325" w14:textId="2265F2E1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F21127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24.963,5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88EB08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15.972,49</w:t>
            </w:r>
          </w:p>
        </w:tc>
      </w:tr>
    </w:tbl>
    <w:p w14:paraId="509212F6" w14:textId="617E9B5A" w:rsidR="00000000" w:rsidRPr="00607D67" w:rsidRDefault="00081408" w:rsidP="00383AB2">
      <w:pPr>
        <w:divId w:val="491876084"/>
        <w:rPr>
          <w:rFonts w:ascii="Tahoma" w:hAnsi="Tahoma" w:cs="Tahoma"/>
          <w:sz w:val="22"/>
          <w:szCs w:val="22"/>
        </w:rPr>
      </w:pPr>
      <w:r w:rsidRPr="00607D67">
        <w:rPr>
          <w:rFonts w:ascii="Tahoma" w:hAnsi="Tahoma" w:cs="Tahoma"/>
          <w:sz w:val="22"/>
          <w:szCs w:val="22"/>
        </w:rPr>
        <w:t>φορολογικ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έτ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2014</w:t>
      </w:r>
    </w:p>
    <w:tbl>
      <w:tblPr>
        <w:tblW w:w="5000" w:type="pct"/>
        <w:tblCellSpacing w:w="1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80"/>
        <w:gridCol w:w="1543"/>
        <w:gridCol w:w="1064"/>
        <w:gridCol w:w="1690"/>
        <w:gridCol w:w="1064"/>
        <w:gridCol w:w="1543"/>
        <w:gridCol w:w="1064"/>
        <w:gridCol w:w="1094"/>
      </w:tblGrid>
      <w:tr w:rsidR="00383AB2" w:rsidRPr="00607D67" w14:paraId="643D0BF3" w14:textId="77777777">
        <w:trPr>
          <w:divId w:val="491876084"/>
          <w:tblCellSpacing w:w="15" w:type="dxa"/>
        </w:trPr>
        <w:tc>
          <w:tcPr>
            <w:tcW w:w="0" w:type="auto"/>
            <w:gridSpan w:val="8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EEE3A3E" w14:textId="10EC3665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ΥΠΟΛΟΓΙΣΜΟΣ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ΦΟΡΟΛΟΓΗΤΕΟΥ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ΕΙΣΟΔΗΜΑΤΟΣ</w:t>
            </w:r>
          </w:p>
        </w:tc>
      </w:tr>
      <w:tr w:rsidR="00383AB2" w:rsidRPr="00607D67" w14:paraId="6C6BEFC6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0068A9" w14:textId="0E455BEA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BBBC6C7" w14:textId="6348AA48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ΠΟΣΑ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ΔΗΛΩΣΗΣ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DC5A0A6" w14:textId="67BB1494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ΠΟΣΑ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ΕΛΕΓΧΟΥ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1B0F0C6" w14:textId="28572AE9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ΠΟΣΑ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ΔΕΔ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11A822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ΔΙΑΦΟΡΑ</w:t>
            </w:r>
          </w:p>
        </w:tc>
      </w:tr>
      <w:tr w:rsidR="00383AB2" w:rsidRPr="00607D67" w14:paraId="6CC3C341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3DA6D74" w14:textId="6B437FE9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DA5AB9E" w14:textId="32A624F1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Ατομικό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και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Τέκνων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7B5BA3F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Συζύγου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1B6C173" w14:textId="265D1898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Ατομικό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και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Τέκνων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B284C51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Συζύγου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4049CB7" w14:textId="278C1E4C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Ατομικό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και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Τέκνων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FFCD16E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Συζύγου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0FB1E3B" w14:textId="6B6BF83C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</w:tr>
      <w:tr w:rsidR="00383AB2" w:rsidRPr="00607D67" w14:paraId="2ABA1571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267E57" w14:textId="484BD5D3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Ακίνητη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περιουσία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8C98E79" w14:textId="3D083DC9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76B7AA5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2.052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14CD8BE" w14:textId="5C74399A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C23D1D4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2.052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535A5EE" w14:textId="3D36C57A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62B7539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2.052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C3CFCC6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0,00</w:t>
            </w:r>
          </w:p>
        </w:tc>
      </w:tr>
      <w:tr w:rsidR="00383AB2" w:rsidRPr="00607D67" w14:paraId="1F356012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FD55DE7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Τόκοι-</w:t>
            </w:r>
            <w:proofErr w:type="spellStart"/>
            <w:r w:rsidRPr="00607D67">
              <w:rPr>
                <w:rFonts w:ascii="Tahoma" w:hAnsi="Tahoma" w:cs="Tahoma"/>
                <w:sz w:val="22"/>
                <w:szCs w:val="22"/>
              </w:rPr>
              <w:t>μερισματα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7803630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3.084,1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ABD663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2.924,4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74C4CB0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1.476.557,77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526C2AC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2.924,4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B0705F2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3.084,1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77BD701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2.924,4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4F3FCC9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0,00</w:t>
            </w:r>
          </w:p>
        </w:tc>
      </w:tr>
      <w:tr w:rsidR="00383AB2" w:rsidRPr="00607D67" w14:paraId="4208868B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DB35D17" w14:textId="0EE5BD50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Επιχειρηματική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δραστηριότητα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07314B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25.711,8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FFAE057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42,6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67D3822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25.711,8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CDF319D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42,6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97F35E3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25.711,8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0434E36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42,6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11C3420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0,00</w:t>
            </w:r>
          </w:p>
        </w:tc>
      </w:tr>
      <w:tr w:rsidR="00383AB2" w:rsidRPr="00607D67" w14:paraId="07C8F53E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C1E50F2" w14:textId="67D6043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lastRenderedPageBreak/>
              <w:t>Εισόδημα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από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επιχειρηματική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δραστηριότητα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άρθρου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21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παρ.4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τουν.</w:t>
            </w:r>
            <w:r w:rsidRPr="00607D67">
              <w:rPr>
                <w:rFonts w:ascii="Tahoma" w:hAnsi="Tahoma" w:cs="Tahoma"/>
                <w:sz w:val="22"/>
                <w:szCs w:val="22"/>
              </w:rPr>
              <w:t>4172/201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2143493" w14:textId="1D02467D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C31AB05" w14:textId="52D70EEC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87A9A77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48.817,08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846AD2" w14:textId="689BB412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D02DED9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48</w:t>
            </w:r>
            <w:r w:rsidRPr="00607D67">
              <w:rPr>
                <w:rFonts w:ascii="Tahoma" w:hAnsi="Tahoma" w:cs="Tahoma"/>
                <w:sz w:val="22"/>
                <w:szCs w:val="22"/>
              </w:rPr>
              <w:t>.817,08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2BD52B" w14:textId="210F4684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69D9E27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48.817,08</w:t>
            </w:r>
          </w:p>
        </w:tc>
      </w:tr>
      <w:tr w:rsidR="00383AB2" w:rsidRPr="00607D67" w14:paraId="6564786E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3751268" w14:textId="3FC65C64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Μισθωτή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εργασία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D4FF32C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2.835,89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F30E58D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25.323,25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1E35B1F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10.128,68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A2B6257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25.323,25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D6898A5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2.835,89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0B4C124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25.323,25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625BB1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0,00</w:t>
            </w:r>
          </w:p>
        </w:tc>
      </w:tr>
      <w:tr w:rsidR="00383AB2" w:rsidRPr="00607D67" w14:paraId="6E85F577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A6CF9CA" w14:textId="4DE9CBBF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Υπεραξία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μεταβίβασης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κεφαλαίου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1B78E74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9E0CA57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FBF290C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396891A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11678D3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625E9FA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78E05EC" w14:textId="60E47434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</w:tr>
      <w:tr w:rsidR="00383AB2" w:rsidRPr="00607D67" w14:paraId="662451F5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426C20E" w14:textId="4AE10128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Ναυτικό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εισόδημα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DEF553F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1A63AA2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12456A8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A1D43E6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FC2925D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675E263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37AB953" w14:textId="66027CD1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</w:tr>
      <w:tr w:rsidR="00383AB2" w:rsidRPr="00607D67" w14:paraId="4BBE1D21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A6915AC" w14:textId="7E4FFB3F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Συνολικό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εισόδημα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C713004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31.631,8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4BDCB3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30.342,29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25E914C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1.561.215,35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0F8FB63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30.342,29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AD0B239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80.448,9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520374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30.342,29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C5B75AC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48.817,08</w:t>
            </w:r>
          </w:p>
        </w:tc>
      </w:tr>
      <w:tr w:rsidR="00383AB2" w:rsidRPr="00607D67" w14:paraId="00A7D2BC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7704611" w14:textId="7DBA0249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Αρνητικά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στοιχεία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εισοδήματος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που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συμψηφίζονται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93CD42B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DA42EDD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A6CBCC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FE52028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40F9093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2A1C90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E968CE3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</w:tr>
      <w:tr w:rsidR="00383AB2" w:rsidRPr="00607D67" w14:paraId="69C9D760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14C29D9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Υπόλοιπο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1EE427A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31.631,8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C78FCB0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30.342,29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82D8E2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1.561.215,35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EC733FD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30.342,29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B223B3E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80.448,9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477431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30.342,29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F415E41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48.817,08</w:t>
            </w:r>
          </w:p>
        </w:tc>
      </w:tr>
      <w:tr w:rsidR="00383AB2" w:rsidRPr="00607D67" w14:paraId="55EC7FC2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F587010" w14:textId="39B1165F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Διαφορά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τεκμαρτής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δαπάνης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που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προστίθεται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ED00F1E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EE0F51A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279C04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59940C8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357381D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41062F7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3B15A92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</w:tr>
      <w:tr w:rsidR="00383AB2" w:rsidRPr="00607D67" w14:paraId="3A121E7F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CEE24D1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Άθροισμα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70762FC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31.631,8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16D172B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30.342,29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11E9A40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1.561.215,35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E10439E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30.342,29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FEF158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80.448,9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F7D9ADB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30.342,29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0AA8DE3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48.817,08</w:t>
            </w:r>
          </w:p>
        </w:tc>
      </w:tr>
      <w:tr w:rsidR="00383AB2" w:rsidRPr="00607D67" w14:paraId="1210B37B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428D097" w14:textId="6DB40466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Εκπτώσεις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εισοδήματος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D724A0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A4B397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8A7ACD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95E73C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5D4BDB0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D7E016B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6096912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</w:tr>
      <w:tr w:rsidR="00383AB2" w:rsidRPr="00607D67" w14:paraId="04D2503F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5C2244A" w14:textId="28F7C755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Φορολογητέο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Εισόδημα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3F703F9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31.631,8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660402C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30.342,29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8AB439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1.561.215,35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530B92F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30.342,29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3D2F0A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80.448,9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429348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30.342,29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192CA3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48.817,08</w:t>
            </w:r>
          </w:p>
        </w:tc>
      </w:tr>
    </w:tbl>
    <w:p w14:paraId="135D2B13" w14:textId="77777777" w:rsidR="00000000" w:rsidRPr="00607D67" w:rsidRDefault="00081408" w:rsidP="00383AB2">
      <w:pPr>
        <w:divId w:val="491876084"/>
        <w:rPr>
          <w:rFonts w:ascii="Tahoma" w:eastAsia="Times New Roman" w:hAnsi="Tahoma" w:cs="Tahoma"/>
          <w:vanish/>
          <w:sz w:val="22"/>
          <w:szCs w:val="22"/>
        </w:rPr>
      </w:pPr>
    </w:p>
    <w:tbl>
      <w:tblPr>
        <w:tblW w:w="5000" w:type="pct"/>
        <w:tblCellSpacing w:w="1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1"/>
        <w:gridCol w:w="1181"/>
        <w:gridCol w:w="1068"/>
        <w:gridCol w:w="1377"/>
        <w:gridCol w:w="1068"/>
        <w:gridCol w:w="1181"/>
        <w:gridCol w:w="1068"/>
        <w:gridCol w:w="1181"/>
        <w:gridCol w:w="1017"/>
      </w:tblGrid>
      <w:tr w:rsidR="00383AB2" w:rsidRPr="00607D67" w14:paraId="51F30873" w14:textId="77777777">
        <w:trPr>
          <w:divId w:val="491876084"/>
          <w:tblCellSpacing w:w="15" w:type="dxa"/>
        </w:trPr>
        <w:tc>
          <w:tcPr>
            <w:tcW w:w="0" w:type="auto"/>
            <w:gridSpan w:val="9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4A357E" w14:textId="5E75569F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ΕΙΣΟΔΗΜΑ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ΕΠΙΒΟΛΗΣ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ΕΙΔΙΚΗΣ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ΕΙΣΦΟΡΑΣ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ΑΛΛΗΛΕΓΓΥΗΣ</w:t>
            </w:r>
          </w:p>
        </w:tc>
      </w:tr>
      <w:tr w:rsidR="00383AB2" w:rsidRPr="00607D67" w14:paraId="32931EE4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981058" w14:textId="6224522E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BB807BE" w14:textId="6D1A54AF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ΔΗΛΩΣΗΣ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(1)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E0DBC98" w14:textId="0F99182A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ΕΛΕΓΧΟΥ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(2)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08F262" w14:textId="7307E0F0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ΔΕΔ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(3)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4740F0" w14:textId="7F780798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ΔΙΑΦΟΡΑ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(3)-(1)</w:t>
            </w:r>
          </w:p>
        </w:tc>
      </w:tr>
      <w:tr w:rsidR="00383AB2" w:rsidRPr="00607D67" w14:paraId="6ECFAD9D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114E113" w14:textId="2F4E8ABE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90B8459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ΥΠΟΧΡΕΟΥ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9E11A22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ΣΥΖΥΓΟΥ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BB44EFD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ΥΠΟΧΡΕΟΥ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F470213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ΣΥΖΥΓΟΥ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227554B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ΥΠΟΧΡΕΟΥ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9FFCF2D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ΣΥΖΥΓΟΥ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5BBBC48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ΥΠΟΧΡΕΟΥ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E32D2D9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ΣΥΖΥΓΟΥ</w:t>
            </w:r>
          </w:p>
        </w:tc>
      </w:tr>
      <w:tr w:rsidR="00383AB2" w:rsidRPr="00607D67" w14:paraId="2593FFFE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44579F" w14:textId="300349D0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ΣΥΝΟΛΟ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ΕΙΣΟΔΗΜΑΤΩΝ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8E244B4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31.631,8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B729458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30.342,29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5B1BD79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1.561.215,35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BEAC10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30.342,29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3DBCB3D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80.448,9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10AC84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30.342,29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4B71720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48.817,08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EFEF1ED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</w:tr>
      <w:tr w:rsidR="00383AB2" w:rsidRPr="00607D67" w14:paraId="275AD527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9D08685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ΑΥΤΟΤΕΛ.ΦΟΡΟΛΟ.ΠΟΣΑ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FC56E97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4305B44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2A1352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F3425E7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9EE528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CA325B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FAAC98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BC0D65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</w:tr>
      <w:tr w:rsidR="00383AB2" w:rsidRPr="00607D67" w14:paraId="5E685CAF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AFFD93" w14:textId="2343969E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ΦΟΡΟΣ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ΑΥΤΟΤΕΛΩΝ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ΦΟΡΟΛ.ΠΟΣΩΝ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49FEA63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EFA6B7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5DB90A5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34905CD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370469E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51D744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FBC2A90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B9AE81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</w:tr>
      <w:tr w:rsidR="00383AB2" w:rsidRPr="00607D67" w14:paraId="41754103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4B88CE6" w14:textId="6248116F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ΣΥΝΟΛΟ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ΕΙΣΟΔΗΜΑΤΩΝ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7023FE7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31.631,8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C5A4D6B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30.342,29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F58ED2B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1.561.215,35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18F68A8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30.342,29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5AECD4D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80.448,9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06B567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30.342,29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269ED44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48.817,08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BFE9B3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</w:tr>
      <w:tr w:rsidR="00383AB2" w:rsidRPr="00607D67" w14:paraId="236C2121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A4BD76C" w14:textId="67E84D2A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ΤΕΚΜΑΡΤΟ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ΕΙΣΟΔΗΜΑ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A942113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10.395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FC5C3BE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4.90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F35B2A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10.395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FD3FEF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4.90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8AA051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10.395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9354439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4.90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B874834" w14:textId="52AC4327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FE9B25A" w14:textId="4AA80726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</w:tr>
      <w:tr w:rsidR="00383AB2" w:rsidRPr="00607D67" w14:paraId="4BAAA338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63FC130" w14:textId="3DE0C0DE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ΕΙΣΟΔΗΜΑ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ΠΡΟΣ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ΕΠΙΒΟΛΗ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ΕΙΔΙΚΗΣ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ΕΙΣΦΟΡΑΣ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6E30BE1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31.631,8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F4B8E7A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30.342,29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0A5D30E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1.561.215,35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49EC024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30.342,29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93DE8E3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80.448,9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71C3510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30.342,29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02C9687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48.817,08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997B293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0,00</w:t>
            </w:r>
          </w:p>
        </w:tc>
      </w:tr>
      <w:tr w:rsidR="00383AB2" w:rsidRPr="00607D67" w14:paraId="00BCA98F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C4471E2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lastRenderedPageBreak/>
              <w:t>ΣΥΝΤΕΛΕΣΤΗΣ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8D1E370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2%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0F0EBD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2%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7B53457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4%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DA5B29D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2%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8C2160B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3%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8D451C8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2%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4521876" w14:textId="13FEB071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C81202F" w14:textId="6800FDE2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</w:tr>
      <w:tr w:rsidR="00383AB2" w:rsidRPr="00607D67" w14:paraId="4FABADAC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C17770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ΕΙΣΦΟΡΑ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90FEF22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632,6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55E2C9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606,85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0EA278A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62.448,6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FBAFF9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606,85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F9AD14D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2.413,47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15C5BE6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606,85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F3E7A18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1.780,8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DEC800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0,00</w:t>
            </w:r>
          </w:p>
        </w:tc>
      </w:tr>
      <w:tr w:rsidR="00383AB2" w:rsidRPr="00607D67" w14:paraId="3339059D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8327B20" w14:textId="1979EE06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ΕΙΣΦΟΡΑ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ΠΟΥ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ΠΑΡΑΚΡΑΤΗΘΗΚΕ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3AA33B9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38F036C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248,87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082F717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4DF150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248,87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2F8099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165550F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248,87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77CF45F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FB7A4C6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0,00</w:t>
            </w:r>
          </w:p>
        </w:tc>
      </w:tr>
      <w:tr w:rsidR="00383AB2" w:rsidRPr="00607D67" w14:paraId="5C5AA9C9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992F07" w14:textId="4D8363DF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ΤΕΛΙΚΟ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ΚΑΤΑΛΟΓΙΖΟΜΕΝΟ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  <w:p w14:paraId="68ADF4F6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ΠΟΣΟ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9B5DE7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632,6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76E4D46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357,98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972EB4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62.448,6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E772AE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357,98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9273509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2.413,47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02A5A1D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357,98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3CFB4B8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1.780,8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254DACD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0,00</w:t>
            </w:r>
          </w:p>
        </w:tc>
      </w:tr>
      <w:tr w:rsidR="00383AB2" w:rsidRPr="00607D67" w14:paraId="7B0F7D61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D307085" w14:textId="148192C8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6595264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990,62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BBAA963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62.806,59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300F364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2.771,44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685EE30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1.780,83</w:t>
            </w:r>
          </w:p>
        </w:tc>
      </w:tr>
    </w:tbl>
    <w:p w14:paraId="1C49D931" w14:textId="77777777" w:rsidR="00000000" w:rsidRPr="00607D67" w:rsidRDefault="00081408" w:rsidP="00383AB2">
      <w:pPr>
        <w:divId w:val="491876084"/>
        <w:rPr>
          <w:rFonts w:ascii="Tahoma" w:eastAsia="Times New Roman" w:hAnsi="Tahoma" w:cs="Tahoma"/>
          <w:vanish/>
          <w:sz w:val="22"/>
          <w:szCs w:val="22"/>
        </w:rPr>
      </w:pPr>
    </w:p>
    <w:tbl>
      <w:tblPr>
        <w:tblW w:w="5000" w:type="pct"/>
        <w:tblCellSpacing w:w="1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19"/>
        <w:gridCol w:w="1179"/>
        <w:gridCol w:w="1064"/>
        <w:gridCol w:w="1251"/>
        <w:gridCol w:w="1064"/>
        <w:gridCol w:w="1172"/>
        <w:gridCol w:w="1064"/>
        <w:gridCol w:w="1929"/>
      </w:tblGrid>
      <w:tr w:rsidR="00383AB2" w:rsidRPr="00607D67" w14:paraId="1084AF30" w14:textId="77777777">
        <w:trPr>
          <w:divId w:val="491876084"/>
          <w:tblCellSpacing w:w="15" w:type="dxa"/>
        </w:trPr>
        <w:tc>
          <w:tcPr>
            <w:tcW w:w="0" w:type="auto"/>
            <w:gridSpan w:val="8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1DF674" w14:textId="1717959C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ΥΠΟΛΟΓΙΣΜΟΣ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ΦΟΡΟΥ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ΕΙΣΟΔΗΜΑΤΟΣ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ΦΟΡΟΛΟΓΙΚΟΥ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ΕΤΟΥΣ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2014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ΒΑΣΕΙ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ΔΕΔ</w:t>
            </w:r>
          </w:p>
        </w:tc>
      </w:tr>
      <w:tr w:rsidR="00383AB2" w:rsidRPr="00607D67" w14:paraId="4B296D3C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D417F41" w14:textId="08ECB5FF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4BBD101" w14:textId="5B1BB6DA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Ποσά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Δήλωσης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(1)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44DFEE3" w14:textId="75052D22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Ποσά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Ελέγχου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(2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F38170B" w14:textId="64D37A3F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Ποσά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Δ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5D8CCE5" w14:textId="16738E0B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Ε.Δ.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(3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9396D79" w14:textId="1BE00A0E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Διαφορά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φόρου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(3)-(1)</w:t>
            </w:r>
          </w:p>
        </w:tc>
      </w:tr>
      <w:tr w:rsidR="00383AB2" w:rsidRPr="00607D67" w14:paraId="06336146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F506C12" w14:textId="4EE5BEBF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Α.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Φορολογητέο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εισόδημα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και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φόρος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βάσει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κλίμακας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4E96C7" w14:textId="70F01AD2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ΥΠΟΧΡΕΟ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Σ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FB1886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ΣΥΖΥΓΟΥ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BE8AA6B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ΥΠΟΧΡΕΟΣ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7DE8744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ΣΥΖΥΓΟΥ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EF7FE9D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ΥΠΟΧΡΕΟΣ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AEFAEBF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ΣΥΖΥΓΟΥ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0F8377" w14:textId="66EAF6D4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</w:tr>
      <w:tr w:rsidR="00383AB2" w:rsidRPr="00607D67" w14:paraId="7F84463E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C27636A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Εισόδημα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E1DC110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31.631,8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684377D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30.342,29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951847C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1.561.215,3</w:t>
            </w:r>
          </w:p>
          <w:p w14:paraId="07546D3B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CEF1E4A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30.342,29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69DD05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80.448,9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450BE04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30.342,29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89677F2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48.817,08</w:t>
            </w:r>
          </w:p>
        </w:tc>
      </w:tr>
      <w:tr w:rsidR="00383AB2" w:rsidRPr="00607D67" w14:paraId="1278A66A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087B5BB" w14:textId="6F738FBB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Φόρος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κλίμακας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1538E7E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7.771,59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8E3D28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6.278,9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4CD0904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172.833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8DF9DFF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6.278,9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BCF44F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23.881,2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CF56F23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6.278,9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EB575E4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16.109,63</w:t>
            </w:r>
          </w:p>
        </w:tc>
      </w:tr>
      <w:tr w:rsidR="00383AB2" w:rsidRPr="00607D67" w14:paraId="0A222CEE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994EA47" w14:textId="0ED31770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Μείωση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φόρου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0EC815C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623,9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C2B588D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1.667,67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F0E08F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623,9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4E37E6D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1.667,67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6760972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623,9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5518D4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1.667,67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A6629F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0,00</w:t>
            </w:r>
          </w:p>
        </w:tc>
      </w:tr>
      <w:tr w:rsidR="00383AB2" w:rsidRPr="00607D67" w14:paraId="1172A80E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C225EA8" w14:textId="5084299D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Επιβάρυνση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φόρου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αποδείξεων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964137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50A59B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8EE2837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899806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9A1A6A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2F40E47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7D4955B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0,00</w:t>
            </w:r>
          </w:p>
        </w:tc>
      </w:tr>
      <w:tr w:rsidR="00383AB2" w:rsidRPr="00607D67" w14:paraId="719E3BA7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A5D0BD" w14:textId="0F6B86A8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Φόρος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που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αναλογεί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245D094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7.147,69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5FA996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4.611,2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FF9C7F0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172.209,1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C784A55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4.611,2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DC87A5E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23.257,3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F0B39AC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4.611,2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CB046F0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16.109,63</w:t>
            </w:r>
          </w:p>
        </w:tc>
      </w:tr>
      <w:tr w:rsidR="00383AB2" w:rsidRPr="00607D67" w14:paraId="24C8FEA0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E636708" w14:textId="0EAAE0D5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Β.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Μείον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674975E" w14:textId="66ED9762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1DFB57B" w14:textId="6D6C89DB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E4222B2" w14:textId="09FDCAEB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A39FFE6" w14:textId="05522B86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E1AF05A" w14:textId="41022ECA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A835F59" w14:textId="572892D9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CEDAB14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0,00</w:t>
            </w:r>
          </w:p>
        </w:tc>
      </w:tr>
      <w:tr w:rsidR="00383AB2" w:rsidRPr="00607D67" w14:paraId="74ECADF5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DDD0A3B" w14:textId="2BA120EC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1.φορος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που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proofErr w:type="spellStart"/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παρακρατήθηκε</w:t>
            </w:r>
            <w:proofErr w:type="spellEnd"/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από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3DE4590" w14:textId="39381C7B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1F6DC4" w14:textId="57BCEC4A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DC2EAD8" w14:textId="757E7F2C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9B83703" w14:textId="3EE55177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B234010" w14:textId="1DE0F48E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5D74B7" w14:textId="186FAED9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534E38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0,00</w:t>
            </w:r>
          </w:p>
        </w:tc>
      </w:tr>
      <w:tr w:rsidR="00383AB2" w:rsidRPr="00607D67" w14:paraId="597773B3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6DA7455" w14:textId="780FF4CB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α.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Τόκους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-μερίσματα-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δικαιώματα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5ADC31B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462,6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622E808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438,66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42C5340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462,6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38277A5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438,66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F34D406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462,6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8B6D747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438,66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96D8440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0,00</w:t>
            </w:r>
          </w:p>
        </w:tc>
      </w:tr>
      <w:tr w:rsidR="00383AB2" w:rsidRPr="00607D67" w14:paraId="5A1A19C3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69E7BCF" w14:textId="4954811C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β.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επιχειρηματική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δραστηριότητα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9008F9D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5.984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924497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75E246F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5.984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1A8660F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45FF59D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5.984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05E494C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C2ECA77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0,00</w:t>
            </w:r>
          </w:p>
        </w:tc>
      </w:tr>
      <w:tr w:rsidR="00383AB2" w:rsidRPr="00607D67" w14:paraId="66C3BB31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65B2249" w14:textId="624D6BF5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γ.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Μισθωτή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εργασία-συντάξεις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13F1931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CB6625D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2.705,6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BE86367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D3A232F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2.705,6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64A7D3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2873D45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2.705,6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9463DF6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0,00</w:t>
            </w:r>
          </w:p>
        </w:tc>
      </w:tr>
      <w:tr w:rsidR="00383AB2" w:rsidRPr="00607D67" w14:paraId="08D973DD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DF122CF" w14:textId="06BF44C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2.φορος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που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προκαταβλήθηκε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6D16180" w14:textId="060E9400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996408B" w14:textId="44883806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436F48E" w14:textId="2170CE25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50C02D" w14:textId="66975465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3E98153" w14:textId="12EC7501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13141D" w14:textId="12895F96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F75088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0,00</w:t>
            </w:r>
          </w:p>
        </w:tc>
      </w:tr>
      <w:tr w:rsidR="00383AB2" w:rsidRPr="00607D67" w14:paraId="0C9DA91E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93E892E" w14:textId="430ACF94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lastRenderedPageBreak/>
              <w:t>α.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Φόρος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που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προκαταβλήθηκε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το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προηγ.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έτος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F215D6A" w14:textId="393CDDB9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E096BBA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A76653C" w14:textId="40431909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B167E25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8F238FE" w14:textId="2CCA500E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F814329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CFA6265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0,00</w:t>
            </w:r>
          </w:p>
        </w:tc>
      </w:tr>
      <w:tr w:rsidR="00383AB2" w:rsidRPr="00607D67" w14:paraId="4B37AAFC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76D9102" w14:textId="4816191F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β.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ειδικών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περιπτώσεων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160BA8A" w14:textId="1D05A4B3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6E11E8B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5D8F3E" w14:textId="2987CE82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14D01B5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4761D5" w14:textId="4DD639E4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81037E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B6FCDD1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0,00</w:t>
            </w:r>
          </w:p>
        </w:tc>
      </w:tr>
      <w:tr w:rsidR="00383AB2" w:rsidRPr="00607D67" w14:paraId="2CCC5727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1A75A24" w14:textId="40547B3A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Μείωση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φόρου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C39F3B0" w14:textId="4A68F3E7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6469442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-199,19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CB2826A" w14:textId="3CA92119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741FF91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-199,19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9F6163F" w14:textId="00E17396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0C04E0C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-199,19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C7EF00F" w14:textId="20C2520F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</w:tr>
      <w:tr w:rsidR="00383AB2" w:rsidRPr="00607D67" w14:paraId="5E3321F6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63835A1" w14:textId="09D3C62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Υπόλοιπο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φόρου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56E3FC0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701,07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1906F8F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1.267,76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D148D60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165.762,48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8808034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1.267,76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4C32D20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16.810,7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EA6DD1F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1.267,76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7DC673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16.109,63</w:t>
            </w:r>
          </w:p>
        </w:tc>
      </w:tr>
      <w:tr w:rsidR="00383AB2" w:rsidRPr="00607D67" w14:paraId="3E31655E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AAC1B1" w14:textId="7EA781B3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Γ.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Πλέον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3D58FA6" w14:textId="3E6F6449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F49FCF" w14:textId="57441544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DA38D23" w14:textId="553BD3C4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66A2F63" w14:textId="4155DAC6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2A8C13B" w14:textId="1B3C6EB1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F09CD3A" w14:textId="601ACDD6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612E6EA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0,00</w:t>
            </w:r>
          </w:p>
        </w:tc>
      </w:tr>
      <w:tr w:rsidR="00383AB2" w:rsidRPr="00607D67" w14:paraId="1ABD8D53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80A9022" w14:textId="438D9A3C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1.Προκαταβολή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φόρου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για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το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επόμενο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έτος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84818AF" w14:textId="2B2EC044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0E7AB1F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9C8AEB" w14:textId="09544977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8A3E39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481FD6E" w14:textId="01DDA64B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9E42E05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1C62D1D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0,00</w:t>
            </w:r>
          </w:p>
        </w:tc>
      </w:tr>
      <w:tr w:rsidR="00383AB2" w:rsidRPr="00607D67" w14:paraId="6B2DD537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E3702E" w14:textId="17C37488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2.Τέλη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χαρτοσήμου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στο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ακαθάριστο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εισόδημα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από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εκμίσθωση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ακινήτων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4539C68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6A419D3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7F778B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19B257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DB78D7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FB7AF27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4C741A4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0,00</w:t>
            </w:r>
          </w:p>
        </w:tc>
      </w:tr>
      <w:tr w:rsidR="00383AB2" w:rsidRPr="00607D67" w14:paraId="74AA603A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59985D" w14:textId="4E914BAF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3.Εισφορά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υπέρ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ΟΓΑ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370B85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AC197B9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FE68D11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ABEACE0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FFAF633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9C3E0CA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A936C31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0,00</w:t>
            </w:r>
          </w:p>
        </w:tc>
      </w:tr>
      <w:tr w:rsidR="00383AB2" w:rsidRPr="00607D67" w14:paraId="785F1FD3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3A7566" w14:textId="0CD51B7D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Φόρος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πολυτελούς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διαβίωσης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8B6AC4A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809,9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2FC4B62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3E4A06E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809,9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4EB6DCA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6DF8FFD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809,9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A399D3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4512757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0,00</w:t>
            </w:r>
          </w:p>
        </w:tc>
      </w:tr>
      <w:tr w:rsidR="00383AB2" w:rsidRPr="00607D67" w14:paraId="02942770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54DF14" w14:textId="2447C1CB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Ειδική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εισφορά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αλληλεγγύης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FF052A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632,6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7602B0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357,98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A51D91A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62.448,6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029901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357,98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BB49E0C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2.413,47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B1FEE61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357,98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308C5AD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1.780,83</w:t>
            </w:r>
          </w:p>
        </w:tc>
      </w:tr>
      <w:tr w:rsidR="00383AB2" w:rsidRPr="00607D67" w14:paraId="1338CD36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8B99FE7" w14:textId="56387C5A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Τέλος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επιτηδεύματος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4380B79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65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51CF9C5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3A6AF8A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65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CA92B14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E69853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65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96E7DF3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EE285EE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0,00</w:t>
            </w:r>
          </w:p>
        </w:tc>
      </w:tr>
      <w:tr w:rsidR="00383AB2" w:rsidRPr="00607D67" w14:paraId="6E078669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5254A9E" w14:textId="677389A4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Πρόστιμο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άρθρου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58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ν.</w:t>
            </w:r>
            <w:r w:rsidRPr="00607D67">
              <w:rPr>
                <w:rFonts w:ascii="Tahoma" w:hAnsi="Tahoma" w:cs="Tahoma"/>
                <w:sz w:val="22"/>
                <w:szCs w:val="22"/>
              </w:rPr>
              <w:t>4174/2013</w:t>
            </w:r>
            <w:r w:rsidR="0045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hAnsi="Tahoma" w:cs="Tahoma"/>
                <w:sz w:val="22"/>
                <w:szCs w:val="22"/>
              </w:rPr>
              <w:t>50%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2AC3325" w14:textId="47DDC992" w:rsidR="00000000" w:rsidRPr="00607D67" w:rsidRDefault="004517BE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332B835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D191B6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82.530,7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1CFD665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D60D474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8.054,8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6C35856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F2087D4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8.054,82</w:t>
            </w:r>
          </w:p>
        </w:tc>
      </w:tr>
    </w:tbl>
    <w:p w14:paraId="31BC6567" w14:textId="77777777" w:rsidR="00000000" w:rsidRPr="00607D67" w:rsidRDefault="00081408" w:rsidP="00383AB2">
      <w:pPr>
        <w:divId w:val="491876084"/>
        <w:rPr>
          <w:rFonts w:ascii="Tahoma" w:eastAsia="Times New Roman" w:hAnsi="Tahoma" w:cs="Tahoma"/>
          <w:vanish/>
          <w:sz w:val="22"/>
          <w:szCs w:val="22"/>
        </w:rPr>
      </w:pPr>
    </w:p>
    <w:tbl>
      <w:tblPr>
        <w:tblW w:w="5000" w:type="pct"/>
        <w:tblCellSpacing w:w="1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2"/>
        <w:gridCol w:w="2395"/>
        <w:gridCol w:w="2671"/>
        <w:gridCol w:w="2534"/>
        <w:gridCol w:w="1250"/>
      </w:tblGrid>
      <w:tr w:rsidR="00383AB2" w:rsidRPr="00607D67" w14:paraId="56EB73A6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38AF29E" w14:textId="3FF5AC2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Γενικό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Σύνολο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48A54D7" w14:textId="1027B3B6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2.793,61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|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1.625,7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E593D8" w14:textId="16D210BB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312.201,70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|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1.625,7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765BA35" w14:textId="79CD694A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28.738,89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|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1.625,7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4A55CF2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25.945,28</w:t>
            </w:r>
          </w:p>
        </w:tc>
      </w:tr>
      <w:tr w:rsidR="00383AB2" w:rsidRPr="00607D67" w14:paraId="7F62486A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1C088F0" w14:textId="248E5A9C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Διαφορά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συμψηφισμού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522CA9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38,96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88488D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38,96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8543E7C" w14:textId="77777777" w:rsidR="00000000" w:rsidRPr="00607D67" w:rsidRDefault="00081408" w:rsidP="00383AB2">
            <w:pPr>
              <w:rPr>
                <w:rFonts w:ascii="Tahoma" w:hAnsi="Tahoma" w:cs="Tahoma"/>
                <w:sz w:val="22"/>
                <w:szCs w:val="22"/>
              </w:rPr>
            </w:pPr>
            <w:r w:rsidRPr="00607D67">
              <w:rPr>
                <w:rFonts w:ascii="Tahoma" w:hAnsi="Tahoma" w:cs="Tahoma"/>
                <w:sz w:val="22"/>
                <w:szCs w:val="22"/>
              </w:rPr>
              <w:t>38,96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2EDFF28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0,00</w:t>
            </w:r>
          </w:p>
        </w:tc>
      </w:tr>
      <w:tr w:rsidR="00383AB2" w:rsidRPr="00607D67" w14:paraId="7ABA4958" w14:textId="77777777">
        <w:trPr>
          <w:divId w:val="491876084"/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811520" w14:textId="304367F8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Τελικό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Χρεωστικό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ποσό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φόρου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για</w:t>
            </w:r>
            <w:r w:rsidR="004517B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βεβαίωση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B145EE5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4.380,39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7892AD2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313.788,48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43C7389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30.325,67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E291FEB" w14:textId="77777777" w:rsidR="00000000" w:rsidRPr="00607D67" w:rsidRDefault="00081408" w:rsidP="00383AB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607D67">
              <w:rPr>
                <w:rFonts w:ascii="Tahoma" w:eastAsia="Times New Roman" w:hAnsi="Tahoma" w:cs="Tahoma"/>
                <w:sz w:val="22"/>
                <w:szCs w:val="22"/>
              </w:rPr>
              <w:t>25.945,28</w:t>
            </w:r>
          </w:p>
        </w:tc>
      </w:tr>
    </w:tbl>
    <w:p w14:paraId="579CA00A" w14:textId="6DEE559A" w:rsidR="00000000" w:rsidRPr="00607D67" w:rsidRDefault="00081408" w:rsidP="00383AB2">
      <w:pPr>
        <w:divId w:val="491876084"/>
        <w:rPr>
          <w:rFonts w:ascii="Tahoma" w:hAnsi="Tahoma" w:cs="Tahoma"/>
          <w:sz w:val="22"/>
          <w:szCs w:val="22"/>
        </w:rPr>
      </w:pPr>
      <w:r w:rsidRPr="00607D67">
        <w:rPr>
          <w:rFonts w:ascii="Tahoma" w:hAnsi="Tahoma" w:cs="Tahoma"/>
          <w:sz w:val="22"/>
          <w:szCs w:val="22"/>
        </w:rPr>
        <w:br/>
      </w:r>
      <w:r w:rsidRPr="00607D67">
        <w:rPr>
          <w:rFonts w:ascii="Tahoma" w:hAnsi="Tahoma" w:cs="Tahoma"/>
          <w:sz w:val="22"/>
          <w:szCs w:val="22"/>
        </w:rPr>
        <w:t>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αρούσ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όφασ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ν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κοινοποιηθεί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πό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αρμόδι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όργαν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μ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νόμιμ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αδικασία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ον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υπόχρεο.</w:t>
      </w:r>
    </w:p>
    <w:p w14:paraId="2EB48F34" w14:textId="658FD969" w:rsidR="00000000" w:rsidRPr="00607D67" w:rsidRDefault="00081408" w:rsidP="00383AB2">
      <w:pPr>
        <w:divId w:val="491876084"/>
        <w:rPr>
          <w:rFonts w:ascii="Tahoma" w:hAnsi="Tahoma" w:cs="Tahoma"/>
          <w:sz w:val="22"/>
          <w:szCs w:val="22"/>
        </w:rPr>
      </w:pPr>
      <w:r w:rsidRPr="00607D67">
        <w:rPr>
          <w:rFonts w:ascii="Tahoma" w:hAnsi="Tahoma" w:cs="Tahoma"/>
          <w:sz w:val="22"/>
          <w:szCs w:val="22"/>
        </w:rPr>
        <w:t>ΜΕ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ΝΤΟΛ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ΪΣΤΑΜΕΝ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/ΝΣ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ΠΙΛΥΣ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ΔΙΑΦΟΡΩΝ</w:t>
      </w:r>
      <w:r w:rsidRPr="00607D67">
        <w:rPr>
          <w:rFonts w:ascii="Tahoma" w:hAnsi="Tahoma" w:cs="Tahoma"/>
          <w:sz w:val="22"/>
          <w:szCs w:val="22"/>
        </w:rPr>
        <w:br/>
        <w:t>Ο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ΠΡΟΪΣΤΑΜΕΝ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Τ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ΥΠΟΔΙΕΥΘΥΝΣΗ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ΕΠΑΝΕΞΕΤΑΣΗΣ</w:t>
      </w:r>
      <w:r w:rsidRPr="00607D67">
        <w:rPr>
          <w:rFonts w:ascii="Tahoma" w:hAnsi="Tahoma" w:cs="Tahoma"/>
          <w:sz w:val="22"/>
          <w:szCs w:val="22"/>
        </w:rPr>
        <w:br/>
        <w:t>ΓΕΩΡΓΙ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Pr="00607D67">
        <w:rPr>
          <w:rFonts w:ascii="Tahoma" w:hAnsi="Tahoma" w:cs="Tahoma"/>
          <w:sz w:val="22"/>
          <w:szCs w:val="22"/>
        </w:rPr>
        <w:t>ΣΤΑΥΡΙΔΗΣ</w:t>
      </w:r>
      <w:r w:rsidR="004517BE">
        <w:rPr>
          <w:rFonts w:ascii="Tahoma" w:hAnsi="Tahoma" w:cs="Tahoma"/>
          <w:sz w:val="22"/>
          <w:szCs w:val="22"/>
        </w:rPr>
        <w:t xml:space="preserve"> </w:t>
      </w:r>
    </w:p>
    <w:p w14:paraId="5FE6831F" w14:textId="257CEF79" w:rsidR="00000000" w:rsidRPr="00607D67" w:rsidRDefault="00383AB2" w:rsidP="00383AB2">
      <w:pPr>
        <w:divId w:val="491876084"/>
        <w:rPr>
          <w:rFonts w:ascii="Tahoma" w:hAnsi="Tahoma" w:cs="Tahoma"/>
          <w:sz w:val="22"/>
          <w:szCs w:val="22"/>
        </w:rPr>
      </w:pPr>
      <w:r w:rsidRPr="00607D67">
        <w:rPr>
          <w:rFonts w:ascii="Tahoma" w:hAnsi="Tahoma" w:cs="Tahoma"/>
          <w:sz w:val="22"/>
          <w:szCs w:val="22"/>
        </w:rPr>
        <w:br/>
      </w:r>
      <w:r w:rsidR="00081408" w:rsidRPr="00607D67">
        <w:rPr>
          <w:rFonts w:ascii="Tahoma" w:hAnsi="Tahoma" w:cs="Tahoma"/>
          <w:sz w:val="22"/>
          <w:szCs w:val="22"/>
        </w:rPr>
        <w:t>Ακριβέ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Αντίγραφο</w:t>
      </w:r>
      <w:r w:rsidR="00081408" w:rsidRPr="00607D67">
        <w:rPr>
          <w:rFonts w:ascii="Tahoma" w:hAnsi="Tahoma" w:cs="Tahoma"/>
          <w:sz w:val="22"/>
          <w:szCs w:val="22"/>
        </w:rPr>
        <w:br/>
      </w:r>
      <w:r w:rsidRPr="00607D67">
        <w:rPr>
          <w:rFonts w:ascii="Tahoma" w:hAnsi="Tahoma" w:cs="Tahoma"/>
          <w:sz w:val="22"/>
          <w:szCs w:val="22"/>
        </w:rPr>
        <w:lastRenderedPageBreak/>
        <w:br/>
      </w:r>
      <w:r w:rsidR="00081408" w:rsidRPr="00607D67">
        <w:rPr>
          <w:rFonts w:ascii="Tahoma" w:hAnsi="Tahoma" w:cs="Tahoma"/>
          <w:sz w:val="22"/>
          <w:szCs w:val="22"/>
        </w:rPr>
        <w:t>Η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Υπάλληλ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ου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Τμήματο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Διοικητικής</w:t>
      </w:r>
      <w:r w:rsidR="004517BE">
        <w:rPr>
          <w:rFonts w:ascii="Tahoma" w:hAnsi="Tahoma" w:cs="Tahoma"/>
          <w:sz w:val="22"/>
          <w:szCs w:val="22"/>
        </w:rPr>
        <w:t xml:space="preserve"> </w:t>
      </w:r>
      <w:r w:rsidR="00081408" w:rsidRPr="00607D67">
        <w:rPr>
          <w:rFonts w:ascii="Tahoma" w:hAnsi="Tahoma" w:cs="Tahoma"/>
          <w:sz w:val="22"/>
          <w:szCs w:val="22"/>
        </w:rPr>
        <w:t>Υποστήριξης</w:t>
      </w:r>
      <w:r w:rsidR="004517BE">
        <w:rPr>
          <w:rFonts w:ascii="Tahoma" w:hAnsi="Tahoma" w:cs="Tahoma"/>
          <w:sz w:val="22"/>
          <w:szCs w:val="22"/>
        </w:rPr>
        <w:t xml:space="preserve"> </w:t>
      </w:r>
    </w:p>
    <w:p w14:paraId="2941362C" w14:textId="5A44D387" w:rsidR="00081408" w:rsidRPr="00607D67" w:rsidRDefault="00081408" w:rsidP="00383AB2">
      <w:pPr>
        <w:divId w:val="491876084"/>
        <w:rPr>
          <w:rFonts w:ascii="Tahoma" w:eastAsia="Times New Roman" w:hAnsi="Tahoma" w:cs="Tahoma"/>
          <w:sz w:val="22"/>
          <w:szCs w:val="22"/>
        </w:rPr>
      </w:pPr>
    </w:p>
    <w:sectPr w:rsidR="00081408" w:rsidRPr="00607D67" w:rsidSect="00383AB2">
      <w:pgSz w:w="16838" w:h="11906" w:orient="landscape" w:code="9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glyphicons halflings">
    <w:panose1 w:val="00000500000000000000"/>
    <w:charset w:val="00"/>
    <w:family w:val="auto"/>
    <w:pitch w:val="default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5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AB2"/>
    <w:rsid w:val="00081408"/>
    <w:rsid w:val="00383AB2"/>
    <w:rsid w:val="004517BE"/>
    <w:rsid w:val="0060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FF1B0A"/>
  <w15:chartTrackingRefBased/>
  <w15:docId w15:val="{2FF25747-2942-4E50-9BC8-58447930E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300" w:after="150"/>
      <w:outlineLvl w:val="0"/>
    </w:pPr>
    <w:rPr>
      <w:rFonts w:ascii="inherit" w:hAnsi="inherit"/>
      <w:b/>
      <w:bCs/>
      <w:kern w:val="36"/>
      <w:sz w:val="36"/>
      <w:szCs w:val="36"/>
    </w:rPr>
  </w:style>
  <w:style w:type="paragraph" w:styleId="Heading2">
    <w:name w:val="heading 2"/>
    <w:basedOn w:val="Normal"/>
    <w:link w:val="Heading2Char"/>
    <w:uiPriority w:val="9"/>
    <w:qFormat/>
    <w:pPr>
      <w:spacing w:before="300" w:after="150"/>
      <w:outlineLvl w:val="1"/>
    </w:pPr>
    <w:rPr>
      <w:rFonts w:ascii="inherit" w:hAnsi="inherit"/>
      <w:b/>
      <w:bCs/>
      <w:sz w:val="33"/>
      <w:szCs w:val="33"/>
    </w:rPr>
  </w:style>
  <w:style w:type="paragraph" w:styleId="Heading3">
    <w:name w:val="heading 3"/>
    <w:basedOn w:val="Normal"/>
    <w:link w:val="Heading3Char"/>
    <w:uiPriority w:val="9"/>
    <w:qFormat/>
    <w:pPr>
      <w:spacing w:before="300" w:after="150"/>
      <w:outlineLvl w:val="2"/>
    </w:pPr>
    <w:rPr>
      <w:rFonts w:ascii="inherit" w:hAnsi="inherit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pPr>
      <w:spacing w:before="150" w:after="150"/>
      <w:outlineLvl w:val="3"/>
    </w:pPr>
    <w:rPr>
      <w:rFonts w:ascii="inherit" w:hAnsi="inherit"/>
      <w:b/>
      <w:bCs/>
    </w:rPr>
  </w:style>
  <w:style w:type="paragraph" w:styleId="Heading5">
    <w:name w:val="heading 5"/>
    <w:basedOn w:val="Normal"/>
    <w:link w:val="Heading5Char"/>
    <w:uiPriority w:val="9"/>
    <w:qFormat/>
    <w:pPr>
      <w:spacing w:before="150" w:after="150"/>
      <w:outlineLvl w:val="4"/>
    </w:pPr>
    <w:rPr>
      <w:rFonts w:ascii="inherit" w:hAnsi="inherit"/>
      <w:b/>
      <w:bCs/>
      <w:sz w:val="21"/>
      <w:szCs w:val="21"/>
    </w:rPr>
  </w:style>
  <w:style w:type="paragraph" w:styleId="Heading6">
    <w:name w:val="heading 6"/>
    <w:basedOn w:val="Normal"/>
    <w:link w:val="Heading6Char"/>
    <w:uiPriority w:val="9"/>
    <w:qFormat/>
    <w:pPr>
      <w:spacing w:before="150" w:after="150"/>
      <w:outlineLvl w:val="5"/>
    </w:pPr>
    <w:rPr>
      <w:rFonts w:ascii="inherit" w:hAnsi="inherit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strike w:val="0"/>
      <w:dstrike w:val="0"/>
      <w:color w:val="226194"/>
      <w:u w:val="none"/>
      <w:effect w:val="none"/>
      <w:shd w:val="clear" w:color="auto" w:fill="auto"/>
    </w:rPr>
  </w:style>
  <w:style w:type="character" w:styleId="FollowedHyperlink">
    <w:name w:val="FollowedHyperlink"/>
    <w:basedOn w:val="DefaultParagraphFont"/>
    <w:uiPriority w:val="99"/>
    <w:semiHidden/>
    <w:unhideWhenUsed/>
    <w:rPr>
      <w:strike w:val="0"/>
      <w:dstrike w:val="0"/>
      <w:color w:val="606060"/>
      <w:u w:val="none"/>
      <w:effect w:val="none"/>
      <w:shd w:val="clear" w:color="auto" w:fill="auto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after="300"/>
    </w:p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rFonts w:eastAsiaTheme="minorEastAsia"/>
      <w:i/>
      <w:iCs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Pr>
      <w:b w:val="0"/>
      <w:bCs w:val="0"/>
      <w:i w:val="0"/>
      <w:iCs w:val="0"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eastAsiaTheme="minorEastAsia" w:hAnsi="Consolas" w:cs="Courier New" w:hint="default"/>
      <w:b w:val="0"/>
      <w:bCs w:val="0"/>
      <w:i w:val="0"/>
      <w:iCs w:val="0"/>
      <w:color w:val="C7254E"/>
      <w:sz w:val="22"/>
      <w:szCs w:val="22"/>
      <w:shd w:val="clear" w:color="auto" w:fill="F9F2F4"/>
    </w:rPr>
  </w:style>
  <w:style w:type="character" w:styleId="HTMLDefinition">
    <w:name w:val="HTML Definition"/>
    <w:basedOn w:val="DefaultParagraphFont"/>
    <w:uiPriority w:val="99"/>
    <w:semiHidden/>
    <w:unhideWhenUsed/>
    <w:rPr>
      <w:b w:val="0"/>
      <w:bCs w:val="0"/>
      <w:i w:val="0"/>
      <w:iCs w:val="0"/>
    </w:rPr>
  </w:style>
  <w:style w:type="character" w:styleId="Emphasis">
    <w:name w:val="Emphasis"/>
    <w:basedOn w:val="DefaultParagraphFont"/>
    <w:uiPriority w:val="20"/>
    <w:qFormat/>
    <w:rPr>
      <w:b w:val="0"/>
      <w:bCs w:val="0"/>
      <w:i w:val="0"/>
      <w:iCs w:val="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eastAsiaTheme="minorEastAsia" w:hAnsi="Consolas" w:cs="Courier New" w:hint="default"/>
      <w:color w:val="FFFFFF"/>
      <w:sz w:val="22"/>
      <w:szCs w:val="22"/>
      <w:shd w:val="clear" w:color="auto" w:fill="333333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0"/>
    </w:pPr>
    <w:rPr>
      <w:rFonts w:ascii="Consolas" w:hAnsi="Consolas" w:cs="Courier New"/>
      <w:color w:val="333333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eastAsiaTheme="minorEastAsia" w:hAnsi="Consolas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eastAsiaTheme="minorEastAsia" w:hAnsi="Consolas" w:cs="Courier New" w:hint="default"/>
      <w:sz w:val="24"/>
      <w:szCs w:val="24"/>
    </w:rPr>
  </w:style>
  <w:style w:type="character" w:styleId="Strong">
    <w:name w:val="Strong"/>
    <w:basedOn w:val="DefaultParagraphFont"/>
    <w:uiPriority w:val="22"/>
    <w:qFormat/>
    <w:rPr>
      <w:b w:val="0"/>
      <w:bCs w:val="0"/>
      <w:i w:val="0"/>
      <w:iCs w:val="0"/>
    </w:rPr>
  </w:style>
  <w:style w:type="character" w:styleId="HTMLVariable">
    <w:name w:val="HTML Variable"/>
    <w:basedOn w:val="DefaultParagraphFont"/>
    <w:uiPriority w:val="99"/>
    <w:semiHidden/>
    <w:unhideWhenUsed/>
    <w:rPr>
      <w:b w:val="0"/>
      <w:bCs w:val="0"/>
      <w:i w:val="0"/>
      <w:iCs w:val="0"/>
    </w:rPr>
  </w:style>
  <w:style w:type="paragraph" w:customStyle="1" w:styleId="msonormal0">
    <w:name w:val="msonormal"/>
    <w:basedOn w:val="Normal"/>
    <w:pPr>
      <w:spacing w:after="150" w:line="240" w:lineRule="atLeast"/>
    </w:pPr>
    <w:rPr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pPr>
      <w:spacing w:after="150" w:line="240" w:lineRule="atLeast"/>
    </w:pPr>
    <w:rPr>
      <w:sz w:val="21"/>
      <w:szCs w:val="21"/>
    </w:rPr>
  </w:style>
  <w:style w:type="paragraph" w:customStyle="1" w:styleId="summarylist">
    <w:name w:val="summarylist"/>
    <w:basedOn w:val="Normal"/>
    <w:pPr>
      <w:spacing w:after="150" w:line="240" w:lineRule="atLeast"/>
    </w:pPr>
    <w:rPr>
      <w:sz w:val="21"/>
      <w:szCs w:val="21"/>
    </w:rPr>
  </w:style>
  <w:style w:type="paragraph" w:customStyle="1" w:styleId="bd-callout">
    <w:name w:val="bd-callout"/>
    <w:basedOn w:val="Normal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pacing w:before="100" w:beforeAutospacing="1" w:after="100" w:afterAutospacing="1"/>
    </w:pPr>
  </w:style>
  <w:style w:type="paragraph" w:customStyle="1" w:styleId="pdate">
    <w:name w:val="pdate"/>
    <w:basedOn w:val="Normal"/>
    <w:pPr>
      <w:spacing w:before="100" w:beforeAutospacing="1" w:after="100" w:afterAutospacing="1"/>
    </w:pPr>
    <w:rPr>
      <w:color w:val="CC7110"/>
    </w:rPr>
  </w:style>
  <w:style w:type="paragraph" w:customStyle="1" w:styleId="subtitlepages">
    <w:name w:val="subtitlepages"/>
    <w:basedOn w:val="Normal"/>
    <w:pPr>
      <w:spacing w:before="100" w:beforeAutospacing="1" w:after="100" w:afterAutospacing="1"/>
    </w:pPr>
    <w:rPr>
      <w:color w:val="019BCC"/>
    </w:rPr>
  </w:style>
  <w:style w:type="paragraph" w:customStyle="1" w:styleId="copyright-image-text">
    <w:name w:val="copyright-image-text"/>
    <w:basedOn w:val="Normal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glyphicon">
    <w:name w:val="glyphicon"/>
    <w:basedOn w:val="Normal"/>
    <w:pPr>
      <w:spacing w:before="100" w:beforeAutospacing="1" w:after="100" w:afterAutospacing="1"/>
    </w:pPr>
    <w:rPr>
      <w:rFonts w:ascii="glyphicons halflings" w:hAnsi="glyphicons halflings"/>
    </w:rPr>
  </w:style>
  <w:style w:type="paragraph" w:customStyle="1" w:styleId="img-responsive">
    <w:name w:val="img-responsive"/>
    <w:basedOn w:val="Normal"/>
    <w:pPr>
      <w:spacing w:before="100" w:beforeAutospacing="1" w:after="100" w:afterAutospacing="1"/>
    </w:pPr>
  </w:style>
  <w:style w:type="paragraph" w:customStyle="1" w:styleId="img-thumbnail">
    <w:name w:val="img-thumbnail"/>
    <w:basedOn w:val="Normal"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hd w:val="clear" w:color="auto" w:fill="FFFFFF"/>
      <w:spacing w:before="100" w:beforeAutospacing="1" w:after="100" w:afterAutospacing="1"/>
    </w:pPr>
  </w:style>
  <w:style w:type="paragraph" w:customStyle="1" w:styleId="sr-only">
    <w:name w:val="sr-only"/>
    <w:basedOn w:val="Normal"/>
    <w:pPr>
      <w:ind w:left="-15" w:right="-15"/>
    </w:pPr>
  </w:style>
  <w:style w:type="paragraph" w:customStyle="1" w:styleId="h1">
    <w:name w:val="h1"/>
    <w:basedOn w:val="Normal"/>
    <w:pPr>
      <w:spacing w:before="300" w:after="150"/>
    </w:pPr>
    <w:rPr>
      <w:rFonts w:ascii="inherit" w:hAnsi="inherit"/>
      <w:sz w:val="54"/>
      <w:szCs w:val="54"/>
    </w:rPr>
  </w:style>
  <w:style w:type="paragraph" w:customStyle="1" w:styleId="h2">
    <w:name w:val="h2"/>
    <w:basedOn w:val="Normal"/>
    <w:pPr>
      <w:spacing w:before="300" w:after="150"/>
    </w:pPr>
    <w:rPr>
      <w:rFonts w:ascii="inherit" w:hAnsi="inherit"/>
      <w:sz w:val="45"/>
      <w:szCs w:val="45"/>
    </w:rPr>
  </w:style>
  <w:style w:type="paragraph" w:customStyle="1" w:styleId="h3">
    <w:name w:val="h3"/>
    <w:basedOn w:val="Normal"/>
    <w:pPr>
      <w:spacing w:before="300" w:after="150"/>
    </w:pPr>
    <w:rPr>
      <w:rFonts w:ascii="inherit" w:hAnsi="inherit"/>
      <w:sz w:val="36"/>
      <w:szCs w:val="36"/>
    </w:rPr>
  </w:style>
  <w:style w:type="paragraph" w:customStyle="1" w:styleId="h4">
    <w:name w:val="h4"/>
    <w:basedOn w:val="Normal"/>
    <w:pPr>
      <w:spacing w:before="150" w:after="150"/>
    </w:pPr>
    <w:rPr>
      <w:rFonts w:ascii="inherit" w:hAnsi="inherit"/>
      <w:sz w:val="27"/>
      <w:szCs w:val="27"/>
    </w:rPr>
  </w:style>
  <w:style w:type="paragraph" w:customStyle="1" w:styleId="h5">
    <w:name w:val="h5"/>
    <w:basedOn w:val="Normal"/>
    <w:pPr>
      <w:spacing w:before="150" w:after="150"/>
    </w:pPr>
    <w:rPr>
      <w:rFonts w:ascii="inherit" w:hAnsi="inherit"/>
      <w:sz w:val="21"/>
      <w:szCs w:val="21"/>
    </w:rPr>
  </w:style>
  <w:style w:type="paragraph" w:customStyle="1" w:styleId="h6">
    <w:name w:val="h6"/>
    <w:basedOn w:val="Normal"/>
    <w:pPr>
      <w:spacing w:before="150" w:after="150"/>
    </w:pPr>
    <w:rPr>
      <w:rFonts w:ascii="inherit" w:hAnsi="inherit"/>
      <w:sz w:val="18"/>
      <w:szCs w:val="18"/>
    </w:rPr>
  </w:style>
  <w:style w:type="paragraph" w:customStyle="1" w:styleId="lead">
    <w:name w:val="lead"/>
    <w:basedOn w:val="Normal"/>
    <w:pPr>
      <w:spacing w:before="100" w:beforeAutospacing="1" w:after="300"/>
    </w:pPr>
  </w:style>
  <w:style w:type="paragraph" w:customStyle="1" w:styleId="small">
    <w:name w:val="small"/>
    <w:basedOn w:val="Normal"/>
    <w:pPr>
      <w:spacing w:before="100" w:beforeAutospacing="1" w:after="100" w:afterAutospacing="1"/>
    </w:pPr>
    <w:rPr>
      <w:sz w:val="20"/>
      <w:szCs w:val="20"/>
    </w:rPr>
  </w:style>
  <w:style w:type="paragraph" w:customStyle="1" w:styleId="text-left">
    <w:name w:val="text-left"/>
    <w:basedOn w:val="Normal"/>
    <w:pPr>
      <w:spacing w:before="100" w:beforeAutospacing="1" w:after="100" w:afterAutospacing="1"/>
    </w:pPr>
  </w:style>
  <w:style w:type="paragraph" w:customStyle="1" w:styleId="text-right">
    <w:name w:val="text-right"/>
    <w:basedOn w:val="Normal"/>
    <w:pPr>
      <w:spacing w:before="100" w:beforeAutospacing="1" w:after="100" w:afterAutospacing="1"/>
      <w:jc w:val="right"/>
    </w:pPr>
  </w:style>
  <w:style w:type="paragraph" w:customStyle="1" w:styleId="text-center">
    <w:name w:val="text-center"/>
    <w:basedOn w:val="Normal"/>
    <w:pPr>
      <w:spacing w:before="100" w:beforeAutospacing="1" w:after="100" w:afterAutospacing="1"/>
      <w:jc w:val="center"/>
    </w:pPr>
  </w:style>
  <w:style w:type="paragraph" w:customStyle="1" w:styleId="text-justify">
    <w:name w:val="text-justify"/>
    <w:basedOn w:val="Normal"/>
    <w:pPr>
      <w:spacing w:before="100" w:beforeAutospacing="1" w:after="100" w:afterAutospacing="1"/>
      <w:jc w:val="both"/>
    </w:pPr>
  </w:style>
  <w:style w:type="paragraph" w:customStyle="1" w:styleId="text-nowrap">
    <w:name w:val="text-nowrap"/>
    <w:basedOn w:val="Normal"/>
    <w:pPr>
      <w:spacing w:before="100" w:beforeAutospacing="1" w:after="100" w:afterAutospacing="1"/>
    </w:pPr>
  </w:style>
  <w:style w:type="paragraph" w:customStyle="1" w:styleId="text-uppercase">
    <w:name w:val="text-uppercase"/>
    <w:basedOn w:val="Normal"/>
    <w:pPr>
      <w:spacing w:before="100" w:beforeAutospacing="1" w:after="100" w:afterAutospacing="1"/>
    </w:pPr>
    <w:rPr>
      <w:caps/>
    </w:rPr>
  </w:style>
  <w:style w:type="paragraph" w:customStyle="1" w:styleId="initialism">
    <w:name w:val="initialism"/>
    <w:basedOn w:val="Normal"/>
    <w:pPr>
      <w:spacing w:before="100" w:beforeAutospacing="1" w:after="100" w:afterAutospacing="1"/>
    </w:pPr>
    <w:rPr>
      <w:caps/>
      <w:sz w:val="22"/>
      <w:szCs w:val="22"/>
    </w:rPr>
  </w:style>
  <w:style w:type="paragraph" w:customStyle="1" w:styleId="text-muted">
    <w:name w:val="text-muted"/>
    <w:basedOn w:val="Normal"/>
    <w:pPr>
      <w:spacing w:before="100" w:beforeAutospacing="1" w:after="100" w:afterAutospacing="1"/>
    </w:pPr>
    <w:rPr>
      <w:color w:val="777777"/>
    </w:rPr>
  </w:style>
  <w:style w:type="paragraph" w:customStyle="1" w:styleId="text-primary">
    <w:name w:val="text-primary"/>
    <w:basedOn w:val="Normal"/>
    <w:pPr>
      <w:spacing w:before="100" w:beforeAutospacing="1" w:after="100" w:afterAutospacing="1"/>
    </w:pPr>
    <w:rPr>
      <w:color w:val="337AB7"/>
    </w:rPr>
  </w:style>
  <w:style w:type="paragraph" w:customStyle="1" w:styleId="text-success">
    <w:name w:val="text-success"/>
    <w:basedOn w:val="Normal"/>
    <w:pPr>
      <w:spacing w:before="100" w:beforeAutospacing="1" w:after="100" w:afterAutospacing="1"/>
    </w:pPr>
    <w:rPr>
      <w:color w:val="3C763D"/>
    </w:rPr>
  </w:style>
  <w:style w:type="paragraph" w:customStyle="1" w:styleId="text-info">
    <w:name w:val="text-info"/>
    <w:basedOn w:val="Normal"/>
    <w:pPr>
      <w:spacing w:before="100" w:beforeAutospacing="1" w:after="100" w:afterAutospacing="1"/>
    </w:pPr>
    <w:rPr>
      <w:color w:val="31708F"/>
    </w:rPr>
  </w:style>
  <w:style w:type="paragraph" w:customStyle="1" w:styleId="text-warning">
    <w:name w:val="text-warning"/>
    <w:basedOn w:val="Normal"/>
    <w:pPr>
      <w:spacing w:before="100" w:beforeAutospacing="1" w:after="100" w:afterAutospacing="1"/>
    </w:pPr>
    <w:rPr>
      <w:color w:val="8A6D3B"/>
    </w:rPr>
  </w:style>
  <w:style w:type="paragraph" w:customStyle="1" w:styleId="text-danger">
    <w:name w:val="text-danger"/>
    <w:basedOn w:val="Normal"/>
    <w:pPr>
      <w:spacing w:before="100" w:beforeAutospacing="1" w:after="100" w:afterAutospacing="1"/>
    </w:pPr>
    <w:rPr>
      <w:color w:val="A94442"/>
    </w:rPr>
  </w:style>
  <w:style w:type="paragraph" w:customStyle="1" w:styleId="bg-primary">
    <w:name w:val="bg-primary"/>
    <w:basedOn w:val="Normal"/>
    <w:pPr>
      <w:shd w:val="clear" w:color="auto" w:fill="337AB7"/>
      <w:spacing w:before="100" w:beforeAutospacing="1" w:after="100" w:afterAutospacing="1"/>
    </w:pPr>
    <w:rPr>
      <w:color w:val="FFFFFF"/>
    </w:rPr>
  </w:style>
  <w:style w:type="paragraph" w:customStyle="1" w:styleId="bg-success">
    <w:name w:val="bg-success"/>
    <w:basedOn w:val="Normal"/>
    <w:pPr>
      <w:shd w:val="clear" w:color="auto" w:fill="DFF0D8"/>
      <w:spacing w:before="100" w:beforeAutospacing="1" w:after="100" w:afterAutospacing="1"/>
    </w:pPr>
  </w:style>
  <w:style w:type="paragraph" w:customStyle="1" w:styleId="bg-info">
    <w:name w:val="bg-info"/>
    <w:basedOn w:val="Normal"/>
    <w:pPr>
      <w:shd w:val="clear" w:color="auto" w:fill="D9EDF7"/>
      <w:spacing w:before="100" w:beforeAutospacing="1" w:after="100" w:afterAutospacing="1"/>
    </w:pPr>
  </w:style>
  <w:style w:type="paragraph" w:customStyle="1" w:styleId="bg-warning">
    <w:name w:val="bg-warning"/>
    <w:basedOn w:val="Normal"/>
    <w:pPr>
      <w:shd w:val="clear" w:color="auto" w:fill="FCF8E3"/>
      <w:spacing w:before="100" w:beforeAutospacing="1" w:after="100" w:afterAutospacing="1"/>
    </w:pPr>
  </w:style>
  <w:style w:type="paragraph" w:customStyle="1" w:styleId="bg-danger">
    <w:name w:val="bg-danger"/>
    <w:basedOn w:val="Normal"/>
    <w:pPr>
      <w:shd w:val="clear" w:color="auto" w:fill="F2DEDE"/>
      <w:spacing w:before="100" w:beforeAutospacing="1" w:after="100" w:afterAutospacing="1"/>
    </w:pPr>
  </w:style>
  <w:style w:type="paragraph" w:customStyle="1" w:styleId="page-header">
    <w:name w:val="page-header"/>
    <w:basedOn w:val="Normal"/>
    <w:pPr>
      <w:pBdr>
        <w:bottom w:val="single" w:sz="6" w:space="7" w:color="EEEEEE"/>
      </w:pBdr>
      <w:spacing w:before="600" w:after="300"/>
    </w:pPr>
  </w:style>
  <w:style w:type="paragraph" w:customStyle="1" w:styleId="list-unstyled">
    <w:name w:val="list-unstyled"/>
    <w:basedOn w:val="Normal"/>
    <w:pPr>
      <w:spacing w:before="100" w:beforeAutospacing="1" w:after="100" w:afterAutospacing="1"/>
    </w:pPr>
  </w:style>
  <w:style w:type="paragraph" w:customStyle="1" w:styleId="list-inline">
    <w:name w:val="list-inline"/>
    <w:basedOn w:val="Normal"/>
    <w:pPr>
      <w:spacing w:before="100" w:beforeAutospacing="1" w:after="100" w:afterAutospacing="1"/>
      <w:ind w:left="-75"/>
    </w:pPr>
  </w:style>
  <w:style w:type="paragraph" w:customStyle="1" w:styleId="list-inlineli">
    <w:name w:val="list-inline&gt;li"/>
    <w:basedOn w:val="Normal"/>
    <w:pPr>
      <w:spacing w:before="100" w:beforeAutospacing="1" w:after="100" w:afterAutospacing="1"/>
    </w:pPr>
  </w:style>
  <w:style w:type="paragraph" w:customStyle="1" w:styleId="blockquote-reverse">
    <w:name w:val="blockquote-reverse"/>
    <w:basedOn w:val="Normal"/>
    <w:pPr>
      <w:pBdr>
        <w:right w:val="single" w:sz="36" w:space="11" w:color="EEEEEE"/>
      </w:pBdr>
      <w:spacing w:before="100" w:beforeAutospacing="1" w:after="100" w:afterAutospacing="1"/>
      <w:jc w:val="right"/>
    </w:pPr>
  </w:style>
  <w:style w:type="paragraph" w:customStyle="1" w:styleId="container">
    <w:name w:val="container"/>
    <w:basedOn w:val="Normal"/>
  </w:style>
  <w:style w:type="paragraph" w:customStyle="1" w:styleId="container-fluid">
    <w:name w:val="container-fluid"/>
    <w:basedOn w:val="Normal"/>
    <w:pPr>
      <w:spacing w:before="100" w:beforeAutospacing="1" w:after="100" w:afterAutospacing="1"/>
    </w:pPr>
  </w:style>
  <w:style w:type="paragraph" w:customStyle="1" w:styleId="row">
    <w:name w:val="row"/>
    <w:basedOn w:val="Normal"/>
    <w:pPr>
      <w:spacing w:before="100" w:beforeAutospacing="1" w:after="100" w:afterAutospacing="1"/>
      <w:ind w:left="-150" w:right="-150"/>
    </w:pPr>
  </w:style>
  <w:style w:type="paragraph" w:customStyle="1" w:styleId="col-xs-1">
    <w:name w:val="col-xs-1"/>
    <w:basedOn w:val="Normal"/>
    <w:pPr>
      <w:spacing w:before="100" w:beforeAutospacing="1" w:after="100" w:afterAutospacing="1"/>
    </w:pPr>
  </w:style>
  <w:style w:type="paragraph" w:customStyle="1" w:styleId="col-sm-1">
    <w:name w:val="col-sm-1"/>
    <w:basedOn w:val="Normal"/>
    <w:pPr>
      <w:spacing w:before="100" w:beforeAutospacing="1" w:after="100" w:afterAutospacing="1"/>
    </w:pPr>
  </w:style>
  <w:style w:type="paragraph" w:customStyle="1" w:styleId="col-md-1">
    <w:name w:val="col-md-1"/>
    <w:basedOn w:val="Normal"/>
    <w:pPr>
      <w:spacing w:before="100" w:beforeAutospacing="1" w:after="100" w:afterAutospacing="1"/>
    </w:pPr>
  </w:style>
  <w:style w:type="paragraph" w:customStyle="1" w:styleId="col-lg-1">
    <w:name w:val="col-lg-1"/>
    <w:basedOn w:val="Normal"/>
    <w:pPr>
      <w:spacing w:before="100" w:beforeAutospacing="1" w:after="100" w:afterAutospacing="1"/>
    </w:pPr>
  </w:style>
  <w:style w:type="paragraph" w:customStyle="1" w:styleId="col-xs-2">
    <w:name w:val="col-xs-2"/>
    <w:basedOn w:val="Normal"/>
    <w:pPr>
      <w:spacing w:before="100" w:beforeAutospacing="1" w:after="100" w:afterAutospacing="1"/>
    </w:pPr>
  </w:style>
  <w:style w:type="paragraph" w:customStyle="1" w:styleId="col-sm-2">
    <w:name w:val="col-sm-2"/>
    <w:basedOn w:val="Normal"/>
    <w:pPr>
      <w:spacing w:before="100" w:beforeAutospacing="1" w:after="100" w:afterAutospacing="1"/>
    </w:pPr>
  </w:style>
  <w:style w:type="paragraph" w:customStyle="1" w:styleId="col-md-2">
    <w:name w:val="col-md-2"/>
    <w:basedOn w:val="Normal"/>
    <w:pPr>
      <w:spacing w:before="100" w:beforeAutospacing="1" w:after="100" w:afterAutospacing="1"/>
    </w:pPr>
  </w:style>
  <w:style w:type="paragraph" w:customStyle="1" w:styleId="col-lg-2">
    <w:name w:val="col-lg-2"/>
    <w:basedOn w:val="Normal"/>
    <w:pPr>
      <w:spacing w:before="100" w:beforeAutospacing="1" w:after="100" w:afterAutospacing="1"/>
    </w:pPr>
  </w:style>
  <w:style w:type="paragraph" w:customStyle="1" w:styleId="col-xs-3">
    <w:name w:val="col-xs-3"/>
    <w:basedOn w:val="Normal"/>
    <w:pPr>
      <w:spacing w:before="100" w:beforeAutospacing="1" w:after="100" w:afterAutospacing="1"/>
    </w:pPr>
  </w:style>
  <w:style w:type="paragraph" w:customStyle="1" w:styleId="col-sm-3">
    <w:name w:val="col-sm-3"/>
    <w:basedOn w:val="Normal"/>
    <w:pPr>
      <w:spacing w:before="100" w:beforeAutospacing="1" w:after="100" w:afterAutospacing="1"/>
    </w:pPr>
  </w:style>
  <w:style w:type="paragraph" w:customStyle="1" w:styleId="col-md-3">
    <w:name w:val="col-md-3"/>
    <w:basedOn w:val="Normal"/>
    <w:pPr>
      <w:spacing w:before="100" w:beforeAutospacing="1" w:after="100" w:afterAutospacing="1"/>
    </w:pPr>
  </w:style>
  <w:style w:type="paragraph" w:customStyle="1" w:styleId="col-lg-3">
    <w:name w:val="col-lg-3"/>
    <w:basedOn w:val="Normal"/>
    <w:pPr>
      <w:spacing w:before="100" w:beforeAutospacing="1" w:after="100" w:afterAutospacing="1"/>
    </w:pPr>
  </w:style>
  <w:style w:type="paragraph" w:customStyle="1" w:styleId="col-xs-4">
    <w:name w:val="col-xs-4"/>
    <w:basedOn w:val="Normal"/>
    <w:pPr>
      <w:spacing w:before="100" w:beforeAutospacing="1" w:after="100" w:afterAutospacing="1"/>
    </w:pPr>
  </w:style>
  <w:style w:type="paragraph" w:customStyle="1" w:styleId="col-sm-4">
    <w:name w:val="col-sm-4"/>
    <w:basedOn w:val="Normal"/>
    <w:pPr>
      <w:spacing w:before="100" w:beforeAutospacing="1" w:after="100" w:afterAutospacing="1"/>
    </w:pPr>
  </w:style>
  <w:style w:type="paragraph" w:customStyle="1" w:styleId="col-md-4">
    <w:name w:val="col-md-4"/>
    <w:basedOn w:val="Normal"/>
    <w:pPr>
      <w:spacing w:before="100" w:beforeAutospacing="1" w:after="100" w:afterAutospacing="1"/>
    </w:pPr>
  </w:style>
  <w:style w:type="paragraph" w:customStyle="1" w:styleId="col-lg-4">
    <w:name w:val="col-lg-4"/>
    <w:basedOn w:val="Normal"/>
    <w:pPr>
      <w:spacing w:before="100" w:beforeAutospacing="1" w:after="100" w:afterAutospacing="1"/>
    </w:pPr>
  </w:style>
  <w:style w:type="paragraph" w:customStyle="1" w:styleId="col-xs-5">
    <w:name w:val="col-xs-5"/>
    <w:basedOn w:val="Normal"/>
    <w:pPr>
      <w:spacing w:before="100" w:beforeAutospacing="1" w:after="100" w:afterAutospacing="1"/>
    </w:pPr>
  </w:style>
  <w:style w:type="paragraph" w:customStyle="1" w:styleId="col-sm-5">
    <w:name w:val="col-sm-5"/>
    <w:basedOn w:val="Normal"/>
    <w:pPr>
      <w:spacing w:before="100" w:beforeAutospacing="1" w:after="100" w:afterAutospacing="1"/>
    </w:pPr>
  </w:style>
  <w:style w:type="paragraph" w:customStyle="1" w:styleId="col-md-5">
    <w:name w:val="col-md-5"/>
    <w:basedOn w:val="Normal"/>
    <w:pPr>
      <w:spacing w:before="100" w:beforeAutospacing="1" w:after="100" w:afterAutospacing="1"/>
    </w:pPr>
  </w:style>
  <w:style w:type="paragraph" w:customStyle="1" w:styleId="col-lg-5">
    <w:name w:val="col-lg-5"/>
    <w:basedOn w:val="Normal"/>
    <w:pPr>
      <w:spacing w:before="100" w:beforeAutospacing="1" w:after="100" w:afterAutospacing="1"/>
    </w:pPr>
  </w:style>
  <w:style w:type="paragraph" w:customStyle="1" w:styleId="col-xs-6">
    <w:name w:val="col-xs-6"/>
    <w:basedOn w:val="Normal"/>
    <w:pPr>
      <w:spacing w:before="100" w:beforeAutospacing="1" w:after="100" w:afterAutospacing="1"/>
    </w:pPr>
  </w:style>
  <w:style w:type="paragraph" w:customStyle="1" w:styleId="col-sm-6">
    <w:name w:val="col-sm-6"/>
    <w:basedOn w:val="Normal"/>
    <w:pPr>
      <w:spacing w:before="100" w:beforeAutospacing="1" w:after="100" w:afterAutospacing="1"/>
    </w:pPr>
  </w:style>
  <w:style w:type="paragraph" w:customStyle="1" w:styleId="col-md-6">
    <w:name w:val="col-md-6"/>
    <w:basedOn w:val="Normal"/>
    <w:pPr>
      <w:spacing w:before="100" w:beforeAutospacing="1" w:after="100" w:afterAutospacing="1"/>
    </w:pPr>
  </w:style>
  <w:style w:type="paragraph" w:customStyle="1" w:styleId="col-lg-6">
    <w:name w:val="col-lg-6"/>
    <w:basedOn w:val="Normal"/>
    <w:pPr>
      <w:spacing w:before="100" w:beforeAutospacing="1" w:after="100" w:afterAutospacing="1"/>
    </w:pPr>
  </w:style>
  <w:style w:type="paragraph" w:customStyle="1" w:styleId="col-xs-7">
    <w:name w:val="col-xs-7"/>
    <w:basedOn w:val="Normal"/>
    <w:pPr>
      <w:spacing w:before="100" w:beforeAutospacing="1" w:after="100" w:afterAutospacing="1"/>
    </w:pPr>
  </w:style>
  <w:style w:type="paragraph" w:customStyle="1" w:styleId="col-sm-7">
    <w:name w:val="col-sm-7"/>
    <w:basedOn w:val="Normal"/>
    <w:pPr>
      <w:spacing w:before="100" w:beforeAutospacing="1" w:after="100" w:afterAutospacing="1"/>
    </w:pPr>
  </w:style>
  <w:style w:type="paragraph" w:customStyle="1" w:styleId="col-md-7">
    <w:name w:val="col-md-7"/>
    <w:basedOn w:val="Normal"/>
    <w:pPr>
      <w:spacing w:before="100" w:beforeAutospacing="1" w:after="100" w:afterAutospacing="1"/>
    </w:pPr>
  </w:style>
  <w:style w:type="paragraph" w:customStyle="1" w:styleId="col-lg-7">
    <w:name w:val="col-lg-7"/>
    <w:basedOn w:val="Normal"/>
    <w:pPr>
      <w:spacing w:before="100" w:beforeAutospacing="1" w:after="100" w:afterAutospacing="1"/>
    </w:pPr>
  </w:style>
  <w:style w:type="paragraph" w:customStyle="1" w:styleId="col-xs-8">
    <w:name w:val="col-xs-8"/>
    <w:basedOn w:val="Normal"/>
    <w:pPr>
      <w:spacing w:before="100" w:beforeAutospacing="1" w:after="100" w:afterAutospacing="1"/>
    </w:pPr>
  </w:style>
  <w:style w:type="paragraph" w:customStyle="1" w:styleId="col-sm-8">
    <w:name w:val="col-sm-8"/>
    <w:basedOn w:val="Normal"/>
    <w:pPr>
      <w:spacing w:before="100" w:beforeAutospacing="1" w:after="100" w:afterAutospacing="1"/>
    </w:pPr>
  </w:style>
  <w:style w:type="paragraph" w:customStyle="1" w:styleId="col-md-8">
    <w:name w:val="col-md-8"/>
    <w:basedOn w:val="Normal"/>
    <w:pPr>
      <w:spacing w:before="100" w:beforeAutospacing="1" w:after="100" w:afterAutospacing="1"/>
    </w:pPr>
  </w:style>
  <w:style w:type="paragraph" w:customStyle="1" w:styleId="col-lg-8">
    <w:name w:val="col-lg-8"/>
    <w:basedOn w:val="Normal"/>
    <w:pPr>
      <w:spacing w:before="100" w:beforeAutospacing="1" w:after="100" w:afterAutospacing="1"/>
    </w:pPr>
  </w:style>
  <w:style w:type="paragraph" w:customStyle="1" w:styleId="col-xs-9">
    <w:name w:val="col-xs-9"/>
    <w:basedOn w:val="Normal"/>
    <w:pPr>
      <w:spacing w:before="100" w:beforeAutospacing="1" w:after="100" w:afterAutospacing="1"/>
    </w:pPr>
  </w:style>
  <w:style w:type="paragraph" w:customStyle="1" w:styleId="col-sm-9">
    <w:name w:val="col-sm-9"/>
    <w:basedOn w:val="Normal"/>
    <w:pPr>
      <w:spacing w:before="100" w:beforeAutospacing="1" w:after="100" w:afterAutospacing="1"/>
    </w:pPr>
  </w:style>
  <w:style w:type="paragraph" w:customStyle="1" w:styleId="col-md-9">
    <w:name w:val="col-md-9"/>
    <w:basedOn w:val="Normal"/>
    <w:pPr>
      <w:spacing w:before="100" w:beforeAutospacing="1" w:after="100" w:afterAutospacing="1"/>
    </w:pPr>
  </w:style>
  <w:style w:type="paragraph" w:customStyle="1" w:styleId="col-lg-9">
    <w:name w:val="col-lg-9"/>
    <w:basedOn w:val="Normal"/>
    <w:pPr>
      <w:spacing w:before="100" w:beforeAutospacing="1" w:after="100" w:afterAutospacing="1"/>
    </w:pPr>
  </w:style>
  <w:style w:type="paragraph" w:customStyle="1" w:styleId="col-xs-10">
    <w:name w:val="col-xs-10"/>
    <w:basedOn w:val="Normal"/>
    <w:pPr>
      <w:spacing w:before="100" w:beforeAutospacing="1" w:after="100" w:afterAutospacing="1"/>
    </w:pPr>
  </w:style>
  <w:style w:type="paragraph" w:customStyle="1" w:styleId="col-sm-10">
    <w:name w:val="col-sm-10"/>
    <w:basedOn w:val="Normal"/>
    <w:pPr>
      <w:spacing w:before="100" w:beforeAutospacing="1" w:after="100" w:afterAutospacing="1"/>
    </w:pPr>
  </w:style>
  <w:style w:type="paragraph" w:customStyle="1" w:styleId="col-md-10">
    <w:name w:val="col-md-10"/>
    <w:basedOn w:val="Normal"/>
    <w:pPr>
      <w:spacing w:before="100" w:beforeAutospacing="1" w:after="100" w:afterAutospacing="1"/>
    </w:pPr>
  </w:style>
  <w:style w:type="paragraph" w:customStyle="1" w:styleId="col-lg-10">
    <w:name w:val="col-lg-10"/>
    <w:basedOn w:val="Normal"/>
    <w:pPr>
      <w:spacing w:before="100" w:beforeAutospacing="1" w:after="100" w:afterAutospacing="1"/>
    </w:pPr>
  </w:style>
  <w:style w:type="paragraph" w:customStyle="1" w:styleId="col-xs-11">
    <w:name w:val="col-xs-11"/>
    <w:basedOn w:val="Normal"/>
    <w:pPr>
      <w:spacing w:before="100" w:beforeAutospacing="1" w:after="100" w:afterAutospacing="1"/>
    </w:pPr>
  </w:style>
  <w:style w:type="paragraph" w:customStyle="1" w:styleId="col-sm-11">
    <w:name w:val="col-sm-11"/>
    <w:basedOn w:val="Normal"/>
    <w:pPr>
      <w:spacing w:before="100" w:beforeAutospacing="1" w:after="100" w:afterAutospacing="1"/>
    </w:pPr>
  </w:style>
  <w:style w:type="paragraph" w:customStyle="1" w:styleId="col-md-11">
    <w:name w:val="col-md-11"/>
    <w:basedOn w:val="Normal"/>
    <w:pPr>
      <w:spacing w:before="100" w:beforeAutospacing="1" w:after="100" w:afterAutospacing="1"/>
    </w:pPr>
  </w:style>
  <w:style w:type="paragraph" w:customStyle="1" w:styleId="col-lg-11">
    <w:name w:val="col-lg-11"/>
    <w:basedOn w:val="Normal"/>
    <w:pPr>
      <w:spacing w:before="100" w:beforeAutospacing="1" w:after="100" w:afterAutospacing="1"/>
    </w:pPr>
  </w:style>
  <w:style w:type="paragraph" w:customStyle="1" w:styleId="col-xs-12">
    <w:name w:val="col-xs-12"/>
    <w:basedOn w:val="Normal"/>
    <w:pPr>
      <w:spacing w:before="100" w:beforeAutospacing="1" w:after="100" w:afterAutospacing="1"/>
    </w:pPr>
  </w:style>
  <w:style w:type="paragraph" w:customStyle="1" w:styleId="col-sm-12">
    <w:name w:val="col-sm-12"/>
    <w:basedOn w:val="Normal"/>
    <w:pPr>
      <w:spacing w:before="100" w:beforeAutospacing="1" w:after="100" w:afterAutospacing="1"/>
    </w:pPr>
  </w:style>
  <w:style w:type="paragraph" w:customStyle="1" w:styleId="col-md-12">
    <w:name w:val="col-md-12"/>
    <w:basedOn w:val="Normal"/>
    <w:pPr>
      <w:spacing w:before="100" w:beforeAutospacing="1" w:after="100" w:afterAutospacing="1"/>
    </w:pPr>
  </w:style>
  <w:style w:type="paragraph" w:customStyle="1" w:styleId="col-lg-12">
    <w:name w:val="col-lg-12"/>
    <w:basedOn w:val="Normal"/>
    <w:pPr>
      <w:spacing w:before="100" w:beforeAutospacing="1" w:after="100" w:afterAutospacing="1"/>
    </w:pPr>
  </w:style>
  <w:style w:type="paragraph" w:customStyle="1" w:styleId="col-xs-13">
    <w:name w:val="col-xs-13"/>
    <w:basedOn w:val="Normal"/>
    <w:pPr>
      <w:spacing w:before="100" w:beforeAutospacing="1" w:after="100" w:afterAutospacing="1"/>
    </w:pPr>
  </w:style>
  <w:style w:type="paragraph" w:customStyle="1" w:styleId="col-sm-13">
    <w:name w:val="col-sm-13"/>
    <w:basedOn w:val="Normal"/>
    <w:pPr>
      <w:spacing w:before="100" w:beforeAutospacing="1" w:after="100" w:afterAutospacing="1"/>
    </w:pPr>
  </w:style>
  <w:style w:type="paragraph" w:customStyle="1" w:styleId="col-md-13">
    <w:name w:val="col-md-13"/>
    <w:basedOn w:val="Normal"/>
    <w:pPr>
      <w:spacing w:before="100" w:beforeAutospacing="1" w:after="100" w:afterAutospacing="1"/>
    </w:pPr>
  </w:style>
  <w:style w:type="paragraph" w:customStyle="1" w:styleId="col-lg-13">
    <w:name w:val="col-lg-13"/>
    <w:basedOn w:val="Normal"/>
    <w:pPr>
      <w:spacing w:before="100" w:beforeAutospacing="1" w:after="100" w:afterAutospacing="1"/>
    </w:pPr>
  </w:style>
  <w:style w:type="paragraph" w:customStyle="1" w:styleId="col-xs-14">
    <w:name w:val="col-xs-14"/>
    <w:basedOn w:val="Normal"/>
    <w:pPr>
      <w:spacing w:before="100" w:beforeAutospacing="1" w:after="100" w:afterAutospacing="1"/>
    </w:pPr>
  </w:style>
  <w:style w:type="paragraph" w:customStyle="1" w:styleId="col-sm-14">
    <w:name w:val="col-sm-14"/>
    <w:basedOn w:val="Normal"/>
    <w:pPr>
      <w:spacing w:before="100" w:beforeAutospacing="1" w:after="100" w:afterAutospacing="1"/>
    </w:pPr>
  </w:style>
  <w:style w:type="paragraph" w:customStyle="1" w:styleId="col-md-14">
    <w:name w:val="col-md-14"/>
    <w:basedOn w:val="Normal"/>
    <w:pPr>
      <w:spacing w:before="100" w:beforeAutospacing="1" w:after="100" w:afterAutospacing="1"/>
    </w:pPr>
  </w:style>
  <w:style w:type="paragraph" w:customStyle="1" w:styleId="col-lg-14">
    <w:name w:val="col-lg-14"/>
    <w:basedOn w:val="Normal"/>
    <w:pPr>
      <w:spacing w:before="100" w:beforeAutospacing="1" w:after="100" w:afterAutospacing="1"/>
    </w:pPr>
  </w:style>
  <w:style w:type="paragraph" w:customStyle="1" w:styleId="col-xs-15">
    <w:name w:val="col-xs-15"/>
    <w:basedOn w:val="Normal"/>
    <w:pPr>
      <w:spacing w:before="100" w:beforeAutospacing="1" w:after="100" w:afterAutospacing="1"/>
    </w:pPr>
  </w:style>
  <w:style w:type="paragraph" w:customStyle="1" w:styleId="col-sm-15">
    <w:name w:val="col-sm-15"/>
    <w:basedOn w:val="Normal"/>
    <w:pPr>
      <w:spacing w:before="100" w:beforeAutospacing="1" w:after="100" w:afterAutospacing="1"/>
    </w:pPr>
  </w:style>
  <w:style w:type="paragraph" w:customStyle="1" w:styleId="col-md-15">
    <w:name w:val="col-md-15"/>
    <w:basedOn w:val="Normal"/>
    <w:pPr>
      <w:spacing w:before="100" w:beforeAutospacing="1" w:after="100" w:afterAutospacing="1"/>
    </w:pPr>
  </w:style>
  <w:style w:type="paragraph" w:customStyle="1" w:styleId="col-lg-15">
    <w:name w:val="col-lg-15"/>
    <w:basedOn w:val="Normal"/>
    <w:pPr>
      <w:spacing w:before="100" w:beforeAutospacing="1" w:after="100" w:afterAutospacing="1"/>
    </w:pPr>
  </w:style>
  <w:style w:type="paragraph" w:customStyle="1" w:styleId="col-xs-16">
    <w:name w:val="col-xs-16"/>
    <w:basedOn w:val="Normal"/>
    <w:pPr>
      <w:spacing w:before="100" w:beforeAutospacing="1" w:after="100" w:afterAutospacing="1"/>
    </w:pPr>
  </w:style>
  <w:style w:type="paragraph" w:customStyle="1" w:styleId="col-sm-16">
    <w:name w:val="col-sm-16"/>
    <w:basedOn w:val="Normal"/>
    <w:pPr>
      <w:spacing w:before="100" w:beforeAutospacing="1" w:after="100" w:afterAutospacing="1"/>
    </w:pPr>
  </w:style>
  <w:style w:type="paragraph" w:customStyle="1" w:styleId="col-md-16">
    <w:name w:val="col-md-16"/>
    <w:basedOn w:val="Normal"/>
    <w:pPr>
      <w:spacing w:before="100" w:beforeAutospacing="1" w:after="100" w:afterAutospacing="1"/>
    </w:pPr>
  </w:style>
  <w:style w:type="paragraph" w:customStyle="1" w:styleId="col-lg-16">
    <w:name w:val="col-lg-16"/>
    <w:basedOn w:val="Normal"/>
    <w:pPr>
      <w:spacing w:before="100" w:beforeAutospacing="1" w:after="100" w:afterAutospacing="1"/>
    </w:pPr>
  </w:style>
  <w:style w:type="paragraph" w:customStyle="1" w:styleId="col-xs-offset-0">
    <w:name w:val="col-xs-offset-0"/>
    <w:basedOn w:val="Normal"/>
    <w:pPr>
      <w:spacing w:before="100" w:beforeAutospacing="1" w:after="100" w:afterAutospacing="1"/>
    </w:pPr>
  </w:style>
  <w:style w:type="paragraph" w:customStyle="1" w:styleId="col-xs-offset-1">
    <w:name w:val="col-xs-offset-1"/>
    <w:basedOn w:val="Normal"/>
    <w:pPr>
      <w:spacing w:before="100" w:beforeAutospacing="1" w:after="100" w:afterAutospacing="1"/>
      <w:ind w:left="714"/>
    </w:pPr>
  </w:style>
  <w:style w:type="paragraph" w:customStyle="1" w:styleId="col-xs-offset-2">
    <w:name w:val="col-xs-offset-2"/>
    <w:basedOn w:val="Normal"/>
    <w:pPr>
      <w:spacing w:before="100" w:beforeAutospacing="1" w:after="100" w:afterAutospacing="1"/>
      <w:ind w:left="1428"/>
    </w:pPr>
  </w:style>
  <w:style w:type="paragraph" w:customStyle="1" w:styleId="col-xs-offset-3">
    <w:name w:val="col-xs-offset-3"/>
    <w:basedOn w:val="Normal"/>
    <w:pPr>
      <w:spacing w:before="100" w:beforeAutospacing="1" w:after="100" w:afterAutospacing="1"/>
      <w:ind w:left="2143"/>
    </w:pPr>
  </w:style>
  <w:style w:type="paragraph" w:customStyle="1" w:styleId="col-xs-offset-4">
    <w:name w:val="col-xs-offset-4"/>
    <w:basedOn w:val="Normal"/>
    <w:pPr>
      <w:spacing w:before="100" w:beforeAutospacing="1" w:after="100" w:afterAutospacing="1"/>
      <w:ind w:left="2976"/>
    </w:pPr>
  </w:style>
  <w:style w:type="paragraph" w:customStyle="1" w:styleId="col-xs-offset-5">
    <w:name w:val="col-xs-offset-5"/>
    <w:basedOn w:val="Normal"/>
    <w:pPr>
      <w:spacing w:before="100" w:beforeAutospacing="1" w:after="100" w:afterAutospacing="1"/>
      <w:ind w:left="3690"/>
    </w:pPr>
  </w:style>
  <w:style w:type="paragraph" w:customStyle="1" w:styleId="col-xs-offset-6">
    <w:name w:val="col-xs-offset-6"/>
    <w:basedOn w:val="Normal"/>
    <w:pPr>
      <w:spacing w:before="100" w:beforeAutospacing="1" w:after="100" w:afterAutospacing="1"/>
      <w:ind w:left="4405"/>
    </w:pPr>
  </w:style>
  <w:style w:type="paragraph" w:customStyle="1" w:styleId="col-xs-offset-7">
    <w:name w:val="col-xs-offset-7"/>
    <w:basedOn w:val="Normal"/>
    <w:pPr>
      <w:spacing w:before="100" w:beforeAutospacing="1" w:after="100" w:afterAutospacing="1"/>
      <w:ind w:left="5119"/>
    </w:pPr>
  </w:style>
  <w:style w:type="paragraph" w:customStyle="1" w:styleId="col-xs-offset-8">
    <w:name w:val="col-xs-offset-8"/>
    <w:basedOn w:val="Normal"/>
    <w:pPr>
      <w:spacing w:before="100" w:beforeAutospacing="1" w:after="100" w:afterAutospacing="1"/>
      <w:ind w:left="5953"/>
    </w:pPr>
  </w:style>
  <w:style w:type="paragraph" w:customStyle="1" w:styleId="col-xs-offset-9">
    <w:name w:val="col-xs-offset-9"/>
    <w:basedOn w:val="Normal"/>
    <w:pPr>
      <w:spacing w:before="100" w:beforeAutospacing="1" w:after="100" w:afterAutospacing="1"/>
      <w:ind w:left="6667"/>
    </w:pPr>
  </w:style>
  <w:style w:type="paragraph" w:customStyle="1" w:styleId="col-xs-offset-10">
    <w:name w:val="col-xs-offset-10"/>
    <w:basedOn w:val="Normal"/>
    <w:pPr>
      <w:spacing w:before="100" w:beforeAutospacing="1" w:after="100" w:afterAutospacing="1"/>
      <w:ind w:left="7381"/>
    </w:pPr>
  </w:style>
  <w:style w:type="paragraph" w:customStyle="1" w:styleId="col-xs-offset-11">
    <w:name w:val="col-xs-offset-11"/>
    <w:basedOn w:val="Normal"/>
    <w:pPr>
      <w:spacing w:before="100" w:beforeAutospacing="1" w:after="100" w:afterAutospacing="1"/>
      <w:ind w:left="8096"/>
    </w:pPr>
  </w:style>
  <w:style w:type="paragraph" w:customStyle="1" w:styleId="col-xs-offset-12">
    <w:name w:val="col-xs-offset-12"/>
    <w:basedOn w:val="Normal"/>
    <w:pPr>
      <w:spacing w:before="100" w:beforeAutospacing="1" w:after="100" w:afterAutospacing="1"/>
      <w:ind w:left="8929"/>
    </w:pPr>
  </w:style>
  <w:style w:type="paragraph" w:customStyle="1" w:styleId="col-xs-offset-13">
    <w:name w:val="col-xs-offset-13"/>
    <w:basedOn w:val="Normal"/>
    <w:pPr>
      <w:spacing w:before="100" w:beforeAutospacing="1" w:after="100" w:afterAutospacing="1"/>
      <w:ind w:left="9643"/>
    </w:pPr>
  </w:style>
  <w:style w:type="paragraph" w:customStyle="1" w:styleId="col-xs-offset-14">
    <w:name w:val="col-xs-offset-14"/>
    <w:basedOn w:val="Normal"/>
    <w:pPr>
      <w:spacing w:before="100" w:beforeAutospacing="1" w:after="100" w:afterAutospacing="1"/>
      <w:ind w:left="10358"/>
    </w:pPr>
  </w:style>
  <w:style w:type="paragraph" w:customStyle="1" w:styleId="col-xs-offset-15">
    <w:name w:val="col-xs-offset-15"/>
    <w:basedOn w:val="Normal"/>
    <w:pPr>
      <w:spacing w:before="100" w:beforeAutospacing="1" w:after="100" w:afterAutospacing="1"/>
      <w:ind w:left="11072"/>
    </w:pPr>
  </w:style>
  <w:style w:type="paragraph" w:customStyle="1" w:styleId="col-xs-offset-16">
    <w:name w:val="col-xs-offset-16"/>
    <w:basedOn w:val="Normal"/>
    <w:pPr>
      <w:spacing w:before="100" w:beforeAutospacing="1" w:after="100" w:afterAutospacing="1"/>
      <w:ind w:left="11906"/>
    </w:pPr>
  </w:style>
  <w:style w:type="paragraph" w:customStyle="1" w:styleId="table">
    <w:name w:val="table"/>
    <w:basedOn w:val="Normal"/>
    <w:pPr>
      <w:spacing w:before="100" w:beforeAutospacing="1" w:after="300"/>
    </w:pPr>
  </w:style>
  <w:style w:type="paragraph" w:customStyle="1" w:styleId="tabletheadtrth">
    <w:name w:val="table&gt;thead&gt;tr&gt;th"/>
    <w:basedOn w:val="Normal"/>
    <w:pPr>
      <w:pBdr>
        <w:top w:val="single" w:sz="6" w:space="6" w:color="DDDDDD"/>
        <w:bottom w:val="single" w:sz="12" w:space="0" w:color="DDDDDD"/>
      </w:pBdr>
      <w:spacing w:before="100" w:beforeAutospacing="1" w:after="100" w:afterAutospacing="1"/>
      <w:textAlignment w:val="bottom"/>
    </w:pPr>
  </w:style>
  <w:style w:type="paragraph" w:customStyle="1" w:styleId="tabletheadtrtd">
    <w:name w:val="table&gt;thead&gt;tr&gt;td"/>
    <w:basedOn w:val="Normal"/>
    <w:pPr>
      <w:pBdr>
        <w:top w:val="single" w:sz="6" w:space="6" w:color="DDDDDD"/>
      </w:pBdr>
      <w:spacing w:before="100" w:beforeAutospacing="1" w:after="100" w:afterAutospacing="1"/>
      <w:textAlignment w:val="top"/>
    </w:pPr>
  </w:style>
  <w:style w:type="paragraph" w:customStyle="1" w:styleId="tabletbodytrth">
    <w:name w:val="table&gt;tbody&gt;tr&gt;th"/>
    <w:basedOn w:val="Normal"/>
    <w:pPr>
      <w:pBdr>
        <w:top w:val="single" w:sz="6" w:space="6" w:color="DDDDDD"/>
      </w:pBdr>
      <w:spacing w:before="100" w:beforeAutospacing="1" w:after="100" w:afterAutospacing="1"/>
      <w:textAlignment w:val="top"/>
    </w:pPr>
  </w:style>
  <w:style w:type="paragraph" w:customStyle="1" w:styleId="tabletbodytrtd">
    <w:name w:val="table&gt;tbody&gt;tr&gt;td"/>
    <w:basedOn w:val="Normal"/>
    <w:pPr>
      <w:pBdr>
        <w:top w:val="single" w:sz="6" w:space="6" w:color="DDDDDD"/>
      </w:pBdr>
      <w:spacing w:before="100" w:beforeAutospacing="1" w:after="100" w:afterAutospacing="1"/>
      <w:textAlignment w:val="top"/>
    </w:pPr>
  </w:style>
  <w:style w:type="paragraph" w:customStyle="1" w:styleId="tabletfoottrth">
    <w:name w:val="table&gt;tfoot&gt;tr&gt;th"/>
    <w:basedOn w:val="Normal"/>
    <w:pPr>
      <w:pBdr>
        <w:top w:val="single" w:sz="6" w:space="6" w:color="DDDDDD"/>
      </w:pBdr>
      <w:spacing w:before="100" w:beforeAutospacing="1" w:after="100" w:afterAutospacing="1"/>
      <w:textAlignment w:val="top"/>
    </w:pPr>
  </w:style>
  <w:style w:type="paragraph" w:customStyle="1" w:styleId="tabletfoottrtd">
    <w:name w:val="table&gt;tfoot&gt;tr&gt;td"/>
    <w:basedOn w:val="Normal"/>
    <w:pPr>
      <w:pBdr>
        <w:top w:val="single" w:sz="6" w:space="6" w:color="DDDDDD"/>
      </w:pBdr>
      <w:spacing w:before="100" w:beforeAutospacing="1" w:after="100" w:afterAutospacing="1"/>
      <w:textAlignment w:val="top"/>
    </w:pPr>
  </w:style>
  <w:style w:type="paragraph" w:customStyle="1" w:styleId="table-condensedtheadtrth">
    <w:name w:val="table-condensed&gt;thead&gt;tr&gt;th"/>
    <w:basedOn w:val="Normal"/>
    <w:pPr>
      <w:spacing w:before="100" w:beforeAutospacing="1" w:after="100" w:afterAutospacing="1"/>
    </w:pPr>
  </w:style>
  <w:style w:type="paragraph" w:customStyle="1" w:styleId="table-condensedtheadtrtd">
    <w:name w:val="table-condensed&gt;thead&gt;tr&gt;td"/>
    <w:basedOn w:val="Normal"/>
    <w:pPr>
      <w:spacing w:before="100" w:beforeAutospacing="1" w:after="100" w:afterAutospacing="1"/>
    </w:pPr>
  </w:style>
  <w:style w:type="paragraph" w:customStyle="1" w:styleId="table-condensedtbodytrth">
    <w:name w:val="table-condensed&gt;tbody&gt;tr&gt;th"/>
    <w:basedOn w:val="Normal"/>
    <w:pPr>
      <w:spacing w:before="100" w:beforeAutospacing="1" w:after="100" w:afterAutospacing="1"/>
    </w:pPr>
  </w:style>
  <w:style w:type="paragraph" w:customStyle="1" w:styleId="table-condensedtbodytrtd">
    <w:name w:val="table-condensed&gt;tbody&gt;tr&gt;td"/>
    <w:basedOn w:val="Normal"/>
    <w:pPr>
      <w:spacing w:before="100" w:beforeAutospacing="1" w:after="100" w:afterAutospacing="1"/>
    </w:pPr>
  </w:style>
  <w:style w:type="paragraph" w:customStyle="1" w:styleId="table-condensedtfoottrth">
    <w:name w:val="table-condensed&gt;tfoot&gt;tr&gt;th"/>
    <w:basedOn w:val="Normal"/>
    <w:pPr>
      <w:spacing w:before="100" w:beforeAutospacing="1" w:after="100" w:afterAutospacing="1"/>
    </w:pPr>
  </w:style>
  <w:style w:type="paragraph" w:customStyle="1" w:styleId="table-condensedtfoottrtd">
    <w:name w:val="table-condensed&gt;tfoot&gt;tr&gt;td"/>
    <w:basedOn w:val="Normal"/>
    <w:pPr>
      <w:spacing w:before="100" w:beforeAutospacing="1" w:after="100" w:afterAutospacing="1"/>
    </w:pPr>
  </w:style>
  <w:style w:type="paragraph" w:customStyle="1" w:styleId="table-bordered">
    <w:name w:val="table-bordered"/>
    <w:basedOn w:val="Normal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</w:pPr>
  </w:style>
  <w:style w:type="paragraph" w:customStyle="1" w:styleId="table-borderedtheadtrth">
    <w:name w:val="table-bordered&gt;thead&gt;tr&gt;th"/>
    <w:basedOn w:val="Normal"/>
    <w:pPr>
      <w:pBdr>
        <w:top w:val="single" w:sz="6" w:space="0" w:color="DDDDDD"/>
        <w:left w:val="single" w:sz="6" w:space="0" w:color="DDDDDD"/>
        <w:bottom w:val="single" w:sz="12" w:space="0" w:color="DDDDDD"/>
        <w:right w:val="single" w:sz="6" w:space="0" w:color="DDDDDD"/>
      </w:pBdr>
      <w:spacing w:before="100" w:beforeAutospacing="1" w:after="100" w:afterAutospacing="1"/>
    </w:pPr>
  </w:style>
  <w:style w:type="paragraph" w:customStyle="1" w:styleId="table-borderedtheadtrtd">
    <w:name w:val="table-bordered&gt;thead&gt;tr&gt;td"/>
    <w:basedOn w:val="Normal"/>
    <w:pPr>
      <w:pBdr>
        <w:top w:val="single" w:sz="6" w:space="0" w:color="DDDDDD"/>
        <w:left w:val="single" w:sz="6" w:space="0" w:color="DDDDDD"/>
        <w:bottom w:val="single" w:sz="12" w:space="0" w:color="DDDDDD"/>
        <w:right w:val="single" w:sz="6" w:space="0" w:color="DDDDDD"/>
      </w:pBdr>
      <w:spacing w:before="100" w:beforeAutospacing="1" w:after="100" w:afterAutospacing="1"/>
    </w:pPr>
  </w:style>
  <w:style w:type="paragraph" w:customStyle="1" w:styleId="table-borderedtbodytrth">
    <w:name w:val="table-bordered&gt;tbody&gt;tr&gt;th"/>
    <w:basedOn w:val="Normal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</w:pPr>
  </w:style>
  <w:style w:type="paragraph" w:customStyle="1" w:styleId="table-borderedtbodytrtd">
    <w:name w:val="table-bordered&gt;tbody&gt;tr&gt;td"/>
    <w:basedOn w:val="Normal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</w:pPr>
  </w:style>
  <w:style w:type="paragraph" w:customStyle="1" w:styleId="table-borderedtfoottrth">
    <w:name w:val="table-bordered&gt;tfoot&gt;tr&gt;th"/>
    <w:basedOn w:val="Normal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</w:pPr>
  </w:style>
  <w:style w:type="paragraph" w:customStyle="1" w:styleId="table-borderedtfoottrtd">
    <w:name w:val="table-bordered&gt;tfoot&gt;tr&gt;td"/>
    <w:basedOn w:val="Normal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</w:pPr>
  </w:style>
  <w:style w:type="paragraph" w:customStyle="1" w:styleId="form-control">
    <w:name w:val="form-control"/>
    <w:basedOn w:val="Normal"/>
    <w:pPr>
      <w:shd w:val="clear" w:color="auto" w:fill="FFFFFF"/>
      <w:spacing w:before="100" w:beforeAutospacing="1" w:after="100" w:afterAutospacing="1" w:line="600" w:lineRule="atLeast"/>
    </w:pPr>
    <w:rPr>
      <w:rFonts w:ascii="Arial" w:hAnsi="Arial" w:cs="Arial"/>
      <w:color w:val="606060"/>
    </w:rPr>
  </w:style>
  <w:style w:type="paragraph" w:customStyle="1" w:styleId="form-group">
    <w:name w:val="form-group"/>
    <w:basedOn w:val="Normal"/>
    <w:pPr>
      <w:spacing w:before="100" w:beforeAutospacing="1" w:after="105"/>
    </w:pPr>
  </w:style>
  <w:style w:type="paragraph" w:customStyle="1" w:styleId="radio">
    <w:name w:val="radio"/>
    <w:basedOn w:val="Normal"/>
    <w:pPr>
      <w:spacing w:before="150" w:after="150"/>
    </w:pPr>
  </w:style>
  <w:style w:type="paragraph" w:customStyle="1" w:styleId="checkbox">
    <w:name w:val="checkbox"/>
    <w:basedOn w:val="Normal"/>
    <w:pPr>
      <w:spacing w:before="150" w:after="150"/>
    </w:pPr>
  </w:style>
  <w:style w:type="paragraph" w:customStyle="1" w:styleId="radio-inline">
    <w:name w:val="radio-inline"/>
    <w:basedOn w:val="Normal"/>
    <w:pPr>
      <w:spacing w:before="100" w:beforeAutospacing="1"/>
      <w:textAlignment w:val="center"/>
    </w:pPr>
  </w:style>
  <w:style w:type="paragraph" w:customStyle="1" w:styleId="checkbox-inline">
    <w:name w:val="checkbox-inline"/>
    <w:basedOn w:val="Normal"/>
    <w:pPr>
      <w:spacing w:before="100" w:beforeAutospacing="1"/>
      <w:textAlignment w:val="center"/>
    </w:pPr>
  </w:style>
  <w:style w:type="paragraph" w:customStyle="1" w:styleId="form-control-static">
    <w:name w:val="form-control-static"/>
    <w:basedOn w:val="Normal"/>
    <w:pPr>
      <w:spacing w:before="100" w:beforeAutospacing="1"/>
    </w:pPr>
  </w:style>
  <w:style w:type="paragraph" w:customStyle="1" w:styleId="form-control-feedback">
    <w:name w:val="form-control-feedback"/>
    <w:basedOn w:val="Normal"/>
    <w:pPr>
      <w:spacing w:before="100" w:beforeAutospacing="1" w:after="100" w:afterAutospacing="1" w:line="510" w:lineRule="atLeast"/>
      <w:jc w:val="center"/>
    </w:pPr>
  </w:style>
  <w:style w:type="paragraph" w:customStyle="1" w:styleId="help-block">
    <w:name w:val="help-block"/>
    <w:basedOn w:val="Normal"/>
    <w:pPr>
      <w:spacing w:before="75" w:after="150"/>
    </w:pPr>
    <w:rPr>
      <w:color w:val="737373"/>
    </w:rPr>
  </w:style>
  <w:style w:type="paragraph" w:customStyle="1" w:styleId="btn">
    <w:name w:val="btn"/>
    <w:basedOn w:val="Normal"/>
    <w:pPr>
      <w:shd w:val="clear" w:color="auto" w:fill="E1E1E1"/>
      <w:spacing w:before="100" w:beforeAutospacing="1" w:line="570" w:lineRule="atLeast"/>
      <w:jc w:val="center"/>
      <w:textAlignment w:val="center"/>
    </w:pPr>
    <w:rPr>
      <w:rFonts w:ascii="Arial" w:hAnsi="Arial" w:cs="Arial"/>
      <w:color w:val="FFFFFF"/>
    </w:rPr>
  </w:style>
  <w:style w:type="paragraph" w:customStyle="1" w:styleId="btn-more">
    <w:name w:val="btn-more"/>
    <w:basedOn w:val="Normal"/>
    <w:pPr>
      <w:spacing w:before="100" w:beforeAutospacing="1"/>
      <w:jc w:val="center"/>
      <w:textAlignment w:val="center"/>
    </w:pPr>
    <w:rPr>
      <w:sz w:val="21"/>
      <w:szCs w:val="21"/>
    </w:rPr>
  </w:style>
  <w:style w:type="paragraph" w:customStyle="1" w:styleId="btn-default">
    <w:name w:val="btn-default"/>
    <w:basedOn w:val="Normal"/>
    <w:pPr>
      <w:shd w:val="clear" w:color="auto" w:fill="FFFFFF"/>
      <w:spacing w:before="100" w:beforeAutospacing="1" w:after="100" w:afterAutospacing="1"/>
    </w:pPr>
    <w:rPr>
      <w:color w:val="333333"/>
    </w:rPr>
  </w:style>
  <w:style w:type="paragraph" w:customStyle="1" w:styleId="btn-primary">
    <w:name w:val="btn-primary"/>
    <w:basedOn w:val="Normal"/>
    <w:pPr>
      <w:shd w:val="clear" w:color="auto" w:fill="337AB7"/>
      <w:spacing w:before="100" w:beforeAutospacing="1" w:after="100" w:afterAutospacing="1"/>
    </w:pPr>
    <w:rPr>
      <w:color w:val="FFFFFF"/>
    </w:rPr>
  </w:style>
  <w:style w:type="paragraph" w:customStyle="1" w:styleId="btn-success">
    <w:name w:val="btn-success"/>
    <w:basedOn w:val="Normal"/>
    <w:pPr>
      <w:shd w:val="clear" w:color="auto" w:fill="5CB85C"/>
      <w:spacing w:before="100" w:beforeAutospacing="1" w:after="100" w:afterAutospacing="1"/>
    </w:pPr>
    <w:rPr>
      <w:color w:val="FFFFFF"/>
    </w:rPr>
  </w:style>
  <w:style w:type="paragraph" w:customStyle="1" w:styleId="btn-info">
    <w:name w:val="btn-info"/>
    <w:basedOn w:val="Normal"/>
    <w:pPr>
      <w:shd w:val="clear" w:color="auto" w:fill="019BCC"/>
      <w:spacing w:before="100" w:beforeAutospacing="1" w:after="100" w:afterAutospacing="1"/>
    </w:pPr>
    <w:rPr>
      <w:color w:val="FFFFFF"/>
    </w:rPr>
  </w:style>
  <w:style w:type="paragraph" w:customStyle="1" w:styleId="btn-warning">
    <w:name w:val="btn-warning"/>
    <w:basedOn w:val="Normal"/>
    <w:pPr>
      <w:shd w:val="clear" w:color="auto" w:fill="F0AD4E"/>
      <w:spacing w:before="100" w:beforeAutospacing="1" w:after="100" w:afterAutospacing="1"/>
    </w:pPr>
    <w:rPr>
      <w:color w:val="FFFFFF"/>
    </w:rPr>
  </w:style>
  <w:style w:type="paragraph" w:customStyle="1" w:styleId="btn-danger">
    <w:name w:val="btn-danger"/>
    <w:basedOn w:val="Normal"/>
    <w:pPr>
      <w:shd w:val="clear" w:color="auto" w:fill="D9534F"/>
      <w:spacing w:before="100" w:beforeAutospacing="1" w:after="100" w:afterAutospacing="1"/>
    </w:pPr>
    <w:rPr>
      <w:color w:val="FFFFFF"/>
    </w:rPr>
  </w:style>
  <w:style w:type="paragraph" w:customStyle="1" w:styleId="btn-link">
    <w:name w:val="btn-link"/>
    <w:basedOn w:val="Normal"/>
    <w:pPr>
      <w:spacing w:before="100" w:beforeAutospacing="1" w:after="100" w:afterAutospacing="1"/>
    </w:pPr>
    <w:rPr>
      <w:color w:val="337AB7"/>
    </w:rPr>
  </w:style>
  <w:style w:type="paragraph" w:customStyle="1" w:styleId="btn-block">
    <w:name w:val="btn-block"/>
    <w:basedOn w:val="Normal"/>
    <w:pPr>
      <w:spacing w:before="100" w:beforeAutospacing="1" w:after="100" w:afterAutospacing="1"/>
    </w:pPr>
  </w:style>
  <w:style w:type="paragraph" w:customStyle="1" w:styleId="collapse">
    <w:name w:val="collapse"/>
    <w:basedOn w:val="Normal"/>
    <w:pPr>
      <w:spacing w:before="100" w:beforeAutospacing="1" w:after="100" w:afterAutospacing="1"/>
    </w:pPr>
    <w:rPr>
      <w:vanish/>
    </w:rPr>
  </w:style>
  <w:style w:type="paragraph" w:customStyle="1" w:styleId="collapsing">
    <w:name w:val="collapsing"/>
    <w:basedOn w:val="Normal"/>
    <w:pPr>
      <w:spacing w:before="100" w:beforeAutospacing="1" w:after="100" w:afterAutospacing="1"/>
    </w:pPr>
  </w:style>
  <w:style w:type="paragraph" w:customStyle="1" w:styleId="caret">
    <w:name w:val="caret"/>
    <w:basedOn w:val="Normal"/>
    <w:pPr>
      <w:pBdr>
        <w:top w:val="dashed" w:sz="24" w:space="0" w:color="auto"/>
      </w:pBdr>
      <w:spacing w:before="100" w:beforeAutospacing="1" w:after="100" w:afterAutospacing="1"/>
      <w:ind w:left="30"/>
      <w:textAlignment w:val="center"/>
    </w:pPr>
  </w:style>
  <w:style w:type="paragraph" w:customStyle="1" w:styleId="dropdown-menu">
    <w:name w:val="dropdown-menu"/>
    <w:basedOn w:val="Normal"/>
    <w:pPr>
      <w:shd w:val="clear" w:color="auto" w:fill="005A77"/>
    </w:pPr>
    <w:rPr>
      <w:vanish/>
      <w:sz w:val="21"/>
      <w:szCs w:val="21"/>
    </w:rPr>
  </w:style>
  <w:style w:type="paragraph" w:customStyle="1" w:styleId="dropdown-menulia">
    <w:name w:val="dropdown-menu&gt;li&gt;a"/>
    <w:basedOn w:val="Normal"/>
    <w:pPr>
      <w:spacing w:before="100" w:beforeAutospacing="1" w:after="100" w:afterAutospacing="1"/>
    </w:pPr>
    <w:rPr>
      <w:color w:val="333333"/>
    </w:rPr>
  </w:style>
  <w:style w:type="paragraph" w:customStyle="1" w:styleId="dropdown-header">
    <w:name w:val="dropdown-header"/>
    <w:basedOn w:val="Normal"/>
    <w:pPr>
      <w:spacing w:before="100" w:beforeAutospacing="1" w:after="100" w:afterAutospacing="1"/>
    </w:pPr>
    <w:rPr>
      <w:color w:val="777777"/>
      <w:sz w:val="18"/>
      <w:szCs w:val="18"/>
    </w:rPr>
  </w:style>
  <w:style w:type="paragraph" w:customStyle="1" w:styleId="btn-group">
    <w:name w:val="btn-group"/>
    <w:basedOn w:val="Normal"/>
    <w:pPr>
      <w:spacing w:before="100" w:beforeAutospacing="1" w:after="100" w:afterAutospacing="1"/>
      <w:textAlignment w:val="center"/>
    </w:pPr>
  </w:style>
  <w:style w:type="paragraph" w:customStyle="1" w:styleId="btn-group-vertical">
    <w:name w:val="btn-group-vertical"/>
    <w:basedOn w:val="Normal"/>
    <w:pPr>
      <w:spacing w:before="100" w:beforeAutospacing="1" w:after="100" w:afterAutospacing="1"/>
      <w:textAlignment w:val="center"/>
    </w:pPr>
  </w:style>
  <w:style w:type="paragraph" w:customStyle="1" w:styleId="btn-toolbar">
    <w:name w:val="btn-toolbar"/>
    <w:basedOn w:val="Normal"/>
    <w:pPr>
      <w:spacing w:before="100" w:beforeAutospacing="1" w:after="100" w:afterAutospacing="1"/>
      <w:ind w:left="-75"/>
    </w:pPr>
  </w:style>
  <w:style w:type="paragraph" w:customStyle="1" w:styleId="btn-group-justified">
    <w:name w:val="btn-group-justified"/>
    <w:basedOn w:val="Normal"/>
    <w:pPr>
      <w:spacing w:before="100" w:beforeAutospacing="1" w:after="100" w:afterAutospacing="1"/>
    </w:pPr>
  </w:style>
  <w:style w:type="paragraph" w:customStyle="1" w:styleId="input-groupclasscol-">
    <w:name w:val="input-group[class*=col-]"/>
    <w:basedOn w:val="Normal"/>
    <w:pPr>
      <w:spacing w:before="100" w:beforeAutospacing="1" w:after="100" w:afterAutospacing="1"/>
    </w:pPr>
  </w:style>
  <w:style w:type="paragraph" w:customStyle="1" w:styleId="input-group-addon">
    <w:name w:val="input-group-addon"/>
    <w:basedOn w:val="Normal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EEEEEE"/>
      <w:spacing w:before="100" w:beforeAutospacing="1" w:after="100" w:afterAutospacing="1"/>
      <w:jc w:val="center"/>
      <w:textAlignment w:val="center"/>
    </w:pPr>
    <w:rPr>
      <w:color w:val="555555"/>
      <w:sz w:val="21"/>
      <w:szCs w:val="21"/>
    </w:rPr>
  </w:style>
  <w:style w:type="paragraph" w:customStyle="1" w:styleId="input-group-btn">
    <w:name w:val="input-group-btn"/>
    <w:basedOn w:val="Normal"/>
    <w:pPr>
      <w:spacing w:before="100" w:beforeAutospacing="1" w:after="100" w:afterAutospacing="1"/>
      <w:textAlignment w:val="center"/>
    </w:pPr>
    <w:rPr>
      <w:sz w:val="2"/>
      <w:szCs w:val="2"/>
    </w:rPr>
  </w:style>
  <w:style w:type="paragraph" w:customStyle="1" w:styleId="nav">
    <w:name w:val="nav"/>
    <w:basedOn w:val="Normal"/>
    <w:pPr>
      <w:spacing w:before="100" w:beforeAutospacing="1"/>
    </w:pPr>
  </w:style>
  <w:style w:type="paragraph" w:customStyle="1" w:styleId="navli">
    <w:name w:val="nav&gt;li"/>
    <w:basedOn w:val="Normal"/>
    <w:pPr>
      <w:spacing w:before="100" w:beforeAutospacing="1" w:after="100" w:afterAutospacing="1"/>
    </w:pPr>
  </w:style>
  <w:style w:type="paragraph" w:customStyle="1" w:styleId="navlia">
    <w:name w:val="nav&gt;li&gt;a"/>
    <w:basedOn w:val="Normal"/>
    <w:pPr>
      <w:spacing w:before="100" w:beforeAutospacing="1" w:after="100" w:afterAutospacing="1"/>
    </w:pPr>
  </w:style>
  <w:style w:type="paragraph" w:customStyle="1" w:styleId="nav-tabs">
    <w:name w:val="nav-tabs"/>
    <w:basedOn w:val="Normal"/>
    <w:pPr>
      <w:pBdr>
        <w:bottom w:val="single" w:sz="6" w:space="0" w:color="DDE9ED"/>
      </w:pBdr>
      <w:spacing w:before="100" w:beforeAutospacing="1" w:after="100" w:afterAutospacing="1"/>
    </w:pPr>
  </w:style>
  <w:style w:type="paragraph" w:customStyle="1" w:styleId="nav-tabsli">
    <w:name w:val="nav-tabs&gt;li"/>
    <w:basedOn w:val="Normal"/>
    <w:pPr>
      <w:spacing w:before="100" w:beforeAutospacing="1"/>
    </w:pPr>
  </w:style>
  <w:style w:type="paragraph" w:customStyle="1" w:styleId="nav-tabslia">
    <w:name w:val="nav-tabs&gt;li&gt;a"/>
    <w:basedOn w:val="Normal"/>
    <w:pPr>
      <w:spacing w:before="100" w:beforeAutospacing="1" w:after="100" w:afterAutospacing="1"/>
      <w:ind w:right="30"/>
    </w:pPr>
  </w:style>
  <w:style w:type="paragraph" w:customStyle="1" w:styleId="navbar">
    <w:name w:val="navbar"/>
    <w:basedOn w:val="Normal"/>
    <w:pPr>
      <w:spacing w:before="100" w:beforeAutospacing="1" w:after="300"/>
    </w:pPr>
  </w:style>
  <w:style w:type="paragraph" w:customStyle="1" w:styleId="navbar-collapse">
    <w:name w:val="navbar-collapse"/>
    <w:basedOn w:val="Normal"/>
    <w:pPr>
      <w:spacing w:before="100" w:beforeAutospacing="1" w:after="100" w:afterAutospacing="1"/>
    </w:pPr>
  </w:style>
  <w:style w:type="paragraph" w:customStyle="1" w:styleId="navbar-static-top">
    <w:name w:val="navbar-static-top"/>
    <w:basedOn w:val="Normal"/>
    <w:pPr>
      <w:spacing w:before="100" w:beforeAutospacing="1" w:after="100" w:afterAutospacing="1"/>
    </w:pPr>
  </w:style>
  <w:style w:type="paragraph" w:customStyle="1" w:styleId="navbar-fixed-top">
    <w:name w:val="navbar-fixed-top"/>
    <w:basedOn w:val="Normal"/>
    <w:pPr>
      <w:spacing w:before="100" w:beforeAutospacing="1" w:after="100" w:afterAutospacing="1"/>
    </w:pPr>
  </w:style>
  <w:style w:type="paragraph" w:customStyle="1" w:styleId="navbar-fixed-bottom">
    <w:name w:val="navbar-fixed-bottom"/>
    <w:basedOn w:val="Normal"/>
    <w:pPr>
      <w:spacing w:before="100" w:beforeAutospacing="1"/>
    </w:pPr>
  </w:style>
  <w:style w:type="paragraph" w:customStyle="1" w:styleId="navbar-brand">
    <w:name w:val="navbar-brand"/>
    <w:basedOn w:val="Normal"/>
    <w:pPr>
      <w:spacing w:before="100" w:beforeAutospacing="1" w:after="100" w:afterAutospacing="1" w:line="300" w:lineRule="atLeast"/>
    </w:pPr>
    <w:rPr>
      <w:sz w:val="27"/>
      <w:szCs w:val="27"/>
    </w:rPr>
  </w:style>
  <w:style w:type="paragraph" w:customStyle="1" w:styleId="navbar-brandimg">
    <w:name w:val="navbar-brand&gt;img"/>
    <w:basedOn w:val="Normal"/>
    <w:pPr>
      <w:spacing w:before="100" w:beforeAutospacing="1" w:after="100" w:afterAutospacing="1"/>
    </w:pPr>
  </w:style>
  <w:style w:type="paragraph" w:customStyle="1" w:styleId="navbar-toggle">
    <w:name w:val="navbar-toggle"/>
    <w:basedOn w:val="Normal"/>
    <w:pPr>
      <w:spacing w:before="120" w:after="120"/>
      <w:ind w:right="150"/>
    </w:pPr>
  </w:style>
  <w:style w:type="paragraph" w:customStyle="1" w:styleId="navbar-nav">
    <w:name w:val="navbar-nav"/>
    <w:basedOn w:val="Normal"/>
    <w:pPr>
      <w:spacing w:before="113" w:after="113"/>
      <w:ind w:left="-150" w:right="-150"/>
    </w:pPr>
  </w:style>
  <w:style w:type="paragraph" w:customStyle="1" w:styleId="navbar-navlia">
    <w:name w:val="navbar-nav&gt;li&gt;a"/>
    <w:basedOn w:val="Normal"/>
    <w:pPr>
      <w:spacing w:before="100" w:beforeAutospacing="1" w:after="100" w:afterAutospacing="1" w:line="300" w:lineRule="atLeast"/>
    </w:pPr>
  </w:style>
  <w:style w:type="paragraph" w:customStyle="1" w:styleId="navbar-form">
    <w:name w:val="navbar-form"/>
    <w:basedOn w:val="Normal"/>
    <w:pPr>
      <w:spacing w:before="120" w:after="120"/>
      <w:ind w:left="-150" w:right="-150"/>
    </w:pPr>
  </w:style>
  <w:style w:type="paragraph" w:customStyle="1" w:styleId="navbar-btn">
    <w:name w:val="navbar-btn"/>
    <w:basedOn w:val="Normal"/>
    <w:pPr>
      <w:spacing w:before="120" w:after="120"/>
    </w:pPr>
  </w:style>
  <w:style w:type="paragraph" w:customStyle="1" w:styleId="navbar-text">
    <w:name w:val="navbar-text"/>
    <w:basedOn w:val="Normal"/>
    <w:pPr>
      <w:spacing w:before="225" w:after="225"/>
    </w:pPr>
  </w:style>
  <w:style w:type="paragraph" w:customStyle="1" w:styleId="navbar-default">
    <w:name w:val="navbar-default"/>
    <w:basedOn w:val="Normal"/>
    <w:pPr>
      <w:shd w:val="clear" w:color="auto" w:fill="F8F8F8"/>
      <w:spacing w:before="100" w:beforeAutospacing="1" w:after="100" w:afterAutospacing="1"/>
    </w:pPr>
  </w:style>
  <w:style w:type="paragraph" w:customStyle="1" w:styleId="navbar-inverse">
    <w:name w:val="navbar-inverse"/>
    <w:basedOn w:val="Normal"/>
    <w:pPr>
      <w:shd w:val="clear" w:color="auto" w:fill="222222"/>
      <w:spacing w:before="100" w:beforeAutospacing="1" w:after="100" w:afterAutospacing="1"/>
    </w:pPr>
  </w:style>
  <w:style w:type="paragraph" w:customStyle="1" w:styleId="breadcrumb">
    <w:name w:val="breadcrumb"/>
    <w:basedOn w:val="Normal"/>
    <w:pPr>
      <w:shd w:val="clear" w:color="auto" w:fill="F5F5F5"/>
      <w:spacing w:after="420"/>
    </w:pPr>
  </w:style>
  <w:style w:type="paragraph" w:customStyle="1" w:styleId="pagination">
    <w:name w:val="pagination"/>
    <w:basedOn w:val="Normal"/>
    <w:pPr>
      <w:spacing w:before="300" w:after="300"/>
    </w:pPr>
  </w:style>
  <w:style w:type="paragraph" w:customStyle="1" w:styleId="paginationli">
    <w:name w:val="pagination&gt;li"/>
    <w:basedOn w:val="Normal"/>
    <w:pPr>
      <w:spacing w:before="100" w:beforeAutospacing="1" w:after="100" w:afterAutospacing="1"/>
    </w:pPr>
  </w:style>
  <w:style w:type="paragraph" w:customStyle="1" w:styleId="paginationlia">
    <w:name w:val="pagination&gt;li&gt;a"/>
    <w:basedOn w:val="Normal"/>
    <w:pPr>
      <w:pBdr>
        <w:top w:val="single" w:sz="6" w:space="5" w:color="DDDDDD"/>
        <w:left w:val="single" w:sz="6" w:space="9" w:color="DDDDDD"/>
        <w:bottom w:val="single" w:sz="6" w:space="5" w:color="DDDDDD"/>
        <w:right w:val="single" w:sz="6" w:space="9" w:color="DDDDDD"/>
      </w:pBdr>
      <w:shd w:val="clear" w:color="auto" w:fill="FFFFFF"/>
      <w:spacing w:before="100" w:beforeAutospacing="1" w:after="100" w:afterAutospacing="1"/>
      <w:ind w:left="-15"/>
    </w:pPr>
    <w:rPr>
      <w:color w:val="337AB7"/>
    </w:rPr>
  </w:style>
  <w:style w:type="paragraph" w:customStyle="1" w:styleId="paginationlispan">
    <w:name w:val="pagination&gt;li&gt;span"/>
    <w:basedOn w:val="Normal"/>
    <w:pPr>
      <w:pBdr>
        <w:top w:val="single" w:sz="6" w:space="5" w:color="DDDDDD"/>
        <w:left w:val="single" w:sz="6" w:space="9" w:color="DDDDDD"/>
        <w:bottom w:val="single" w:sz="6" w:space="5" w:color="DDDDDD"/>
        <w:right w:val="single" w:sz="6" w:space="9" w:color="DDDDDD"/>
      </w:pBdr>
      <w:shd w:val="clear" w:color="auto" w:fill="FFFFFF"/>
      <w:spacing w:before="100" w:beforeAutospacing="1" w:after="100" w:afterAutospacing="1"/>
      <w:ind w:left="-15"/>
    </w:pPr>
    <w:rPr>
      <w:color w:val="337AB7"/>
    </w:rPr>
  </w:style>
  <w:style w:type="paragraph" w:customStyle="1" w:styleId="pagination-lglia">
    <w:name w:val="pagination-lg&gt;li&gt;a"/>
    <w:basedOn w:val="Normal"/>
    <w:pPr>
      <w:spacing w:before="100" w:beforeAutospacing="1" w:after="100" w:afterAutospacing="1"/>
    </w:pPr>
    <w:rPr>
      <w:sz w:val="27"/>
      <w:szCs w:val="27"/>
    </w:rPr>
  </w:style>
  <w:style w:type="paragraph" w:customStyle="1" w:styleId="pagination-lglispan">
    <w:name w:val="pagination-lg&gt;li&gt;span"/>
    <w:basedOn w:val="Normal"/>
    <w:pPr>
      <w:spacing w:before="100" w:beforeAutospacing="1" w:after="100" w:afterAutospacing="1"/>
    </w:pPr>
    <w:rPr>
      <w:sz w:val="27"/>
      <w:szCs w:val="27"/>
    </w:rPr>
  </w:style>
  <w:style w:type="paragraph" w:customStyle="1" w:styleId="pagination-smlia">
    <w:name w:val="pagination-sm&gt;li&gt;a"/>
    <w:basedOn w:val="Normal"/>
    <w:pPr>
      <w:spacing w:before="100" w:beforeAutospacing="1" w:after="100" w:afterAutospacing="1"/>
    </w:pPr>
    <w:rPr>
      <w:sz w:val="18"/>
      <w:szCs w:val="18"/>
    </w:rPr>
  </w:style>
  <w:style w:type="paragraph" w:customStyle="1" w:styleId="pagination-smlispan">
    <w:name w:val="pagination-sm&gt;li&gt;span"/>
    <w:basedOn w:val="Normal"/>
    <w:pPr>
      <w:spacing w:before="100" w:beforeAutospacing="1" w:after="100" w:afterAutospacing="1"/>
    </w:pPr>
    <w:rPr>
      <w:sz w:val="18"/>
      <w:szCs w:val="18"/>
    </w:rPr>
  </w:style>
  <w:style w:type="paragraph" w:customStyle="1" w:styleId="pager">
    <w:name w:val="pager"/>
    <w:basedOn w:val="Normal"/>
    <w:pPr>
      <w:spacing w:before="300" w:after="300"/>
      <w:jc w:val="center"/>
    </w:pPr>
  </w:style>
  <w:style w:type="paragraph" w:customStyle="1" w:styleId="label">
    <w:name w:val="label"/>
    <w:basedOn w:val="Normal"/>
    <w:pPr>
      <w:spacing w:before="100" w:beforeAutospacing="1" w:after="100" w:afterAutospacing="1"/>
      <w:jc w:val="center"/>
      <w:textAlignment w:val="baseline"/>
    </w:pPr>
    <w:rPr>
      <w:b/>
      <w:bCs/>
      <w:color w:val="FFFFFF"/>
      <w:sz w:val="18"/>
      <w:szCs w:val="18"/>
    </w:rPr>
  </w:style>
  <w:style w:type="paragraph" w:customStyle="1" w:styleId="label-default">
    <w:name w:val="label-default"/>
    <w:basedOn w:val="Normal"/>
    <w:pPr>
      <w:shd w:val="clear" w:color="auto" w:fill="777777"/>
      <w:spacing w:before="100" w:beforeAutospacing="1" w:after="100" w:afterAutospacing="1"/>
    </w:pPr>
  </w:style>
  <w:style w:type="paragraph" w:customStyle="1" w:styleId="label-primary">
    <w:name w:val="label-primary"/>
    <w:basedOn w:val="Normal"/>
    <w:pPr>
      <w:shd w:val="clear" w:color="auto" w:fill="337AB7"/>
      <w:spacing w:before="100" w:beforeAutospacing="1" w:after="100" w:afterAutospacing="1"/>
    </w:pPr>
  </w:style>
  <w:style w:type="paragraph" w:customStyle="1" w:styleId="label-success">
    <w:name w:val="label-success"/>
    <w:basedOn w:val="Normal"/>
    <w:pPr>
      <w:shd w:val="clear" w:color="auto" w:fill="5CB85C"/>
      <w:spacing w:before="100" w:beforeAutospacing="1" w:after="100" w:afterAutospacing="1"/>
    </w:pPr>
  </w:style>
  <w:style w:type="paragraph" w:customStyle="1" w:styleId="label-info">
    <w:name w:val="label-info"/>
    <w:basedOn w:val="Normal"/>
    <w:pPr>
      <w:shd w:val="clear" w:color="auto" w:fill="5BC0DE"/>
      <w:spacing w:before="100" w:beforeAutospacing="1" w:after="100" w:afterAutospacing="1"/>
    </w:pPr>
  </w:style>
  <w:style w:type="paragraph" w:customStyle="1" w:styleId="label-warning">
    <w:name w:val="label-warning"/>
    <w:basedOn w:val="Normal"/>
    <w:pPr>
      <w:shd w:val="clear" w:color="auto" w:fill="F0AD4E"/>
      <w:spacing w:before="100" w:beforeAutospacing="1" w:after="100" w:afterAutospacing="1"/>
    </w:pPr>
  </w:style>
  <w:style w:type="paragraph" w:customStyle="1" w:styleId="label-danger">
    <w:name w:val="label-danger"/>
    <w:basedOn w:val="Normal"/>
    <w:pPr>
      <w:shd w:val="clear" w:color="auto" w:fill="D9534F"/>
      <w:spacing w:before="100" w:beforeAutospacing="1" w:after="100" w:afterAutospacing="1"/>
    </w:pPr>
  </w:style>
  <w:style w:type="paragraph" w:customStyle="1" w:styleId="badge">
    <w:name w:val="badge"/>
    <w:basedOn w:val="Normal"/>
    <w:pPr>
      <w:shd w:val="clear" w:color="auto" w:fill="777777"/>
      <w:spacing w:before="100" w:beforeAutospacing="1" w:after="100" w:afterAutospacing="1"/>
      <w:jc w:val="center"/>
      <w:textAlignment w:val="center"/>
    </w:pPr>
    <w:rPr>
      <w:b/>
      <w:bCs/>
      <w:color w:val="FFFFFF"/>
      <w:sz w:val="18"/>
      <w:szCs w:val="18"/>
    </w:rPr>
  </w:style>
  <w:style w:type="paragraph" w:customStyle="1" w:styleId="jumbotron">
    <w:name w:val="jumbotron"/>
    <w:basedOn w:val="Normal"/>
    <w:pPr>
      <w:shd w:val="clear" w:color="auto" w:fill="EEEEEE"/>
      <w:spacing w:before="100" w:beforeAutospacing="1" w:after="450"/>
    </w:pPr>
  </w:style>
  <w:style w:type="paragraph" w:customStyle="1" w:styleId="jumbotronhr">
    <w:name w:val="jumbotron&gt;hr"/>
    <w:basedOn w:val="Normal"/>
    <w:pPr>
      <w:spacing w:before="100" w:beforeAutospacing="1" w:after="100" w:afterAutospacing="1"/>
    </w:pPr>
  </w:style>
  <w:style w:type="paragraph" w:customStyle="1" w:styleId="thumbnail">
    <w:name w:val="thumbnail"/>
    <w:basedOn w:val="Normal"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hd w:val="clear" w:color="auto" w:fill="FFFFFF"/>
      <w:spacing w:before="100" w:beforeAutospacing="1" w:after="300"/>
    </w:pPr>
  </w:style>
  <w:style w:type="paragraph" w:customStyle="1" w:styleId="alert">
    <w:name w:val="alert"/>
    <w:basedOn w:val="Normal"/>
    <w:pPr>
      <w:spacing w:before="100" w:beforeAutospacing="1" w:after="300"/>
    </w:pPr>
  </w:style>
  <w:style w:type="paragraph" w:customStyle="1" w:styleId="alertp">
    <w:name w:val="alert&gt;p"/>
    <w:basedOn w:val="Normal"/>
    <w:pPr>
      <w:spacing w:before="100" w:beforeAutospacing="1"/>
    </w:pPr>
  </w:style>
  <w:style w:type="paragraph" w:customStyle="1" w:styleId="alertul">
    <w:name w:val="alert&gt;ul"/>
    <w:basedOn w:val="Normal"/>
    <w:pPr>
      <w:spacing w:before="100" w:beforeAutospacing="1"/>
    </w:pPr>
  </w:style>
  <w:style w:type="paragraph" w:customStyle="1" w:styleId="alert-dismissable">
    <w:name w:val="alert-dismissable"/>
    <w:basedOn w:val="Normal"/>
    <w:pPr>
      <w:spacing w:before="100" w:beforeAutospacing="1" w:after="100" w:afterAutospacing="1"/>
    </w:pPr>
  </w:style>
  <w:style w:type="paragraph" w:customStyle="1" w:styleId="alert-dismissible">
    <w:name w:val="alert-dismissible"/>
    <w:basedOn w:val="Normal"/>
    <w:pPr>
      <w:spacing w:before="100" w:beforeAutospacing="1" w:after="100" w:afterAutospacing="1"/>
    </w:pPr>
  </w:style>
  <w:style w:type="paragraph" w:customStyle="1" w:styleId="alert-success">
    <w:name w:val="alert-success"/>
    <w:basedOn w:val="Normal"/>
    <w:pPr>
      <w:shd w:val="clear" w:color="auto" w:fill="DFF0D8"/>
      <w:spacing w:before="100" w:beforeAutospacing="1" w:after="100" w:afterAutospacing="1"/>
    </w:pPr>
    <w:rPr>
      <w:color w:val="3C763D"/>
    </w:rPr>
  </w:style>
  <w:style w:type="paragraph" w:customStyle="1" w:styleId="alert-info">
    <w:name w:val="alert-info"/>
    <w:basedOn w:val="Normal"/>
    <w:pPr>
      <w:shd w:val="clear" w:color="auto" w:fill="D9EDF7"/>
      <w:spacing w:before="100" w:beforeAutospacing="1" w:after="100" w:afterAutospacing="1"/>
    </w:pPr>
    <w:rPr>
      <w:color w:val="31708F"/>
    </w:rPr>
  </w:style>
  <w:style w:type="paragraph" w:customStyle="1" w:styleId="alert-warning">
    <w:name w:val="alert-warning"/>
    <w:basedOn w:val="Normal"/>
    <w:pPr>
      <w:shd w:val="clear" w:color="auto" w:fill="FCF8E3"/>
      <w:spacing w:before="100" w:beforeAutospacing="1" w:after="100" w:afterAutospacing="1"/>
    </w:pPr>
    <w:rPr>
      <w:color w:val="8A6D3B"/>
    </w:rPr>
  </w:style>
  <w:style w:type="paragraph" w:customStyle="1" w:styleId="alert-danger">
    <w:name w:val="alert-danger"/>
    <w:basedOn w:val="Normal"/>
    <w:pPr>
      <w:shd w:val="clear" w:color="auto" w:fill="F2DEDE"/>
      <w:spacing w:before="100" w:beforeAutospacing="1" w:after="100" w:afterAutospacing="1"/>
    </w:pPr>
    <w:rPr>
      <w:color w:val="A94442"/>
    </w:rPr>
  </w:style>
  <w:style w:type="paragraph" w:customStyle="1" w:styleId="progress">
    <w:name w:val="progress"/>
    <w:basedOn w:val="Normal"/>
    <w:pPr>
      <w:shd w:val="clear" w:color="auto" w:fill="F5F5F5"/>
      <w:spacing w:before="100" w:beforeAutospacing="1" w:after="300"/>
    </w:pPr>
  </w:style>
  <w:style w:type="paragraph" w:customStyle="1" w:styleId="progress-bar">
    <w:name w:val="progress-bar"/>
    <w:basedOn w:val="Normal"/>
    <w:pPr>
      <w:shd w:val="clear" w:color="auto" w:fill="337AB7"/>
      <w:spacing w:before="100" w:beforeAutospacing="1" w:after="100" w:afterAutospacing="1" w:line="300" w:lineRule="atLeast"/>
      <w:jc w:val="center"/>
    </w:pPr>
    <w:rPr>
      <w:color w:val="FFFFFF"/>
      <w:sz w:val="18"/>
      <w:szCs w:val="18"/>
    </w:rPr>
  </w:style>
  <w:style w:type="paragraph" w:customStyle="1" w:styleId="progress-bar-success">
    <w:name w:val="progress-bar-success"/>
    <w:basedOn w:val="Normal"/>
    <w:pPr>
      <w:shd w:val="clear" w:color="auto" w:fill="5CB85C"/>
      <w:spacing w:before="100" w:beforeAutospacing="1" w:after="100" w:afterAutospacing="1"/>
    </w:pPr>
  </w:style>
  <w:style w:type="paragraph" w:customStyle="1" w:styleId="progress-bar-info">
    <w:name w:val="progress-bar-info"/>
    <w:basedOn w:val="Normal"/>
    <w:pPr>
      <w:shd w:val="clear" w:color="auto" w:fill="5BC0DE"/>
      <w:spacing w:before="100" w:beforeAutospacing="1" w:after="100" w:afterAutospacing="1"/>
    </w:pPr>
  </w:style>
  <w:style w:type="paragraph" w:customStyle="1" w:styleId="progress-bar-warning">
    <w:name w:val="progress-bar-warning"/>
    <w:basedOn w:val="Normal"/>
    <w:pPr>
      <w:shd w:val="clear" w:color="auto" w:fill="F0AD4E"/>
      <w:spacing w:before="100" w:beforeAutospacing="1" w:after="100" w:afterAutospacing="1"/>
    </w:pPr>
  </w:style>
  <w:style w:type="paragraph" w:customStyle="1" w:styleId="progress-bar-danger">
    <w:name w:val="progress-bar-danger"/>
    <w:basedOn w:val="Normal"/>
    <w:pPr>
      <w:shd w:val="clear" w:color="auto" w:fill="D9534F"/>
      <w:spacing w:before="100" w:beforeAutospacing="1" w:after="100" w:afterAutospacing="1"/>
    </w:pPr>
  </w:style>
  <w:style w:type="paragraph" w:customStyle="1" w:styleId="media">
    <w:name w:val="media"/>
    <w:basedOn w:val="Normal"/>
    <w:pPr>
      <w:spacing w:before="225" w:after="100" w:afterAutospacing="1"/>
    </w:pPr>
  </w:style>
  <w:style w:type="paragraph" w:customStyle="1" w:styleId="media-body">
    <w:name w:val="media-body"/>
    <w:basedOn w:val="Normal"/>
    <w:pPr>
      <w:spacing w:before="100" w:beforeAutospacing="1" w:after="100" w:afterAutospacing="1"/>
      <w:textAlignment w:val="top"/>
    </w:pPr>
  </w:style>
  <w:style w:type="paragraph" w:customStyle="1" w:styleId="media-object">
    <w:name w:val="media-object"/>
    <w:basedOn w:val="Normal"/>
    <w:pPr>
      <w:spacing w:before="100" w:beforeAutospacing="1" w:after="100" w:afterAutospacing="1"/>
    </w:pPr>
  </w:style>
  <w:style w:type="paragraph" w:customStyle="1" w:styleId="media-left">
    <w:name w:val="media-left"/>
    <w:basedOn w:val="Normal"/>
    <w:pPr>
      <w:spacing w:before="100" w:beforeAutospacing="1" w:after="100" w:afterAutospacing="1"/>
      <w:textAlignment w:val="top"/>
    </w:pPr>
  </w:style>
  <w:style w:type="paragraph" w:customStyle="1" w:styleId="media-right">
    <w:name w:val="media-right"/>
    <w:basedOn w:val="Normal"/>
    <w:pPr>
      <w:spacing w:before="100" w:beforeAutospacing="1" w:after="100" w:afterAutospacing="1"/>
      <w:textAlignment w:val="top"/>
    </w:pPr>
  </w:style>
  <w:style w:type="paragraph" w:customStyle="1" w:styleId="media-middle">
    <w:name w:val="media-middle"/>
    <w:basedOn w:val="Normal"/>
    <w:pPr>
      <w:spacing w:before="100" w:beforeAutospacing="1" w:after="100" w:afterAutospacing="1"/>
      <w:textAlignment w:val="center"/>
    </w:pPr>
  </w:style>
  <w:style w:type="paragraph" w:customStyle="1" w:styleId="media-bottom">
    <w:name w:val="media-bottom"/>
    <w:basedOn w:val="Normal"/>
    <w:pPr>
      <w:spacing w:before="100" w:beforeAutospacing="1" w:after="100" w:afterAutospacing="1"/>
      <w:textAlignment w:val="bottom"/>
    </w:pPr>
  </w:style>
  <w:style w:type="paragraph" w:customStyle="1" w:styleId="media-heading">
    <w:name w:val="media-heading"/>
    <w:basedOn w:val="Normal"/>
    <w:pPr>
      <w:spacing w:after="75"/>
    </w:pPr>
  </w:style>
  <w:style w:type="paragraph" w:customStyle="1" w:styleId="media-list">
    <w:name w:val="media-list"/>
    <w:basedOn w:val="Normal"/>
    <w:pPr>
      <w:spacing w:before="100" w:beforeAutospacing="1" w:after="100" w:afterAutospacing="1"/>
    </w:pPr>
  </w:style>
  <w:style w:type="paragraph" w:customStyle="1" w:styleId="list-group">
    <w:name w:val="list-group"/>
    <w:basedOn w:val="Normal"/>
    <w:pPr>
      <w:spacing w:before="100" w:beforeAutospacing="1" w:after="300"/>
    </w:pPr>
  </w:style>
  <w:style w:type="paragraph" w:customStyle="1" w:styleId="list-group-item">
    <w:name w:val="list-group-item"/>
    <w:basedOn w:val="Normal"/>
    <w:pPr>
      <w:pBdr>
        <w:top w:val="single" w:sz="6" w:space="8" w:color="DDDDDD"/>
        <w:left w:val="single" w:sz="6" w:space="11" w:color="DDDDDD"/>
        <w:bottom w:val="single" w:sz="6" w:space="8" w:color="DDDDDD"/>
        <w:right w:val="single" w:sz="6" w:space="11" w:color="DDDDDD"/>
      </w:pBdr>
      <w:shd w:val="clear" w:color="auto" w:fill="FFFFFF"/>
      <w:spacing w:before="100" w:beforeAutospacing="1"/>
    </w:pPr>
  </w:style>
  <w:style w:type="paragraph" w:customStyle="1" w:styleId="list-group-item-success">
    <w:name w:val="list-group-item-success"/>
    <w:basedOn w:val="Normal"/>
    <w:pPr>
      <w:shd w:val="clear" w:color="auto" w:fill="DFF0D8"/>
      <w:spacing w:before="100" w:beforeAutospacing="1" w:after="100" w:afterAutospacing="1"/>
    </w:pPr>
    <w:rPr>
      <w:color w:val="3C763D"/>
    </w:rPr>
  </w:style>
  <w:style w:type="paragraph" w:customStyle="1" w:styleId="list-group-item-info">
    <w:name w:val="list-group-item-info"/>
    <w:basedOn w:val="Normal"/>
    <w:pPr>
      <w:shd w:val="clear" w:color="auto" w:fill="D9EDF7"/>
      <w:spacing w:before="100" w:beforeAutospacing="1" w:after="100" w:afterAutospacing="1"/>
    </w:pPr>
    <w:rPr>
      <w:color w:val="31708F"/>
    </w:rPr>
  </w:style>
  <w:style w:type="paragraph" w:customStyle="1" w:styleId="list-group-item-warning">
    <w:name w:val="list-group-item-warning"/>
    <w:basedOn w:val="Normal"/>
    <w:pPr>
      <w:shd w:val="clear" w:color="auto" w:fill="FCF8E3"/>
      <w:spacing w:before="100" w:beforeAutospacing="1" w:after="100" w:afterAutospacing="1"/>
    </w:pPr>
    <w:rPr>
      <w:color w:val="8A6D3B"/>
    </w:rPr>
  </w:style>
  <w:style w:type="paragraph" w:customStyle="1" w:styleId="list-group-item-danger">
    <w:name w:val="list-group-item-danger"/>
    <w:basedOn w:val="Normal"/>
    <w:pPr>
      <w:shd w:val="clear" w:color="auto" w:fill="F2DEDE"/>
      <w:spacing w:before="100" w:beforeAutospacing="1" w:after="100" w:afterAutospacing="1"/>
    </w:pPr>
    <w:rPr>
      <w:color w:val="A94442"/>
    </w:rPr>
  </w:style>
  <w:style w:type="paragraph" w:customStyle="1" w:styleId="list-group-item-heading">
    <w:name w:val="list-group-item-heading"/>
    <w:basedOn w:val="Normal"/>
    <w:pPr>
      <w:spacing w:after="75"/>
    </w:pPr>
  </w:style>
  <w:style w:type="paragraph" w:customStyle="1" w:styleId="list-group-item-text">
    <w:name w:val="list-group-item-text"/>
    <w:basedOn w:val="Normal"/>
    <w:pPr>
      <w:spacing w:before="100" w:beforeAutospacing="1"/>
    </w:pPr>
  </w:style>
  <w:style w:type="paragraph" w:customStyle="1" w:styleId="panel">
    <w:name w:val="panel"/>
    <w:basedOn w:val="Normal"/>
    <w:pPr>
      <w:shd w:val="clear" w:color="auto" w:fill="FFFFFF"/>
      <w:spacing w:before="100" w:beforeAutospacing="1" w:after="300"/>
    </w:pPr>
  </w:style>
  <w:style w:type="paragraph" w:customStyle="1" w:styleId="panel-body">
    <w:name w:val="panel-body"/>
    <w:basedOn w:val="Normal"/>
    <w:pPr>
      <w:spacing w:before="100" w:beforeAutospacing="1" w:after="100" w:afterAutospacing="1"/>
    </w:pPr>
  </w:style>
  <w:style w:type="paragraph" w:customStyle="1" w:styleId="panel-heading">
    <w:name w:val="panel-heading"/>
    <w:basedOn w:val="Normal"/>
    <w:pPr>
      <w:spacing w:before="100" w:beforeAutospacing="1" w:after="100" w:afterAutospacing="1"/>
    </w:pPr>
  </w:style>
  <w:style w:type="paragraph" w:customStyle="1" w:styleId="panel-title">
    <w:name w:val="panel-title"/>
    <w:basedOn w:val="Normal"/>
  </w:style>
  <w:style w:type="paragraph" w:customStyle="1" w:styleId="panel-footer">
    <w:name w:val="panel-footer"/>
    <w:basedOn w:val="Normal"/>
    <w:pPr>
      <w:pBdr>
        <w:top w:val="single" w:sz="6" w:space="8" w:color="DDDDDD"/>
      </w:pBdr>
      <w:shd w:val="clear" w:color="auto" w:fill="F5F5F5"/>
      <w:spacing w:before="100" w:beforeAutospacing="1" w:after="100" w:afterAutospacing="1"/>
    </w:pPr>
  </w:style>
  <w:style w:type="paragraph" w:customStyle="1" w:styleId="panel-group">
    <w:name w:val="panel-group"/>
    <w:basedOn w:val="Normal"/>
    <w:pPr>
      <w:spacing w:before="100" w:beforeAutospacing="1" w:after="300"/>
    </w:pPr>
  </w:style>
  <w:style w:type="paragraph" w:customStyle="1" w:styleId="panel-default">
    <w:name w:val="panel-default"/>
    <w:basedOn w:val="Normal"/>
    <w:pPr>
      <w:spacing w:before="100" w:beforeAutospacing="1" w:after="100" w:afterAutospacing="1"/>
    </w:pPr>
  </w:style>
  <w:style w:type="paragraph" w:customStyle="1" w:styleId="panel-primary">
    <w:name w:val="panel-primary"/>
    <w:basedOn w:val="Normal"/>
    <w:pPr>
      <w:spacing w:before="100" w:beforeAutospacing="1" w:after="100" w:afterAutospacing="1"/>
    </w:pPr>
  </w:style>
  <w:style w:type="paragraph" w:customStyle="1" w:styleId="panel-success">
    <w:name w:val="panel-success"/>
    <w:basedOn w:val="Normal"/>
    <w:pPr>
      <w:spacing w:before="100" w:beforeAutospacing="1" w:after="100" w:afterAutospacing="1"/>
    </w:pPr>
  </w:style>
  <w:style w:type="paragraph" w:customStyle="1" w:styleId="panel-info">
    <w:name w:val="panel-info"/>
    <w:basedOn w:val="Normal"/>
    <w:pPr>
      <w:spacing w:before="100" w:beforeAutospacing="1" w:after="100" w:afterAutospacing="1"/>
    </w:pPr>
  </w:style>
  <w:style w:type="paragraph" w:customStyle="1" w:styleId="panel-warning">
    <w:name w:val="panel-warning"/>
    <w:basedOn w:val="Normal"/>
    <w:pPr>
      <w:spacing w:before="100" w:beforeAutospacing="1" w:after="100" w:afterAutospacing="1"/>
    </w:pPr>
  </w:style>
  <w:style w:type="paragraph" w:customStyle="1" w:styleId="panel-danger">
    <w:name w:val="panel-danger"/>
    <w:basedOn w:val="Normal"/>
    <w:pPr>
      <w:spacing w:before="100" w:beforeAutospacing="1" w:after="100" w:afterAutospacing="1"/>
    </w:pPr>
  </w:style>
  <w:style w:type="paragraph" w:customStyle="1" w:styleId="embed-responsive">
    <w:name w:val="embed-responsive"/>
    <w:basedOn w:val="Normal"/>
    <w:pPr>
      <w:spacing w:before="100" w:beforeAutospacing="1" w:after="100" w:afterAutospacing="1"/>
    </w:pPr>
  </w:style>
  <w:style w:type="paragraph" w:customStyle="1" w:styleId="embed-responsive-16by9">
    <w:name w:val="embed-responsive-16by9"/>
    <w:basedOn w:val="Normal"/>
    <w:pPr>
      <w:spacing w:before="100" w:beforeAutospacing="1" w:after="100" w:afterAutospacing="1"/>
    </w:pPr>
  </w:style>
  <w:style w:type="paragraph" w:customStyle="1" w:styleId="embed-responsive-4by3">
    <w:name w:val="embed-responsive-4by3"/>
    <w:basedOn w:val="Normal"/>
    <w:pPr>
      <w:spacing w:before="100" w:beforeAutospacing="1" w:after="100" w:afterAutospacing="1"/>
    </w:pPr>
  </w:style>
  <w:style w:type="paragraph" w:customStyle="1" w:styleId="well">
    <w:name w:val="well"/>
    <w:basedOn w:val="Normal"/>
    <w:pPr>
      <w:pBdr>
        <w:top w:val="single" w:sz="6" w:space="14" w:color="707070"/>
        <w:left w:val="single" w:sz="6" w:space="14" w:color="707070"/>
        <w:bottom w:val="single" w:sz="6" w:space="14" w:color="707070"/>
        <w:right w:val="single" w:sz="6" w:space="14" w:color="707070"/>
      </w:pBdr>
      <w:shd w:val="clear" w:color="auto" w:fill="F5F5F5"/>
      <w:spacing w:before="100" w:beforeAutospacing="1" w:after="300"/>
    </w:pPr>
  </w:style>
  <w:style w:type="paragraph" w:customStyle="1" w:styleId="well-lg">
    <w:name w:val="well-lg"/>
    <w:basedOn w:val="Normal"/>
    <w:pPr>
      <w:spacing w:before="100" w:beforeAutospacing="1" w:after="100" w:afterAutospacing="1"/>
    </w:pPr>
  </w:style>
  <w:style w:type="paragraph" w:customStyle="1" w:styleId="well-sm">
    <w:name w:val="well-sm"/>
    <w:basedOn w:val="Normal"/>
    <w:pPr>
      <w:spacing w:before="100" w:beforeAutospacing="1" w:after="100" w:afterAutospacing="1"/>
    </w:pPr>
  </w:style>
  <w:style w:type="paragraph" w:customStyle="1" w:styleId="close">
    <w:name w:val="close"/>
    <w:basedOn w:val="Normal"/>
    <w:pPr>
      <w:spacing w:before="100" w:beforeAutospacing="1" w:after="100" w:afterAutospacing="1"/>
    </w:pPr>
    <w:rPr>
      <w:b/>
      <w:bCs/>
      <w:color w:val="000000"/>
      <w:sz w:val="32"/>
      <w:szCs w:val="32"/>
    </w:rPr>
  </w:style>
  <w:style w:type="paragraph" w:customStyle="1" w:styleId="modal">
    <w:name w:val="modal"/>
    <w:basedOn w:val="Normal"/>
    <w:pPr>
      <w:spacing w:before="100" w:beforeAutospacing="1" w:after="100" w:afterAutospacing="1"/>
    </w:pPr>
    <w:rPr>
      <w:vanish/>
    </w:rPr>
  </w:style>
  <w:style w:type="paragraph" w:customStyle="1" w:styleId="modal-dialog">
    <w:name w:val="modal-dialog"/>
    <w:basedOn w:val="Normal"/>
    <w:pPr>
      <w:spacing w:before="1500" w:after="150"/>
      <w:ind w:left="150" w:right="150"/>
    </w:pPr>
  </w:style>
  <w:style w:type="paragraph" w:customStyle="1" w:styleId="modal-content">
    <w:name w:val="modal-content"/>
    <w:basedOn w:val="Normal"/>
    <w:pPr>
      <w:shd w:val="clear" w:color="auto" w:fill="005A77"/>
      <w:spacing w:before="100" w:beforeAutospacing="1" w:after="100" w:afterAutospacing="1"/>
    </w:pPr>
  </w:style>
  <w:style w:type="paragraph" w:customStyle="1" w:styleId="modal-backdrop">
    <w:name w:val="modal-backdrop"/>
    <w:basedOn w:val="Normal"/>
    <w:pPr>
      <w:shd w:val="clear" w:color="auto" w:fill="000000"/>
      <w:spacing w:before="100" w:beforeAutospacing="1" w:after="100" w:afterAutospacing="1"/>
    </w:pPr>
  </w:style>
  <w:style w:type="paragraph" w:customStyle="1" w:styleId="modal-header">
    <w:name w:val="modal-header"/>
    <w:basedOn w:val="Normal"/>
    <w:pPr>
      <w:pBdr>
        <w:bottom w:val="single" w:sz="6" w:space="9" w:color="DDE9ED"/>
      </w:pBdr>
      <w:spacing w:before="100" w:beforeAutospacing="1" w:after="100" w:afterAutospacing="1"/>
    </w:pPr>
  </w:style>
  <w:style w:type="paragraph" w:customStyle="1" w:styleId="modal-title">
    <w:name w:val="modal-title"/>
    <w:basedOn w:val="Normal"/>
  </w:style>
  <w:style w:type="paragraph" w:customStyle="1" w:styleId="modal-body">
    <w:name w:val="modal-body"/>
    <w:basedOn w:val="Normal"/>
    <w:pPr>
      <w:spacing w:before="100" w:beforeAutospacing="1" w:after="100" w:afterAutospacing="1"/>
    </w:pPr>
  </w:style>
  <w:style w:type="paragraph" w:customStyle="1" w:styleId="modal-footer">
    <w:name w:val="modal-footer"/>
    <w:basedOn w:val="Normal"/>
    <w:pPr>
      <w:pBdr>
        <w:top w:val="single" w:sz="6" w:space="11" w:color="E5E5E5"/>
      </w:pBdr>
      <w:spacing w:before="100" w:beforeAutospacing="1" w:after="100" w:afterAutospacing="1"/>
      <w:jc w:val="right"/>
    </w:pPr>
  </w:style>
  <w:style w:type="paragraph" w:customStyle="1" w:styleId="modal-scrollbar-measure">
    <w:name w:val="modal-scrollbar-measure"/>
    <w:basedOn w:val="Normal"/>
    <w:pPr>
      <w:spacing w:before="100" w:beforeAutospacing="1" w:after="100" w:afterAutospacing="1"/>
    </w:pPr>
  </w:style>
  <w:style w:type="paragraph" w:customStyle="1" w:styleId="tooltip">
    <w:name w:val="tooltip"/>
    <w:basedOn w:val="Normal"/>
    <w:pPr>
      <w:spacing w:before="100" w:beforeAutospacing="1" w:after="100" w:afterAutospacing="1" w:line="315" w:lineRule="atLeast"/>
    </w:pPr>
    <w:rPr>
      <w:rFonts w:ascii="Arial" w:hAnsi="Arial" w:cs="Arial"/>
      <w:color w:val="FFFFFF"/>
      <w:sz w:val="21"/>
      <w:szCs w:val="21"/>
    </w:rPr>
  </w:style>
  <w:style w:type="paragraph" w:customStyle="1" w:styleId="tooltip-inner">
    <w:name w:val="tooltip-inner"/>
    <w:basedOn w:val="Normal"/>
    <w:pPr>
      <w:shd w:val="clear" w:color="auto" w:fill="019BCC"/>
      <w:spacing w:before="100" w:beforeAutospacing="1" w:after="100" w:afterAutospacing="1" w:line="315" w:lineRule="atLeast"/>
    </w:pPr>
    <w:rPr>
      <w:color w:val="FFFFFF"/>
    </w:rPr>
  </w:style>
  <w:style w:type="paragraph" w:customStyle="1" w:styleId="tooltip-arrow">
    <w:name w:val="tooltip-arrow"/>
    <w:basedOn w:val="Normal"/>
    <w:pPr>
      <w:pBdr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Bdr>
      <w:spacing w:before="100" w:beforeAutospacing="1" w:after="100" w:afterAutospacing="1"/>
    </w:pPr>
  </w:style>
  <w:style w:type="paragraph" w:customStyle="1" w:styleId="popover">
    <w:name w:val="popover"/>
    <w:basedOn w:val="Normal"/>
    <w:pPr>
      <w:pBdr>
        <w:top w:val="single" w:sz="6" w:space="1" w:color="CCCCCC"/>
        <w:left w:val="single" w:sz="6" w:space="1" w:color="CCCCCC"/>
        <w:bottom w:val="single" w:sz="6" w:space="1" w:color="CCCCCC"/>
        <w:right w:val="single" w:sz="6" w:space="1" w:color="CCCCCC"/>
      </w:pBdr>
      <w:shd w:val="clear" w:color="auto" w:fill="FFFFFF"/>
      <w:spacing w:before="100" w:beforeAutospacing="1" w:after="100" w:afterAutospacing="1"/>
    </w:pPr>
    <w:rPr>
      <w:rFonts w:ascii="Helvetica" w:hAnsi="Helvetica" w:cs="Helvetica"/>
      <w:vanish/>
      <w:sz w:val="21"/>
      <w:szCs w:val="21"/>
    </w:rPr>
  </w:style>
  <w:style w:type="paragraph" w:customStyle="1" w:styleId="popover-title">
    <w:name w:val="popover-title"/>
    <w:basedOn w:val="Normal"/>
    <w:pPr>
      <w:pBdr>
        <w:bottom w:val="single" w:sz="6" w:space="6" w:color="EBEBEB"/>
      </w:pBdr>
      <w:shd w:val="clear" w:color="auto" w:fill="F7F7F7"/>
    </w:pPr>
    <w:rPr>
      <w:sz w:val="21"/>
      <w:szCs w:val="21"/>
    </w:rPr>
  </w:style>
  <w:style w:type="paragraph" w:customStyle="1" w:styleId="popover-content">
    <w:name w:val="popover-content"/>
    <w:basedOn w:val="Normal"/>
    <w:pPr>
      <w:spacing w:before="100" w:beforeAutospacing="1" w:after="100" w:afterAutospacing="1"/>
    </w:pPr>
  </w:style>
  <w:style w:type="paragraph" w:customStyle="1" w:styleId="carousel-inner">
    <w:name w:val="carousel-inner"/>
    <w:basedOn w:val="Normal"/>
    <w:pPr>
      <w:spacing w:before="100" w:beforeAutospacing="1" w:after="100" w:afterAutospacing="1"/>
    </w:pPr>
  </w:style>
  <w:style w:type="paragraph" w:customStyle="1" w:styleId="carousel-control">
    <w:name w:val="carousel-control"/>
    <w:basedOn w:val="Normal"/>
    <w:pPr>
      <w:spacing w:before="100" w:beforeAutospacing="1" w:after="100" w:afterAutospacing="1"/>
      <w:jc w:val="center"/>
    </w:pPr>
    <w:rPr>
      <w:color w:val="FFFFFF"/>
      <w:sz w:val="30"/>
      <w:szCs w:val="30"/>
    </w:rPr>
  </w:style>
  <w:style w:type="paragraph" w:customStyle="1" w:styleId="carousel-indicators">
    <w:name w:val="carousel-indicators"/>
    <w:basedOn w:val="Normal"/>
    <w:pPr>
      <w:spacing w:before="100" w:beforeAutospacing="1" w:after="100" w:afterAutospacing="1"/>
      <w:ind w:left="-3571"/>
      <w:jc w:val="center"/>
    </w:pPr>
  </w:style>
  <w:style w:type="paragraph" w:customStyle="1" w:styleId="carousel-caption">
    <w:name w:val="carousel-caption"/>
    <w:basedOn w:val="Normal"/>
    <w:pPr>
      <w:spacing w:before="100" w:beforeAutospacing="1" w:after="100" w:afterAutospacing="1"/>
      <w:jc w:val="center"/>
    </w:pPr>
    <w:rPr>
      <w:color w:val="FFFFFF"/>
    </w:rPr>
  </w:style>
  <w:style w:type="paragraph" w:customStyle="1" w:styleId="center-block">
    <w:name w:val="center-block"/>
    <w:basedOn w:val="Normal"/>
    <w:pPr>
      <w:spacing w:before="100" w:beforeAutospacing="1" w:after="100" w:afterAutospacing="1"/>
    </w:pPr>
  </w:style>
  <w:style w:type="paragraph" w:customStyle="1" w:styleId="text-hide">
    <w:name w:val="text-hide"/>
    <w:basedOn w:val="Normal"/>
    <w:pPr>
      <w:spacing w:before="100" w:beforeAutospacing="1" w:after="100" w:afterAutospacing="1"/>
    </w:pPr>
  </w:style>
  <w:style w:type="paragraph" w:customStyle="1" w:styleId="clear">
    <w:name w:val="clear"/>
    <w:basedOn w:val="Normal"/>
    <w:pPr>
      <w:spacing w:before="100" w:beforeAutospacing="1" w:after="100" w:afterAutospacing="1" w:line="0" w:lineRule="auto"/>
    </w:pPr>
    <w:rPr>
      <w:sz w:val="2"/>
      <w:szCs w:val="2"/>
    </w:rPr>
  </w:style>
  <w:style w:type="paragraph" w:customStyle="1" w:styleId="hsocial">
    <w:name w:val="h_social"/>
    <w:basedOn w:val="Normal"/>
    <w:pPr>
      <w:pBdr>
        <w:right w:val="single" w:sz="6" w:space="0" w:color="F4F4F4"/>
      </w:pBdr>
      <w:spacing w:before="100" w:beforeAutospacing="1" w:after="100" w:afterAutospacing="1"/>
    </w:pPr>
  </w:style>
  <w:style w:type="paragraph" w:customStyle="1" w:styleId="headernavwrapper">
    <w:name w:val="header_nav_wrapper"/>
    <w:basedOn w:val="Normal"/>
    <w:pPr>
      <w:shd w:val="clear" w:color="auto" w:fill="005A77"/>
      <w:spacing w:before="100" w:beforeAutospacing="1" w:after="100" w:afterAutospacing="1"/>
    </w:pPr>
  </w:style>
  <w:style w:type="paragraph" w:customStyle="1" w:styleId="megamenu">
    <w:name w:val="mega_menu"/>
    <w:basedOn w:val="Normal"/>
    <w:pPr>
      <w:pBdr>
        <w:top w:val="single" w:sz="6" w:space="23" w:color="FFFFFF"/>
      </w:pBdr>
      <w:shd w:val="clear" w:color="auto" w:fill="005A77"/>
      <w:spacing w:before="100" w:beforeAutospacing="1" w:after="100" w:afterAutospacing="1"/>
    </w:pPr>
    <w:rPr>
      <w:vanish/>
    </w:rPr>
  </w:style>
  <w:style w:type="paragraph" w:customStyle="1" w:styleId="navsearchwrapper">
    <w:name w:val="nav_search_wrapper"/>
    <w:basedOn w:val="Normal"/>
    <w:pPr>
      <w:pBdr>
        <w:right w:val="single" w:sz="48" w:space="0" w:color="FFFFFF"/>
      </w:pBdr>
      <w:spacing w:before="100" w:beforeAutospacing="1" w:after="100" w:afterAutospacing="1"/>
    </w:pPr>
  </w:style>
  <w:style w:type="paragraph" w:customStyle="1" w:styleId="searchboxbar">
    <w:name w:val="search_box_bar"/>
    <w:basedOn w:val="Normal"/>
    <w:pPr>
      <w:shd w:val="clear" w:color="auto" w:fill="588796"/>
      <w:spacing w:before="100" w:beforeAutospacing="1" w:after="100" w:afterAutospacing="1"/>
    </w:pPr>
  </w:style>
  <w:style w:type="paragraph" w:customStyle="1" w:styleId="tabletsocial">
    <w:name w:val="tablet_social"/>
    <w:basedOn w:val="Normal"/>
    <w:pPr>
      <w:spacing w:before="100" w:beforeAutospacing="1" w:after="100" w:afterAutospacing="1"/>
    </w:pPr>
    <w:rPr>
      <w:vanish/>
    </w:rPr>
  </w:style>
  <w:style w:type="paragraph" w:customStyle="1" w:styleId="mobilehbar">
    <w:name w:val="mobile_hbar"/>
    <w:basedOn w:val="Normal"/>
    <w:pPr>
      <w:shd w:val="clear" w:color="auto" w:fill="019BCC"/>
      <w:spacing w:before="100" w:beforeAutospacing="1" w:after="100" w:afterAutospacing="1"/>
    </w:pPr>
    <w:rPr>
      <w:vanish/>
    </w:rPr>
  </w:style>
  <w:style w:type="paragraph" w:customStyle="1" w:styleId="mobhsearchbtn">
    <w:name w:val="mob_hsearchbtn"/>
    <w:basedOn w:val="Normal"/>
    <w:pPr>
      <w:spacing w:before="100" w:beforeAutospacing="1" w:after="100" w:afterAutospacing="1"/>
    </w:pPr>
    <w:rPr>
      <w:vanish/>
    </w:rPr>
  </w:style>
  <w:style w:type="paragraph" w:customStyle="1" w:styleId="mmclose">
    <w:name w:val="mm_close"/>
    <w:basedOn w:val="Normal"/>
    <w:pPr>
      <w:spacing w:before="100" w:beforeAutospacing="1" w:after="100" w:afterAutospacing="1"/>
    </w:pPr>
    <w:rPr>
      <w:vanish/>
    </w:rPr>
  </w:style>
  <w:style w:type="paragraph" w:customStyle="1" w:styleId="copyrightboxwrapper">
    <w:name w:val="copyright_box_wrapper"/>
    <w:basedOn w:val="Normal"/>
    <w:pPr>
      <w:shd w:val="clear" w:color="auto" w:fill="173953"/>
      <w:spacing w:before="100" w:beforeAutospacing="1" w:after="100" w:afterAutospacing="1"/>
    </w:pPr>
  </w:style>
  <w:style w:type="paragraph" w:customStyle="1" w:styleId="addinfo">
    <w:name w:val="add_info"/>
    <w:basedOn w:val="Normal"/>
    <w:pPr>
      <w:shd w:val="clear" w:color="auto" w:fill="019BCC"/>
      <w:spacing w:before="100" w:beforeAutospacing="1" w:after="100" w:afterAutospacing="1"/>
      <w:jc w:val="center"/>
    </w:pPr>
  </w:style>
  <w:style w:type="paragraph" w:customStyle="1" w:styleId="wrapper">
    <w:name w:val="wrapper"/>
    <w:basedOn w:val="Normal"/>
  </w:style>
  <w:style w:type="paragraph" w:customStyle="1" w:styleId="titleheading">
    <w:name w:val="title_heading"/>
    <w:basedOn w:val="Normal"/>
    <w:pPr>
      <w:spacing w:before="100" w:beforeAutospacing="1" w:after="100" w:afterAutospacing="1"/>
    </w:pPr>
  </w:style>
  <w:style w:type="paragraph" w:customStyle="1" w:styleId="sectionblock">
    <w:name w:val="section_block"/>
    <w:basedOn w:val="Normal"/>
    <w:pPr>
      <w:spacing w:before="100" w:beforeAutospacing="1" w:after="450"/>
    </w:pPr>
  </w:style>
  <w:style w:type="paragraph" w:customStyle="1" w:styleId="btn-md">
    <w:name w:val="btn-md"/>
    <w:basedOn w:val="Normal"/>
    <w:pPr>
      <w:spacing w:before="100" w:beforeAutospacing="1" w:after="100" w:afterAutospacing="1" w:line="585" w:lineRule="atLeast"/>
    </w:pPr>
  </w:style>
  <w:style w:type="paragraph" w:customStyle="1" w:styleId="btn-hollow">
    <w:name w:val="btn-hollow"/>
    <w:basedOn w:val="Normal"/>
    <w:pPr>
      <w:pBdr>
        <w:top w:val="single" w:sz="6" w:space="0" w:color="606060"/>
        <w:left w:val="single" w:sz="6" w:space="0" w:color="606060"/>
        <w:bottom w:val="single" w:sz="6" w:space="0" w:color="606060"/>
        <w:right w:val="single" w:sz="6" w:space="0" w:color="606060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606060"/>
      <w:sz w:val="21"/>
      <w:szCs w:val="21"/>
    </w:rPr>
  </w:style>
  <w:style w:type="paragraph" w:customStyle="1" w:styleId="modal-md">
    <w:name w:val="modal-md"/>
    <w:basedOn w:val="Normal"/>
    <w:pPr>
      <w:spacing w:before="100" w:beforeAutospacing="1" w:after="100" w:afterAutospacing="1"/>
    </w:pPr>
  </w:style>
  <w:style w:type="paragraph" w:customStyle="1" w:styleId="captchaarea">
    <w:name w:val="captcha_area"/>
    <w:basedOn w:val="Normal"/>
    <w:pPr>
      <w:spacing w:before="100" w:beforeAutospacing="1" w:after="100" w:afterAutospacing="1"/>
    </w:pPr>
  </w:style>
  <w:style w:type="paragraph" w:customStyle="1" w:styleId="backtotop">
    <w:name w:val="backtotop"/>
    <w:basedOn w:val="Normal"/>
    <w:pPr>
      <w:shd w:val="clear" w:color="auto" w:fill="019BCC"/>
      <w:spacing w:before="100" w:beforeAutospacing="1" w:after="100" w:afterAutospacing="1" w:line="690" w:lineRule="atLeast"/>
      <w:jc w:val="center"/>
    </w:pPr>
    <w:rPr>
      <w:vanish/>
      <w:color w:val="FFFFFF"/>
      <w:sz w:val="39"/>
      <w:szCs w:val="39"/>
    </w:rPr>
  </w:style>
  <w:style w:type="paragraph" w:customStyle="1" w:styleId="formseperator">
    <w:name w:val="form_seperator"/>
    <w:basedOn w:val="Normal"/>
    <w:pPr>
      <w:spacing w:before="100" w:beforeAutospacing="1" w:after="100" w:afterAutospacing="1"/>
      <w:jc w:val="center"/>
    </w:pPr>
    <w:rPr>
      <w:rFonts w:ascii="Arial" w:hAnsi="Arial" w:cs="Arial"/>
      <w:i/>
      <w:iCs/>
      <w:color w:val="FFFFFF"/>
      <w:sz w:val="21"/>
      <w:szCs w:val="21"/>
    </w:rPr>
  </w:style>
  <w:style w:type="paragraph" w:customStyle="1" w:styleId="maintitle">
    <w:name w:val="main_title"/>
    <w:basedOn w:val="Normal"/>
    <w:pPr>
      <w:spacing w:before="100" w:beforeAutospacing="1" w:after="100" w:afterAutospacing="1"/>
    </w:pPr>
  </w:style>
  <w:style w:type="paragraph" w:customStyle="1" w:styleId="innerpage">
    <w:name w:val="inner_page"/>
    <w:basedOn w:val="Normal"/>
    <w:pPr>
      <w:spacing w:before="100" w:beforeAutospacing="1" w:after="100" w:afterAutospacing="1"/>
    </w:pPr>
  </w:style>
  <w:style w:type="paragraph" w:customStyle="1" w:styleId="tview">
    <w:name w:val="tview"/>
    <w:basedOn w:val="Normal"/>
    <w:pPr>
      <w:spacing w:before="100" w:beforeAutospacing="1" w:after="100" w:afterAutospacing="1"/>
    </w:pPr>
    <w:rPr>
      <w:vanish/>
    </w:rPr>
  </w:style>
  <w:style w:type="paragraph" w:customStyle="1" w:styleId="mview">
    <w:name w:val="mview"/>
    <w:basedOn w:val="Normal"/>
    <w:pPr>
      <w:spacing w:before="100" w:beforeAutospacing="1" w:after="100" w:afterAutospacing="1"/>
    </w:pPr>
    <w:rPr>
      <w:vanish/>
    </w:rPr>
  </w:style>
  <w:style w:type="paragraph" w:customStyle="1" w:styleId="subboxbtn">
    <w:name w:val="subbox_btn"/>
    <w:basedOn w:val="Normal"/>
    <w:pPr>
      <w:spacing w:before="100" w:beforeAutospacing="1" w:after="100" w:afterAutospacing="1" w:line="630" w:lineRule="atLeast"/>
    </w:pPr>
    <w:rPr>
      <w:vanish/>
      <w:color w:val="3FC2FF"/>
      <w:sz w:val="45"/>
      <w:szCs w:val="45"/>
    </w:rPr>
  </w:style>
  <w:style w:type="paragraph" w:customStyle="1" w:styleId="ssview">
    <w:name w:val="ss_view"/>
    <w:basedOn w:val="Normal"/>
    <w:pPr>
      <w:spacing w:before="100" w:beforeAutospacing="1" w:after="100" w:afterAutospacing="1"/>
    </w:pPr>
    <w:rPr>
      <w:vanish/>
    </w:rPr>
  </w:style>
  <w:style w:type="paragraph" w:customStyle="1" w:styleId="slick-slider">
    <w:name w:val="slick-slider"/>
    <w:basedOn w:val="Normal"/>
    <w:pPr>
      <w:spacing w:before="100" w:beforeAutospacing="1" w:after="100" w:afterAutospacing="1"/>
    </w:pPr>
  </w:style>
  <w:style w:type="paragraph" w:customStyle="1" w:styleId="slick-list">
    <w:name w:val="slick-list"/>
    <w:basedOn w:val="Normal"/>
  </w:style>
  <w:style w:type="paragraph" w:customStyle="1" w:styleId="slick-track">
    <w:name w:val="slick-track"/>
    <w:basedOn w:val="Normal"/>
    <w:pPr>
      <w:spacing w:before="100" w:beforeAutospacing="1" w:after="100" w:afterAutospacing="1"/>
    </w:pPr>
  </w:style>
  <w:style w:type="paragraph" w:customStyle="1" w:styleId="slick-slide">
    <w:name w:val="slick-slide"/>
    <w:basedOn w:val="Normal"/>
    <w:pPr>
      <w:spacing w:before="100" w:beforeAutospacing="1" w:after="100" w:afterAutospacing="1"/>
    </w:pPr>
    <w:rPr>
      <w:vanish/>
    </w:rPr>
  </w:style>
  <w:style w:type="paragraph" w:customStyle="1" w:styleId="breakingnewsbox">
    <w:name w:val="breaking_news_box"/>
    <w:basedOn w:val="Normal"/>
    <w:pPr>
      <w:shd w:val="clear" w:color="auto" w:fill="F4F4F4"/>
      <w:spacing w:before="100" w:beforeAutospacing="1" w:after="100" w:afterAutospacing="1"/>
    </w:pPr>
  </w:style>
  <w:style w:type="paragraph" w:customStyle="1" w:styleId="emptybanner">
    <w:name w:val="empty_banner"/>
    <w:basedOn w:val="Normal"/>
    <w:pPr>
      <w:shd w:val="clear" w:color="auto" w:fill="F4F4F4"/>
      <w:spacing w:before="100" w:beforeAutospacing="1" w:after="100" w:afterAutospacing="1"/>
    </w:pPr>
  </w:style>
  <w:style w:type="paragraph" w:customStyle="1" w:styleId="colorgrouplinks">
    <w:name w:val="color_group_links"/>
    <w:basedOn w:val="Normal"/>
    <w:pPr>
      <w:spacing w:before="100" w:beforeAutospacing="1" w:after="450"/>
    </w:pPr>
  </w:style>
  <w:style w:type="paragraph" w:customStyle="1" w:styleId="breakingnewsboxwrapper">
    <w:name w:val="breaking_news_box_wrapper"/>
    <w:basedOn w:val="Normal"/>
    <w:pPr>
      <w:spacing w:before="100" w:beforeAutospacing="1" w:after="100" w:afterAutospacing="1"/>
    </w:pPr>
  </w:style>
  <w:style w:type="paragraph" w:customStyle="1" w:styleId="newspiclist">
    <w:name w:val="news_piclist"/>
    <w:basedOn w:val="Normal"/>
    <w:pPr>
      <w:pBdr>
        <w:bottom w:val="single" w:sz="6" w:space="0" w:color="E1E1E1"/>
      </w:pBdr>
      <w:spacing w:before="100" w:beforeAutospacing="1" w:after="100" w:afterAutospacing="1"/>
    </w:pPr>
  </w:style>
  <w:style w:type="paragraph" w:customStyle="1" w:styleId="newslistbox">
    <w:name w:val="news_list_box"/>
    <w:basedOn w:val="Normal"/>
    <w:pPr>
      <w:spacing w:before="100" w:beforeAutospacing="1" w:after="450"/>
    </w:pPr>
  </w:style>
  <w:style w:type="paragraph" w:customStyle="1" w:styleId="midlinks">
    <w:name w:val="mid_links"/>
    <w:basedOn w:val="Normal"/>
    <w:pPr>
      <w:spacing w:before="100" w:beforeAutospacing="1" w:after="330"/>
    </w:pPr>
  </w:style>
  <w:style w:type="paragraph" w:customStyle="1" w:styleId="midbulletlinks">
    <w:name w:val="mid_bullet_links"/>
    <w:basedOn w:val="Normal"/>
    <w:pPr>
      <w:spacing w:before="100" w:beforeAutospacing="1" w:after="330"/>
    </w:pPr>
  </w:style>
  <w:style w:type="paragraph" w:customStyle="1" w:styleId="midarticle">
    <w:name w:val="mid_article"/>
    <w:basedOn w:val="Normal"/>
    <w:pPr>
      <w:shd w:val="clear" w:color="auto" w:fill="F9F9F9"/>
      <w:spacing w:before="100" w:beforeAutospacing="1" w:after="450"/>
    </w:pPr>
  </w:style>
  <w:style w:type="paragraph" w:customStyle="1" w:styleId="briefingbox">
    <w:name w:val="briefing_box"/>
    <w:basedOn w:val="Normal"/>
    <w:pPr>
      <w:shd w:val="clear" w:color="auto" w:fill="E6F4FA"/>
      <w:spacing w:before="100" w:beforeAutospacing="1" w:after="450"/>
    </w:pPr>
  </w:style>
  <w:style w:type="paragraph" w:customStyle="1" w:styleId="dcbox">
    <w:name w:val="dc_box"/>
    <w:basedOn w:val="Normal"/>
    <w:pPr>
      <w:spacing w:before="100" w:beforeAutospacing="1" w:after="100" w:afterAutospacing="1"/>
    </w:pPr>
  </w:style>
  <w:style w:type="paragraph" w:customStyle="1" w:styleId="deadlines">
    <w:name w:val="deadlines"/>
    <w:basedOn w:val="Normal"/>
    <w:pPr>
      <w:pBdr>
        <w:top w:val="single" w:sz="6" w:space="0" w:color="EBEBEB"/>
        <w:left w:val="single" w:sz="6" w:space="0" w:color="EBEBEB"/>
        <w:bottom w:val="single" w:sz="6" w:space="0" w:color="EBEBEB"/>
        <w:right w:val="single" w:sz="6" w:space="0" w:color="EBEBEB"/>
      </w:pBdr>
      <w:spacing w:before="100" w:beforeAutospacing="1" w:after="450"/>
    </w:pPr>
  </w:style>
  <w:style w:type="paragraph" w:customStyle="1" w:styleId="eventcalinfo">
    <w:name w:val="event_calinfo"/>
    <w:basedOn w:val="Normal"/>
    <w:pPr>
      <w:pBdr>
        <w:top w:val="single" w:sz="6" w:space="8" w:color="D8D8D8"/>
      </w:pBdr>
      <w:ind w:left="210" w:right="210"/>
    </w:pPr>
  </w:style>
  <w:style w:type="paragraph" w:customStyle="1" w:styleId="tagcloud">
    <w:name w:val="tag_cloud"/>
    <w:basedOn w:val="Normal"/>
    <w:pPr>
      <w:spacing w:before="100" w:beforeAutospacing="1" w:after="100" w:afterAutospacing="1"/>
    </w:pPr>
  </w:style>
  <w:style w:type="paragraph" w:customStyle="1" w:styleId="ad">
    <w:name w:val="ad"/>
    <w:basedOn w:val="Normal"/>
    <w:pPr>
      <w:spacing w:before="100" w:beforeAutospacing="1" w:after="450"/>
    </w:pPr>
  </w:style>
  <w:style w:type="paragraph" w:customStyle="1" w:styleId="newslettersubscribe">
    <w:name w:val="newsletter_subscribe"/>
    <w:basedOn w:val="Normal"/>
    <w:pPr>
      <w:spacing w:before="100" w:beforeAutospacing="1" w:after="450"/>
    </w:pPr>
  </w:style>
  <w:style w:type="paragraph" w:customStyle="1" w:styleId="sidelinks">
    <w:name w:val="side_links"/>
    <w:basedOn w:val="Normal"/>
    <w:pPr>
      <w:spacing w:before="100" w:beforeAutospacing="1" w:after="450"/>
    </w:pPr>
  </w:style>
  <w:style w:type="paragraph" w:customStyle="1" w:styleId="sectionblockleft">
    <w:name w:val="section_block_left"/>
    <w:basedOn w:val="Normal"/>
    <w:pPr>
      <w:spacing w:before="100" w:beforeAutospacing="1" w:after="210"/>
    </w:pPr>
  </w:style>
  <w:style w:type="paragraph" w:customStyle="1" w:styleId="postlist">
    <w:name w:val="post_list"/>
    <w:basedOn w:val="Normal"/>
    <w:pPr>
      <w:spacing w:before="100" w:beforeAutospacing="1" w:after="100" w:afterAutospacing="1"/>
    </w:pPr>
  </w:style>
  <w:style w:type="paragraph" w:customStyle="1" w:styleId="posttype1">
    <w:name w:val="post_type1"/>
    <w:basedOn w:val="Normal"/>
    <w:pPr>
      <w:pBdr>
        <w:top w:val="single" w:sz="6" w:space="0" w:color="E1E1E1"/>
        <w:left w:val="single" w:sz="6" w:space="5" w:color="E1E1E1"/>
        <w:bottom w:val="single" w:sz="6" w:space="14" w:color="E1E1E1"/>
        <w:right w:val="single" w:sz="6" w:space="5" w:color="E1E1E1"/>
      </w:pBdr>
      <w:spacing w:before="100" w:beforeAutospacing="1" w:after="210"/>
    </w:pPr>
  </w:style>
  <w:style w:type="paragraph" w:customStyle="1" w:styleId="posttype2">
    <w:name w:val="post_type2"/>
    <w:basedOn w:val="Normal"/>
    <w:pPr>
      <w:shd w:val="clear" w:color="auto" w:fill="F9F9F9"/>
      <w:spacing w:before="100" w:beforeAutospacing="1" w:after="210"/>
    </w:pPr>
  </w:style>
  <w:style w:type="paragraph" w:customStyle="1" w:styleId="posttype3">
    <w:name w:val="post_type3"/>
    <w:basedOn w:val="Normal"/>
    <w:pPr>
      <w:pBdr>
        <w:top w:val="single" w:sz="6" w:space="6" w:color="E1E1E1"/>
        <w:left w:val="single" w:sz="6" w:space="5" w:color="E1E1E1"/>
        <w:bottom w:val="single" w:sz="6" w:space="31" w:color="E1E1E1"/>
        <w:right w:val="single" w:sz="6" w:space="5" w:color="E1E1E1"/>
      </w:pBdr>
      <w:spacing w:before="100" w:beforeAutospacing="1" w:after="210"/>
    </w:pPr>
  </w:style>
  <w:style w:type="paragraph" w:customStyle="1" w:styleId="newsblock">
    <w:name w:val="news_block"/>
    <w:basedOn w:val="Normal"/>
    <w:pPr>
      <w:spacing w:before="100" w:beforeAutospacing="1" w:after="240"/>
    </w:pPr>
  </w:style>
  <w:style w:type="paragraph" w:customStyle="1" w:styleId="taxationblock">
    <w:name w:val="taxation_block"/>
    <w:basedOn w:val="Normal"/>
    <w:pPr>
      <w:spacing w:before="100" w:beforeAutospacing="1" w:after="100" w:afterAutospacing="1"/>
    </w:pPr>
  </w:style>
  <w:style w:type="paragraph" w:customStyle="1" w:styleId="tablistwrapper">
    <w:name w:val="tab_list_wrapper"/>
    <w:basedOn w:val="Normal"/>
    <w:pPr>
      <w:shd w:val="clear" w:color="auto" w:fill="588796"/>
      <w:spacing w:before="100" w:beforeAutospacing="1" w:after="100" w:afterAutospacing="1"/>
    </w:pPr>
  </w:style>
  <w:style w:type="paragraph" w:customStyle="1" w:styleId="tabcontentwrapper">
    <w:name w:val="tab_content_wrapper"/>
    <w:basedOn w:val="Normal"/>
    <w:pPr>
      <w:spacing w:before="100" w:beforeAutospacing="1" w:after="100" w:afterAutospacing="1"/>
    </w:pPr>
  </w:style>
  <w:style w:type="paragraph" w:customStyle="1" w:styleId="videocarouselwrapper">
    <w:name w:val="video_carousel_wrapper"/>
    <w:basedOn w:val="Normal"/>
    <w:pPr>
      <w:shd w:val="clear" w:color="auto" w:fill="F5BB2C"/>
      <w:spacing w:before="100" w:beforeAutospacing="1" w:after="450"/>
    </w:pPr>
  </w:style>
  <w:style w:type="paragraph" w:customStyle="1" w:styleId="latestnewswrapper">
    <w:name w:val="latest_news_wrapper"/>
    <w:basedOn w:val="Normal"/>
    <w:pPr>
      <w:spacing w:before="100" w:beforeAutospacing="1" w:after="100" w:afterAutospacing="1"/>
    </w:pPr>
  </w:style>
  <w:style w:type="paragraph" w:customStyle="1" w:styleId="taxationbox">
    <w:name w:val="taxation_box"/>
    <w:basedOn w:val="Normal"/>
    <w:pPr>
      <w:spacing w:before="100" w:beforeAutospacing="1" w:after="180"/>
    </w:pPr>
  </w:style>
  <w:style w:type="paragraph" w:customStyle="1" w:styleId="tabletbanners">
    <w:name w:val="tablet_banners"/>
    <w:basedOn w:val="Normal"/>
    <w:pPr>
      <w:ind w:left="-150" w:right="-150"/>
    </w:pPr>
    <w:rPr>
      <w:vanish/>
    </w:rPr>
  </w:style>
  <w:style w:type="paragraph" w:customStyle="1" w:styleId="mobile-nav-title">
    <w:name w:val="mobile-nav-title"/>
    <w:basedOn w:val="Normal"/>
    <w:pPr>
      <w:pBdr>
        <w:top w:val="single" w:sz="6" w:space="0" w:color="FEF7E6"/>
        <w:left w:val="single" w:sz="6" w:space="15" w:color="FEF7E6"/>
        <w:bottom w:val="single" w:sz="6" w:space="0" w:color="FEF7E6"/>
        <w:right w:val="single" w:sz="6" w:space="15" w:color="FEF7E6"/>
      </w:pBdr>
      <w:shd w:val="clear" w:color="auto" w:fill="F5BB2C"/>
      <w:spacing w:before="100" w:beforeAutospacing="1" w:after="100" w:afterAutospacing="1" w:line="750" w:lineRule="atLeast"/>
    </w:pPr>
    <w:rPr>
      <w:rFonts w:ascii="Arial" w:hAnsi="Arial" w:cs="Arial"/>
      <w:b/>
      <w:bCs/>
      <w:vanish/>
      <w:color w:val="005A77"/>
    </w:rPr>
  </w:style>
  <w:style w:type="paragraph" w:customStyle="1" w:styleId="topbannerarea">
    <w:name w:val="top_banner_area"/>
    <w:basedOn w:val="Normal"/>
    <w:pPr>
      <w:spacing w:before="100" w:beforeAutospacing="1" w:after="100" w:afterAutospacing="1"/>
    </w:pPr>
  </w:style>
  <w:style w:type="paragraph" w:customStyle="1" w:styleId="topbannerareadiv">
    <w:name w:val="top_banner_area&gt;div"/>
    <w:basedOn w:val="Normal"/>
    <w:pPr>
      <w:spacing w:before="100" w:beforeAutospacing="1" w:after="180"/>
    </w:pPr>
  </w:style>
  <w:style w:type="paragraph" w:customStyle="1" w:styleId="nomargin">
    <w:name w:val="no_margin"/>
    <w:basedOn w:val="Normal"/>
  </w:style>
  <w:style w:type="paragraph" w:customStyle="1" w:styleId="articleslidewrapper">
    <w:name w:val="article_slide_wrapper"/>
    <w:basedOn w:val="Normal"/>
    <w:pPr>
      <w:spacing w:before="100" w:beforeAutospacing="1" w:after="330"/>
    </w:pPr>
  </w:style>
  <w:style w:type="paragraph" w:customStyle="1" w:styleId="calendarsidebar">
    <w:name w:val="calendar_sidebar"/>
    <w:basedOn w:val="Normal"/>
    <w:pPr>
      <w:spacing w:before="100" w:beforeAutospacing="1" w:after="300"/>
    </w:pPr>
  </w:style>
  <w:style w:type="paragraph" w:customStyle="1" w:styleId="newswrapper">
    <w:name w:val="news_wrapper"/>
    <w:basedOn w:val="Normal"/>
    <w:pPr>
      <w:spacing w:before="100" w:beforeAutospacing="1" w:after="100" w:afterAutospacing="1"/>
    </w:pPr>
  </w:style>
  <w:style w:type="paragraph" w:customStyle="1" w:styleId="sidecalendar">
    <w:name w:val="side_calendar"/>
    <w:basedOn w:val="Normal"/>
    <w:pPr>
      <w:spacing w:before="100" w:beforeAutospacing="1" w:after="390"/>
    </w:pPr>
  </w:style>
  <w:style w:type="paragraph" w:customStyle="1" w:styleId="calwrapper">
    <w:name w:val="cal_wrapper"/>
    <w:basedOn w:val="Normal"/>
    <w:pPr>
      <w:spacing w:before="100" w:beforeAutospacing="1" w:after="100" w:afterAutospacing="1"/>
    </w:pPr>
  </w:style>
  <w:style w:type="paragraph" w:customStyle="1" w:styleId="categorysidelinks">
    <w:name w:val="category_side_links"/>
    <w:basedOn w:val="Normal"/>
    <w:pPr>
      <w:spacing w:before="100" w:beforeAutospacing="1" w:after="450"/>
    </w:pPr>
  </w:style>
  <w:style w:type="paragraph" w:customStyle="1" w:styleId="articlechannel">
    <w:name w:val="article_channel"/>
    <w:basedOn w:val="Normal"/>
    <w:pPr>
      <w:spacing w:before="100" w:beforeAutospacing="1" w:after="1020"/>
    </w:pPr>
  </w:style>
  <w:style w:type="paragraph" w:customStyle="1" w:styleId="categorywidgetlinks">
    <w:name w:val="category_widget_links"/>
    <w:basedOn w:val="Normal"/>
    <w:pPr>
      <w:spacing w:before="100" w:beforeAutospacing="1" w:after="225"/>
    </w:pPr>
  </w:style>
  <w:style w:type="paragraph" w:customStyle="1" w:styleId="todaysnews">
    <w:name w:val="todays_news"/>
    <w:basedOn w:val="Normal"/>
    <w:pPr>
      <w:spacing w:before="100" w:beforeAutospacing="1" w:after="100" w:afterAutospacing="1"/>
    </w:pPr>
  </w:style>
  <w:style w:type="paragraph" w:customStyle="1" w:styleId="sidebarup">
    <w:name w:val="sidebar_up"/>
    <w:basedOn w:val="Normal"/>
    <w:pPr>
      <w:spacing w:after="100" w:afterAutospacing="1"/>
    </w:pPr>
  </w:style>
  <w:style w:type="paragraph" w:customStyle="1" w:styleId="circularpage">
    <w:name w:val="circular_page"/>
    <w:basedOn w:val="Normal"/>
    <w:pPr>
      <w:spacing w:before="100" w:beforeAutospacing="1" w:after="100" w:afterAutospacing="1"/>
    </w:pPr>
  </w:style>
  <w:style w:type="paragraph" w:customStyle="1" w:styleId="circularsidebarul">
    <w:name w:val="circular_sidebar&gt;ul"/>
    <w:basedOn w:val="Normal"/>
  </w:style>
  <w:style w:type="paragraph" w:customStyle="1" w:styleId="banner">
    <w:name w:val="banner"/>
    <w:basedOn w:val="Normal"/>
    <w:pPr>
      <w:spacing w:before="100" w:beforeAutospacing="1" w:after="450"/>
    </w:pPr>
  </w:style>
  <w:style w:type="paragraph" w:customStyle="1" w:styleId="articleshare">
    <w:name w:val="article_share"/>
    <w:basedOn w:val="Normal"/>
    <w:pPr>
      <w:spacing w:before="100" w:beforeAutospacing="1" w:after="100" w:afterAutospacing="1"/>
    </w:pPr>
  </w:style>
  <w:style w:type="paragraph" w:customStyle="1" w:styleId="errorhighlight">
    <w:name w:val="error_highlight"/>
    <w:basedOn w:val="Normal"/>
    <w:pPr>
      <w:shd w:val="clear" w:color="auto" w:fill="F9F9F9"/>
      <w:spacing w:before="100" w:beforeAutospacing="1" w:after="100" w:afterAutospacing="1"/>
    </w:pPr>
  </w:style>
  <w:style w:type="paragraph" w:customStyle="1" w:styleId="errornumber">
    <w:name w:val="error_number"/>
    <w:basedOn w:val="Normal"/>
    <w:pPr>
      <w:spacing w:after="100" w:afterAutospacing="1"/>
    </w:pPr>
  </w:style>
  <w:style w:type="paragraph" w:customStyle="1" w:styleId="pptabswrapper">
    <w:name w:val="pp_tabs_wrapper"/>
    <w:basedOn w:val="Normal"/>
    <w:pPr>
      <w:spacing w:before="100" w:beforeAutospacing="1" w:after="100" w:afterAutospacing="1"/>
    </w:pPr>
  </w:style>
  <w:style w:type="paragraph" w:customStyle="1" w:styleId="categorylinkswrapper">
    <w:name w:val="category_links_wrapper"/>
    <w:basedOn w:val="Normal"/>
    <w:pPr>
      <w:spacing w:before="100" w:beforeAutospacing="1" w:after="100" w:afterAutospacing="1"/>
    </w:pPr>
  </w:style>
  <w:style w:type="paragraph" w:customStyle="1" w:styleId="populartabs">
    <w:name w:val="popular_tabs"/>
    <w:basedOn w:val="Normal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before="100" w:beforeAutospacing="1" w:after="450"/>
    </w:pPr>
  </w:style>
  <w:style w:type="paragraph" w:customStyle="1" w:styleId="letterslist">
    <w:name w:val="letters_list"/>
    <w:basedOn w:val="Normal"/>
    <w:pPr>
      <w:spacing w:before="100" w:beforeAutospacing="1" w:after="780"/>
    </w:pPr>
  </w:style>
  <w:style w:type="paragraph" w:customStyle="1" w:styleId="labordoclist">
    <w:name w:val="labordoc_list"/>
    <w:basedOn w:val="Normal"/>
    <w:pPr>
      <w:spacing w:before="100" w:beforeAutospacing="1" w:after="100" w:afterAutospacing="1"/>
    </w:pPr>
  </w:style>
  <w:style w:type="paragraph" w:customStyle="1" w:styleId="labordocinfo">
    <w:name w:val="labordoc_info"/>
    <w:basedOn w:val="Normal"/>
    <w:pPr>
      <w:spacing w:before="100" w:beforeAutospacing="1" w:after="100" w:afterAutospacing="1"/>
    </w:pPr>
  </w:style>
  <w:style w:type="paragraph" w:customStyle="1" w:styleId="attachmentbox">
    <w:name w:val="attachment_box"/>
    <w:basedOn w:val="Normal"/>
    <w:pPr>
      <w:shd w:val="clear" w:color="auto" w:fill="E1E1E1"/>
      <w:spacing w:before="100" w:beforeAutospacing="1" w:after="450"/>
      <w:jc w:val="right"/>
    </w:pPr>
  </w:style>
  <w:style w:type="paragraph" w:customStyle="1" w:styleId="leftlinks">
    <w:name w:val="left_links"/>
    <w:basedOn w:val="Normal"/>
    <w:pPr>
      <w:pBdr>
        <w:bottom w:val="single" w:sz="6" w:space="0" w:color="E1E1E1"/>
      </w:pBdr>
      <w:spacing w:before="100" w:beforeAutospacing="1" w:after="375"/>
    </w:pPr>
  </w:style>
  <w:style w:type="paragraph" w:customStyle="1" w:styleId="rsscontentul">
    <w:name w:val="rss_content&gt;ul"/>
    <w:basedOn w:val="Normal"/>
    <w:pPr>
      <w:spacing w:after="720"/>
    </w:pPr>
  </w:style>
  <w:style w:type="paragraph" w:customStyle="1" w:styleId="tablepanel">
    <w:name w:val="table_panel"/>
    <w:basedOn w:val="Normal"/>
    <w:pPr>
      <w:spacing w:before="100" w:beforeAutospacing="1" w:after="450"/>
    </w:pPr>
  </w:style>
  <w:style w:type="paragraph" w:customStyle="1" w:styleId="btnwrapper">
    <w:name w:val="btn_wrapper"/>
    <w:basedOn w:val="Normal"/>
    <w:pPr>
      <w:pBdr>
        <w:left w:val="single" w:sz="36" w:space="0" w:color="FFFFFF"/>
      </w:pBdr>
      <w:spacing w:before="100" w:beforeAutospacing="1" w:after="100" w:afterAutospacing="1"/>
    </w:pPr>
  </w:style>
  <w:style w:type="paragraph" w:customStyle="1" w:styleId="miniad">
    <w:name w:val="mini_ad"/>
    <w:basedOn w:val="Normal"/>
    <w:pPr>
      <w:spacing w:before="100" w:beforeAutospacing="1" w:after="450"/>
    </w:pPr>
  </w:style>
  <w:style w:type="paragraph" w:customStyle="1" w:styleId="newslistmore">
    <w:name w:val="news_list_more"/>
    <w:basedOn w:val="Normal"/>
    <w:pPr>
      <w:spacing w:before="100" w:beforeAutospacing="1" w:after="100" w:afterAutospacing="1"/>
    </w:pPr>
  </w:style>
  <w:style w:type="paragraph" w:customStyle="1" w:styleId="loadmore">
    <w:name w:val="load_more"/>
    <w:basedOn w:val="Normal"/>
    <w:pPr>
      <w:shd w:val="clear" w:color="auto" w:fill="005A77"/>
      <w:spacing w:before="100" w:beforeAutospacing="1" w:after="100" w:afterAutospacing="1" w:line="900" w:lineRule="atLeast"/>
      <w:jc w:val="center"/>
    </w:pPr>
    <w:rPr>
      <w:rFonts w:ascii="Arial" w:hAnsi="Arial" w:cs="Arial"/>
      <w:caps/>
      <w:color w:val="FFFFFF"/>
    </w:rPr>
  </w:style>
  <w:style w:type="paragraph" w:customStyle="1" w:styleId="vattlist">
    <w:name w:val="vat_tlist"/>
    <w:basedOn w:val="Normal"/>
    <w:pPr>
      <w:spacing w:before="100" w:beforeAutospacing="1" w:after="100" w:afterAutospacing="1"/>
    </w:pPr>
  </w:style>
  <w:style w:type="paragraph" w:customStyle="1" w:styleId="seminarlist">
    <w:name w:val="seminar_list"/>
    <w:basedOn w:val="Normal"/>
    <w:pPr>
      <w:spacing w:before="100" w:beforeAutospacing="1" w:after="100" w:afterAutospacing="1"/>
    </w:pPr>
  </w:style>
  <w:style w:type="paragraph" w:customStyle="1" w:styleId="categorylinks">
    <w:name w:val="category_links"/>
    <w:basedOn w:val="Normal"/>
    <w:pPr>
      <w:spacing w:before="100" w:beforeAutospacing="1" w:after="375"/>
    </w:pPr>
  </w:style>
  <w:style w:type="paragraph" w:customStyle="1" w:styleId="ctltitle">
    <w:name w:val="ctl_title"/>
    <w:basedOn w:val="Normal"/>
    <w:pPr>
      <w:spacing w:before="100" w:beforeAutospacing="1" w:after="100" w:afterAutospacing="1"/>
    </w:pPr>
    <w:rPr>
      <w:vanish/>
    </w:rPr>
  </w:style>
  <w:style w:type="paragraph" w:customStyle="1" w:styleId="seminarsubpage">
    <w:name w:val="seminar_subpage"/>
    <w:basedOn w:val="Normal"/>
    <w:pPr>
      <w:spacing w:before="100" w:beforeAutospacing="1" w:after="100" w:afterAutospacing="1"/>
    </w:pPr>
  </w:style>
  <w:style w:type="paragraph" w:customStyle="1" w:styleId="organiserinfo">
    <w:name w:val="organiser_info"/>
    <w:basedOn w:val="Normal"/>
    <w:pPr>
      <w:spacing w:before="100" w:beforeAutospacing="1" w:after="390"/>
    </w:pPr>
  </w:style>
  <w:style w:type="paragraph" w:customStyle="1" w:styleId="speakerslist">
    <w:name w:val="speakers_list"/>
    <w:basedOn w:val="Normal"/>
    <w:pPr>
      <w:spacing w:before="100" w:beforeAutospacing="1" w:after="450"/>
    </w:pPr>
  </w:style>
  <w:style w:type="paragraph" w:customStyle="1" w:styleId="seminarsubpagecontentul">
    <w:name w:val="seminar_subpage_content&gt;ul"/>
    <w:basedOn w:val="Normal"/>
    <w:pPr>
      <w:spacing w:before="100" w:beforeAutospacing="1" w:after="390"/>
      <w:ind w:left="450"/>
    </w:pPr>
  </w:style>
  <w:style w:type="paragraph" w:customStyle="1" w:styleId="seminarsubpagecontentp">
    <w:name w:val="seminar_subpage_content&gt;p"/>
    <w:basedOn w:val="Normal"/>
    <w:pPr>
      <w:spacing w:before="100" w:beforeAutospacing="1" w:line="375" w:lineRule="atLeast"/>
      <w:ind w:left="450"/>
    </w:pPr>
    <w:rPr>
      <w:color w:val="606060"/>
    </w:rPr>
  </w:style>
  <w:style w:type="paragraph" w:customStyle="1" w:styleId="seminarsubpagecontentol">
    <w:name w:val="seminar_subpage_content&gt;ol"/>
    <w:basedOn w:val="Normal"/>
    <w:pPr>
      <w:spacing w:before="100" w:beforeAutospacing="1" w:after="100" w:afterAutospacing="1"/>
      <w:ind w:left="450"/>
    </w:pPr>
  </w:style>
  <w:style w:type="paragraph" w:customStyle="1" w:styleId="seminartitleinfo">
    <w:name w:val="seminar_title_info"/>
    <w:basedOn w:val="Normal"/>
    <w:pPr>
      <w:shd w:val="clear" w:color="auto" w:fill="F9F9F9"/>
      <w:spacing w:before="100" w:beforeAutospacing="1" w:after="630"/>
    </w:pPr>
  </w:style>
  <w:style w:type="paragraph" w:customStyle="1" w:styleId="resultstabs">
    <w:name w:val="results_tabs"/>
    <w:basedOn w:val="Normal"/>
    <w:pPr>
      <w:spacing w:before="100" w:beforeAutospacing="1" w:after="120"/>
    </w:pPr>
  </w:style>
  <w:style w:type="paragraph" w:customStyle="1" w:styleId="sideaccrodionbox">
    <w:name w:val="side_accrodion_box"/>
    <w:basedOn w:val="Normal"/>
    <w:pPr>
      <w:spacing w:before="100" w:beforeAutospacing="1" w:after="120"/>
    </w:pPr>
  </w:style>
  <w:style w:type="paragraph" w:customStyle="1" w:styleId="searchresultstitlebox">
    <w:name w:val="search_results_title_box"/>
    <w:basedOn w:val="Normal"/>
    <w:pPr>
      <w:spacing w:before="100" w:beforeAutospacing="1" w:after="270"/>
    </w:pPr>
  </w:style>
  <w:style w:type="paragraph" w:customStyle="1" w:styleId="searcharrow">
    <w:name w:val="search_arrow"/>
    <w:basedOn w:val="Normal"/>
    <w:pPr>
      <w:spacing w:before="100" w:beforeAutospacing="1" w:after="100" w:afterAutospacing="1"/>
    </w:pPr>
  </w:style>
  <w:style w:type="paragraph" w:customStyle="1" w:styleId="totalshares">
    <w:name w:val="total_shares"/>
    <w:basedOn w:val="Normal"/>
    <w:pPr>
      <w:spacing w:before="100" w:beforeAutospacing="1" w:after="120"/>
      <w:jc w:val="center"/>
    </w:pPr>
  </w:style>
  <w:style w:type="paragraph" w:customStyle="1" w:styleId="socialsharelink">
    <w:name w:val="social_share_link"/>
    <w:basedOn w:val="Normal"/>
    <w:pPr>
      <w:spacing w:before="100" w:beforeAutospacing="1" w:after="100" w:afterAutospacing="1"/>
    </w:pPr>
  </w:style>
  <w:style w:type="paragraph" w:customStyle="1" w:styleId="articlevideomain">
    <w:name w:val="article_video_main"/>
    <w:basedOn w:val="Normal"/>
    <w:pPr>
      <w:spacing w:before="420" w:after="420"/>
    </w:pPr>
  </w:style>
  <w:style w:type="paragraph" w:customStyle="1" w:styleId="attachedfiles">
    <w:name w:val="attached_files"/>
    <w:basedOn w:val="Normal"/>
    <w:pPr>
      <w:shd w:val="clear" w:color="auto" w:fill="E1E1E1"/>
      <w:spacing w:before="100" w:beforeAutospacing="1" w:after="600"/>
    </w:pPr>
  </w:style>
  <w:style w:type="paragraph" w:customStyle="1" w:styleId="relatednews">
    <w:name w:val="related_news"/>
    <w:basedOn w:val="Normal"/>
    <w:pPr>
      <w:spacing w:before="100" w:beforeAutospacing="1" w:after="100" w:afterAutospacing="1"/>
    </w:pPr>
  </w:style>
  <w:style w:type="paragraph" w:customStyle="1" w:styleId="newsroomcontainer">
    <w:name w:val="newsroom_container"/>
    <w:basedOn w:val="Normal"/>
    <w:pPr>
      <w:spacing w:before="100" w:beforeAutospacing="1" w:after="450"/>
    </w:pPr>
  </w:style>
  <w:style w:type="paragraph" w:customStyle="1" w:styleId="content-media--video">
    <w:name w:val="content-media--video"/>
    <w:basedOn w:val="Normal"/>
    <w:pPr>
      <w:shd w:val="clear" w:color="auto" w:fill="DDDDDD"/>
      <w:spacing w:before="100" w:beforeAutospacing="1" w:after="100" w:afterAutospacing="1"/>
    </w:pPr>
  </w:style>
  <w:style w:type="paragraph" w:customStyle="1" w:styleId="prefix">
    <w:name w:val="prefix"/>
    <w:basedOn w:val="Normal"/>
    <w:pPr>
      <w:spacing w:before="100" w:beforeAutospacing="1" w:after="100" w:afterAutospacing="1"/>
    </w:pPr>
    <w:rPr>
      <w:rFonts w:ascii="Arial" w:hAnsi="Arial" w:cs="Arial"/>
      <w:b/>
      <w:bCs/>
      <w:color w:val="125068"/>
    </w:rPr>
  </w:style>
  <w:style w:type="paragraph" w:customStyle="1" w:styleId="textlawul">
    <w:name w:val="text_law&gt;ul"/>
    <w:basedOn w:val="Normal"/>
  </w:style>
  <w:style w:type="paragraph" w:customStyle="1" w:styleId="biglinks">
    <w:name w:val="big_links"/>
    <w:basedOn w:val="Normal"/>
    <w:pPr>
      <w:spacing w:before="100" w:beforeAutospacing="1" w:after="100" w:afterAutospacing="1"/>
      <w:jc w:val="center"/>
    </w:pPr>
  </w:style>
  <w:style w:type="paragraph" w:customStyle="1" w:styleId="paginationalt">
    <w:name w:val="pagination_alt"/>
    <w:basedOn w:val="Normal"/>
    <w:pPr>
      <w:shd w:val="clear" w:color="auto" w:fill="F9F9F9"/>
      <w:spacing w:before="100" w:beforeAutospacing="1" w:after="100" w:afterAutospacing="1"/>
    </w:pPr>
  </w:style>
  <w:style w:type="paragraph" w:customStyle="1" w:styleId="lefttimeline">
    <w:name w:val="left_timeline"/>
    <w:basedOn w:val="Normal"/>
    <w:pPr>
      <w:pBdr>
        <w:left w:val="single" w:sz="6" w:space="31" w:color="868686"/>
      </w:pBdr>
      <w:spacing w:before="100" w:beforeAutospacing="1" w:after="100" w:afterAutospacing="1"/>
    </w:pPr>
  </w:style>
  <w:style w:type="paragraph" w:customStyle="1" w:styleId="timeline1">
    <w:name w:val="timeline_1"/>
    <w:basedOn w:val="Normal"/>
    <w:pPr>
      <w:spacing w:before="100" w:beforeAutospacing="1" w:after="100" w:afterAutospacing="1"/>
    </w:pPr>
  </w:style>
  <w:style w:type="paragraph" w:customStyle="1" w:styleId="timeline2">
    <w:name w:val="timeline_2"/>
    <w:basedOn w:val="Normal"/>
    <w:pPr>
      <w:spacing w:before="100" w:beforeAutospacing="1" w:after="100" w:afterAutospacing="1"/>
    </w:pPr>
  </w:style>
  <w:style w:type="paragraph" w:customStyle="1" w:styleId="timelinetree">
    <w:name w:val="timeline_tree"/>
    <w:basedOn w:val="Normal"/>
    <w:pPr>
      <w:spacing w:before="100" w:beforeAutospacing="1" w:after="100" w:afterAutospacing="1"/>
    </w:pPr>
  </w:style>
  <w:style w:type="paragraph" w:customStyle="1" w:styleId="hlred">
    <w:name w:val="hl_red"/>
    <w:basedOn w:val="Normal"/>
    <w:pPr>
      <w:shd w:val="clear" w:color="auto" w:fill="FE001E"/>
      <w:spacing w:before="100" w:beforeAutospacing="1" w:after="100" w:afterAutospacing="1"/>
    </w:pPr>
    <w:rPr>
      <w:color w:val="FFFFFF"/>
    </w:rPr>
  </w:style>
  <w:style w:type="paragraph" w:customStyle="1" w:styleId="hlgreen">
    <w:name w:val="hl_green"/>
    <w:basedOn w:val="Normal"/>
    <w:pPr>
      <w:shd w:val="clear" w:color="auto" w:fill="24C972"/>
      <w:spacing w:before="100" w:beforeAutospacing="1" w:after="100" w:afterAutospacing="1"/>
    </w:pPr>
    <w:rPr>
      <w:color w:val="FFFFFF"/>
    </w:rPr>
  </w:style>
  <w:style w:type="paragraph" w:customStyle="1" w:styleId="yearfilter">
    <w:name w:val="year_filter"/>
    <w:basedOn w:val="Normal"/>
    <w:pPr>
      <w:spacing w:before="100" w:beforeAutospacing="1" w:after="675"/>
    </w:pPr>
  </w:style>
  <w:style w:type="paragraph" w:customStyle="1" w:styleId="yearfilterul">
    <w:name w:val="year_filter&gt;ul"/>
    <w:basedOn w:val="Normal"/>
  </w:style>
  <w:style w:type="paragraph" w:customStyle="1" w:styleId="yearfilterulli">
    <w:name w:val="year_filter&gt;ul&gt;li"/>
    <w:basedOn w:val="Normal"/>
    <w:pPr>
      <w:spacing w:before="100" w:beforeAutospacing="1" w:after="100" w:afterAutospacing="1"/>
      <w:ind w:left="-15"/>
    </w:pPr>
  </w:style>
  <w:style w:type="paragraph" w:customStyle="1" w:styleId="bootstrap-select">
    <w:name w:val="bootstrap-select"/>
    <w:basedOn w:val="Normal"/>
    <w:pPr>
      <w:spacing w:before="100" w:beforeAutospacing="1" w:after="100" w:afterAutospacing="1"/>
    </w:pPr>
  </w:style>
  <w:style w:type="paragraph" w:customStyle="1" w:styleId="yeartimeline">
    <w:name w:val="year_timeline"/>
    <w:basedOn w:val="Normal"/>
    <w:pPr>
      <w:spacing w:before="100" w:beforeAutospacing="1" w:after="100" w:afterAutospacing="1"/>
    </w:pPr>
  </w:style>
  <w:style w:type="paragraph" w:customStyle="1" w:styleId="arttopbtn">
    <w:name w:val="art_top_btn"/>
    <w:basedOn w:val="Normal"/>
    <w:pPr>
      <w:shd w:val="clear" w:color="auto" w:fill="005A77"/>
      <w:spacing w:before="100" w:beforeAutospacing="1" w:after="180" w:line="540" w:lineRule="atLeast"/>
      <w:jc w:val="center"/>
    </w:pPr>
    <w:rPr>
      <w:vanish/>
    </w:rPr>
  </w:style>
  <w:style w:type="paragraph" w:customStyle="1" w:styleId="mobcatlink">
    <w:name w:val="mob_catlink"/>
    <w:basedOn w:val="Normal"/>
    <w:pPr>
      <w:spacing w:before="100" w:beforeAutospacing="1" w:after="100" w:afterAutospacing="1"/>
    </w:pPr>
    <w:rPr>
      <w:vanish/>
    </w:rPr>
  </w:style>
  <w:style w:type="paragraph" w:customStyle="1" w:styleId="tablebox">
    <w:name w:val="table_box"/>
    <w:basedOn w:val="Normal"/>
    <w:pPr>
      <w:shd w:val="clear" w:color="auto" w:fill="F9F9F9"/>
      <w:spacing w:before="100" w:beforeAutospacing="1" w:after="675"/>
    </w:pPr>
  </w:style>
  <w:style w:type="paragraph" w:customStyle="1" w:styleId="descbox">
    <w:name w:val="desc_box"/>
    <w:basedOn w:val="Normal"/>
    <w:pPr>
      <w:spacing w:before="100" w:beforeAutospacing="1" w:after="100" w:afterAutospacing="1"/>
    </w:pPr>
  </w:style>
  <w:style w:type="paragraph" w:customStyle="1" w:styleId="form-control-alt">
    <w:name w:val="form-control-alt"/>
    <w:basedOn w:val="Normal"/>
    <w:pPr>
      <w:pBdr>
        <w:top w:val="single" w:sz="6" w:space="0" w:color="606060"/>
        <w:left w:val="single" w:sz="6" w:space="11" w:color="606060"/>
        <w:bottom w:val="single" w:sz="6" w:space="0" w:color="606060"/>
        <w:right w:val="single" w:sz="6" w:space="11" w:color="606060"/>
      </w:pBdr>
      <w:shd w:val="clear" w:color="auto" w:fill="FFFFFF"/>
      <w:spacing w:before="100" w:beforeAutospacing="1" w:after="100" w:afterAutospacing="1" w:line="540" w:lineRule="atLeast"/>
    </w:pPr>
  </w:style>
  <w:style w:type="paragraph" w:customStyle="1" w:styleId="adrequest">
    <w:name w:val="ad_request"/>
    <w:basedOn w:val="Normal"/>
    <w:pPr>
      <w:spacing w:before="100" w:beforeAutospacing="1" w:after="100" w:afterAutospacing="1"/>
    </w:pPr>
  </w:style>
  <w:style w:type="paragraph" w:customStyle="1" w:styleId="publishad">
    <w:name w:val="publish_ad"/>
    <w:basedOn w:val="Normal"/>
  </w:style>
  <w:style w:type="paragraph" w:customStyle="1" w:styleId="table-hovertbodytr">
    <w:name w:val="table-hover&gt;tbody&gt;tr"/>
    <w:basedOn w:val="Normal"/>
    <w:pPr>
      <w:spacing w:before="100" w:beforeAutospacing="1" w:after="100" w:afterAutospacing="1"/>
    </w:pPr>
  </w:style>
  <w:style w:type="paragraph" w:customStyle="1" w:styleId="divider">
    <w:name w:val="divider"/>
    <w:basedOn w:val="Normal"/>
    <w:pPr>
      <w:spacing w:before="100" w:beforeAutospacing="1" w:after="100" w:afterAutospacing="1"/>
    </w:pPr>
  </w:style>
  <w:style w:type="paragraph" w:customStyle="1" w:styleId="nav-divider">
    <w:name w:val="nav-divider"/>
    <w:basedOn w:val="Normal"/>
    <w:pPr>
      <w:spacing w:before="100" w:beforeAutospacing="1" w:after="100" w:afterAutospacing="1"/>
    </w:pPr>
  </w:style>
  <w:style w:type="paragraph" w:customStyle="1" w:styleId="icon-bar">
    <w:name w:val="icon-bar"/>
    <w:basedOn w:val="Normal"/>
    <w:pPr>
      <w:spacing w:before="100" w:beforeAutospacing="1" w:after="100" w:afterAutospacing="1"/>
    </w:pPr>
  </w:style>
  <w:style w:type="paragraph" w:customStyle="1" w:styleId="navbar-link">
    <w:name w:val="navbar-link"/>
    <w:basedOn w:val="Normal"/>
    <w:pPr>
      <w:spacing w:before="100" w:beforeAutospacing="1" w:after="100" w:afterAutospacing="1"/>
    </w:pPr>
  </w:style>
  <w:style w:type="paragraph" w:customStyle="1" w:styleId="caption">
    <w:name w:val="caption"/>
    <w:basedOn w:val="Normal"/>
    <w:pPr>
      <w:spacing w:before="100" w:beforeAutospacing="1" w:after="100" w:afterAutospacing="1"/>
    </w:pPr>
  </w:style>
  <w:style w:type="paragraph" w:customStyle="1" w:styleId="alert-link">
    <w:name w:val="alert-link"/>
    <w:basedOn w:val="Normal"/>
    <w:pPr>
      <w:spacing w:before="100" w:beforeAutospacing="1" w:after="100" w:afterAutospacing="1"/>
    </w:pPr>
  </w:style>
  <w:style w:type="paragraph" w:customStyle="1" w:styleId="icon-prev">
    <w:name w:val="icon-prev"/>
    <w:basedOn w:val="Normal"/>
    <w:pPr>
      <w:spacing w:before="100" w:beforeAutospacing="1" w:after="100" w:afterAutospacing="1"/>
    </w:pPr>
  </w:style>
  <w:style w:type="paragraph" w:customStyle="1" w:styleId="icon-next">
    <w:name w:val="icon-next"/>
    <w:basedOn w:val="Normal"/>
    <w:pPr>
      <w:spacing w:before="100" w:beforeAutospacing="1" w:after="100" w:afterAutospacing="1"/>
    </w:pPr>
  </w:style>
  <w:style w:type="paragraph" w:customStyle="1" w:styleId="glyphicon-chevron-left">
    <w:name w:val="glyphicon-chevron-left"/>
    <w:basedOn w:val="Normal"/>
    <w:pPr>
      <w:spacing w:before="100" w:beforeAutospacing="1" w:after="100" w:afterAutospacing="1"/>
    </w:pPr>
  </w:style>
  <w:style w:type="paragraph" w:customStyle="1" w:styleId="glyphicon-chevron-right">
    <w:name w:val="glyphicon-chevron-right"/>
    <w:basedOn w:val="Normal"/>
    <w:pPr>
      <w:spacing w:before="100" w:beforeAutospacing="1" w:after="100" w:afterAutospacing="1"/>
    </w:pPr>
  </w:style>
  <w:style w:type="paragraph" w:customStyle="1" w:styleId="active">
    <w:name w:val="active"/>
    <w:basedOn w:val="Normal"/>
    <w:pPr>
      <w:spacing w:before="100" w:beforeAutospacing="1" w:after="100" w:afterAutospacing="1"/>
    </w:pPr>
  </w:style>
  <w:style w:type="paragraph" w:customStyle="1" w:styleId="hsearch">
    <w:name w:val="h_search"/>
    <w:basedOn w:val="Normal"/>
    <w:pPr>
      <w:spacing w:before="100" w:beforeAutospacing="1" w:after="100" w:afterAutospacing="1"/>
    </w:pPr>
  </w:style>
  <w:style w:type="paragraph" w:customStyle="1" w:styleId="mainnav">
    <w:name w:val="main_nav"/>
    <w:basedOn w:val="Normal"/>
    <w:pPr>
      <w:spacing w:before="100" w:beforeAutospacing="1" w:after="100" w:afterAutospacing="1"/>
    </w:pPr>
  </w:style>
  <w:style w:type="paragraph" w:customStyle="1" w:styleId="mainnavul">
    <w:name w:val="main_nav&gt;ul"/>
    <w:basedOn w:val="Normal"/>
    <w:pPr>
      <w:spacing w:before="100" w:beforeAutospacing="1" w:after="100" w:afterAutospacing="1"/>
    </w:pPr>
  </w:style>
  <w:style w:type="paragraph" w:customStyle="1" w:styleId="mainnavulli">
    <w:name w:val="main_nav&gt;ul&gt;li"/>
    <w:basedOn w:val="Normal"/>
    <w:pPr>
      <w:spacing w:before="100" w:beforeAutospacing="1" w:after="100" w:afterAutospacing="1"/>
    </w:pPr>
  </w:style>
  <w:style w:type="paragraph" w:customStyle="1" w:styleId="mainnavullia">
    <w:name w:val="main_nav&gt;ul&gt;li&gt;a"/>
    <w:basedOn w:val="Normal"/>
    <w:pPr>
      <w:spacing w:before="100" w:beforeAutospacing="1" w:after="100" w:afterAutospacing="1"/>
    </w:pPr>
  </w:style>
  <w:style w:type="paragraph" w:customStyle="1" w:styleId="mainnavulliul">
    <w:name w:val="main_nav&gt;ul&gt;li&gt;ul"/>
    <w:basedOn w:val="Normal"/>
    <w:pPr>
      <w:spacing w:before="100" w:beforeAutospacing="1" w:after="100" w:afterAutospacing="1"/>
    </w:pPr>
  </w:style>
  <w:style w:type="paragraph" w:customStyle="1" w:styleId="headlinelinks">
    <w:name w:val="headline_links"/>
    <w:basedOn w:val="Normal"/>
    <w:pPr>
      <w:spacing w:before="100" w:beforeAutospacing="1" w:after="100" w:afterAutospacing="1"/>
    </w:pPr>
  </w:style>
  <w:style w:type="paragraph" w:customStyle="1" w:styleId="mcolleft">
    <w:name w:val="mcol_left"/>
    <w:basedOn w:val="Normal"/>
    <w:pPr>
      <w:spacing w:before="100" w:beforeAutospacing="1" w:after="100" w:afterAutospacing="1"/>
    </w:pPr>
  </w:style>
  <w:style w:type="paragraph" w:customStyle="1" w:styleId="mcolright">
    <w:name w:val="mcol_right"/>
    <w:basedOn w:val="Normal"/>
    <w:pPr>
      <w:spacing w:before="100" w:beforeAutospacing="1" w:after="100" w:afterAutospacing="1"/>
    </w:pPr>
  </w:style>
  <w:style w:type="paragraph" w:customStyle="1" w:styleId="mlinks">
    <w:name w:val="mlinks"/>
    <w:basedOn w:val="Normal"/>
    <w:pPr>
      <w:spacing w:before="100" w:beforeAutospacing="1" w:after="100" w:afterAutospacing="1"/>
    </w:pPr>
  </w:style>
  <w:style w:type="paragraph" w:customStyle="1" w:styleId="miniarticle">
    <w:name w:val="mini_article"/>
    <w:basedOn w:val="Normal"/>
    <w:pPr>
      <w:spacing w:before="100" w:beforeAutospacing="1" w:after="100" w:afterAutospacing="1"/>
    </w:pPr>
  </w:style>
  <w:style w:type="paragraph" w:customStyle="1" w:styleId="megaimages">
    <w:name w:val="mega_images"/>
    <w:basedOn w:val="Normal"/>
    <w:pPr>
      <w:spacing w:before="100" w:beforeAutospacing="1" w:after="100" w:afterAutospacing="1"/>
    </w:pPr>
  </w:style>
  <w:style w:type="paragraph" w:customStyle="1" w:styleId="megaimagesul">
    <w:name w:val="mega_images&gt;ul"/>
    <w:basedOn w:val="Normal"/>
    <w:pPr>
      <w:spacing w:before="100" w:beforeAutospacing="1" w:after="100" w:afterAutospacing="1"/>
    </w:pPr>
  </w:style>
  <w:style w:type="paragraph" w:customStyle="1" w:styleId="megaimagesulli">
    <w:name w:val="mega_images&gt;ul&gt;li"/>
    <w:basedOn w:val="Normal"/>
    <w:pPr>
      <w:spacing w:before="100" w:beforeAutospacing="1" w:after="100" w:afterAutospacing="1"/>
    </w:pPr>
  </w:style>
  <w:style w:type="paragraph" w:customStyle="1" w:styleId="marticle">
    <w:name w:val="m_article"/>
    <w:basedOn w:val="Normal"/>
    <w:pPr>
      <w:spacing w:before="100" w:beforeAutospacing="1" w:after="100" w:afterAutospacing="1"/>
    </w:pPr>
  </w:style>
  <w:style w:type="paragraph" w:customStyle="1" w:styleId="maccordion">
    <w:name w:val="m_accordion"/>
    <w:basedOn w:val="Normal"/>
    <w:pPr>
      <w:spacing w:before="100" w:beforeAutospacing="1" w:after="100" w:afterAutospacing="1"/>
    </w:pPr>
  </w:style>
  <w:style w:type="paragraph" w:customStyle="1" w:styleId="megalistlinks">
    <w:name w:val="megalist_links"/>
    <w:basedOn w:val="Normal"/>
    <w:pPr>
      <w:spacing w:before="100" w:beforeAutospacing="1" w:after="100" w:afterAutospacing="1"/>
    </w:pPr>
  </w:style>
  <w:style w:type="paragraph" w:customStyle="1" w:styleId="megasidelinkbox">
    <w:name w:val="mega_sidelinkbox"/>
    <w:basedOn w:val="Normal"/>
    <w:pPr>
      <w:spacing w:before="100" w:beforeAutospacing="1" w:after="100" w:afterAutospacing="1"/>
    </w:pPr>
  </w:style>
  <w:style w:type="paragraph" w:customStyle="1" w:styleId="searchheader">
    <w:name w:val="search_header"/>
    <w:basedOn w:val="Normal"/>
    <w:pPr>
      <w:spacing w:before="100" w:beforeAutospacing="1" w:after="100" w:afterAutospacing="1"/>
    </w:pPr>
  </w:style>
  <w:style w:type="paragraph" w:customStyle="1" w:styleId="seachlinks">
    <w:name w:val="seach_links"/>
    <w:basedOn w:val="Normal"/>
    <w:pPr>
      <w:spacing w:before="100" w:beforeAutospacing="1" w:after="100" w:afterAutospacing="1"/>
    </w:pPr>
  </w:style>
  <w:style w:type="paragraph" w:customStyle="1" w:styleId="mobilemenubtn">
    <w:name w:val="mobilemenu_btn"/>
    <w:basedOn w:val="Normal"/>
    <w:pPr>
      <w:spacing w:before="100" w:beforeAutospacing="1" w:after="100" w:afterAutospacing="1"/>
    </w:pPr>
  </w:style>
  <w:style w:type="paragraph" w:customStyle="1" w:styleId="backmenubtn">
    <w:name w:val="back_menu_btn"/>
    <w:basedOn w:val="Normal"/>
    <w:pPr>
      <w:spacing w:before="100" w:beforeAutospacing="1" w:after="100" w:afterAutospacing="1"/>
    </w:pPr>
  </w:style>
  <w:style w:type="paragraph" w:customStyle="1" w:styleId="footerbox">
    <w:name w:val="footer_box"/>
    <w:basedOn w:val="Normal"/>
    <w:pPr>
      <w:spacing w:before="100" w:beforeAutospacing="1" w:after="100" w:afterAutospacing="1"/>
    </w:pPr>
  </w:style>
  <w:style w:type="paragraph" w:customStyle="1" w:styleId="footerlinks">
    <w:name w:val="footer_links"/>
    <w:basedOn w:val="Normal"/>
    <w:pPr>
      <w:spacing w:before="100" w:beforeAutospacing="1" w:after="100" w:afterAutospacing="1"/>
    </w:pPr>
  </w:style>
  <w:style w:type="paragraph" w:customStyle="1" w:styleId="contactus">
    <w:name w:val="contact_us"/>
    <w:basedOn w:val="Normal"/>
    <w:pPr>
      <w:spacing w:before="100" w:beforeAutospacing="1" w:after="100" w:afterAutospacing="1"/>
    </w:pPr>
  </w:style>
  <w:style w:type="paragraph" w:customStyle="1" w:styleId="downloadapp">
    <w:name w:val="download_app"/>
    <w:basedOn w:val="Normal"/>
    <w:pPr>
      <w:spacing w:before="100" w:beforeAutospacing="1" w:after="100" w:afterAutospacing="1"/>
    </w:pPr>
  </w:style>
  <w:style w:type="paragraph" w:customStyle="1" w:styleId="followlinks">
    <w:name w:val="follow_links"/>
    <w:basedOn w:val="Normal"/>
    <w:pPr>
      <w:spacing w:before="100" w:beforeAutospacing="1" w:after="100" w:afterAutospacing="1"/>
    </w:pPr>
  </w:style>
  <w:style w:type="paragraph" w:customStyle="1" w:styleId="fa">
    <w:name w:val="fa"/>
    <w:basedOn w:val="Normal"/>
    <w:pPr>
      <w:spacing w:before="100" w:beforeAutospacing="1" w:after="100" w:afterAutospacing="1"/>
    </w:pPr>
  </w:style>
  <w:style w:type="paragraph" w:customStyle="1" w:styleId="fancybox-content">
    <w:name w:val="fancybox-content"/>
    <w:basedOn w:val="Normal"/>
    <w:pPr>
      <w:spacing w:before="100" w:beforeAutospacing="1" w:after="100" w:afterAutospacing="1"/>
    </w:pPr>
  </w:style>
  <w:style w:type="paragraph" w:customStyle="1" w:styleId="ok">
    <w:name w:val="ok"/>
    <w:basedOn w:val="Normal"/>
    <w:pPr>
      <w:spacing w:before="100" w:beforeAutospacing="1" w:after="100" w:afterAutospacing="1"/>
    </w:pPr>
  </w:style>
  <w:style w:type="paragraph" w:customStyle="1" w:styleId="error">
    <w:name w:val="error"/>
    <w:basedOn w:val="Normal"/>
    <w:pPr>
      <w:spacing w:before="100" w:beforeAutospacing="1" w:after="100" w:afterAutospacing="1"/>
    </w:pPr>
  </w:style>
  <w:style w:type="paragraph" w:customStyle="1" w:styleId="ui-datepicker">
    <w:name w:val="ui-datepicker"/>
    <w:basedOn w:val="Normal"/>
    <w:pPr>
      <w:spacing w:before="100" w:beforeAutospacing="1" w:after="100" w:afterAutospacing="1"/>
    </w:pPr>
  </w:style>
  <w:style w:type="paragraph" w:customStyle="1" w:styleId="ui-datepicker-header">
    <w:name w:val="ui-datepicker-header"/>
    <w:basedOn w:val="Normal"/>
    <w:pPr>
      <w:spacing w:before="100" w:beforeAutospacing="1" w:after="100" w:afterAutospacing="1"/>
    </w:pPr>
  </w:style>
  <w:style w:type="paragraph" w:customStyle="1" w:styleId="ui-datepicker-next">
    <w:name w:val="ui-datepicker-next"/>
    <w:basedOn w:val="Normal"/>
    <w:pPr>
      <w:spacing w:before="100" w:beforeAutospacing="1" w:after="100" w:afterAutospacing="1"/>
    </w:pPr>
  </w:style>
  <w:style w:type="paragraph" w:customStyle="1" w:styleId="fa-times">
    <w:name w:val="fa-times"/>
    <w:basedOn w:val="Normal"/>
    <w:pPr>
      <w:spacing w:before="100" w:beforeAutospacing="1" w:after="100" w:afterAutospacing="1"/>
    </w:pPr>
  </w:style>
  <w:style w:type="paragraph" w:customStyle="1" w:styleId="dupwrappercontent">
    <w:name w:val="d_up_wrapper_content"/>
    <w:basedOn w:val="Normal"/>
    <w:pPr>
      <w:spacing w:before="100" w:beforeAutospacing="1" w:after="100" w:afterAutospacing="1"/>
    </w:pPr>
  </w:style>
  <w:style w:type="paragraph" w:customStyle="1" w:styleId="ddownwrappercontent">
    <w:name w:val="d_down_wrapper_content"/>
    <w:basedOn w:val="Normal"/>
    <w:pPr>
      <w:spacing w:before="100" w:beforeAutospacing="1" w:after="100" w:afterAutospacing="1"/>
    </w:pPr>
  </w:style>
  <w:style w:type="paragraph" w:customStyle="1" w:styleId="dhomesidebarcontent">
    <w:name w:val="d_homesidebar_content"/>
    <w:basedOn w:val="Normal"/>
    <w:pPr>
      <w:spacing w:before="100" w:beforeAutospacing="1" w:after="100" w:afterAutospacing="1"/>
    </w:pPr>
  </w:style>
  <w:style w:type="paragraph" w:customStyle="1" w:styleId="breakingtitle">
    <w:name w:val="breaking_title"/>
    <w:basedOn w:val="Normal"/>
    <w:pPr>
      <w:spacing w:before="100" w:beforeAutospacing="1" w:after="100" w:afterAutospacing="1"/>
    </w:pPr>
  </w:style>
  <w:style w:type="paragraph" w:customStyle="1" w:styleId="breakingnewsinner">
    <w:name w:val="breaking_news_inner"/>
    <w:basedOn w:val="Normal"/>
    <w:pPr>
      <w:spacing w:before="100" w:beforeAutospacing="1" w:after="100" w:afterAutospacing="1"/>
    </w:pPr>
  </w:style>
  <w:style w:type="paragraph" w:customStyle="1" w:styleId="newscounterwrapper">
    <w:name w:val="news_counter_wrapper"/>
    <w:basedOn w:val="Normal"/>
    <w:pPr>
      <w:spacing w:before="100" w:beforeAutospacing="1" w:after="100" w:afterAutospacing="1"/>
    </w:pPr>
  </w:style>
  <w:style w:type="paragraph" w:customStyle="1" w:styleId="brbox">
    <w:name w:val="br_box"/>
    <w:basedOn w:val="Normal"/>
    <w:pPr>
      <w:spacing w:before="100" w:beforeAutospacing="1" w:after="100" w:afterAutospacing="1"/>
    </w:pPr>
  </w:style>
  <w:style w:type="paragraph" w:customStyle="1" w:styleId="ecalendar">
    <w:name w:val="e_calendar"/>
    <w:basedOn w:val="Normal"/>
    <w:pPr>
      <w:spacing w:before="100" w:beforeAutospacing="1" w:after="100" w:afterAutospacing="1"/>
    </w:pPr>
  </w:style>
  <w:style w:type="paragraph" w:customStyle="1" w:styleId="nssubmit">
    <w:name w:val="ns_submit"/>
    <w:basedOn w:val="Normal"/>
    <w:pPr>
      <w:spacing w:before="100" w:beforeAutospacing="1" w:after="100" w:afterAutospacing="1"/>
    </w:pPr>
  </w:style>
  <w:style w:type="paragraph" w:customStyle="1" w:styleId="slick-prev">
    <w:name w:val="slick-prev"/>
    <w:basedOn w:val="Normal"/>
    <w:pPr>
      <w:spacing w:before="100" w:beforeAutospacing="1" w:after="100" w:afterAutospacing="1"/>
    </w:pPr>
  </w:style>
  <w:style w:type="paragraph" w:customStyle="1" w:styleId="slick-next">
    <w:name w:val="slick-next"/>
    <w:basedOn w:val="Normal"/>
    <w:pPr>
      <w:spacing w:before="100" w:beforeAutospacing="1" w:after="100" w:afterAutospacing="1"/>
    </w:pPr>
  </w:style>
  <w:style w:type="paragraph" w:customStyle="1" w:styleId="taxationslider">
    <w:name w:val="taxation_slider"/>
    <w:basedOn w:val="Normal"/>
    <w:pPr>
      <w:spacing w:before="100" w:beforeAutospacing="1" w:after="100" w:afterAutospacing="1"/>
    </w:pPr>
  </w:style>
  <w:style w:type="paragraph" w:customStyle="1" w:styleId="sectionright">
    <w:name w:val="section_right"/>
    <w:basedOn w:val="Normal"/>
    <w:pPr>
      <w:spacing w:before="100" w:beforeAutospacing="1" w:after="100" w:afterAutospacing="1"/>
    </w:pPr>
  </w:style>
  <w:style w:type="paragraph" w:customStyle="1" w:styleId="newssliderbox">
    <w:name w:val="news_slider_box"/>
    <w:basedOn w:val="Normal"/>
    <w:pPr>
      <w:spacing w:before="100" w:beforeAutospacing="1" w:after="100" w:afterAutospacing="1"/>
    </w:pPr>
  </w:style>
  <w:style w:type="paragraph" w:customStyle="1" w:styleId="hbanner">
    <w:name w:val="h_banner"/>
    <w:basedOn w:val="Normal"/>
    <w:pPr>
      <w:spacing w:before="100" w:beforeAutospacing="1" w:after="100" w:afterAutospacing="1"/>
    </w:pPr>
  </w:style>
  <w:style w:type="paragraph" w:customStyle="1" w:styleId="articleslider">
    <w:name w:val="article_slider"/>
    <w:basedOn w:val="Normal"/>
    <w:pPr>
      <w:spacing w:before="100" w:beforeAutospacing="1" w:after="100" w:afterAutospacing="1"/>
    </w:pPr>
  </w:style>
  <w:style w:type="paragraph" w:customStyle="1" w:styleId="yearscroll">
    <w:name w:val="year_scroll"/>
    <w:basedOn w:val="Normal"/>
    <w:pPr>
      <w:spacing w:before="100" w:beforeAutospacing="1" w:after="100" w:afterAutospacing="1"/>
    </w:pPr>
  </w:style>
  <w:style w:type="paragraph" w:customStyle="1" w:styleId="yearlist">
    <w:name w:val="year_list"/>
    <w:basedOn w:val="Normal"/>
    <w:pPr>
      <w:spacing w:before="100" w:beforeAutospacing="1" w:after="100" w:afterAutospacing="1"/>
    </w:pPr>
  </w:style>
  <w:style w:type="paragraph" w:customStyle="1" w:styleId="tab-content">
    <w:name w:val="tab-content"/>
    <w:basedOn w:val="Normal"/>
    <w:pPr>
      <w:spacing w:before="100" w:beforeAutospacing="1" w:after="100" w:afterAutospacing="1"/>
    </w:pPr>
  </w:style>
  <w:style w:type="paragraph" w:customStyle="1" w:styleId="tab-pane">
    <w:name w:val="tab-pane"/>
    <w:basedOn w:val="Normal"/>
    <w:pPr>
      <w:spacing w:before="100" w:beforeAutospacing="1" w:after="100" w:afterAutospacing="1"/>
    </w:pPr>
  </w:style>
  <w:style w:type="paragraph" w:customStyle="1" w:styleId="tabsubtitle">
    <w:name w:val="tab_subtitle"/>
    <w:basedOn w:val="Normal"/>
    <w:pPr>
      <w:spacing w:before="100" w:beforeAutospacing="1" w:after="100" w:afterAutospacing="1"/>
    </w:pPr>
  </w:style>
  <w:style w:type="paragraph" w:customStyle="1" w:styleId="author">
    <w:name w:val="author"/>
    <w:basedOn w:val="Normal"/>
    <w:pPr>
      <w:spacing w:before="100" w:beforeAutospacing="1" w:after="100" w:afterAutospacing="1"/>
    </w:pPr>
  </w:style>
  <w:style w:type="paragraph" w:customStyle="1" w:styleId="paneltitle">
    <w:name w:val="panel_title"/>
    <w:basedOn w:val="Normal"/>
    <w:pPr>
      <w:spacing w:before="100" w:beforeAutospacing="1" w:after="100" w:afterAutospacing="1"/>
    </w:pPr>
  </w:style>
  <w:style w:type="paragraph" w:customStyle="1" w:styleId="paneltable">
    <w:name w:val="panel_table"/>
    <w:basedOn w:val="Normal"/>
    <w:pPr>
      <w:spacing w:before="100" w:beforeAutospacing="1" w:after="100" w:afterAutospacing="1"/>
    </w:pPr>
  </w:style>
  <w:style w:type="paragraph" w:customStyle="1" w:styleId="listview">
    <w:name w:val="list_view"/>
    <w:basedOn w:val="Normal"/>
    <w:pPr>
      <w:spacing w:before="100" w:beforeAutospacing="1" w:after="100" w:afterAutospacing="1"/>
    </w:pPr>
  </w:style>
  <w:style w:type="paragraph" w:customStyle="1" w:styleId="gridview">
    <w:name w:val="grid_view"/>
    <w:basedOn w:val="Normal"/>
    <w:pPr>
      <w:spacing w:before="100" w:beforeAutospacing="1" w:after="100" w:afterAutospacing="1"/>
    </w:pPr>
  </w:style>
  <w:style w:type="paragraph" w:customStyle="1" w:styleId="organisercontent">
    <w:name w:val="organiser_content"/>
    <w:basedOn w:val="Normal"/>
    <w:pPr>
      <w:spacing w:before="100" w:beforeAutospacing="1" w:after="100" w:afterAutospacing="1"/>
    </w:pPr>
  </w:style>
  <w:style w:type="paragraph" w:customStyle="1" w:styleId="rtcontrol">
    <w:name w:val="rt_control"/>
    <w:basedOn w:val="Normal"/>
    <w:pPr>
      <w:spacing w:before="100" w:beforeAutospacing="1" w:after="100" w:afterAutospacing="1"/>
    </w:pPr>
  </w:style>
  <w:style w:type="paragraph" w:customStyle="1" w:styleId="taplink">
    <w:name w:val="tap_link"/>
    <w:basedOn w:val="Normal"/>
    <w:pPr>
      <w:spacing w:before="100" w:beforeAutospacing="1" w:after="100" w:afterAutospacing="1"/>
    </w:pPr>
  </w:style>
  <w:style w:type="paragraph" w:customStyle="1" w:styleId="sideaccrodionlink">
    <w:name w:val="side_accrodion_link"/>
    <w:basedOn w:val="Normal"/>
    <w:pPr>
      <w:spacing w:before="100" w:beforeAutospacing="1" w:after="100" w:afterAutospacing="1"/>
    </w:pPr>
  </w:style>
  <w:style w:type="paragraph" w:customStyle="1" w:styleId="pagecontrol">
    <w:name w:val="page_control"/>
    <w:basedOn w:val="Normal"/>
    <w:pPr>
      <w:spacing w:before="100" w:beforeAutospacing="1" w:after="100" w:afterAutospacing="1"/>
    </w:pPr>
  </w:style>
  <w:style w:type="paragraph" w:customStyle="1" w:styleId="searchresulttitle">
    <w:name w:val="search_result_title"/>
    <w:basedOn w:val="Normal"/>
    <w:pPr>
      <w:spacing w:before="100" w:beforeAutospacing="1" w:after="100" w:afterAutospacing="1"/>
    </w:pPr>
  </w:style>
  <w:style w:type="paragraph" w:customStyle="1" w:styleId="dcwrapper">
    <w:name w:val="dc_wrapper"/>
    <w:basedOn w:val="Normal"/>
    <w:pPr>
      <w:spacing w:before="100" w:beforeAutospacing="1" w:after="100" w:afterAutospacing="1"/>
    </w:pPr>
  </w:style>
  <w:style w:type="paragraph" w:customStyle="1" w:styleId="articletags">
    <w:name w:val="article_tags"/>
    <w:basedOn w:val="Normal"/>
    <w:pPr>
      <w:spacing w:before="100" w:beforeAutospacing="1" w:after="100" w:afterAutospacing="1"/>
    </w:pPr>
  </w:style>
  <w:style w:type="paragraph" w:customStyle="1" w:styleId="newsroom">
    <w:name w:val="newsroom"/>
    <w:basedOn w:val="Normal"/>
    <w:pPr>
      <w:spacing w:before="100" w:beforeAutospacing="1" w:after="100" w:afterAutospacing="1"/>
    </w:pPr>
  </w:style>
  <w:style w:type="paragraph" w:customStyle="1" w:styleId="treetitle">
    <w:name w:val="tree_title"/>
    <w:basedOn w:val="Normal"/>
    <w:pPr>
      <w:spacing w:before="100" w:beforeAutospacing="1" w:after="100" w:afterAutospacing="1"/>
    </w:pPr>
  </w:style>
  <w:style w:type="paragraph" w:customStyle="1" w:styleId="modal-lg">
    <w:name w:val="modal-lg"/>
    <w:basedOn w:val="Normal"/>
    <w:pPr>
      <w:spacing w:before="100" w:beforeAutospacing="1" w:after="100" w:afterAutospacing="1"/>
    </w:pPr>
  </w:style>
  <w:style w:type="paragraph" w:customStyle="1" w:styleId="timelinetreelisth3">
    <w:name w:val="timeline_treelist&gt;h3"/>
    <w:basedOn w:val="Normal"/>
    <w:pPr>
      <w:spacing w:before="100" w:beforeAutospacing="1" w:after="100" w:afterAutospacing="1"/>
    </w:pPr>
  </w:style>
  <w:style w:type="paragraph" w:customStyle="1" w:styleId="account">
    <w:name w:val="account"/>
    <w:basedOn w:val="Normal"/>
    <w:pPr>
      <w:spacing w:before="100" w:beforeAutospacing="1" w:after="100" w:afterAutospacing="1"/>
    </w:pPr>
  </w:style>
  <w:style w:type="paragraph" w:customStyle="1" w:styleId="megamenuleft">
    <w:name w:val="mega_menu_left"/>
    <w:basedOn w:val="Normal"/>
    <w:pPr>
      <w:spacing w:before="100" w:beforeAutospacing="1" w:after="100" w:afterAutospacing="1"/>
    </w:pPr>
  </w:style>
  <w:style w:type="paragraph" w:customStyle="1" w:styleId="megamenuright">
    <w:name w:val="mega_menu_right"/>
    <w:basedOn w:val="Normal"/>
    <w:pPr>
      <w:spacing w:before="100" w:beforeAutospacing="1" w:after="100" w:afterAutospacing="1"/>
    </w:pPr>
  </w:style>
  <w:style w:type="paragraph" w:customStyle="1" w:styleId="maccordionall">
    <w:name w:val="m_accordion_all"/>
    <w:basedOn w:val="Normal"/>
    <w:pPr>
      <w:spacing w:before="100" w:beforeAutospacing="1" w:after="100" w:afterAutospacing="1"/>
    </w:pPr>
  </w:style>
  <w:style w:type="paragraph" w:customStyle="1" w:styleId="date">
    <w:name w:val="date"/>
    <w:basedOn w:val="Normal"/>
    <w:pPr>
      <w:spacing w:before="100" w:beforeAutospacing="1" w:after="100" w:afterAutospacing="1"/>
    </w:pPr>
  </w:style>
  <w:style w:type="paragraph" w:customStyle="1" w:styleId="neoright">
    <w:name w:val="neo_right"/>
    <w:basedOn w:val="Normal"/>
    <w:pPr>
      <w:spacing w:before="100" w:beforeAutospacing="1" w:after="100" w:afterAutospacing="1"/>
    </w:pPr>
  </w:style>
  <w:style w:type="paragraph" w:customStyle="1" w:styleId="neo">
    <w:name w:val="neo"/>
    <w:basedOn w:val="Normal"/>
    <w:pPr>
      <w:spacing w:before="100" w:beforeAutospacing="1" w:after="100" w:afterAutospacing="1"/>
    </w:pPr>
  </w:style>
  <w:style w:type="paragraph" w:customStyle="1" w:styleId="atitle">
    <w:name w:val="a_title"/>
    <w:basedOn w:val="Normal"/>
    <w:pPr>
      <w:spacing w:before="100" w:beforeAutospacing="1" w:after="100" w:afterAutospacing="1"/>
    </w:pPr>
  </w:style>
  <w:style w:type="paragraph" w:customStyle="1" w:styleId="adetails">
    <w:name w:val="a_details"/>
    <w:basedOn w:val="Normal"/>
    <w:pPr>
      <w:spacing w:before="100" w:beforeAutospacing="1" w:after="100" w:afterAutospacing="1"/>
    </w:pPr>
  </w:style>
  <w:style w:type="paragraph" w:customStyle="1" w:styleId="lnewspic">
    <w:name w:val="lnews_pic"/>
    <w:basedOn w:val="Normal"/>
    <w:pPr>
      <w:spacing w:before="100" w:beforeAutospacing="1" w:after="100" w:afterAutospacing="1"/>
    </w:pPr>
  </w:style>
  <w:style w:type="paragraph" w:customStyle="1" w:styleId="comment">
    <w:name w:val="comment"/>
    <w:basedOn w:val="Normal"/>
    <w:pPr>
      <w:spacing w:before="100" w:beforeAutospacing="1" w:after="100" w:afterAutospacing="1"/>
    </w:pPr>
  </w:style>
  <w:style w:type="paragraph" w:customStyle="1" w:styleId="upic">
    <w:name w:val="upic"/>
    <w:basedOn w:val="Normal"/>
    <w:pPr>
      <w:spacing w:before="100" w:beforeAutospacing="1" w:after="100" w:afterAutospacing="1"/>
    </w:pPr>
  </w:style>
  <w:style w:type="paragraph" w:customStyle="1" w:styleId="date2">
    <w:name w:val="date2"/>
    <w:basedOn w:val="Normal"/>
    <w:pPr>
      <w:spacing w:before="100" w:beforeAutospacing="1" w:after="100" w:afterAutospacing="1"/>
    </w:pPr>
  </w:style>
  <w:style w:type="paragraph" w:customStyle="1" w:styleId="time">
    <w:name w:val="time"/>
    <w:basedOn w:val="Normal"/>
    <w:pPr>
      <w:spacing w:before="100" w:beforeAutospacing="1" w:after="100" w:afterAutospacing="1"/>
    </w:pPr>
  </w:style>
  <w:style w:type="paragraph" w:customStyle="1" w:styleId="rcount">
    <w:name w:val="rcount"/>
    <w:basedOn w:val="Normal"/>
    <w:pPr>
      <w:spacing w:before="100" w:beforeAutospacing="1" w:after="100" w:afterAutospacing="1"/>
    </w:pPr>
  </w:style>
  <w:style w:type="paragraph" w:customStyle="1" w:styleId="circbody">
    <w:name w:val="circ_body"/>
    <w:basedOn w:val="Normal"/>
    <w:pPr>
      <w:spacing w:before="100" w:beforeAutospacing="1" w:after="100" w:afterAutospacing="1"/>
    </w:pPr>
  </w:style>
  <w:style w:type="paragraph" w:customStyle="1" w:styleId="seachbox">
    <w:name w:val="seach_box"/>
    <w:basedOn w:val="Normal"/>
    <w:pPr>
      <w:spacing w:before="100" w:beforeAutospacing="1" w:after="100" w:afterAutospacing="1"/>
    </w:pPr>
  </w:style>
  <w:style w:type="paragraph" w:customStyle="1" w:styleId="hsearchinput">
    <w:name w:val="h_searchinput"/>
    <w:basedOn w:val="Normal"/>
    <w:pPr>
      <w:spacing w:before="100" w:beforeAutospacing="1" w:after="100" w:afterAutospacing="1"/>
    </w:pPr>
  </w:style>
  <w:style w:type="paragraph" w:customStyle="1" w:styleId="footerlogo">
    <w:name w:val="footer_logo"/>
    <w:basedOn w:val="Normal"/>
    <w:pPr>
      <w:spacing w:before="100" w:beforeAutospacing="1" w:after="100" w:afterAutospacing="1"/>
    </w:pPr>
  </w:style>
  <w:style w:type="paragraph" w:customStyle="1" w:styleId="ui-icon">
    <w:name w:val="ui-icon"/>
    <w:basedOn w:val="Normal"/>
    <w:pPr>
      <w:spacing w:before="100" w:beforeAutospacing="1" w:after="100" w:afterAutospacing="1"/>
    </w:pPr>
  </w:style>
  <w:style w:type="paragraph" w:customStyle="1" w:styleId="ui-datepicker-prev">
    <w:name w:val="ui-datepicker-prev"/>
    <w:basedOn w:val="Normal"/>
    <w:pPr>
      <w:spacing w:before="100" w:beforeAutospacing="1" w:after="100" w:afterAutospacing="1"/>
    </w:pPr>
  </w:style>
  <w:style w:type="paragraph" w:customStyle="1" w:styleId="ui-state-default">
    <w:name w:val="ui-state-default"/>
    <w:basedOn w:val="Normal"/>
    <w:pPr>
      <w:spacing w:before="100" w:beforeAutospacing="1" w:after="100" w:afterAutospacing="1"/>
    </w:pPr>
  </w:style>
  <w:style w:type="paragraph" w:customStyle="1" w:styleId="col-third">
    <w:name w:val="col-third"/>
    <w:basedOn w:val="Normal"/>
    <w:pPr>
      <w:spacing w:before="100" w:beforeAutospacing="1" w:after="100" w:afterAutospacing="1"/>
    </w:pPr>
  </w:style>
  <w:style w:type="paragraph" w:customStyle="1" w:styleId="brnavigation">
    <w:name w:val="br_navigation"/>
    <w:basedOn w:val="Normal"/>
    <w:pPr>
      <w:spacing w:before="100" w:beforeAutospacing="1" w:after="100" w:afterAutospacing="1"/>
    </w:pPr>
  </w:style>
  <w:style w:type="paragraph" w:customStyle="1" w:styleId="newscounter">
    <w:name w:val="news_counter"/>
    <w:basedOn w:val="Normal"/>
    <w:pPr>
      <w:spacing w:before="100" w:beforeAutospacing="1" w:after="100" w:afterAutospacing="1"/>
    </w:pPr>
  </w:style>
  <w:style w:type="paragraph" w:customStyle="1" w:styleId="playwrapper">
    <w:name w:val="play_wrapper"/>
    <w:basedOn w:val="Normal"/>
    <w:pPr>
      <w:spacing w:before="100" w:beforeAutospacing="1" w:after="100" w:afterAutospacing="1"/>
    </w:pPr>
  </w:style>
  <w:style w:type="paragraph" w:customStyle="1" w:styleId="slick-arrow">
    <w:name w:val="slick-arrow"/>
    <w:basedOn w:val="Normal"/>
    <w:pPr>
      <w:spacing w:before="100" w:beforeAutospacing="1" w:after="100" w:afterAutospacing="1"/>
    </w:pPr>
  </w:style>
  <w:style w:type="paragraph" w:customStyle="1" w:styleId="prev">
    <w:name w:val="prev"/>
    <w:basedOn w:val="Normal"/>
    <w:pPr>
      <w:spacing w:before="100" w:beforeAutospacing="1" w:after="100" w:afterAutospacing="1"/>
    </w:pPr>
  </w:style>
  <w:style w:type="paragraph" w:customStyle="1" w:styleId="next">
    <w:name w:val="next"/>
    <w:basedOn w:val="Normal"/>
    <w:pPr>
      <w:spacing w:before="100" w:beforeAutospacing="1" w:after="100" w:afterAutospacing="1"/>
    </w:pPr>
  </w:style>
  <w:style w:type="paragraph" w:customStyle="1" w:styleId="playbtn">
    <w:name w:val="play_btn"/>
    <w:basedOn w:val="Normal"/>
    <w:pPr>
      <w:spacing w:before="100" w:beforeAutospacing="1" w:after="100" w:afterAutospacing="1"/>
    </w:pPr>
  </w:style>
  <w:style w:type="paragraph" w:customStyle="1" w:styleId="vidinfo">
    <w:name w:val="vid_info"/>
    <w:basedOn w:val="Normal"/>
    <w:pPr>
      <w:spacing w:before="100" w:beforeAutospacing="1" w:after="100" w:afterAutospacing="1"/>
    </w:pPr>
  </w:style>
  <w:style w:type="paragraph" w:customStyle="1" w:styleId="year">
    <w:name w:val="year"/>
    <w:basedOn w:val="Normal"/>
    <w:pPr>
      <w:spacing w:before="100" w:beforeAutospacing="1" w:after="100" w:afterAutospacing="1"/>
    </w:pPr>
  </w:style>
  <w:style w:type="paragraph" w:customStyle="1" w:styleId="prevarrow">
    <w:name w:val="prev_arrow"/>
    <w:basedOn w:val="Normal"/>
    <w:pPr>
      <w:spacing w:before="100" w:beforeAutospacing="1" w:after="100" w:afterAutospacing="1"/>
    </w:pPr>
  </w:style>
  <w:style w:type="paragraph" w:customStyle="1" w:styleId="nextarrow">
    <w:name w:val="next_arrow"/>
    <w:basedOn w:val="Normal"/>
    <w:pPr>
      <w:spacing w:before="100" w:beforeAutospacing="1" w:after="100" w:afterAutospacing="1"/>
    </w:pPr>
  </w:style>
  <w:style w:type="paragraph" w:customStyle="1" w:styleId="listtitle">
    <w:name w:val="list_title"/>
    <w:basedOn w:val="Normal"/>
    <w:pPr>
      <w:spacing w:before="100" w:beforeAutospacing="1" w:after="100" w:afterAutospacing="1"/>
    </w:pPr>
  </w:style>
  <w:style w:type="paragraph" w:customStyle="1" w:styleId="highlightcooment">
    <w:name w:val="highlight_cooment"/>
    <w:basedOn w:val="Normal"/>
    <w:pPr>
      <w:spacing w:before="100" w:beforeAutospacing="1" w:after="100" w:afterAutospacing="1"/>
    </w:pPr>
  </w:style>
  <w:style w:type="paragraph" w:customStyle="1" w:styleId="picon">
    <w:name w:val="p_icon"/>
    <w:basedOn w:val="Normal"/>
    <w:pPr>
      <w:spacing w:before="100" w:beforeAutospacing="1" w:after="100" w:afterAutospacing="1"/>
    </w:pPr>
  </w:style>
  <w:style w:type="paragraph" w:customStyle="1" w:styleId="ctlboxwrapper">
    <w:name w:val="ctl_box_wrapper"/>
    <w:basedOn w:val="Normal"/>
    <w:pPr>
      <w:spacing w:before="100" w:beforeAutospacing="1" w:after="100" w:afterAutospacing="1"/>
    </w:pPr>
  </w:style>
  <w:style w:type="paragraph" w:customStyle="1" w:styleId="orgpic">
    <w:name w:val="org_pic"/>
    <w:basedOn w:val="Normal"/>
    <w:pPr>
      <w:spacing w:before="100" w:beforeAutospacing="1" w:after="100" w:afterAutospacing="1"/>
    </w:pPr>
  </w:style>
  <w:style w:type="paragraph" w:customStyle="1" w:styleId="yearbox">
    <w:name w:val="year_box"/>
    <w:basedOn w:val="Normal"/>
    <w:pPr>
      <w:spacing w:before="100" w:beforeAutospacing="1" w:after="100" w:afterAutospacing="1"/>
    </w:pPr>
  </w:style>
  <w:style w:type="paragraph" w:customStyle="1" w:styleId="paginationwrapper">
    <w:name w:val="pagination_wrapper"/>
    <w:basedOn w:val="Normal"/>
    <w:pPr>
      <w:spacing w:before="100" w:beforeAutospacing="1" w:after="100" w:afterAutospacing="1"/>
    </w:pPr>
  </w:style>
  <w:style w:type="paragraph" w:customStyle="1" w:styleId="nparrow">
    <w:name w:val="np_arrow"/>
    <w:basedOn w:val="Normal"/>
    <w:pPr>
      <w:spacing w:before="100" w:beforeAutospacing="1" w:after="100" w:afterAutospacing="1"/>
    </w:pPr>
  </w:style>
  <w:style w:type="paragraph" w:customStyle="1" w:styleId="download">
    <w:name w:val="download"/>
    <w:basedOn w:val="Normal"/>
    <w:pPr>
      <w:spacing w:before="100" w:beforeAutospacing="1" w:after="100" w:afterAutospacing="1"/>
    </w:pPr>
  </w:style>
  <w:style w:type="paragraph" w:customStyle="1" w:styleId="newsroomwrap">
    <w:name w:val="newsroom_wrap"/>
    <w:basedOn w:val="Normal"/>
    <w:pPr>
      <w:spacing w:before="100" w:beforeAutospacing="1" w:after="100" w:afterAutospacing="1"/>
    </w:pPr>
  </w:style>
  <w:style w:type="paragraph" w:customStyle="1" w:styleId="newsroomcontent">
    <w:name w:val="news_room_content"/>
    <w:basedOn w:val="Normal"/>
    <w:pPr>
      <w:spacing w:before="100" w:beforeAutospacing="1" w:after="100" w:afterAutospacing="1"/>
    </w:pPr>
  </w:style>
  <w:style w:type="paragraph" w:customStyle="1" w:styleId="revisoncontent">
    <w:name w:val="revison_content"/>
    <w:basedOn w:val="Normal"/>
    <w:pPr>
      <w:spacing w:before="100" w:beforeAutospacing="1" w:after="100" w:afterAutospacing="1"/>
    </w:pPr>
  </w:style>
  <w:style w:type="paragraph" w:customStyle="1" w:styleId="jviews">
    <w:name w:val="j_views"/>
    <w:basedOn w:val="Normal"/>
    <w:pPr>
      <w:spacing w:before="100" w:beforeAutospacing="1" w:after="100" w:afterAutospacing="1"/>
    </w:pPr>
  </w:style>
  <w:style w:type="paragraph" w:customStyle="1" w:styleId="ncounter">
    <w:name w:val="n_counter"/>
    <w:basedOn w:val="Normal"/>
    <w:pPr>
      <w:spacing w:before="100" w:beforeAutospacing="1" w:after="100" w:afterAutospacing="1"/>
    </w:pPr>
  </w:style>
  <w:style w:type="paragraph" w:customStyle="1" w:styleId="play">
    <w:name w:val="play"/>
    <w:basedOn w:val="Normal"/>
    <w:pPr>
      <w:spacing w:before="100" w:beforeAutospacing="1" w:after="100" w:afterAutospacing="1"/>
    </w:pPr>
  </w:style>
  <w:style w:type="paragraph" w:customStyle="1" w:styleId="tttime">
    <w:name w:val="tt_time"/>
    <w:basedOn w:val="Normal"/>
    <w:pPr>
      <w:spacing w:before="100" w:beforeAutospacing="1" w:after="100" w:afterAutospacing="1"/>
    </w:pPr>
  </w:style>
  <w:style w:type="paragraph" w:customStyle="1" w:styleId="submitbox">
    <w:name w:val="submit_box"/>
    <w:basedOn w:val="Normal"/>
    <w:pPr>
      <w:spacing w:before="100" w:beforeAutospacing="1" w:after="100" w:afterAutospacing="1"/>
    </w:pPr>
  </w:style>
  <w:style w:type="paragraph" w:customStyle="1" w:styleId="successmessage">
    <w:name w:val="success_message"/>
    <w:basedOn w:val="Normal"/>
    <w:pPr>
      <w:spacing w:before="100" w:beforeAutospacing="1" w:after="100" w:afterAutospacing="1"/>
    </w:pPr>
  </w:style>
  <w:style w:type="paragraph" w:customStyle="1" w:styleId="agree">
    <w:name w:val="agree"/>
    <w:basedOn w:val="Normal"/>
    <w:pPr>
      <w:spacing w:before="100" w:beforeAutospacing="1" w:after="100" w:afterAutospacing="1"/>
    </w:pPr>
  </w:style>
  <w:style w:type="character" w:customStyle="1" w:styleId="hl">
    <w:name w:val="hl"/>
    <w:basedOn w:val="DefaultParagraphFont"/>
    <w:rPr>
      <w:shd w:val="clear" w:color="auto" w:fill="FFF22D"/>
    </w:rPr>
  </w:style>
  <w:style w:type="character" w:customStyle="1" w:styleId="prev1">
    <w:name w:val="prev1"/>
    <w:basedOn w:val="DefaultParagraphFont"/>
  </w:style>
  <w:style w:type="character" w:customStyle="1" w:styleId="minus">
    <w:name w:val="minus"/>
    <w:basedOn w:val="DefaultParagraphFont"/>
  </w:style>
  <w:style w:type="character" w:customStyle="1" w:styleId="plus">
    <w:name w:val="plus"/>
    <w:basedOn w:val="DefaultParagraphFont"/>
  </w:style>
  <w:style w:type="paragraph" w:customStyle="1" w:styleId="hassublinksa">
    <w:name w:val="has_sublinks&gt;a"/>
    <w:basedOn w:val="Normal"/>
    <w:pPr>
      <w:spacing w:before="100" w:beforeAutospacing="1" w:after="100" w:afterAutospacing="1"/>
    </w:pPr>
  </w:style>
  <w:style w:type="paragraph" w:customStyle="1" w:styleId="phide">
    <w:name w:val="phide"/>
    <w:basedOn w:val="Normal"/>
    <w:pPr>
      <w:spacing w:before="100" w:beforeAutospacing="1" w:after="100" w:afterAutospacing="1"/>
    </w:pPr>
  </w:style>
  <w:style w:type="paragraph" w:customStyle="1" w:styleId="neoright1">
    <w:name w:val="neo_right1"/>
    <w:basedOn w:val="Normal"/>
    <w:pPr>
      <w:spacing w:after="150" w:line="240" w:lineRule="atLeast"/>
      <w:ind w:right="90"/>
    </w:pPr>
    <w:rPr>
      <w:sz w:val="21"/>
      <w:szCs w:val="21"/>
    </w:rPr>
  </w:style>
  <w:style w:type="paragraph" w:customStyle="1" w:styleId="summarylist1">
    <w:name w:val="summarylist1"/>
    <w:basedOn w:val="Normal"/>
    <w:pPr>
      <w:spacing w:after="150" w:line="240" w:lineRule="atLeast"/>
    </w:pPr>
    <w:rPr>
      <w:sz w:val="21"/>
      <w:szCs w:val="21"/>
    </w:rPr>
  </w:style>
  <w:style w:type="paragraph" w:customStyle="1" w:styleId="neo1">
    <w:name w:val="neo1"/>
    <w:basedOn w:val="Normal"/>
    <w:pPr>
      <w:spacing w:after="150" w:line="240" w:lineRule="atLeast"/>
      <w:ind w:right="90"/>
    </w:pPr>
    <w:rPr>
      <w:sz w:val="21"/>
      <w:szCs w:val="21"/>
    </w:rPr>
  </w:style>
  <w:style w:type="paragraph" w:customStyle="1" w:styleId="circbody1">
    <w:name w:val="circ_body1"/>
    <w:basedOn w:val="Normal"/>
    <w:pPr>
      <w:spacing w:line="375" w:lineRule="atLeast"/>
    </w:pPr>
    <w:rPr>
      <w:rFonts w:ascii="Arial" w:hAnsi="Arial" w:cs="Arial"/>
      <w:color w:val="606060"/>
      <w:sz w:val="21"/>
      <w:szCs w:val="21"/>
    </w:rPr>
  </w:style>
  <w:style w:type="paragraph" w:customStyle="1" w:styleId="small1">
    <w:name w:val="small1"/>
    <w:basedOn w:val="Normal"/>
    <w:pPr>
      <w:spacing w:after="150"/>
    </w:pPr>
    <w:rPr>
      <w:color w:val="777777"/>
      <w:sz w:val="21"/>
      <w:szCs w:val="21"/>
    </w:rPr>
  </w:style>
  <w:style w:type="paragraph" w:customStyle="1" w:styleId="small2">
    <w:name w:val="small2"/>
    <w:basedOn w:val="Normal"/>
    <w:pPr>
      <w:spacing w:after="150"/>
    </w:pPr>
    <w:rPr>
      <w:color w:val="777777"/>
      <w:sz w:val="21"/>
      <w:szCs w:val="21"/>
    </w:rPr>
  </w:style>
  <w:style w:type="paragraph" w:customStyle="1" w:styleId="small3">
    <w:name w:val="small3"/>
    <w:basedOn w:val="Normal"/>
    <w:pPr>
      <w:spacing w:after="150"/>
    </w:pPr>
    <w:rPr>
      <w:color w:val="777777"/>
      <w:sz w:val="21"/>
      <w:szCs w:val="21"/>
    </w:rPr>
  </w:style>
  <w:style w:type="paragraph" w:customStyle="1" w:styleId="small4">
    <w:name w:val="small4"/>
    <w:basedOn w:val="Normal"/>
    <w:pPr>
      <w:spacing w:after="150"/>
    </w:pPr>
    <w:rPr>
      <w:color w:val="777777"/>
      <w:sz w:val="21"/>
      <w:szCs w:val="21"/>
    </w:rPr>
  </w:style>
  <w:style w:type="paragraph" w:customStyle="1" w:styleId="small5">
    <w:name w:val="small5"/>
    <w:basedOn w:val="Normal"/>
    <w:pPr>
      <w:spacing w:after="150"/>
    </w:pPr>
    <w:rPr>
      <w:color w:val="777777"/>
      <w:sz w:val="21"/>
      <w:szCs w:val="21"/>
    </w:rPr>
  </w:style>
  <w:style w:type="paragraph" w:customStyle="1" w:styleId="small6">
    <w:name w:val="small6"/>
    <w:basedOn w:val="Normal"/>
    <w:pPr>
      <w:spacing w:after="150"/>
    </w:pPr>
    <w:rPr>
      <w:color w:val="777777"/>
      <w:sz w:val="21"/>
      <w:szCs w:val="21"/>
    </w:rPr>
  </w:style>
  <w:style w:type="paragraph" w:customStyle="1" w:styleId="small7">
    <w:name w:val="small7"/>
    <w:basedOn w:val="Normal"/>
    <w:pPr>
      <w:spacing w:after="150"/>
    </w:pPr>
    <w:rPr>
      <w:color w:val="777777"/>
      <w:sz w:val="21"/>
      <w:szCs w:val="21"/>
    </w:rPr>
  </w:style>
  <w:style w:type="paragraph" w:customStyle="1" w:styleId="small8">
    <w:name w:val="small8"/>
    <w:basedOn w:val="Normal"/>
    <w:pPr>
      <w:spacing w:after="150"/>
    </w:pPr>
    <w:rPr>
      <w:color w:val="777777"/>
      <w:sz w:val="21"/>
      <w:szCs w:val="21"/>
    </w:rPr>
  </w:style>
  <w:style w:type="paragraph" w:customStyle="1" w:styleId="small9">
    <w:name w:val="small9"/>
    <w:basedOn w:val="Normal"/>
    <w:pPr>
      <w:spacing w:after="150"/>
    </w:pPr>
    <w:rPr>
      <w:color w:val="777777"/>
      <w:sz w:val="21"/>
      <w:szCs w:val="21"/>
    </w:rPr>
  </w:style>
  <w:style w:type="paragraph" w:customStyle="1" w:styleId="small10">
    <w:name w:val="small10"/>
    <w:basedOn w:val="Normal"/>
    <w:pPr>
      <w:spacing w:after="150"/>
    </w:pPr>
    <w:rPr>
      <w:color w:val="777777"/>
      <w:sz w:val="21"/>
      <w:szCs w:val="21"/>
    </w:rPr>
  </w:style>
  <w:style w:type="paragraph" w:customStyle="1" w:styleId="small11">
    <w:name w:val="small11"/>
    <w:basedOn w:val="Normal"/>
    <w:pPr>
      <w:spacing w:after="150"/>
    </w:pPr>
    <w:rPr>
      <w:color w:val="777777"/>
      <w:sz w:val="21"/>
      <w:szCs w:val="21"/>
    </w:rPr>
  </w:style>
  <w:style w:type="paragraph" w:customStyle="1" w:styleId="small12">
    <w:name w:val="small12"/>
    <w:basedOn w:val="Normal"/>
    <w:pPr>
      <w:spacing w:after="150"/>
    </w:pPr>
    <w:rPr>
      <w:color w:val="777777"/>
      <w:sz w:val="21"/>
      <w:szCs w:val="21"/>
    </w:rPr>
  </w:style>
  <w:style w:type="paragraph" w:customStyle="1" w:styleId="table1">
    <w:name w:val="table1"/>
    <w:basedOn w:val="Normal"/>
    <w:pPr>
      <w:shd w:val="clear" w:color="auto" w:fill="FFFFFF"/>
      <w:spacing w:after="300" w:line="240" w:lineRule="atLeast"/>
    </w:pPr>
    <w:rPr>
      <w:sz w:val="21"/>
      <w:szCs w:val="21"/>
    </w:rPr>
  </w:style>
  <w:style w:type="paragraph" w:customStyle="1" w:styleId="form-control1">
    <w:name w:val="form-control1"/>
    <w:basedOn w:val="Normal"/>
    <w:pPr>
      <w:shd w:val="clear" w:color="auto" w:fill="FFFFFF"/>
      <w:spacing w:after="150"/>
    </w:pPr>
    <w:rPr>
      <w:rFonts w:ascii="Arial" w:hAnsi="Arial" w:cs="Arial"/>
      <w:color w:val="606060"/>
      <w:sz w:val="21"/>
      <w:szCs w:val="21"/>
    </w:rPr>
  </w:style>
  <w:style w:type="paragraph" w:customStyle="1" w:styleId="form-control-static1">
    <w:name w:val="form-control-static1"/>
    <w:basedOn w:val="Normal"/>
    <w:rPr>
      <w:sz w:val="21"/>
      <w:szCs w:val="21"/>
    </w:rPr>
  </w:style>
  <w:style w:type="paragraph" w:customStyle="1" w:styleId="form-control2">
    <w:name w:val="form-control2"/>
    <w:basedOn w:val="Normal"/>
    <w:pPr>
      <w:shd w:val="clear" w:color="auto" w:fill="FFFFFF"/>
      <w:spacing w:after="150"/>
    </w:pPr>
    <w:rPr>
      <w:rFonts w:ascii="Arial" w:hAnsi="Arial" w:cs="Arial"/>
      <w:color w:val="606060"/>
      <w:sz w:val="21"/>
      <w:szCs w:val="21"/>
    </w:rPr>
  </w:style>
  <w:style w:type="paragraph" w:customStyle="1" w:styleId="form-control-static2">
    <w:name w:val="form-control-static2"/>
    <w:basedOn w:val="Normal"/>
    <w:rPr>
      <w:sz w:val="21"/>
      <w:szCs w:val="21"/>
    </w:rPr>
  </w:style>
  <w:style w:type="paragraph" w:customStyle="1" w:styleId="form-control3">
    <w:name w:val="form-control3"/>
    <w:basedOn w:val="Normal"/>
    <w:pPr>
      <w:shd w:val="clear" w:color="auto" w:fill="FFFFFF"/>
      <w:spacing w:after="150" w:line="600" w:lineRule="atLeast"/>
    </w:pPr>
    <w:rPr>
      <w:rFonts w:ascii="Arial" w:hAnsi="Arial" w:cs="Arial"/>
      <w:color w:val="606060"/>
      <w:sz w:val="21"/>
      <w:szCs w:val="21"/>
    </w:rPr>
  </w:style>
  <w:style w:type="paragraph" w:customStyle="1" w:styleId="form-control4">
    <w:name w:val="form-control4"/>
    <w:basedOn w:val="Normal"/>
    <w:pPr>
      <w:shd w:val="clear" w:color="auto" w:fill="FFFFFF"/>
      <w:spacing w:after="150" w:line="600" w:lineRule="atLeast"/>
    </w:pPr>
    <w:rPr>
      <w:rFonts w:ascii="Arial" w:hAnsi="Arial" w:cs="Arial"/>
      <w:color w:val="606060"/>
      <w:sz w:val="21"/>
      <w:szCs w:val="21"/>
    </w:rPr>
  </w:style>
  <w:style w:type="paragraph" w:customStyle="1" w:styleId="input-group-addon1">
    <w:name w:val="input-group-addon1"/>
    <w:basedOn w:val="Normal"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150"/>
      <w:jc w:val="center"/>
      <w:textAlignment w:val="center"/>
    </w:pPr>
    <w:rPr>
      <w:color w:val="3C763D"/>
      <w:sz w:val="21"/>
      <w:szCs w:val="21"/>
    </w:rPr>
  </w:style>
  <w:style w:type="paragraph" w:customStyle="1" w:styleId="form-control-feedback1">
    <w:name w:val="form-control-feedback1"/>
    <w:basedOn w:val="Normal"/>
    <w:pPr>
      <w:spacing w:after="150" w:line="510" w:lineRule="atLeast"/>
      <w:jc w:val="center"/>
    </w:pPr>
    <w:rPr>
      <w:color w:val="3C763D"/>
      <w:sz w:val="21"/>
      <w:szCs w:val="21"/>
    </w:rPr>
  </w:style>
  <w:style w:type="paragraph" w:customStyle="1" w:styleId="form-control5">
    <w:name w:val="form-control5"/>
    <w:basedOn w:val="Normal"/>
    <w:pPr>
      <w:shd w:val="clear" w:color="auto" w:fill="FFFFFF"/>
      <w:spacing w:after="150" w:line="600" w:lineRule="atLeast"/>
    </w:pPr>
    <w:rPr>
      <w:rFonts w:ascii="Arial" w:hAnsi="Arial" w:cs="Arial"/>
      <w:color w:val="606060"/>
      <w:sz w:val="21"/>
      <w:szCs w:val="21"/>
    </w:rPr>
  </w:style>
  <w:style w:type="paragraph" w:customStyle="1" w:styleId="input-group-addon2">
    <w:name w:val="input-group-addon2"/>
    <w:basedOn w:val="Normal"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150"/>
      <w:jc w:val="center"/>
      <w:textAlignment w:val="center"/>
    </w:pPr>
    <w:rPr>
      <w:color w:val="8A6D3B"/>
      <w:sz w:val="21"/>
      <w:szCs w:val="21"/>
    </w:rPr>
  </w:style>
  <w:style w:type="paragraph" w:customStyle="1" w:styleId="form-control-feedback2">
    <w:name w:val="form-control-feedback2"/>
    <w:basedOn w:val="Normal"/>
    <w:pPr>
      <w:spacing w:after="150" w:line="510" w:lineRule="atLeast"/>
      <w:jc w:val="center"/>
    </w:pPr>
    <w:rPr>
      <w:color w:val="8A6D3B"/>
      <w:sz w:val="21"/>
      <w:szCs w:val="21"/>
    </w:rPr>
  </w:style>
  <w:style w:type="paragraph" w:customStyle="1" w:styleId="form-control6">
    <w:name w:val="form-control6"/>
    <w:basedOn w:val="Normal"/>
    <w:pPr>
      <w:shd w:val="clear" w:color="auto" w:fill="FFFFFF"/>
      <w:spacing w:after="150" w:line="600" w:lineRule="atLeast"/>
    </w:pPr>
    <w:rPr>
      <w:rFonts w:ascii="Arial" w:hAnsi="Arial" w:cs="Arial"/>
      <w:color w:val="606060"/>
      <w:sz w:val="21"/>
      <w:szCs w:val="21"/>
    </w:rPr>
  </w:style>
  <w:style w:type="paragraph" w:customStyle="1" w:styleId="input-group-addon3">
    <w:name w:val="input-group-addon3"/>
    <w:basedOn w:val="Normal"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150"/>
      <w:jc w:val="center"/>
      <w:textAlignment w:val="center"/>
    </w:pPr>
    <w:rPr>
      <w:color w:val="A94442"/>
      <w:sz w:val="21"/>
      <w:szCs w:val="21"/>
    </w:rPr>
  </w:style>
  <w:style w:type="paragraph" w:customStyle="1" w:styleId="form-control-feedback3">
    <w:name w:val="form-control-feedback3"/>
    <w:basedOn w:val="Normal"/>
    <w:pPr>
      <w:spacing w:after="150" w:line="510" w:lineRule="atLeast"/>
      <w:jc w:val="center"/>
    </w:pPr>
    <w:rPr>
      <w:color w:val="A94442"/>
      <w:sz w:val="21"/>
      <w:szCs w:val="21"/>
    </w:rPr>
  </w:style>
  <w:style w:type="paragraph" w:customStyle="1" w:styleId="radio1">
    <w:name w:val="radio1"/>
    <w:basedOn w:val="Normal"/>
    <w:pPr>
      <w:spacing w:line="240" w:lineRule="atLeast"/>
    </w:pPr>
    <w:rPr>
      <w:sz w:val="21"/>
      <w:szCs w:val="21"/>
    </w:rPr>
  </w:style>
  <w:style w:type="paragraph" w:customStyle="1" w:styleId="checkbox1">
    <w:name w:val="checkbox1"/>
    <w:basedOn w:val="Normal"/>
    <w:pPr>
      <w:spacing w:line="240" w:lineRule="atLeast"/>
    </w:pPr>
    <w:rPr>
      <w:sz w:val="21"/>
      <w:szCs w:val="21"/>
    </w:rPr>
  </w:style>
  <w:style w:type="paragraph" w:customStyle="1" w:styleId="radio-inline1">
    <w:name w:val="radio-inline1"/>
    <w:basedOn w:val="Normal"/>
    <w:pPr>
      <w:spacing w:line="240" w:lineRule="atLeast"/>
      <w:textAlignment w:val="center"/>
    </w:pPr>
    <w:rPr>
      <w:sz w:val="21"/>
      <w:szCs w:val="21"/>
    </w:rPr>
  </w:style>
  <w:style w:type="paragraph" w:customStyle="1" w:styleId="checkbox-inline1">
    <w:name w:val="checkbox-inline1"/>
    <w:basedOn w:val="Normal"/>
    <w:pPr>
      <w:spacing w:line="240" w:lineRule="atLeast"/>
      <w:textAlignment w:val="center"/>
    </w:pPr>
    <w:rPr>
      <w:sz w:val="21"/>
      <w:szCs w:val="21"/>
    </w:rPr>
  </w:style>
  <w:style w:type="paragraph" w:customStyle="1" w:styleId="form-group1">
    <w:name w:val="form-group1"/>
    <w:basedOn w:val="Normal"/>
    <w:pPr>
      <w:spacing w:after="105" w:line="240" w:lineRule="atLeast"/>
      <w:ind w:left="-150" w:right="-150"/>
    </w:pPr>
    <w:rPr>
      <w:sz w:val="21"/>
      <w:szCs w:val="21"/>
    </w:rPr>
  </w:style>
  <w:style w:type="paragraph" w:customStyle="1" w:styleId="badge1">
    <w:name w:val="badge1"/>
    <w:basedOn w:val="Normal"/>
    <w:pPr>
      <w:shd w:val="clear" w:color="auto" w:fill="333333"/>
      <w:spacing w:after="150"/>
      <w:jc w:val="center"/>
      <w:textAlignment w:val="center"/>
    </w:pPr>
    <w:rPr>
      <w:b/>
      <w:bCs/>
      <w:color w:val="FFFFFF"/>
      <w:sz w:val="21"/>
      <w:szCs w:val="21"/>
    </w:rPr>
  </w:style>
  <w:style w:type="paragraph" w:customStyle="1" w:styleId="badge2">
    <w:name w:val="badge2"/>
    <w:basedOn w:val="Normal"/>
    <w:pPr>
      <w:shd w:val="clear" w:color="auto" w:fill="FFFFFF"/>
      <w:spacing w:after="150"/>
      <w:jc w:val="center"/>
      <w:textAlignment w:val="center"/>
    </w:pPr>
    <w:rPr>
      <w:b/>
      <w:bCs/>
      <w:color w:val="337AB7"/>
      <w:sz w:val="21"/>
      <w:szCs w:val="21"/>
    </w:rPr>
  </w:style>
  <w:style w:type="paragraph" w:customStyle="1" w:styleId="badge3">
    <w:name w:val="badge3"/>
    <w:basedOn w:val="Normal"/>
    <w:pPr>
      <w:shd w:val="clear" w:color="auto" w:fill="FFFFFF"/>
      <w:spacing w:after="150"/>
      <w:jc w:val="center"/>
      <w:textAlignment w:val="center"/>
    </w:pPr>
    <w:rPr>
      <w:b/>
      <w:bCs/>
      <w:color w:val="5CB85C"/>
      <w:sz w:val="21"/>
      <w:szCs w:val="21"/>
    </w:rPr>
  </w:style>
  <w:style w:type="paragraph" w:customStyle="1" w:styleId="badge4">
    <w:name w:val="badge4"/>
    <w:basedOn w:val="Normal"/>
    <w:pPr>
      <w:shd w:val="clear" w:color="auto" w:fill="FFFFFF"/>
      <w:spacing w:after="150"/>
      <w:jc w:val="center"/>
      <w:textAlignment w:val="center"/>
    </w:pPr>
    <w:rPr>
      <w:b/>
      <w:bCs/>
      <w:color w:val="5BC0DE"/>
      <w:sz w:val="21"/>
      <w:szCs w:val="21"/>
    </w:rPr>
  </w:style>
  <w:style w:type="paragraph" w:customStyle="1" w:styleId="badge5">
    <w:name w:val="badge5"/>
    <w:basedOn w:val="Normal"/>
    <w:pPr>
      <w:shd w:val="clear" w:color="auto" w:fill="FFFFFF"/>
      <w:spacing w:after="150"/>
      <w:jc w:val="center"/>
      <w:textAlignment w:val="center"/>
    </w:pPr>
    <w:rPr>
      <w:b/>
      <w:bCs/>
      <w:color w:val="F0AD4E"/>
      <w:sz w:val="21"/>
      <w:szCs w:val="21"/>
    </w:rPr>
  </w:style>
  <w:style w:type="paragraph" w:customStyle="1" w:styleId="badge6">
    <w:name w:val="badge6"/>
    <w:basedOn w:val="Normal"/>
    <w:pPr>
      <w:shd w:val="clear" w:color="auto" w:fill="FFFFFF"/>
      <w:spacing w:after="150"/>
      <w:jc w:val="center"/>
      <w:textAlignment w:val="center"/>
    </w:pPr>
    <w:rPr>
      <w:b/>
      <w:bCs/>
      <w:color w:val="D9534F"/>
      <w:sz w:val="21"/>
      <w:szCs w:val="21"/>
    </w:rPr>
  </w:style>
  <w:style w:type="paragraph" w:customStyle="1" w:styleId="divider1">
    <w:name w:val="divider1"/>
    <w:basedOn w:val="Normal"/>
    <w:pPr>
      <w:shd w:val="clear" w:color="auto" w:fill="E5E5E5"/>
      <w:spacing w:before="135" w:after="135" w:line="240" w:lineRule="atLeast"/>
    </w:pPr>
    <w:rPr>
      <w:sz w:val="21"/>
      <w:szCs w:val="21"/>
    </w:rPr>
  </w:style>
  <w:style w:type="paragraph" w:customStyle="1" w:styleId="caret1">
    <w:name w:val="caret1"/>
    <w:basedOn w:val="Normal"/>
    <w:pPr>
      <w:pBdr>
        <w:bottom w:val="dashed" w:sz="24" w:space="0" w:color="auto"/>
      </w:pBdr>
      <w:spacing w:after="150" w:line="240" w:lineRule="atLeast"/>
      <w:ind w:left="30"/>
      <w:textAlignment w:val="center"/>
    </w:pPr>
    <w:rPr>
      <w:sz w:val="21"/>
      <w:szCs w:val="21"/>
    </w:rPr>
  </w:style>
  <w:style w:type="paragraph" w:customStyle="1" w:styleId="caret2">
    <w:name w:val="caret2"/>
    <w:basedOn w:val="Normal"/>
    <w:pPr>
      <w:pBdr>
        <w:bottom w:val="dashed" w:sz="24" w:space="0" w:color="auto"/>
      </w:pBdr>
      <w:spacing w:after="150" w:line="240" w:lineRule="atLeast"/>
      <w:ind w:left="30"/>
      <w:textAlignment w:val="center"/>
    </w:pPr>
    <w:rPr>
      <w:sz w:val="21"/>
      <w:szCs w:val="21"/>
    </w:rPr>
  </w:style>
  <w:style w:type="paragraph" w:customStyle="1" w:styleId="dropdown-menu1">
    <w:name w:val="dropdown-menu1"/>
    <w:basedOn w:val="Normal"/>
    <w:pPr>
      <w:shd w:val="clear" w:color="auto" w:fill="005A77"/>
      <w:spacing w:after="30" w:line="240" w:lineRule="atLeast"/>
    </w:pPr>
    <w:rPr>
      <w:vanish/>
      <w:sz w:val="21"/>
      <w:szCs w:val="21"/>
    </w:rPr>
  </w:style>
  <w:style w:type="paragraph" w:customStyle="1" w:styleId="dropdown-menu2">
    <w:name w:val="dropdown-menu2"/>
    <w:basedOn w:val="Normal"/>
    <w:pPr>
      <w:shd w:val="clear" w:color="auto" w:fill="005A77"/>
      <w:spacing w:after="30" w:line="240" w:lineRule="atLeast"/>
    </w:pPr>
    <w:rPr>
      <w:vanish/>
      <w:sz w:val="21"/>
      <w:szCs w:val="21"/>
    </w:rPr>
  </w:style>
  <w:style w:type="paragraph" w:customStyle="1" w:styleId="caret3">
    <w:name w:val="caret3"/>
    <w:basedOn w:val="Normal"/>
    <w:pPr>
      <w:pBdr>
        <w:top w:val="dashed" w:sz="24" w:space="0" w:color="auto"/>
      </w:pBdr>
      <w:spacing w:after="150" w:line="240" w:lineRule="atLeast"/>
      <w:textAlignment w:val="center"/>
    </w:pPr>
    <w:rPr>
      <w:sz w:val="21"/>
      <w:szCs w:val="21"/>
    </w:rPr>
  </w:style>
  <w:style w:type="paragraph" w:customStyle="1" w:styleId="form-control7">
    <w:name w:val="form-control7"/>
    <w:basedOn w:val="Normal"/>
    <w:pPr>
      <w:shd w:val="clear" w:color="auto" w:fill="FFFFFF"/>
      <w:spacing w:line="600" w:lineRule="atLeast"/>
    </w:pPr>
    <w:rPr>
      <w:rFonts w:ascii="Arial" w:hAnsi="Arial" w:cs="Arial"/>
      <w:color w:val="606060"/>
      <w:sz w:val="21"/>
      <w:szCs w:val="21"/>
    </w:rPr>
  </w:style>
  <w:style w:type="paragraph" w:customStyle="1" w:styleId="nav-divider1">
    <w:name w:val="nav-divider1"/>
    <w:basedOn w:val="Normal"/>
    <w:pPr>
      <w:shd w:val="clear" w:color="auto" w:fill="E5E5E5"/>
      <w:spacing w:before="135" w:after="135" w:line="240" w:lineRule="atLeast"/>
    </w:pPr>
    <w:rPr>
      <w:sz w:val="21"/>
      <w:szCs w:val="21"/>
    </w:rPr>
  </w:style>
  <w:style w:type="paragraph" w:customStyle="1" w:styleId="dropdown-menu3">
    <w:name w:val="dropdown-menu3"/>
    <w:basedOn w:val="Normal"/>
    <w:pPr>
      <w:shd w:val="clear" w:color="auto" w:fill="005A77"/>
      <w:spacing w:line="240" w:lineRule="atLeast"/>
    </w:pPr>
    <w:rPr>
      <w:vanish/>
      <w:sz w:val="21"/>
      <w:szCs w:val="21"/>
    </w:rPr>
  </w:style>
  <w:style w:type="paragraph" w:customStyle="1" w:styleId="icon-bar1">
    <w:name w:val="icon-bar1"/>
    <w:basedOn w:val="Normal"/>
    <w:pPr>
      <w:spacing w:after="150" w:line="240" w:lineRule="atLeast"/>
    </w:pPr>
    <w:rPr>
      <w:sz w:val="21"/>
      <w:szCs w:val="21"/>
    </w:rPr>
  </w:style>
  <w:style w:type="paragraph" w:customStyle="1" w:styleId="navbar-brand1">
    <w:name w:val="navbar-brand1"/>
    <w:basedOn w:val="Normal"/>
    <w:pPr>
      <w:spacing w:after="150" w:line="300" w:lineRule="atLeast"/>
    </w:pPr>
    <w:rPr>
      <w:color w:val="777777"/>
      <w:sz w:val="21"/>
      <w:szCs w:val="21"/>
    </w:rPr>
  </w:style>
  <w:style w:type="paragraph" w:customStyle="1" w:styleId="navbar-text1">
    <w:name w:val="navbar-text1"/>
    <w:basedOn w:val="Normal"/>
    <w:pPr>
      <w:spacing w:before="225" w:after="225" w:line="240" w:lineRule="atLeast"/>
    </w:pPr>
    <w:rPr>
      <w:color w:val="777777"/>
      <w:sz w:val="21"/>
      <w:szCs w:val="21"/>
    </w:rPr>
  </w:style>
  <w:style w:type="paragraph" w:customStyle="1" w:styleId="navbar-navlia1">
    <w:name w:val="navbar-nav&gt;li&gt;a1"/>
    <w:basedOn w:val="Normal"/>
    <w:pPr>
      <w:spacing w:after="150" w:line="300" w:lineRule="atLeast"/>
    </w:pPr>
    <w:rPr>
      <w:color w:val="777777"/>
      <w:sz w:val="21"/>
      <w:szCs w:val="21"/>
    </w:rPr>
  </w:style>
  <w:style w:type="paragraph" w:customStyle="1" w:styleId="navbar-toggle1">
    <w:name w:val="navbar-toggle1"/>
    <w:basedOn w:val="Normal"/>
    <w:pPr>
      <w:spacing w:before="120" w:after="120" w:line="240" w:lineRule="atLeast"/>
      <w:ind w:right="150"/>
    </w:pPr>
    <w:rPr>
      <w:sz w:val="21"/>
      <w:szCs w:val="21"/>
    </w:rPr>
  </w:style>
  <w:style w:type="paragraph" w:customStyle="1" w:styleId="icon-bar2">
    <w:name w:val="icon-bar2"/>
    <w:basedOn w:val="Normal"/>
    <w:pPr>
      <w:shd w:val="clear" w:color="auto" w:fill="888888"/>
      <w:spacing w:after="150" w:line="240" w:lineRule="atLeast"/>
    </w:pPr>
    <w:rPr>
      <w:sz w:val="21"/>
      <w:szCs w:val="21"/>
    </w:rPr>
  </w:style>
  <w:style w:type="paragraph" w:customStyle="1" w:styleId="navbar-collapse1">
    <w:name w:val="navbar-collapse1"/>
    <w:basedOn w:val="Normal"/>
    <w:pPr>
      <w:spacing w:after="150" w:line="240" w:lineRule="atLeast"/>
    </w:pPr>
    <w:rPr>
      <w:sz w:val="21"/>
      <w:szCs w:val="21"/>
    </w:rPr>
  </w:style>
  <w:style w:type="paragraph" w:customStyle="1" w:styleId="navbar-form1">
    <w:name w:val="navbar-form1"/>
    <w:basedOn w:val="Normal"/>
    <w:pPr>
      <w:spacing w:before="120" w:after="120" w:line="240" w:lineRule="atLeast"/>
      <w:ind w:left="-150" w:right="-150"/>
    </w:pPr>
    <w:rPr>
      <w:sz w:val="21"/>
      <w:szCs w:val="21"/>
    </w:rPr>
  </w:style>
  <w:style w:type="paragraph" w:customStyle="1" w:styleId="navbar-link1">
    <w:name w:val="navbar-link1"/>
    <w:basedOn w:val="Normal"/>
    <w:pPr>
      <w:spacing w:after="150" w:line="240" w:lineRule="atLeast"/>
    </w:pPr>
    <w:rPr>
      <w:color w:val="777777"/>
      <w:sz w:val="21"/>
      <w:szCs w:val="21"/>
    </w:rPr>
  </w:style>
  <w:style w:type="paragraph" w:customStyle="1" w:styleId="navbar-link2">
    <w:name w:val="navbar-link2"/>
    <w:basedOn w:val="Normal"/>
    <w:pPr>
      <w:spacing w:after="150" w:line="240" w:lineRule="atLeast"/>
    </w:pPr>
    <w:rPr>
      <w:color w:val="333333"/>
      <w:sz w:val="21"/>
      <w:szCs w:val="21"/>
    </w:rPr>
  </w:style>
  <w:style w:type="paragraph" w:customStyle="1" w:styleId="btn-link1">
    <w:name w:val="btn-link1"/>
    <w:basedOn w:val="Normal"/>
    <w:pPr>
      <w:spacing w:after="150" w:line="240" w:lineRule="atLeast"/>
    </w:pPr>
    <w:rPr>
      <w:color w:val="777777"/>
      <w:sz w:val="21"/>
      <w:szCs w:val="21"/>
    </w:rPr>
  </w:style>
  <w:style w:type="paragraph" w:customStyle="1" w:styleId="navbar-brand2">
    <w:name w:val="navbar-brand2"/>
    <w:basedOn w:val="Normal"/>
    <w:pPr>
      <w:spacing w:after="150" w:line="300" w:lineRule="atLeast"/>
    </w:pPr>
    <w:rPr>
      <w:color w:val="9D9D9D"/>
      <w:sz w:val="21"/>
      <w:szCs w:val="21"/>
    </w:rPr>
  </w:style>
  <w:style w:type="paragraph" w:customStyle="1" w:styleId="navbar-text2">
    <w:name w:val="navbar-text2"/>
    <w:basedOn w:val="Normal"/>
    <w:pPr>
      <w:spacing w:before="225" w:after="225" w:line="240" w:lineRule="atLeast"/>
    </w:pPr>
    <w:rPr>
      <w:color w:val="9D9D9D"/>
      <w:sz w:val="21"/>
      <w:szCs w:val="21"/>
    </w:rPr>
  </w:style>
  <w:style w:type="paragraph" w:customStyle="1" w:styleId="navbar-navlia2">
    <w:name w:val="navbar-nav&gt;li&gt;a2"/>
    <w:basedOn w:val="Normal"/>
    <w:pPr>
      <w:spacing w:after="150" w:line="300" w:lineRule="atLeast"/>
    </w:pPr>
    <w:rPr>
      <w:color w:val="9D9D9D"/>
      <w:sz w:val="21"/>
      <w:szCs w:val="21"/>
    </w:rPr>
  </w:style>
  <w:style w:type="paragraph" w:customStyle="1" w:styleId="navbar-toggle2">
    <w:name w:val="navbar-toggle2"/>
    <w:basedOn w:val="Normal"/>
    <w:pPr>
      <w:spacing w:before="120" w:after="120" w:line="240" w:lineRule="atLeast"/>
      <w:ind w:right="150"/>
    </w:pPr>
    <w:rPr>
      <w:sz w:val="21"/>
      <w:szCs w:val="21"/>
    </w:rPr>
  </w:style>
  <w:style w:type="paragraph" w:customStyle="1" w:styleId="icon-bar3">
    <w:name w:val="icon-bar3"/>
    <w:basedOn w:val="Normal"/>
    <w:pPr>
      <w:shd w:val="clear" w:color="auto" w:fill="FFFFFF"/>
      <w:spacing w:after="150" w:line="240" w:lineRule="atLeast"/>
    </w:pPr>
    <w:rPr>
      <w:sz w:val="21"/>
      <w:szCs w:val="21"/>
    </w:rPr>
  </w:style>
  <w:style w:type="paragraph" w:customStyle="1" w:styleId="navbar-collapse2">
    <w:name w:val="navbar-collapse2"/>
    <w:basedOn w:val="Normal"/>
    <w:pPr>
      <w:spacing w:after="150" w:line="240" w:lineRule="atLeast"/>
    </w:pPr>
    <w:rPr>
      <w:sz w:val="21"/>
      <w:szCs w:val="21"/>
    </w:rPr>
  </w:style>
  <w:style w:type="paragraph" w:customStyle="1" w:styleId="navbar-form2">
    <w:name w:val="navbar-form2"/>
    <w:basedOn w:val="Normal"/>
    <w:pPr>
      <w:spacing w:before="120" w:after="120" w:line="240" w:lineRule="atLeast"/>
      <w:ind w:left="-150" w:right="-150"/>
    </w:pPr>
    <w:rPr>
      <w:sz w:val="21"/>
      <w:szCs w:val="21"/>
    </w:rPr>
  </w:style>
  <w:style w:type="paragraph" w:customStyle="1" w:styleId="navbar-link3">
    <w:name w:val="navbar-link3"/>
    <w:basedOn w:val="Normal"/>
    <w:pPr>
      <w:spacing w:after="150" w:line="240" w:lineRule="atLeast"/>
    </w:pPr>
    <w:rPr>
      <w:color w:val="9D9D9D"/>
      <w:sz w:val="21"/>
      <w:szCs w:val="21"/>
    </w:rPr>
  </w:style>
  <w:style w:type="paragraph" w:customStyle="1" w:styleId="navbar-link4">
    <w:name w:val="navbar-link4"/>
    <w:basedOn w:val="Normal"/>
    <w:pPr>
      <w:spacing w:after="150" w:line="240" w:lineRule="atLeast"/>
    </w:pPr>
    <w:rPr>
      <w:color w:val="FFFFFF"/>
      <w:sz w:val="21"/>
      <w:szCs w:val="21"/>
    </w:rPr>
  </w:style>
  <w:style w:type="paragraph" w:customStyle="1" w:styleId="btn-link2">
    <w:name w:val="btn-link2"/>
    <w:basedOn w:val="Normal"/>
    <w:pPr>
      <w:spacing w:after="150" w:line="240" w:lineRule="atLeast"/>
    </w:pPr>
    <w:rPr>
      <w:color w:val="9D9D9D"/>
      <w:sz w:val="21"/>
      <w:szCs w:val="21"/>
    </w:rPr>
  </w:style>
  <w:style w:type="paragraph" w:customStyle="1" w:styleId="jumbotron1">
    <w:name w:val="jumbotron1"/>
    <w:basedOn w:val="Normal"/>
    <w:pPr>
      <w:shd w:val="clear" w:color="auto" w:fill="EEEEEE"/>
      <w:spacing w:after="450" w:line="240" w:lineRule="atLeast"/>
    </w:pPr>
    <w:rPr>
      <w:sz w:val="21"/>
      <w:szCs w:val="21"/>
    </w:rPr>
  </w:style>
  <w:style w:type="paragraph" w:customStyle="1" w:styleId="jumbotron2">
    <w:name w:val="jumbotron2"/>
    <w:basedOn w:val="Normal"/>
    <w:pPr>
      <w:shd w:val="clear" w:color="auto" w:fill="EEEEEE"/>
      <w:spacing w:after="450" w:line="240" w:lineRule="atLeast"/>
    </w:pPr>
    <w:rPr>
      <w:sz w:val="21"/>
      <w:szCs w:val="21"/>
    </w:rPr>
  </w:style>
  <w:style w:type="paragraph" w:customStyle="1" w:styleId="caption1">
    <w:name w:val="caption1"/>
    <w:basedOn w:val="Normal"/>
    <w:pPr>
      <w:spacing w:after="150" w:line="240" w:lineRule="atLeast"/>
    </w:pPr>
    <w:rPr>
      <w:color w:val="333333"/>
      <w:sz w:val="21"/>
      <w:szCs w:val="21"/>
    </w:rPr>
  </w:style>
  <w:style w:type="paragraph" w:customStyle="1" w:styleId="alert-link1">
    <w:name w:val="alert-link1"/>
    <w:basedOn w:val="Normal"/>
    <w:pPr>
      <w:spacing w:after="150" w:line="240" w:lineRule="atLeast"/>
    </w:pPr>
    <w:rPr>
      <w:b/>
      <w:bCs/>
      <w:sz w:val="21"/>
      <w:szCs w:val="21"/>
    </w:rPr>
  </w:style>
  <w:style w:type="paragraph" w:customStyle="1" w:styleId="alert-link2">
    <w:name w:val="alert-link2"/>
    <w:basedOn w:val="Normal"/>
    <w:pPr>
      <w:spacing w:after="150" w:line="240" w:lineRule="atLeast"/>
    </w:pPr>
    <w:rPr>
      <w:color w:val="2B542C"/>
      <w:sz w:val="21"/>
      <w:szCs w:val="21"/>
    </w:rPr>
  </w:style>
  <w:style w:type="paragraph" w:customStyle="1" w:styleId="alert-link3">
    <w:name w:val="alert-link3"/>
    <w:basedOn w:val="Normal"/>
    <w:pPr>
      <w:spacing w:after="150" w:line="240" w:lineRule="atLeast"/>
    </w:pPr>
    <w:rPr>
      <w:color w:val="245269"/>
      <w:sz w:val="21"/>
      <w:szCs w:val="21"/>
    </w:rPr>
  </w:style>
  <w:style w:type="paragraph" w:customStyle="1" w:styleId="alert-link4">
    <w:name w:val="alert-link4"/>
    <w:basedOn w:val="Normal"/>
    <w:pPr>
      <w:spacing w:after="150" w:line="240" w:lineRule="atLeast"/>
    </w:pPr>
    <w:rPr>
      <w:color w:val="66512C"/>
      <w:sz w:val="21"/>
      <w:szCs w:val="21"/>
    </w:rPr>
  </w:style>
  <w:style w:type="paragraph" w:customStyle="1" w:styleId="alert-link5">
    <w:name w:val="alert-link5"/>
    <w:basedOn w:val="Normal"/>
    <w:pPr>
      <w:spacing w:after="150" w:line="240" w:lineRule="atLeast"/>
    </w:pPr>
    <w:rPr>
      <w:color w:val="843534"/>
      <w:sz w:val="21"/>
      <w:szCs w:val="21"/>
    </w:rPr>
  </w:style>
  <w:style w:type="paragraph" w:customStyle="1" w:styleId="panel1">
    <w:name w:val="panel1"/>
    <w:basedOn w:val="Normal"/>
    <w:pPr>
      <w:shd w:val="clear" w:color="auto" w:fill="FFFFFF"/>
      <w:spacing w:line="240" w:lineRule="atLeast"/>
    </w:pPr>
    <w:rPr>
      <w:sz w:val="21"/>
      <w:szCs w:val="21"/>
    </w:rPr>
  </w:style>
  <w:style w:type="paragraph" w:customStyle="1" w:styleId="panel-heading1">
    <w:name w:val="panel-heading1"/>
    <w:basedOn w:val="Normal"/>
    <w:pPr>
      <w:spacing w:after="150" w:line="240" w:lineRule="atLeast"/>
    </w:pPr>
    <w:rPr>
      <w:sz w:val="21"/>
      <w:szCs w:val="21"/>
    </w:rPr>
  </w:style>
  <w:style w:type="paragraph" w:customStyle="1" w:styleId="panel-footer1">
    <w:name w:val="panel-footer1"/>
    <w:basedOn w:val="Normal"/>
    <w:pPr>
      <w:shd w:val="clear" w:color="auto" w:fill="F5F5F5"/>
      <w:spacing w:after="150" w:line="240" w:lineRule="atLeast"/>
    </w:pPr>
    <w:rPr>
      <w:sz w:val="21"/>
      <w:szCs w:val="21"/>
    </w:rPr>
  </w:style>
  <w:style w:type="paragraph" w:customStyle="1" w:styleId="close1">
    <w:name w:val="close1"/>
    <w:basedOn w:val="Normal"/>
    <w:pPr>
      <w:spacing w:after="150"/>
    </w:pPr>
    <w:rPr>
      <w:b/>
      <w:bCs/>
      <w:color w:val="019BCC"/>
      <w:sz w:val="21"/>
      <w:szCs w:val="21"/>
    </w:rPr>
  </w:style>
  <w:style w:type="paragraph" w:customStyle="1" w:styleId="icon-prev1">
    <w:name w:val="icon-prev1"/>
    <w:basedOn w:val="Normal"/>
    <w:pPr>
      <w:spacing w:after="150"/>
      <w:ind w:left="-150"/>
    </w:pPr>
    <w:rPr>
      <w:sz w:val="21"/>
      <w:szCs w:val="21"/>
    </w:rPr>
  </w:style>
  <w:style w:type="paragraph" w:customStyle="1" w:styleId="icon-next1">
    <w:name w:val="icon-next1"/>
    <w:basedOn w:val="Normal"/>
    <w:pPr>
      <w:spacing w:after="150"/>
      <w:ind w:right="-150"/>
    </w:pPr>
    <w:rPr>
      <w:sz w:val="21"/>
      <w:szCs w:val="21"/>
    </w:rPr>
  </w:style>
  <w:style w:type="paragraph" w:customStyle="1" w:styleId="glyphicon-chevron-left1">
    <w:name w:val="glyphicon-chevron-left1"/>
    <w:basedOn w:val="Normal"/>
    <w:pPr>
      <w:spacing w:after="150" w:line="240" w:lineRule="atLeast"/>
      <w:ind w:left="-150"/>
    </w:pPr>
    <w:rPr>
      <w:sz w:val="21"/>
      <w:szCs w:val="21"/>
    </w:rPr>
  </w:style>
  <w:style w:type="paragraph" w:customStyle="1" w:styleId="glyphicon-chevron-right1">
    <w:name w:val="glyphicon-chevron-right1"/>
    <w:basedOn w:val="Normal"/>
    <w:pPr>
      <w:spacing w:after="150" w:line="240" w:lineRule="atLeast"/>
      <w:ind w:right="-150"/>
    </w:pPr>
    <w:rPr>
      <w:sz w:val="21"/>
      <w:szCs w:val="21"/>
    </w:rPr>
  </w:style>
  <w:style w:type="paragraph" w:customStyle="1" w:styleId="active1">
    <w:name w:val="active1"/>
    <w:basedOn w:val="Normal"/>
    <w:pPr>
      <w:shd w:val="clear" w:color="auto" w:fill="FFFFFF"/>
      <w:spacing w:line="240" w:lineRule="atLeast"/>
    </w:pPr>
    <w:rPr>
      <w:sz w:val="21"/>
      <w:szCs w:val="21"/>
    </w:rPr>
  </w:style>
  <w:style w:type="paragraph" w:customStyle="1" w:styleId="btn1">
    <w:name w:val="btn1"/>
    <w:basedOn w:val="Normal"/>
    <w:pPr>
      <w:shd w:val="clear" w:color="auto" w:fill="E1E1E1"/>
      <w:spacing w:line="570" w:lineRule="atLeast"/>
      <w:jc w:val="center"/>
      <w:textAlignment w:val="center"/>
    </w:pPr>
    <w:rPr>
      <w:rFonts w:ascii="Arial" w:hAnsi="Arial" w:cs="Arial"/>
      <w:color w:val="FFFFFF"/>
      <w:sz w:val="21"/>
      <w:szCs w:val="21"/>
    </w:rPr>
  </w:style>
  <w:style w:type="paragraph" w:customStyle="1" w:styleId="hsearch1">
    <w:name w:val="h_search1"/>
    <w:basedOn w:val="Normal"/>
    <w:pPr>
      <w:pBdr>
        <w:left w:val="single" w:sz="6" w:space="0" w:color="FFFFFF"/>
      </w:pBdr>
      <w:spacing w:after="150" w:line="240" w:lineRule="atLeast"/>
    </w:pPr>
    <w:rPr>
      <w:sz w:val="21"/>
      <w:szCs w:val="21"/>
    </w:rPr>
  </w:style>
  <w:style w:type="paragraph" w:customStyle="1" w:styleId="seachbox1">
    <w:name w:val="seach_box1"/>
    <w:basedOn w:val="Normal"/>
    <w:pPr>
      <w:spacing w:after="150" w:line="720" w:lineRule="atLeast"/>
      <w:jc w:val="center"/>
    </w:pPr>
    <w:rPr>
      <w:color w:val="FFFFFF"/>
      <w:sz w:val="21"/>
      <w:szCs w:val="21"/>
    </w:rPr>
  </w:style>
  <w:style w:type="paragraph" w:customStyle="1" w:styleId="mainnav1">
    <w:name w:val="main_nav1"/>
    <w:basedOn w:val="Normal"/>
    <w:pPr>
      <w:pBdr>
        <w:left w:val="single" w:sz="48" w:space="0" w:color="FFFFFF"/>
      </w:pBdr>
      <w:shd w:val="clear" w:color="auto" w:fill="019BCC"/>
      <w:spacing w:after="150" w:line="240" w:lineRule="atLeast"/>
    </w:pPr>
    <w:rPr>
      <w:sz w:val="21"/>
      <w:szCs w:val="21"/>
    </w:rPr>
  </w:style>
  <w:style w:type="paragraph" w:customStyle="1" w:styleId="mainnavul1">
    <w:name w:val="main_nav&gt;ul1"/>
    <w:basedOn w:val="Normal"/>
    <w:pPr>
      <w:spacing w:line="240" w:lineRule="atLeast"/>
    </w:pPr>
    <w:rPr>
      <w:sz w:val="21"/>
      <w:szCs w:val="21"/>
    </w:rPr>
  </w:style>
  <w:style w:type="paragraph" w:customStyle="1" w:styleId="mainnavulli1">
    <w:name w:val="main_nav&gt;ul&gt;li1"/>
    <w:basedOn w:val="Normal"/>
    <w:pPr>
      <w:pBdr>
        <w:right w:val="single" w:sz="6" w:space="0" w:color="005A77"/>
      </w:pBdr>
      <w:spacing w:after="150" w:line="240" w:lineRule="atLeast"/>
    </w:pPr>
    <w:rPr>
      <w:sz w:val="21"/>
      <w:szCs w:val="21"/>
    </w:rPr>
  </w:style>
  <w:style w:type="paragraph" w:customStyle="1" w:styleId="mainnavullia1">
    <w:name w:val="main_nav&gt;ul&gt;li&gt;a1"/>
    <w:basedOn w:val="Normal"/>
    <w:pPr>
      <w:spacing w:after="150" w:line="720" w:lineRule="atLeast"/>
      <w:jc w:val="center"/>
    </w:pPr>
    <w:rPr>
      <w:color w:val="FFFFFF"/>
      <w:sz w:val="21"/>
      <w:szCs w:val="21"/>
    </w:rPr>
  </w:style>
  <w:style w:type="paragraph" w:customStyle="1" w:styleId="mainnavullia2">
    <w:name w:val="main_nav&gt;ul&gt;li&gt;a2"/>
    <w:basedOn w:val="Normal"/>
    <w:pPr>
      <w:shd w:val="clear" w:color="auto" w:fill="005A77"/>
      <w:spacing w:after="150" w:line="720" w:lineRule="atLeast"/>
      <w:jc w:val="center"/>
    </w:pPr>
    <w:rPr>
      <w:color w:val="FFFFFF"/>
      <w:sz w:val="21"/>
      <w:szCs w:val="21"/>
    </w:rPr>
  </w:style>
  <w:style w:type="paragraph" w:customStyle="1" w:styleId="mainnavulliul1">
    <w:name w:val="main_nav&gt;ul&gt;li&gt;ul1"/>
    <w:basedOn w:val="Normal"/>
    <w:pPr>
      <w:shd w:val="clear" w:color="auto" w:fill="005A77"/>
      <w:spacing w:line="240" w:lineRule="atLeast"/>
    </w:pPr>
    <w:rPr>
      <w:vanish/>
      <w:sz w:val="21"/>
      <w:szCs w:val="21"/>
    </w:rPr>
  </w:style>
  <w:style w:type="paragraph" w:customStyle="1" w:styleId="hsocial1">
    <w:name w:val="h_social1"/>
    <w:basedOn w:val="Normal"/>
    <w:pPr>
      <w:spacing w:after="150" w:line="240" w:lineRule="atLeast"/>
    </w:pPr>
    <w:rPr>
      <w:sz w:val="21"/>
      <w:szCs w:val="21"/>
    </w:rPr>
  </w:style>
  <w:style w:type="paragraph" w:customStyle="1" w:styleId="headlinelinks1">
    <w:name w:val="headline_links1"/>
    <w:basedOn w:val="Normal"/>
    <w:pPr>
      <w:pBdr>
        <w:right w:val="single" w:sz="6" w:space="0" w:color="FFFFFF"/>
      </w:pBdr>
      <w:spacing w:after="150" w:line="240" w:lineRule="atLeast"/>
    </w:pPr>
    <w:rPr>
      <w:sz w:val="21"/>
      <w:szCs w:val="21"/>
    </w:rPr>
  </w:style>
  <w:style w:type="paragraph" w:customStyle="1" w:styleId="modal-body1">
    <w:name w:val="modal-body1"/>
    <w:basedOn w:val="Normal"/>
    <w:pPr>
      <w:spacing w:after="150" w:line="240" w:lineRule="atLeast"/>
    </w:pPr>
    <w:rPr>
      <w:sz w:val="21"/>
      <w:szCs w:val="21"/>
    </w:rPr>
  </w:style>
  <w:style w:type="paragraph" w:customStyle="1" w:styleId="tab-content1">
    <w:name w:val="tab-content1"/>
    <w:basedOn w:val="Normal"/>
    <w:pPr>
      <w:shd w:val="clear" w:color="auto" w:fill="005A77"/>
      <w:spacing w:after="150" w:line="240" w:lineRule="atLeast"/>
    </w:pPr>
    <w:rPr>
      <w:sz w:val="21"/>
      <w:szCs w:val="21"/>
    </w:rPr>
  </w:style>
  <w:style w:type="paragraph" w:customStyle="1" w:styleId="submitbox1">
    <w:name w:val="submit_box1"/>
    <w:basedOn w:val="Normal"/>
    <w:pPr>
      <w:spacing w:after="150" w:line="240" w:lineRule="atLeast"/>
    </w:pPr>
    <w:rPr>
      <w:sz w:val="21"/>
      <w:szCs w:val="21"/>
    </w:rPr>
  </w:style>
  <w:style w:type="paragraph" w:customStyle="1" w:styleId="agree1">
    <w:name w:val="agree1"/>
    <w:basedOn w:val="Normal"/>
    <w:pPr>
      <w:spacing w:after="150" w:line="240" w:lineRule="atLeast"/>
    </w:pPr>
    <w:rPr>
      <w:sz w:val="21"/>
      <w:szCs w:val="21"/>
    </w:rPr>
  </w:style>
  <w:style w:type="paragraph" w:customStyle="1" w:styleId="mcolleft1">
    <w:name w:val="mcol_left1"/>
    <w:basedOn w:val="Normal"/>
    <w:pPr>
      <w:spacing w:after="150" w:line="240" w:lineRule="atLeast"/>
    </w:pPr>
    <w:rPr>
      <w:sz w:val="21"/>
      <w:szCs w:val="21"/>
    </w:rPr>
  </w:style>
  <w:style w:type="paragraph" w:customStyle="1" w:styleId="mcolright1">
    <w:name w:val="mcol_right1"/>
    <w:basedOn w:val="Normal"/>
    <w:pPr>
      <w:spacing w:after="150" w:line="240" w:lineRule="atLeast"/>
    </w:pPr>
    <w:rPr>
      <w:sz w:val="21"/>
      <w:szCs w:val="21"/>
    </w:rPr>
  </w:style>
  <w:style w:type="paragraph" w:customStyle="1" w:styleId="mlinks1">
    <w:name w:val="mlinks1"/>
    <w:basedOn w:val="Normal"/>
    <w:pPr>
      <w:spacing w:after="630" w:line="240" w:lineRule="atLeast"/>
    </w:pPr>
    <w:rPr>
      <w:sz w:val="21"/>
      <w:szCs w:val="21"/>
    </w:rPr>
  </w:style>
  <w:style w:type="paragraph" w:customStyle="1" w:styleId="miniarticle1">
    <w:name w:val="mini_article1"/>
    <w:basedOn w:val="Normal"/>
    <w:pPr>
      <w:shd w:val="clear" w:color="auto" w:fill="0C6F8F"/>
      <w:spacing w:after="150" w:line="240" w:lineRule="atLeast"/>
    </w:pPr>
    <w:rPr>
      <w:sz w:val="21"/>
      <w:szCs w:val="21"/>
    </w:rPr>
  </w:style>
  <w:style w:type="paragraph" w:customStyle="1" w:styleId="megaimages1">
    <w:name w:val="mega_images1"/>
    <w:basedOn w:val="Normal"/>
    <w:pPr>
      <w:spacing w:after="150" w:line="240" w:lineRule="atLeast"/>
    </w:pPr>
    <w:rPr>
      <w:sz w:val="21"/>
      <w:szCs w:val="21"/>
    </w:rPr>
  </w:style>
  <w:style w:type="paragraph" w:customStyle="1" w:styleId="megaimagesul1">
    <w:name w:val="mega_images&gt;ul1"/>
    <w:basedOn w:val="Normal"/>
    <w:pPr>
      <w:spacing w:line="240" w:lineRule="atLeast"/>
    </w:pPr>
    <w:rPr>
      <w:sz w:val="21"/>
      <w:szCs w:val="21"/>
    </w:rPr>
  </w:style>
  <w:style w:type="paragraph" w:customStyle="1" w:styleId="megaimagesulli1">
    <w:name w:val="mega_images&gt;ul&gt;li1"/>
    <w:basedOn w:val="Normal"/>
    <w:pPr>
      <w:spacing w:after="150" w:line="240" w:lineRule="atLeast"/>
      <w:ind w:right="357"/>
    </w:pPr>
    <w:rPr>
      <w:sz w:val="21"/>
      <w:szCs w:val="21"/>
    </w:rPr>
  </w:style>
  <w:style w:type="paragraph" w:customStyle="1" w:styleId="marticle1">
    <w:name w:val="m_article1"/>
    <w:basedOn w:val="Normal"/>
    <w:pPr>
      <w:spacing w:after="150" w:line="240" w:lineRule="atLeast"/>
    </w:pPr>
    <w:rPr>
      <w:sz w:val="21"/>
      <w:szCs w:val="21"/>
    </w:rPr>
  </w:style>
  <w:style w:type="paragraph" w:customStyle="1" w:styleId="maccordion1">
    <w:name w:val="m_accordion1"/>
    <w:basedOn w:val="Normal"/>
    <w:pPr>
      <w:spacing w:after="150" w:line="240" w:lineRule="atLeast"/>
    </w:pPr>
    <w:rPr>
      <w:sz w:val="21"/>
      <w:szCs w:val="21"/>
    </w:rPr>
  </w:style>
  <w:style w:type="paragraph" w:customStyle="1" w:styleId="megalistlinks1">
    <w:name w:val="megalist_links1"/>
    <w:basedOn w:val="Normal"/>
    <w:pPr>
      <w:spacing w:after="150" w:line="240" w:lineRule="atLeast"/>
    </w:pPr>
    <w:rPr>
      <w:sz w:val="21"/>
      <w:szCs w:val="21"/>
    </w:rPr>
  </w:style>
  <w:style w:type="paragraph" w:customStyle="1" w:styleId="megasidelinkbox1">
    <w:name w:val="mega_sidelinkbox1"/>
    <w:basedOn w:val="Normal"/>
    <w:pPr>
      <w:spacing w:after="150" w:line="240" w:lineRule="atLeast"/>
    </w:pPr>
    <w:rPr>
      <w:sz w:val="21"/>
      <w:szCs w:val="21"/>
    </w:rPr>
  </w:style>
  <w:style w:type="paragraph" w:customStyle="1" w:styleId="fa1">
    <w:name w:val="fa1"/>
    <w:basedOn w:val="Normal"/>
    <w:pPr>
      <w:spacing w:after="60" w:line="240" w:lineRule="atLeast"/>
    </w:pPr>
    <w:rPr>
      <w:color w:val="4ED4FF"/>
      <w:sz w:val="21"/>
      <w:szCs w:val="21"/>
    </w:rPr>
  </w:style>
  <w:style w:type="paragraph" w:customStyle="1" w:styleId="searchheader1">
    <w:name w:val="search_header1"/>
    <w:basedOn w:val="Normal"/>
    <w:pPr>
      <w:spacing w:after="150" w:line="240" w:lineRule="atLeast"/>
    </w:pPr>
    <w:rPr>
      <w:sz w:val="21"/>
      <w:szCs w:val="21"/>
    </w:rPr>
  </w:style>
  <w:style w:type="paragraph" w:customStyle="1" w:styleId="hsearchinput1">
    <w:name w:val="h_searchinput1"/>
    <w:basedOn w:val="Normal"/>
    <w:pPr>
      <w:spacing w:after="150" w:line="720" w:lineRule="atLeast"/>
    </w:pPr>
    <w:rPr>
      <w:rFonts w:ascii="Arial" w:hAnsi="Arial" w:cs="Arial"/>
      <w:color w:val="FFFFFF"/>
      <w:sz w:val="21"/>
      <w:szCs w:val="21"/>
    </w:rPr>
  </w:style>
  <w:style w:type="paragraph" w:customStyle="1" w:styleId="mobhsearchbtn1">
    <w:name w:val="mob_hsearchbtn1"/>
    <w:basedOn w:val="Normal"/>
    <w:pPr>
      <w:spacing w:after="150" w:line="240" w:lineRule="atLeast"/>
      <w:jc w:val="center"/>
    </w:pPr>
    <w:rPr>
      <w:vanish/>
      <w:sz w:val="21"/>
      <w:szCs w:val="21"/>
    </w:rPr>
  </w:style>
  <w:style w:type="paragraph" w:customStyle="1" w:styleId="fa2">
    <w:name w:val="fa2"/>
    <w:basedOn w:val="Normal"/>
    <w:pPr>
      <w:spacing w:after="150" w:line="240" w:lineRule="atLeast"/>
    </w:pPr>
    <w:rPr>
      <w:color w:val="FFFFFF"/>
      <w:sz w:val="21"/>
      <w:szCs w:val="21"/>
    </w:rPr>
  </w:style>
  <w:style w:type="paragraph" w:customStyle="1" w:styleId="seachlinks1">
    <w:name w:val="seach_links1"/>
    <w:basedOn w:val="Normal"/>
    <w:pPr>
      <w:shd w:val="clear" w:color="auto" w:fill="588796"/>
      <w:spacing w:after="150" w:line="240" w:lineRule="atLeast"/>
    </w:pPr>
    <w:rPr>
      <w:sz w:val="21"/>
      <w:szCs w:val="21"/>
    </w:rPr>
  </w:style>
  <w:style w:type="paragraph" w:customStyle="1" w:styleId="mobilemenubtn1">
    <w:name w:val="mobilemenu_btn1"/>
    <w:basedOn w:val="Normal"/>
    <w:pPr>
      <w:spacing w:after="150" w:line="240" w:lineRule="atLeast"/>
      <w:ind w:right="150"/>
      <w:jc w:val="center"/>
    </w:pPr>
    <w:rPr>
      <w:sz w:val="21"/>
      <w:szCs w:val="21"/>
    </w:rPr>
  </w:style>
  <w:style w:type="paragraph" w:customStyle="1" w:styleId="fa3">
    <w:name w:val="fa3"/>
    <w:basedOn w:val="Normal"/>
    <w:pPr>
      <w:spacing w:after="150" w:line="630" w:lineRule="atLeast"/>
    </w:pPr>
    <w:rPr>
      <w:color w:val="00C0E2"/>
      <w:sz w:val="21"/>
      <w:szCs w:val="21"/>
    </w:rPr>
  </w:style>
  <w:style w:type="paragraph" w:customStyle="1" w:styleId="backmenubtn1">
    <w:name w:val="back_menu_btn1"/>
    <w:basedOn w:val="Normal"/>
    <w:pPr>
      <w:spacing w:after="150" w:line="240" w:lineRule="atLeast"/>
      <w:jc w:val="center"/>
    </w:pPr>
    <w:rPr>
      <w:vanish/>
      <w:sz w:val="21"/>
      <w:szCs w:val="21"/>
    </w:rPr>
  </w:style>
  <w:style w:type="paragraph" w:customStyle="1" w:styleId="fa4">
    <w:name w:val="fa4"/>
    <w:basedOn w:val="Normal"/>
    <w:pPr>
      <w:spacing w:after="150" w:line="630" w:lineRule="atLeast"/>
    </w:pPr>
    <w:rPr>
      <w:color w:val="00C0E2"/>
      <w:sz w:val="21"/>
      <w:szCs w:val="21"/>
    </w:rPr>
  </w:style>
  <w:style w:type="paragraph" w:customStyle="1" w:styleId="footerbox1">
    <w:name w:val="footer_box1"/>
    <w:basedOn w:val="Normal"/>
    <w:pPr>
      <w:spacing w:after="150" w:line="240" w:lineRule="atLeast"/>
    </w:pPr>
    <w:rPr>
      <w:sz w:val="21"/>
      <w:szCs w:val="21"/>
    </w:rPr>
  </w:style>
  <w:style w:type="paragraph" w:customStyle="1" w:styleId="footerlogo1">
    <w:name w:val="footer_logo1"/>
    <w:basedOn w:val="Normal"/>
    <w:pPr>
      <w:spacing w:after="390" w:line="315" w:lineRule="atLeast"/>
    </w:pPr>
    <w:rPr>
      <w:color w:val="B0B0B0"/>
      <w:sz w:val="21"/>
      <w:szCs w:val="21"/>
    </w:rPr>
  </w:style>
  <w:style w:type="paragraph" w:customStyle="1" w:styleId="addinfo1">
    <w:name w:val="add_info1"/>
    <w:basedOn w:val="Normal"/>
    <w:pPr>
      <w:shd w:val="clear" w:color="auto" w:fill="019BCC"/>
      <w:spacing w:line="315" w:lineRule="atLeast"/>
      <w:jc w:val="center"/>
    </w:pPr>
    <w:rPr>
      <w:color w:val="B0B0B0"/>
      <w:sz w:val="21"/>
      <w:szCs w:val="21"/>
    </w:rPr>
  </w:style>
  <w:style w:type="paragraph" w:customStyle="1" w:styleId="addinfo2">
    <w:name w:val="add_info2"/>
    <w:basedOn w:val="Normal"/>
    <w:pPr>
      <w:shd w:val="clear" w:color="auto" w:fill="018CB8"/>
      <w:spacing w:line="315" w:lineRule="atLeast"/>
      <w:jc w:val="center"/>
    </w:pPr>
    <w:rPr>
      <w:color w:val="B0B0B0"/>
      <w:sz w:val="21"/>
      <w:szCs w:val="21"/>
    </w:rPr>
  </w:style>
  <w:style w:type="paragraph" w:customStyle="1" w:styleId="fa5">
    <w:name w:val="fa5"/>
    <w:basedOn w:val="Normal"/>
    <w:pPr>
      <w:spacing w:after="30" w:line="315" w:lineRule="atLeast"/>
    </w:pPr>
    <w:rPr>
      <w:color w:val="FFFFFF"/>
      <w:sz w:val="21"/>
      <w:szCs w:val="21"/>
    </w:rPr>
  </w:style>
  <w:style w:type="paragraph" w:customStyle="1" w:styleId="footerlinks1">
    <w:name w:val="footer_links1"/>
    <w:basedOn w:val="Normal"/>
    <w:pPr>
      <w:spacing w:after="150" w:line="240" w:lineRule="atLeast"/>
    </w:pPr>
    <w:rPr>
      <w:sz w:val="21"/>
      <w:szCs w:val="21"/>
    </w:rPr>
  </w:style>
  <w:style w:type="paragraph" w:customStyle="1" w:styleId="contactus1">
    <w:name w:val="contact_us1"/>
    <w:basedOn w:val="Normal"/>
    <w:pPr>
      <w:shd w:val="clear" w:color="auto" w:fill="005E7C"/>
      <w:spacing w:after="150" w:line="240" w:lineRule="atLeast"/>
    </w:pPr>
    <w:rPr>
      <w:sz w:val="21"/>
      <w:szCs w:val="21"/>
    </w:rPr>
  </w:style>
  <w:style w:type="paragraph" w:customStyle="1" w:styleId="fa6">
    <w:name w:val="fa6"/>
    <w:basedOn w:val="Normal"/>
    <w:rPr>
      <w:rFonts w:ascii="Arial" w:hAnsi="Arial" w:cs="Arial"/>
      <w:color w:val="019BCC"/>
      <w:sz w:val="21"/>
      <w:szCs w:val="21"/>
    </w:rPr>
  </w:style>
  <w:style w:type="paragraph" w:customStyle="1" w:styleId="btn2">
    <w:name w:val="btn2"/>
    <w:basedOn w:val="Normal"/>
    <w:pPr>
      <w:shd w:val="clear" w:color="auto" w:fill="E1E1E1"/>
      <w:textAlignment w:val="center"/>
    </w:pPr>
    <w:rPr>
      <w:rFonts w:ascii="Arial" w:hAnsi="Arial" w:cs="Arial"/>
      <w:color w:val="FFFFFF"/>
      <w:sz w:val="21"/>
      <w:szCs w:val="21"/>
    </w:rPr>
  </w:style>
  <w:style w:type="paragraph" w:customStyle="1" w:styleId="fa7">
    <w:name w:val="fa7"/>
    <w:basedOn w:val="Normal"/>
    <w:rPr>
      <w:rFonts w:ascii="Arial" w:hAnsi="Arial" w:cs="Arial"/>
      <w:color w:val="CCD3D7"/>
      <w:sz w:val="21"/>
      <w:szCs w:val="21"/>
    </w:rPr>
  </w:style>
  <w:style w:type="paragraph" w:customStyle="1" w:styleId="downloadapp1">
    <w:name w:val="download_app1"/>
    <w:basedOn w:val="Normal"/>
    <w:pPr>
      <w:spacing w:after="390" w:line="240" w:lineRule="atLeast"/>
      <w:ind w:left="180" w:right="180"/>
    </w:pPr>
    <w:rPr>
      <w:color w:val="FFFFFF"/>
      <w:sz w:val="21"/>
      <w:szCs w:val="21"/>
    </w:rPr>
  </w:style>
  <w:style w:type="paragraph" w:customStyle="1" w:styleId="followlinks1">
    <w:name w:val="follow_links1"/>
    <w:basedOn w:val="Normal"/>
    <w:pPr>
      <w:spacing w:after="390" w:line="240" w:lineRule="atLeast"/>
      <w:ind w:left="180" w:right="180"/>
    </w:pPr>
    <w:rPr>
      <w:color w:val="FFFFFF"/>
      <w:sz w:val="21"/>
      <w:szCs w:val="21"/>
    </w:rPr>
  </w:style>
  <w:style w:type="paragraph" w:customStyle="1" w:styleId="fa8">
    <w:name w:val="fa8"/>
    <w:basedOn w:val="Normal"/>
    <w:pPr>
      <w:spacing w:after="30" w:line="240" w:lineRule="atLeast"/>
    </w:pPr>
    <w:rPr>
      <w:color w:val="FFFFFF"/>
      <w:sz w:val="21"/>
      <w:szCs w:val="21"/>
    </w:rPr>
  </w:style>
  <w:style w:type="paragraph" w:customStyle="1" w:styleId="form-control8">
    <w:name w:val="form-control8"/>
    <w:basedOn w:val="Normal"/>
    <w:pPr>
      <w:pBdr>
        <w:top w:val="single" w:sz="6" w:space="0" w:color="FFFFFF"/>
        <w:left w:val="single" w:sz="6" w:space="6" w:color="FFFFFF"/>
        <w:bottom w:val="single" w:sz="6" w:space="0" w:color="FFFFFF"/>
        <w:right w:val="single" w:sz="6" w:space="6" w:color="FFFFFF"/>
      </w:pBdr>
      <w:shd w:val="clear" w:color="auto" w:fill="FFFFFF"/>
      <w:spacing w:after="150" w:line="600" w:lineRule="atLeast"/>
    </w:pPr>
    <w:rPr>
      <w:rFonts w:ascii="Arial" w:hAnsi="Arial" w:cs="Arial"/>
      <w:color w:val="606060"/>
      <w:sz w:val="21"/>
      <w:szCs w:val="21"/>
    </w:rPr>
  </w:style>
  <w:style w:type="paragraph" w:customStyle="1" w:styleId="form-control9">
    <w:name w:val="form-control9"/>
    <w:basedOn w:val="Normal"/>
    <w:pPr>
      <w:pBdr>
        <w:top w:val="single" w:sz="6" w:space="0" w:color="FF0101"/>
        <w:left w:val="single" w:sz="6" w:space="6" w:color="FF0101"/>
        <w:bottom w:val="single" w:sz="6" w:space="0" w:color="FF0101"/>
        <w:right w:val="single" w:sz="6" w:space="6" w:color="FF0101"/>
      </w:pBdr>
      <w:shd w:val="clear" w:color="auto" w:fill="FFFFFF"/>
      <w:spacing w:after="150" w:line="600" w:lineRule="atLeast"/>
    </w:pPr>
    <w:rPr>
      <w:rFonts w:ascii="Arial" w:hAnsi="Arial" w:cs="Arial"/>
      <w:color w:val="606060"/>
      <w:sz w:val="21"/>
      <w:szCs w:val="21"/>
    </w:rPr>
  </w:style>
  <w:style w:type="paragraph" w:customStyle="1" w:styleId="successmessage1">
    <w:name w:val="success_message1"/>
    <w:basedOn w:val="Normal"/>
    <w:pPr>
      <w:spacing w:after="150" w:line="240" w:lineRule="atLeast"/>
    </w:pPr>
    <w:rPr>
      <w:vanish/>
      <w:color w:val="008000"/>
      <w:sz w:val="21"/>
      <w:szCs w:val="21"/>
    </w:rPr>
  </w:style>
  <w:style w:type="paragraph" w:customStyle="1" w:styleId="fancybox-content1">
    <w:name w:val="fancybox-content1"/>
    <w:basedOn w:val="Normal"/>
    <w:pPr>
      <w:spacing w:after="150" w:line="240" w:lineRule="atLeast"/>
    </w:pPr>
    <w:rPr>
      <w:sz w:val="21"/>
      <w:szCs w:val="21"/>
    </w:rPr>
  </w:style>
  <w:style w:type="paragraph" w:customStyle="1" w:styleId="close2">
    <w:name w:val="close2"/>
    <w:basedOn w:val="Normal"/>
    <w:pPr>
      <w:spacing w:after="150"/>
    </w:pPr>
    <w:rPr>
      <w:b/>
      <w:bCs/>
      <w:color w:val="F5BB2C"/>
      <w:sz w:val="21"/>
      <w:szCs w:val="21"/>
    </w:rPr>
  </w:style>
  <w:style w:type="paragraph" w:customStyle="1" w:styleId="ok1">
    <w:name w:val="ok1"/>
    <w:basedOn w:val="Normal"/>
    <w:pPr>
      <w:shd w:val="clear" w:color="auto" w:fill="01CC82"/>
      <w:spacing w:after="150" w:line="600" w:lineRule="atLeast"/>
      <w:jc w:val="center"/>
    </w:pPr>
    <w:rPr>
      <w:rFonts w:ascii="Arial" w:hAnsi="Arial" w:cs="Arial"/>
      <w:b/>
      <w:bCs/>
      <w:vanish/>
      <w:color w:val="000000"/>
      <w:sz w:val="21"/>
      <w:szCs w:val="21"/>
    </w:rPr>
  </w:style>
  <w:style w:type="paragraph" w:customStyle="1" w:styleId="error1">
    <w:name w:val="error1"/>
    <w:basedOn w:val="Normal"/>
    <w:pPr>
      <w:shd w:val="clear" w:color="auto" w:fill="CC2229"/>
      <w:spacing w:after="150" w:line="600" w:lineRule="atLeast"/>
      <w:jc w:val="center"/>
    </w:pPr>
    <w:rPr>
      <w:vanish/>
      <w:color w:val="FFFFFF"/>
      <w:sz w:val="21"/>
      <w:szCs w:val="21"/>
    </w:rPr>
  </w:style>
  <w:style w:type="paragraph" w:customStyle="1" w:styleId="fa9">
    <w:name w:val="fa9"/>
    <w:basedOn w:val="Normal"/>
    <w:pPr>
      <w:spacing w:after="150" w:line="240" w:lineRule="atLeast"/>
    </w:pPr>
    <w:rPr>
      <w:color w:val="FFFFFF"/>
      <w:sz w:val="21"/>
      <w:szCs w:val="21"/>
    </w:rPr>
  </w:style>
  <w:style w:type="paragraph" w:customStyle="1" w:styleId="form-control10">
    <w:name w:val="form-control10"/>
    <w:basedOn w:val="Normal"/>
    <w:pPr>
      <w:shd w:val="clear" w:color="auto" w:fill="FFFFFF"/>
      <w:spacing w:after="150" w:line="600" w:lineRule="atLeast"/>
    </w:pPr>
    <w:rPr>
      <w:rFonts w:ascii="Arial" w:hAnsi="Arial" w:cs="Arial"/>
      <w:color w:val="606060"/>
      <w:sz w:val="21"/>
      <w:szCs w:val="21"/>
    </w:rPr>
  </w:style>
  <w:style w:type="paragraph" w:customStyle="1" w:styleId="ok2">
    <w:name w:val="ok2"/>
    <w:basedOn w:val="Normal"/>
    <w:pPr>
      <w:spacing w:after="150" w:line="240" w:lineRule="atLeast"/>
    </w:pPr>
    <w:rPr>
      <w:sz w:val="21"/>
      <w:szCs w:val="21"/>
    </w:rPr>
  </w:style>
  <w:style w:type="paragraph" w:customStyle="1" w:styleId="error2">
    <w:name w:val="error2"/>
    <w:basedOn w:val="Normal"/>
    <w:pPr>
      <w:spacing w:after="150" w:line="240" w:lineRule="atLeast"/>
    </w:pPr>
    <w:rPr>
      <w:sz w:val="21"/>
      <w:szCs w:val="21"/>
    </w:rPr>
  </w:style>
  <w:style w:type="paragraph" w:customStyle="1" w:styleId="atitle1">
    <w:name w:val="a_title1"/>
    <w:basedOn w:val="Normal"/>
    <w:pPr>
      <w:shd w:val="clear" w:color="auto" w:fill="019BCC"/>
      <w:spacing w:after="150" w:line="240" w:lineRule="atLeast"/>
    </w:pPr>
    <w:rPr>
      <w:sz w:val="21"/>
      <w:szCs w:val="21"/>
    </w:rPr>
  </w:style>
  <w:style w:type="paragraph" w:customStyle="1" w:styleId="atitle2">
    <w:name w:val="a_title2"/>
    <w:basedOn w:val="Normal"/>
    <w:pPr>
      <w:shd w:val="clear" w:color="auto" w:fill="0193C2"/>
      <w:spacing w:after="150" w:line="240" w:lineRule="atLeast"/>
    </w:pPr>
    <w:rPr>
      <w:sz w:val="21"/>
      <w:szCs w:val="21"/>
    </w:rPr>
  </w:style>
  <w:style w:type="paragraph" w:customStyle="1" w:styleId="adetails1">
    <w:name w:val="a_details1"/>
    <w:basedOn w:val="Normal"/>
    <w:pPr>
      <w:spacing w:after="150" w:line="240" w:lineRule="atLeast"/>
    </w:pPr>
    <w:rPr>
      <w:vanish/>
      <w:sz w:val="21"/>
      <w:szCs w:val="21"/>
    </w:rPr>
  </w:style>
  <w:style w:type="paragraph" w:customStyle="1" w:styleId="atitle3">
    <w:name w:val="a_title3"/>
    <w:basedOn w:val="Normal"/>
    <w:pPr>
      <w:shd w:val="clear" w:color="auto" w:fill="0184AE"/>
      <w:spacing w:after="150" w:line="240" w:lineRule="atLeast"/>
    </w:pPr>
    <w:rPr>
      <w:sz w:val="21"/>
      <w:szCs w:val="21"/>
    </w:rPr>
  </w:style>
  <w:style w:type="paragraph" w:customStyle="1" w:styleId="adetails2">
    <w:name w:val="a_details2"/>
    <w:basedOn w:val="Normal"/>
    <w:pPr>
      <w:spacing w:after="150" w:line="240" w:lineRule="atLeast"/>
    </w:pPr>
    <w:rPr>
      <w:sz w:val="21"/>
      <w:szCs w:val="21"/>
    </w:rPr>
  </w:style>
  <w:style w:type="paragraph" w:customStyle="1" w:styleId="ui-datepicker1">
    <w:name w:val="ui-datepicker1"/>
    <w:basedOn w:val="Normal"/>
    <w:pPr>
      <w:pBdr>
        <w:top w:val="single" w:sz="6" w:space="11" w:color="E1E1E1"/>
        <w:left w:val="single" w:sz="6" w:space="11" w:color="E1E1E1"/>
        <w:bottom w:val="single" w:sz="6" w:space="4" w:color="E1E1E1"/>
        <w:right w:val="single" w:sz="6" w:space="11" w:color="E1E1E1"/>
      </w:pBdr>
      <w:shd w:val="clear" w:color="auto" w:fill="FFFFFF"/>
      <w:spacing w:after="150" w:line="240" w:lineRule="atLeast"/>
    </w:pPr>
    <w:rPr>
      <w:rFonts w:ascii="Arial" w:hAnsi="Arial" w:cs="Arial"/>
      <w:sz w:val="21"/>
      <w:szCs w:val="21"/>
    </w:rPr>
  </w:style>
  <w:style w:type="paragraph" w:customStyle="1" w:styleId="ui-datepicker-header1">
    <w:name w:val="ui-datepicker-header1"/>
    <w:basedOn w:val="Normal"/>
    <w:pPr>
      <w:shd w:val="clear" w:color="auto" w:fill="FFFFFF"/>
      <w:spacing w:after="150" w:line="240" w:lineRule="atLeast"/>
    </w:pPr>
    <w:rPr>
      <w:sz w:val="21"/>
      <w:szCs w:val="21"/>
    </w:rPr>
  </w:style>
  <w:style w:type="paragraph" w:customStyle="1" w:styleId="ui-icon1">
    <w:name w:val="ui-icon1"/>
    <w:basedOn w:val="Normal"/>
    <w:pPr>
      <w:pBdr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Bdr>
      <w:spacing w:after="150" w:line="240" w:lineRule="atLeast"/>
    </w:pPr>
    <w:rPr>
      <w:sz w:val="21"/>
      <w:szCs w:val="21"/>
    </w:rPr>
  </w:style>
  <w:style w:type="paragraph" w:customStyle="1" w:styleId="ui-datepicker-next1">
    <w:name w:val="ui-datepicker-next1"/>
    <w:basedOn w:val="Normal"/>
    <w:pPr>
      <w:spacing w:after="150" w:line="240" w:lineRule="atLeast"/>
      <w:jc w:val="center"/>
    </w:pPr>
    <w:rPr>
      <w:sz w:val="21"/>
      <w:szCs w:val="21"/>
    </w:rPr>
  </w:style>
  <w:style w:type="paragraph" w:customStyle="1" w:styleId="ui-icon2">
    <w:name w:val="ui-icon2"/>
    <w:basedOn w:val="Normal"/>
    <w:pPr>
      <w:pBdr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Bdr>
      <w:spacing w:after="150" w:line="240" w:lineRule="atLeast"/>
    </w:pPr>
    <w:rPr>
      <w:sz w:val="21"/>
      <w:szCs w:val="21"/>
    </w:rPr>
  </w:style>
  <w:style w:type="paragraph" w:customStyle="1" w:styleId="ui-datepicker-prev1">
    <w:name w:val="ui-datepicker-prev1"/>
    <w:basedOn w:val="Normal"/>
    <w:pPr>
      <w:pBdr>
        <w:top w:val="single" w:sz="6" w:space="0" w:color="C5C5C5"/>
        <w:left w:val="single" w:sz="6" w:space="0" w:color="C5C5C5"/>
        <w:bottom w:val="single" w:sz="6" w:space="0" w:color="C5C5C5"/>
        <w:right w:val="single" w:sz="6" w:space="0" w:color="C5C5C5"/>
      </w:pBdr>
      <w:spacing w:after="150" w:line="240" w:lineRule="atLeast"/>
    </w:pPr>
    <w:rPr>
      <w:sz w:val="21"/>
      <w:szCs w:val="21"/>
    </w:rPr>
  </w:style>
  <w:style w:type="paragraph" w:customStyle="1" w:styleId="ui-datepicker-prev2">
    <w:name w:val="ui-datepicker-prev2"/>
    <w:basedOn w:val="Normal"/>
    <w:pPr>
      <w:pBdr>
        <w:top w:val="single" w:sz="6" w:space="0" w:color="C5C5C5"/>
        <w:left w:val="single" w:sz="6" w:space="0" w:color="C5C5C5"/>
        <w:bottom w:val="single" w:sz="6" w:space="0" w:color="C5C5C5"/>
        <w:right w:val="single" w:sz="6" w:space="0" w:color="C5C5C5"/>
      </w:pBdr>
      <w:shd w:val="clear" w:color="auto" w:fill="FAFAFA"/>
      <w:spacing w:after="150" w:line="240" w:lineRule="atLeast"/>
    </w:pPr>
    <w:rPr>
      <w:sz w:val="21"/>
      <w:szCs w:val="21"/>
    </w:rPr>
  </w:style>
  <w:style w:type="paragraph" w:customStyle="1" w:styleId="ui-datepicker-next2">
    <w:name w:val="ui-datepicker-next2"/>
    <w:basedOn w:val="Normal"/>
    <w:pPr>
      <w:pBdr>
        <w:top w:val="single" w:sz="6" w:space="0" w:color="C5C5C5"/>
        <w:left w:val="single" w:sz="6" w:space="0" w:color="C5C5C5"/>
        <w:bottom w:val="single" w:sz="6" w:space="0" w:color="C5C5C5"/>
        <w:right w:val="single" w:sz="6" w:space="0" w:color="C5C5C5"/>
      </w:pBdr>
      <w:spacing w:after="150" w:line="240" w:lineRule="atLeast"/>
    </w:pPr>
    <w:rPr>
      <w:sz w:val="21"/>
      <w:szCs w:val="21"/>
    </w:rPr>
  </w:style>
  <w:style w:type="paragraph" w:customStyle="1" w:styleId="ui-datepicker-next3">
    <w:name w:val="ui-datepicker-next3"/>
    <w:basedOn w:val="Normal"/>
    <w:pPr>
      <w:pBdr>
        <w:top w:val="single" w:sz="6" w:space="0" w:color="C5C5C5"/>
        <w:left w:val="single" w:sz="6" w:space="0" w:color="C5C5C5"/>
        <w:bottom w:val="single" w:sz="6" w:space="0" w:color="C5C5C5"/>
        <w:right w:val="single" w:sz="6" w:space="0" w:color="C5C5C5"/>
      </w:pBdr>
      <w:shd w:val="clear" w:color="auto" w:fill="FAFAFA"/>
      <w:spacing w:after="150" w:line="240" w:lineRule="atLeast"/>
    </w:pPr>
    <w:rPr>
      <w:sz w:val="21"/>
      <w:szCs w:val="21"/>
    </w:rPr>
  </w:style>
  <w:style w:type="paragraph" w:customStyle="1" w:styleId="ui-state-default1">
    <w:name w:val="ui-state-default1"/>
    <w:basedOn w:val="Normal"/>
    <w:pPr>
      <w:spacing w:after="150" w:line="240" w:lineRule="atLeast"/>
    </w:pPr>
    <w:rPr>
      <w:sz w:val="21"/>
      <w:szCs w:val="21"/>
    </w:rPr>
  </w:style>
  <w:style w:type="paragraph" w:customStyle="1" w:styleId="fa-times1">
    <w:name w:val="fa-times1"/>
    <w:basedOn w:val="Normal"/>
    <w:pPr>
      <w:spacing w:after="150" w:line="240" w:lineRule="atLeast"/>
    </w:pPr>
    <w:rPr>
      <w:vanish/>
      <w:color w:val="019BCC"/>
      <w:sz w:val="21"/>
      <w:szCs w:val="21"/>
    </w:rPr>
  </w:style>
  <w:style w:type="paragraph" w:customStyle="1" w:styleId="slick-slide1">
    <w:name w:val="slick-slide1"/>
    <w:basedOn w:val="Normal"/>
    <w:pPr>
      <w:spacing w:after="150" w:line="240" w:lineRule="atLeast"/>
    </w:pPr>
    <w:rPr>
      <w:sz w:val="21"/>
      <w:szCs w:val="21"/>
    </w:rPr>
  </w:style>
  <w:style w:type="paragraph" w:customStyle="1" w:styleId="slick-slide2">
    <w:name w:val="slick-slide2"/>
    <w:basedOn w:val="Normal"/>
    <w:pPr>
      <w:spacing w:after="150" w:line="240" w:lineRule="atLeast"/>
    </w:pPr>
    <w:rPr>
      <w:sz w:val="21"/>
      <w:szCs w:val="21"/>
    </w:rPr>
  </w:style>
  <w:style w:type="paragraph" w:customStyle="1" w:styleId="dupwrappercontent1">
    <w:name w:val="d_up_wrapper_content1"/>
    <w:basedOn w:val="Normal"/>
    <w:pPr>
      <w:spacing w:after="150" w:line="240" w:lineRule="atLeast"/>
    </w:pPr>
    <w:rPr>
      <w:vanish/>
      <w:sz w:val="21"/>
      <w:szCs w:val="21"/>
    </w:rPr>
  </w:style>
  <w:style w:type="paragraph" w:customStyle="1" w:styleId="ddownwrappercontent1">
    <w:name w:val="d_down_wrapper_content1"/>
    <w:basedOn w:val="Normal"/>
    <w:pPr>
      <w:spacing w:after="150" w:line="240" w:lineRule="atLeast"/>
    </w:pPr>
    <w:rPr>
      <w:vanish/>
      <w:sz w:val="21"/>
      <w:szCs w:val="21"/>
    </w:rPr>
  </w:style>
  <w:style w:type="paragraph" w:customStyle="1" w:styleId="dhomesidebarcontent1">
    <w:name w:val="d_homesidebar_content1"/>
    <w:basedOn w:val="Normal"/>
    <w:pPr>
      <w:spacing w:line="240" w:lineRule="atLeast"/>
      <w:ind w:left="-150" w:right="-150"/>
    </w:pPr>
    <w:rPr>
      <w:vanish/>
      <w:sz w:val="21"/>
      <w:szCs w:val="21"/>
    </w:rPr>
  </w:style>
  <w:style w:type="paragraph" w:customStyle="1" w:styleId="col-third1">
    <w:name w:val="col-third1"/>
    <w:basedOn w:val="Normal"/>
    <w:pPr>
      <w:spacing w:after="150" w:line="240" w:lineRule="atLeast"/>
    </w:pPr>
    <w:rPr>
      <w:sz w:val="21"/>
      <w:szCs w:val="21"/>
    </w:rPr>
  </w:style>
  <w:style w:type="paragraph" w:customStyle="1" w:styleId="dcbox1">
    <w:name w:val="dc_box1"/>
    <w:basedOn w:val="Normal"/>
    <w:pPr>
      <w:spacing w:after="150" w:line="240" w:lineRule="atLeast"/>
    </w:pPr>
    <w:rPr>
      <w:sz w:val="21"/>
      <w:szCs w:val="21"/>
    </w:rPr>
  </w:style>
  <w:style w:type="paragraph" w:customStyle="1" w:styleId="breakingtitle1">
    <w:name w:val="breaking_title1"/>
    <w:basedOn w:val="Normal"/>
    <w:pPr>
      <w:spacing w:after="150" w:line="240" w:lineRule="atLeast"/>
    </w:pPr>
    <w:rPr>
      <w:sz w:val="21"/>
      <w:szCs w:val="21"/>
    </w:rPr>
  </w:style>
  <w:style w:type="paragraph" w:customStyle="1" w:styleId="fa10">
    <w:name w:val="fa10"/>
    <w:basedOn w:val="Normal"/>
    <w:pPr>
      <w:spacing w:after="150" w:line="240" w:lineRule="atLeast"/>
      <w:ind w:right="150"/>
    </w:pPr>
    <w:rPr>
      <w:sz w:val="21"/>
      <w:szCs w:val="21"/>
    </w:rPr>
  </w:style>
  <w:style w:type="paragraph" w:customStyle="1" w:styleId="brnavigation1">
    <w:name w:val="br_navigation1"/>
    <w:basedOn w:val="Normal"/>
    <w:pPr>
      <w:pBdr>
        <w:right w:val="single" w:sz="6" w:space="0" w:color="FFFFFF"/>
      </w:pBdr>
      <w:spacing w:after="150" w:line="240" w:lineRule="atLeast"/>
    </w:pPr>
    <w:rPr>
      <w:sz w:val="21"/>
      <w:szCs w:val="21"/>
    </w:rPr>
  </w:style>
  <w:style w:type="paragraph" w:customStyle="1" w:styleId="breakingnewsinner1">
    <w:name w:val="breaking_news_inner1"/>
    <w:basedOn w:val="Normal"/>
    <w:pPr>
      <w:spacing w:after="150" w:line="240" w:lineRule="atLeast"/>
    </w:pPr>
    <w:rPr>
      <w:sz w:val="21"/>
      <w:szCs w:val="21"/>
    </w:rPr>
  </w:style>
  <w:style w:type="paragraph" w:customStyle="1" w:styleId="slick-slide3">
    <w:name w:val="slick-slide3"/>
    <w:basedOn w:val="Normal"/>
    <w:pPr>
      <w:spacing w:after="150" w:line="240" w:lineRule="atLeast"/>
    </w:pPr>
    <w:rPr>
      <w:vanish/>
      <w:sz w:val="21"/>
      <w:szCs w:val="21"/>
    </w:rPr>
  </w:style>
  <w:style w:type="paragraph" w:customStyle="1" w:styleId="ad1">
    <w:name w:val="ad1"/>
    <w:basedOn w:val="Normal"/>
    <w:pPr>
      <w:spacing w:after="450" w:line="240" w:lineRule="atLeast"/>
    </w:pPr>
    <w:rPr>
      <w:sz w:val="21"/>
      <w:szCs w:val="21"/>
    </w:rPr>
  </w:style>
  <w:style w:type="paragraph" w:customStyle="1" w:styleId="lnewspic1">
    <w:name w:val="lnews_pic1"/>
    <w:basedOn w:val="Normal"/>
    <w:pPr>
      <w:spacing w:line="315" w:lineRule="atLeast"/>
      <w:ind w:right="180"/>
    </w:pPr>
    <w:rPr>
      <w:sz w:val="21"/>
      <w:szCs w:val="21"/>
    </w:rPr>
  </w:style>
  <w:style w:type="paragraph" w:customStyle="1" w:styleId="date1">
    <w:name w:val="date1"/>
    <w:basedOn w:val="Normal"/>
    <w:rPr>
      <w:rFonts w:ascii="Arial" w:hAnsi="Arial" w:cs="Arial"/>
      <w:i/>
      <w:iCs/>
      <w:color w:val="B98709"/>
      <w:sz w:val="21"/>
      <w:szCs w:val="21"/>
    </w:rPr>
  </w:style>
  <w:style w:type="paragraph" w:customStyle="1" w:styleId="comment1">
    <w:name w:val="comment1"/>
    <w:basedOn w:val="Normal"/>
    <w:rPr>
      <w:rFonts w:ascii="Arial" w:hAnsi="Arial" w:cs="Arial"/>
      <w:i/>
      <w:iCs/>
      <w:color w:val="019BCC"/>
      <w:sz w:val="21"/>
      <w:szCs w:val="21"/>
    </w:rPr>
  </w:style>
  <w:style w:type="paragraph" w:customStyle="1" w:styleId="fa11">
    <w:name w:val="fa11"/>
    <w:basedOn w:val="Normal"/>
    <w:pPr>
      <w:spacing w:line="315" w:lineRule="atLeast"/>
      <w:ind w:right="90"/>
    </w:pPr>
    <w:rPr>
      <w:sz w:val="21"/>
      <w:szCs w:val="21"/>
    </w:rPr>
  </w:style>
  <w:style w:type="paragraph" w:customStyle="1" w:styleId="newscounterwrapper1">
    <w:name w:val="news_counter_wrapper1"/>
    <w:basedOn w:val="Normal"/>
    <w:pPr>
      <w:spacing w:after="150" w:line="240" w:lineRule="atLeast"/>
    </w:pPr>
    <w:rPr>
      <w:sz w:val="21"/>
      <w:szCs w:val="21"/>
    </w:rPr>
  </w:style>
  <w:style w:type="paragraph" w:customStyle="1" w:styleId="newscounter1">
    <w:name w:val="news_counter1"/>
    <w:basedOn w:val="Normal"/>
    <w:pPr>
      <w:shd w:val="clear" w:color="auto" w:fill="019BCC"/>
      <w:spacing w:after="150" w:line="240" w:lineRule="atLeast"/>
    </w:pPr>
    <w:rPr>
      <w:sz w:val="21"/>
      <w:szCs w:val="21"/>
    </w:rPr>
  </w:style>
  <w:style w:type="paragraph" w:customStyle="1" w:styleId="ncounter1">
    <w:name w:val="n_counter1"/>
    <w:basedOn w:val="Normal"/>
    <w:pPr>
      <w:pBdr>
        <w:left w:val="single" w:sz="6" w:space="0" w:color="FFFFFF"/>
      </w:pBdr>
      <w:spacing w:after="150" w:line="735" w:lineRule="atLeast"/>
      <w:jc w:val="center"/>
    </w:pPr>
    <w:rPr>
      <w:color w:val="FFFFFF"/>
      <w:sz w:val="21"/>
      <w:szCs w:val="21"/>
    </w:rPr>
  </w:style>
  <w:style w:type="paragraph" w:customStyle="1" w:styleId="fa12">
    <w:name w:val="fa12"/>
    <w:basedOn w:val="Normal"/>
    <w:pPr>
      <w:spacing w:after="150" w:line="675" w:lineRule="atLeast"/>
    </w:pPr>
    <w:rPr>
      <w:sz w:val="21"/>
      <w:szCs w:val="21"/>
    </w:rPr>
  </w:style>
  <w:style w:type="character" w:customStyle="1" w:styleId="prev2">
    <w:name w:val="prev2"/>
    <w:basedOn w:val="DefaultParagraphFont"/>
    <w:rPr>
      <w:color w:val="FFFFFF"/>
      <w:sz w:val="51"/>
      <w:szCs w:val="51"/>
      <w:shd w:val="clear" w:color="auto" w:fill="005A77"/>
    </w:rPr>
  </w:style>
  <w:style w:type="paragraph" w:customStyle="1" w:styleId="date3">
    <w:name w:val="date3"/>
    <w:basedOn w:val="Normal"/>
    <w:pPr>
      <w:spacing w:after="150"/>
    </w:pPr>
    <w:rPr>
      <w:rFonts w:ascii="Arial" w:hAnsi="Arial" w:cs="Arial"/>
      <w:i/>
      <w:iCs/>
      <w:color w:val="B98709"/>
      <w:sz w:val="21"/>
      <w:szCs w:val="21"/>
    </w:rPr>
  </w:style>
  <w:style w:type="paragraph" w:customStyle="1" w:styleId="fa13">
    <w:name w:val="fa13"/>
    <w:basedOn w:val="Normal"/>
    <w:pPr>
      <w:spacing w:after="150" w:line="240" w:lineRule="atLeast"/>
      <w:ind w:right="60"/>
    </w:pPr>
    <w:rPr>
      <w:color w:val="FF0101"/>
      <w:sz w:val="21"/>
      <w:szCs w:val="21"/>
    </w:rPr>
  </w:style>
  <w:style w:type="paragraph" w:customStyle="1" w:styleId="comment2">
    <w:name w:val="comment2"/>
    <w:basedOn w:val="Normal"/>
    <w:pPr>
      <w:spacing w:after="150"/>
    </w:pPr>
    <w:rPr>
      <w:rFonts w:ascii="Arial" w:hAnsi="Arial" w:cs="Arial"/>
      <w:i/>
      <w:iCs/>
      <w:color w:val="019BCC"/>
      <w:sz w:val="21"/>
      <w:szCs w:val="21"/>
    </w:rPr>
  </w:style>
  <w:style w:type="paragraph" w:customStyle="1" w:styleId="fa14">
    <w:name w:val="fa14"/>
    <w:basedOn w:val="Normal"/>
    <w:pPr>
      <w:spacing w:after="150" w:line="240" w:lineRule="atLeast"/>
      <w:ind w:right="90"/>
    </w:pPr>
    <w:rPr>
      <w:sz w:val="21"/>
      <w:szCs w:val="21"/>
    </w:rPr>
  </w:style>
  <w:style w:type="paragraph" w:customStyle="1" w:styleId="neo2">
    <w:name w:val="neo2"/>
    <w:basedOn w:val="Normal"/>
    <w:pPr>
      <w:spacing w:after="150" w:line="240" w:lineRule="atLeast"/>
      <w:ind w:right="90"/>
    </w:pPr>
    <w:rPr>
      <w:sz w:val="21"/>
      <w:szCs w:val="21"/>
    </w:rPr>
  </w:style>
  <w:style w:type="paragraph" w:customStyle="1" w:styleId="date4">
    <w:name w:val="date4"/>
    <w:basedOn w:val="Normal"/>
    <w:pPr>
      <w:spacing w:before="150" w:after="150"/>
      <w:jc w:val="both"/>
    </w:pPr>
    <w:rPr>
      <w:rFonts w:ascii="Arial" w:hAnsi="Arial" w:cs="Arial"/>
      <w:b/>
      <w:bCs/>
      <w:i/>
      <w:iCs/>
      <w:color w:val="5B5B5B"/>
      <w:sz w:val="21"/>
      <w:szCs w:val="21"/>
    </w:rPr>
  </w:style>
  <w:style w:type="paragraph" w:customStyle="1" w:styleId="date21">
    <w:name w:val="date21"/>
    <w:basedOn w:val="Normal"/>
    <w:pPr>
      <w:spacing w:before="150" w:after="150"/>
      <w:jc w:val="both"/>
    </w:pPr>
    <w:rPr>
      <w:rFonts w:ascii="Arial" w:hAnsi="Arial" w:cs="Arial"/>
      <w:i/>
      <w:iCs/>
      <w:color w:val="B98709"/>
      <w:sz w:val="21"/>
      <w:szCs w:val="21"/>
    </w:rPr>
  </w:style>
  <w:style w:type="paragraph" w:customStyle="1" w:styleId="brbox1">
    <w:name w:val="br_box1"/>
    <w:basedOn w:val="Normal"/>
    <w:pPr>
      <w:shd w:val="clear" w:color="auto" w:fill="A5A5A6"/>
      <w:spacing w:after="150" w:line="240" w:lineRule="atLeast"/>
    </w:pPr>
    <w:rPr>
      <w:sz w:val="21"/>
      <w:szCs w:val="21"/>
    </w:rPr>
  </w:style>
  <w:style w:type="paragraph" w:customStyle="1" w:styleId="date5">
    <w:name w:val="date5"/>
    <w:basedOn w:val="Normal"/>
    <w:pPr>
      <w:spacing w:after="150"/>
    </w:pPr>
    <w:rPr>
      <w:color w:val="FFFFFF"/>
      <w:sz w:val="21"/>
      <w:szCs w:val="21"/>
    </w:rPr>
  </w:style>
  <w:style w:type="paragraph" w:customStyle="1" w:styleId="comment3">
    <w:name w:val="comment3"/>
    <w:basedOn w:val="Normal"/>
    <w:pPr>
      <w:spacing w:after="150"/>
    </w:pPr>
    <w:rPr>
      <w:color w:val="FFFFFF"/>
      <w:sz w:val="21"/>
      <w:szCs w:val="21"/>
    </w:rPr>
  </w:style>
  <w:style w:type="paragraph" w:customStyle="1" w:styleId="playwrapper1">
    <w:name w:val="play_wrapper1"/>
    <w:basedOn w:val="Normal"/>
    <w:pPr>
      <w:shd w:val="clear" w:color="auto" w:fill="C0C0C2"/>
      <w:spacing w:after="150" w:line="240" w:lineRule="atLeast"/>
      <w:jc w:val="center"/>
    </w:pPr>
    <w:rPr>
      <w:sz w:val="21"/>
      <w:szCs w:val="21"/>
    </w:rPr>
  </w:style>
  <w:style w:type="paragraph" w:customStyle="1" w:styleId="play1">
    <w:name w:val="play1"/>
    <w:basedOn w:val="Normal"/>
    <w:pPr>
      <w:shd w:val="clear" w:color="auto" w:fill="019BCC"/>
      <w:spacing w:after="150" w:line="330" w:lineRule="atLeast"/>
      <w:jc w:val="center"/>
    </w:pPr>
    <w:rPr>
      <w:color w:val="FFFFFF"/>
      <w:sz w:val="21"/>
      <w:szCs w:val="21"/>
    </w:rPr>
  </w:style>
  <w:style w:type="paragraph" w:customStyle="1" w:styleId="ecalendar1">
    <w:name w:val="e_calendar1"/>
    <w:basedOn w:val="Normal"/>
    <w:pPr>
      <w:spacing w:line="240" w:lineRule="atLeast"/>
    </w:pPr>
    <w:rPr>
      <w:sz w:val="21"/>
      <w:szCs w:val="21"/>
    </w:rPr>
  </w:style>
  <w:style w:type="paragraph" w:customStyle="1" w:styleId="ui-datepicker2">
    <w:name w:val="ui-datepicker2"/>
    <w:basedOn w:val="Normal"/>
    <w:pPr>
      <w:shd w:val="clear" w:color="auto" w:fill="FFFFFF"/>
      <w:spacing w:after="150" w:line="240" w:lineRule="atLeast"/>
    </w:pPr>
    <w:rPr>
      <w:rFonts w:ascii="Arial" w:hAnsi="Arial" w:cs="Arial"/>
      <w:sz w:val="21"/>
      <w:szCs w:val="21"/>
    </w:rPr>
  </w:style>
  <w:style w:type="paragraph" w:customStyle="1" w:styleId="date6">
    <w:name w:val="date6"/>
    <w:basedOn w:val="Normal"/>
    <w:pPr>
      <w:ind w:left="120"/>
    </w:pPr>
    <w:rPr>
      <w:color w:val="606060"/>
      <w:sz w:val="21"/>
      <w:szCs w:val="21"/>
    </w:rPr>
  </w:style>
  <w:style w:type="paragraph" w:customStyle="1" w:styleId="form-group2">
    <w:name w:val="form-group2"/>
    <w:basedOn w:val="Normal"/>
    <w:pPr>
      <w:spacing w:line="240" w:lineRule="atLeast"/>
    </w:pPr>
    <w:rPr>
      <w:sz w:val="21"/>
      <w:szCs w:val="21"/>
    </w:rPr>
  </w:style>
  <w:style w:type="paragraph" w:customStyle="1" w:styleId="form-control11">
    <w:name w:val="form-control11"/>
    <w:basedOn w:val="Normal"/>
    <w:pPr>
      <w:pBdr>
        <w:top w:val="single" w:sz="6" w:space="0" w:color="E7E7E7"/>
        <w:left w:val="single" w:sz="6" w:space="9" w:color="E7E7E7"/>
        <w:bottom w:val="single" w:sz="6" w:space="0" w:color="E7E7E7"/>
      </w:pBdr>
      <w:shd w:val="clear" w:color="auto" w:fill="FFFFFF"/>
      <w:spacing w:after="150" w:line="555" w:lineRule="atLeast"/>
    </w:pPr>
    <w:rPr>
      <w:rFonts w:ascii="Arial" w:hAnsi="Arial" w:cs="Arial"/>
      <w:color w:val="606060"/>
      <w:sz w:val="21"/>
      <w:szCs w:val="21"/>
    </w:rPr>
  </w:style>
  <w:style w:type="paragraph" w:customStyle="1" w:styleId="nssubmit1">
    <w:name w:val="ns_submit1"/>
    <w:basedOn w:val="Normal"/>
    <w:pPr>
      <w:pBdr>
        <w:top w:val="single" w:sz="6" w:space="0" w:color="E7E7E7"/>
        <w:left w:val="single" w:sz="6" w:space="0" w:color="E7E7E7"/>
        <w:bottom w:val="single" w:sz="6" w:space="0" w:color="E7E7E7"/>
        <w:right w:val="single" w:sz="6" w:space="0" w:color="E7E7E7"/>
      </w:pBdr>
      <w:shd w:val="clear" w:color="auto" w:fill="FFFFFF"/>
      <w:spacing w:after="150" w:line="240" w:lineRule="atLeast"/>
      <w:jc w:val="center"/>
    </w:pPr>
    <w:rPr>
      <w:color w:val="303752"/>
      <w:sz w:val="21"/>
      <w:szCs w:val="21"/>
    </w:rPr>
  </w:style>
  <w:style w:type="paragraph" w:customStyle="1" w:styleId="titleheading1">
    <w:name w:val="title_heading1"/>
    <w:basedOn w:val="Normal"/>
    <w:pPr>
      <w:spacing w:after="150" w:line="240" w:lineRule="atLeast"/>
    </w:pPr>
    <w:rPr>
      <w:sz w:val="21"/>
      <w:szCs w:val="21"/>
    </w:rPr>
  </w:style>
  <w:style w:type="paragraph" w:customStyle="1" w:styleId="newspiclist1">
    <w:name w:val="news_piclist1"/>
    <w:basedOn w:val="Normal"/>
    <w:pPr>
      <w:spacing w:after="150" w:line="240" w:lineRule="atLeast"/>
    </w:pPr>
    <w:rPr>
      <w:sz w:val="21"/>
      <w:szCs w:val="21"/>
    </w:rPr>
  </w:style>
  <w:style w:type="paragraph" w:customStyle="1" w:styleId="slick-prev1">
    <w:name w:val="slick-prev1"/>
    <w:basedOn w:val="Normal"/>
    <w:pPr>
      <w:shd w:val="clear" w:color="auto" w:fill="019BCC"/>
      <w:spacing w:after="150" w:line="540" w:lineRule="atLeast"/>
      <w:jc w:val="center"/>
    </w:pPr>
    <w:rPr>
      <w:color w:val="FFFFFF"/>
      <w:sz w:val="21"/>
      <w:szCs w:val="21"/>
    </w:rPr>
  </w:style>
  <w:style w:type="paragraph" w:customStyle="1" w:styleId="slick-next1">
    <w:name w:val="slick-next1"/>
    <w:basedOn w:val="Normal"/>
    <w:pPr>
      <w:shd w:val="clear" w:color="auto" w:fill="005A77"/>
      <w:spacing w:after="150" w:line="540" w:lineRule="atLeast"/>
      <w:jc w:val="center"/>
    </w:pPr>
    <w:rPr>
      <w:color w:val="FFFFFF"/>
      <w:sz w:val="21"/>
      <w:szCs w:val="21"/>
    </w:rPr>
  </w:style>
  <w:style w:type="paragraph" w:customStyle="1" w:styleId="slick-arrow1">
    <w:name w:val="slick-arrow1"/>
    <w:basedOn w:val="Normal"/>
    <w:pPr>
      <w:shd w:val="clear" w:color="auto" w:fill="F5BB2C"/>
      <w:spacing w:after="150" w:line="240" w:lineRule="atLeast"/>
    </w:pPr>
    <w:rPr>
      <w:sz w:val="21"/>
      <w:szCs w:val="21"/>
    </w:rPr>
  </w:style>
  <w:style w:type="paragraph" w:customStyle="1" w:styleId="dcbox2">
    <w:name w:val="dc_box2"/>
    <w:basedOn w:val="Normal"/>
    <w:pPr>
      <w:shd w:val="clear" w:color="auto" w:fill="F9F9F9"/>
      <w:spacing w:line="300" w:lineRule="atLeast"/>
    </w:pPr>
    <w:rPr>
      <w:sz w:val="21"/>
      <w:szCs w:val="21"/>
    </w:rPr>
  </w:style>
  <w:style w:type="paragraph" w:customStyle="1" w:styleId="date7">
    <w:name w:val="date7"/>
    <w:basedOn w:val="Normal"/>
    <w:rPr>
      <w:rFonts w:ascii="Arial" w:hAnsi="Arial" w:cs="Arial"/>
      <w:i/>
      <w:iCs/>
      <w:color w:val="AAAAAA"/>
      <w:sz w:val="21"/>
      <w:szCs w:val="21"/>
    </w:rPr>
  </w:style>
  <w:style w:type="paragraph" w:customStyle="1" w:styleId="fa15">
    <w:name w:val="fa15"/>
    <w:basedOn w:val="Normal"/>
    <w:pPr>
      <w:spacing w:line="300" w:lineRule="atLeast"/>
      <w:ind w:right="90"/>
    </w:pPr>
    <w:rPr>
      <w:sz w:val="21"/>
      <w:szCs w:val="21"/>
    </w:rPr>
  </w:style>
  <w:style w:type="paragraph" w:customStyle="1" w:styleId="comment4">
    <w:name w:val="comment4"/>
    <w:basedOn w:val="Normal"/>
    <w:rPr>
      <w:rFonts w:ascii="Arial" w:hAnsi="Arial" w:cs="Arial"/>
      <w:i/>
      <w:iCs/>
      <w:color w:val="019BCC"/>
      <w:sz w:val="21"/>
      <w:szCs w:val="21"/>
    </w:rPr>
  </w:style>
  <w:style w:type="paragraph" w:customStyle="1" w:styleId="fa16">
    <w:name w:val="fa16"/>
    <w:basedOn w:val="Normal"/>
    <w:pPr>
      <w:spacing w:line="300" w:lineRule="atLeast"/>
      <w:ind w:right="90"/>
    </w:pPr>
    <w:rPr>
      <w:sz w:val="21"/>
      <w:szCs w:val="21"/>
    </w:rPr>
  </w:style>
  <w:style w:type="paragraph" w:customStyle="1" w:styleId="taxationslider1">
    <w:name w:val="taxation_slider1"/>
    <w:basedOn w:val="Normal"/>
    <w:pPr>
      <w:spacing w:after="150" w:line="240" w:lineRule="atLeast"/>
    </w:pPr>
    <w:rPr>
      <w:sz w:val="21"/>
      <w:szCs w:val="21"/>
    </w:rPr>
  </w:style>
  <w:style w:type="paragraph" w:customStyle="1" w:styleId="titleheading2">
    <w:name w:val="title_heading2"/>
    <w:basedOn w:val="Normal"/>
    <w:pPr>
      <w:spacing w:after="150" w:line="240" w:lineRule="atLeast"/>
    </w:pPr>
    <w:rPr>
      <w:sz w:val="21"/>
      <w:szCs w:val="21"/>
    </w:rPr>
  </w:style>
  <w:style w:type="paragraph" w:customStyle="1" w:styleId="sectionright1">
    <w:name w:val="section_right1"/>
    <w:basedOn w:val="Normal"/>
    <w:pPr>
      <w:spacing w:after="150" w:line="240" w:lineRule="atLeast"/>
    </w:pPr>
    <w:rPr>
      <w:sz w:val="21"/>
      <w:szCs w:val="21"/>
    </w:rPr>
  </w:style>
  <w:style w:type="paragraph" w:customStyle="1" w:styleId="dcbox3">
    <w:name w:val="dc_box3"/>
    <w:basedOn w:val="Normal"/>
    <w:pPr>
      <w:spacing w:line="360" w:lineRule="atLeast"/>
    </w:pPr>
    <w:rPr>
      <w:sz w:val="21"/>
      <w:szCs w:val="21"/>
    </w:rPr>
  </w:style>
  <w:style w:type="paragraph" w:customStyle="1" w:styleId="date8">
    <w:name w:val="date8"/>
    <w:basedOn w:val="Normal"/>
    <w:rPr>
      <w:rFonts w:ascii="Arial" w:hAnsi="Arial" w:cs="Arial"/>
      <w:i/>
      <w:iCs/>
      <w:color w:val="AAAAAA"/>
      <w:sz w:val="21"/>
      <w:szCs w:val="21"/>
    </w:rPr>
  </w:style>
  <w:style w:type="paragraph" w:customStyle="1" w:styleId="fa17">
    <w:name w:val="fa17"/>
    <w:basedOn w:val="Normal"/>
    <w:pPr>
      <w:spacing w:line="360" w:lineRule="atLeast"/>
      <w:ind w:right="90"/>
    </w:pPr>
    <w:rPr>
      <w:sz w:val="21"/>
      <w:szCs w:val="21"/>
    </w:rPr>
  </w:style>
  <w:style w:type="paragraph" w:customStyle="1" w:styleId="comment5">
    <w:name w:val="comment5"/>
    <w:basedOn w:val="Normal"/>
    <w:rPr>
      <w:rFonts w:ascii="Arial" w:hAnsi="Arial" w:cs="Arial"/>
      <w:i/>
      <w:iCs/>
      <w:color w:val="AAAAAA"/>
      <w:sz w:val="21"/>
      <w:szCs w:val="21"/>
    </w:rPr>
  </w:style>
  <w:style w:type="paragraph" w:customStyle="1" w:styleId="fa18">
    <w:name w:val="fa18"/>
    <w:basedOn w:val="Normal"/>
    <w:pPr>
      <w:spacing w:line="360" w:lineRule="atLeast"/>
      <w:ind w:right="90"/>
    </w:pPr>
    <w:rPr>
      <w:sz w:val="21"/>
      <w:szCs w:val="21"/>
    </w:rPr>
  </w:style>
  <w:style w:type="paragraph" w:customStyle="1" w:styleId="titleheading3">
    <w:name w:val="title_heading3"/>
    <w:basedOn w:val="Normal"/>
    <w:pPr>
      <w:spacing w:after="150" w:line="240" w:lineRule="atLeast"/>
    </w:pPr>
    <w:rPr>
      <w:sz w:val="21"/>
      <w:szCs w:val="21"/>
    </w:rPr>
  </w:style>
  <w:style w:type="paragraph" w:customStyle="1" w:styleId="container-fluid1">
    <w:name w:val="container-fluid1"/>
    <w:basedOn w:val="Normal"/>
    <w:pPr>
      <w:spacing w:after="150" w:line="240" w:lineRule="atLeast"/>
    </w:pPr>
    <w:rPr>
      <w:sz w:val="21"/>
      <w:szCs w:val="21"/>
    </w:rPr>
  </w:style>
  <w:style w:type="paragraph" w:customStyle="1" w:styleId="titleheading4">
    <w:name w:val="title_heading4"/>
    <w:basedOn w:val="Normal"/>
    <w:pPr>
      <w:spacing w:after="150" w:line="240" w:lineRule="atLeast"/>
    </w:pPr>
    <w:rPr>
      <w:sz w:val="21"/>
      <w:szCs w:val="21"/>
    </w:rPr>
  </w:style>
  <w:style w:type="paragraph" w:customStyle="1" w:styleId="prev3">
    <w:name w:val="prev3"/>
    <w:basedOn w:val="Normal"/>
    <w:pPr>
      <w:shd w:val="clear" w:color="auto" w:fill="019BCC"/>
      <w:spacing w:after="150" w:line="540" w:lineRule="atLeast"/>
      <w:jc w:val="center"/>
    </w:pPr>
    <w:rPr>
      <w:color w:val="FFFFFF"/>
      <w:sz w:val="21"/>
      <w:szCs w:val="21"/>
    </w:rPr>
  </w:style>
  <w:style w:type="paragraph" w:customStyle="1" w:styleId="prev4">
    <w:name w:val="prev4"/>
    <w:basedOn w:val="Normal"/>
    <w:pPr>
      <w:shd w:val="clear" w:color="auto" w:fill="5B5B5B"/>
      <w:spacing w:after="150" w:line="540" w:lineRule="atLeast"/>
      <w:jc w:val="center"/>
    </w:pPr>
    <w:rPr>
      <w:color w:val="FFFFFF"/>
      <w:sz w:val="21"/>
      <w:szCs w:val="21"/>
    </w:rPr>
  </w:style>
  <w:style w:type="paragraph" w:customStyle="1" w:styleId="next1">
    <w:name w:val="next1"/>
    <w:basedOn w:val="Normal"/>
    <w:pPr>
      <w:shd w:val="clear" w:color="auto" w:fill="005A77"/>
      <w:spacing w:after="150" w:line="540" w:lineRule="atLeast"/>
      <w:jc w:val="center"/>
    </w:pPr>
    <w:rPr>
      <w:color w:val="FFFFFF"/>
      <w:sz w:val="21"/>
      <w:szCs w:val="21"/>
    </w:rPr>
  </w:style>
  <w:style w:type="paragraph" w:customStyle="1" w:styleId="next2">
    <w:name w:val="next2"/>
    <w:basedOn w:val="Normal"/>
    <w:pPr>
      <w:shd w:val="clear" w:color="auto" w:fill="5B5B5B"/>
      <w:spacing w:after="150" w:line="540" w:lineRule="atLeast"/>
      <w:jc w:val="center"/>
    </w:pPr>
    <w:rPr>
      <w:color w:val="FFFFFF"/>
      <w:sz w:val="21"/>
      <w:szCs w:val="21"/>
    </w:rPr>
  </w:style>
  <w:style w:type="paragraph" w:customStyle="1" w:styleId="slick-slide4">
    <w:name w:val="slick-slide4"/>
    <w:basedOn w:val="Normal"/>
    <w:pPr>
      <w:spacing w:after="150" w:line="240" w:lineRule="atLeast"/>
      <w:ind w:right="300"/>
    </w:pPr>
    <w:rPr>
      <w:vanish/>
      <w:sz w:val="21"/>
      <w:szCs w:val="21"/>
    </w:rPr>
  </w:style>
  <w:style w:type="paragraph" w:customStyle="1" w:styleId="playbtn1">
    <w:name w:val="play_btn1"/>
    <w:basedOn w:val="Normal"/>
    <w:pPr>
      <w:spacing w:after="150"/>
    </w:pPr>
    <w:rPr>
      <w:color w:val="FFF200"/>
      <w:sz w:val="21"/>
      <w:szCs w:val="21"/>
    </w:rPr>
  </w:style>
  <w:style w:type="paragraph" w:customStyle="1" w:styleId="playbtn2">
    <w:name w:val="play_btn2"/>
    <w:basedOn w:val="Normal"/>
    <w:pPr>
      <w:spacing w:after="150"/>
    </w:pPr>
    <w:rPr>
      <w:color w:val="FFFFFF"/>
      <w:sz w:val="21"/>
      <w:szCs w:val="21"/>
    </w:rPr>
  </w:style>
  <w:style w:type="paragraph" w:customStyle="1" w:styleId="vidinfo1">
    <w:name w:val="vid_info1"/>
    <w:basedOn w:val="Normal"/>
    <w:pPr>
      <w:spacing w:after="150" w:line="240" w:lineRule="atLeast"/>
    </w:pPr>
    <w:rPr>
      <w:sz w:val="21"/>
      <w:szCs w:val="21"/>
    </w:rPr>
  </w:style>
  <w:style w:type="paragraph" w:customStyle="1" w:styleId="date9">
    <w:name w:val="date9"/>
    <w:basedOn w:val="Normal"/>
    <w:rPr>
      <w:rFonts w:ascii="Arial" w:hAnsi="Arial" w:cs="Arial"/>
      <w:i/>
      <w:iCs/>
      <w:color w:val="EEEEEE"/>
      <w:sz w:val="21"/>
      <w:szCs w:val="21"/>
    </w:rPr>
  </w:style>
  <w:style w:type="paragraph" w:customStyle="1" w:styleId="fa19">
    <w:name w:val="fa19"/>
    <w:basedOn w:val="Normal"/>
    <w:pPr>
      <w:spacing w:line="300" w:lineRule="atLeast"/>
      <w:ind w:right="120"/>
    </w:pPr>
    <w:rPr>
      <w:rFonts w:ascii="Arial" w:hAnsi="Arial" w:cs="Arial"/>
      <w:color w:val="FFFFFF"/>
      <w:sz w:val="21"/>
      <w:szCs w:val="21"/>
    </w:rPr>
  </w:style>
  <w:style w:type="paragraph" w:customStyle="1" w:styleId="tttime1">
    <w:name w:val="tt_time1"/>
    <w:basedOn w:val="Normal"/>
    <w:rPr>
      <w:rFonts w:ascii="Arial" w:hAnsi="Arial" w:cs="Arial"/>
      <w:color w:val="FFFFFF"/>
      <w:sz w:val="21"/>
      <w:szCs w:val="21"/>
    </w:rPr>
  </w:style>
  <w:style w:type="paragraph" w:customStyle="1" w:styleId="titleheading5">
    <w:name w:val="title_heading5"/>
    <w:basedOn w:val="Normal"/>
    <w:pPr>
      <w:spacing w:after="150" w:line="240" w:lineRule="atLeast"/>
    </w:pPr>
    <w:rPr>
      <w:sz w:val="21"/>
      <w:szCs w:val="21"/>
    </w:rPr>
  </w:style>
  <w:style w:type="paragraph" w:customStyle="1" w:styleId="newssliderbox1">
    <w:name w:val="news_slider_box1"/>
    <w:basedOn w:val="Normal"/>
    <w:pPr>
      <w:spacing w:after="600" w:line="240" w:lineRule="atLeast"/>
    </w:pPr>
    <w:rPr>
      <w:sz w:val="21"/>
      <w:szCs w:val="21"/>
    </w:rPr>
  </w:style>
  <w:style w:type="paragraph" w:customStyle="1" w:styleId="hbanner1">
    <w:name w:val="h_banner1"/>
    <w:basedOn w:val="Normal"/>
    <w:pPr>
      <w:spacing w:after="150" w:line="240" w:lineRule="atLeast"/>
    </w:pPr>
    <w:rPr>
      <w:sz w:val="21"/>
      <w:szCs w:val="21"/>
    </w:rPr>
  </w:style>
  <w:style w:type="paragraph" w:customStyle="1" w:styleId="articleslider1">
    <w:name w:val="article_slider1"/>
    <w:basedOn w:val="Normal"/>
    <w:pPr>
      <w:spacing w:line="240" w:lineRule="atLeast"/>
      <w:ind w:left="-210" w:right="-210"/>
    </w:pPr>
    <w:rPr>
      <w:sz w:val="21"/>
      <w:szCs w:val="21"/>
    </w:rPr>
  </w:style>
  <w:style w:type="paragraph" w:customStyle="1" w:styleId="slick-slide5">
    <w:name w:val="slick-slide5"/>
    <w:basedOn w:val="Normal"/>
    <w:pPr>
      <w:pBdr>
        <w:bottom w:val="single" w:sz="6" w:space="8" w:color="E7E7E7"/>
      </w:pBdr>
      <w:ind w:left="210" w:right="210"/>
    </w:pPr>
    <w:rPr>
      <w:rFonts w:ascii="Arial" w:hAnsi="Arial" w:cs="Arial"/>
      <w:vanish/>
      <w:color w:val="000000"/>
      <w:sz w:val="21"/>
      <w:szCs w:val="21"/>
    </w:rPr>
  </w:style>
  <w:style w:type="paragraph" w:customStyle="1" w:styleId="yearscroll1">
    <w:name w:val="year_scroll1"/>
    <w:basedOn w:val="Normal"/>
    <w:pPr>
      <w:pBdr>
        <w:top w:val="single" w:sz="6" w:space="0" w:color="E1E1E1"/>
        <w:left w:val="single" w:sz="6" w:space="30" w:color="E1E1E1"/>
        <w:bottom w:val="single" w:sz="6" w:space="0" w:color="E1E1E1"/>
        <w:right w:val="single" w:sz="6" w:space="30" w:color="E1E1E1"/>
      </w:pBdr>
      <w:spacing w:after="420" w:line="240" w:lineRule="atLeast"/>
      <w:jc w:val="center"/>
    </w:pPr>
    <w:rPr>
      <w:sz w:val="21"/>
      <w:szCs w:val="21"/>
    </w:rPr>
  </w:style>
  <w:style w:type="paragraph" w:customStyle="1" w:styleId="year1">
    <w:name w:val="year1"/>
    <w:basedOn w:val="Normal"/>
    <w:pPr>
      <w:spacing w:after="150" w:line="555" w:lineRule="atLeast"/>
    </w:pPr>
    <w:rPr>
      <w:rFonts w:ascii="Arial" w:hAnsi="Arial" w:cs="Arial"/>
      <w:b/>
      <w:bCs/>
      <w:color w:val="019BCC"/>
      <w:sz w:val="21"/>
      <w:szCs w:val="21"/>
    </w:rPr>
  </w:style>
  <w:style w:type="paragraph" w:customStyle="1" w:styleId="prevarrow1">
    <w:name w:val="prev_arrow1"/>
    <w:basedOn w:val="Normal"/>
    <w:pPr>
      <w:pBdr>
        <w:top w:val="single" w:sz="48" w:space="0" w:color="auto"/>
        <w:left w:val="single" w:sz="2" w:space="0" w:color="auto"/>
        <w:bottom w:val="single" w:sz="48" w:space="0" w:color="auto"/>
        <w:right w:val="single" w:sz="48" w:space="0" w:color="auto"/>
      </w:pBdr>
      <w:spacing w:after="150" w:line="240" w:lineRule="atLeast"/>
    </w:pPr>
    <w:rPr>
      <w:sz w:val="21"/>
      <w:szCs w:val="21"/>
    </w:rPr>
  </w:style>
  <w:style w:type="paragraph" w:customStyle="1" w:styleId="nextarrow1">
    <w:name w:val="next_arrow1"/>
    <w:basedOn w:val="Normal"/>
    <w:pPr>
      <w:pBdr>
        <w:top w:val="single" w:sz="48" w:space="0" w:color="auto"/>
        <w:left w:val="single" w:sz="48" w:space="0" w:color="auto"/>
        <w:bottom w:val="single" w:sz="48" w:space="0" w:color="auto"/>
        <w:right w:val="single" w:sz="2" w:space="0" w:color="auto"/>
      </w:pBdr>
      <w:spacing w:after="150" w:line="240" w:lineRule="atLeast"/>
    </w:pPr>
    <w:rPr>
      <w:sz w:val="21"/>
      <w:szCs w:val="21"/>
    </w:rPr>
  </w:style>
  <w:style w:type="paragraph" w:customStyle="1" w:styleId="yearlist1">
    <w:name w:val="year_list1"/>
    <w:basedOn w:val="Normal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150" w:line="240" w:lineRule="atLeast"/>
    </w:pPr>
    <w:rPr>
      <w:sz w:val="21"/>
      <w:szCs w:val="21"/>
    </w:rPr>
  </w:style>
  <w:style w:type="paragraph" w:customStyle="1" w:styleId="date10">
    <w:name w:val="date10"/>
    <w:basedOn w:val="Normal"/>
    <w:pPr>
      <w:spacing w:after="150" w:line="375" w:lineRule="atLeast"/>
    </w:pPr>
    <w:rPr>
      <w:rFonts w:ascii="Arial" w:hAnsi="Arial" w:cs="Arial"/>
      <w:color w:val="606060"/>
      <w:sz w:val="21"/>
      <w:szCs w:val="21"/>
    </w:rPr>
  </w:style>
  <w:style w:type="paragraph" w:customStyle="1" w:styleId="tab-content2">
    <w:name w:val="tab-content2"/>
    <w:basedOn w:val="Normal"/>
    <w:pPr>
      <w:spacing w:after="150" w:line="240" w:lineRule="atLeast"/>
    </w:pPr>
    <w:rPr>
      <w:sz w:val="21"/>
      <w:szCs w:val="21"/>
    </w:rPr>
  </w:style>
  <w:style w:type="paragraph" w:customStyle="1" w:styleId="tab-pane1">
    <w:name w:val="tab-pane1"/>
    <w:basedOn w:val="Normal"/>
    <w:pPr>
      <w:spacing w:after="150" w:line="240" w:lineRule="atLeast"/>
    </w:pPr>
    <w:rPr>
      <w:sz w:val="21"/>
      <w:szCs w:val="21"/>
    </w:rPr>
  </w:style>
  <w:style w:type="paragraph" w:customStyle="1" w:styleId="maintitle1">
    <w:name w:val="main_title1"/>
    <w:basedOn w:val="Normal"/>
    <w:pPr>
      <w:spacing w:after="150" w:line="240" w:lineRule="atLeast"/>
    </w:pPr>
    <w:rPr>
      <w:sz w:val="21"/>
      <w:szCs w:val="21"/>
    </w:rPr>
  </w:style>
  <w:style w:type="paragraph" w:customStyle="1" w:styleId="hassublinksa1">
    <w:name w:val="has_sublinks&gt;a1"/>
    <w:basedOn w:val="Normal"/>
    <w:pPr>
      <w:pBdr>
        <w:bottom w:val="single" w:sz="6" w:space="0" w:color="E1E1E1"/>
      </w:pBdr>
      <w:spacing w:before="100" w:beforeAutospacing="1" w:after="100" w:afterAutospacing="1"/>
    </w:pPr>
  </w:style>
  <w:style w:type="paragraph" w:customStyle="1" w:styleId="date11">
    <w:name w:val="date11"/>
    <w:basedOn w:val="Normal"/>
    <w:pPr>
      <w:spacing w:after="150" w:line="240" w:lineRule="atLeast"/>
      <w:ind w:right="75"/>
    </w:pPr>
    <w:rPr>
      <w:rFonts w:ascii="Arial" w:hAnsi="Arial" w:cs="Arial"/>
      <w:i/>
      <w:iCs/>
      <w:color w:val="5B5B5B"/>
      <w:sz w:val="21"/>
      <w:szCs w:val="21"/>
    </w:rPr>
  </w:style>
  <w:style w:type="paragraph" w:customStyle="1" w:styleId="comment6">
    <w:name w:val="comment6"/>
    <w:basedOn w:val="Normal"/>
    <w:pPr>
      <w:spacing w:after="150" w:line="240" w:lineRule="atLeast"/>
      <w:ind w:right="75"/>
    </w:pPr>
    <w:rPr>
      <w:rFonts w:ascii="Arial" w:hAnsi="Arial" w:cs="Arial"/>
      <w:i/>
      <w:iCs/>
      <w:color w:val="5B5B5B"/>
      <w:sz w:val="21"/>
      <w:szCs w:val="21"/>
    </w:rPr>
  </w:style>
  <w:style w:type="paragraph" w:customStyle="1" w:styleId="fa20">
    <w:name w:val="fa20"/>
    <w:basedOn w:val="Normal"/>
    <w:pPr>
      <w:spacing w:after="150" w:line="240" w:lineRule="atLeast"/>
      <w:ind w:right="90"/>
    </w:pPr>
    <w:rPr>
      <w:sz w:val="21"/>
      <w:szCs w:val="21"/>
    </w:rPr>
  </w:style>
  <w:style w:type="paragraph" w:customStyle="1" w:styleId="newslettersubscribe1">
    <w:name w:val="newsletter_subscribe1"/>
    <w:basedOn w:val="Normal"/>
    <w:pPr>
      <w:spacing w:after="750" w:line="240" w:lineRule="atLeast"/>
    </w:pPr>
    <w:rPr>
      <w:sz w:val="21"/>
      <w:szCs w:val="21"/>
    </w:rPr>
  </w:style>
  <w:style w:type="paragraph" w:customStyle="1" w:styleId="fa21">
    <w:name w:val="fa21"/>
    <w:basedOn w:val="Normal"/>
    <w:pPr>
      <w:shd w:val="clear" w:color="auto" w:fill="8CD4EB"/>
      <w:spacing w:after="150" w:line="570" w:lineRule="atLeast"/>
      <w:jc w:val="center"/>
    </w:pPr>
    <w:rPr>
      <w:color w:val="019BCC"/>
      <w:sz w:val="21"/>
      <w:szCs w:val="21"/>
    </w:rPr>
  </w:style>
  <w:style w:type="paragraph" w:customStyle="1" w:styleId="fa22">
    <w:name w:val="fa22"/>
    <w:basedOn w:val="Normal"/>
    <w:pPr>
      <w:shd w:val="clear" w:color="auto" w:fill="A6E1F4"/>
      <w:spacing w:after="150" w:line="570" w:lineRule="atLeast"/>
      <w:jc w:val="center"/>
    </w:pPr>
    <w:rPr>
      <w:color w:val="019BCC"/>
      <w:sz w:val="21"/>
      <w:szCs w:val="21"/>
    </w:rPr>
  </w:style>
  <w:style w:type="paragraph" w:customStyle="1" w:styleId="fa23">
    <w:name w:val="fa23"/>
    <w:basedOn w:val="Normal"/>
    <w:pPr>
      <w:shd w:val="clear" w:color="auto" w:fill="D99D4B"/>
      <w:spacing w:after="150" w:line="570" w:lineRule="atLeast"/>
      <w:jc w:val="center"/>
    </w:pPr>
    <w:rPr>
      <w:color w:val="FFFFFF"/>
      <w:sz w:val="21"/>
      <w:szCs w:val="21"/>
    </w:rPr>
  </w:style>
  <w:style w:type="paragraph" w:customStyle="1" w:styleId="fa24">
    <w:name w:val="fa24"/>
    <w:basedOn w:val="Normal"/>
    <w:pPr>
      <w:shd w:val="clear" w:color="auto" w:fill="C38836"/>
      <w:spacing w:after="150" w:line="570" w:lineRule="atLeast"/>
      <w:jc w:val="center"/>
    </w:pPr>
    <w:rPr>
      <w:color w:val="FFFFFF"/>
      <w:sz w:val="21"/>
      <w:szCs w:val="21"/>
    </w:rPr>
  </w:style>
  <w:style w:type="paragraph" w:customStyle="1" w:styleId="fa25">
    <w:name w:val="fa25"/>
    <w:basedOn w:val="Normal"/>
    <w:pPr>
      <w:shd w:val="clear" w:color="auto" w:fill="47EB91"/>
      <w:spacing w:after="150" w:line="570" w:lineRule="atLeast"/>
      <w:jc w:val="center"/>
    </w:pPr>
    <w:rPr>
      <w:color w:val="FFFFFF"/>
      <w:sz w:val="21"/>
      <w:szCs w:val="21"/>
    </w:rPr>
  </w:style>
  <w:style w:type="paragraph" w:customStyle="1" w:styleId="fa26">
    <w:name w:val="fa26"/>
    <w:basedOn w:val="Normal"/>
    <w:pPr>
      <w:shd w:val="clear" w:color="auto" w:fill="1BC24D"/>
      <w:spacing w:after="150" w:line="570" w:lineRule="atLeast"/>
      <w:jc w:val="center"/>
    </w:pPr>
    <w:rPr>
      <w:color w:val="FFFFFF"/>
      <w:sz w:val="21"/>
      <w:szCs w:val="21"/>
    </w:rPr>
  </w:style>
  <w:style w:type="paragraph" w:customStyle="1" w:styleId="nav-tabs1">
    <w:name w:val="nav-tabs1"/>
    <w:basedOn w:val="Normal"/>
    <w:pPr>
      <w:spacing w:after="150" w:line="240" w:lineRule="atLeast"/>
      <w:ind w:right="-15"/>
    </w:pPr>
    <w:rPr>
      <w:sz w:val="21"/>
      <w:szCs w:val="21"/>
    </w:rPr>
  </w:style>
  <w:style w:type="paragraph" w:customStyle="1" w:styleId="tab-content3">
    <w:name w:val="tab-content3"/>
    <w:basedOn w:val="Normal"/>
    <w:pPr>
      <w:spacing w:after="150" w:line="240" w:lineRule="atLeast"/>
    </w:pPr>
    <w:rPr>
      <w:sz w:val="21"/>
      <w:szCs w:val="21"/>
    </w:rPr>
  </w:style>
  <w:style w:type="paragraph" w:customStyle="1" w:styleId="listtitle1">
    <w:name w:val="list_title1"/>
    <w:basedOn w:val="Normal"/>
    <w:pPr>
      <w:spacing w:line="375" w:lineRule="atLeast"/>
      <w:ind w:right="90"/>
    </w:pPr>
    <w:rPr>
      <w:rFonts w:ascii="Arial" w:hAnsi="Arial" w:cs="Arial"/>
      <w:color w:val="606060"/>
      <w:sz w:val="21"/>
      <w:szCs w:val="21"/>
    </w:rPr>
  </w:style>
  <w:style w:type="paragraph" w:customStyle="1" w:styleId="highlightcooment1">
    <w:name w:val="highlight_cooment1"/>
    <w:basedOn w:val="Normal"/>
    <w:pPr>
      <w:shd w:val="clear" w:color="auto" w:fill="FBFBFB"/>
      <w:spacing w:before="600" w:line="375" w:lineRule="atLeast"/>
    </w:pPr>
    <w:rPr>
      <w:rFonts w:ascii="Arial" w:hAnsi="Arial" w:cs="Arial"/>
      <w:color w:val="606060"/>
      <w:sz w:val="21"/>
      <w:szCs w:val="21"/>
    </w:rPr>
  </w:style>
  <w:style w:type="paragraph" w:customStyle="1" w:styleId="tabsubtitle1">
    <w:name w:val="tab_subtitle1"/>
    <w:basedOn w:val="Normal"/>
    <w:pPr>
      <w:shd w:val="clear" w:color="auto" w:fill="E1E1E1"/>
      <w:spacing w:after="150" w:line="240" w:lineRule="atLeast"/>
    </w:pPr>
    <w:rPr>
      <w:sz w:val="21"/>
      <w:szCs w:val="21"/>
    </w:rPr>
  </w:style>
  <w:style w:type="paragraph" w:customStyle="1" w:styleId="maintitle2">
    <w:name w:val="main_title2"/>
    <w:basedOn w:val="Normal"/>
    <w:pPr>
      <w:spacing w:after="150" w:line="240" w:lineRule="atLeast"/>
    </w:pPr>
    <w:rPr>
      <w:sz w:val="21"/>
      <w:szCs w:val="21"/>
    </w:rPr>
  </w:style>
  <w:style w:type="paragraph" w:customStyle="1" w:styleId="categorywidgetlinks1">
    <w:name w:val="category_widget_links1"/>
    <w:basedOn w:val="Normal"/>
    <w:pPr>
      <w:spacing w:after="510" w:line="240" w:lineRule="atLeast"/>
    </w:pPr>
    <w:rPr>
      <w:sz w:val="21"/>
      <w:szCs w:val="21"/>
    </w:rPr>
  </w:style>
  <w:style w:type="paragraph" w:customStyle="1" w:styleId="nav-tabs2">
    <w:name w:val="nav-tabs2"/>
    <w:basedOn w:val="Normal"/>
    <w:pPr>
      <w:spacing w:after="150" w:line="240" w:lineRule="atLeast"/>
    </w:pPr>
    <w:rPr>
      <w:sz w:val="21"/>
      <w:szCs w:val="21"/>
    </w:rPr>
  </w:style>
  <w:style w:type="paragraph" w:customStyle="1" w:styleId="active2">
    <w:name w:val="active2"/>
    <w:basedOn w:val="Normal"/>
    <w:pPr>
      <w:pBdr>
        <w:bottom w:val="single" w:sz="6" w:space="0" w:color="FFFFFF"/>
        <w:right w:val="single" w:sz="6" w:space="0" w:color="ECECEC"/>
      </w:pBdr>
      <w:jc w:val="center"/>
    </w:pPr>
  </w:style>
  <w:style w:type="paragraph" w:customStyle="1" w:styleId="tab-content4">
    <w:name w:val="tab-content4"/>
    <w:basedOn w:val="Normal"/>
    <w:pPr>
      <w:spacing w:after="150" w:line="240" w:lineRule="atLeast"/>
    </w:pPr>
    <w:rPr>
      <w:sz w:val="21"/>
      <w:szCs w:val="21"/>
    </w:rPr>
  </w:style>
  <w:style w:type="paragraph" w:customStyle="1" w:styleId="time1">
    <w:name w:val="time1"/>
    <w:basedOn w:val="Normal"/>
    <w:pPr>
      <w:spacing w:after="150" w:line="240" w:lineRule="atLeast"/>
    </w:pPr>
    <w:rPr>
      <w:i/>
      <w:iCs/>
      <w:color w:val="5B5B5B"/>
      <w:sz w:val="21"/>
      <w:szCs w:val="21"/>
    </w:rPr>
  </w:style>
  <w:style w:type="paragraph" w:customStyle="1" w:styleId="tab-content5">
    <w:name w:val="tab-content5"/>
    <w:basedOn w:val="Normal"/>
    <w:pPr>
      <w:spacing w:after="150" w:line="240" w:lineRule="atLeast"/>
    </w:pPr>
    <w:rPr>
      <w:sz w:val="21"/>
      <w:szCs w:val="21"/>
    </w:rPr>
  </w:style>
  <w:style w:type="paragraph" w:customStyle="1" w:styleId="ad2">
    <w:name w:val="ad2"/>
    <w:basedOn w:val="Normal"/>
    <w:pPr>
      <w:spacing w:after="450" w:line="240" w:lineRule="atLeast"/>
    </w:pPr>
    <w:rPr>
      <w:vanish/>
      <w:sz w:val="21"/>
      <w:szCs w:val="21"/>
    </w:rPr>
  </w:style>
  <w:style w:type="paragraph" w:customStyle="1" w:styleId="letterslist1">
    <w:name w:val="letters_list1"/>
    <w:basedOn w:val="Normal"/>
    <w:pPr>
      <w:spacing w:after="450" w:line="240" w:lineRule="atLeast"/>
    </w:pPr>
    <w:rPr>
      <w:sz w:val="21"/>
      <w:szCs w:val="21"/>
    </w:rPr>
  </w:style>
  <w:style w:type="paragraph" w:customStyle="1" w:styleId="author1">
    <w:name w:val="author1"/>
    <w:basedOn w:val="Normal"/>
    <w:rPr>
      <w:color w:val="606060"/>
      <w:sz w:val="21"/>
      <w:szCs w:val="21"/>
    </w:rPr>
  </w:style>
  <w:style w:type="paragraph" w:customStyle="1" w:styleId="fa27">
    <w:name w:val="fa27"/>
    <w:basedOn w:val="Normal"/>
    <w:pPr>
      <w:ind w:right="210"/>
    </w:pPr>
    <w:rPr>
      <w:rFonts w:ascii="Arial" w:hAnsi="Arial" w:cs="Arial"/>
      <w:b/>
      <w:bCs/>
      <w:color w:val="868686"/>
      <w:sz w:val="21"/>
      <w:szCs w:val="21"/>
    </w:rPr>
  </w:style>
  <w:style w:type="paragraph" w:customStyle="1" w:styleId="paneltitle1">
    <w:name w:val="panel_title1"/>
    <w:basedOn w:val="Normal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31" w:color="E1E1E1"/>
      </w:pBdr>
      <w:spacing w:after="150" w:line="240" w:lineRule="atLeast"/>
    </w:pPr>
    <w:rPr>
      <w:sz w:val="21"/>
      <w:szCs w:val="21"/>
    </w:rPr>
  </w:style>
  <w:style w:type="paragraph" w:customStyle="1" w:styleId="picon1">
    <w:name w:val="p_icon1"/>
    <w:basedOn w:val="Normal"/>
    <w:pPr>
      <w:shd w:val="clear" w:color="auto" w:fill="019BCC"/>
      <w:spacing w:after="150" w:line="630" w:lineRule="atLeast"/>
      <w:jc w:val="center"/>
    </w:pPr>
    <w:rPr>
      <w:sz w:val="21"/>
      <w:szCs w:val="21"/>
    </w:rPr>
  </w:style>
  <w:style w:type="character" w:customStyle="1" w:styleId="minus1">
    <w:name w:val="minus1"/>
    <w:basedOn w:val="DefaultParagraphFont"/>
    <w:rPr>
      <w:color w:val="FFFFFF"/>
      <w:sz w:val="39"/>
      <w:szCs w:val="39"/>
      <w:shd w:val="clear" w:color="auto" w:fill="FFFFFF"/>
    </w:rPr>
  </w:style>
  <w:style w:type="character" w:customStyle="1" w:styleId="plus1">
    <w:name w:val="plus1"/>
    <w:basedOn w:val="DefaultParagraphFont"/>
    <w:rPr>
      <w:vanish/>
      <w:webHidden w:val="0"/>
      <w:color w:val="FFFFFF"/>
      <w:sz w:val="39"/>
      <w:szCs w:val="39"/>
      <w:specVanish w:val="0"/>
    </w:rPr>
  </w:style>
  <w:style w:type="paragraph" w:customStyle="1" w:styleId="paneltable1">
    <w:name w:val="panel_table1"/>
    <w:basedOn w:val="Normal"/>
    <w:pPr>
      <w:pBdr>
        <w:left w:val="single" w:sz="6" w:space="0" w:color="E1E1E1"/>
        <w:bottom w:val="single" w:sz="6" w:space="0" w:color="E1E1E1"/>
        <w:right w:val="single" w:sz="6" w:space="0" w:color="E1E1E1"/>
      </w:pBdr>
      <w:spacing w:after="150" w:line="240" w:lineRule="atLeast"/>
    </w:pPr>
    <w:rPr>
      <w:sz w:val="21"/>
      <w:szCs w:val="21"/>
    </w:rPr>
  </w:style>
  <w:style w:type="paragraph" w:customStyle="1" w:styleId="table2">
    <w:name w:val="table2"/>
    <w:basedOn w:val="Normal"/>
    <w:pPr>
      <w:spacing w:line="240" w:lineRule="atLeast"/>
      <w:jc w:val="center"/>
    </w:pPr>
    <w:rPr>
      <w:sz w:val="21"/>
      <w:szCs w:val="21"/>
    </w:rPr>
  </w:style>
  <w:style w:type="paragraph" w:customStyle="1" w:styleId="btn3">
    <w:name w:val="btn3"/>
    <w:basedOn w:val="Normal"/>
    <w:pPr>
      <w:shd w:val="clear" w:color="auto" w:fill="E1E1E1"/>
      <w:spacing w:line="570" w:lineRule="atLeast"/>
      <w:jc w:val="center"/>
      <w:textAlignment w:val="center"/>
    </w:pPr>
    <w:rPr>
      <w:rFonts w:ascii="Arial" w:hAnsi="Arial" w:cs="Arial"/>
      <w:b/>
      <w:bCs/>
      <w:color w:val="868686"/>
      <w:sz w:val="21"/>
      <w:szCs w:val="21"/>
    </w:rPr>
  </w:style>
  <w:style w:type="paragraph" w:customStyle="1" w:styleId="btn4">
    <w:name w:val="btn4"/>
    <w:basedOn w:val="Normal"/>
    <w:pPr>
      <w:shd w:val="clear" w:color="auto" w:fill="019BCC"/>
      <w:spacing w:line="570" w:lineRule="atLeast"/>
      <w:jc w:val="center"/>
      <w:textAlignment w:val="center"/>
    </w:pPr>
    <w:rPr>
      <w:rFonts w:ascii="Arial" w:hAnsi="Arial" w:cs="Arial"/>
      <w:b/>
      <w:bCs/>
      <w:color w:val="FFFFFF"/>
      <w:sz w:val="21"/>
      <w:szCs w:val="21"/>
    </w:rPr>
  </w:style>
  <w:style w:type="paragraph" w:customStyle="1" w:styleId="btn-info1">
    <w:name w:val="btn-info1"/>
    <w:basedOn w:val="Normal"/>
    <w:pPr>
      <w:shd w:val="clear" w:color="auto" w:fill="019BCC"/>
      <w:spacing w:after="150" w:line="240" w:lineRule="atLeast"/>
    </w:pPr>
    <w:rPr>
      <w:color w:val="FFFFFF"/>
      <w:sz w:val="21"/>
      <w:szCs w:val="21"/>
    </w:rPr>
  </w:style>
  <w:style w:type="paragraph" w:customStyle="1" w:styleId="btn-info2">
    <w:name w:val="btn-info2"/>
    <w:basedOn w:val="Normal"/>
    <w:pPr>
      <w:shd w:val="clear" w:color="auto" w:fill="005A77"/>
      <w:spacing w:after="150" w:line="240" w:lineRule="atLeast"/>
    </w:pPr>
    <w:rPr>
      <w:color w:val="FFFFFF"/>
      <w:sz w:val="21"/>
      <w:szCs w:val="21"/>
    </w:rPr>
  </w:style>
  <w:style w:type="paragraph" w:customStyle="1" w:styleId="fa28">
    <w:name w:val="fa28"/>
    <w:basedOn w:val="Normal"/>
    <w:pPr>
      <w:spacing w:after="150" w:line="240" w:lineRule="atLeast"/>
    </w:pPr>
    <w:rPr>
      <w:color w:val="21C2F8"/>
      <w:sz w:val="21"/>
      <w:szCs w:val="21"/>
    </w:rPr>
  </w:style>
  <w:style w:type="paragraph" w:customStyle="1" w:styleId="time2">
    <w:name w:val="time2"/>
    <w:basedOn w:val="Normal"/>
    <w:pPr>
      <w:spacing w:after="150" w:line="240" w:lineRule="atLeast"/>
    </w:pPr>
    <w:rPr>
      <w:i/>
      <w:iCs/>
      <w:color w:val="5B5B5B"/>
      <w:sz w:val="21"/>
      <w:szCs w:val="21"/>
    </w:rPr>
  </w:style>
  <w:style w:type="paragraph" w:customStyle="1" w:styleId="time3">
    <w:name w:val="time3"/>
    <w:basedOn w:val="Normal"/>
    <w:pPr>
      <w:spacing w:after="150" w:line="240" w:lineRule="atLeast"/>
    </w:pPr>
    <w:rPr>
      <w:i/>
      <w:iCs/>
      <w:color w:val="019BCC"/>
      <w:sz w:val="21"/>
      <w:szCs w:val="21"/>
    </w:rPr>
  </w:style>
  <w:style w:type="paragraph" w:customStyle="1" w:styleId="tablepanel1">
    <w:name w:val="table_panel1"/>
    <w:basedOn w:val="Normal"/>
    <w:pPr>
      <w:spacing w:line="240" w:lineRule="atLeast"/>
    </w:pPr>
    <w:rPr>
      <w:sz w:val="21"/>
      <w:szCs w:val="21"/>
    </w:rPr>
  </w:style>
  <w:style w:type="paragraph" w:customStyle="1" w:styleId="picon2">
    <w:name w:val="p_icon2"/>
    <w:basedOn w:val="Normal"/>
    <w:pPr>
      <w:pBdr>
        <w:left w:val="single" w:sz="6" w:space="0" w:color="DBDADA"/>
      </w:pBdr>
      <w:shd w:val="clear" w:color="auto" w:fill="FFFFFF"/>
      <w:spacing w:after="150" w:line="690" w:lineRule="atLeast"/>
      <w:jc w:val="center"/>
    </w:pPr>
    <w:rPr>
      <w:sz w:val="21"/>
      <w:szCs w:val="21"/>
    </w:rPr>
  </w:style>
  <w:style w:type="character" w:customStyle="1" w:styleId="plus2">
    <w:name w:val="plus2"/>
    <w:basedOn w:val="DefaultParagraphFont"/>
    <w:rPr>
      <w:vanish w:val="0"/>
      <w:webHidden w:val="0"/>
      <w:color w:val="B6B6B6"/>
      <w:sz w:val="39"/>
      <w:szCs w:val="39"/>
      <w:specVanish w:val="0"/>
    </w:rPr>
  </w:style>
  <w:style w:type="character" w:customStyle="1" w:styleId="minus2">
    <w:name w:val="minus2"/>
    <w:basedOn w:val="DefaultParagraphFont"/>
    <w:rPr>
      <w:vanish/>
      <w:webHidden w:val="0"/>
      <w:color w:val="FFFFFF"/>
      <w:sz w:val="39"/>
      <w:szCs w:val="39"/>
      <w:shd w:val="clear" w:color="auto" w:fill="B6B6B6"/>
      <w:specVanish w:val="0"/>
    </w:rPr>
  </w:style>
  <w:style w:type="paragraph" w:customStyle="1" w:styleId="picon3">
    <w:name w:val="p_icon3"/>
    <w:basedOn w:val="Normal"/>
    <w:pPr>
      <w:pBdr>
        <w:left w:val="single" w:sz="6" w:space="0" w:color="DBDADA"/>
      </w:pBdr>
      <w:shd w:val="clear" w:color="auto" w:fill="019BCC"/>
      <w:spacing w:after="150" w:line="690" w:lineRule="atLeast"/>
      <w:jc w:val="center"/>
    </w:pPr>
    <w:rPr>
      <w:sz w:val="21"/>
      <w:szCs w:val="21"/>
    </w:rPr>
  </w:style>
  <w:style w:type="character" w:customStyle="1" w:styleId="plus3">
    <w:name w:val="plus3"/>
    <w:basedOn w:val="DefaultParagraphFont"/>
    <w:rPr>
      <w:vanish w:val="0"/>
      <w:webHidden w:val="0"/>
      <w:color w:val="FFFFFF"/>
      <w:sz w:val="39"/>
      <w:szCs w:val="39"/>
      <w:specVanish w:val="0"/>
    </w:rPr>
  </w:style>
  <w:style w:type="character" w:customStyle="1" w:styleId="minus3">
    <w:name w:val="minus3"/>
    <w:basedOn w:val="DefaultParagraphFont"/>
    <w:rPr>
      <w:vanish/>
      <w:webHidden w:val="0"/>
      <w:color w:val="FFFFFF"/>
      <w:sz w:val="39"/>
      <w:szCs w:val="39"/>
      <w:shd w:val="clear" w:color="auto" w:fill="FFFFFF"/>
      <w:specVanish w:val="0"/>
    </w:rPr>
  </w:style>
  <w:style w:type="paragraph" w:customStyle="1" w:styleId="paneltable2">
    <w:name w:val="panel_table2"/>
    <w:basedOn w:val="Normal"/>
    <w:pPr>
      <w:pBdr>
        <w:left w:val="single" w:sz="6" w:space="0" w:color="E1E1E1"/>
        <w:bottom w:val="single" w:sz="6" w:space="0" w:color="E1E1E1"/>
        <w:right w:val="single" w:sz="6" w:space="0" w:color="E1E1E1"/>
      </w:pBdr>
      <w:spacing w:after="150" w:line="240" w:lineRule="atLeast"/>
    </w:pPr>
    <w:rPr>
      <w:vanish/>
      <w:sz w:val="21"/>
      <w:szCs w:val="21"/>
    </w:rPr>
  </w:style>
  <w:style w:type="paragraph" w:customStyle="1" w:styleId="tab-content6">
    <w:name w:val="tab-content6"/>
    <w:basedOn w:val="Normal"/>
    <w:pPr>
      <w:spacing w:after="150" w:line="240" w:lineRule="atLeast"/>
    </w:pPr>
    <w:rPr>
      <w:sz w:val="21"/>
      <w:szCs w:val="21"/>
    </w:rPr>
  </w:style>
  <w:style w:type="paragraph" w:customStyle="1" w:styleId="listview1">
    <w:name w:val="list_view1"/>
    <w:basedOn w:val="Normal"/>
    <w:pPr>
      <w:spacing w:after="150" w:line="240" w:lineRule="atLeast"/>
      <w:ind w:right="180"/>
    </w:pPr>
    <w:rPr>
      <w:color w:val="D99D4B"/>
      <w:sz w:val="21"/>
      <w:szCs w:val="21"/>
    </w:rPr>
  </w:style>
  <w:style w:type="paragraph" w:customStyle="1" w:styleId="listview2">
    <w:name w:val="list_view2"/>
    <w:basedOn w:val="Normal"/>
    <w:pPr>
      <w:spacing w:after="150" w:line="240" w:lineRule="atLeast"/>
      <w:ind w:right="180"/>
    </w:pPr>
    <w:rPr>
      <w:color w:val="B26500"/>
      <w:sz w:val="21"/>
      <w:szCs w:val="21"/>
    </w:rPr>
  </w:style>
  <w:style w:type="paragraph" w:customStyle="1" w:styleId="gridview1">
    <w:name w:val="grid_view1"/>
    <w:basedOn w:val="Normal"/>
    <w:pPr>
      <w:spacing w:after="150" w:line="240" w:lineRule="atLeast"/>
    </w:pPr>
    <w:rPr>
      <w:color w:val="D99D4B"/>
      <w:sz w:val="21"/>
      <w:szCs w:val="21"/>
    </w:rPr>
  </w:style>
  <w:style w:type="paragraph" w:customStyle="1" w:styleId="gridview2">
    <w:name w:val="grid_view2"/>
    <w:basedOn w:val="Normal"/>
    <w:pPr>
      <w:spacing w:after="150" w:line="240" w:lineRule="atLeast"/>
    </w:pPr>
    <w:rPr>
      <w:color w:val="B26500"/>
      <w:sz w:val="21"/>
      <w:szCs w:val="21"/>
    </w:rPr>
  </w:style>
  <w:style w:type="paragraph" w:customStyle="1" w:styleId="ctlboxwrapper1">
    <w:name w:val="ctl_box_wrapper1"/>
    <w:basedOn w:val="Normal"/>
    <w:pPr>
      <w:spacing w:after="150" w:line="240" w:lineRule="atLeast"/>
    </w:pPr>
    <w:rPr>
      <w:vanish/>
      <w:sz w:val="21"/>
      <w:szCs w:val="21"/>
    </w:rPr>
  </w:style>
  <w:style w:type="paragraph" w:customStyle="1" w:styleId="fa29">
    <w:name w:val="fa29"/>
    <w:basedOn w:val="Normal"/>
    <w:pPr>
      <w:spacing w:after="150" w:line="240" w:lineRule="atLeast"/>
    </w:pPr>
    <w:rPr>
      <w:color w:val="717171"/>
      <w:sz w:val="21"/>
      <w:szCs w:val="21"/>
    </w:rPr>
  </w:style>
  <w:style w:type="paragraph" w:customStyle="1" w:styleId="organisercontent1">
    <w:name w:val="organiser_content1"/>
    <w:basedOn w:val="Normal"/>
    <w:pPr>
      <w:pBdr>
        <w:top w:val="single" w:sz="6" w:space="0" w:color="D9D9D9"/>
        <w:left w:val="single" w:sz="6" w:space="0" w:color="D9D9D9"/>
        <w:bottom w:val="single" w:sz="6" w:space="0" w:color="D9D9D9"/>
        <w:right w:val="single" w:sz="6" w:space="0" w:color="D9D9D9"/>
      </w:pBdr>
      <w:spacing w:after="150" w:line="240" w:lineRule="atLeast"/>
      <w:jc w:val="center"/>
    </w:pPr>
    <w:rPr>
      <w:sz w:val="21"/>
      <w:szCs w:val="21"/>
    </w:rPr>
  </w:style>
  <w:style w:type="paragraph" w:customStyle="1" w:styleId="orgpic1">
    <w:name w:val="org_pic1"/>
    <w:basedOn w:val="Normal"/>
    <w:pPr>
      <w:spacing w:after="150" w:line="240" w:lineRule="atLeast"/>
    </w:pPr>
    <w:rPr>
      <w:sz w:val="21"/>
      <w:szCs w:val="21"/>
    </w:rPr>
  </w:style>
  <w:style w:type="paragraph" w:customStyle="1" w:styleId="upic1">
    <w:name w:val="upic1"/>
    <w:basedOn w:val="Normal"/>
    <w:pPr>
      <w:spacing w:after="120" w:line="270" w:lineRule="atLeast"/>
    </w:pPr>
    <w:rPr>
      <w:color w:val="606060"/>
      <w:sz w:val="21"/>
      <w:szCs w:val="21"/>
    </w:rPr>
  </w:style>
  <w:style w:type="paragraph" w:customStyle="1" w:styleId="rtcontrol1">
    <w:name w:val="rt_control1"/>
    <w:basedOn w:val="Normal"/>
    <w:pPr>
      <w:shd w:val="clear" w:color="auto" w:fill="019BCC"/>
      <w:spacing w:after="150" w:line="240" w:lineRule="atLeast"/>
    </w:pPr>
    <w:rPr>
      <w:sz w:val="21"/>
      <w:szCs w:val="21"/>
    </w:rPr>
  </w:style>
  <w:style w:type="paragraph" w:customStyle="1" w:styleId="fa30">
    <w:name w:val="fa30"/>
    <w:basedOn w:val="Normal"/>
    <w:pPr>
      <w:spacing w:after="150" w:line="495" w:lineRule="atLeast"/>
    </w:pPr>
    <w:rPr>
      <w:color w:val="50D4FF"/>
      <w:sz w:val="21"/>
      <w:szCs w:val="21"/>
    </w:rPr>
  </w:style>
  <w:style w:type="paragraph" w:customStyle="1" w:styleId="fa31">
    <w:name w:val="fa31"/>
    <w:basedOn w:val="Normal"/>
    <w:pPr>
      <w:spacing w:after="150" w:line="495" w:lineRule="atLeast"/>
    </w:pPr>
    <w:rPr>
      <w:color w:val="005A77"/>
      <w:sz w:val="21"/>
      <w:szCs w:val="21"/>
    </w:rPr>
  </w:style>
  <w:style w:type="paragraph" w:customStyle="1" w:styleId="rcount1">
    <w:name w:val="rcount1"/>
    <w:basedOn w:val="Normal"/>
    <w:pPr>
      <w:shd w:val="clear" w:color="auto" w:fill="005A77"/>
      <w:spacing w:after="150" w:line="375" w:lineRule="atLeast"/>
      <w:jc w:val="center"/>
    </w:pPr>
    <w:rPr>
      <w:color w:val="FFFFFF"/>
      <w:sz w:val="21"/>
      <w:szCs w:val="21"/>
    </w:rPr>
  </w:style>
  <w:style w:type="paragraph" w:customStyle="1" w:styleId="taplink1">
    <w:name w:val="tap_link1"/>
    <w:basedOn w:val="Normal"/>
    <w:pPr>
      <w:shd w:val="clear" w:color="auto" w:fill="019BCC"/>
      <w:spacing w:after="150" w:line="240" w:lineRule="atLeast"/>
    </w:pPr>
    <w:rPr>
      <w:sz w:val="21"/>
      <w:szCs w:val="21"/>
    </w:rPr>
  </w:style>
  <w:style w:type="paragraph" w:customStyle="1" w:styleId="fa32">
    <w:name w:val="fa32"/>
    <w:basedOn w:val="Normal"/>
    <w:pPr>
      <w:spacing w:after="150" w:line="240" w:lineRule="atLeast"/>
    </w:pPr>
    <w:rPr>
      <w:color w:val="FFFFFF"/>
      <w:sz w:val="21"/>
      <w:szCs w:val="21"/>
    </w:rPr>
  </w:style>
  <w:style w:type="paragraph" w:customStyle="1" w:styleId="sideaccrodionlink1">
    <w:name w:val="side_accrodion_link1"/>
    <w:basedOn w:val="Normal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150" w:line="240" w:lineRule="atLeast"/>
    </w:pPr>
    <w:rPr>
      <w:sz w:val="21"/>
      <w:szCs w:val="21"/>
    </w:rPr>
  </w:style>
  <w:style w:type="paragraph" w:customStyle="1" w:styleId="yearbox1">
    <w:name w:val="year_box1"/>
    <w:basedOn w:val="Normal"/>
    <w:pPr>
      <w:shd w:val="clear" w:color="auto" w:fill="E1E1E1"/>
      <w:spacing w:after="150" w:line="240" w:lineRule="atLeast"/>
      <w:jc w:val="right"/>
    </w:pPr>
    <w:rPr>
      <w:sz w:val="21"/>
      <w:szCs w:val="21"/>
    </w:rPr>
  </w:style>
  <w:style w:type="paragraph" w:customStyle="1" w:styleId="pagecontrol1">
    <w:name w:val="page_control1"/>
    <w:basedOn w:val="Normal"/>
    <w:pPr>
      <w:spacing w:after="150" w:line="240" w:lineRule="atLeast"/>
      <w:ind w:left="150"/>
    </w:pPr>
    <w:rPr>
      <w:sz w:val="21"/>
      <w:szCs w:val="21"/>
    </w:rPr>
  </w:style>
  <w:style w:type="paragraph" w:customStyle="1" w:styleId="paginationwrapper1">
    <w:name w:val="pagination_wrapper1"/>
    <w:basedOn w:val="Normal"/>
    <w:pPr>
      <w:spacing w:after="150" w:line="240" w:lineRule="atLeast"/>
      <w:ind w:right="450"/>
    </w:pPr>
    <w:rPr>
      <w:sz w:val="21"/>
      <w:szCs w:val="21"/>
    </w:rPr>
  </w:style>
  <w:style w:type="paragraph" w:customStyle="1" w:styleId="pagination1">
    <w:name w:val="pagination1"/>
    <w:basedOn w:val="Normal"/>
    <w:pPr>
      <w:spacing w:line="240" w:lineRule="atLeast"/>
    </w:pPr>
    <w:rPr>
      <w:sz w:val="21"/>
      <w:szCs w:val="21"/>
    </w:rPr>
  </w:style>
  <w:style w:type="paragraph" w:customStyle="1" w:styleId="phide1">
    <w:name w:val="phide1"/>
    <w:basedOn w:val="Normal"/>
    <w:pPr>
      <w:spacing w:before="100" w:beforeAutospacing="1" w:after="100" w:afterAutospacing="1"/>
      <w:ind w:right="30"/>
    </w:pPr>
    <w:rPr>
      <w:vanish/>
    </w:rPr>
  </w:style>
  <w:style w:type="paragraph" w:customStyle="1" w:styleId="nparrow1">
    <w:name w:val="np_arrow1"/>
    <w:basedOn w:val="Normal"/>
    <w:pPr>
      <w:spacing w:after="150" w:line="240" w:lineRule="atLeast"/>
      <w:ind w:right="450"/>
    </w:pPr>
    <w:rPr>
      <w:sz w:val="21"/>
      <w:szCs w:val="21"/>
    </w:rPr>
  </w:style>
  <w:style w:type="paragraph" w:customStyle="1" w:styleId="fa33">
    <w:name w:val="fa33"/>
    <w:basedOn w:val="Normal"/>
    <w:pPr>
      <w:spacing w:after="150" w:line="240" w:lineRule="atLeast"/>
    </w:pPr>
    <w:rPr>
      <w:color w:val="FFFFFF"/>
      <w:sz w:val="21"/>
      <w:szCs w:val="21"/>
    </w:rPr>
  </w:style>
  <w:style w:type="paragraph" w:customStyle="1" w:styleId="download1">
    <w:name w:val="download1"/>
    <w:basedOn w:val="Normal"/>
    <w:pPr>
      <w:shd w:val="clear" w:color="auto" w:fill="005A77"/>
      <w:spacing w:after="150" w:line="660" w:lineRule="atLeast"/>
      <w:jc w:val="center"/>
    </w:pPr>
    <w:rPr>
      <w:color w:val="D99D4B"/>
      <w:sz w:val="21"/>
      <w:szCs w:val="21"/>
    </w:rPr>
  </w:style>
  <w:style w:type="paragraph" w:customStyle="1" w:styleId="fa34">
    <w:name w:val="fa34"/>
    <w:basedOn w:val="Normal"/>
    <w:pPr>
      <w:spacing w:after="150" w:line="660" w:lineRule="atLeast"/>
    </w:pPr>
    <w:rPr>
      <w:sz w:val="21"/>
      <w:szCs w:val="21"/>
    </w:rPr>
  </w:style>
  <w:style w:type="paragraph" w:customStyle="1" w:styleId="fa35">
    <w:name w:val="fa35"/>
    <w:basedOn w:val="Normal"/>
    <w:pPr>
      <w:spacing w:after="150" w:line="660" w:lineRule="atLeast"/>
    </w:pPr>
    <w:rPr>
      <w:color w:val="B26500"/>
      <w:sz w:val="21"/>
      <w:szCs w:val="21"/>
    </w:rPr>
  </w:style>
  <w:style w:type="paragraph" w:customStyle="1" w:styleId="searchresulttitle1">
    <w:name w:val="search_result_title1"/>
    <w:basedOn w:val="Normal"/>
    <w:pPr>
      <w:shd w:val="clear" w:color="auto" w:fill="E1E1E1"/>
      <w:spacing w:after="150" w:line="240" w:lineRule="atLeast"/>
    </w:pPr>
    <w:rPr>
      <w:sz w:val="21"/>
      <w:szCs w:val="21"/>
    </w:rPr>
  </w:style>
  <w:style w:type="paragraph" w:customStyle="1" w:styleId="fa36">
    <w:name w:val="fa36"/>
    <w:basedOn w:val="Normal"/>
    <w:pPr>
      <w:spacing w:after="150" w:line="450" w:lineRule="atLeast"/>
    </w:pPr>
    <w:rPr>
      <w:color w:val="50D4FF"/>
      <w:sz w:val="21"/>
      <w:szCs w:val="21"/>
    </w:rPr>
  </w:style>
  <w:style w:type="paragraph" w:customStyle="1" w:styleId="fa37">
    <w:name w:val="fa37"/>
    <w:basedOn w:val="Normal"/>
    <w:pPr>
      <w:spacing w:after="150" w:line="450" w:lineRule="atLeast"/>
    </w:pPr>
    <w:rPr>
      <w:color w:val="F5BB2C"/>
      <w:sz w:val="21"/>
      <w:szCs w:val="21"/>
    </w:rPr>
  </w:style>
  <w:style w:type="paragraph" w:customStyle="1" w:styleId="fa38">
    <w:name w:val="fa38"/>
    <w:basedOn w:val="Normal"/>
    <w:pPr>
      <w:shd w:val="clear" w:color="auto" w:fill="EAEAEA"/>
      <w:spacing w:after="150" w:line="480" w:lineRule="atLeast"/>
      <w:ind w:right="45"/>
      <w:jc w:val="center"/>
    </w:pPr>
    <w:rPr>
      <w:sz w:val="21"/>
      <w:szCs w:val="21"/>
    </w:rPr>
  </w:style>
  <w:style w:type="paragraph" w:customStyle="1" w:styleId="fa39">
    <w:name w:val="fa39"/>
    <w:basedOn w:val="Normal"/>
    <w:pPr>
      <w:spacing w:after="150" w:line="240" w:lineRule="atLeast"/>
    </w:pPr>
    <w:rPr>
      <w:color w:val="3765A3"/>
      <w:sz w:val="21"/>
      <w:szCs w:val="21"/>
    </w:rPr>
  </w:style>
  <w:style w:type="paragraph" w:customStyle="1" w:styleId="fa40">
    <w:name w:val="fa40"/>
    <w:basedOn w:val="Normal"/>
    <w:pPr>
      <w:spacing w:after="150" w:line="240" w:lineRule="atLeast"/>
    </w:pPr>
    <w:rPr>
      <w:color w:val="33CCFF"/>
      <w:sz w:val="21"/>
      <w:szCs w:val="21"/>
    </w:rPr>
  </w:style>
  <w:style w:type="paragraph" w:customStyle="1" w:styleId="fa41">
    <w:name w:val="fa41"/>
    <w:basedOn w:val="Normal"/>
    <w:pPr>
      <w:spacing w:after="150" w:line="240" w:lineRule="atLeast"/>
    </w:pPr>
    <w:rPr>
      <w:color w:val="DC4638"/>
      <w:sz w:val="21"/>
      <w:szCs w:val="21"/>
    </w:rPr>
  </w:style>
  <w:style w:type="paragraph" w:customStyle="1" w:styleId="fa42">
    <w:name w:val="fa42"/>
    <w:basedOn w:val="Normal"/>
    <w:pPr>
      <w:spacing w:after="150" w:line="240" w:lineRule="atLeast"/>
    </w:pPr>
    <w:rPr>
      <w:color w:val="B3B3B3"/>
      <w:sz w:val="21"/>
      <w:szCs w:val="21"/>
    </w:rPr>
  </w:style>
  <w:style w:type="paragraph" w:customStyle="1" w:styleId="dcwrapper1">
    <w:name w:val="dc_wrapper1"/>
    <w:basedOn w:val="Normal"/>
    <w:pPr>
      <w:spacing w:line="375" w:lineRule="atLeast"/>
    </w:pPr>
    <w:rPr>
      <w:color w:val="606060"/>
      <w:sz w:val="21"/>
      <w:szCs w:val="21"/>
    </w:rPr>
  </w:style>
  <w:style w:type="paragraph" w:customStyle="1" w:styleId="dcbox4">
    <w:name w:val="dc_box4"/>
    <w:basedOn w:val="Normal"/>
    <w:pPr>
      <w:spacing w:line="375" w:lineRule="atLeast"/>
    </w:pPr>
    <w:rPr>
      <w:color w:val="606060"/>
      <w:sz w:val="21"/>
      <w:szCs w:val="21"/>
    </w:rPr>
  </w:style>
  <w:style w:type="paragraph" w:customStyle="1" w:styleId="date12">
    <w:name w:val="date12"/>
    <w:basedOn w:val="Normal"/>
    <w:pPr>
      <w:ind w:right="225"/>
    </w:pPr>
    <w:rPr>
      <w:rFonts w:ascii="Arial" w:hAnsi="Arial" w:cs="Arial"/>
      <w:color w:val="868686"/>
      <w:sz w:val="21"/>
      <w:szCs w:val="21"/>
    </w:rPr>
  </w:style>
  <w:style w:type="paragraph" w:customStyle="1" w:styleId="comment7">
    <w:name w:val="comment7"/>
    <w:basedOn w:val="Normal"/>
    <w:rPr>
      <w:rFonts w:ascii="Arial" w:hAnsi="Arial" w:cs="Arial"/>
      <w:b/>
      <w:bCs/>
      <w:color w:val="868686"/>
      <w:sz w:val="21"/>
      <w:szCs w:val="21"/>
    </w:rPr>
  </w:style>
  <w:style w:type="paragraph" w:customStyle="1" w:styleId="fa43">
    <w:name w:val="fa43"/>
    <w:basedOn w:val="Normal"/>
    <w:pPr>
      <w:spacing w:line="375" w:lineRule="atLeast"/>
      <w:ind w:right="30"/>
    </w:pPr>
    <w:rPr>
      <w:color w:val="66C1F5"/>
      <w:sz w:val="21"/>
      <w:szCs w:val="21"/>
    </w:rPr>
  </w:style>
  <w:style w:type="paragraph" w:customStyle="1" w:styleId="articlevideomain1">
    <w:name w:val="article_video_main1"/>
    <w:basedOn w:val="Normal"/>
    <w:pPr>
      <w:spacing w:before="420" w:after="1050" w:line="375" w:lineRule="atLeast"/>
    </w:pPr>
    <w:rPr>
      <w:color w:val="606060"/>
      <w:sz w:val="21"/>
      <w:szCs w:val="21"/>
    </w:rPr>
  </w:style>
  <w:style w:type="paragraph" w:customStyle="1" w:styleId="articleshare1">
    <w:name w:val="article_share1"/>
    <w:basedOn w:val="Normal"/>
    <w:pPr>
      <w:spacing w:line="375" w:lineRule="atLeast"/>
    </w:pPr>
    <w:rPr>
      <w:color w:val="606060"/>
      <w:sz w:val="21"/>
      <w:szCs w:val="21"/>
    </w:rPr>
  </w:style>
  <w:style w:type="paragraph" w:customStyle="1" w:styleId="fa44">
    <w:name w:val="fa44"/>
    <w:basedOn w:val="Normal"/>
    <w:pPr>
      <w:spacing w:after="150" w:line="240" w:lineRule="atLeast"/>
    </w:pPr>
    <w:rPr>
      <w:color w:val="868686"/>
      <w:sz w:val="21"/>
      <w:szCs w:val="21"/>
    </w:rPr>
  </w:style>
  <w:style w:type="paragraph" w:customStyle="1" w:styleId="date13">
    <w:name w:val="date13"/>
    <w:basedOn w:val="Normal"/>
    <w:pPr>
      <w:spacing w:line="270" w:lineRule="atLeast"/>
    </w:pPr>
    <w:rPr>
      <w:i/>
      <w:iCs/>
      <w:color w:val="019BCC"/>
      <w:sz w:val="21"/>
      <w:szCs w:val="21"/>
    </w:rPr>
  </w:style>
  <w:style w:type="paragraph" w:customStyle="1" w:styleId="articletags1">
    <w:name w:val="article_tags1"/>
    <w:basedOn w:val="Normal"/>
    <w:pPr>
      <w:spacing w:after="1950" w:line="240" w:lineRule="atLeast"/>
    </w:pPr>
    <w:rPr>
      <w:sz w:val="21"/>
      <w:szCs w:val="21"/>
    </w:rPr>
  </w:style>
  <w:style w:type="paragraph" w:customStyle="1" w:styleId="newsroom1">
    <w:name w:val="newsroom1"/>
    <w:basedOn w:val="Normal"/>
    <w:pPr>
      <w:shd w:val="clear" w:color="auto" w:fill="EEEEEE"/>
      <w:spacing w:after="150" w:line="240" w:lineRule="atLeast"/>
    </w:pPr>
    <w:rPr>
      <w:sz w:val="21"/>
      <w:szCs w:val="21"/>
    </w:rPr>
  </w:style>
  <w:style w:type="paragraph" w:customStyle="1" w:styleId="newsroom2">
    <w:name w:val="newsroom2"/>
    <w:basedOn w:val="Normal"/>
    <w:pPr>
      <w:shd w:val="clear" w:color="auto" w:fill="EEEEEE"/>
      <w:spacing w:after="150" w:line="240" w:lineRule="atLeast"/>
    </w:pPr>
    <w:rPr>
      <w:sz w:val="21"/>
      <w:szCs w:val="21"/>
    </w:rPr>
  </w:style>
  <w:style w:type="paragraph" w:customStyle="1" w:styleId="newsroomwrap1">
    <w:name w:val="newsroom_wrap1"/>
    <w:basedOn w:val="Normal"/>
    <w:pPr>
      <w:shd w:val="clear" w:color="auto" w:fill="EEEEEE"/>
      <w:spacing w:after="150" w:line="240" w:lineRule="atLeast"/>
    </w:pPr>
    <w:rPr>
      <w:sz w:val="21"/>
      <w:szCs w:val="21"/>
    </w:rPr>
  </w:style>
  <w:style w:type="paragraph" w:customStyle="1" w:styleId="newsroomwrap2">
    <w:name w:val="newsroom_wrap2"/>
    <w:basedOn w:val="Normal"/>
    <w:pPr>
      <w:shd w:val="clear" w:color="auto" w:fill="EEEEEE"/>
      <w:spacing w:after="150" w:line="240" w:lineRule="atLeast"/>
    </w:pPr>
    <w:rPr>
      <w:sz w:val="21"/>
      <w:szCs w:val="21"/>
    </w:rPr>
  </w:style>
  <w:style w:type="paragraph" w:customStyle="1" w:styleId="time4">
    <w:name w:val="time4"/>
    <w:basedOn w:val="Normal"/>
    <w:pPr>
      <w:pBdr>
        <w:bottom w:val="single" w:sz="6" w:space="0" w:color="FE0000"/>
      </w:pBdr>
      <w:spacing w:after="150" w:line="240" w:lineRule="atLeast"/>
    </w:pPr>
    <w:rPr>
      <w:color w:val="FE0000"/>
      <w:sz w:val="21"/>
      <w:szCs w:val="21"/>
    </w:rPr>
  </w:style>
  <w:style w:type="paragraph" w:customStyle="1" w:styleId="newsroomcontent1">
    <w:name w:val="news_room_content1"/>
    <w:basedOn w:val="Normal"/>
    <w:pPr>
      <w:spacing w:after="150" w:line="240" w:lineRule="atLeast"/>
    </w:pPr>
    <w:rPr>
      <w:sz w:val="21"/>
      <w:szCs w:val="21"/>
    </w:rPr>
  </w:style>
  <w:style w:type="paragraph" w:customStyle="1" w:styleId="todaysnews1">
    <w:name w:val="todays_news1"/>
    <w:basedOn w:val="Normal"/>
    <w:pPr>
      <w:spacing w:after="150" w:line="240" w:lineRule="atLeast"/>
    </w:pPr>
    <w:rPr>
      <w:vanish/>
      <w:sz w:val="21"/>
      <w:szCs w:val="21"/>
    </w:rPr>
  </w:style>
  <w:style w:type="paragraph" w:customStyle="1" w:styleId="tab-content7">
    <w:name w:val="tab-content7"/>
    <w:basedOn w:val="Normal"/>
    <w:pPr>
      <w:spacing w:after="150" w:line="240" w:lineRule="atLeast"/>
    </w:pPr>
    <w:rPr>
      <w:sz w:val="21"/>
      <w:szCs w:val="21"/>
    </w:rPr>
  </w:style>
  <w:style w:type="paragraph" w:customStyle="1" w:styleId="nav-tabs3">
    <w:name w:val="nav-tabs3"/>
    <w:basedOn w:val="Normal"/>
    <w:pPr>
      <w:spacing w:after="150" w:line="240" w:lineRule="atLeast"/>
      <w:ind w:right="-15"/>
    </w:pPr>
    <w:rPr>
      <w:sz w:val="21"/>
      <w:szCs w:val="21"/>
    </w:rPr>
  </w:style>
  <w:style w:type="paragraph" w:customStyle="1" w:styleId="articleshare2">
    <w:name w:val="article_share2"/>
    <w:basedOn w:val="Normal"/>
    <w:pPr>
      <w:spacing w:after="150" w:line="240" w:lineRule="atLeast"/>
    </w:pPr>
    <w:rPr>
      <w:sz w:val="21"/>
      <w:szCs w:val="21"/>
    </w:rPr>
  </w:style>
  <w:style w:type="paragraph" w:customStyle="1" w:styleId="tab-content8">
    <w:name w:val="tab-content8"/>
    <w:basedOn w:val="Normal"/>
    <w:pPr>
      <w:spacing w:after="150" w:line="240" w:lineRule="atLeast"/>
    </w:pPr>
    <w:rPr>
      <w:sz w:val="21"/>
      <w:szCs w:val="21"/>
    </w:rPr>
  </w:style>
  <w:style w:type="paragraph" w:customStyle="1" w:styleId="treetitle1">
    <w:name w:val="tree_title1"/>
    <w:basedOn w:val="Normal"/>
    <w:pPr>
      <w:spacing w:after="1080" w:line="240" w:lineRule="atLeast"/>
    </w:pPr>
    <w:rPr>
      <w:sz w:val="21"/>
      <w:szCs w:val="21"/>
    </w:rPr>
  </w:style>
  <w:style w:type="paragraph" w:customStyle="1" w:styleId="modal-lg1">
    <w:name w:val="modal-lg1"/>
    <w:basedOn w:val="Normal"/>
    <w:pPr>
      <w:spacing w:after="150" w:line="240" w:lineRule="atLeast"/>
    </w:pPr>
    <w:rPr>
      <w:sz w:val="21"/>
      <w:szCs w:val="21"/>
    </w:rPr>
  </w:style>
  <w:style w:type="paragraph" w:customStyle="1" w:styleId="modal-content1">
    <w:name w:val="modal-content1"/>
    <w:basedOn w:val="Normal"/>
    <w:pPr>
      <w:shd w:val="clear" w:color="auto" w:fill="FFFFFF"/>
      <w:spacing w:after="150" w:line="240" w:lineRule="atLeast"/>
    </w:pPr>
    <w:rPr>
      <w:sz w:val="21"/>
      <w:szCs w:val="21"/>
    </w:rPr>
  </w:style>
  <w:style w:type="paragraph" w:customStyle="1" w:styleId="modal-dialog1">
    <w:name w:val="modal-dialog1"/>
    <w:basedOn w:val="Normal"/>
    <w:pPr>
      <w:spacing w:before="750" w:after="150" w:line="240" w:lineRule="atLeast"/>
      <w:ind w:left="150" w:right="150"/>
    </w:pPr>
    <w:rPr>
      <w:sz w:val="21"/>
      <w:szCs w:val="21"/>
    </w:rPr>
  </w:style>
  <w:style w:type="paragraph" w:customStyle="1" w:styleId="modal-header1">
    <w:name w:val="modal-header1"/>
    <w:basedOn w:val="Normal"/>
    <w:pPr>
      <w:shd w:val="clear" w:color="auto" w:fill="019BCC"/>
      <w:spacing w:after="150" w:line="240" w:lineRule="atLeast"/>
    </w:pPr>
    <w:rPr>
      <w:sz w:val="21"/>
      <w:szCs w:val="21"/>
    </w:rPr>
  </w:style>
  <w:style w:type="paragraph" w:customStyle="1" w:styleId="close3">
    <w:name w:val="close3"/>
    <w:basedOn w:val="Normal"/>
    <w:pPr>
      <w:spacing w:after="150"/>
    </w:pPr>
    <w:rPr>
      <w:b/>
      <w:bCs/>
      <w:vanish/>
      <w:color w:val="019BCC"/>
      <w:sz w:val="21"/>
      <w:szCs w:val="21"/>
    </w:rPr>
  </w:style>
  <w:style w:type="paragraph" w:customStyle="1" w:styleId="modal-body2">
    <w:name w:val="modal-body2"/>
    <w:basedOn w:val="Normal"/>
    <w:pPr>
      <w:spacing w:after="150" w:line="240" w:lineRule="atLeast"/>
    </w:pPr>
    <w:rPr>
      <w:sz w:val="21"/>
      <w:szCs w:val="21"/>
    </w:rPr>
  </w:style>
  <w:style w:type="paragraph" w:customStyle="1" w:styleId="revisoncontent1">
    <w:name w:val="revison_content1"/>
    <w:basedOn w:val="Normal"/>
    <w:pPr>
      <w:spacing w:after="150" w:line="240" w:lineRule="atLeast"/>
    </w:pPr>
    <w:rPr>
      <w:sz w:val="21"/>
      <w:szCs w:val="21"/>
    </w:rPr>
  </w:style>
  <w:style w:type="paragraph" w:customStyle="1" w:styleId="btn5">
    <w:name w:val="btn5"/>
    <w:basedOn w:val="Normal"/>
    <w:pPr>
      <w:shd w:val="clear" w:color="auto" w:fill="E1E1E1"/>
      <w:spacing w:line="570" w:lineRule="atLeast"/>
      <w:jc w:val="center"/>
      <w:textAlignment w:val="center"/>
    </w:pPr>
    <w:rPr>
      <w:rFonts w:ascii="Arial" w:hAnsi="Arial" w:cs="Arial"/>
      <w:b/>
      <w:bCs/>
      <w:color w:val="FFFFFF"/>
      <w:sz w:val="21"/>
      <w:szCs w:val="21"/>
    </w:rPr>
  </w:style>
  <w:style w:type="paragraph" w:customStyle="1" w:styleId="caret4">
    <w:name w:val="caret4"/>
    <w:basedOn w:val="Normal"/>
    <w:pPr>
      <w:pBdr>
        <w:top w:val="single" w:sz="36" w:space="0" w:color="auto"/>
        <w:left w:val="single" w:sz="36" w:space="0" w:color="auto"/>
        <w:bottom w:val="single" w:sz="2" w:space="0" w:color="auto"/>
        <w:right w:val="single" w:sz="36" w:space="0" w:color="auto"/>
      </w:pBdr>
      <w:spacing w:after="150" w:line="240" w:lineRule="atLeast"/>
      <w:ind w:left="30"/>
      <w:textAlignment w:val="center"/>
    </w:pPr>
    <w:rPr>
      <w:sz w:val="21"/>
      <w:szCs w:val="21"/>
    </w:rPr>
  </w:style>
  <w:style w:type="paragraph" w:customStyle="1" w:styleId="dropdown-menu4">
    <w:name w:val="dropdown-menu4"/>
    <w:basedOn w:val="Normal"/>
    <w:pPr>
      <w:shd w:val="clear" w:color="auto" w:fill="FFFFFF"/>
    </w:pPr>
    <w:rPr>
      <w:rFonts w:ascii="Arial" w:hAnsi="Arial" w:cs="Arial"/>
      <w:vanish/>
      <w:color w:val="868686"/>
      <w:sz w:val="21"/>
      <w:szCs w:val="21"/>
    </w:rPr>
  </w:style>
  <w:style w:type="paragraph" w:customStyle="1" w:styleId="timelinetreelisth31">
    <w:name w:val="timeline_treelist&gt;h31"/>
    <w:basedOn w:val="Normal"/>
    <w:pPr>
      <w:pBdr>
        <w:top w:val="single" w:sz="6" w:space="0" w:color="606060"/>
        <w:left w:val="single" w:sz="6" w:space="0" w:color="606060"/>
        <w:bottom w:val="single" w:sz="6" w:space="0" w:color="606060"/>
        <w:right w:val="single" w:sz="6" w:space="0" w:color="606060"/>
      </w:pBdr>
      <w:shd w:val="clear" w:color="auto" w:fill="E1E1E1"/>
      <w:spacing w:after="600" w:line="510" w:lineRule="atLeast"/>
      <w:jc w:val="center"/>
    </w:pPr>
    <w:rPr>
      <w:b/>
      <w:bCs/>
      <w:color w:val="606060"/>
      <w:sz w:val="21"/>
      <w:szCs w:val="21"/>
    </w:rPr>
  </w:style>
  <w:style w:type="paragraph" w:customStyle="1" w:styleId="fa-times2">
    <w:name w:val="fa-times2"/>
    <w:basedOn w:val="Normal"/>
    <w:pPr>
      <w:spacing w:after="150" w:line="300" w:lineRule="atLeast"/>
      <w:jc w:val="center"/>
    </w:pPr>
    <w:rPr>
      <w:vanish/>
      <w:color w:val="019BCC"/>
      <w:sz w:val="21"/>
      <w:szCs w:val="21"/>
    </w:rPr>
  </w:style>
  <w:style w:type="paragraph" w:customStyle="1" w:styleId="fa45">
    <w:name w:val="fa45"/>
    <w:basedOn w:val="Normal"/>
    <w:pPr>
      <w:spacing w:after="150" w:line="540" w:lineRule="atLeast"/>
    </w:pPr>
    <w:rPr>
      <w:color w:val="E6F4FA"/>
      <w:sz w:val="21"/>
      <w:szCs w:val="21"/>
    </w:rPr>
  </w:style>
  <w:style w:type="paragraph" w:customStyle="1" w:styleId="fa46">
    <w:name w:val="fa46"/>
    <w:basedOn w:val="Normal"/>
    <w:pPr>
      <w:spacing w:after="150" w:line="540" w:lineRule="atLeast"/>
    </w:pPr>
    <w:rPr>
      <w:color w:val="019BCC"/>
      <w:sz w:val="21"/>
      <w:szCs w:val="21"/>
    </w:rPr>
  </w:style>
  <w:style w:type="paragraph" w:customStyle="1" w:styleId="badge7">
    <w:name w:val="badge7"/>
    <w:basedOn w:val="Normal"/>
    <w:pPr>
      <w:shd w:val="clear" w:color="auto" w:fill="E1E1E1"/>
      <w:spacing w:after="150" w:line="390" w:lineRule="atLeast"/>
      <w:jc w:val="right"/>
      <w:textAlignment w:val="center"/>
    </w:pPr>
    <w:rPr>
      <w:rFonts w:ascii="Arial" w:hAnsi="Arial" w:cs="Arial"/>
      <w:color w:val="606060"/>
      <w:sz w:val="21"/>
      <w:szCs w:val="21"/>
    </w:rPr>
  </w:style>
  <w:style w:type="paragraph" w:customStyle="1" w:styleId="form-group3">
    <w:name w:val="form-group3"/>
    <w:basedOn w:val="Normal"/>
    <w:pPr>
      <w:spacing w:after="180" w:line="240" w:lineRule="atLeast"/>
    </w:pPr>
    <w:rPr>
      <w:sz w:val="21"/>
      <w:szCs w:val="21"/>
    </w:rPr>
  </w:style>
  <w:style w:type="paragraph" w:customStyle="1" w:styleId="btn6">
    <w:name w:val="btn6"/>
    <w:basedOn w:val="Normal"/>
    <w:pPr>
      <w:shd w:val="clear" w:color="auto" w:fill="E1E1E1"/>
      <w:spacing w:before="120" w:line="570" w:lineRule="atLeast"/>
      <w:jc w:val="center"/>
      <w:textAlignment w:val="center"/>
    </w:pPr>
    <w:rPr>
      <w:rFonts w:ascii="Arial" w:hAnsi="Arial" w:cs="Arial"/>
      <w:color w:val="FFFFFF"/>
      <w:sz w:val="21"/>
      <w:szCs w:val="21"/>
    </w:rPr>
  </w:style>
  <w:style w:type="paragraph" w:customStyle="1" w:styleId="tab-content9">
    <w:name w:val="tab-content9"/>
    <w:basedOn w:val="Normal"/>
    <w:pPr>
      <w:spacing w:after="150" w:line="240" w:lineRule="atLeast"/>
    </w:pPr>
    <w:rPr>
      <w:sz w:val="21"/>
      <w:szCs w:val="21"/>
    </w:rPr>
  </w:style>
  <w:style w:type="paragraph" w:customStyle="1" w:styleId="form-control-alt1">
    <w:name w:val="form-control-alt1"/>
    <w:basedOn w:val="Normal"/>
    <w:pPr>
      <w:pBdr>
        <w:top w:val="single" w:sz="6" w:space="0" w:color="606060"/>
        <w:left w:val="single" w:sz="6" w:space="11" w:color="606060"/>
        <w:bottom w:val="single" w:sz="6" w:space="0" w:color="606060"/>
        <w:right w:val="single" w:sz="6" w:space="11" w:color="606060"/>
      </w:pBdr>
      <w:shd w:val="clear" w:color="auto" w:fill="FFFFFF"/>
      <w:spacing w:after="150" w:line="540" w:lineRule="atLeast"/>
      <w:ind w:right="30"/>
    </w:pPr>
    <w:rPr>
      <w:sz w:val="21"/>
      <w:szCs w:val="21"/>
    </w:rPr>
  </w:style>
  <w:style w:type="paragraph" w:customStyle="1" w:styleId="btn7">
    <w:name w:val="btn7"/>
    <w:basedOn w:val="Normal"/>
    <w:pPr>
      <w:shd w:val="clear" w:color="auto" w:fill="E1E1E1"/>
      <w:spacing w:line="570" w:lineRule="atLeast"/>
      <w:ind w:right="30"/>
      <w:jc w:val="center"/>
      <w:textAlignment w:val="center"/>
    </w:pPr>
    <w:rPr>
      <w:rFonts w:ascii="Arial" w:hAnsi="Arial" w:cs="Arial"/>
      <w:color w:val="FFFFFF"/>
      <w:sz w:val="21"/>
      <w:szCs w:val="21"/>
    </w:rPr>
  </w:style>
  <w:style w:type="paragraph" w:customStyle="1" w:styleId="account1">
    <w:name w:val="account1"/>
    <w:basedOn w:val="Normal"/>
    <w:pPr>
      <w:spacing w:after="150" w:line="240" w:lineRule="atLeast"/>
    </w:pPr>
    <w:rPr>
      <w:sz w:val="21"/>
      <w:szCs w:val="21"/>
    </w:rPr>
  </w:style>
  <w:style w:type="paragraph" w:customStyle="1" w:styleId="jviews1">
    <w:name w:val="j_views1"/>
    <w:basedOn w:val="Normal"/>
    <w:pPr>
      <w:spacing w:after="150"/>
    </w:pPr>
    <w:rPr>
      <w:rFonts w:ascii="Arial" w:hAnsi="Arial" w:cs="Arial"/>
      <w:color w:val="606060"/>
      <w:sz w:val="21"/>
      <w:szCs w:val="21"/>
    </w:rPr>
  </w:style>
  <w:style w:type="paragraph" w:customStyle="1" w:styleId="fa47">
    <w:name w:val="fa47"/>
    <w:basedOn w:val="Normal"/>
    <w:pPr>
      <w:spacing w:after="150" w:line="240" w:lineRule="atLeast"/>
      <w:ind w:right="120"/>
    </w:pPr>
    <w:rPr>
      <w:sz w:val="21"/>
      <w:szCs w:val="21"/>
    </w:rPr>
  </w:style>
  <w:style w:type="paragraph" w:customStyle="1" w:styleId="form-control-alt2">
    <w:name w:val="form-control-alt2"/>
    <w:basedOn w:val="Normal"/>
    <w:pPr>
      <w:pBdr>
        <w:top w:val="single" w:sz="6" w:space="0" w:color="606060"/>
        <w:left w:val="single" w:sz="6" w:space="11" w:color="606060"/>
        <w:bottom w:val="single" w:sz="6" w:space="0" w:color="606060"/>
        <w:right w:val="single" w:sz="6" w:space="11" w:color="606060"/>
      </w:pBdr>
      <w:shd w:val="clear" w:color="auto" w:fill="FFFFFF"/>
      <w:spacing w:after="150" w:line="570" w:lineRule="atLeast"/>
    </w:pPr>
    <w:rPr>
      <w:sz w:val="21"/>
      <w:szCs w:val="21"/>
    </w:rPr>
  </w:style>
  <w:style w:type="paragraph" w:customStyle="1" w:styleId="form-group4">
    <w:name w:val="form-group4"/>
    <w:basedOn w:val="Normal"/>
    <w:pPr>
      <w:spacing w:after="375" w:line="240" w:lineRule="atLeast"/>
    </w:pPr>
    <w:rPr>
      <w:sz w:val="21"/>
      <w:szCs w:val="21"/>
    </w:rPr>
  </w:style>
  <w:style w:type="paragraph" w:customStyle="1" w:styleId="fa48">
    <w:name w:val="fa48"/>
    <w:basedOn w:val="Normal"/>
    <w:pPr>
      <w:spacing w:after="150" w:line="570" w:lineRule="atLeast"/>
    </w:pPr>
    <w:rPr>
      <w:color w:val="019BCC"/>
      <w:sz w:val="21"/>
      <w:szCs w:val="21"/>
    </w:rPr>
  </w:style>
  <w:style w:type="paragraph" w:customStyle="1" w:styleId="btn-info3">
    <w:name w:val="btn-info3"/>
    <w:basedOn w:val="Normal"/>
    <w:pPr>
      <w:shd w:val="clear" w:color="auto" w:fill="019BCC"/>
      <w:spacing w:after="150" w:line="240" w:lineRule="atLeast"/>
    </w:pPr>
    <w:rPr>
      <w:b/>
      <w:bCs/>
      <w:color w:val="FFFFFF"/>
      <w:sz w:val="21"/>
      <w:szCs w:val="21"/>
    </w:rPr>
  </w:style>
  <w:style w:type="paragraph" w:customStyle="1" w:styleId="btn8">
    <w:name w:val="btn8"/>
    <w:basedOn w:val="Normal"/>
    <w:pPr>
      <w:pBdr>
        <w:top w:val="single" w:sz="6" w:space="0" w:color="606060"/>
        <w:left w:val="single" w:sz="6" w:space="8" w:color="606060"/>
        <w:bottom w:val="single" w:sz="6" w:space="0" w:color="606060"/>
        <w:right w:val="single" w:sz="6" w:space="8" w:color="606060"/>
      </w:pBdr>
      <w:shd w:val="clear" w:color="auto" w:fill="FFFFFF"/>
      <w:spacing w:line="570" w:lineRule="atLeast"/>
      <w:jc w:val="center"/>
      <w:textAlignment w:val="center"/>
    </w:pPr>
    <w:rPr>
      <w:rFonts w:ascii="Arial" w:hAnsi="Arial" w:cs="Arial"/>
      <w:b/>
      <w:bCs/>
      <w:color w:val="606060"/>
      <w:sz w:val="21"/>
      <w:szCs w:val="21"/>
    </w:rPr>
  </w:style>
  <w:style w:type="paragraph" w:customStyle="1" w:styleId="dropdown-menu5">
    <w:name w:val="dropdown-menu5"/>
    <w:basedOn w:val="Normal"/>
    <w:pPr>
      <w:pBdr>
        <w:left w:val="single" w:sz="6" w:space="0" w:color="606060"/>
        <w:bottom w:val="single" w:sz="6" w:space="0" w:color="606060"/>
        <w:right w:val="single" w:sz="6" w:space="0" w:color="606060"/>
      </w:pBdr>
      <w:shd w:val="clear" w:color="auto" w:fill="FFFFFF"/>
    </w:pPr>
    <w:rPr>
      <w:rFonts w:ascii="Arial" w:hAnsi="Arial" w:cs="Arial"/>
      <w:vanish/>
      <w:color w:val="868686"/>
      <w:sz w:val="21"/>
      <w:szCs w:val="21"/>
    </w:rPr>
  </w:style>
  <w:style w:type="paragraph" w:customStyle="1" w:styleId="megamenuleft1">
    <w:name w:val="mega_menu_left1"/>
    <w:basedOn w:val="Normal"/>
    <w:pPr>
      <w:spacing w:after="150" w:line="240" w:lineRule="atLeast"/>
    </w:pPr>
    <w:rPr>
      <w:sz w:val="21"/>
      <w:szCs w:val="21"/>
    </w:rPr>
  </w:style>
  <w:style w:type="paragraph" w:customStyle="1" w:styleId="megamenuright1">
    <w:name w:val="mega_menu_right1"/>
    <w:basedOn w:val="Normal"/>
    <w:pPr>
      <w:spacing w:after="150" w:line="240" w:lineRule="atLeast"/>
    </w:pPr>
    <w:rPr>
      <w:sz w:val="21"/>
      <w:szCs w:val="21"/>
    </w:rPr>
  </w:style>
  <w:style w:type="paragraph" w:customStyle="1" w:styleId="maccordionall1">
    <w:name w:val="m_accordion_all1"/>
    <w:basedOn w:val="Normal"/>
    <w:pPr>
      <w:spacing w:after="150" w:line="240" w:lineRule="atLeast"/>
    </w:pPr>
    <w:rPr>
      <w:sz w:val="21"/>
      <w:szCs w:val="21"/>
    </w:rPr>
  </w:style>
  <w:style w:type="paragraph" w:customStyle="1" w:styleId="atitle4">
    <w:name w:val="a_title4"/>
    <w:basedOn w:val="Normal"/>
    <w:pPr>
      <w:shd w:val="clear" w:color="auto" w:fill="019BCC"/>
      <w:spacing w:after="150" w:line="240" w:lineRule="atLeast"/>
    </w:pPr>
    <w:rPr>
      <w:sz w:val="21"/>
      <w:szCs w:val="21"/>
    </w:rPr>
  </w:style>
  <w:style w:type="paragraph" w:customStyle="1" w:styleId="atitle5">
    <w:name w:val="a_title5"/>
    <w:basedOn w:val="Normal"/>
    <w:pPr>
      <w:shd w:val="clear" w:color="auto" w:fill="0184AE"/>
      <w:spacing w:after="150" w:line="240" w:lineRule="atLeast"/>
    </w:pPr>
    <w:rPr>
      <w:color w:val="0184AE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81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s://www.taxheaven.gr/uploads/images/logosipiresies/elldhm_aade_21052020.jpg" TargetMode="External"/><Relationship Id="rId5" Type="http://schemas.openxmlformats.org/officeDocument/2006/relationships/image" Target="https://certify.alexametrics.com/atrk.gif?account=S9/5i1aoZM00g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7AF35-D76F-4E22-BFED-DF9EF5C6F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6</Pages>
  <Words>16150</Words>
  <Characters>87210</Characters>
  <Application>Microsoft Office Word</Application>
  <DocSecurity>0</DocSecurity>
  <Lines>726</Lines>
  <Paragraphs>2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ΔΕΔ Α 1356/2020 | Taxheaven</vt:lpstr>
    </vt:vector>
  </TitlesOfParts>
  <Company/>
  <LinksUpToDate>false</LinksUpToDate>
  <CharactersWithSpaces>10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ΕΔ Α 1356/2020 | Taxheaven</dc:title>
  <dc:subject/>
  <dc:creator>Περιοδικό Λογιστής</dc:creator>
  <cp:keywords/>
  <dc:description/>
  <cp:lastModifiedBy>Περιοδικό Λογιστής</cp:lastModifiedBy>
  <cp:revision>2</cp:revision>
  <dcterms:created xsi:type="dcterms:W3CDTF">2020-10-08T08:54:00Z</dcterms:created>
  <dcterms:modified xsi:type="dcterms:W3CDTF">2020-10-08T08:54:00Z</dcterms:modified>
</cp:coreProperties>
</file>